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59" w:rsidRDefault="00A113B1">
      <w:pPr>
        <w:spacing w:before="55"/>
        <w:ind w:left="4483" w:right="3723"/>
        <w:jc w:val="center"/>
        <w:rPr>
          <w:b/>
          <w:sz w:val="40"/>
        </w:rPr>
      </w:pPr>
      <w:r>
        <w:rPr>
          <w:b/>
          <w:sz w:val="40"/>
        </w:rPr>
        <w:t>Guía No. 01</w:t>
      </w:r>
    </w:p>
    <w:p w:rsidR="00C20C59" w:rsidRPr="00E7552E" w:rsidRDefault="00A113B1">
      <w:pPr>
        <w:spacing w:before="248"/>
        <w:ind w:left="1102"/>
        <w:rPr>
          <w:rFonts w:ascii="Arial" w:hAnsi="Arial" w:cs="Arial"/>
        </w:rPr>
      </w:pPr>
      <w:r w:rsidRPr="00E7552E">
        <w:rPr>
          <w:rFonts w:ascii="Arial" w:hAnsi="Arial" w:cs="Arial"/>
          <w:b/>
        </w:rPr>
        <w:t xml:space="preserve">Nombre EE: </w:t>
      </w:r>
    </w:p>
    <w:p w:rsidR="00C20C59" w:rsidRPr="00E7552E" w:rsidRDefault="00A113B1">
      <w:pPr>
        <w:spacing w:before="1"/>
        <w:ind w:left="1102"/>
        <w:rPr>
          <w:rFonts w:ascii="Arial" w:hAnsi="Arial" w:cs="Arial"/>
        </w:rPr>
      </w:pPr>
      <w:r w:rsidRPr="00E7552E">
        <w:rPr>
          <w:rFonts w:ascii="Arial" w:hAnsi="Arial" w:cs="Arial"/>
          <w:b/>
        </w:rPr>
        <w:t xml:space="preserve">Grado: </w:t>
      </w:r>
      <w:r w:rsidRPr="00BE5101">
        <w:rPr>
          <w:rFonts w:ascii="Arial" w:hAnsi="Arial" w:cs="Arial"/>
          <w:b/>
          <w:color w:val="FF0000"/>
        </w:rPr>
        <w:t>TRANSICION</w:t>
      </w:r>
    </w:p>
    <w:p w:rsidR="00E7552E" w:rsidRDefault="00A113B1">
      <w:pPr>
        <w:spacing w:before="4"/>
        <w:ind w:left="1102" w:right="5073"/>
        <w:rPr>
          <w:rFonts w:ascii="Arial" w:hAnsi="Arial" w:cs="Arial"/>
          <w:b/>
        </w:rPr>
      </w:pPr>
      <w:r w:rsidRPr="00E7552E">
        <w:rPr>
          <w:rFonts w:ascii="Arial" w:hAnsi="Arial" w:cs="Arial"/>
          <w:b/>
        </w:rPr>
        <w:t>Á</w:t>
      </w:r>
      <w:r w:rsidR="00E7552E">
        <w:rPr>
          <w:rFonts w:ascii="Arial" w:hAnsi="Arial" w:cs="Arial"/>
          <w:b/>
        </w:rPr>
        <w:t xml:space="preserve">rea: </w:t>
      </w:r>
    </w:p>
    <w:p w:rsidR="006062B2" w:rsidRDefault="00A113B1">
      <w:pPr>
        <w:spacing w:before="4"/>
        <w:ind w:left="1102" w:right="5073"/>
        <w:rPr>
          <w:rFonts w:ascii="Arial" w:hAnsi="Arial" w:cs="Arial"/>
          <w:b/>
        </w:rPr>
      </w:pPr>
      <w:r w:rsidRPr="00E7552E">
        <w:rPr>
          <w:rFonts w:ascii="Arial" w:hAnsi="Arial" w:cs="Arial"/>
          <w:b/>
        </w:rPr>
        <w:t xml:space="preserve">Fecha de recibido: </w:t>
      </w:r>
      <w:r w:rsidR="006062B2">
        <w:rPr>
          <w:rFonts w:ascii="Arial" w:hAnsi="Arial" w:cs="Arial"/>
          <w:b/>
        </w:rPr>
        <w:t xml:space="preserve">      </w:t>
      </w:r>
    </w:p>
    <w:p w:rsidR="006062B2" w:rsidRDefault="00A113B1">
      <w:pPr>
        <w:spacing w:before="4"/>
        <w:ind w:left="1102" w:right="5073"/>
        <w:rPr>
          <w:rFonts w:ascii="Arial" w:hAnsi="Arial" w:cs="Arial"/>
          <w:b/>
        </w:rPr>
      </w:pPr>
      <w:r w:rsidRPr="00E7552E">
        <w:rPr>
          <w:rFonts w:ascii="Arial" w:hAnsi="Arial" w:cs="Arial"/>
          <w:b/>
        </w:rPr>
        <w:t xml:space="preserve">Fecha de Entrega: </w:t>
      </w:r>
    </w:p>
    <w:p w:rsidR="00C20C59" w:rsidRDefault="00A113B1">
      <w:pPr>
        <w:spacing w:before="4"/>
        <w:ind w:left="1102" w:right="5073"/>
        <w:rPr>
          <w:rFonts w:ascii="Arial" w:hAnsi="Arial" w:cs="Arial"/>
          <w:b/>
        </w:rPr>
      </w:pPr>
      <w:r w:rsidRPr="00E7552E">
        <w:rPr>
          <w:rFonts w:ascii="Arial" w:hAnsi="Arial" w:cs="Arial"/>
          <w:b/>
        </w:rPr>
        <w:t xml:space="preserve">Nombre del estudiante: </w:t>
      </w:r>
    </w:p>
    <w:p w:rsidR="00596DF7" w:rsidRPr="00AB68D6" w:rsidRDefault="00596DF7">
      <w:pPr>
        <w:spacing w:before="4"/>
        <w:ind w:left="1102" w:right="5073"/>
        <w:rPr>
          <w:rFonts w:ascii="Arial" w:hAnsi="Arial" w:cs="Arial"/>
        </w:rPr>
      </w:pPr>
    </w:p>
    <w:p w:rsidR="00E83FBF" w:rsidRPr="00E7552E" w:rsidRDefault="00A113B1" w:rsidP="00E83FBF">
      <w:pPr>
        <w:spacing w:line="270" w:lineRule="exact"/>
        <w:ind w:left="1102"/>
        <w:rPr>
          <w:rFonts w:ascii="Arial" w:hAnsi="Arial" w:cs="Arial"/>
          <w:b/>
        </w:rPr>
      </w:pPr>
      <w:r w:rsidRPr="00E7552E">
        <w:rPr>
          <w:rFonts w:ascii="Arial" w:hAnsi="Arial" w:cs="Arial"/>
          <w:b/>
        </w:rPr>
        <w:t>Objetivo</w:t>
      </w:r>
      <w:r w:rsidR="003D4732">
        <w:rPr>
          <w:rFonts w:ascii="Arial" w:hAnsi="Arial" w:cs="Arial"/>
          <w:b/>
        </w:rPr>
        <w:t>s</w:t>
      </w:r>
      <w:r w:rsidRPr="00E7552E">
        <w:rPr>
          <w:rFonts w:ascii="Arial" w:hAnsi="Arial" w:cs="Arial"/>
          <w:b/>
        </w:rPr>
        <w:t xml:space="preserve"> de aprendizaje: </w:t>
      </w:r>
    </w:p>
    <w:p w:rsidR="00E83FBF" w:rsidRPr="00E7552E" w:rsidRDefault="00A113B1" w:rsidP="00E83FBF">
      <w:pPr>
        <w:spacing w:line="270" w:lineRule="exact"/>
        <w:ind w:left="1102"/>
        <w:rPr>
          <w:rFonts w:ascii="Arial" w:hAnsi="Arial" w:cs="Arial"/>
        </w:rPr>
      </w:pPr>
      <w:r w:rsidRPr="00E7552E">
        <w:rPr>
          <w:rFonts w:ascii="Arial" w:hAnsi="Arial" w:cs="Arial"/>
        </w:rPr>
        <w:t xml:space="preserve">1. </w:t>
      </w:r>
      <w:r w:rsidR="006062B2">
        <w:rPr>
          <w:rFonts w:ascii="Arial" w:hAnsi="Arial" w:cs="Arial"/>
        </w:rPr>
        <w:t xml:space="preserve">Reconoce </w:t>
      </w:r>
      <w:r w:rsidRPr="00E7552E">
        <w:rPr>
          <w:rFonts w:ascii="Arial" w:hAnsi="Arial" w:cs="Arial"/>
        </w:rPr>
        <w:t xml:space="preserve"> las emociones y comprende los</w:t>
      </w:r>
      <w:r w:rsidR="00E83FBF" w:rsidRPr="00E7552E">
        <w:rPr>
          <w:rFonts w:ascii="Arial" w:hAnsi="Arial" w:cs="Arial"/>
        </w:rPr>
        <w:t xml:space="preserve"> </w:t>
      </w:r>
      <w:r w:rsidRPr="00E7552E">
        <w:rPr>
          <w:rFonts w:ascii="Arial" w:hAnsi="Arial" w:cs="Arial"/>
        </w:rPr>
        <w:t>sentimientos que vienen provocados por distintas situaciones.</w:t>
      </w:r>
    </w:p>
    <w:p w:rsidR="00C20C59" w:rsidRPr="00E7552E" w:rsidRDefault="00A113B1" w:rsidP="00E83FBF">
      <w:pPr>
        <w:spacing w:line="270" w:lineRule="exact"/>
        <w:ind w:left="1102"/>
        <w:rPr>
          <w:rFonts w:ascii="Arial" w:hAnsi="Arial" w:cs="Arial"/>
        </w:rPr>
      </w:pPr>
      <w:r w:rsidRPr="00E7552E">
        <w:rPr>
          <w:rFonts w:ascii="Arial" w:hAnsi="Arial" w:cs="Arial"/>
        </w:rPr>
        <w:t xml:space="preserve">2. </w:t>
      </w:r>
      <w:r w:rsidR="006062B2">
        <w:rPr>
          <w:rFonts w:ascii="Arial" w:hAnsi="Arial" w:cs="Arial"/>
        </w:rPr>
        <w:t>Identifica</w:t>
      </w:r>
      <w:r w:rsidRPr="00E7552E">
        <w:rPr>
          <w:rFonts w:ascii="Arial" w:hAnsi="Arial" w:cs="Arial"/>
        </w:rPr>
        <w:t xml:space="preserve"> en su contexto colores primarios y secundarios</w:t>
      </w:r>
    </w:p>
    <w:p w:rsidR="00C20C59" w:rsidRDefault="00C20C59">
      <w:pPr>
        <w:pStyle w:val="Textoindependiente"/>
        <w:spacing w:before="1"/>
        <w:rPr>
          <w:sz w:val="15"/>
        </w:rPr>
      </w:pPr>
    </w:p>
    <w:p w:rsidR="00C20C59" w:rsidRPr="00BE5101" w:rsidRDefault="00A113B1">
      <w:pPr>
        <w:spacing w:before="86"/>
        <w:ind w:left="1102"/>
        <w:rPr>
          <w:rFonts w:ascii="Arial" w:hAnsi="Arial" w:cs="Arial"/>
          <w:b/>
          <w:sz w:val="28"/>
          <w:szCs w:val="28"/>
        </w:rPr>
      </w:pPr>
      <w:r w:rsidRPr="00BE5101">
        <w:rPr>
          <w:rFonts w:ascii="Arial" w:hAnsi="Arial" w:cs="Arial"/>
          <w:b/>
          <w:sz w:val="28"/>
          <w:szCs w:val="28"/>
        </w:rPr>
        <w:t>INTRODUCCIÓN</w:t>
      </w:r>
    </w:p>
    <w:p w:rsidR="00C20C59" w:rsidRDefault="00C20C59">
      <w:pPr>
        <w:pStyle w:val="Textoindependiente"/>
        <w:spacing w:before="2"/>
        <w:rPr>
          <w:b/>
          <w:sz w:val="31"/>
        </w:rPr>
      </w:pPr>
    </w:p>
    <w:p w:rsidR="00C20C59" w:rsidRDefault="00030CF0">
      <w:pPr>
        <w:pStyle w:val="Textoindependiente"/>
        <w:spacing w:before="1"/>
        <w:ind w:left="2870" w:right="340"/>
        <w:jc w:val="both"/>
        <w:rPr>
          <w:rFonts w:ascii="Arial" w:hAnsi="Arial" w:cs="Arial"/>
          <w:sz w:val="22"/>
          <w:szCs w:val="22"/>
        </w:rPr>
      </w:pPr>
      <w:r w:rsidRPr="00BE5101">
        <w:rPr>
          <w:rFonts w:ascii="Arial" w:hAnsi="Arial" w:cs="Arial"/>
          <w:noProof/>
          <w:sz w:val="22"/>
          <w:szCs w:val="22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71362" wp14:editId="308F4B0D">
                <wp:simplePos x="0" y="0"/>
                <wp:positionH relativeFrom="page">
                  <wp:posOffset>563880</wp:posOffset>
                </wp:positionH>
                <wp:positionV relativeFrom="paragraph">
                  <wp:posOffset>164465</wp:posOffset>
                </wp:positionV>
                <wp:extent cx="404495" cy="435610"/>
                <wp:effectExtent l="0" t="0" r="0" b="0"/>
                <wp:wrapNone/>
                <wp:docPr id="13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495" cy="435610"/>
                        </a:xfrm>
                        <a:custGeom>
                          <a:avLst/>
                          <a:gdLst>
                            <a:gd name="T0" fmla="+- 0 888 888"/>
                            <a:gd name="T1" fmla="*/ T0 w 637"/>
                            <a:gd name="T2" fmla="+- 0 566 259"/>
                            <a:gd name="T3" fmla="*/ 566 h 686"/>
                            <a:gd name="T4" fmla="+- 0 1005 888"/>
                            <a:gd name="T5" fmla="*/ T4 w 637"/>
                            <a:gd name="T6" fmla="+- 0 580 259"/>
                            <a:gd name="T7" fmla="*/ 580 h 686"/>
                            <a:gd name="T8" fmla="+- 0 999 888"/>
                            <a:gd name="T9" fmla="*/ T8 w 637"/>
                            <a:gd name="T10" fmla="+- 0 348 259"/>
                            <a:gd name="T11" fmla="*/ 348 h 686"/>
                            <a:gd name="T12" fmla="+- 0 977 888"/>
                            <a:gd name="T13" fmla="*/ T12 w 637"/>
                            <a:gd name="T14" fmla="+- 0 354 259"/>
                            <a:gd name="T15" fmla="*/ 354 h 686"/>
                            <a:gd name="T16" fmla="+- 0 1051 888"/>
                            <a:gd name="T17" fmla="*/ T16 w 637"/>
                            <a:gd name="T18" fmla="+- 0 435 259"/>
                            <a:gd name="T19" fmla="*/ 435 h 686"/>
                            <a:gd name="T20" fmla="+- 0 1068 888"/>
                            <a:gd name="T21" fmla="*/ T20 w 637"/>
                            <a:gd name="T22" fmla="+- 0 417 259"/>
                            <a:gd name="T23" fmla="*/ 417 h 686"/>
                            <a:gd name="T24" fmla="+- 0 1053 888"/>
                            <a:gd name="T25" fmla="*/ T24 w 637"/>
                            <a:gd name="T26" fmla="+- 0 709 259"/>
                            <a:gd name="T27" fmla="*/ 709 h 686"/>
                            <a:gd name="T28" fmla="+- 0 975 888"/>
                            <a:gd name="T29" fmla="*/ T28 w 637"/>
                            <a:gd name="T30" fmla="+- 0 793 259"/>
                            <a:gd name="T31" fmla="*/ 793 h 686"/>
                            <a:gd name="T32" fmla="+- 0 997 888"/>
                            <a:gd name="T33" fmla="*/ T32 w 637"/>
                            <a:gd name="T34" fmla="+- 0 799 259"/>
                            <a:gd name="T35" fmla="*/ 799 h 686"/>
                            <a:gd name="T36" fmla="+- 0 1069 888"/>
                            <a:gd name="T37" fmla="*/ T36 w 637"/>
                            <a:gd name="T38" fmla="+- 0 728 259"/>
                            <a:gd name="T39" fmla="*/ 728 h 686"/>
                            <a:gd name="T40" fmla="+- 0 1199 888"/>
                            <a:gd name="T41" fmla="*/ T40 w 637"/>
                            <a:gd name="T42" fmla="+- 0 259 259"/>
                            <a:gd name="T43" fmla="*/ 259 h 686"/>
                            <a:gd name="T44" fmla="+- 0 1199 888"/>
                            <a:gd name="T45" fmla="*/ T44 w 637"/>
                            <a:gd name="T46" fmla="+- 0 376 259"/>
                            <a:gd name="T47" fmla="*/ 376 h 686"/>
                            <a:gd name="T48" fmla="+- 0 1333 888"/>
                            <a:gd name="T49" fmla="*/ T48 w 637"/>
                            <a:gd name="T50" fmla="+- 0 573 259"/>
                            <a:gd name="T51" fmla="*/ 573 h 686"/>
                            <a:gd name="T52" fmla="+- 0 1211 888"/>
                            <a:gd name="T53" fmla="*/ T52 w 637"/>
                            <a:gd name="T54" fmla="+- 0 452 259"/>
                            <a:gd name="T55" fmla="*/ 452 h 686"/>
                            <a:gd name="T56" fmla="+- 0 1204 888"/>
                            <a:gd name="T57" fmla="*/ T56 w 637"/>
                            <a:gd name="T58" fmla="+- 0 477 259"/>
                            <a:gd name="T59" fmla="*/ 477 h 686"/>
                            <a:gd name="T60" fmla="+- 0 1300 888"/>
                            <a:gd name="T61" fmla="*/ T60 w 637"/>
                            <a:gd name="T62" fmla="+- 0 535 259"/>
                            <a:gd name="T63" fmla="*/ 535 h 686"/>
                            <a:gd name="T64" fmla="+- 0 1327 888"/>
                            <a:gd name="T65" fmla="*/ T64 w 637"/>
                            <a:gd name="T66" fmla="+- 0 585 259"/>
                            <a:gd name="T67" fmla="*/ 585 h 686"/>
                            <a:gd name="T68" fmla="+- 0 1371 888"/>
                            <a:gd name="T69" fmla="*/ T68 w 637"/>
                            <a:gd name="T70" fmla="+- 0 504 259"/>
                            <a:gd name="T71" fmla="*/ 504 h 686"/>
                            <a:gd name="T72" fmla="+- 0 1339 888"/>
                            <a:gd name="T73" fmla="*/ T72 w 637"/>
                            <a:gd name="T74" fmla="+- 0 655 259"/>
                            <a:gd name="T75" fmla="*/ 655 h 686"/>
                            <a:gd name="T76" fmla="+- 0 1278 888"/>
                            <a:gd name="T77" fmla="*/ T76 w 637"/>
                            <a:gd name="T78" fmla="+- 0 721 259"/>
                            <a:gd name="T79" fmla="*/ 721 h 686"/>
                            <a:gd name="T80" fmla="+- 0 1276 888"/>
                            <a:gd name="T81" fmla="*/ T80 w 637"/>
                            <a:gd name="T82" fmla="+- 0 853 259"/>
                            <a:gd name="T83" fmla="*/ 853 h 686"/>
                            <a:gd name="T84" fmla="+- 0 1176 888"/>
                            <a:gd name="T85" fmla="*/ T84 w 637"/>
                            <a:gd name="T86" fmla="+- 0 920 259"/>
                            <a:gd name="T87" fmla="*/ 920 h 686"/>
                            <a:gd name="T88" fmla="+- 0 1137 888"/>
                            <a:gd name="T89" fmla="*/ T88 w 637"/>
                            <a:gd name="T90" fmla="+- 0 853 259"/>
                            <a:gd name="T91" fmla="*/ 853 h 686"/>
                            <a:gd name="T92" fmla="+- 0 1137 888"/>
                            <a:gd name="T93" fmla="*/ T92 w 637"/>
                            <a:gd name="T94" fmla="+- 0 794 259"/>
                            <a:gd name="T95" fmla="*/ 794 h 686"/>
                            <a:gd name="T96" fmla="+- 0 1099 888"/>
                            <a:gd name="T97" fmla="*/ T96 w 637"/>
                            <a:gd name="T98" fmla="+- 0 690 259"/>
                            <a:gd name="T99" fmla="*/ 690 h 686"/>
                            <a:gd name="T100" fmla="+- 0 1066 888"/>
                            <a:gd name="T101" fmla="*/ T100 w 637"/>
                            <a:gd name="T102" fmla="+- 0 513 259"/>
                            <a:gd name="T103" fmla="*/ 513 h 686"/>
                            <a:gd name="T104" fmla="+- 0 1269 888"/>
                            <a:gd name="T105" fmla="*/ T104 w 637"/>
                            <a:gd name="T106" fmla="+- 0 436 259"/>
                            <a:gd name="T107" fmla="*/ 436 h 686"/>
                            <a:gd name="T108" fmla="+- 0 1361 888"/>
                            <a:gd name="T109" fmla="*/ T108 w 637"/>
                            <a:gd name="T110" fmla="+- 0 489 259"/>
                            <a:gd name="T111" fmla="*/ 489 h 686"/>
                            <a:gd name="T112" fmla="+- 0 1206 888"/>
                            <a:gd name="T113" fmla="*/ T112 w 637"/>
                            <a:gd name="T114" fmla="+- 0 394 259"/>
                            <a:gd name="T115" fmla="*/ 394 h 686"/>
                            <a:gd name="T116" fmla="+- 0 1026 888"/>
                            <a:gd name="T117" fmla="*/ T116 w 637"/>
                            <a:gd name="T118" fmla="+- 0 573 259"/>
                            <a:gd name="T119" fmla="*/ 573 h 686"/>
                            <a:gd name="T120" fmla="+- 0 1112 888"/>
                            <a:gd name="T121" fmla="*/ T120 w 637"/>
                            <a:gd name="T122" fmla="+- 0 736 259"/>
                            <a:gd name="T123" fmla="*/ 736 h 686"/>
                            <a:gd name="T124" fmla="+- 0 1112 888"/>
                            <a:gd name="T125" fmla="*/ T124 w 637"/>
                            <a:gd name="T126" fmla="+- 0 871 259"/>
                            <a:gd name="T127" fmla="*/ 871 h 686"/>
                            <a:gd name="T128" fmla="+- 0 1161 888"/>
                            <a:gd name="T129" fmla="*/ T128 w 637"/>
                            <a:gd name="T130" fmla="+- 0 943 259"/>
                            <a:gd name="T131" fmla="*/ 943 h 686"/>
                            <a:gd name="T132" fmla="+- 0 1266 888"/>
                            <a:gd name="T133" fmla="*/ T132 w 637"/>
                            <a:gd name="T134" fmla="+- 0 920 259"/>
                            <a:gd name="T135" fmla="*/ 920 h 686"/>
                            <a:gd name="T136" fmla="+- 0 1299 888"/>
                            <a:gd name="T137" fmla="*/ T136 w 637"/>
                            <a:gd name="T138" fmla="+- 0 872 259"/>
                            <a:gd name="T139" fmla="*/ 872 h 686"/>
                            <a:gd name="T140" fmla="+- 0 1300 888"/>
                            <a:gd name="T141" fmla="*/ T140 w 637"/>
                            <a:gd name="T142" fmla="+- 0 867 259"/>
                            <a:gd name="T143" fmla="*/ 867 h 686"/>
                            <a:gd name="T144" fmla="+- 0 1300 888"/>
                            <a:gd name="T145" fmla="*/ T144 w 637"/>
                            <a:gd name="T146" fmla="+- 0 736 259"/>
                            <a:gd name="T147" fmla="*/ 736 h 686"/>
                            <a:gd name="T148" fmla="+- 0 1385 888"/>
                            <a:gd name="T149" fmla="*/ T148 w 637"/>
                            <a:gd name="T150" fmla="+- 0 573 259"/>
                            <a:gd name="T151" fmla="*/ 573 h 686"/>
                            <a:gd name="T152" fmla="+- 0 1426 888"/>
                            <a:gd name="T153" fmla="*/ T152 w 637"/>
                            <a:gd name="T154" fmla="+- 0 344 259"/>
                            <a:gd name="T155" fmla="*/ 344 h 686"/>
                            <a:gd name="T156" fmla="+- 0 1344 888"/>
                            <a:gd name="T157" fmla="*/ T156 w 637"/>
                            <a:gd name="T158" fmla="+- 0 426 259"/>
                            <a:gd name="T159" fmla="*/ 426 h 686"/>
                            <a:gd name="T160" fmla="+- 0 1358 888"/>
                            <a:gd name="T161" fmla="*/ T160 w 637"/>
                            <a:gd name="T162" fmla="+- 0 434 259"/>
                            <a:gd name="T163" fmla="*/ 434 h 686"/>
                            <a:gd name="T164" fmla="+- 0 1365 888"/>
                            <a:gd name="T165" fmla="*/ T164 w 637"/>
                            <a:gd name="T166" fmla="+- 0 433 259"/>
                            <a:gd name="T167" fmla="*/ 433 h 686"/>
                            <a:gd name="T168" fmla="+- 0 1435 888"/>
                            <a:gd name="T169" fmla="*/ T168 w 637"/>
                            <a:gd name="T170" fmla="+- 0 783 259"/>
                            <a:gd name="T171" fmla="*/ 783 h 686"/>
                            <a:gd name="T172" fmla="+- 0 1354 888"/>
                            <a:gd name="T173" fmla="*/ T172 w 637"/>
                            <a:gd name="T174" fmla="+- 0 708 259"/>
                            <a:gd name="T175" fmla="*/ 708 h 686"/>
                            <a:gd name="T176" fmla="+- 0 1347 888"/>
                            <a:gd name="T177" fmla="*/ T176 w 637"/>
                            <a:gd name="T178" fmla="+- 0 731 259"/>
                            <a:gd name="T179" fmla="*/ 731 h 686"/>
                            <a:gd name="T180" fmla="+- 0 1418 888"/>
                            <a:gd name="T181" fmla="*/ T180 w 637"/>
                            <a:gd name="T182" fmla="+- 0 803 259"/>
                            <a:gd name="T183" fmla="*/ 803 h 686"/>
                            <a:gd name="T184" fmla="+- 0 1439 888"/>
                            <a:gd name="T185" fmla="*/ T184 w 637"/>
                            <a:gd name="T186" fmla="+- 0 788 259"/>
                            <a:gd name="T187" fmla="*/ 788 h 686"/>
                            <a:gd name="T188" fmla="+- 0 1408 888"/>
                            <a:gd name="T189" fmla="*/ T188 w 637"/>
                            <a:gd name="T190" fmla="+- 0 566 259"/>
                            <a:gd name="T191" fmla="*/ 566 h 686"/>
                            <a:gd name="T192" fmla="+- 0 1525 888"/>
                            <a:gd name="T193" fmla="*/ T192 w 637"/>
                            <a:gd name="T194" fmla="+- 0 580 259"/>
                            <a:gd name="T195" fmla="*/ 580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637" h="686">
                              <a:moveTo>
                                <a:pt x="117" y="307"/>
                              </a:moveTo>
                              <a:lnTo>
                                <a:pt x="111" y="301"/>
                              </a:lnTo>
                              <a:lnTo>
                                <a:pt x="5" y="301"/>
                              </a:lnTo>
                              <a:lnTo>
                                <a:pt x="0" y="307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111" y="326"/>
                              </a:lnTo>
                              <a:lnTo>
                                <a:pt x="117" y="321"/>
                              </a:lnTo>
                              <a:lnTo>
                                <a:pt x="117" y="307"/>
                              </a:lnTo>
                              <a:moveTo>
                                <a:pt x="180" y="158"/>
                              </a:moveTo>
                              <a:lnTo>
                                <a:pt x="176" y="154"/>
                              </a:lnTo>
                              <a:lnTo>
                                <a:pt x="111" y="89"/>
                              </a:lnTo>
                              <a:lnTo>
                                <a:pt x="105" y="84"/>
                              </a:lnTo>
                              <a:lnTo>
                                <a:pt x="97" y="85"/>
                              </a:lnTo>
                              <a:lnTo>
                                <a:pt x="93" y="90"/>
                              </a:lnTo>
                              <a:lnTo>
                                <a:pt x="89" y="95"/>
                              </a:lnTo>
                              <a:lnTo>
                                <a:pt x="89" y="102"/>
                              </a:lnTo>
                              <a:lnTo>
                                <a:pt x="93" y="106"/>
                              </a:lnTo>
                              <a:lnTo>
                                <a:pt x="158" y="172"/>
                              </a:lnTo>
                              <a:lnTo>
                                <a:pt x="163" y="176"/>
                              </a:lnTo>
                              <a:lnTo>
                                <a:pt x="171" y="175"/>
                              </a:lnTo>
                              <a:lnTo>
                                <a:pt x="176" y="170"/>
                              </a:lnTo>
                              <a:lnTo>
                                <a:pt x="180" y="165"/>
                              </a:lnTo>
                              <a:lnTo>
                                <a:pt x="180" y="158"/>
                              </a:lnTo>
                              <a:moveTo>
                                <a:pt x="182" y="461"/>
                              </a:moveTo>
                              <a:lnTo>
                                <a:pt x="177" y="456"/>
                              </a:lnTo>
                              <a:lnTo>
                                <a:pt x="173" y="451"/>
                              </a:lnTo>
                              <a:lnTo>
                                <a:pt x="165" y="450"/>
                              </a:lnTo>
                              <a:lnTo>
                                <a:pt x="159" y="454"/>
                              </a:lnTo>
                              <a:lnTo>
                                <a:pt x="93" y="521"/>
                              </a:lnTo>
                              <a:lnTo>
                                <a:pt x="88" y="525"/>
                              </a:lnTo>
                              <a:lnTo>
                                <a:pt x="87" y="534"/>
                              </a:lnTo>
                              <a:lnTo>
                                <a:pt x="91" y="539"/>
                              </a:lnTo>
                              <a:lnTo>
                                <a:pt x="96" y="544"/>
                              </a:lnTo>
                              <a:lnTo>
                                <a:pt x="104" y="545"/>
                              </a:lnTo>
                              <a:lnTo>
                                <a:pt x="109" y="540"/>
                              </a:lnTo>
                              <a:lnTo>
                                <a:pt x="110" y="539"/>
                              </a:lnTo>
                              <a:lnTo>
                                <a:pt x="111" y="539"/>
                              </a:lnTo>
                              <a:lnTo>
                                <a:pt x="176" y="474"/>
                              </a:lnTo>
                              <a:lnTo>
                                <a:pt x="181" y="469"/>
                              </a:lnTo>
                              <a:lnTo>
                                <a:pt x="182" y="461"/>
                              </a:lnTo>
                              <a:moveTo>
                                <a:pt x="331" y="6"/>
                              </a:moveTo>
                              <a:lnTo>
                                <a:pt x="326" y="0"/>
                              </a:lnTo>
                              <a:lnTo>
                                <a:pt x="311" y="0"/>
                              </a:lnTo>
                              <a:lnTo>
                                <a:pt x="306" y="6"/>
                              </a:lnTo>
                              <a:lnTo>
                                <a:pt x="306" y="104"/>
                              </a:lnTo>
                              <a:lnTo>
                                <a:pt x="305" y="111"/>
                              </a:lnTo>
                              <a:lnTo>
                                <a:pt x="311" y="117"/>
                              </a:lnTo>
                              <a:lnTo>
                                <a:pt x="326" y="117"/>
                              </a:lnTo>
                              <a:lnTo>
                                <a:pt x="331" y="112"/>
                              </a:lnTo>
                              <a:lnTo>
                                <a:pt x="331" y="6"/>
                              </a:lnTo>
                              <a:moveTo>
                                <a:pt x="445" y="314"/>
                              </a:moveTo>
                              <a:lnTo>
                                <a:pt x="436" y="266"/>
                              </a:lnTo>
                              <a:lnTo>
                                <a:pt x="409" y="228"/>
                              </a:lnTo>
                              <a:lnTo>
                                <a:pt x="371" y="202"/>
                              </a:lnTo>
                              <a:lnTo>
                                <a:pt x="323" y="193"/>
                              </a:lnTo>
                              <a:lnTo>
                                <a:pt x="316" y="193"/>
                              </a:lnTo>
                              <a:lnTo>
                                <a:pt x="311" y="198"/>
                              </a:lnTo>
                              <a:lnTo>
                                <a:pt x="311" y="212"/>
                              </a:lnTo>
                              <a:lnTo>
                                <a:pt x="316" y="218"/>
                              </a:lnTo>
                              <a:lnTo>
                                <a:pt x="323" y="218"/>
                              </a:lnTo>
                              <a:lnTo>
                                <a:pt x="361" y="226"/>
                              </a:lnTo>
                              <a:lnTo>
                                <a:pt x="391" y="246"/>
                              </a:lnTo>
                              <a:lnTo>
                                <a:pt x="412" y="276"/>
                              </a:lnTo>
                              <a:lnTo>
                                <a:pt x="420" y="314"/>
                              </a:lnTo>
                              <a:lnTo>
                                <a:pt x="420" y="321"/>
                              </a:lnTo>
                              <a:lnTo>
                                <a:pt x="425" y="326"/>
                              </a:lnTo>
                              <a:lnTo>
                                <a:pt x="439" y="326"/>
                              </a:lnTo>
                              <a:lnTo>
                                <a:pt x="445" y="321"/>
                              </a:lnTo>
                              <a:lnTo>
                                <a:pt x="445" y="314"/>
                              </a:lnTo>
                              <a:moveTo>
                                <a:pt x="497" y="314"/>
                              </a:moveTo>
                              <a:lnTo>
                                <a:pt x="483" y="245"/>
                              </a:lnTo>
                              <a:lnTo>
                                <a:pt x="473" y="230"/>
                              </a:lnTo>
                              <a:lnTo>
                                <a:pt x="473" y="314"/>
                              </a:lnTo>
                              <a:lnTo>
                                <a:pt x="467" y="357"/>
                              </a:lnTo>
                              <a:lnTo>
                                <a:pt x="451" y="396"/>
                              </a:lnTo>
                              <a:lnTo>
                                <a:pt x="426" y="431"/>
                              </a:lnTo>
                              <a:lnTo>
                                <a:pt x="394" y="460"/>
                              </a:lnTo>
                              <a:lnTo>
                                <a:pt x="390" y="462"/>
                              </a:lnTo>
                              <a:lnTo>
                                <a:pt x="388" y="467"/>
                              </a:lnTo>
                              <a:lnTo>
                                <a:pt x="388" y="535"/>
                              </a:lnTo>
                              <a:lnTo>
                                <a:pt x="388" y="560"/>
                              </a:lnTo>
                              <a:lnTo>
                                <a:pt x="388" y="594"/>
                              </a:lnTo>
                              <a:lnTo>
                                <a:pt x="376" y="594"/>
                              </a:lnTo>
                              <a:lnTo>
                                <a:pt x="376" y="619"/>
                              </a:lnTo>
                              <a:lnTo>
                                <a:pt x="349" y="661"/>
                              </a:lnTo>
                              <a:lnTo>
                                <a:pt x="288" y="661"/>
                              </a:lnTo>
                              <a:lnTo>
                                <a:pt x="260" y="619"/>
                              </a:lnTo>
                              <a:lnTo>
                                <a:pt x="376" y="619"/>
                              </a:lnTo>
                              <a:lnTo>
                                <a:pt x="376" y="594"/>
                              </a:lnTo>
                              <a:lnTo>
                                <a:pt x="249" y="594"/>
                              </a:lnTo>
                              <a:lnTo>
                                <a:pt x="249" y="560"/>
                              </a:lnTo>
                              <a:lnTo>
                                <a:pt x="388" y="560"/>
                              </a:lnTo>
                              <a:lnTo>
                                <a:pt x="388" y="535"/>
                              </a:lnTo>
                              <a:lnTo>
                                <a:pt x="249" y="535"/>
                              </a:lnTo>
                              <a:lnTo>
                                <a:pt x="249" y="466"/>
                              </a:lnTo>
                              <a:lnTo>
                                <a:pt x="247" y="462"/>
                              </a:lnTo>
                              <a:lnTo>
                                <a:pt x="243" y="459"/>
                              </a:lnTo>
                              <a:lnTo>
                                <a:pt x="211" y="431"/>
                              </a:lnTo>
                              <a:lnTo>
                                <a:pt x="186" y="396"/>
                              </a:lnTo>
                              <a:lnTo>
                                <a:pt x="170" y="357"/>
                              </a:lnTo>
                              <a:lnTo>
                                <a:pt x="164" y="314"/>
                              </a:lnTo>
                              <a:lnTo>
                                <a:pt x="178" y="254"/>
                              </a:lnTo>
                              <a:lnTo>
                                <a:pt x="213" y="206"/>
                              </a:lnTo>
                              <a:lnTo>
                                <a:pt x="263" y="175"/>
                              </a:lnTo>
                              <a:lnTo>
                                <a:pt x="323" y="165"/>
                              </a:lnTo>
                              <a:lnTo>
                                <a:pt x="381" y="177"/>
                              </a:lnTo>
                              <a:lnTo>
                                <a:pt x="428" y="209"/>
                              </a:lnTo>
                              <a:lnTo>
                                <a:pt x="460" y="256"/>
                              </a:lnTo>
                              <a:lnTo>
                                <a:pt x="473" y="314"/>
                              </a:lnTo>
                              <a:lnTo>
                                <a:pt x="473" y="230"/>
                              </a:lnTo>
                              <a:lnTo>
                                <a:pt x="445" y="188"/>
                              </a:lnTo>
                              <a:lnTo>
                                <a:pt x="410" y="165"/>
                              </a:lnTo>
                              <a:lnTo>
                                <a:pt x="388" y="149"/>
                              </a:lnTo>
                              <a:lnTo>
                                <a:pt x="318" y="135"/>
                              </a:lnTo>
                              <a:lnTo>
                                <a:pt x="248" y="149"/>
                              </a:lnTo>
                              <a:lnTo>
                                <a:pt x="191" y="187"/>
                              </a:lnTo>
                              <a:lnTo>
                                <a:pt x="153" y="244"/>
                              </a:lnTo>
                              <a:lnTo>
                                <a:pt x="138" y="314"/>
                              </a:lnTo>
                              <a:lnTo>
                                <a:pt x="145" y="362"/>
                              </a:lnTo>
                              <a:lnTo>
                                <a:pt x="162" y="406"/>
                              </a:lnTo>
                              <a:lnTo>
                                <a:pt x="188" y="445"/>
                              </a:lnTo>
                              <a:lnTo>
                                <a:pt x="224" y="477"/>
                              </a:lnTo>
                              <a:lnTo>
                                <a:pt x="224" y="608"/>
                              </a:lnTo>
                              <a:lnTo>
                                <a:pt x="224" y="610"/>
                              </a:lnTo>
                              <a:lnTo>
                                <a:pt x="224" y="611"/>
                              </a:lnTo>
                              <a:lnTo>
                                <a:pt x="224" y="612"/>
                              </a:lnTo>
                              <a:lnTo>
                                <a:pt x="225" y="613"/>
                              </a:lnTo>
                              <a:lnTo>
                                <a:pt x="273" y="684"/>
                              </a:lnTo>
                              <a:lnTo>
                                <a:pt x="276" y="686"/>
                              </a:lnTo>
                              <a:lnTo>
                                <a:pt x="359" y="686"/>
                              </a:lnTo>
                              <a:lnTo>
                                <a:pt x="363" y="684"/>
                              </a:lnTo>
                              <a:lnTo>
                                <a:pt x="378" y="661"/>
                              </a:lnTo>
                              <a:lnTo>
                                <a:pt x="406" y="619"/>
                              </a:lnTo>
                              <a:lnTo>
                                <a:pt x="410" y="613"/>
                              </a:lnTo>
                              <a:lnTo>
                                <a:pt x="411" y="613"/>
                              </a:lnTo>
                              <a:lnTo>
                                <a:pt x="411" y="612"/>
                              </a:lnTo>
                              <a:lnTo>
                                <a:pt x="411" y="611"/>
                              </a:lnTo>
                              <a:lnTo>
                                <a:pt x="412" y="610"/>
                              </a:lnTo>
                              <a:lnTo>
                                <a:pt x="412" y="608"/>
                              </a:lnTo>
                              <a:lnTo>
                                <a:pt x="412" y="594"/>
                              </a:lnTo>
                              <a:lnTo>
                                <a:pt x="412" y="560"/>
                              </a:lnTo>
                              <a:lnTo>
                                <a:pt x="412" y="535"/>
                              </a:lnTo>
                              <a:lnTo>
                                <a:pt x="412" y="477"/>
                              </a:lnTo>
                              <a:lnTo>
                                <a:pt x="447" y="445"/>
                              </a:lnTo>
                              <a:lnTo>
                                <a:pt x="474" y="406"/>
                              </a:lnTo>
                              <a:lnTo>
                                <a:pt x="491" y="362"/>
                              </a:lnTo>
                              <a:lnTo>
                                <a:pt x="497" y="314"/>
                              </a:lnTo>
                              <a:moveTo>
                                <a:pt x="549" y="101"/>
                              </a:moveTo>
                              <a:lnTo>
                                <a:pt x="548" y="93"/>
                              </a:lnTo>
                              <a:lnTo>
                                <a:pt x="542" y="89"/>
                              </a:lnTo>
                              <a:lnTo>
                                <a:pt x="538" y="85"/>
                              </a:lnTo>
                              <a:lnTo>
                                <a:pt x="531" y="85"/>
                              </a:lnTo>
                              <a:lnTo>
                                <a:pt x="526" y="89"/>
                              </a:lnTo>
                              <a:lnTo>
                                <a:pt x="456" y="159"/>
                              </a:lnTo>
                              <a:lnTo>
                                <a:pt x="456" y="167"/>
                              </a:lnTo>
                              <a:lnTo>
                                <a:pt x="461" y="172"/>
                              </a:lnTo>
                              <a:lnTo>
                                <a:pt x="463" y="174"/>
                              </a:lnTo>
                              <a:lnTo>
                                <a:pt x="467" y="175"/>
                              </a:lnTo>
                              <a:lnTo>
                                <a:pt x="470" y="175"/>
                              </a:lnTo>
                              <a:lnTo>
                                <a:pt x="473" y="175"/>
                              </a:lnTo>
                              <a:lnTo>
                                <a:pt x="474" y="175"/>
                              </a:lnTo>
                              <a:lnTo>
                                <a:pt x="477" y="174"/>
                              </a:lnTo>
                              <a:lnTo>
                                <a:pt x="544" y="106"/>
                              </a:lnTo>
                              <a:lnTo>
                                <a:pt x="549" y="101"/>
                              </a:lnTo>
                              <a:moveTo>
                                <a:pt x="551" y="529"/>
                              </a:moveTo>
                              <a:lnTo>
                                <a:pt x="547" y="524"/>
                              </a:lnTo>
                              <a:lnTo>
                                <a:pt x="546" y="522"/>
                              </a:lnTo>
                              <a:lnTo>
                                <a:pt x="479" y="456"/>
                              </a:lnTo>
                              <a:lnTo>
                                <a:pt x="474" y="450"/>
                              </a:lnTo>
                              <a:lnTo>
                                <a:pt x="466" y="449"/>
                              </a:lnTo>
                              <a:lnTo>
                                <a:pt x="461" y="454"/>
                              </a:lnTo>
                              <a:lnTo>
                                <a:pt x="456" y="459"/>
                              </a:lnTo>
                              <a:lnTo>
                                <a:pt x="455" y="467"/>
                              </a:lnTo>
                              <a:lnTo>
                                <a:pt x="459" y="472"/>
                              </a:lnTo>
                              <a:lnTo>
                                <a:pt x="460" y="473"/>
                              </a:lnTo>
                              <a:lnTo>
                                <a:pt x="461" y="473"/>
                              </a:lnTo>
                              <a:lnTo>
                                <a:pt x="526" y="539"/>
                              </a:lnTo>
                              <a:lnTo>
                                <a:pt x="530" y="544"/>
                              </a:lnTo>
                              <a:lnTo>
                                <a:pt x="538" y="545"/>
                              </a:lnTo>
                              <a:lnTo>
                                <a:pt x="544" y="541"/>
                              </a:lnTo>
                              <a:lnTo>
                                <a:pt x="550" y="537"/>
                              </a:lnTo>
                              <a:lnTo>
                                <a:pt x="551" y="529"/>
                              </a:lnTo>
                              <a:moveTo>
                                <a:pt x="637" y="307"/>
                              </a:moveTo>
                              <a:lnTo>
                                <a:pt x="631" y="301"/>
                              </a:lnTo>
                              <a:lnTo>
                                <a:pt x="526" y="301"/>
                              </a:lnTo>
                              <a:lnTo>
                                <a:pt x="520" y="307"/>
                              </a:lnTo>
                              <a:lnTo>
                                <a:pt x="520" y="321"/>
                              </a:lnTo>
                              <a:lnTo>
                                <a:pt x="526" y="326"/>
                              </a:lnTo>
                              <a:lnTo>
                                <a:pt x="631" y="326"/>
                              </a:lnTo>
                              <a:lnTo>
                                <a:pt x="637" y="321"/>
                              </a:lnTo>
                              <a:lnTo>
                                <a:pt x="637" y="307"/>
                              </a:lnTo>
                            </a:path>
                          </a:pathLst>
                        </a:custGeom>
                        <a:solidFill>
                          <a:srgbClr val="3B6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style="position:absolute;margin-left:44.4pt;margin-top:12.95pt;width:31.8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" path="m117,307r-6,-6l5,301,,307r,14l5,326r106,l117,321r,-14m180,158r-4,-4l111,89r-6,-5l97,85r-4,5l89,95r,7l93,106r65,66l163,176r8,-1l176,170r4,-5l180,158t2,303l177,456r-4,-5l165,450r-6,4l93,521r-5,4l87,534r4,5l96,544r8,1l109,540r1,-1l111,539r65,-65l181,469r1,-8m331,6l326,,311,r-5,6l306,104r-1,7l311,117r15,l331,112,331,6m445,314r-9,-48l409,228,371,202r-48,-9l316,193r-5,5l311,212r5,6l323,218r38,8l391,246r21,30l420,314r,7l425,326r14,l445,321r,-7m497,314l483,245,473,230r,84l467,357r-16,39l426,431r-32,29l390,462r-2,5l388,535r,25l388,594r-12,l376,619r-27,42l288,661,260,619r116,l376,594r-127,l249,560r139,l388,535r-139,l249,466r-2,-4l243,459,211,431,186,396,170,357r-6,-43l178,254r35,-48l263,175r60,-10l381,177r47,32l460,256r13,58l473,230,445,188,410,165,388,149,318,135r-70,14l191,187r-38,57l138,314r7,48l162,406r26,39l224,477r,131l224,610r,1l224,612r1,1l273,684r3,2l359,686r4,-2l378,661r28,-42l410,613r1,l411,612r,-1l412,610r,-2l412,594r,-34l412,535r,-58l447,445r27,-39l491,362r6,-48m549,101r-1,-8l542,89r-4,-4l531,85r-5,4l456,159r,8l461,172r2,2l467,175r3,l473,175r1,l477,174r67,-68l549,101t2,428l547,524r-1,-2l479,456r-5,-6l466,449r-5,5l456,459r-1,8l459,472r1,1l461,473r65,66l530,544r8,1l544,541r6,-4l551,529m637,307r-6,-6l526,301r-6,6l520,321r6,5l631,326r6,-5l637,307e" fillcolor="#3b62ab" stroked="f">
                <v:path arrowok="t" o:connecttype="custom" o:connectlocs="0,359410;74295,368300;70485,220980;56515,224790;103505,276225;114300,264795;104775,450215;55245,503555;69215,507365;114935,462280;197485,164465;197485,238760;282575,363855;205105,287020;200660,302895;261620,339725;278765,371475;306705,320040;286385,415925;247650,457835;246380,541655;182880,584200;158115,541655;158115,504190;133985,438150;113030,325755;241935,276860;300355,310515;201930,250190;87630,363855;142240,467360;142240,553085;173355,598805;240030,584200;260985,553720;261620,550545;261620,467360;315595,363855;341630,218440;289560,270510;298450,275590;302895,274955;347345,497205;295910,449580;291465,464185;336550,509905;349885,500380;330200,359410;404495,368300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113B1" w:rsidRPr="00BE5101">
        <w:rPr>
          <w:rFonts w:ascii="Arial" w:hAnsi="Arial" w:cs="Arial"/>
          <w:noProof/>
          <w:sz w:val="22"/>
          <w:szCs w:val="22"/>
          <w:lang w:val="es-CO" w:eastAsia="es-CO" w:bidi="ar-SA"/>
        </w:rPr>
        <w:drawing>
          <wp:anchor distT="0" distB="0" distL="0" distR="0" simplePos="0" relativeHeight="251660288" behindDoc="0" locked="0" layoutInCell="1" allowOverlap="1" wp14:anchorId="043F1143" wp14:editId="0285DB29">
            <wp:simplePos x="0" y="0"/>
            <wp:positionH relativeFrom="page">
              <wp:posOffset>1080516</wp:posOffset>
            </wp:positionH>
            <wp:positionV relativeFrom="paragraph">
              <wp:posOffset>2071</wp:posOffset>
            </wp:positionV>
            <wp:extent cx="1028699" cy="7147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" cy="7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A76">
        <w:rPr>
          <w:rFonts w:ascii="Arial" w:hAnsi="Arial" w:cs="Arial"/>
          <w:sz w:val="22"/>
          <w:szCs w:val="22"/>
        </w:rPr>
        <w:t xml:space="preserve">Esta guía, </w:t>
      </w:r>
      <w:r w:rsidR="00A113B1" w:rsidRPr="00BE5101">
        <w:rPr>
          <w:rFonts w:ascii="Arial" w:hAnsi="Arial" w:cs="Arial"/>
          <w:sz w:val="22"/>
          <w:szCs w:val="22"/>
        </w:rPr>
        <w:t xml:space="preserve"> va a orientar el trabajo que vas a realizar en compañía de tus familiares</w:t>
      </w:r>
      <w:r w:rsidR="001A2A76">
        <w:rPr>
          <w:rFonts w:ascii="Arial" w:hAnsi="Arial" w:cs="Arial"/>
          <w:sz w:val="22"/>
          <w:szCs w:val="22"/>
        </w:rPr>
        <w:t xml:space="preserve"> o acompañantes</w:t>
      </w:r>
      <w:r w:rsidR="00A113B1" w:rsidRPr="00BE5101">
        <w:rPr>
          <w:rFonts w:ascii="Arial" w:hAnsi="Arial" w:cs="Arial"/>
          <w:sz w:val="22"/>
          <w:szCs w:val="22"/>
        </w:rPr>
        <w:t xml:space="preserve">, haciendo uso del cuento </w:t>
      </w:r>
      <w:r w:rsidR="00BE5101" w:rsidRPr="00BE5101">
        <w:rPr>
          <w:rFonts w:ascii="Arial" w:hAnsi="Arial" w:cs="Arial"/>
          <w:b/>
          <w:i/>
          <w:color w:val="FF0000"/>
          <w:sz w:val="22"/>
          <w:szCs w:val="22"/>
        </w:rPr>
        <w:t>“E</w:t>
      </w:r>
      <w:r w:rsidR="00A113B1" w:rsidRPr="00BE5101">
        <w:rPr>
          <w:rFonts w:ascii="Arial" w:hAnsi="Arial" w:cs="Arial"/>
          <w:b/>
          <w:i/>
          <w:color w:val="FF0000"/>
          <w:sz w:val="22"/>
          <w:szCs w:val="22"/>
        </w:rPr>
        <w:t>l monstruo de colores</w:t>
      </w:r>
      <w:r w:rsidR="00BE5101" w:rsidRPr="00BE5101">
        <w:rPr>
          <w:rFonts w:ascii="Arial" w:hAnsi="Arial" w:cs="Arial"/>
          <w:b/>
          <w:i/>
          <w:color w:val="FF0000"/>
          <w:sz w:val="22"/>
          <w:szCs w:val="22"/>
        </w:rPr>
        <w:t>”</w:t>
      </w:r>
      <w:r w:rsidR="00A113B1" w:rsidRPr="00BE5101">
        <w:rPr>
          <w:rFonts w:ascii="Arial" w:hAnsi="Arial" w:cs="Arial"/>
          <w:b/>
          <w:i/>
          <w:sz w:val="22"/>
          <w:szCs w:val="22"/>
        </w:rPr>
        <w:t>,</w:t>
      </w:r>
      <w:r w:rsidR="00A113B1" w:rsidRPr="00BE5101">
        <w:rPr>
          <w:rFonts w:ascii="Arial" w:hAnsi="Arial" w:cs="Arial"/>
          <w:sz w:val="22"/>
          <w:szCs w:val="22"/>
        </w:rPr>
        <w:t xml:space="preserve"> texto tomado de la colección semilla.</w:t>
      </w:r>
      <w:r w:rsidR="003A7711">
        <w:rPr>
          <w:rFonts w:ascii="Arial" w:hAnsi="Arial" w:cs="Arial"/>
          <w:sz w:val="22"/>
          <w:szCs w:val="22"/>
        </w:rPr>
        <w:t xml:space="preserve"> Te adjuntaré el archivo del cuento. Si tienes internet puedes disfrutarlo en video en el siguiente enlace: </w:t>
      </w:r>
      <w:r w:rsidR="003A7711" w:rsidRPr="003A7711">
        <w:rPr>
          <w:rFonts w:ascii="Arial" w:hAnsi="Arial" w:cs="Arial"/>
          <w:sz w:val="22"/>
          <w:szCs w:val="22"/>
        </w:rPr>
        <w:t>https://www.youtube.com/watch?v=__NmMOkND8g</w:t>
      </w:r>
    </w:p>
    <w:p w:rsidR="003A7711" w:rsidRPr="00BE5101" w:rsidRDefault="003A7711">
      <w:pPr>
        <w:pStyle w:val="Textoindependiente"/>
        <w:spacing w:before="1"/>
        <w:ind w:left="2870" w:right="340"/>
        <w:jc w:val="both"/>
        <w:rPr>
          <w:rFonts w:ascii="Arial" w:hAnsi="Arial" w:cs="Arial"/>
          <w:sz w:val="22"/>
          <w:szCs w:val="22"/>
        </w:rPr>
      </w:pPr>
    </w:p>
    <w:p w:rsidR="00C20C59" w:rsidRDefault="00A113B1">
      <w:pPr>
        <w:ind w:left="2870"/>
        <w:rPr>
          <w:rFonts w:ascii="Arial" w:hAnsi="Arial" w:cs="Arial"/>
          <w:i/>
          <w:color w:val="548DD4" w:themeColor="text2" w:themeTint="99"/>
        </w:rPr>
      </w:pPr>
      <w:proofErr w:type="gramStart"/>
      <w:r w:rsidRPr="00BE5101">
        <w:rPr>
          <w:rFonts w:ascii="Arial" w:hAnsi="Arial" w:cs="Arial"/>
          <w:i/>
          <w:color w:val="548DD4" w:themeColor="text2" w:themeTint="99"/>
        </w:rPr>
        <w:t>¡</w:t>
      </w:r>
      <w:proofErr w:type="gramEnd"/>
      <w:r w:rsidRPr="00BE5101">
        <w:rPr>
          <w:rFonts w:ascii="Arial" w:hAnsi="Arial" w:cs="Arial"/>
          <w:i/>
          <w:color w:val="548DD4" w:themeColor="text2" w:themeTint="99"/>
        </w:rPr>
        <w:t>Recuerda¡</w:t>
      </w:r>
    </w:p>
    <w:p w:rsidR="003A7711" w:rsidRPr="00BE5101" w:rsidRDefault="003A7711">
      <w:pPr>
        <w:ind w:left="2870"/>
        <w:rPr>
          <w:rFonts w:ascii="Arial" w:hAnsi="Arial" w:cs="Arial"/>
          <w:i/>
          <w:color w:val="548DD4" w:themeColor="text2" w:themeTint="99"/>
        </w:rPr>
      </w:pPr>
    </w:p>
    <w:p w:rsidR="00EA54D0" w:rsidRDefault="00A113B1" w:rsidP="00EA54D0">
      <w:pPr>
        <w:pStyle w:val="Textoindependiente"/>
        <w:ind w:right="338" w:firstLine="1768"/>
        <w:rPr>
          <w:rFonts w:ascii="Arial" w:hAnsi="Arial" w:cs="Arial"/>
          <w:sz w:val="22"/>
          <w:szCs w:val="22"/>
        </w:rPr>
      </w:pPr>
      <w:r w:rsidRPr="00BE5101">
        <w:rPr>
          <w:rFonts w:ascii="Arial" w:hAnsi="Arial" w:cs="Arial"/>
          <w:sz w:val="22"/>
          <w:szCs w:val="22"/>
        </w:rPr>
        <w:t xml:space="preserve">Es importante </w:t>
      </w:r>
      <w:r w:rsidR="006F6ACF" w:rsidRPr="006F6ACF">
        <w:rPr>
          <w:rFonts w:ascii="Arial" w:hAnsi="Arial" w:cs="Arial"/>
          <w:sz w:val="22"/>
          <w:szCs w:val="22"/>
        </w:rPr>
        <w:t xml:space="preserve">que </w:t>
      </w:r>
      <w:r w:rsidRPr="00BE5101">
        <w:rPr>
          <w:rFonts w:ascii="Arial" w:hAnsi="Arial" w:cs="Arial"/>
          <w:sz w:val="22"/>
          <w:szCs w:val="22"/>
        </w:rPr>
        <w:t>padres o cuidadores establezcan rutinas de trabajo al igual que los espacios propicios y motiv</w:t>
      </w:r>
      <w:r w:rsidR="006F6ACF">
        <w:rPr>
          <w:rFonts w:ascii="Arial" w:hAnsi="Arial" w:cs="Arial"/>
          <w:sz w:val="22"/>
          <w:szCs w:val="22"/>
        </w:rPr>
        <w:t>adores para el estudio en casa.</w:t>
      </w:r>
    </w:p>
    <w:p w:rsidR="00C20C59" w:rsidRPr="00BE5101" w:rsidRDefault="006F6ACF" w:rsidP="00EA54D0">
      <w:pPr>
        <w:pStyle w:val="Textoindependiente"/>
        <w:ind w:right="338" w:firstLine="17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113B1" w:rsidRPr="00BE5101">
        <w:rPr>
          <w:rFonts w:ascii="Arial" w:hAnsi="Arial" w:cs="Arial"/>
          <w:sz w:val="22"/>
          <w:szCs w:val="22"/>
        </w:rPr>
        <w:t>ntes de empezar a desarrollar</w:t>
      </w:r>
      <w:r w:rsidR="00A113B1" w:rsidRPr="00BE5101">
        <w:rPr>
          <w:rFonts w:ascii="Arial" w:hAnsi="Arial" w:cs="Arial"/>
          <w:spacing w:val="-6"/>
          <w:sz w:val="22"/>
          <w:szCs w:val="22"/>
        </w:rPr>
        <w:t xml:space="preserve"> </w:t>
      </w:r>
      <w:r w:rsidR="00A113B1" w:rsidRPr="00BE5101">
        <w:rPr>
          <w:rFonts w:ascii="Arial" w:hAnsi="Arial" w:cs="Arial"/>
          <w:sz w:val="22"/>
          <w:szCs w:val="22"/>
        </w:rPr>
        <w:t>las</w:t>
      </w:r>
      <w:r w:rsidR="00A113B1" w:rsidRPr="00BE5101">
        <w:rPr>
          <w:rFonts w:ascii="Arial" w:hAnsi="Arial" w:cs="Arial"/>
          <w:spacing w:val="-3"/>
          <w:sz w:val="22"/>
          <w:szCs w:val="22"/>
        </w:rPr>
        <w:t xml:space="preserve"> </w:t>
      </w:r>
      <w:r w:rsidR="00A113B1" w:rsidRPr="00BE5101">
        <w:rPr>
          <w:rFonts w:ascii="Arial" w:hAnsi="Arial" w:cs="Arial"/>
          <w:sz w:val="22"/>
          <w:szCs w:val="22"/>
        </w:rPr>
        <w:t>actividades</w:t>
      </w:r>
      <w:r w:rsidR="00A113B1" w:rsidRPr="00BE5101">
        <w:rPr>
          <w:rFonts w:ascii="Arial" w:hAnsi="Arial" w:cs="Arial"/>
          <w:spacing w:val="-5"/>
          <w:sz w:val="22"/>
          <w:szCs w:val="22"/>
        </w:rPr>
        <w:t xml:space="preserve"> </w:t>
      </w:r>
      <w:r w:rsidR="00A113B1" w:rsidRPr="00BE5101">
        <w:rPr>
          <w:rFonts w:ascii="Arial" w:hAnsi="Arial" w:cs="Arial"/>
          <w:sz w:val="22"/>
          <w:szCs w:val="22"/>
        </w:rPr>
        <w:t>lávate</w:t>
      </w:r>
      <w:r w:rsidR="00A113B1" w:rsidRPr="00BE5101">
        <w:rPr>
          <w:rFonts w:ascii="Arial" w:hAnsi="Arial" w:cs="Arial"/>
          <w:spacing w:val="-6"/>
          <w:sz w:val="22"/>
          <w:szCs w:val="22"/>
        </w:rPr>
        <w:t xml:space="preserve"> </w:t>
      </w:r>
      <w:r w:rsidR="00A113B1" w:rsidRPr="00BE5101">
        <w:rPr>
          <w:rFonts w:ascii="Arial" w:hAnsi="Arial" w:cs="Arial"/>
          <w:sz w:val="22"/>
          <w:szCs w:val="22"/>
        </w:rPr>
        <w:t>bien</w:t>
      </w:r>
      <w:r w:rsidR="00A113B1" w:rsidRPr="00BE5101">
        <w:rPr>
          <w:rFonts w:ascii="Arial" w:hAnsi="Arial" w:cs="Arial"/>
          <w:spacing w:val="-4"/>
          <w:sz w:val="22"/>
          <w:szCs w:val="22"/>
        </w:rPr>
        <w:t xml:space="preserve"> </w:t>
      </w:r>
      <w:r w:rsidR="00A113B1" w:rsidRPr="00BE5101">
        <w:rPr>
          <w:rFonts w:ascii="Arial" w:hAnsi="Arial" w:cs="Arial"/>
          <w:sz w:val="22"/>
          <w:szCs w:val="22"/>
        </w:rPr>
        <w:t>las</w:t>
      </w:r>
      <w:r w:rsidR="00A113B1" w:rsidRPr="00BE5101">
        <w:rPr>
          <w:rFonts w:ascii="Arial" w:hAnsi="Arial" w:cs="Arial"/>
          <w:spacing w:val="-5"/>
          <w:sz w:val="22"/>
          <w:szCs w:val="22"/>
        </w:rPr>
        <w:t xml:space="preserve"> </w:t>
      </w:r>
      <w:r w:rsidR="00A113B1" w:rsidRPr="00BE5101">
        <w:rPr>
          <w:rFonts w:ascii="Arial" w:hAnsi="Arial" w:cs="Arial"/>
          <w:sz w:val="22"/>
          <w:szCs w:val="22"/>
        </w:rPr>
        <w:t>manos y</w:t>
      </w:r>
      <w:r w:rsidR="00A113B1" w:rsidRPr="00BE5101">
        <w:rPr>
          <w:rFonts w:ascii="Arial" w:hAnsi="Arial" w:cs="Arial"/>
          <w:spacing w:val="-7"/>
          <w:sz w:val="22"/>
          <w:szCs w:val="22"/>
        </w:rPr>
        <w:t xml:space="preserve"> </w:t>
      </w:r>
      <w:r w:rsidR="00A113B1" w:rsidRPr="00BE5101">
        <w:rPr>
          <w:rFonts w:ascii="Arial" w:hAnsi="Arial" w:cs="Arial"/>
          <w:sz w:val="22"/>
          <w:szCs w:val="22"/>
        </w:rPr>
        <w:t>ten</w:t>
      </w:r>
      <w:r w:rsidR="00A113B1" w:rsidRPr="00BE5101">
        <w:rPr>
          <w:rFonts w:ascii="Arial" w:hAnsi="Arial" w:cs="Arial"/>
          <w:spacing w:val="-5"/>
          <w:sz w:val="22"/>
          <w:szCs w:val="22"/>
        </w:rPr>
        <w:t xml:space="preserve"> </w:t>
      </w:r>
      <w:r w:rsidR="00A113B1" w:rsidRPr="00BE5101">
        <w:rPr>
          <w:rFonts w:ascii="Arial" w:hAnsi="Arial" w:cs="Arial"/>
          <w:sz w:val="22"/>
          <w:szCs w:val="22"/>
        </w:rPr>
        <w:t>todos</w:t>
      </w:r>
      <w:r w:rsidR="00A113B1" w:rsidRPr="00BE5101">
        <w:rPr>
          <w:rFonts w:ascii="Arial" w:hAnsi="Arial" w:cs="Arial"/>
          <w:spacing w:val="-5"/>
          <w:sz w:val="22"/>
          <w:szCs w:val="22"/>
        </w:rPr>
        <w:t xml:space="preserve"> </w:t>
      </w:r>
      <w:r w:rsidR="00A113B1" w:rsidRPr="00BE5101">
        <w:rPr>
          <w:rFonts w:ascii="Arial" w:hAnsi="Arial" w:cs="Arial"/>
          <w:sz w:val="22"/>
          <w:szCs w:val="22"/>
        </w:rPr>
        <w:t>los</w:t>
      </w:r>
      <w:r w:rsidR="00A113B1" w:rsidRPr="00BE5101">
        <w:rPr>
          <w:rFonts w:ascii="Arial" w:hAnsi="Arial" w:cs="Arial"/>
          <w:spacing w:val="-5"/>
          <w:sz w:val="22"/>
          <w:szCs w:val="22"/>
        </w:rPr>
        <w:t xml:space="preserve"> </w:t>
      </w:r>
      <w:r w:rsidR="00A113B1" w:rsidRPr="00BE5101">
        <w:rPr>
          <w:rFonts w:ascii="Arial" w:hAnsi="Arial" w:cs="Arial"/>
          <w:sz w:val="22"/>
          <w:szCs w:val="22"/>
        </w:rPr>
        <w:t>materiales</w:t>
      </w:r>
      <w:r w:rsidR="00A113B1" w:rsidRPr="00BE5101">
        <w:rPr>
          <w:rFonts w:ascii="Arial" w:hAnsi="Arial" w:cs="Arial"/>
          <w:spacing w:val="-5"/>
          <w:sz w:val="22"/>
          <w:szCs w:val="22"/>
        </w:rPr>
        <w:t xml:space="preserve"> </w:t>
      </w:r>
      <w:r w:rsidR="00A113B1" w:rsidRPr="00BE5101">
        <w:rPr>
          <w:rFonts w:ascii="Arial" w:hAnsi="Arial" w:cs="Arial"/>
          <w:sz w:val="22"/>
          <w:szCs w:val="22"/>
        </w:rPr>
        <w:t>que</w:t>
      </w:r>
      <w:r w:rsidR="00A113B1" w:rsidRPr="00BE5101"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 xml:space="preserve">te </w:t>
      </w:r>
      <w:r w:rsidR="00A113B1" w:rsidRPr="00BE5101">
        <w:rPr>
          <w:rFonts w:ascii="Arial" w:hAnsi="Arial" w:cs="Arial"/>
          <w:sz w:val="22"/>
          <w:szCs w:val="22"/>
        </w:rPr>
        <w:t>voy</w:t>
      </w:r>
      <w:r w:rsidR="00A113B1" w:rsidRPr="00BE5101">
        <w:rPr>
          <w:rFonts w:ascii="Arial" w:hAnsi="Arial" w:cs="Arial"/>
          <w:spacing w:val="-8"/>
          <w:sz w:val="22"/>
          <w:szCs w:val="22"/>
        </w:rPr>
        <w:t xml:space="preserve"> </w:t>
      </w:r>
      <w:r w:rsidR="00A113B1" w:rsidRPr="00BE5101">
        <w:rPr>
          <w:rFonts w:ascii="Arial" w:hAnsi="Arial" w:cs="Arial"/>
          <w:sz w:val="22"/>
          <w:szCs w:val="22"/>
        </w:rPr>
        <w:t>a</w:t>
      </w:r>
      <w:r w:rsidR="00A113B1" w:rsidRPr="00BE5101"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icar: cuaderno</w:t>
      </w:r>
      <w:r w:rsidR="00A113B1" w:rsidRPr="00BE510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 </w:t>
      </w:r>
      <w:r w:rsidR="00A113B1" w:rsidRPr="00BE5101">
        <w:rPr>
          <w:rFonts w:ascii="Arial" w:hAnsi="Arial" w:cs="Arial"/>
          <w:sz w:val="22"/>
          <w:szCs w:val="22"/>
        </w:rPr>
        <w:t>hojas de block, colores, vinilos, lápiz, revistas viejas, tijeras, espejo,</w:t>
      </w:r>
      <w:r w:rsidR="00A113B1" w:rsidRPr="00BE5101"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gante</w:t>
      </w:r>
      <w:r w:rsidR="00A113B1" w:rsidRPr="00BE5101">
        <w:rPr>
          <w:rFonts w:ascii="Arial" w:hAnsi="Arial" w:cs="Arial"/>
          <w:sz w:val="22"/>
          <w:szCs w:val="22"/>
        </w:rPr>
        <w:t>.</w:t>
      </w:r>
    </w:p>
    <w:p w:rsidR="00C20C59" w:rsidRDefault="00C20C59">
      <w:pPr>
        <w:pStyle w:val="Textoindependiente"/>
        <w:spacing w:before="8"/>
        <w:rPr>
          <w:sz w:val="22"/>
        </w:rPr>
      </w:pPr>
    </w:p>
    <w:p w:rsidR="00C20C59" w:rsidRPr="00AB68D6" w:rsidRDefault="00A113B1">
      <w:pPr>
        <w:pStyle w:val="Ttulo1"/>
        <w:jc w:val="left"/>
        <w:rPr>
          <w:color w:val="FF0000"/>
        </w:rPr>
      </w:pPr>
      <w:r w:rsidRPr="00AB68D6">
        <w:rPr>
          <w:color w:val="FF0000"/>
        </w:rPr>
        <w:t>¿Qué voy a aprender?</w:t>
      </w:r>
    </w:p>
    <w:p w:rsidR="00C20C59" w:rsidRDefault="00C20C59">
      <w:pPr>
        <w:pStyle w:val="Textoindependiente"/>
        <w:spacing w:before="6"/>
        <w:rPr>
          <w:b/>
          <w:i/>
          <w:sz w:val="31"/>
        </w:rPr>
      </w:pPr>
    </w:p>
    <w:p w:rsidR="00AB68D6" w:rsidRDefault="00030CF0" w:rsidP="00321EE4">
      <w:pPr>
        <w:pStyle w:val="Prrafodelista"/>
        <w:numPr>
          <w:ilvl w:val="0"/>
          <w:numId w:val="3"/>
        </w:numPr>
        <w:tabs>
          <w:tab w:val="left" w:pos="1462"/>
        </w:tabs>
        <w:spacing w:after="5" w:line="360" w:lineRule="auto"/>
        <w:ind w:right="340"/>
        <w:rPr>
          <w:rFonts w:ascii="Arial" w:hAnsi="Arial" w:cs="Arial"/>
        </w:rPr>
      </w:pPr>
      <w:r w:rsidRPr="00BE5101">
        <w:rPr>
          <w:rFonts w:ascii="Arial" w:hAnsi="Arial" w:cs="Arial"/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93A456" wp14:editId="0E14787F">
                <wp:simplePos x="0" y="0"/>
                <wp:positionH relativeFrom="page">
                  <wp:posOffset>456565</wp:posOffset>
                </wp:positionH>
                <wp:positionV relativeFrom="paragraph">
                  <wp:posOffset>-93980</wp:posOffset>
                </wp:positionV>
                <wp:extent cx="473075" cy="343535"/>
                <wp:effectExtent l="0" t="0" r="0" b="0"/>
                <wp:wrapNone/>
                <wp:docPr id="13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075" cy="343535"/>
                        </a:xfrm>
                        <a:custGeom>
                          <a:avLst/>
                          <a:gdLst>
                            <a:gd name="T0" fmla="+- 0 835 719"/>
                            <a:gd name="T1" fmla="*/ T0 w 745"/>
                            <a:gd name="T2" fmla="+- 0 274 -148"/>
                            <a:gd name="T3" fmla="*/ 274 h 541"/>
                            <a:gd name="T4" fmla="+- 0 841 719"/>
                            <a:gd name="T5" fmla="*/ T4 w 745"/>
                            <a:gd name="T6" fmla="+- 0 356 -148"/>
                            <a:gd name="T7" fmla="*/ 356 h 541"/>
                            <a:gd name="T8" fmla="+- 0 1148 719"/>
                            <a:gd name="T9" fmla="*/ T8 w 745"/>
                            <a:gd name="T10" fmla="+- 0 393 -148"/>
                            <a:gd name="T11" fmla="*/ 393 h 541"/>
                            <a:gd name="T12" fmla="+- 0 1397 719"/>
                            <a:gd name="T13" fmla="*/ T12 w 745"/>
                            <a:gd name="T14" fmla="+- 0 363 -148"/>
                            <a:gd name="T15" fmla="*/ 363 h 541"/>
                            <a:gd name="T16" fmla="+- 0 864 719"/>
                            <a:gd name="T17" fmla="*/ T16 w 745"/>
                            <a:gd name="T18" fmla="+- 0 330 -148"/>
                            <a:gd name="T19" fmla="*/ 330 h 541"/>
                            <a:gd name="T20" fmla="+- 0 844 719"/>
                            <a:gd name="T21" fmla="*/ T20 w 745"/>
                            <a:gd name="T22" fmla="+- 0 -148 -148"/>
                            <a:gd name="T23" fmla="*/ -148 h 541"/>
                            <a:gd name="T24" fmla="+- 0 836 719"/>
                            <a:gd name="T25" fmla="*/ T24 w 745"/>
                            <a:gd name="T26" fmla="+- 0 -136 -148"/>
                            <a:gd name="T27" fmla="*/ -136 h 541"/>
                            <a:gd name="T28" fmla="+- 0 835 719"/>
                            <a:gd name="T29" fmla="*/ T28 w 745"/>
                            <a:gd name="T30" fmla="+- 0 70 -148"/>
                            <a:gd name="T31" fmla="*/ 70 h 541"/>
                            <a:gd name="T32" fmla="+- 0 802 719"/>
                            <a:gd name="T33" fmla="*/ T32 w 745"/>
                            <a:gd name="T34" fmla="+- 0 154 -148"/>
                            <a:gd name="T35" fmla="*/ 154 h 541"/>
                            <a:gd name="T36" fmla="+- 0 831 719"/>
                            <a:gd name="T37" fmla="*/ T36 w 745"/>
                            <a:gd name="T38" fmla="+- 0 239 -148"/>
                            <a:gd name="T39" fmla="*/ 239 h 541"/>
                            <a:gd name="T40" fmla="+- 0 719 719"/>
                            <a:gd name="T41" fmla="*/ T40 w 745"/>
                            <a:gd name="T42" fmla="+- 0 350 -148"/>
                            <a:gd name="T43" fmla="*/ 350 h 541"/>
                            <a:gd name="T44" fmla="+- 0 723 719"/>
                            <a:gd name="T45" fmla="*/ T44 w 745"/>
                            <a:gd name="T46" fmla="+- 0 365 -148"/>
                            <a:gd name="T47" fmla="*/ 365 h 541"/>
                            <a:gd name="T48" fmla="+- 0 737 719"/>
                            <a:gd name="T49" fmla="*/ T48 w 745"/>
                            <a:gd name="T50" fmla="+- 0 371 -148"/>
                            <a:gd name="T51" fmla="*/ 371 h 541"/>
                            <a:gd name="T52" fmla="+- 0 835 719"/>
                            <a:gd name="T53" fmla="*/ T52 w 745"/>
                            <a:gd name="T54" fmla="+- 0 274 -148"/>
                            <a:gd name="T55" fmla="*/ 274 h 541"/>
                            <a:gd name="T56" fmla="+- 0 864 719"/>
                            <a:gd name="T57" fmla="*/ T56 w 745"/>
                            <a:gd name="T58" fmla="+- 0 266 -148"/>
                            <a:gd name="T59" fmla="*/ 266 h 541"/>
                            <a:gd name="T60" fmla="+- 0 1006 719"/>
                            <a:gd name="T61" fmla="*/ T60 w 745"/>
                            <a:gd name="T62" fmla="+- 0 261 -148"/>
                            <a:gd name="T63" fmla="*/ 261 h 541"/>
                            <a:gd name="T64" fmla="+- 0 931 719"/>
                            <a:gd name="T65" fmla="*/ T64 w 745"/>
                            <a:gd name="T66" fmla="+- 0 257 -148"/>
                            <a:gd name="T67" fmla="*/ 257 h 541"/>
                            <a:gd name="T68" fmla="+- 0 859 719"/>
                            <a:gd name="T69" fmla="*/ T68 w 745"/>
                            <a:gd name="T70" fmla="+- 0 228 -148"/>
                            <a:gd name="T71" fmla="*/ 228 h 541"/>
                            <a:gd name="T72" fmla="+- 0 830 719"/>
                            <a:gd name="T73" fmla="*/ T72 w 745"/>
                            <a:gd name="T74" fmla="+- 0 158 -148"/>
                            <a:gd name="T75" fmla="*/ 158 h 541"/>
                            <a:gd name="T76" fmla="+- 0 858 719"/>
                            <a:gd name="T77" fmla="*/ T76 w 745"/>
                            <a:gd name="T78" fmla="+- 0 86 -148"/>
                            <a:gd name="T79" fmla="*/ 86 h 541"/>
                            <a:gd name="T80" fmla="+- 0 859 719"/>
                            <a:gd name="T81" fmla="*/ T80 w 745"/>
                            <a:gd name="T82" fmla="+- 0 86 -148"/>
                            <a:gd name="T83" fmla="*/ 86 h 541"/>
                            <a:gd name="T84" fmla="+- 0 893 719"/>
                            <a:gd name="T85" fmla="*/ T84 w 745"/>
                            <a:gd name="T86" fmla="+- 0 64 -148"/>
                            <a:gd name="T87" fmla="*/ 64 h 541"/>
                            <a:gd name="T88" fmla="+- 0 1008 719"/>
                            <a:gd name="T89" fmla="*/ T88 w 745"/>
                            <a:gd name="T90" fmla="+- 0 56 -148"/>
                            <a:gd name="T91" fmla="*/ 56 h 541"/>
                            <a:gd name="T92" fmla="+- 0 864 719"/>
                            <a:gd name="T93" fmla="*/ T92 w 745"/>
                            <a:gd name="T94" fmla="+- 0 47 -148"/>
                            <a:gd name="T95" fmla="*/ 47 h 541"/>
                            <a:gd name="T96" fmla="+- 0 1095 719"/>
                            <a:gd name="T97" fmla="*/ T96 w 745"/>
                            <a:gd name="T98" fmla="+- 0 -118 -148"/>
                            <a:gd name="T99" fmla="*/ -118 h 541"/>
                            <a:gd name="T100" fmla="+- 0 1095 719"/>
                            <a:gd name="T101" fmla="*/ T100 w 745"/>
                            <a:gd name="T102" fmla="+- 0 -118 -148"/>
                            <a:gd name="T103" fmla="*/ -118 h 541"/>
                            <a:gd name="T104" fmla="+- 0 1135 719"/>
                            <a:gd name="T105" fmla="*/ T104 w 745"/>
                            <a:gd name="T106" fmla="+- 0 -85 -148"/>
                            <a:gd name="T107" fmla="*/ -85 h 541"/>
                            <a:gd name="T108" fmla="+- 0 1164 719"/>
                            <a:gd name="T109" fmla="*/ T108 w 745"/>
                            <a:gd name="T110" fmla="+- 0 363 -148"/>
                            <a:gd name="T111" fmla="*/ 363 h 541"/>
                            <a:gd name="T112" fmla="+- 0 1385 719"/>
                            <a:gd name="T113" fmla="*/ T112 w 745"/>
                            <a:gd name="T114" fmla="+- 0 -112 -148"/>
                            <a:gd name="T115" fmla="*/ -112 h 541"/>
                            <a:gd name="T116" fmla="+- 0 1095 719"/>
                            <a:gd name="T117" fmla="*/ T116 w 745"/>
                            <a:gd name="T118" fmla="+- 0 -118 -148"/>
                            <a:gd name="T119" fmla="*/ -118 h 541"/>
                            <a:gd name="T120" fmla="+- 0 1435 719"/>
                            <a:gd name="T121" fmla="*/ T120 w 745"/>
                            <a:gd name="T122" fmla="+- 0 -118 -148"/>
                            <a:gd name="T123" fmla="*/ -118 h 541"/>
                            <a:gd name="T124" fmla="+- 0 1164 719"/>
                            <a:gd name="T125" fmla="*/ T124 w 745"/>
                            <a:gd name="T126" fmla="+- 0 363 -148"/>
                            <a:gd name="T127" fmla="*/ 363 h 541"/>
                            <a:gd name="T128" fmla="+- 0 1451 719"/>
                            <a:gd name="T129" fmla="*/ T128 w 745"/>
                            <a:gd name="T130" fmla="+- 0 357 -148"/>
                            <a:gd name="T131" fmla="*/ 357 h 541"/>
                            <a:gd name="T132" fmla="+- 0 1463 719"/>
                            <a:gd name="T133" fmla="*/ T132 w 745"/>
                            <a:gd name="T134" fmla="+- 0 350 -148"/>
                            <a:gd name="T135" fmla="*/ 350 h 541"/>
                            <a:gd name="T136" fmla="+- 0 995 719"/>
                            <a:gd name="T137" fmla="*/ T136 w 745"/>
                            <a:gd name="T138" fmla="+- 0 266 -148"/>
                            <a:gd name="T139" fmla="*/ 266 h 541"/>
                            <a:gd name="T140" fmla="+- 0 912 719"/>
                            <a:gd name="T141" fmla="*/ T140 w 745"/>
                            <a:gd name="T142" fmla="+- 0 284 -148"/>
                            <a:gd name="T143" fmla="*/ 284 h 541"/>
                            <a:gd name="T144" fmla="+- 0 995 719"/>
                            <a:gd name="T145" fmla="*/ T144 w 745"/>
                            <a:gd name="T146" fmla="+- 0 266 -148"/>
                            <a:gd name="T147" fmla="*/ 266 h 541"/>
                            <a:gd name="T148" fmla="+- 0 931 719"/>
                            <a:gd name="T149" fmla="*/ T148 w 745"/>
                            <a:gd name="T150" fmla="+- 0 56 -148"/>
                            <a:gd name="T151" fmla="*/ 56 h 541"/>
                            <a:gd name="T152" fmla="+- 0 1002 719"/>
                            <a:gd name="T153" fmla="*/ T152 w 745"/>
                            <a:gd name="T154" fmla="+- 0 86 -148"/>
                            <a:gd name="T155" fmla="*/ 86 h 541"/>
                            <a:gd name="T156" fmla="+- 0 1031 719"/>
                            <a:gd name="T157" fmla="*/ T156 w 745"/>
                            <a:gd name="T158" fmla="+- 0 157 -148"/>
                            <a:gd name="T159" fmla="*/ 157 h 541"/>
                            <a:gd name="T160" fmla="+- 0 1002 719"/>
                            <a:gd name="T161" fmla="*/ T160 w 745"/>
                            <a:gd name="T162" fmla="+- 0 228 -148"/>
                            <a:gd name="T163" fmla="*/ 228 h 541"/>
                            <a:gd name="T164" fmla="+- 0 931 719"/>
                            <a:gd name="T165" fmla="*/ T164 w 745"/>
                            <a:gd name="T166" fmla="+- 0 257 -148"/>
                            <a:gd name="T167" fmla="*/ 257 h 541"/>
                            <a:gd name="T168" fmla="+- 0 1041 719"/>
                            <a:gd name="T169" fmla="*/ T168 w 745"/>
                            <a:gd name="T170" fmla="+- 0 224 -148"/>
                            <a:gd name="T171" fmla="*/ 224 h 541"/>
                            <a:gd name="T172" fmla="+- 0 1056 719"/>
                            <a:gd name="T173" fmla="*/ T172 w 745"/>
                            <a:gd name="T174" fmla="+- 0 127 -148"/>
                            <a:gd name="T175" fmla="*/ 127 h 541"/>
                            <a:gd name="T176" fmla="+- 0 1008 719"/>
                            <a:gd name="T177" fmla="*/ T176 w 745"/>
                            <a:gd name="T178" fmla="+- 0 56 -148"/>
                            <a:gd name="T179" fmla="*/ 56 h 541"/>
                            <a:gd name="T180" fmla="+- 0 896 719"/>
                            <a:gd name="T181" fmla="*/ T180 w 745"/>
                            <a:gd name="T182" fmla="+- 0 33 -148"/>
                            <a:gd name="T183" fmla="*/ 33 h 541"/>
                            <a:gd name="T184" fmla="+- 0 998 719"/>
                            <a:gd name="T185" fmla="*/ T184 w 745"/>
                            <a:gd name="T186" fmla="+- 0 47 -148"/>
                            <a:gd name="T187" fmla="*/ 47 h 541"/>
                            <a:gd name="T188" fmla="+- 0 931 719"/>
                            <a:gd name="T189" fmla="*/ T188 w 745"/>
                            <a:gd name="T190" fmla="+- 0 28 -148"/>
                            <a:gd name="T191" fmla="*/ 28 h 541"/>
                            <a:gd name="T192" fmla="+- 0 1448 719"/>
                            <a:gd name="T193" fmla="*/ T192 w 745"/>
                            <a:gd name="T194" fmla="+- 0 -147 -148"/>
                            <a:gd name="T195" fmla="*/ -147 h 541"/>
                            <a:gd name="T196" fmla="+- 0 1385 719"/>
                            <a:gd name="T197" fmla="*/ T196 w 745"/>
                            <a:gd name="T198" fmla="+- 0 -112 -148"/>
                            <a:gd name="T199" fmla="*/ -112 h 541"/>
                            <a:gd name="T200" fmla="+- 0 1463 719"/>
                            <a:gd name="T201" fmla="*/ T200 w 745"/>
                            <a:gd name="T202" fmla="+- 0 -118 -148"/>
                            <a:gd name="T203" fmla="*/ -118 h 541"/>
                            <a:gd name="T204" fmla="+- 0 1457 719"/>
                            <a:gd name="T205" fmla="*/ T204 w 745"/>
                            <a:gd name="T206" fmla="+- 0 -147 -148"/>
                            <a:gd name="T207" fmla="*/ -147 h 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745" h="541">
                              <a:moveTo>
                                <a:pt x="145" y="422"/>
                              </a:moveTo>
                              <a:lnTo>
                                <a:pt x="116" y="422"/>
                              </a:lnTo>
                              <a:lnTo>
                                <a:pt x="116" y="498"/>
                              </a:lnTo>
                              <a:lnTo>
                                <a:pt x="122" y="504"/>
                              </a:lnTo>
                              <a:lnTo>
                                <a:pt x="129" y="505"/>
                              </a:lnTo>
                              <a:lnTo>
                                <a:pt x="429" y="541"/>
                              </a:lnTo>
                              <a:lnTo>
                                <a:pt x="433" y="541"/>
                              </a:lnTo>
                              <a:lnTo>
                                <a:pt x="678" y="511"/>
                              </a:lnTo>
                              <a:lnTo>
                                <a:pt x="416" y="511"/>
                              </a:lnTo>
                              <a:lnTo>
                                <a:pt x="145" y="478"/>
                              </a:lnTo>
                              <a:lnTo>
                                <a:pt x="145" y="422"/>
                              </a:lnTo>
                              <a:close/>
                              <a:moveTo>
                                <a:pt x="125" y="0"/>
                              </a:moveTo>
                              <a:lnTo>
                                <a:pt x="118" y="5"/>
                              </a:lnTo>
                              <a:lnTo>
                                <a:pt x="117" y="12"/>
                              </a:lnTo>
                              <a:lnTo>
                                <a:pt x="116" y="13"/>
                              </a:lnTo>
                              <a:lnTo>
                                <a:pt x="116" y="218"/>
                              </a:lnTo>
                              <a:lnTo>
                                <a:pt x="92" y="258"/>
                              </a:lnTo>
                              <a:lnTo>
                                <a:pt x="83" y="302"/>
                              </a:lnTo>
                              <a:lnTo>
                                <a:pt x="90" y="346"/>
                              </a:lnTo>
                              <a:lnTo>
                                <a:pt x="112" y="387"/>
                              </a:lnTo>
                              <a:lnTo>
                                <a:pt x="6" y="493"/>
                              </a:lnTo>
                              <a:lnTo>
                                <a:pt x="0" y="498"/>
                              </a:lnTo>
                              <a:lnTo>
                                <a:pt x="0" y="507"/>
                              </a:lnTo>
                              <a:lnTo>
                                <a:pt x="4" y="513"/>
                              </a:lnTo>
                              <a:lnTo>
                                <a:pt x="9" y="519"/>
                              </a:lnTo>
                              <a:lnTo>
                                <a:pt x="18" y="519"/>
                              </a:lnTo>
                              <a:lnTo>
                                <a:pt x="24" y="514"/>
                              </a:lnTo>
                              <a:lnTo>
                                <a:pt x="116" y="422"/>
                              </a:lnTo>
                              <a:lnTo>
                                <a:pt x="145" y="422"/>
                              </a:lnTo>
                              <a:lnTo>
                                <a:pt x="145" y="414"/>
                              </a:lnTo>
                              <a:lnTo>
                                <a:pt x="276" y="414"/>
                              </a:lnTo>
                              <a:lnTo>
                                <a:pt x="287" y="409"/>
                              </a:lnTo>
                              <a:lnTo>
                                <a:pt x="291" y="405"/>
                              </a:lnTo>
                              <a:lnTo>
                                <a:pt x="212" y="405"/>
                              </a:lnTo>
                              <a:lnTo>
                                <a:pt x="174" y="398"/>
                              </a:lnTo>
                              <a:lnTo>
                                <a:pt x="140" y="376"/>
                              </a:lnTo>
                              <a:lnTo>
                                <a:pt x="118" y="343"/>
                              </a:lnTo>
                              <a:lnTo>
                                <a:pt x="111" y="306"/>
                              </a:lnTo>
                              <a:lnTo>
                                <a:pt x="118" y="268"/>
                              </a:lnTo>
                              <a:lnTo>
                                <a:pt x="139" y="234"/>
                              </a:lnTo>
                              <a:lnTo>
                                <a:pt x="140" y="234"/>
                              </a:lnTo>
                              <a:lnTo>
                                <a:pt x="174" y="212"/>
                              </a:lnTo>
                              <a:lnTo>
                                <a:pt x="212" y="204"/>
                              </a:lnTo>
                              <a:lnTo>
                                <a:pt x="289" y="204"/>
                              </a:lnTo>
                              <a:lnTo>
                                <a:pt x="279" y="195"/>
                              </a:lnTo>
                              <a:lnTo>
                                <a:pt x="145" y="195"/>
                              </a:lnTo>
                              <a:lnTo>
                                <a:pt x="145" y="30"/>
                              </a:lnTo>
                              <a:lnTo>
                                <a:pt x="376" y="30"/>
                              </a:lnTo>
                              <a:lnTo>
                                <a:pt x="125" y="0"/>
                              </a:lnTo>
                              <a:close/>
                              <a:moveTo>
                                <a:pt x="376" y="30"/>
                              </a:moveTo>
                              <a:lnTo>
                                <a:pt x="145" y="30"/>
                              </a:lnTo>
                              <a:lnTo>
                                <a:pt x="416" y="63"/>
                              </a:lnTo>
                              <a:lnTo>
                                <a:pt x="416" y="511"/>
                              </a:lnTo>
                              <a:lnTo>
                                <a:pt x="445" y="511"/>
                              </a:lnTo>
                              <a:lnTo>
                                <a:pt x="445" y="63"/>
                              </a:lnTo>
                              <a:lnTo>
                                <a:pt x="666" y="36"/>
                              </a:lnTo>
                              <a:lnTo>
                                <a:pt x="430" y="36"/>
                              </a:lnTo>
                              <a:lnTo>
                                <a:pt x="376" y="30"/>
                              </a:lnTo>
                              <a:close/>
                              <a:moveTo>
                                <a:pt x="744" y="30"/>
                              </a:moveTo>
                              <a:lnTo>
                                <a:pt x="716" y="30"/>
                              </a:lnTo>
                              <a:lnTo>
                                <a:pt x="716" y="478"/>
                              </a:lnTo>
                              <a:lnTo>
                                <a:pt x="445" y="511"/>
                              </a:lnTo>
                              <a:lnTo>
                                <a:pt x="678" y="511"/>
                              </a:lnTo>
                              <a:lnTo>
                                <a:pt x="732" y="505"/>
                              </a:lnTo>
                              <a:lnTo>
                                <a:pt x="739" y="504"/>
                              </a:lnTo>
                              <a:lnTo>
                                <a:pt x="744" y="498"/>
                              </a:lnTo>
                              <a:lnTo>
                                <a:pt x="744" y="30"/>
                              </a:lnTo>
                              <a:close/>
                              <a:moveTo>
                                <a:pt x="276" y="414"/>
                              </a:moveTo>
                              <a:lnTo>
                                <a:pt x="145" y="414"/>
                              </a:lnTo>
                              <a:lnTo>
                                <a:pt x="193" y="432"/>
                              </a:lnTo>
                              <a:lnTo>
                                <a:pt x="242" y="430"/>
                              </a:lnTo>
                              <a:lnTo>
                                <a:pt x="276" y="414"/>
                              </a:lnTo>
                              <a:close/>
                              <a:moveTo>
                                <a:pt x="289" y="204"/>
                              </a:moveTo>
                              <a:lnTo>
                                <a:pt x="212" y="204"/>
                              </a:lnTo>
                              <a:lnTo>
                                <a:pt x="250" y="212"/>
                              </a:lnTo>
                              <a:lnTo>
                                <a:pt x="283" y="234"/>
                              </a:lnTo>
                              <a:lnTo>
                                <a:pt x="305" y="267"/>
                              </a:lnTo>
                              <a:lnTo>
                                <a:pt x="312" y="305"/>
                              </a:lnTo>
                              <a:lnTo>
                                <a:pt x="305" y="343"/>
                              </a:lnTo>
                              <a:lnTo>
                                <a:pt x="283" y="376"/>
                              </a:lnTo>
                              <a:lnTo>
                                <a:pt x="249" y="398"/>
                              </a:lnTo>
                              <a:lnTo>
                                <a:pt x="212" y="405"/>
                              </a:lnTo>
                              <a:lnTo>
                                <a:pt x="291" y="405"/>
                              </a:lnTo>
                              <a:lnTo>
                                <a:pt x="322" y="372"/>
                              </a:lnTo>
                              <a:lnTo>
                                <a:pt x="339" y="324"/>
                              </a:lnTo>
                              <a:lnTo>
                                <a:pt x="337" y="275"/>
                              </a:lnTo>
                              <a:lnTo>
                                <a:pt x="317" y="230"/>
                              </a:lnTo>
                              <a:lnTo>
                                <a:pt x="289" y="204"/>
                              </a:lnTo>
                              <a:close/>
                              <a:moveTo>
                                <a:pt x="212" y="176"/>
                              </a:moveTo>
                              <a:lnTo>
                                <a:pt x="177" y="181"/>
                              </a:lnTo>
                              <a:lnTo>
                                <a:pt x="145" y="195"/>
                              </a:lnTo>
                              <a:lnTo>
                                <a:pt x="279" y="195"/>
                              </a:lnTo>
                              <a:lnTo>
                                <a:pt x="246" y="181"/>
                              </a:lnTo>
                              <a:lnTo>
                                <a:pt x="212" y="176"/>
                              </a:lnTo>
                              <a:close/>
                              <a:moveTo>
                                <a:pt x="738" y="1"/>
                              </a:moveTo>
                              <a:lnTo>
                                <a:pt x="729" y="1"/>
                              </a:lnTo>
                              <a:lnTo>
                                <a:pt x="430" y="36"/>
                              </a:lnTo>
                              <a:lnTo>
                                <a:pt x="666" y="36"/>
                              </a:lnTo>
                              <a:lnTo>
                                <a:pt x="716" y="30"/>
                              </a:lnTo>
                              <a:lnTo>
                                <a:pt x="744" y="30"/>
                              </a:lnTo>
                              <a:lnTo>
                                <a:pt x="744" y="7"/>
                              </a:lnTo>
                              <a:lnTo>
                                <a:pt x="738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6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style="position:absolute;margin-left:35.95pt;margin-top:-7.4pt;width:37.2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5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" path="m145,422r-29,l116,498r6,6l129,505r300,36l433,541,678,511r-262,l145,478r,-56xm125,r-7,5l117,12r-1,1l116,218,92,258r-9,44l90,346r22,41l6,493,,498r,9l4,513r5,6l18,519r6,-5l116,422r29,l145,414r131,l287,409r4,-4l212,405r-38,-7l140,376,118,343r-7,-37l118,268r21,-34l140,234r34,-22l212,204r77,l279,195r-134,l145,30r231,l125,xm376,30r-231,l416,63r,448l445,511r,-448l666,36r-236,l376,30xm744,30r-28,l716,478,445,511r233,l732,505r7,-1l744,498r,-468xm276,414r-131,l193,432r49,-2l276,414xm289,204r-77,l250,212r33,22l305,267r7,38l305,343r-22,33l249,398r-37,7l291,405r31,-33l339,324r-2,-49l317,230,289,204xm212,176r-35,5l145,195r134,l246,181r-34,-5xm738,1r-9,l430,36r236,l716,30r28,l744,7,738,1xe" fillcolor="#3b62ab" stroked="f">
                <v:path arrowok="t" o:connecttype="custom" o:connectlocs="73660,173990;77470,226060;272415,249555;430530,230505;92075,209550;79375,-93980;74295,-86360;73660,44450;52705,97790;71120,151765;0,222250;2540,231775;11430,235585;73660,173990;92075,168910;182245,165735;134620,163195;88900,144780;70485,100330;88265,54610;88900,54610;110490,40640;183515,35560;92075,29845;238760,-74930;238760,-74930;264160,-53975;282575,230505;422910,-71120;238760,-74930;454660,-74930;282575,230505;464820,226695;472440,222250;175260,168910;122555,180340;175260,168910;134620,35560;179705,54610;198120,99695;179705,144780;134620,163195;204470,142240;213995,80645;183515,35560;112395,20955;177165,29845;134620,17780;462915,-93345;422910,-71120;472440,-74930;468630,-9334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113B1" w:rsidRPr="00BE5101">
        <w:rPr>
          <w:rFonts w:ascii="Arial" w:hAnsi="Arial" w:cs="Arial"/>
        </w:rPr>
        <w:t xml:space="preserve">Vamos a iniciar buscando un lugar agradable con buena ventilación y luz, tenemos a la mano el celular con el cuento “El monstruo de colores” o si </w:t>
      </w:r>
      <w:r w:rsidR="00AB68D6">
        <w:rPr>
          <w:rFonts w:ascii="Arial" w:hAnsi="Arial" w:cs="Arial"/>
        </w:rPr>
        <w:t xml:space="preserve">tienes </w:t>
      </w:r>
      <w:r w:rsidR="00A113B1" w:rsidRPr="00BE5101">
        <w:rPr>
          <w:rFonts w:ascii="Arial" w:hAnsi="Arial" w:cs="Arial"/>
        </w:rPr>
        <w:t xml:space="preserve"> en casa una</w:t>
      </w:r>
      <w:r w:rsidR="00A113B1" w:rsidRPr="00BE5101">
        <w:rPr>
          <w:rFonts w:ascii="Arial" w:hAnsi="Arial" w:cs="Arial"/>
          <w:spacing w:val="-41"/>
        </w:rPr>
        <w:t xml:space="preserve"> </w:t>
      </w:r>
      <w:r w:rsidR="00BE5101">
        <w:rPr>
          <w:rFonts w:ascii="Arial" w:hAnsi="Arial" w:cs="Arial"/>
        </w:rPr>
        <w:t>impresora lo puede</w:t>
      </w:r>
      <w:r w:rsidR="00AB68D6">
        <w:rPr>
          <w:rFonts w:ascii="Arial" w:hAnsi="Arial" w:cs="Arial"/>
        </w:rPr>
        <w:t>s</w:t>
      </w:r>
      <w:r w:rsidR="00BE5101">
        <w:rPr>
          <w:rFonts w:ascii="Arial" w:hAnsi="Arial" w:cs="Arial"/>
        </w:rPr>
        <w:t xml:space="preserve"> imprimir</w:t>
      </w:r>
      <w:r w:rsidR="00AB68D6">
        <w:rPr>
          <w:rFonts w:ascii="Arial" w:hAnsi="Arial" w:cs="Arial"/>
        </w:rPr>
        <w:t xml:space="preserve"> con ayuda de un adulto</w:t>
      </w:r>
      <w:r w:rsidR="00BE5101">
        <w:rPr>
          <w:rFonts w:ascii="Arial" w:hAnsi="Arial" w:cs="Arial"/>
        </w:rPr>
        <w:t>.</w:t>
      </w:r>
      <w:r w:rsidR="00A113B1" w:rsidRPr="00BE5101">
        <w:rPr>
          <w:rFonts w:ascii="Arial" w:hAnsi="Arial" w:cs="Arial"/>
        </w:rPr>
        <w:t xml:space="preserve"> </w:t>
      </w:r>
    </w:p>
    <w:p w:rsidR="00C20C59" w:rsidRDefault="00BE5101" w:rsidP="00AB68D6">
      <w:pPr>
        <w:pStyle w:val="Prrafodelista"/>
        <w:numPr>
          <w:ilvl w:val="0"/>
          <w:numId w:val="3"/>
        </w:numPr>
        <w:tabs>
          <w:tab w:val="left" w:pos="1462"/>
        </w:tabs>
        <w:spacing w:after="5" w:line="360" w:lineRule="auto"/>
        <w:ind w:right="340"/>
        <w:rPr>
          <w:rFonts w:ascii="Arial" w:hAnsi="Arial" w:cs="Arial"/>
        </w:rPr>
      </w:pPr>
      <w:r>
        <w:rPr>
          <w:rFonts w:ascii="Arial" w:hAnsi="Arial" w:cs="Arial"/>
        </w:rPr>
        <w:t>Antes de iniciar con la lectura, observe</w:t>
      </w:r>
      <w:r w:rsidR="00AB68D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os dibujos. </w:t>
      </w:r>
      <w:r w:rsidR="00AB68D6">
        <w:rPr>
          <w:rFonts w:ascii="Arial" w:hAnsi="Arial" w:cs="Arial"/>
        </w:rPr>
        <w:t xml:space="preserve"> </w:t>
      </w:r>
      <w:r w:rsidRPr="00AB68D6">
        <w:rPr>
          <w:rFonts w:ascii="Arial" w:hAnsi="Arial" w:cs="Arial"/>
        </w:rPr>
        <w:t>S</w:t>
      </w:r>
      <w:r w:rsidR="00A113B1" w:rsidRPr="00AB68D6">
        <w:rPr>
          <w:rFonts w:ascii="Arial" w:hAnsi="Arial" w:cs="Arial"/>
        </w:rPr>
        <w:t xml:space="preserve">in decirle el título </w:t>
      </w:r>
      <w:r w:rsidRPr="00AB68D6">
        <w:rPr>
          <w:rFonts w:ascii="Arial" w:hAnsi="Arial" w:cs="Arial"/>
        </w:rPr>
        <w:t xml:space="preserve">o nombre del cuento </w:t>
      </w:r>
      <w:r w:rsidR="00A113B1" w:rsidRPr="00AB68D6">
        <w:rPr>
          <w:rFonts w:ascii="Arial" w:hAnsi="Arial" w:cs="Arial"/>
        </w:rPr>
        <w:t>le</w:t>
      </w:r>
      <w:r w:rsidR="00A113B1" w:rsidRPr="00AB68D6">
        <w:rPr>
          <w:rFonts w:ascii="Arial" w:hAnsi="Arial" w:cs="Arial"/>
          <w:spacing w:val="-6"/>
        </w:rPr>
        <w:t xml:space="preserve"> </w:t>
      </w:r>
      <w:r w:rsidR="00A113B1" w:rsidRPr="00AB68D6">
        <w:rPr>
          <w:rFonts w:ascii="Arial" w:hAnsi="Arial" w:cs="Arial"/>
        </w:rPr>
        <w:t>preguntamos:</w:t>
      </w:r>
    </w:p>
    <w:p w:rsidR="00AB68D6" w:rsidRPr="00AB68D6" w:rsidRDefault="00AB68D6" w:rsidP="00AB68D6">
      <w:pPr>
        <w:pStyle w:val="Prrafodelista"/>
        <w:numPr>
          <w:ilvl w:val="1"/>
          <w:numId w:val="3"/>
        </w:numPr>
        <w:tabs>
          <w:tab w:val="left" w:pos="1822"/>
        </w:tabs>
        <w:rPr>
          <w:rFonts w:ascii="Arial" w:hAnsi="Arial" w:cs="Arial"/>
        </w:rPr>
      </w:pPr>
      <w:r w:rsidRPr="00BE5101">
        <w:rPr>
          <w:rFonts w:ascii="Arial" w:hAnsi="Arial" w:cs="Arial"/>
        </w:rPr>
        <w:t>¿De qué crees que va a tratar el</w:t>
      </w:r>
      <w:r w:rsidRPr="00BE5101">
        <w:rPr>
          <w:rFonts w:ascii="Arial" w:hAnsi="Arial" w:cs="Arial"/>
          <w:spacing w:val="-8"/>
        </w:rPr>
        <w:t xml:space="preserve"> </w:t>
      </w:r>
      <w:r w:rsidRPr="00BE5101">
        <w:rPr>
          <w:rFonts w:ascii="Arial" w:hAnsi="Arial" w:cs="Arial"/>
        </w:rPr>
        <w:t>cuento?</w:t>
      </w:r>
    </w:p>
    <w:p w:rsidR="00AB68D6" w:rsidRPr="00BE5101" w:rsidRDefault="00AB68D6" w:rsidP="00AB68D6">
      <w:pPr>
        <w:pStyle w:val="Prrafodelista"/>
        <w:numPr>
          <w:ilvl w:val="1"/>
          <w:numId w:val="3"/>
        </w:numPr>
        <w:tabs>
          <w:tab w:val="left" w:pos="1822"/>
        </w:tabs>
        <w:rPr>
          <w:rFonts w:ascii="Arial" w:hAnsi="Arial" w:cs="Arial"/>
        </w:rPr>
      </w:pPr>
      <w:r w:rsidRPr="00BE5101">
        <w:rPr>
          <w:rFonts w:ascii="Arial" w:hAnsi="Arial" w:cs="Arial"/>
        </w:rPr>
        <w:t>¿Todos los dibujos tienen el mismo</w:t>
      </w:r>
      <w:r w:rsidRPr="00BE5101">
        <w:rPr>
          <w:rFonts w:ascii="Arial" w:hAnsi="Arial" w:cs="Arial"/>
          <w:spacing w:val="-4"/>
        </w:rPr>
        <w:t xml:space="preserve"> </w:t>
      </w:r>
      <w:r w:rsidRPr="00BE5101">
        <w:rPr>
          <w:rFonts w:ascii="Arial" w:hAnsi="Arial" w:cs="Arial"/>
        </w:rPr>
        <w:t>color?</w:t>
      </w:r>
    </w:p>
    <w:p w:rsidR="00AB68D6" w:rsidRPr="00BE5101" w:rsidRDefault="00AB68D6" w:rsidP="00AB68D6">
      <w:pPr>
        <w:pStyle w:val="Prrafodelista"/>
        <w:numPr>
          <w:ilvl w:val="1"/>
          <w:numId w:val="3"/>
        </w:numPr>
        <w:tabs>
          <w:tab w:val="left" w:pos="1822"/>
        </w:tabs>
        <w:rPr>
          <w:rFonts w:ascii="Arial" w:hAnsi="Arial" w:cs="Arial"/>
        </w:rPr>
      </w:pPr>
      <w:r w:rsidRPr="00BE5101">
        <w:rPr>
          <w:rFonts w:ascii="Arial" w:hAnsi="Arial" w:cs="Arial"/>
        </w:rPr>
        <w:t>¿Cuál es tu color favorito y por</w:t>
      </w:r>
      <w:r w:rsidRPr="00BE5101">
        <w:rPr>
          <w:rFonts w:ascii="Arial" w:hAnsi="Arial" w:cs="Arial"/>
          <w:spacing w:val="-3"/>
        </w:rPr>
        <w:t xml:space="preserve"> </w:t>
      </w:r>
      <w:r w:rsidRPr="00BE5101">
        <w:rPr>
          <w:rFonts w:ascii="Arial" w:hAnsi="Arial" w:cs="Arial"/>
        </w:rPr>
        <w:t>qué?</w:t>
      </w:r>
    </w:p>
    <w:p w:rsidR="00AB68D6" w:rsidRPr="00BE5101" w:rsidRDefault="00AB68D6" w:rsidP="00AB68D6">
      <w:pPr>
        <w:pStyle w:val="Prrafodelista"/>
        <w:numPr>
          <w:ilvl w:val="1"/>
          <w:numId w:val="3"/>
        </w:numPr>
        <w:tabs>
          <w:tab w:val="left" w:pos="1822"/>
        </w:tabs>
        <w:rPr>
          <w:rFonts w:ascii="Arial" w:hAnsi="Arial" w:cs="Arial"/>
        </w:rPr>
      </w:pPr>
      <w:r w:rsidRPr="00BE5101">
        <w:rPr>
          <w:rFonts w:ascii="Arial" w:hAnsi="Arial" w:cs="Arial"/>
        </w:rPr>
        <w:t>¿Te imaginas como sería la naturaleza sin</w:t>
      </w:r>
      <w:r w:rsidRPr="00BE5101">
        <w:rPr>
          <w:rFonts w:ascii="Arial" w:hAnsi="Arial" w:cs="Arial"/>
          <w:spacing w:val="-3"/>
        </w:rPr>
        <w:t xml:space="preserve"> </w:t>
      </w:r>
      <w:r w:rsidRPr="00BE5101">
        <w:rPr>
          <w:rFonts w:ascii="Arial" w:hAnsi="Arial" w:cs="Arial"/>
        </w:rPr>
        <w:t>color?</w:t>
      </w:r>
    </w:p>
    <w:p w:rsidR="00AB68D6" w:rsidRPr="00BE5101" w:rsidRDefault="00AB68D6" w:rsidP="00AB68D6">
      <w:pPr>
        <w:pStyle w:val="Prrafodelista"/>
        <w:numPr>
          <w:ilvl w:val="1"/>
          <w:numId w:val="3"/>
        </w:numPr>
        <w:tabs>
          <w:tab w:val="left" w:pos="1822"/>
        </w:tabs>
        <w:rPr>
          <w:rFonts w:ascii="Arial" w:hAnsi="Arial" w:cs="Arial"/>
        </w:rPr>
      </w:pPr>
      <w:r w:rsidRPr="00BE5101">
        <w:rPr>
          <w:rFonts w:ascii="Arial" w:hAnsi="Arial" w:cs="Arial"/>
        </w:rPr>
        <w:t>Cuándo te castigan en casa ¿Cómo te</w:t>
      </w:r>
      <w:r w:rsidRPr="00BE5101">
        <w:rPr>
          <w:rFonts w:ascii="Arial" w:hAnsi="Arial" w:cs="Arial"/>
          <w:spacing w:val="-1"/>
        </w:rPr>
        <w:t xml:space="preserve"> </w:t>
      </w:r>
      <w:r w:rsidRPr="00BE5101">
        <w:rPr>
          <w:rFonts w:ascii="Arial" w:hAnsi="Arial" w:cs="Arial"/>
        </w:rPr>
        <w:t>sientes?</w:t>
      </w:r>
    </w:p>
    <w:p w:rsidR="00AB68D6" w:rsidRDefault="00AB68D6" w:rsidP="00AB68D6">
      <w:pPr>
        <w:pStyle w:val="Textoindependiente"/>
        <w:spacing w:before="137"/>
        <w:ind w:left="1142" w:right="214"/>
        <w:rPr>
          <w:color w:val="FF0000"/>
        </w:rPr>
      </w:pPr>
      <w:r w:rsidRPr="00BE5101">
        <w:rPr>
          <w:noProof/>
          <w:color w:val="FF000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0E914A" wp14:editId="1BE8BFF6">
                <wp:simplePos x="0" y="0"/>
                <wp:positionH relativeFrom="page">
                  <wp:posOffset>598805</wp:posOffset>
                </wp:positionH>
                <wp:positionV relativeFrom="paragraph">
                  <wp:posOffset>99695</wp:posOffset>
                </wp:positionV>
                <wp:extent cx="404495" cy="434340"/>
                <wp:effectExtent l="0" t="0" r="0" b="0"/>
                <wp:wrapNone/>
                <wp:docPr id="13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495" cy="434340"/>
                        </a:xfrm>
                        <a:custGeom>
                          <a:avLst/>
                          <a:gdLst>
                            <a:gd name="T0" fmla="+- 0 943 943"/>
                            <a:gd name="T1" fmla="*/ T0 w 637"/>
                            <a:gd name="T2" fmla="+- 0 463 157"/>
                            <a:gd name="T3" fmla="*/ 463 h 684"/>
                            <a:gd name="T4" fmla="+- 0 1060 943"/>
                            <a:gd name="T5" fmla="*/ T4 w 637"/>
                            <a:gd name="T6" fmla="+- 0 477 157"/>
                            <a:gd name="T7" fmla="*/ 477 h 684"/>
                            <a:gd name="T8" fmla="+- 0 1054 943"/>
                            <a:gd name="T9" fmla="*/ T8 w 637"/>
                            <a:gd name="T10" fmla="+- 0 246 157"/>
                            <a:gd name="T11" fmla="*/ 246 h 684"/>
                            <a:gd name="T12" fmla="+- 0 1032 943"/>
                            <a:gd name="T13" fmla="*/ T12 w 637"/>
                            <a:gd name="T14" fmla="+- 0 251 157"/>
                            <a:gd name="T15" fmla="*/ 251 h 684"/>
                            <a:gd name="T16" fmla="+- 0 1106 943"/>
                            <a:gd name="T17" fmla="*/ T16 w 637"/>
                            <a:gd name="T18" fmla="+- 0 333 157"/>
                            <a:gd name="T19" fmla="*/ 333 h 684"/>
                            <a:gd name="T20" fmla="+- 0 1123 943"/>
                            <a:gd name="T21" fmla="*/ T20 w 637"/>
                            <a:gd name="T22" fmla="+- 0 315 157"/>
                            <a:gd name="T23" fmla="*/ 315 h 684"/>
                            <a:gd name="T24" fmla="+- 0 1108 943"/>
                            <a:gd name="T25" fmla="*/ T24 w 637"/>
                            <a:gd name="T26" fmla="+- 0 605 157"/>
                            <a:gd name="T27" fmla="*/ 605 h 684"/>
                            <a:gd name="T28" fmla="+- 0 1030 943"/>
                            <a:gd name="T29" fmla="*/ T28 w 637"/>
                            <a:gd name="T30" fmla="+- 0 689 157"/>
                            <a:gd name="T31" fmla="*/ 689 h 684"/>
                            <a:gd name="T32" fmla="+- 0 1053 943"/>
                            <a:gd name="T33" fmla="*/ T32 w 637"/>
                            <a:gd name="T34" fmla="+- 0 695 157"/>
                            <a:gd name="T35" fmla="*/ 695 h 684"/>
                            <a:gd name="T36" fmla="+- 0 1124 943"/>
                            <a:gd name="T37" fmla="*/ T36 w 637"/>
                            <a:gd name="T38" fmla="+- 0 625 157"/>
                            <a:gd name="T39" fmla="*/ 625 h 684"/>
                            <a:gd name="T40" fmla="+- 0 1254 943"/>
                            <a:gd name="T41" fmla="*/ T40 w 637"/>
                            <a:gd name="T42" fmla="+- 0 157 157"/>
                            <a:gd name="T43" fmla="*/ 157 h 684"/>
                            <a:gd name="T44" fmla="+- 0 1254 943"/>
                            <a:gd name="T45" fmla="*/ T44 w 637"/>
                            <a:gd name="T46" fmla="+- 0 274 157"/>
                            <a:gd name="T47" fmla="*/ 274 h 684"/>
                            <a:gd name="T48" fmla="+- 0 1388 943"/>
                            <a:gd name="T49" fmla="*/ T48 w 637"/>
                            <a:gd name="T50" fmla="+- 0 469 157"/>
                            <a:gd name="T51" fmla="*/ 469 h 684"/>
                            <a:gd name="T52" fmla="+- 0 1267 943"/>
                            <a:gd name="T53" fmla="*/ T52 w 637"/>
                            <a:gd name="T54" fmla="+- 0 349 157"/>
                            <a:gd name="T55" fmla="*/ 349 h 684"/>
                            <a:gd name="T56" fmla="+- 0 1260 943"/>
                            <a:gd name="T57" fmla="*/ T56 w 637"/>
                            <a:gd name="T58" fmla="+- 0 374 157"/>
                            <a:gd name="T59" fmla="*/ 374 h 684"/>
                            <a:gd name="T60" fmla="+- 0 1355 943"/>
                            <a:gd name="T61" fmla="*/ T60 w 637"/>
                            <a:gd name="T62" fmla="+- 0 432 157"/>
                            <a:gd name="T63" fmla="*/ 432 h 684"/>
                            <a:gd name="T64" fmla="+- 0 1382 943"/>
                            <a:gd name="T65" fmla="*/ T64 w 637"/>
                            <a:gd name="T66" fmla="+- 0 482 157"/>
                            <a:gd name="T67" fmla="*/ 482 h 684"/>
                            <a:gd name="T68" fmla="+- 0 1426 943"/>
                            <a:gd name="T69" fmla="*/ T68 w 637"/>
                            <a:gd name="T70" fmla="+- 0 401 157"/>
                            <a:gd name="T71" fmla="*/ 401 h 684"/>
                            <a:gd name="T72" fmla="+- 0 1394 943"/>
                            <a:gd name="T73" fmla="*/ T72 w 637"/>
                            <a:gd name="T74" fmla="+- 0 552 157"/>
                            <a:gd name="T75" fmla="*/ 552 h 684"/>
                            <a:gd name="T76" fmla="+- 0 1333 943"/>
                            <a:gd name="T77" fmla="*/ T76 w 637"/>
                            <a:gd name="T78" fmla="+- 0 618 157"/>
                            <a:gd name="T79" fmla="*/ 618 h 684"/>
                            <a:gd name="T80" fmla="+- 0 1331 943"/>
                            <a:gd name="T81" fmla="*/ T80 w 637"/>
                            <a:gd name="T82" fmla="+- 0 749 157"/>
                            <a:gd name="T83" fmla="*/ 749 h 684"/>
                            <a:gd name="T84" fmla="+- 0 1231 943"/>
                            <a:gd name="T85" fmla="*/ T84 w 637"/>
                            <a:gd name="T86" fmla="+- 0 815 157"/>
                            <a:gd name="T87" fmla="*/ 815 h 684"/>
                            <a:gd name="T88" fmla="+- 0 1192 943"/>
                            <a:gd name="T89" fmla="*/ T88 w 637"/>
                            <a:gd name="T90" fmla="+- 0 749 157"/>
                            <a:gd name="T91" fmla="*/ 749 h 684"/>
                            <a:gd name="T92" fmla="+- 0 1192 943"/>
                            <a:gd name="T93" fmla="*/ T92 w 637"/>
                            <a:gd name="T94" fmla="+- 0 690 157"/>
                            <a:gd name="T95" fmla="*/ 690 h 684"/>
                            <a:gd name="T96" fmla="+- 0 1154 943"/>
                            <a:gd name="T97" fmla="*/ T96 w 637"/>
                            <a:gd name="T98" fmla="+- 0 587 157"/>
                            <a:gd name="T99" fmla="*/ 587 h 684"/>
                            <a:gd name="T100" fmla="+- 0 1121 943"/>
                            <a:gd name="T101" fmla="*/ T100 w 637"/>
                            <a:gd name="T102" fmla="+- 0 411 157"/>
                            <a:gd name="T103" fmla="*/ 411 h 684"/>
                            <a:gd name="T104" fmla="+- 0 1324 943"/>
                            <a:gd name="T105" fmla="*/ T104 w 637"/>
                            <a:gd name="T106" fmla="+- 0 334 157"/>
                            <a:gd name="T107" fmla="*/ 334 h 684"/>
                            <a:gd name="T108" fmla="+- 0 1416 943"/>
                            <a:gd name="T109" fmla="*/ T108 w 637"/>
                            <a:gd name="T110" fmla="+- 0 386 157"/>
                            <a:gd name="T111" fmla="*/ 386 h 684"/>
                            <a:gd name="T112" fmla="+- 0 1262 943"/>
                            <a:gd name="T113" fmla="*/ T112 w 637"/>
                            <a:gd name="T114" fmla="+- 0 291 157"/>
                            <a:gd name="T115" fmla="*/ 291 h 684"/>
                            <a:gd name="T116" fmla="+- 0 1082 943"/>
                            <a:gd name="T117" fmla="*/ T116 w 637"/>
                            <a:gd name="T118" fmla="+- 0 470 157"/>
                            <a:gd name="T119" fmla="*/ 470 h 684"/>
                            <a:gd name="T120" fmla="+- 0 1167 943"/>
                            <a:gd name="T121" fmla="*/ T120 w 637"/>
                            <a:gd name="T122" fmla="+- 0 632 157"/>
                            <a:gd name="T123" fmla="*/ 632 h 684"/>
                            <a:gd name="T124" fmla="+- 0 1168 943"/>
                            <a:gd name="T125" fmla="*/ T124 w 637"/>
                            <a:gd name="T126" fmla="+- 0 767 157"/>
                            <a:gd name="T127" fmla="*/ 767 h 684"/>
                            <a:gd name="T128" fmla="+- 0 1216 943"/>
                            <a:gd name="T129" fmla="*/ T128 w 637"/>
                            <a:gd name="T130" fmla="+- 0 838 157"/>
                            <a:gd name="T131" fmla="*/ 838 h 684"/>
                            <a:gd name="T132" fmla="+- 0 1322 943"/>
                            <a:gd name="T133" fmla="*/ T132 w 637"/>
                            <a:gd name="T134" fmla="+- 0 815 157"/>
                            <a:gd name="T135" fmla="*/ 815 h 684"/>
                            <a:gd name="T136" fmla="+- 0 1354 943"/>
                            <a:gd name="T137" fmla="*/ T136 w 637"/>
                            <a:gd name="T138" fmla="+- 0 768 157"/>
                            <a:gd name="T139" fmla="*/ 768 h 684"/>
                            <a:gd name="T140" fmla="+- 0 1355 943"/>
                            <a:gd name="T141" fmla="*/ T140 w 637"/>
                            <a:gd name="T142" fmla="+- 0 763 157"/>
                            <a:gd name="T143" fmla="*/ 763 h 684"/>
                            <a:gd name="T144" fmla="+- 0 1355 943"/>
                            <a:gd name="T145" fmla="*/ T144 w 637"/>
                            <a:gd name="T146" fmla="+- 0 632 157"/>
                            <a:gd name="T147" fmla="*/ 632 h 684"/>
                            <a:gd name="T148" fmla="+- 0 1440 943"/>
                            <a:gd name="T149" fmla="*/ T148 w 637"/>
                            <a:gd name="T150" fmla="+- 0 470 157"/>
                            <a:gd name="T151" fmla="*/ 470 h 684"/>
                            <a:gd name="T152" fmla="+- 0 1481 943"/>
                            <a:gd name="T153" fmla="*/ T152 w 637"/>
                            <a:gd name="T154" fmla="+- 0 241 157"/>
                            <a:gd name="T155" fmla="*/ 241 h 684"/>
                            <a:gd name="T156" fmla="+- 0 1399 943"/>
                            <a:gd name="T157" fmla="*/ T156 w 637"/>
                            <a:gd name="T158" fmla="+- 0 323 157"/>
                            <a:gd name="T159" fmla="*/ 323 h 684"/>
                            <a:gd name="T160" fmla="+- 0 1413 943"/>
                            <a:gd name="T161" fmla="*/ T160 w 637"/>
                            <a:gd name="T162" fmla="+- 0 332 157"/>
                            <a:gd name="T163" fmla="*/ 332 h 684"/>
                            <a:gd name="T164" fmla="+- 0 1420 943"/>
                            <a:gd name="T165" fmla="*/ T164 w 637"/>
                            <a:gd name="T166" fmla="+- 0 330 157"/>
                            <a:gd name="T167" fmla="*/ 330 h 684"/>
                            <a:gd name="T168" fmla="+- 0 1490 943"/>
                            <a:gd name="T169" fmla="*/ T168 w 637"/>
                            <a:gd name="T170" fmla="+- 0 679 157"/>
                            <a:gd name="T171" fmla="*/ 679 h 684"/>
                            <a:gd name="T172" fmla="+- 0 1409 943"/>
                            <a:gd name="T173" fmla="*/ T172 w 637"/>
                            <a:gd name="T174" fmla="+- 0 605 157"/>
                            <a:gd name="T175" fmla="*/ 605 h 684"/>
                            <a:gd name="T176" fmla="+- 0 1403 943"/>
                            <a:gd name="T177" fmla="*/ T176 w 637"/>
                            <a:gd name="T178" fmla="+- 0 627 157"/>
                            <a:gd name="T179" fmla="*/ 627 h 684"/>
                            <a:gd name="T180" fmla="+- 0 1473 943"/>
                            <a:gd name="T181" fmla="*/ T180 w 637"/>
                            <a:gd name="T182" fmla="+- 0 699 157"/>
                            <a:gd name="T183" fmla="*/ 699 h 684"/>
                            <a:gd name="T184" fmla="+- 0 1494 943"/>
                            <a:gd name="T185" fmla="*/ T184 w 637"/>
                            <a:gd name="T186" fmla="+- 0 684 157"/>
                            <a:gd name="T187" fmla="*/ 684 h 684"/>
                            <a:gd name="T188" fmla="+- 0 1463 943"/>
                            <a:gd name="T189" fmla="*/ T188 w 637"/>
                            <a:gd name="T190" fmla="+- 0 463 157"/>
                            <a:gd name="T191" fmla="*/ 463 h 684"/>
                            <a:gd name="T192" fmla="+- 0 1580 943"/>
                            <a:gd name="T193" fmla="*/ T192 w 637"/>
                            <a:gd name="T194" fmla="+- 0 477 157"/>
                            <a:gd name="T195" fmla="*/ 477 h 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637" h="684">
                              <a:moveTo>
                                <a:pt x="117" y="306"/>
                              </a:moveTo>
                              <a:lnTo>
                                <a:pt x="111" y="300"/>
                              </a:lnTo>
                              <a:lnTo>
                                <a:pt x="6" y="300"/>
                              </a:lnTo>
                              <a:lnTo>
                                <a:pt x="0" y="306"/>
                              </a:lnTo>
                              <a:lnTo>
                                <a:pt x="0" y="320"/>
                              </a:lnTo>
                              <a:lnTo>
                                <a:pt x="6" y="325"/>
                              </a:lnTo>
                              <a:lnTo>
                                <a:pt x="111" y="325"/>
                              </a:lnTo>
                              <a:lnTo>
                                <a:pt x="117" y="320"/>
                              </a:lnTo>
                              <a:lnTo>
                                <a:pt x="117" y="306"/>
                              </a:lnTo>
                              <a:moveTo>
                                <a:pt x="180" y="158"/>
                              </a:moveTo>
                              <a:lnTo>
                                <a:pt x="176" y="153"/>
                              </a:lnTo>
                              <a:lnTo>
                                <a:pt x="111" y="89"/>
                              </a:lnTo>
                              <a:lnTo>
                                <a:pt x="105" y="84"/>
                              </a:lnTo>
                              <a:lnTo>
                                <a:pt x="98" y="84"/>
                              </a:lnTo>
                              <a:lnTo>
                                <a:pt x="93" y="90"/>
                              </a:lnTo>
                              <a:lnTo>
                                <a:pt x="89" y="94"/>
                              </a:lnTo>
                              <a:lnTo>
                                <a:pt x="89" y="101"/>
                              </a:lnTo>
                              <a:lnTo>
                                <a:pt x="93" y="106"/>
                              </a:lnTo>
                              <a:lnTo>
                                <a:pt x="158" y="171"/>
                              </a:lnTo>
                              <a:lnTo>
                                <a:pt x="163" y="176"/>
                              </a:lnTo>
                              <a:lnTo>
                                <a:pt x="171" y="175"/>
                              </a:lnTo>
                              <a:lnTo>
                                <a:pt x="176" y="169"/>
                              </a:lnTo>
                              <a:lnTo>
                                <a:pt x="180" y="165"/>
                              </a:lnTo>
                              <a:lnTo>
                                <a:pt x="180" y="158"/>
                              </a:lnTo>
                              <a:moveTo>
                                <a:pt x="182" y="460"/>
                              </a:moveTo>
                              <a:lnTo>
                                <a:pt x="178" y="454"/>
                              </a:lnTo>
                              <a:lnTo>
                                <a:pt x="173" y="449"/>
                              </a:lnTo>
                              <a:lnTo>
                                <a:pt x="165" y="448"/>
                              </a:lnTo>
                              <a:lnTo>
                                <a:pt x="160" y="453"/>
                              </a:lnTo>
                              <a:lnTo>
                                <a:pt x="93" y="519"/>
                              </a:lnTo>
                              <a:lnTo>
                                <a:pt x="88" y="523"/>
                              </a:lnTo>
                              <a:lnTo>
                                <a:pt x="87" y="532"/>
                              </a:lnTo>
                              <a:lnTo>
                                <a:pt x="92" y="537"/>
                              </a:lnTo>
                              <a:lnTo>
                                <a:pt x="96" y="542"/>
                              </a:lnTo>
                              <a:lnTo>
                                <a:pt x="104" y="543"/>
                              </a:lnTo>
                              <a:lnTo>
                                <a:pt x="110" y="538"/>
                              </a:lnTo>
                              <a:lnTo>
                                <a:pt x="111" y="538"/>
                              </a:lnTo>
                              <a:lnTo>
                                <a:pt x="111" y="537"/>
                              </a:lnTo>
                              <a:lnTo>
                                <a:pt x="176" y="472"/>
                              </a:lnTo>
                              <a:lnTo>
                                <a:pt x="181" y="468"/>
                              </a:lnTo>
                              <a:lnTo>
                                <a:pt x="182" y="460"/>
                              </a:lnTo>
                              <a:moveTo>
                                <a:pt x="331" y="6"/>
                              </a:moveTo>
                              <a:lnTo>
                                <a:pt x="326" y="0"/>
                              </a:lnTo>
                              <a:lnTo>
                                <a:pt x="311" y="0"/>
                              </a:lnTo>
                              <a:lnTo>
                                <a:pt x="306" y="6"/>
                              </a:lnTo>
                              <a:lnTo>
                                <a:pt x="306" y="104"/>
                              </a:lnTo>
                              <a:lnTo>
                                <a:pt x="306" y="111"/>
                              </a:lnTo>
                              <a:lnTo>
                                <a:pt x="311" y="117"/>
                              </a:lnTo>
                              <a:lnTo>
                                <a:pt x="326" y="117"/>
                              </a:lnTo>
                              <a:lnTo>
                                <a:pt x="331" y="111"/>
                              </a:lnTo>
                              <a:lnTo>
                                <a:pt x="331" y="6"/>
                              </a:lnTo>
                              <a:moveTo>
                                <a:pt x="445" y="312"/>
                              </a:moveTo>
                              <a:lnTo>
                                <a:pt x="436" y="265"/>
                              </a:lnTo>
                              <a:lnTo>
                                <a:pt x="410" y="227"/>
                              </a:lnTo>
                              <a:lnTo>
                                <a:pt x="371" y="201"/>
                              </a:lnTo>
                              <a:lnTo>
                                <a:pt x="324" y="192"/>
                              </a:lnTo>
                              <a:lnTo>
                                <a:pt x="317" y="192"/>
                              </a:lnTo>
                              <a:lnTo>
                                <a:pt x="311" y="197"/>
                              </a:lnTo>
                              <a:lnTo>
                                <a:pt x="311" y="212"/>
                              </a:lnTo>
                              <a:lnTo>
                                <a:pt x="317" y="217"/>
                              </a:lnTo>
                              <a:lnTo>
                                <a:pt x="324" y="217"/>
                              </a:lnTo>
                              <a:lnTo>
                                <a:pt x="361" y="225"/>
                              </a:lnTo>
                              <a:lnTo>
                                <a:pt x="392" y="245"/>
                              </a:lnTo>
                              <a:lnTo>
                                <a:pt x="412" y="275"/>
                              </a:lnTo>
                              <a:lnTo>
                                <a:pt x="420" y="312"/>
                              </a:lnTo>
                              <a:lnTo>
                                <a:pt x="420" y="320"/>
                              </a:lnTo>
                              <a:lnTo>
                                <a:pt x="426" y="325"/>
                              </a:lnTo>
                              <a:lnTo>
                                <a:pt x="439" y="325"/>
                              </a:lnTo>
                              <a:lnTo>
                                <a:pt x="445" y="320"/>
                              </a:lnTo>
                              <a:lnTo>
                                <a:pt x="445" y="312"/>
                              </a:lnTo>
                              <a:moveTo>
                                <a:pt x="497" y="313"/>
                              </a:moveTo>
                              <a:lnTo>
                                <a:pt x="483" y="244"/>
                              </a:lnTo>
                              <a:lnTo>
                                <a:pt x="473" y="229"/>
                              </a:lnTo>
                              <a:lnTo>
                                <a:pt x="473" y="313"/>
                              </a:lnTo>
                              <a:lnTo>
                                <a:pt x="467" y="356"/>
                              </a:lnTo>
                              <a:lnTo>
                                <a:pt x="451" y="395"/>
                              </a:lnTo>
                              <a:lnTo>
                                <a:pt x="427" y="430"/>
                              </a:lnTo>
                              <a:lnTo>
                                <a:pt x="394" y="458"/>
                              </a:lnTo>
                              <a:lnTo>
                                <a:pt x="390" y="461"/>
                              </a:lnTo>
                              <a:lnTo>
                                <a:pt x="388" y="465"/>
                              </a:lnTo>
                              <a:lnTo>
                                <a:pt x="388" y="533"/>
                              </a:lnTo>
                              <a:lnTo>
                                <a:pt x="388" y="558"/>
                              </a:lnTo>
                              <a:lnTo>
                                <a:pt x="388" y="592"/>
                              </a:lnTo>
                              <a:lnTo>
                                <a:pt x="377" y="592"/>
                              </a:lnTo>
                              <a:lnTo>
                                <a:pt x="377" y="617"/>
                              </a:lnTo>
                              <a:lnTo>
                                <a:pt x="349" y="658"/>
                              </a:lnTo>
                              <a:lnTo>
                                <a:pt x="288" y="658"/>
                              </a:lnTo>
                              <a:lnTo>
                                <a:pt x="260" y="617"/>
                              </a:lnTo>
                              <a:lnTo>
                                <a:pt x="377" y="617"/>
                              </a:lnTo>
                              <a:lnTo>
                                <a:pt x="377" y="592"/>
                              </a:lnTo>
                              <a:lnTo>
                                <a:pt x="249" y="592"/>
                              </a:lnTo>
                              <a:lnTo>
                                <a:pt x="249" y="558"/>
                              </a:lnTo>
                              <a:lnTo>
                                <a:pt x="388" y="558"/>
                              </a:lnTo>
                              <a:lnTo>
                                <a:pt x="388" y="533"/>
                              </a:lnTo>
                              <a:lnTo>
                                <a:pt x="249" y="533"/>
                              </a:lnTo>
                              <a:lnTo>
                                <a:pt x="249" y="464"/>
                              </a:lnTo>
                              <a:lnTo>
                                <a:pt x="247" y="460"/>
                              </a:lnTo>
                              <a:lnTo>
                                <a:pt x="244" y="458"/>
                              </a:lnTo>
                              <a:lnTo>
                                <a:pt x="211" y="430"/>
                              </a:lnTo>
                              <a:lnTo>
                                <a:pt x="186" y="395"/>
                              </a:lnTo>
                              <a:lnTo>
                                <a:pt x="170" y="356"/>
                              </a:lnTo>
                              <a:lnTo>
                                <a:pt x="164" y="313"/>
                              </a:lnTo>
                              <a:lnTo>
                                <a:pt x="178" y="254"/>
                              </a:lnTo>
                              <a:lnTo>
                                <a:pt x="213" y="206"/>
                              </a:lnTo>
                              <a:lnTo>
                                <a:pt x="263" y="174"/>
                              </a:lnTo>
                              <a:lnTo>
                                <a:pt x="323" y="164"/>
                              </a:lnTo>
                              <a:lnTo>
                                <a:pt x="381" y="177"/>
                              </a:lnTo>
                              <a:lnTo>
                                <a:pt x="428" y="209"/>
                              </a:lnTo>
                              <a:lnTo>
                                <a:pt x="460" y="256"/>
                              </a:lnTo>
                              <a:lnTo>
                                <a:pt x="473" y="313"/>
                              </a:lnTo>
                              <a:lnTo>
                                <a:pt x="473" y="229"/>
                              </a:lnTo>
                              <a:lnTo>
                                <a:pt x="445" y="187"/>
                              </a:lnTo>
                              <a:lnTo>
                                <a:pt x="410" y="164"/>
                              </a:lnTo>
                              <a:lnTo>
                                <a:pt x="388" y="149"/>
                              </a:lnTo>
                              <a:lnTo>
                                <a:pt x="319" y="134"/>
                              </a:lnTo>
                              <a:lnTo>
                                <a:pt x="249" y="148"/>
                              </a:lnTo>
                              <a:lnTo>
                                <a:pt x="191" y="187"/>
                              </a:lnTo>
                              <a:lnTo>
                                <a:pt x="153" y="244"/>
                              </a:lnTo>
                              <a:lnTo>
                                <a:pt x="139" y="313"/>
                              </a:lnTo>
                              <a:lnTo>
                                <a:pt x="145" y="360"/>
                              </a:lnTo>
                              <a:lnTo>
                                <a:pt x="162" y="404"/>
                              </a:lnTo>
                              <a:lnTo>
                                <a:pt x="188" y="443"/>
                              </a:lnTo>
                              <a:lnTo>
                                <a:pt x="224" y="475"/>
                              </a:lnTo>
                              <a:lnTo>
                                <a:pt x="224" y="606"/>
                              </a:lnTo>
                              <a:lnTo>
                                <a:pt x="224" y="608"/>
                              </a:lnTo>
                              <a:lnTo>
                                <a:pt x="225" y="609"/>
                              </a:lnTo>
                              <a:lnTo>
                                <a:pt x="225" y="610"/>
                              </a:lnTo>
                              <a:lnTo>
                                <a:pt x="225" y="611"/>
                              </a:lnTo>
                              <a:lnTo>
                                <a:pt x="273" y="681"/>
                              </a:lnTo>
                              <a:lnTo>
                                <a:pt x="277" y="683"/>
                              </a:lnTo>
                              <a:lnTo>
                                <a:pt x="359" y="683"/>
                              </a:lnTo>
                              <a:lnTo>
                                <a:pt x="363" y="681"/>
                              </a:lnTo>
                              <a:lnTo>
                                <a:pt x="379" y="658"/>
                              </a:lnTo>
                              <a:lnTo>
                                <a:pt x="407" y="617"/>
                              </a:lnTo>
                              <a:lnTo>
                                <a:pt x="410" y="611"/>
                              </a:lnTo>
                              <a:lnTo>
                                <a:pt x="411" y="611"/>
                              </a:lnTo>
                              <a:lnTo>
                                <a:pt x="411" y="610"/>
                              </a:lnTo>
                              <a:lnTo>
                                <a:pt x="411" y="609"/>
                              </a:lnTo>
                              <a:lnTo>
                                <a:pt x="412" y="608"/>
                              </a:lnTo>
                              <a:lnTo>
                                <a:pt x="412" y="606"/>
                              </a:lnTo>
                              <a:lnTo>
                                <a:pt x="412" y="592"/>
                              </a:lnTo>
                              <a:lnTo>
                                <a:pt x="412" y="558"/>
                              </a:lnTo>
                              <a:lnTo>
                                <a:pt x="412" y="533"/>
                              </a:lnTo>
                              <a:lnTo>
                                <a:pt x="412" y="475"/>
                              </a:lnTo>
                              <a:lnTo>
                                <a:pt x="447" y="443"/>
                              </a:lnTo>
                              <a:lnTo>
                                <a:pt x="474" y="404"/>
                              </a:lnTo>
                              <a:lnTo>
                                <a:pt x="491" y="360"/>
                              </a:lnTo>
                              <a:lnTo>
                                <a:pt x="497" y="313"/>
                              </a:lnTo>
                              <a:moveTo>
                                <a:pt x="549" y="101"/>
                              </a:moveTo>
                              <a:lnTo>
                                <a:pt x="548" y="93"/>
                              </a:lnTo>
                              <a:lnTo>
                                <a:pt x="543" y="89"/>
                              </a:lnTo>
                              <a:lnTo>
                                <a:pt x="538" y="84"/>
                              </a:lnTo>
                              <a:lnTo>
                                <a:pt x="531" y="84"/>
                              </a:lnTo>
                              <a:lnTo>
                                <a:pt x="526" y="89"/>
                              </a:lnTo>
                              <a:lnTo>
                                <a:pt x="456" y="158"/>
                              </a:lnTo>
                              <a:lnTo>
                                <a:pt x="456" y="166"/>
                              </a:lnTo>
                              <a:lnTo>
                                <a:pt x="461" y="171"/>
                              </a:lnTo>
                              <a:lnTo>
                                <a:pt x="463" y="174"/>
                              </a:lnTo>
                              <a:lnTo>
                                <a:pt x="467" y="175"/>
                              </a:lnTo>
                              <a:lnTo>
                                <a:pt x="470" y="175"/>
                              </a:lnTo>
                              <a:lnTo>
                                <a:pt x="470" y="174"/>
                              </a:lnTo>
                              <a:lnTo>
                                <a:pt x="473" y="175"/>
                              </a:lnTo>
                              <a:lnTo>
                                <a:pt x="474" y="174"/>
                              </a:lnTo>
                              <a:lnTo>
                                <a:pt x="477" y="173"/>
                              </a:lnTo>
                              <a:lnTo>
                                <a:pt x="544" y="106"/>
                              </a:lnTo>
                              <a:lnTo>
                                <a:pt x="549" y="101"/>
                              </a:lnTo>
                              <a:moveTo>
                                <a:pt x="551" y="527"/>
                              </a:moveTo>
                              <a:lnTo>
                                <a:pt x="547" y="522"/>
                              </a:lnTo>
                              <a:lnTo>
                                <a:pt x="546" y="520"/>
                              </a:lnTo>
                              <a:lnTo>
                                <a:pt x="479" y="454"/>
                              </a:lnTo>
                              <a:lnTo>
                                <a:pt x="475" y="449"/>
                              </a:lnTo>
                              <a:lnTo>
                                <a:pt x="466" y="448"/>
                              </a:lnTo>
                              <a:lnTo>
                                <a:pt x="461" y="453"/>
                              </a:lnTo>
                              <a:lnTo>
                                <a:pt x="456" y="457"/>
                              </a:lnTo>
                              <a:lnTo>
                                <a:pt x="455" y="465"/>
                              </a:lnTo>
                              <a:lnTo>
                                <a:pt x="460" y="470"/>
                              </a:lnTo>
                              <a:lnTo>
                                <a:pt x="460" y="471"/>
                              </a:lnTo>
                              <a:lnTo>
                                <a:pt x="461" y="472"/>
                              </a:lnTo>
                              <a:lnTo>
                                <a:pt x="526" y="537"/>
                              </a:lnTo>
                              <a:lnTo>
                                <a:pt x="530" y="542"/>
                              </a:lnTo>
                              <a:lnTo>
                                <a:pt x="538" y="543"/>
                              </a:lnTo>
                              <a:lnTo>
                                <a:pt x="544" y="539"/>
                              </a:lnTo>
                              <a:lnTo>
                                <a:pt x="550" y="535"/>
                              </a:lnTo>
                              <a:lnTo>
                                <a:pt x="551" y="527"/>
                              </a:lnTo>
                              <a:moveTo>
                                <a:pt x="637" y="306"/>
                              </a:moveTo>
                              <a:lnTo>
                                <a:pt x="632" y="300"/>
                              </a:lnTo>
                              <a:lnTo>
                                <a:pt x="526" y="300"/>
                              </a:lnTo>
                              <a:lnTo>
                                <a:pt x="520" y="306"/>
                              </a:lnTo>
                              <a:lnTo>
                                <a:pt x="520" y="320"/>
                              </a:lnTo>
                              <a:lnTo>
                                <a:pt x="526" y="325"/>
                              </a:lnTo>
                              <a:lnTo>
                                <a:pt x="632" y="325"/>
                              </a:lnTo>
                              <a:lnTo>
                                <a:pt x="637" y="320"/>
                              </a:lnTo>
                              <a:lnTo>
                                <a:pt x="637" y="306"/>
                              </a:lnTo>
                            </a:path>
                          </a:pathLst>
                        </a:custGeom>
                        <a:solidFill>
                          <a:srgbClr val="3B6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style="position:absolute;margin-left:47.15pt;margin-top:7.85pt;width:31.85pt;height:34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7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" path="m117,306r-6,-6l6,300,,306r,14l6,325r105,l117,320r,-14m180,158r-4,-5l111,89r-6,-5l98,84r-5,6l89,94r,7l93,106r65,65l163,176r8,-1l176,169r4,-4l180,158t2,302l178,454r-5,-5l165,448r-5,5l93,519r-5,4l87,532r5,5l96,542r8,1l110,538r1,l111,537r65,-65l181,468r1,-8m331,6l326,,311,r-5,6l306,104r,7l311,117r15,l331,111,331,6m445,312r-9,-47l410,227,371,201r-47,-9l317,192r-6,5l311,212r6,5l324,217r37,8l392,245r20,30l420,312r,8l426,325r13,l445,320r,-8m497,313l483,244,473,229r,84l467,356r-16,39l427,430r-33,28l390,461r-2,4l388,533r,25l388,592r-11,l377,617r-28,41l288,658,260,617r117,l377,592r-128,l249,558r139,l388,533r-139,l249,464r-2,-4l244,458,211,430,186,395,170,356r-6,-43l178,254r35,-48l263,174r60,-10l381,177r47,32l460,256r13,57l473,229,445,187,410,164,388,149,319,134r-70,14l191,187r-38,57l139,313r6,47l162,404r26,39l224,475r,131l224,608r1,1l225,610r,1l273,681r4,2l359,683r4,-2l379,658r28,-41l410,611r1,l411,610r,-1l412,608r,-2l412,592r,-34l412,533r,-58l447,443r27,-39l491,360r6,-47m549,101r-1,-8l543,89r-5,-5l531,84r-5,5l456,158r,8l461,171r2,3l467,175r3,l470,174r3,1l474,174r3,-1l544,106r5,-5m551,527r-4,-5l546,520,479,454r-4,-5l466,448r-5,5l456,457r-1,8l460,470r,1l461,472r65,65l530,542r8,1l544,539r6,-4l551,527m637,306r-5,-6l526,300r-6,6l520,320r6,5l632,325r5,-5l637,306e" fillcolor="#3b62ab" stroked="f">
                <v:path arrowok="t" o:connecttype="custom" o:connectlocs="0,294005;74295,302895;70485,156210;56515,159385;103505,211455;114300,200025;104775,384175;55245,437515;69850,441325;114935,396875;197485,99695;197485,173990;282575,297815;205740,221615;201295,237490;261620,274320;278765,306070;306705,254635;286385,350520;247650,392430;246380,475615;182880,517525;158115,475615;158115,438150;133985,372745;113030,260985;241935,212090;300355,245110;202565,184785;88265,298450;142240,401320;142875,487045;173355,532130;240665,517525;260985,487680;261620,484505;261620,401320;315595,298450;341630,153035;289560,205105;298450,210820;302895,209550;347345,431165;295910,384175;292100,398145;336550,443865;349885,434340;330200,294005;404495,30289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BE5101">
        <w:rPr>
          <w:color w:val="FF0000"/>
        </w:rPr>
        <w:t>Señor padre de familia o cuidador permítale al niño responder</w:t>
      </w:r>
      <w:r>
        <w:rPr>
          <w:color w:val="FF0000"/>
        </w:rPr>
        <w:t xml:space="preserve"> </w:t>
      </w:r>
      <w:r w:rsidRPr="00BE5101">
        <w:rPr>
          <w:color w:val="FF0000"/>
        </w:rPr>
        <w:t>cada pregunta, sea paciente. No lo regañe</w:t>
      </w:r>
      <w:proofErr w:type="gramStart"/>
      <w:r>
        <w:rPr>
          <w:color w:val="FF0000"/>
        </w:rPr>
        <w:t>!</w:t>
      </w:r>
      <w:proofErr w:type="gramEnd"/>
      <w:r>
        <w:rPr>
          <w:color w:val="FF0000"/>
        </w:rPr>
        <w:t>,</w:t>
      </w:r>
      <w:r w:rsidRPr="00BE5101">
        <w:rPr>
          <w:color w:val="FF0000"/>
        </w:rPr>
        <w:t xml:space="preserve"> anímelo siempre, está pequeño y requiere de su ayuda y comprensión.</w:t>
      </w:r>
    </w:p>
    <w:p w:rsidR="00AB68D6" w:rsidRPr="00AB68D6" w:rsidRDefault="00AB68D6" w:rsidP="00AB68D6">
      <w:pPr>
        <w:pStyle w:val="Prrafodelista"/>
        <w:tabs>
          <w:tab w:val="left" w:pos="1462"/>
        </w:tabs>
        <w:spacing w:after="5" w:line="360" w:lineRule="auto"/>
        <w:ind w:left="1462" w:right="340" w:firstLine="0"/>
        <w:rPr>
          <w:rFonts w:ascii="Arial" w:hAnsi="Arial" w:cs="Arial"/>
        </w:rPr>
      </w:pPr>
    </w:p>
    <w:p w:rsidR="00C20C59" w:rsidRDefault="00A113B1">
      <w:pPr>
        <w:pStyle w:val="Textoindependiente"/>
        <w:ind w:left="1821"/>
        <w:rPr>
          <w:sz w:val="20"/>
        </w:rPr>
      </w:pPr>
      <w:r>
        <w:rPr>
          <w:noProof/>
          <w:sz w:val="20"/>
          <w:lang w:val="es-CO" w:eastAsia="es-CO" w:bidi="ar-SA"/>
        </w:rPr>
        <w:lastRenderedPageBreak/>
        <w:drawing>
          <wp:inline distT="0" distB="0" distL="0" distR="0">
            <wp:extent cx="5582865" cy="240129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836" cy="23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59" w:rsidRDefault="00C20C59">
      <w:pPr>
        <w:rPr>
          <w:sz w:val="20"/>
        </w:rPr>
      </w:pPr>
    </w:p>
    <w:p w:rsidR="001A2AAC" w:rsidRDefault="001A2AAC">
      <w:pPr>
        <w:rPr>
          <w:sz w:val="20"/>
        </w:rPr>
      </w:pPr>
    </w:p>
    <w:p w:rsidR="001A2AAC" w:rsidRDefault="001A2AAC" w:rsidP="001A2AAC">
      <w:pPr>
        <w:jc w:val="center"/>
        <w:rPr>
          <w:sz w:val="20"/>
        </w:rPr>
        <w:sectPr w:rsidR="001A2AAC">
          <w:footerReference w:type="default" r:id="rId11"/>
          <w:type w:val="continuous"/>
          <w:pgSz w:w="12240" w:h="15840"/>
          <w:pgMar w:top="1360" w:right="1360" w:bottom="960" w:left="600" w:header="720" w:footer="78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pgNumType w:start="1"/>
          <w:cols w:space="720"/>
        </w:sectPr>
      </w:pPr>
      <w:r>
        <w:rPr>
          <w:noProof/>
          <w:sz w:val="20"/>
          <w:lang w:val="es-CO" w:eastAsia="es-CO" w:bidi="ar-SA"/>
        </w:rPr>
        <w:drawing>
          <wp:inline distT="0" distB="0" distL="0" distR="0" wp14:anchorId="2DCE7680" wp14:editId="64A4D76D">
            <wp:extent cx="6208684" cy="3299791"/>
            <wp:effectExtent l="0" t="0" r="190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862" cy="33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01" w:rsidRPr="00BE5101" w:rsidRDefault="00BE5101" w:rsidP="00BE5101">
      <w:pPr>
        <w:pStyle w:val="Textoindependiente"/>
        <w:spacing w:before="137"/>
        <w:ind w:left="1142" w:right="214"/>
        <w:rPr>
          <w:color w:val="FF0000"/>
        </w:rPr>
      </w:pPr>
    </w:p>
    <w:p w:rsidR="00C20C59" w:rsidRDefault="00C20C59">
      <w:pPr>
        <w:pStyle w:val="Textoindependiente"/>
        <w:spacing w:before="1"/>
        <w:rPr>
          <w:sz w:val="22"/>
        </w:rPr>
      </w:pPr>
    </w:p>
    <w:p w:rsidR="003D4732" w:rsidRDefault="00030CF0" w:rsidP="003D4732">
      <w:pPr>
        <w:pStyle w:val="Prrafodelista"/>
        <w:numPr>
          <w:ilvl w:val="0"/>
          <w:numId w:val="3"/>
        </w:numPr>
        <w:tabs>
          <w:tab w:val="left" w:pos="1462"/>
        </w:tabs>
        <w:spacing w:line="360" w:lineRule="auto"/>
        <w:ind w:right="339" w:hanging="310"/>
        <w:rPr>
          <w:rFonts w:ascii="Arial" w:hAnsi="Arial" w:cs="Arial"/>
        </w:rPr>
      </w:pPr>
      <w:r w:rsidRPr="00BE5101">
        <w:rPr>
          <w:rFonts w:ascii="Arial" w:hAnsi="Arial" w:cs="Arial"/>
          <w:noProof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602A2E" wp14:editId="733EFBFA">
                <wp:simplePos x="0" y="0"/>
                <wp:positionH relativeFrom="page">
                  <wp:posOffset>605155</wp:posOffset>
                </wp:positionH>
                <wp:positionV relativeFrom="paragraph">
                  <wp:posOffset>-5715</wp:posOffset>
                </wp:positionV>
                <wp:extent cx="401955" cy="401955"/>
                <wp:effectExtent l="0" t="0" r="0" b="0"/>
                <wp:wrapNone/>
                <wp:docPr id="12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" cy="401955"/>
                          <a:chOff x="953" y="-9"/>
                          <a:chExt cx="633" cy="633"/>
                        </a:xfrm>
                      </wpg:grpSpPr>
                      <pic:pic xmlns:pic="http://schemas.openxmlformats.org/drawingml/2006/picture">
                        <pic:nvPicPr>
                          <pic:cNvPr id="126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286"/>
                            <a:ext cx="38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1458" y="75"/>
                            <a:ext cx="64" cy="21"/>
                          </a:xfrm>
                          <a:custGeom>
                            <a:avLst/>
                            <a:gdLst>
                              <a:gd name="T0" fmla="+- 0 1517 1459"/>
                              <a:gd name="T1" fmla="*/ T0 w 64"/>
                              <a:gd name="T2" fmla="+- 0 75 75"/>
                              <a:gd name="T3" fmla="*/ 75 h 21"/>
                              <a:gd name="T4" fmla="+- 0 1463 1459"/>
                              <a:gd name="T5" fmla="*/ T4 w 64"/>
                              <a:gd name="T6" fmla="+- 0 75 75"/>
                              <a:gd name="T7" fmla="*/ 75 h 21"/>
                              <a:gd name="T8" fmla="+- 0 1459 1459"/>
                              <a:gd name="T9" fmla="*/ T8 w 64"/>
                              <a:gd name="T10" fmla="+- 0 80 75"/>
                              <a:gd name="T11" fmla="*/ 80 h 21"/>
                              <a:gd name="T12" fmla="+- 0 1459 1459"/>
                              <a:gd name="T13" fmla="*/ T12 w 64"/>
                              <a:gd name="T14" fmla="+- 0 91 75"/>
                              <a:gd name="T15" fmla="*/ 91 h 21"/>
                              <a:gd name="T16" fmla="+- 0 1463 1459"/>
                              <a:gd name="T17" fmla="*/ T16 w 64"/>
                              <a:gd name="T18" fmla="+- 0 96 75"/>
                              <a:gd name="T19" fmla="*/ 96 h 21"/>
                              <a:gd name="T20" fmla="+- 0 1517 1459"/>
                              <a:gd name="T21" fmla="*/ T20 w 64"/>
                              <a:gd name="T22" fmla="+- 0 96 75"/>
                              <a:gd name="T23" fmla="*/ 96 h 21"/>
                              <a:gd name="T24" fmla="+- 0 1522 1459"/>
                              <a:gd name="T25" fmla="*/ T24 w 64"/>
                              <a:gd name="T26" fmla="+- 0 91 75"/>
                              <a:gd name="T27" fmla="*/ 91 h 21"/>
                              <a:gd name="T28" fmla="+- 0 1522 1459"/>
                              <a:gd name="T29" fmla="*/ T28 w 64"/>
                              <a:gd name="T30" fmla="+- 0 80 75"/>
                              <a:gd name="T31" fmla="*/ 80 h 21"/>
                              <a:gd name="T32" fmla="+- 0 1517 1459"/>
                              <a:gd name="T33" fmla="*/ T32 w 64"/>
                              <a:gd name="T34" fmla="+- 0 75 75"/>
                              <a:gd name="T35" fmla="*/ 75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4" h="21">
                                <a:moveTo>
                                  <a:pt x="5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4" y="21"/>
                                </a:lnTo>
                                <a:lnTo>
                                  <a:pt x="58" y="21"/>
                                </a:lnTo>
                                <a:lnTo>
                                  <a:pt x="63" y="16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17"/>
                        <wps:cNvCnPr/>
                        <wps:spPr bwMode="auto">
                          <a:xfrm>
                            <a:off x="1554" y="-9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3180">
                            <a:solidFill>
                              <a:srgbClr val="3B62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159"/>
                            <a:ext cx="506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AutoShape 115"/>
                        <wps:cNvSpPr>
                          <a:spLocks/>
                        </wps:cNvSpPr>
                        <wps:spPr bwMode="auto">
                          <a:xfrm>
                            <a:off x="952" y="-9"/>
                            <a:ext cx="633" cy="633"/>
                          </a:xfrm>
                          <a:custGeom>
                            <a:avLst/>
                            <a:gdLst>
                              <a:gd name="T0" fmla="+- 0 990 953"/>
                              <a:gd name="T1" fmla="*/ T0 w 633"/>
                              <a:gd name="T2" fmla="+- 0 -9 -9"/>
                              <a:gd name="T3" fmla="*/ -9 h 633"/>
                              <a:gd name="T4" fmla="+- 0 978 953"/>
                              <a:gd name="T5" fmla="*/ T4 w 633"/>
                              <a:gd name="T6" fmla="+- 0 -9 -9"/>
                              <a:gd name="T7" fmla="*/ -9 h 633"/>
                              <a:gd name="T8" fmla="+- 0 974 953"/>
                              <a:gd name="T9" fmla="*/ T8 w 633"/>
                              <a:gd name="T10" fmla="+- 0 -5 -9"/>
                              <a:gd name="T11" fmla="*/ -5 h 633"/>
                              <a:gd name="T12" fmla="+- 0 974 953"/>
                              <a:gd name="T13" fmla="*/ T12 w 633"/>
                              <a:gd name="T14" fmla="+- 0 561 -9"/>
                              <a:gd name="T15" fmla="*/ 561 h 633"/>
                              <a:gd name="T16" fmla="+- 0 958 953"/>
                              <a:gd name="T17" fmla="*/ T16 w 633"/>
                              <a:gd name="T18" fmla="+- 0 566 -9"/>
                              <a:gd name="T19" fmla="*/ 566 h 633"/>
                              <a:gd name="T20" fmla="+- 0 953 953"/>
                              <a:gd name="T21" fmla="*/ T20 w 633"/>
                              <a:gd name="T22" fmla="+- 0 581 -9"/>
                              <a:gd name="T23" fmla="*/ 581 h 633"/>
                              <a:gd name="T24" fmla="+- 0 953 953"/>
                              <a:gd name="T25" fmla="*/ T24 w 633"/>
                              <a:gd name="T26" fmla="+- 0 618 -9"/>
                              <a:gd name="T27" fmla="*/ 618 h 633"/>
                              <a:gd name="T28" fmla="+- 0 957 953"/>
                              <a:gd name="T29" fmla="*/ T28 w 633"/>
                              <a:gd name="T30" fmla="+- 0 623 -9"/>
                              <a:gd name="T31" fmla="*/ 623 h 633"/>
                              <a:gd name="T32" fmla="+- 0 1581 953"/>
                              <a:gd name="T33" fmla="*/ T32 w 633"/>
                              <a:gd name="T34" fmla="+- 0 623 -9"/>
                              <a:gd name="T35" fmla="*/ 623 h 633"/>
                              <a:gd name="T36" fmla="+- 0 1585 953"/>
                              <a:gd name="T37" fmla="*/ T36 w 633"/>
                              <a:gd name="T38" fmla="+- 0 618 -9"/>
                              <a:gd name="T39" fmla="*/ 618 h 633"/>
                              <a:gd name="T40" fmla="+- 0 1585 953"/>
                              <a:gd name="T41" fmla="*/ T40 w 633"/>
                              <a:gd name="T42" fmla="+- 0 602 -9"/>
                              <a:gd name="T43" fmla="*/ 602 h 633"/>
                              <a:gd name="T44" fmla="+- 0 974 953"/>
                              <a:gd name="T45" fmla="*/ T44 w 633"/>
                              <a:gd name="T46" fmla="+- 0 602 -9"/>
                              <a:gd name="T47" fmla="*/ 602 h 633"/>
                              <a:gd name="T48" fmla="+- 0 974 953"/>
                              <a:gd name="T49" fmla="*/ T48 w 633"/>
                              <a:gd name="T50" fmla="+- 0 587 -9"/>
                              <a:gd name="T51" fmla="*/ 587 h 633"/>
                              <a:gd name="T52" fmla="+- 0 976 953"/>
                              <a:gd name="T53" fmla="*/ T52 w 633"/>
                              <a:gd name="T54" fmla="+- 0 581 -9"/>
                              <a:gd name="T55" fmla="*/ 581 h 633"/>
                              <a:gd name="T56" fmla="+- 0 990 953"/>
                              <a:gd name="T57" fmla="*/ T56 w 633"/>
                              <a:gd name="T58" fmla="+- 0 581 -9"/>
                              <a:gd name="T59" fmla="*/ 581 h 633"/>
                              <a:gd name="T60" fmla="+- 0 995 953"/>
                              <a:gd name="T61" fmla="*/ T60 w 633"/>
                              <a:gd name="T62" fmla="+- 0 576 -9"/>
                              <a:gd name="T63" fmla="*/ 576 h 633"/>
                              <a:gd name="T64" fmla="+- 0 995 953"/>
                              <a:gd name="T65" fmla="*/ T64 w 633"/>
                              <a:gd name="T66" fmla="+- 0 -5 -9"/>
                              <a:gd name="T67" fmla="*/ -5 h 633"/>
                              <a:gd name="T68" fmla="+- 0 990 953"/>
                              <a:gd name="T69" fmla="*/ T68 w 633"/>
                              <a:gd name="T70" fmla="+- 0 -9 -9"/>
                              <a:gd name="T71" fmla="*/ -9 h 633"/>
                              <a:gd name="T72" fmla="+- 0 1553 953"/>
                              <a:gd name="T73" fmla="*/ T72 w 633"/>
                              <a:gd name="T74" fmla="+- 0 560 -9"/>
                              <a:gd name="T75" fmla="*/ 560 h 633"/>
                              <a:gd name="T76" fmla="+- 0 1021 953"/>
                              <a:gd name="T77" fmla="*/ T76 w 633"/>
                              <a:gd name="T78" fmla="+- 0 560 -9"/>
                              <a:gd name="T79" fmla="*/ 560 h 633"/>
                              <a:gd name="T80" fmla="+- 0 1016 953"/>
                              <a:gd name="T81" fmla="*/ T80 w 633"/>
                              <a:gd name="T82" fmla="+- 0 565 -9"/>
                              <a:gd name="T83" fmla="*/ 565 h 633"/>
                              <a:gd name="T84" fmla="+- 0 1016 953"/>
                              <a:gd name="T85" fmla="*/ T84 w 633"/>
                              <a:gd name="T86" fmla="+- 0 576 -9"/>
                              <a:gd name="T87" fmla="*/ 576 h 633"/>
                              <a:gd name="T88" fmla="+- 0 1021 953"/>
                              <a:gd name="T89" fmla="*/ T88 w 633"/>
                              <a:gd name="T90" fmla="+- 0 581 -9"/>
                              <a:gd name="T91" fmla="*/ 581 h 633"/>
                              <a:gd name="T92" fmla="+- 0 1562 953"/>
                              <a:gd name="T93" fmla="*/ T92 w 633"/>
                              <a:gd name="T94" fmla="+- 0 581 -9"/>
                              <a:gd name="T95" fmla="*/ 581 h 633"/>
                              <a:gd name="T96" fmla="+- 0 1564 953"/>
                              <a:gd name="T97" fmla="*/ T96 w 633"/>
                              <a:gd name="T98" fmla="+- 0 587 -9"/>
                              <a:gd name="T99" fmla="*/ 587 h 633"/>
                              <a:gd name="T100" fmla="+- 0 1564 953"/>
                              <a:gd name="T101" fmla="*/ T100 w 633"/>
                              <a:gd name="T102" fmla="+- 0 602 -9"/>
                              <a:gd name="T103" fmla="*/ 602 h 633"/>
                              <a:gd name="T104" fmla="+- 0 1585 953"/>
                              <a:gd name="T105" fmla="*/ T104 w 633"/>
                              <a:gd name="T106" fmla="+- 0 602 -9"/>
                              <a:gd name="T107" fmla="*/ 602 h 633"/>
                              <a:gd name="T108" fmla="+- 0 1585 953"/>
                              <a:gd name="T109" fmla="*/ T108 w 633"/>
                              <a:gd name="T110" fmla="+- 0 592 -9"/>
                              <a:gd name="T111" fmla="*/ 592 h 633"/>
                              <a:gd name="T112" fmla="+- 0 1584 953"/>
                              <a:gd name="T113" fmla="*/ T112 w 633"/>
                              <a:gd name="T114" fmla="+- 0 581 -9"/>
                              <a:gd name="T115" fmla="*/ 581 h 633"/>
                              <a:gd name="T116" fmla="+- 0 1578 953"/>
                              <a:gd name="T117" fmla="*/ T116 w 633"/>
                              <a:gd name="T118" fmla="+- 0 571 -9"/>
                              <a:gd name="T119" fmla="*/ 571 h 633"/>
                              <a:gd name="T120" fmla="+- 0 1568 953"/>
                              <a:gd name="T121" fmla="*/ T120 w 633"/>
                              <a:gd name="T122" fmla="+- 0 563 -9"/>
                              <a:gd name="T123" fmla="*/ 563 h 633"/>
                              <a:gd name="T124" fmla="+- 0 1553 953"/>
                              <a:gd name="T125" fmla="*/ T124 w 633"/>
                              <a:gd name="T126" fmla="+- 0 560 -9"/>
                              <a:gd name="T127" fmla="*/ 560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33" h="633">
                                <a:moveTo>
                                  <a:pt x="37" y="0"/>
                                </a:moveTo>
                                <a:lnTo>
                                  <a:pt x="25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570"/>
                                </a:lnTo>
                                <a:lnTo>
                                  <a:pt x="5" y="575"/>
                                </a:lnTo>
                                <a:lnTo>
                                  <a:pt x="0" y="590"/>
                                </a:lnTo>
                                <a:lnTo>
                                  <a:pt x="0" y="627"/>
                                </a:lnTo>
                                <a:lnTo>
                                  <a:pt x="4" y="632"/>
                                </a:lnTo>
                                <a:lnTo>
                                  <a:pt x="628" y="632"/>
                                </a:lnTo>
                                <a:lnTo>
                                  <a:pt x="632" y="627"/>
                                </a:lnTo>
                                <a:lnTo>
                                  <a:pt x="632" y="611"/>
                                </a:lnTo>
                                <a:lnTo>
                                  <a:pt x="21" y="611"/>
                                </a:lnTo>
                                <a:lnTo>
                                  <a:pt x="21" y="596"/>
                                </a:lnTo>
                                <a:lnTo>
                                  <a:pt x="23" y="590"/>
                                </a:lnTo>
                                <a:lnTo>
                                  <a:pt x="37" y="590"/>
                                </a:lnTo>
                                <a:lnTo>
                                  <a:pt x="42" y="585"/>
                                </a:lnTo>
                                <a:lnTo>
                                  <a:pt x="42" y="4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600" y="569"/>
                                </a:moveTo>
                                <a:lnTo>
                                  <a:pt x="68" y="569"/>
                                </a:lnTo>
                                <a:lnTo>
                                  <a:pt x="63" y="574"/>
                                </a:lnTo>
                                <a:lnTo>
                                  <a:pt x="63" y="585"/>
                                </a:lnTo>
                                <a:lnTo>
                                  <a:pt x="68" y="590"/>
                                </a:lnTo>
                                <a:lnTo>
                                  <a:pt x="609" y="590"/>
                                </a:lnTo>
                                <a:lnTo>
                                  <a:pt x="611" y="596"/>
                                </a:lnTo>
                                <a:lnTo>
                                  <a:pt x="611" y="611"/>
                                </a:lnTo>
                                <a:lnTo>
                                  <a:pt x="632" y="611"/>
                                </a:lnTo>
                                <a:lnTo>
                                  <a:pt x="632" y="601"/>
                                </a:lnTo>
                                <a:lnTo>
                                  <a:pt x="631" y="590"/>
                                </a:lnTo>
                                <a:lnTo>
                                  <a:pt x="625" y="580"/>
                                </a:lnTo>
                                <a:lnTo>
                                  <a:pt x="615" y="572"/>
                                </a:lnTo>
                                <a:lnTo>
                                  <a:pt x="600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32"/>
                            <a:ext cx="422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Line 113"/>
                        <wps:cNvCnPr/>
                        <wps:spPr bwMode="auto">
                          <a:xfrm>
                            <a:off x="1332" y="212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13478">
                            <a:solidFill>
                              <a:srgbClr val="3B62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47.65pt;margin-top:-.45pt;width:31.65pt;height:31.65pt;z-index:251661312;mso-position-horizontal-relative:page" coordorigin="953,-9" coordsize="633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" o:spid="_x0000_s1027" type="#_x0000_t75" style="position:absolute;left:1142;top:286;width:380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hy83CAAAA3AAAAA8AAABkcnMvZG93bnJldi54bWxET01rAjEQvRf8D2EKvdWsWxFdjSItUm+i&#10;Fnodk3GzdDPZblLd+uuNIHibx/uc2aJztThRGyrPCgb9DASx9qbiUsHXfvU6BhEissHaMyn4pwCL&#10;ee9phoXxZ97SaRdLkUI4FKjAxtgUUgZtyWHo+4Y4cUffOowJtqU0LZ5TuKtlnmUj6bDi1GCxoXdL&#10;+mf35xRcPga/x+9Jpe2hyzfjT72aDN9qpV6eu+UURKQuPsR399qk+fkIbs+kC+T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YcvNwgAAANwAAAAPAAAAAAAAAAAAAAAAAJ8C&#10;AABkcnMvZG93bnJldi54bWxQSwUGAAAAAAQABAD3AAAAjgMAAAAA&#10;">
                  <v:imagedata r:id="rId16" o:title=""/>
                </v:shape>
                <v:shape id="Freeform 118" o:spid="_x0000_s1028" style="position:absolute;left:1458;top:75;width:64;height:21;visibility:visible;mso-wrap-style:square;v-text-anchor:top" coordsize="6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TZMEA&#10;AADcAAAADwAAAGRycy9kb3ducmV2LnhtbERPTWsCMRC9F/ofwgjealZBLVuj2BZBvdVKobfpZrob&#10;upksSTTrvzdCwds83ucsVr1txZl8MI4VjEcFCOLKacO1guPn5ukZRIjIGlvHpOBCAVbLx4cFltol&#10;/qDzIdYih3AoUUETY1dKGaqGLIaR64gz9+u8xZihr6X2mHK4beWkKGbSouHc0GBHbw1Vf4eTVfDq&#10;v3/Ce5ruj+Nkk5nbnfkyO6WGg379AiJSH+/if/dW5/mTOdyeyRf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E2TBAAAA3AAAAA8AAAAAAAAAAAAAAAAAmAIAAGRycy9kb3du&#10;cmV2LnhtbFBLBQYAAAAABAAEAPUAAACGAwAAAAA=&#10;" path="m58,l4,,,5,,16r4,5l58,21r5,-5l63,5,58,xe" fillcolor="#3b62ab" stroked="f">
                  <v:path arrowok="t" o:connecttype="custom" o:connectlocs="58,75;4,75;0,80;0,91;4,96;58,96;63,91;63,80;58,75" o:connectangles="0,0,0,0,0,0,0,0,0"/>
                </v:shape>
                <v:line id="Line 117" o:spid="_x0000_s1029" style="position:absolute;visibility:visible;mso-wrap-style:square" from="1554,-9" to="1554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mn4MQAAADcAAAADwAAAGRycy9kb3ducmV2LnhtbESPQW/CMAyF75P2HyJP4jbS9YBQR0Bj&#10;otIEXAZsZ6/x2rLGqZIA5d/PByRutt7ze59ni8F16kwhtp4NvIwzUMSVty3XBg778nkKKiZki51n&#10;MnClCIv548MMC+sv/EnnXaqVhHAs0ECTUl9oHauGHMax74lF+/XBYZI11NoGvEi463SeZRPtsGVp&#10;aLCn94aqv93JGdB2o+NkuzqG1U95XafvMuTLL2NGT8PbK6hEQ7qbb9cfVvBzoZVnZAI9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afgxAAAANwAAAAPAAAAAAAAAAAA&#10;AAAAAKECAABkcnMvZG93bnJldi54bWxQSwUGAAAAAAQABAD5AAAAkgMAAAAA&#10;" strokecolor="#3b62ab" strokeweight=".36611mm"/>
                <v:shape id="Picture 116" o:spid="_x0000_s1030" type="#_x0000_t75" style="position:absolute;left:1016;top:159;width:506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bGjPAAAAA3AAAAA8AAABkcnMvZG93bnJldi54bWxET0uLwjAQvi/4H8II3tbUB6VWo4iw4K27&#10;VvA6NGNbbCYlyWr992ZB2Nt8fM/Z7AbTiTs531pWMJsmIIgrq1uuFZzLr88MhA/IGjvLpOBJHnbb&#10;0ccGc20f/EP3U6hFDGGfo4ImhD6X0lcNGfRT2xNH7mqdwRChq6V2+IjhppPzJEmlwZZjQ4M9HRqq&#10;bqdfo+C2+A5V2RfLg1uUWVEk6cVkqVKT8bBfgwg0hH/x233Ucf58BX/PxAvk9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lsaM8AAAADcAAAADwAAAAAAAAAAAAAAAACfAgAA&#10;ZHJzL2Rvd25yZXYueG1sUEsFBgAAAAAEAAQA9wAAAIwDAAAAAA==&#10;">
                  <v:imagedata r:id="rId17" o:title=""/>
                </v:shape>
                <v:shape id="AutoShape 115" o:spid="_x0000_s1031" style="position:absolute;left:952;top:-9;width:633;height:633;visibility:visible;mso-wrap-style:square;v-text-anchor:top" coordsize="63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4U8QA&#10;AADcAAAADwAAAGRycy9kb3ducmV2LnhtbESPQWsCMRCF74X+hzBCL0WT1iJlNUoRLNWT2sXzsBl3&#10;FzeTJUl1++87B6G3Gd6b975ZrAbfqSvF1Aa28DIxoIir4FquLZTfm/E7qJSRHXaBycIvJVgtHx8W&#10;WLhw4wNdj7lWEsKpQAtNzn2hdaoa8pgmoScW7RyixyxrrLWLeJNw3+lXY2baY8vS0GBP64aqy/HH&#10;W5gNMZ42u9K/7Z8rs9Z7vzXlp7VPo+FjDirTkP/N9+svJ/hTwZdnZAK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y+FPEAAAA3AAAAA8AAAAAAAAAAAAAAAAAmAIAAGRycy9k&#10;b3ducmV2LnhtbFBLBQYAAAAABAAEAPUAAACJAwAAAAA=&#10;" path="m37,l25,,21,4r,566l5,575,,590r,37l4,632r624,l632,627r,-16l21,611r,-15l23,590r14,l42,585,42,4,37,xm600,569r-532,l63,574r,11l68,590r541,l611,596r,15l632,611r,-10l631,590r-6,-10l615,572r-15,-3xe" fillcolor="#3b62ab" stroked="f">
                  <v:path arrowok="t" o:connecttype="custom" o:connectlocs="37,-9;25,-9;21,-5;21,561;5,566;0,581;0,618;4,623;628,623;632,618;632,602;21,602;21,587;23,581;37,581;42,576;42,-5;37,-9;600,560;68,560;63,565;63,576;68,581;609,581;611,587;611,602;632,602;632,592;631,581;625,571;615,563;600,560" o:connectangles="0,0,0,0,0,0,0,0,0,0,0,0,0,0,0,0,0,0,0,0,0,0,0,0,0,0,0,0,0,0,0,0"/>
                </v:shape>
                <v:shape id="Picture 114" o:spid="_x0000_s1032" type="#_x0000_t75" style="position:absolute;left:1016;top:32;width:422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66C3BAAAA3AAAAA8AAABkcnMvZG93bnJldi54bWxET01rwkAQvRf8D8sIvdVNFEqJrhIEQU9i&#10;Wii9jdkxCWZnQ3Y0qb++Wyj0No/3OavN6Fp1pz40ng2kswQUceltw5WBj/fdyxuoIMgWW89k4JsC&#10;bNaTpxVm1g98onshlYohHDI0UIt0mdahrMlhmPmOOHIX3zuUCPtK2x6HGO5aPU+SV+2w4dhQY0fb&#10;msprcXMG8q9BUA7nz3NXHHePa1od0OfGPE/HfAlKaJR/8Z97b+P8RQq/z8QL9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66C3BAAAA3AAAAA8AAAAAAAAAAAAAAAAAnwIA&#10;AGRycy9kb3ducmV2LnhtbFBLBQYAAAAABAAEAPcAAACNAwAAAAA=&#10;">
                  <v:imagedata r:id="rId18" o:title=""/>
                </v:shape>
                <v:line id="Line 113" o:spid="_x0000_s1033" style="position:absolute;visibility:visible;mso-wrap-style:square" from="1332,212" to="1522,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XPMEAAADcAAAADwAAAGRycy9kb3ducmV2LnhtbERPTWvCQBC9F/oflil4qxsVikQ3QQuF&#10;ngqxHjwO2Wk2NDMbdldN++tdodDbPN7nbOuJB3WhEHsvBhbzAhRJ620vnYHj59vzGlRMKBYHL2Tg&#10;hyLU1ePDFkvrr9LQ5ZA6lUMklmjApTSWWsfWEWOc+5Ekc18+MKYMQ6dtwGsO50Evi+JFM/aSGxyO&#10;9Oqo/T6c2UBoTosY+NysTzwwth/OH3/3xsyept0GVKIp/Yv/3O82z18t4f5Mvk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rFc8wQAAANwAAAAPAAAAAAAAAAAAAAAA&#10;AKECAABkcnMvZG93bnJldi54bWxQSwUGAAAAAAQABAD5AAAAjwMAAAAA&#10;" strokecolor="#3b62ab" strokeweight=".37439mm"/>
                <w10:wrap anchorx="page"/>
              </v:group>
            </w:pict>
          </mc:Fallback>
        </mc:AlternateContent>
      </w:r>
      <w:r w:rsidR="00A113B1" w:rsidRPr="00BE5101">
        <w:rPr>
          <w:rFonts w:ascii="Arial" w:hAnsi="Arial" w:cs="Arial"/>
        </w:rPr>
        <w:t xml:space="preserve">Ahora </w:t>
      </w:r>
      <w:r w:rsidR="003D4732">
        <w:rPr>
          <w:rFonts w:ascii="Arial" w:hAnsi="Arial" w:cs="Arial"/>
        </w:rPr>
        <w:t xml:space="preserve">pide a tu madre, padre o cuidador </w:t>
      </w:r>
      <w:r w:rsidR="00A113B1" w:rsidRPr="00BE5101">
        <w:rPr>
          <w:rFonts w:ascii="Arial" w:hAnsi="Arial" w:cs="Arial"/>
        </w:rPr>
        <w:t xml:space="preserve"> </w:t>
      </w:r>
      <w:r w:rsidR="003D4732">
        <w:rPr>
          <w:rFonts w:ascii="Arial" w:hAnsi="Arial" w:cs="Arial"/>
        </w:rPr>
        <w:t xml:space="preserve">que te lea </w:t>
      </w:r>
      <w:r w:rsidR="00A113B1" w:rsidRPr="00BE5101">
        <w:rPr>
          <w:rFonts w:ascii="Arial" w:hAnsi="Arial" w:cs="Arial"/>
        </w:rPr>
        <w:t xml:space="preserve"> el cuento con buena entonación, </w:t>
      </w:r>
      <w:r w:rsidR="003D4732">
        <w:rPr>
          <w:rFonts w:ascii="Arial" w:hAnsi="Arial" w:cs="Arial"/>
        </w:rPr>
        <w:t xml:space="preserve">teniendo en cuenta que tú </w:t>
      </w:r>
      <w:r w:rsidR="00A113B1" w:rsidRPr="00BE5101">
        <w:rPr>
          <w:rFonts w:ascii="Arial" w:hAnsi="Arial" w:cs="Arial"/>
        </w:rPr>
        <w:t xml:space="preserve"> pueda</w:t>
      </w:r>
      <w:r w:rsidR="003D4732">
        <w:rPr>
          <w:rFonts w:ascii="Arial" w:hAnsi="Arial" w:cs="Arial"/>
        </w:rPr>
        <w:t>s</w:t>
      </w:r>
      <w:r w:rsidR="00A113B1" w:rsidRPr="00BE5101">
        <w:rPr>
          <w:rFonts w:ascii="Arial" w:hAnsi="Arial" w:cs="Arial"/>
        </w:rPr>
        <w:t xml:space="preserve"> ver el texto y los dibujos del mismo. </w:t>
      </w:r>
    </w:p>
    <w:p w:rsidR="00C20C59" w:rsidRPr="00BE5101" w:rsidRDefault="00A113B1" w:rsidP="003D4732">
      <w:pPr>
        <w:pStyle w:val="Prrafodelista"/>
        <w:numPr>
          <w:ilvl w:val="0"/>
          <w:numId w:val="3"/>
        </w:numPr>
        <w:tabs>
          <w:tab w:val="left" w:pos="1462"/>
        </w:tabs>
        <w:spacing w:line="360" w:lineRule="auto"/>
        <w:ind w:right="339" w:hanging="310"/>
        <w:rPr>
          <w:rFonts w:ascii="Arial" w:hAnsi="Arial" w:cs="Arial"/>
        </w:rPr>
      </w:pPr>
      <w:r w:rsidRPr="00BE5101">
        <w:rPr>
          <w:rFonts w:ascii="Arial" w:hAnsi="Arial" w:cs="Arial"/>
        </w:rPr>
        <w:t>Después de la lectura decirle al niño que</w:t>
      </w:r>
      <w:r w:rsidRPr="00BE5101">
        <w:rPr>
          <w:rFonts w:ascii="Arial" w:hAnsi="Arial" w:cs="Arial"/>
          <w:spacing w:val="-11"/>
        </w:rPr>
        <w:t xml:space="preserve"> </w:t>
      </w:r>
      <w:r w:rsidRPr="00BE5101">
        <w:rPr>
          <w:rFonts w:ascii="Arial" w:hAnsi="Arial" w:cs="Arial"/>
        </w:rPr>
        <w:t>exprese</w:t>
      </w:r>
    </w:p>
    <w:p w:rsidR="00C20C59" w:rsidRPr="00BE5101" w:rsidRDefault="00A113B1" w:rsidP="003D4732">
      <w:pPr>
        <w:pStyle w:val="Prrafodelista"/>
        <w:numPr>
          <w:ilvl w:val="1"/>
          <w:numId w:val="3"/>
        </w:numPr>
        <w:tabs>
          <w:tab w:val="left" w:pos="2182"/>
        </w:tabs>
        <w:spacing w:before="1"/>
        <w:ind w:left="2182"/>
        <w:rPr>
          <w:rFonts w:ascii="Arial" w:hAnsi="Arial" w:cs="Arial"/>
        </w:rPr>
      </w:pPr>
      <w:r w:rsidRPr="00BE5101">
        <w:rPr>
          <w:rFonts w:ascii="Arial" w:hAnsi="Arial" w:cs="Arial"/>
        </w:rPr>
        <w:t>¿Qué</w:t>
      </w:r>
      <w:r w:rsidRPr="00BE5101">
        <w:rPr>
          <w:rFonts w:ascii="Arial" w:hAnsi="Arial" w:cs="Arial"/>
          <w:spacing w:val="-2"/>
        </w:rPr>
        <w:t xml:space="preserve"> </w:t>
      </w:r>
      <w:r w:rsidRPr="00BE5101">
        <w:rPr>
          <w:rFonts w:ascii="Arial" w:hAnsi="Arial" w:cs="Arial"/>
        </w:rPr>
        <w:t>entendió?</w:t>
      </w:r>
    </w:p>
    <w:p w:rsidR="00C20C59" w:rsidRPr="00BE5101" w:rsidRDefault="00A113B1" w:rsidP="003D4732">
      <w:pPr>
        <w:pStyle w:val="Prrafodelista"/>
        <w:numPr>
          <w:ilvl w:val="1"/>
          <w:numId w:val="3"/>
        </w:numPr>
        <w:tabs>
          <w:tab w:val="left" w:pos="2182"/>
        </w:tabs>
        <w:spacing w:before="136"/>
        <w:ind w:left="2182"/>
        <w:rPr>
          <w:rFonts w:ascii="Arial" w:hAnsi="Arial" w:cs="Arial"/>
        </w:rPr>
      </w:pPr>
      <w:r w:rsidRPr="00BE5101">
        <w:rPr>
          <w:rFonts w:ascii="Arial" w:hAnsi="Arial" w:cs="Arial"/>
        </w:rPr>
        <w:t>¿Por qué el monstruo cambiaba de</w:t>
      </w:r>
      <w:r w:rsidRPr="00BE5101">
        <w:rPr>
          <w:rFonts w:ascii="Arial" w:hAnsi="Arial" w:cs="Arial"/>
          <w:spacing w:val="-4"/>
        </w:rPr>
        <w:t xml:space="preserve"> </w:t>
      </w:r>
      <w:r w:rsidRPr="00BE5101">
        <w:rPr>
          <w:rFonts w:ascii="Arial" w:hAnsi="Arial" w:cs="Arial"/>
        </w:rPr>
        <w:t>color?</w:t>
      </w:r>
    </w:p>
    <w:p w:rsidR="00C20C59" w:rsidRPr="00BE5101" w:rsidRDefault="00A113B1" w:rsidP="003D4732">
      <w:pPr>
        <w:pStyle w:val="Prrafodelista"/>
        <w:numPr>
          <w:ilvl w:val="1"/>
          <w:numId w:val="3"/>
        </w:numPr>
        <w:tabs>
          <w:tab w:val="left" w:pos="2182"/>
        </w:tabs>
        <w:spacing w:before="140"/>
        <w:ind w:left="2182"/>
        <w:rPr>
          <w:rFonts w:ascii="Arial" w:hAnsi="Arial" w:cs="Arial"/>
        </w:rPr>
      </w:pPr>
      <w:r w:rsidRPr="00BE5101">
        <w:rPr>
          <w:rFonts w:ascii="Arial" w:hAnsi="Arial" w:cs="Arial"/>
        </w:rPr>
        <w:t>¿Qué sentía el monstruo que lo motivaba a cambiar de</w:t>
      </w:r>
      <w:r w:rsidRPr="00BE5101">
        <w:rPr>
          <w:rFonts w:ascii="Arial" w:hAnsi="Arial" w:cs="Arial"/>
          <w:spacing w:val="-8"/>
        </w:rPr>
        <w:t xml:space="preserve"> </w:t>
      </w:r>
      <w:r w:rsidRPr="00BE5101">
        <w:rPr>
          <w:rFonts w:ascii="Arial" w:hAnsi="Arial" w:cs="Arial"/>
        </w:rPr>
        <w:t>color?</w:t>
      </w:r>
    </w:p>
    <w:p w:rsidR="00C20C59" w:rsidRPr="00BE5101" w:rsidRDefault="00C20C59" w:rsidP="003D4732">
      <w:pPr>
        <w:pStyle w:val="Textoindependiente"/>
        <w:spacing w:before="10"/>
        <w:rPr>
          <w:rFonts w:ascii="Arial" w:hAnsi="Arial" w:cs="Arial"/>
          <w:sz w:val="22"/>
          <w:szCs w:val="22"/>
        </w:rPr>
      </w:pPr>
    </w:p>
    <w:p w:rsidR="00D517FA" w:rsidRDefault="00A113B1" w:rsidP="003D4732">
      <w:pPr>
        <w:pStyle w:val="Textoindependiente"/>
        <w:spacing w:line="360" w:lineRule="auto"/>
        <w:ind w:left="1102" w:right="336"/>
        <w:rPr>
          <w:rFonts w:ascii="Arial" w:hAnsi="Arial" w:cs="Arial"/>
          <w:sz w:val="22"/>
          <w:szCs w:val="22"/>
        </w:rPr>
      </w:pPr>
      <w:r w:rsidRPr="00BE5101">
        <w:rPr>
          <w:rFonts w:ascii="Arial" w:hAnsi="Arial" w:cs="Arial"/>
          <w:sz w:val="22"/>
          <w:szCs w:val="22"/>
        </w:rPr>
        <w:t xml:space="preserve">Si el niño no identifica los colores </w:t>
      </w:r>
      <w:proofErr w:type="gramStart"/>
      <w:r w:rsidRPr="00BE5101">
        <w:rPr>
          <w:rFonts w:ascii="Arial" w:hAnsi="Arial" w:cs="Arial"/>
          <w:i/>
          <w:sz w:val="22"/>
          <w:szCs w:val="22"/>
        </w:rPr>
        <w:t>¡</w:t>
      </w:r>
      <w:proofErr w:type="gramEnd"/>
      <w:r w:rsidRPr="00BE5101">
        <w:rPr>
          <w:rFonts w:ascii="Arial" w:hAnsi="Arial" w:cs="Arial"/>
          <w:i/>
          <w:sz w:val="22"/>
          <w:szCs w:val="22"/>
        </w:rPr>
        <w:t xml:space="preserve">no se desespere¡ </w:t>
      </w:r>
      <w:r w:rsidRPr="00BE5101">
        <w:rPr>
          <w:rFonts w:ascii="Arial" w:hAnsi="Arial" w:cs="Arial"/>
          <w:sz w:val="22"/>
          <w:szCs w:val="22"/>
        </w:rPr>
        <w:t>en las siguientes actividades él lograra conocer los colores primarios y secundarios y alcanzara a relacionarlos con las emociones (</w:t>
      </w:r>
      <w:r w:rsidRPr="00D517FA">
        <w:rPr>
          <w:rFonts w:ascii="Arial" w:hAnsi="Arial" w:cs="Arial"/>
          <w:i/>
          <w:sz w:val="22"/>
          <w:szCs w:val="22"/>
        </w:rPr>
        <w:t>rabia, alegría, tristeza, miedo y calma</w:t>
      </w:r>
      <w:r w:rsidRPr="00BE5101">
        <w:rPr>
          <w:rFonts w:ascii="Arial" w:hAnsi="Arial" w:cs="Arial"/>
          <w:sz w:val="22"/>
          <w:szCs w:val="22"/>
        </w:rPr>
        <w:t xml:space="preserve">). </w:t>
      </w:r>
    </w:p>
    <w:p w:rsidR="00C20C59" w:rsidRDefault="00A113B1" w:rsidP="003D4732">
      <w:pPr>
        <w:pStyle w:val="Textoindependiente"/>
        <w:spacing w:line="360" w:lineRule="auto"/>
        <w:ind w:left="1102" w:right="336"/>
        <w:rPr>
          <w:rFonts w:ascii="Arial" w:hAnsi="Arial" w:cs="Arial"/>
          <w:sz w:val="22"/>
          <w:szCs w:val="22"/>
        </w:rPr>
      </w:pPr>
      <w:r w:rsidRPr="00BE5101">
        <w:rPr>
          <w:rFonts w:ascii="Arial" w:hAnsi="Arial" w:cs="Arial"/>
          <w:sz w:val="22"/>
          <w:szCs w:val="22"/>
        </w:rPr>
        <w:t>Apenas empezamos nuestra aventura que sé que te gustará</w:t>
      </w:r>
      <w:r w:rsidRPr="00BE5101">
        <w:rPr>
          <w:rFonts w:ascii="Arial" w:hAnsi="Arial" w:cs="Arial"/>
          <w:spacing w:val="-13"/>
          <w:sz w:val="22"/>
          <w:szCs w:val="22"/>
        </w:rPr>
        <w:t xml:space="preserve"> </w:t>
      </w:r>
      <w:r w:rsidRPr="00BE5101">
        <w:rPr>
          <w:rFonts w:ascii="Arial" w:hAnsi="Arial" w:cs="Arial"/>
          <w:sz w:val="22"/>
          <w:szCs w:val="22"/>
        </w:rPr>
        <w:t>muchísimo</w:t>
      </w:r>
      <w:r w:rsidRPr="00BE5101">
        <w:rPr>
          <w:rFonts w:ascii="Arial" w:hAnsi="Arial" w:cs="Arial"/>
          <w:spacing w:val="-10"/>
          <w:sz w:val="22"/>
          <w:szCs w:val="22"/>
        </w:rPr>
        <w:t xml:space="preserve"> </w:t>
      </w:r>
      <w:r w:rsidRPr="00BE5101">
        <w:rPr>
          <w:rFonts w:ascii="Arial" w:hAnsi="Arial" w:cs="Arial"/>
          <w:sz w:val="22"/>
          <w:szCs w:val="22"/>
        </w:rPr>
        <w:t>porque</w:t>
      </w:r>
      <w:r w:rsidRPr="00BE5101">
        <w:rPr>
          <w:rFonts w:ascii="Arial" w:hAnsi="Arial" w:cs="Arial"/>
          <w:spacing w:val="-11"/>
          <w:sz w:val="22"/>
          <w:szCs w:val="22"/>
        </w:rPr>
        <w:t xml:space="preserve"> </w:t>
      </w:r>
      <w:r w:rsidRPr="00BE5101">
        <w:rPr>
          <w:rFonts w:ascii="Arial" w:hAnsi="Arial" w:cs="Arial"/>
          <w:sz w:val="22"/>
          <w:szCs w:val="22"/>
        </w:rPr>
        <w:t>habrá</w:t>
      </w:r>
      <w:r w:rsidRPr="00BE5101">
        <w:rPr>
          <w:rFonts w:ascii="Arial" w:hAnsi="Arial" w:cs="Arial"/>
          <w:spacing w:val="-13"/>
          <w:sz w:val="22"/>
          <w:szCs w:val="22"/>
        </w:rPr>
        <w:t xml:space="preserve"> </w:t>
      </w:r>
      <w:proofErr w:type="gramStart"/>
      <w:r w:rsidRPr="00BE5101">
        <w:rPr>
          <w:rFonts w:ascii="Arial" w:hAnsi="Arial" w:cs="Arial"/>
          <w:sz w:val="22"/>
          <w:szCs w:val="22"/>
        </w:rPr>
        <w:t>juego</w:t>
      </w:r>
      <w:proofErr w:type="gramEnd"/>
      <w:r w:rsidRPr="00BE5101">
        <w:rPr>
          <w:rFonts w:ascii="Arial" w:hAnsi="Arial" w:cs="Arial"/>
          <w:sz w:val="22"/>
          <w:szCs w:val="22"/>
        </w:rPr>
        <w:t>,</w:t>
      </w:r>
      <w:r w:rsidRPr="00BE5101">
        <w:rPr>
          <w:rFonts w:ascii="Arial" w:hAnsi="Arial" w:cs="Arial"/>
          <w:spacing w:val="-8"/>
          <w:sz w:val="22"/>
          <w:szCs w:val="22"/>
        </w:rPr>
        <w:t xml:space="preserve"> </w:t>
      </w:r>
      <w:r w:rsidRPr="00BE5101">
        <w:rPr>
          <w:rFonts w:ascii="Arial" w:hAnsi="Arial" w:cs="Arial"/>
          <w:sz w:val="22"/>
          <w:szCs w:val="22"/>
        </w:rPr>
        <w:t>música,</w:t>
      </w:r>
      <w:r w:rsidRPr="00BE5101">
        <w:rPr>
          <w:rFonts w:ascii="Arial" w:hAnsi="Arial" w:cs="Arial"/>
          <w:spacing w:val="-8"/>
          <w:sz w:val="22"/>
          <w:szCs w:val="22"/>
        </w:rPr>
        <w:t xml:space="preserve"> </w:t>
      </w:r>
      <w:r w:rsidRPr="00BE5101">
        <w:rPr>
          <w:rFonts w:ascii="Arial" w:hAnsi="Arial" w:cs="Arial"/>
          <w:sz w:val="22"/>
          <w:szCs w:val="22"/>
        </w:rPr>
        <w:t>trabajos</w:t>
      </w:r>
      <w:r w:rsidRPr="00BE5101">
        <w:rPr>
          <w:rFonts w:ascii="Arial" w:hAnsi="Arial" w:cs="Arial"/>
          <w:spacing w:val="-10"/>
          <w:sz w:val="22"/>
          <w:szCs w:val="22"/>
        </w:rPr>
        <w:t xml:space="preserve"> </w:t>
      </w:r>
      <w:r w:rsidRPr="00BE5101">
        <w:rPr>
          <w:rFonts w:ascii="Arial" w:hAnsi="Arial" w:cs="Arial"/>
          <w:sz w:val="22"/>
          <w:szCs w:val="22"/>
        </w:rPr>
        <w:t>manuales</w:t>
      </w:r>
      <w:r w:rsidRPr="00BE5101">
        <w:rPr>
          <w:rFonts w:ascii="Arial" w:hAnsi="Arial" w:cs="Arial"/>
          <w:spacing w:val="-3"/>
          <w:sz w:val="22"/>
          <w:szCs w:val="22"/>
        </w:rPr>
        <w:t xml:space="preserve"> </w:t>
      </w:r>
      <w:r w:rsidRPr="00BE5101">
        <w:rPr>
          <w:rFonts w:ascii="Arial" w:hAnsi="Arial" w:cs="Arial"/>
          <w:sz w:val="22"/>
          <w:szCs w:val="22"/>
        </w:rPr>
        <w:t>y</w:t>
      </w:r>
      <w:r w:rsidRPr="00BE5101">
        <w:rPr>
          <w:rFonts w:ascii="Arial" w:hAnsi="Arial" w:cs="Arial"/>
          <w:spacing w:val="-15"/>
          <w:sz w:val="22"/>
          <w:szCs w:val="22"/>
        </w:rPr>
        <w:t xml:space="preserve"> </w:t>
      </w:r>
      <w:r w:rsidRPr="00BE5101">
        <w:rPr>
          <w:rFonts w:ascii="Arial" w:hAnsi="Arial" w:cs="Arial"/>
          <w:sz w:val="22"/>
          <w:szCs w:val="22"/>
        </w:rPr>
        <w:t>muchos</w:t>
      </w:r>
      <w:r w:rsidR="003D4732">
        <w:rPr>
          <w:rFonts w:ascii="Arial" w:hAnsi="Arial" w:cs="Arial"/>
          <w:spacing w:val="-8"/>
          <w:sz w:val="22"/>
          <w:szCs w:val="22"/>
        </w:rPr>
        <w:t xml:space="preserve"> </w:t>
      </w:r>
      <w:r w:rsidR="008E7A73" w:rsidRPr="00BE5101">
        <w:rPr>
          <w:rFonts w:ascii="Arial" w:hAnsi="Arial" w:cs="Arial"/>
          <w:sz w:val="22"/>
          <w:szCs w:val="22"/>
        </w:rPr>
        <w:t>aprendizajes</w:t>
      </w:r>
    </w:p>
    <w:p w:rsidR="00D517FA" w:rsidRDefault="00D517FA" w:rsidP="003D4732">
      <w:pPr>
        <w:pStyle w:val="Textoindependiente"/>
        <w:spacing w:line="360" w:lineRule="auto"/>
        <w:ind w:left="1102" w:right="336"/>
        <w:rPr>
          <w:rFonts w:ascii="Arial" w:hAnsi="Arial" w:cs="Arial"/>
          <w:sz w:val="22"/>
          <w:szCs w:val="22"/>
        </w:rPr>
      </w:pPr>
    </w:p>
    <w:p w:rsidR="00D517FA" w:rsidRDefault="00D517FA" w:rsidP="003D4732">
      <w:pPr>
        <w:pStyle w:val="Textoindependiente"/>
        <w:spacing w:line="360" w:lineRule="auto"/>
        <w:ind w:left="1102" w:right="336"/>
        <w:rPr>
          <w:rFonts w:ascii="Arial" w:hAnsi="Arial" w:cs="Arial"/>
          <w:sz w:val="22"/>
          <w:szCs w:val="22"/>
        </w:rPr>
      </w:pPr>
      <w:r>
        <w:rPr>
          <w:noProof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3069331" wp14:editId="6E49A659">
                <wp:simplePos x="0" y="0"/>
                <wp:positionH relativeFrom="page">
                  <wp:posOffset>2139950</wp:posOffset>
                </wp:positionH>
                <wp:positionV relativeFrom="paragraph">
                  <wp:posOffset>210185</wp:posOffset>
                </wp:positionV>
                <wp:extent cx="3446145" cy="882015"/>
                <wp:effectExtent l="0" t="0" r="20955" b="13335"/>
                <wp:wrapNone/>
                <wp:docPr id="8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882015"/>
                          <a:chOff x="3363" y="-1555"/>
                          <a:chExt cx="5517" cy="1590"/>
                        </a:xfrm>
                      </wpg:grpSpPr>
                      <wps:wsp>
                        <wps:cNvPr id="8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362" y="-1555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3"/>
                        <wps:cNvCnPr/>
                        <wps:spPr bwMode="auto">
                          <a:xfrm>
                            <a:off x="3452" y="-1525"/>
                            <a:ext cx="533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2"/>
                        <wps:cNvCnPr/>
                        <wps:spPr bwMode="auto">
                          <a:xfrm>
                            <a:off x="3452" y="-1473"/>
                            <a:ext cx="533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790" y="-1555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0"/>
                        <wps:cNvCnPr/>
                        <wps:spPr bwMode="auto">
                          <a:xfrm>
                            <a:off x="3444" y="-1480"/>
                            <a:ext cx="0" cy="148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9"/>
                        <wps:cNvCnPr/>
                        <wps:spPr bwMode="auto">
                          <a:xfrm>
                            <a:off x="3393" y="-1555"/>
                            <a:ext cx="0" cy="15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362" y="19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87"/>
                        <wps:cNvCnPr/>
                        <wps:spPr bwMode="auto">
                          <a:xfrm>
                            <a:off x="3452" y="27"/>
                            <a:ext cx="533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6"/>
                        <wps:cNvCnPr/>
                        <wps:spPr bwMode="auto">
                          <a:xfrm>
                            <a:off x="3452" y="-24"/>
                            <a:ext cx="533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85"/>
                        <wps:cNvCnPr/>
                        <wps:spPr bwMode="auto">
                          <a:xfrm>
                            <a:off x="8872" y="-1555"/>
                            <a:ext cx="0" cy="15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84"/>
                        <wps:cNvCnPr/>
                        <wps:spPr bwMode="auto">
                          <a:xfrm>
                            <a:off x="8821" y="-1480"/>
                            <a:ext cx="0" cy="148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790" y="19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82"/>
                        <wps:cNvSpPr>
                          <a:spLocks/>
                        </wps:cNvSpPr>
                        <wps:spPr bwMode="auto">
                          <a:xfrm>
                            <a:off x="3655" y="-1066"/>
                            <a:ext cx="530" cy="814"/>
                          </a:xfrm>
                          <a:custGeom>
                            <a:avLst/>
                            <a:gdLst>
                              <a:gd name="T0" fmla="+- 0 4094 3655"/>
                              <a:gd name="T1" fmla="*/ T0 w 530"/>
                              <a:gd name="T2" fmla="+- 0 -872 -1066"/>
                              <a:gd name="T3" fmla="*/ -872 h 814"/>
                              <a:gd name="T4" fmla="+- 0 3998 3655"/>
                              <a:gd name="T5" fmla="*/ T4 w 530"/>
                              <a:gd name="T6" fmla="+- 0 -967 -1066"/>
                              <a:gd name="T7" fmla="*/ -967 h 814"/>
                              <a:gd name="T8" fmla="+- 0 3918 3655"/>
                              <a:gd name="T9" fmla="*/ T8 w 530"/>
                              <a:gd name="T10" fmla="+- 0 -981 -1066"/>
                              <a:gd name="T11" fmla="*/ -981 h 814"/>
                              <a:gd name="T12" fmla="+- 0 3910 3655"/>
                              <a:gd name="T13" fmla="*/ T12 w 530"/>
                              <a:gd name="T14" fmla="+- 0 -952 -1066"/>
                              <a:gd name="T15" fmla="*/ -952 h 814"/>
                              <a:gd name="T16" fmla="+- 0 3928 3655"/>
                              <a:gd name="T17" fmla="*/ T16 w 530"/>
                              <a:gd name="T18" fmla="+- 0 -943 -1066"/>
                              <a:gd name="T19" fmla="*/ -943 h 814"/>
                              <a:gd name="T20" fmla="+- 0 4029 3655"/>
                              <a:gd name="T21" fmla="*/ T20 w 530"/>
                              <a:gd name="T22" fmla="+- 0 -902 -1066"/>
                              <a:gd name="T23" fmla="*/ -902 h 814"/>
                              <a:gd name="T24" fmla="+- 0 4070 3655"/>
                              <a:gd name="T25" fmla="*/ T24 w 530"/>
                              <a:gd name="T26" fmla="+- 0 -802 -1066"/>
                              <a:gd name="T27" fmla="*/ -802 h 814"/>
                              <a:gd name="T28" fmla="+- 0 4079 3655"/>
                              <a:gd name="T29" fmla="*/ T28 w 530"/>
                              <a:gd name="T30" fmla="+- 0 -783 -1066"/>
                              <a:gd name="T31" fmla="*/ -783 h 814"/>
                              <a:gd name="T32" fmla="+- 0 4108 3655"/>
                              <a:gd name="T33" fmla="*/ T32 w 530"/>
                              <a:gd name="T34" fmla="+- 0 -792 -1066"/>
                              <a:gd name="T35" fmla="*/ -792 h 814"/>
                              <a:gd name="T36" fmla="+- 0 4185 3655"/>
                              <a:gd name="T37" fmla="*/ T36 w 530"/>
                              <a:gd name="T38" fmla="+- 0 -801 -1066"/>
                              <a:gd name="T39" fmla="*/ -801 h 814"/>
                              <a:gd name="T40" fmla="+- 0 4149 3655"/>
                              <a:gd name="T41" fmla="*/ T40 w 530"/>
                              <a:gd name="T42" fmla="+- 0 -933 -1066"/>
                              <a:gd name="T43" fmla="*/ -933 h 814"/>
                              <a:gd name="T44" fmla="+- 0 4140 3655"/>
                              <a:gd name="T45" fmla="*/ T44 w 530"/>
                              <a:gd name="T46" fmla="+- 0 -738 -1066"/>
                              <a:gd name="T47" fmla="*/ -738 h 814"/>
                              <a:gd name="T48" fmla="+- 0 4080 3655"/>
                              <a:gd name="T49" fmla="*/ T48 w 530"/>
                              <a:gd name="T50" fmla="+- 0 -628 -1066"/>
                              <a:gd name="T51" fmla="*/ -628 h 814"/>
                              <a:gd name="T52" fmla="+- 0 4032 3655"/>
                              <a:gd name="T53" fmla="*/ T52 w 530"/>
                              <a:gd name="T54" fmla="+- 0 -586 -1066"/>
                              <a:gd name="T55" fmla="*/ -586 h 814"/>
                              <a:gd name="T56" fmla="+- 0 4023 3655"/>
                              <a:gd name="T57" fmla="*/ T56 w 530"/>
                              <a:gd name="T58" fmla="+- 0 -576 -1066"/>
                              <a:gd name="T59" fmla="*/ -576 h 814"/>
                              <a:gd name="T60" fmla="+- 0 4023 3655"/>
                              <a:gd name="T61" fmla="*/ T60 w 530"/>
                              <a:gd name="T62" fmla="+- 0 -438 -1066"/>
                              <a:gd name="T63" fmla="*/ -438 h 814"/>
                              <a:gd name="T64" fmla="+- 0 4006 3655"/>
                              <a:gd name="T65" fmla="*/ T64 w 530"/>
                              <a:gd name="T66" fmla="+- 0 -389 -1066"/>
                              <a:gd name="T67" fmla="*/ -389 h 814"/>
                              <a:gd name="T68" fmla="+- 0 3966 3655"/>
                              <a:gd name="T69" fmla="*/ T68 w 530"/>
                              <a:gd name="T70" fmla="+- 0 -290 -1066"/>
                              <a:gd name="T71" fmla="*/ -290 h 814"/>
                              <a:gd name="T72" fmla="+- 0 3835 3655"/>
                              <a:gd name="T73" fmla="*/ T72 w 530"/>
                              <a:gd name="T74" fmla="+- 0 -351 -1066"/>
                              <a:gd name="T75" fmla="*/ -351 h 814"/>
                              <a:gd name="T76" fmla="+- 0 4006 3655"/>
                              <a:gd name="T77" fmla="*/ T76 w 530"/>
                              <a:gd name="T78" fmla="+- 0 -389 -1066"/>
                              <a:gd name="T79" fmla="*/ -389 h 814"/>
                              <a:gd name="T80" fmla="+- 0 3819 3655"/>
                              <a:gd name="T81" fmla="*/ T80 w 530"/>
                              <a:gd name="T82" fmla="+- 0 -438 -1066"/>
                              <a:gd name="T83" fmla="*/ -438 h 814"/>
                              <a:gd name="T84" fmla="+- 0 4023 3655"/>
                              <a:gd name="T85" fmla="*/ T84 w 530"/>
                              <a:gd name="T86" fmla="+- 0 -475 -1066"/>
                              <a:gd name="T87" fmla="*/ -475 h 814"/>
                              <a:gd name="T88" fmla="+- 0 3819 3655"/>
                              <a:gd name="T89" fmla="*/ T88 w 530"/>
                              <a:gd name="T90" fmla="+- 0 -577 -1066"/>
                              <a:gd name="T91" fmla="*/ -577 h 814"/>
                              <a:gd name="T92" fmla="+- 0 3810 3655"/>
                              <a:gd name="T93" fmla="*/ T92 w 530"/>
                              <a:gd name="T94" fmla="+- 0 -587 -1066"/>
                              <a:gd name="T95" fmla="*/ -587 h 814"/>
                              <a:gd name="T96" fmla="+- 0 3725 3655"/>
                              <a:gd name="T97" fmla="*/ T96 w 530"/>
                              <a:gd name="T98" fmla="+- 0 -680 -1066"/>
                              <a:gd name="T99" fmla="*/ -680 h 814"/>
                              <a:gd name="T100" fmla="+- 0 3693 3655"/>
                              <a:gd name="T101" fmla="*/ T100 w 530"/>
                              <a:gd name="T102" fmla="+- 0 -802 -1066"/>
                              <a:gd name="T103" fmla="*/ -802 h 814"/>
                              <a:gd name="T104" fmla="+- 0 3741 3655"/>
                              <a:gd name="T105" fmla="*/ T104 w 530"/>
                              <a:gd name="T106" fmla="+- 0 -934 -1066"/>
                              <a:gd name="T107" fmla="*/ -934 h 814"/>
                              <a:gd name="T108" fmla="+- 0 3856 3655"/>
                              <a:gd name="T109" fmla="*/ T108 w 530"/>
                              <a:gd name="T110" fmla="+- 0 -1012 -1066"/>
                              <a:gd name="T111" fmla="*/ -1012 h 814"/>
                              <a:gd name="T112" fmla="+- 0 3997 3655"/>
                              <a:gd name="T113" fmla="*/ T112 w 530"/>
                              <a:gd name="T114" fmla="+- 0 -1009 -1066"/>
                              <a:gd name="T115" fmla="*/ -1009 h 814"/>
                              <a:gd name="T116" fmla="+- 0 4104 3655"/>
                              <a:gd name="T117" fmla="*/ T116 w 530"/>
                              <a:gd name="T118" fmla="+- 0 -930 -1066"/>
                              <a:gd name="T119" fmla="*/ -930 h 814"/>
                              <a:gd name="T120" fmla="+- 0 4149 3655"/>
                              <a:gd name="T121" fmla="*/ T120 w 530"/>
                              <a:gd name="T122" fmla="+- 0 -802 -1066"/>
                              <a:gd name="T123" fmla="*/ -802 h 814"/>
                              <a:gd name="T124" fmla="+- 0 4148 3655"/>
                              <a:gd name="T125" fmla="*/ T124 w 530"/>
                              <a:gd name="T126" fmla="+- 0 -934 -1066"/>
                              <a:gd name="T127" fmla="*/ -934 h 814"/>
                              <a:gd name="T128" fmla="+- 0 4063 3655"/>
                              <a:gd name="T129" fmla="*/ T128 w 530"/>
                              <a:gd name="T130" fmla="+- 0 -1022 -1066"/>
                              <a:gd name="T131" fmla="*/ -1022 h 814"/>
                              <a:gd name="T132" fmla="+- 0 3991 3655"/>
                              <a:gd name="T133" fmla="*/ T132 w 530"/>
                              <a:gd name="T134" fmla="+- 0 -1056 -1066"/>
                              <a:gd name="T135" fmla="*/ -1056 h 814"/>
                              <a:gd name="T136" fmla="+- 0 3850 3655"/>
                              <a:gd name="T137" fmla="*/ T136 w 530"/>
                              <a:gd name="T138" fmla="+- 0 -1056 -1066"/>
                              <a:gd name="T139" fmla="*/ -1056 h 814"/>
                              <a:gd name="T140" fmla="+- 0 3733 3655"/>
                              <a:gd name="T141" fmla="*/ T140 w 530"/>
                              <a:gd name="T142" fmla="+- 0 -988 -1066"/>
                              <a:gd name="T143" fmla="*/ -988 h 814"/>
                              <a:gd name="T144" fmla="+- 0 3665 3655"/>
                              <a:gd name="T145" fmla="*/ T144 w 530"/>
                              <a:gd name="T146" fmla="+- 0 -871 -1066"/>
                              <a:gd name="T147" fmla="*/ -871 h 814"/>
                              <a:gd name="T148" fmla="+- 0 3665 3655"/>
                              <a:gd name="T149" fmla="*/ T148 w 530"/>
                              <a:gd name="T150" fmla="+- 0 -731 -1066"/>
                              <a:gd name="T151" fmla="*/ -731 h 814"/>
                              <a:gd name="T152" fmla="+- 0 3729 3655"/>
                              <a:gd name="T153" fmla="*/ T152 w 530"/>
                              <a:gd name="T154" fmla="+- 0 -608 -1066"/>
                              <a:gd name="T155" fmla="*/ -608 h 814"/>
                              <a:gd name="T156" fmla="+- 0 3781 3655"/>
                              <a:gd name="T157" fmla="*/ T156 w 530"/>
                              <a:gd name="T158" fmla="+- 0 -368 -1066"/>
                              <a:gd name="T159" fmla="*/ -368 h 814"/>
                              <a:gd name="T160" fmla="+- 0 3782 3655"/>
                              <a:gd name="T161" fmla="*/ T160 w 530"/>
                              <a:gd name="T162" fmla="+- 0 -363 -1066"/>
                              <a:gd name="T163" fmla="*/ -363 h 814"/>
                              <a:gd name="T164" fmla="+- 0 3783 3655"/>
                              <a:gd name="T165" fmla="*/ T164 w 530"/>
                              <a:gd name="T166" fmla="+- 0 -361 -1066"/>
                              <a:gd name="T167" fmla="*/ -361 h 814"/>
                              <a:gd name="T168" fmla="+- 0 3784 3655"/>
                              <a:gd name="T169" fmla="*/ T168 w 530"/>
                              <a:gd name="T170" fmla="+- 0 -360 -1066"/>
                              <a:gd name="T171" fmla="*/ -360 h 814"/>
                              <a:gd name="T172" fmla="+- 0 3854 3655"/>
                              <a:gd name="T173" fmla="*/ T172 w 530"/>
                              <a:gd name="T174" fmla="+- 0 -256 -1066"/>
                              <a:gd name="T175" fmla="*/ -256 h 814"/>
                              <a:gd name="T176" fmla="+- 0 3981 3655"/>
                              <a:gd name="T177" fmla="*/ T176 w 530"/>
                              <a:gd name="T178" fmla="+- 0 -253 -1066"/>
                              <a:gd name="T179" fmla="*/ -253 h 814"/>
                              <a:gd name="T180" fmla="+- 0 3990 3655"/>
                              <a:gd name="T181" fmla="*/ T180 w 530"/>
                              <a:gd name="T182" fmla="+- 0 -261 -1066"/>
                              <a:gd name="T183" fmla="*/ -261 h 814"/>
                              <a:gd name="T184" fmla="+- 0 4051 3655"/>
                              <a:gd name="T185" fmla="*/ T184 w 530"/>
                              <a:gd name="T186" fmla="+- 0 -351 -1066"/>
                              <a:gd name="T187" fmla="*/ -351 h 814"/>
                              <a:gd name="T188" fmla="+- 0 4057 3655"/>
                              <a:gd name="T189" fmla="*/ T188 w 530"/>
                              <a:gd name="T190" fmla="+- 0 -360 -1066"/>
                              <a:gd name="T191" fmla="*/ -360 h 814"/>
                              <a:gd name="T192" fmla="+- 0 4058 3655"/>
                              <a:gd name="T193" fmla="*/ T192 w 530"/>
                              <a:gd name="T194" fmla="+- 0 -362 -1066"/>
                              <a:gd name="T195" fmla="*/ -362 h 814"/>
                              <a:gd name="T196" fmla="+- 0 4058 3655"/>
                              <a:gd name="T197" fmla="*/ T196 w 530"/>
                              <a:gd name="T198" fmla="+- 0 -365 -1066"/>
                              <a:gd name="T199" fmla="*/ -365 h 814"/>
                              <a:gd name="T200" fmla="+- 0 4059 3655"/>
                              <a:gd name="T201" fmla="*/ T200 w 530"/>
                              <a:gd name="T202" fmla="+- 0 -389 -1066"/>
                              <a:gd name="T203" fmla="*/ -389 h 814"/>
                              <a:gd name="T204" fmla="+- 0 4059 3655"/>
                              <a:gd name="T205" fmla="*/ T204 w 530"/>
                              <a:gd name="T206" fmla="+- 0 -475 -1066"/>
                              <a:gd name="T207" fmla="*/ -475 h 814"/>
                              <a:gd name="T208" fmla="+- 0 4111 3655"/>
                              <a:gd name="T209" fmla="*/ T208 w 530"/>
                              <a:gd name="T210" fmla="+- 0 -608 -1066"/>
                              <a:gd name="T211" fmla="*/ -608 h 814"/>
                              <a:gd name="T212" fmla="+- 0 4175 3655"/>
                              <a:gd name="T213" fmla="*/ T212 w 530"/>
                              <a:gd name="T214" fmla="+- 0 -731 -1066"/>
                              <a:gd name="T215" fmla="*/ -731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30" h="814">
                                <a:moveTo>
                                  <a:pt x="453" y="264"/>
                                </a:moveTo>
                                <a:lnTo>
                                  <a:pt x="439" y="194"/>
                                </a:lnTo>
                                <a:lnTo>
                                  <a:pt x="400" y="138"/>
                                </a:lnTo>
                                <a:lnTo>
                                  <a:pt x="343" y="99"/>
                                </a:lnTo>
                                <a:lnTo>
                                  <a:pt x="273" y="85"/>
                                </a:lnTo>
                                <a:lnTo>
                                  <a:pt x="263" y="85"/>
                                </a:lnTo>
                                <a:lnTo>
                                  <a:pt x="255" y="93"/>
                                </a:lnTo>
                                <a:lnTo>
                                  <a:pt x="255" y="114"/>
                                </a:lnTo>
                                <a:lnTo>
                                  <a:pt x="263" y="123"/>
                                </a:lnTo>
                                <a:lnTo>
                                  <a:pt x="273" y="123"/>
                                </a:lnTo>
                                <a:lnTo>
                                  <a:pt x="328" y="134"/>
                                </a:lnTo>
                                <a:lnTo>
                                  <a:pt x="374" y="164"/>
                                </a:lnTo>
                                <a:lnTo>
                                  <a:pt x="404" y="209"/>
                                </a:lnTo>
                                <a:lnTo>
                                  <a:pt x="415" y="264"/>
                                </a:lnTo>
                                <a:lnTo>
                                  <a:pt x="415" y="274"/>
                                </a:lnTo>
                                <a:lnTo>
                                  <a:pt x="424" y="283"/>
                                </a:lnTo>
                                <a:lnTo>
                                  <a:pt x="444" y="283"/>
                                </a:lnTo>
                                <a:lnTo>
                                  <a:pt x="453" y="274"/>
                                </a:lnTo>
                                <a:lnTo>
                                  <a:pt x="453" y="264"/>
                                </a:lnTo>
                                <a:moveTo>
                                  <a:pt x="530" y="265"/>
                                </a:moveTo>
                                <a:lnTo>
                                  <a:pt x="520" y="195"/>
                                </a:lnTo>
                                <a:lnTo>
                                  <a:pt x="494" y="133"/>
                                </a:lnTo>
                                <a:lnTo>
                                  <a:pt x="494" y="264"/>
                                </a:lnTo>
                                <a:lnTo>
                                  <a:pt x="485" y="328"/>
                                </a:lnTo>
                                <a:lnTo>
                                  <a:pt x="462" y="386"/>
                                </a:lnTo>
                                <a:lnTo>
                                  <a:pt x="425" y="438"/>
                                </a:lnTo>
                                <a:lnTo>
                                  <a:pt x="377" y="479"/>
                                </a:lnTo>
                                <a:lnTo>
                                  <a:pt x="377" y="480"/>
                                </a:lnTo>
                                <a:lnTo>
                                  <a:pt x="371" y="484"/>
                                </a:lnTo>
                                <a:lnTo>
                                  <a:pt x="368" y="490"/>
                                </a:lnTo>
                                <a:lnTo>
                                  <a:pt x="368" y="591"/>
                                </a:lnTo>
                                <a:lnTo>
                                  <a:pt x="368" y="628"/>
                                </a:lnTo>
                                <a:lnTo>
                                  <a:pt x="368" y="677"/>
                                </a:lnTo>
                                <a:lnTo>
                                  <a:pt x="351" y="677"/>
                                </a:lnTo>
                                <a:lnTo>
                                  <a:pt x="351" y="715"/>
                                </a:lnTo>
                                <a:lnTo>
                                  <a:pt x="311" y="776"/>
                                </a:lnTo>
                                <a:lnTo>
                                  <a:pt x="221" y="776"/>
                                </a:lnTo>
                                <a:lnTo>
                                  <a:pt x="180" y="715"/>
                                </a:lnTo>
                                <a:lnTo>
                                  <a:pt x="351" y="715"/>
                                </a:lnTo>
                                <a:lnTo>
                                  <a:pt x="351" y="677"/>
                                </a:lnTo>
                                <a:lnTo>
                                  <a:pt x="164" y="677"/>
                                </a:lnTo>
                                <a:lnTo>
                                  <a:pt x="164" y="628"/>
                                </a:lnTo>
                                <a:lnTo>
                                  <a:pt x="368" y="628"/>
                                </a:lnTo>
                                <a:lnTo>
                                  <a:pt x="368" y="591"/>
                                </a:lnTo>
                                <a:lnTo>
                                  <a:pt x="164" y="591"/>
                                </a:lnTo>
                                <a:lnTo>
                                  <a:pt x="164" y="489"/>
                                </a:lnTo>
                                <a:lnTo>
                                  <a:pt x="161" y="482"/>
                                </a:lnTo>
                                <a:lnTo>
                                  <a:pt x="155" y="479"/>
                                </a:lnTo>
                                <a:lnTo>
                                  <a:pt x="107" y="437"/>
                                </a:lnTo>
                                <a:lnTo>
                                  <a:pt x="70" y="386"/>
                                </a:lnTo>
                                <a:lnTo>
                                  <a:pt x="47" y="328"/>
                                </a:lnTo>
                                <a:lnTo>
                                  <a:pt x="38" y="264"/>
                                </a:lnTo>
                                <a:lnTo>
                                  <a:pt x="52" y="193"/>
                                </a:lnTo>
                                <a:lnTo>
                                  <a:pt x="86" y="132"/>
                                </a:lnTo>
                                <a:lnTo>
                                  <a:pt x="137" y="84"/>
                                </a:lnTo>
                                <a:lnTo>
                                  <a:pt x="201" y="54"/>
                                </a:lnTo>
                                <a:lnTo>
                                  <a:pt x="273" y="44"/>
                                </a:lnTo>
                                <a:lnTo>
                                  <a:pt x="342" y="57"/>
                                </a:lnTo>
                                <a:lnTo>
                                  <a:pt x="402" y="88"/>
                                </a:lnTo>
                                <a:lnTo>
                                  <a:pt x="449" y="136"/>
                                </a:lnTo>
                                <a:lnTo>
                                  <a:pt x="481" y="196"/>
                                </a:lnTo>
                                <a:lnTo>
                                  <a:pt x="494" y="264"/>
                                </a:lnTo>
                                <a:lnTo>
                                  <a:pt x="494" y="133"/>
                                </a:lnTo>
                                <a:lnTo>
                                  <a:pt x="493" y="132"/>
                                </a:lnTo>
                                <a:lnTo>
                                  <a:pt x="452" y="78"/>
                                </a:lnTo>
                                <a:lnTo>
                                  <a:pt x="408" y="44"/>
                                </a:lnTo>
                                <a:lnTo>
                                  <a:pt x="399" y="37"/>
                                </a:lnTo>
                                <a:lnTo>
                                  <a:pt x="336" y="10"/>
                                </a:lnTo>
                                <a:lnTo>
                                  <a:pt x="266" y="0"/>
                                </a:lnTo>
                                <a:lnTo>
                                  <a:pt x="195" y="10"/>
                                </a:lnTo>
                                <a:lnTo>
                                  <a:pt x="132" y="36"/>
                                </a:lnTo>
                                <a:lnTo>
                                  <a:pt x="78" y="78"/>
                                </a:lnTo>
                                <a:lnTo>
                                  <a:pt x="37" y="131"/>
                                </a:lnTo>
                                <a:lnTo>
                                  <a:pt x="10" y="195"/>
                                </a:lnTo>
                                <a:lnTo>
                                  <a:pt x="0" y="265"/>
                                </a:lnTo>
                                <a:lnTo>
                                  <a:pt x="10" y="335"/>
                                </a:lnTo>
                                <a:lnTo>
                                  <a:pt x="35" y="400"/>
                                </a:lnTo>
                                <a:lnTo>
                                  <a:pt x="74" y="458"/>
                                </a:lnTo>
                                <a:lnTo>
                                  <a:pt x="126" y="505"/>
                                </a:lnTo>
                                <a:lnTo>
                                  <a:pt x="126" y="698"/>
                                </a:lnTo>
                                <a:lnTo>
                                  <a:pt x="127" y="701"/>
                                </a:lnTo>
                                <a:lnTo>
                                  <a:pt x="127" y="703"/>
                                </a:lnTo>
                                <a:lnTo>
                                  <a:pt x="127" y="704"/>
                                </a:lnTo>
                                <a:lnTo>
                                  <a:pt x="128" y="705"/>
                                </a:lnTo>
                                <a:lnTo>
                                  <a:pt x="128" y="706"/>
                                </a:lnTo>
                                <a:lnTo>
                                  <a:pt x="129" y="706"/>
                                </a:lnTo>
                                <a:lnTo>
                                  <a:pt x="195" y="805"/>
                                </a:lnTo>
                                <a:lnTo>
                                  <a:pt x="199" y="810"/>
                                </a:lnTo>
                                <a:lnTo>
                                  <a:pt x="204" y="813"/>
                                </a:lnTo>
                                <a:lnTo>
                                  <a:pt x="326" y="813"/>
                                </a:lnTo>
                                <a:lnTo>
                                  <a:pt x="332" y="810"/>
                                </a:lnTo>
                                <a:lnTo>
                                  <a:pt x="335" y="805"/>
                                </a:lnTo>
                                <a:lnTo>
                                  <a:pt x="354" y="776"/>
                                </a:lnTo>
                                <a:lnTo>
                                  <a:pt x="396" y="715"/>
                                </a:lnTo>
                                <a:lnTo>
                                  <a:pt x="402" y="706"/>
                                </a:lnTo>
                                <a:lnTo>
                                  <a:pt x="402" y="705"/>
                                </a:lnTo>
                                <a:lnTo>
                                  <a:pt x="403" y="704"/>
                                </a:lnTo>
                                <a:lnTo>
                                  <a:pt x="403" y="703"/>
                                </a:lnTo>
                                <a:lnTo>
                                  <a:pt x="403" y="701"/>
                                </a:lnTo>
                                <a:lnTo>
                                  <a:pt x="404" y="698"/>
                                </a:lnTo>
                                <a:lnTo>
                                  <a:pt x="404" y="677"/>
                                </a:lnTo>
                                <a:lnTo>
                                  <a:pt x="404" y="628"/>
                                </a:lnTo>
                                <a:lnTo>
                                  <a:pt x="404" y="591"/>
                                </a:lnTo>
                                <a:lnTo>
                                  <a:pt x="404" y="505"/>
                                </a:lnTo>
                                <a:lnTo>
                                  <a:pt x="456" y="458"/>
                                </a:lnTo>
                                <a:lnTo>
                                  <a:pt x="495" y="400"/>
                                </a:lnTo>
                                <a:lnTo>
                                  <a:pt x="520" y="335"/>
                                </a:lnTo>
                                <a:lnTo>
                                  <a:pt x="530" y="265"/>
                                </a:lnTo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81"/>
                        <wps:cNvCnPr/>
                        <wps:spPr bwMode="auto">
                          <a:xfrm>
                            <a:off x="3451" y="-802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23914">
                            <a:solidFill>
                              <a:srgbClr val="3B62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9" y="-601"/>
                            <a:ext cx="141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AutoShape 79"/>
                        <wps:cNvSpPr>
                          <a:spLocks/>
                        </wps:cNvSpPr>
                        <wps:spPr bwMode="auto">
                          <a:xfrm>
                            <a:off x="4124" y="-1140"/>
                            <a:ext cx="137" cy="134"/>
                          </a:xfrm>
                          <a:custGeom>
                            <a:avLst/>
                            <a:gdLst>
                              <a:gd name="T0" fmla="+- 0 4245 4124"/>
                              <a:gd name="T1" fmla="*/ T0 w 137"/>
                              <a:gd name="T2" fmla="+- 0 -1140 -1140"/>
                              <a:gd name="T3" fmla="*/ -1140 h 134"/>
                              <a:gd name="T4" fmla="+- 0 4234 4124"/>
                              <a:gd name="T5" fmla="*/ T4 w 137"/>
                              <a:gd name="T6" fmla="+- 0 -1140 -1140"/>
                              <a:gd name="T7" fmla="*/ -1140 h 134"/>
                              <a:gd name="T8" fmla="+- 0 4227 4124"/>
                              <a:gd name="T9" fmla="*/ T8 w 137"/>
                              <a:gd name="T10" fmla="+- 0 -1134 -1140"/>
                              <a:gd name="T11" fmla="*/ -1134 h 134"/>
                              <a:gd name="T12" fmla="+- 0 4124 4124"/>
                              <a:gd name="T13" fmla="*/ T12 w 137"/>
                              <a:gd name="T14" fmla="+- 0 -1031 -1140"/>
                              <a:gd name="T15" fmla="*/ -1031 h 134"/>
                              <a:gd name="T16" fmla="+- 0 4124 4124"/>
                              <a:gd name="T17" fmla="*/ T16 w 137"/>
                              <a:gd name="T18" fmla="+- 0 -1019 -1140"/>
                              <a:gd name="T19" fmla="*/ -1019 h 134"/>
                              <a:gd name="T20" fmla="+- 0 4131 4124"/>
                              <a:gd name="T21" fmla="*/ T20 w 137"/>
                              <a:gd name="T22" fmla="+- 0 -1011 -1140"/>
                              <a:gd name="T23" fmla="*/ -1011 h 134"/>
                              <a:gd name="T24" fmla="+- 0 4135 4124"/>
                              <a:gd name="T25" fmla="*/ T24 w 137"/>
                              <a:gd name="T26" fmla="+- 0 -1008 -1140"/>
                              <a:gd name="T27" fmla="*/ -1008 h 134"/>
                              <a:gd name="T28" fmla="+- 0 4140 4124"/>
                              <a:gd name="T29" fmla="*/ T28 w 137"/>
                              <a:gd name="T30" fmla="+- 0 -1006 -1140"/>
                              <a:gd name="T31" fmla="*/ -1006 h 134"/>
                              <a:gd name="T32" fmla="+- 0 4144 4124"/>
                              <a:gd name="T33" fmla="*/ T32 w 137"/>
                              <a:gd name="T34" fmla="+- 0 -1006 -1140"/>
                              <a:gd name="T35" fmla="*/ -1006 h 134"/>
                              <a:gd name="T36" fmla="+- 0 4144 4124"/>
                              <a:gd name="T37" fmla="*/ T36 w 137"/>
                              <a:gd name="T38" fmla="+- 0 -1007 -1140"/>
                              <a:gd name="T39" fmla="*/ -1007 h 134"/>
                              <a:gd name="T40" fmla="+- 0 4151 4124"/>
                              <a:gd name="T41" fmla="*/ T40 w 137"/>
                              <a:gd name="T42" fmla="+- 0 -1007 -1140"/>
                              <a:gd name="T43" fmla="*/ -1007 h 134"/>
                              <a:gd name="T44" fmla="+- 0 4154 4124"/>
                              <a:gd name="T45" fmla="*/ T44 w 137"/>
                              <a:gd name="T46" fmla="+- 0 -1008 -1140"/>
                              <a:gd name="T47" fmla="*/ -1008 h 134"/>
                              <a:gd name="T48" fmla="+- 0 4254 4124"/>
                              <a:gd name="T49" fmla="*/ T48 w 137"/>
                              <a:gd name="T50" fmla="+- 0 -1108 -1140"/>
                              <a:gd name="T51" fmla="*/ -1108 h 134"/>
                              <a:gd name="T52" fmla="+- 0 4261 4124"/>
                              <a:gd name="T53" fmla="*/ T52 w 137"/>
                              <a:gd name="T54" fmla="+- 0 -1115 -1140"/>
                              <a:gd name="T55" fmla="*/ -1115 h 134"/>
                              <a:gd name="T56" fmla="+- 0 4260 4124"/>
                              <a:gd name="T57" fmla="*/ T56 w 137"/>
                              <a:gd name="T58" fmla="+- 0 -1128 -1140"/>
                              <a:gd name="T59" fmla="*/ -1128 h 134"/>
                              <a:gd name="T60" fmla="+- 0 4252 4124"/>
                              <a:gd name="T61" fmla="*/ T60 w 137"/>
                              <a:gd name="T62" fmla="+- 0 -1134 -1140"/>
                              <a:gd name="T63" fmla="*/ -1134 h 134"/>
                              <a:gd name="T64" fmla="+- 0 4245 4124"/>
                              <a:gd name="T65" fmla="*/ T64 w 137"/>
                              <a:gd name="T66" fmla="+- 0 -1140 -1140"/>
                              <a:gd name="T67" fmla="*/ -1140 h 134"/>
                              <a:gd name="T68" fmla="+- 0 4151 4124"/>
                              <a:gd name="T69" fmla="*/ T68 w 137"/>
                              <a:gd name="T70" fmla="+- 0 -1007 -1140"/>
                              <a:gd name="T71" fmla="*/ -1007 h 134"/>
                              <a:gd name="T72" fmla="+- 0 4144 4124"/>
                              <a:gd name="T73" fmla="*/ T72 w 137"/>
                              <a:gd name="T74" fmla="+- 0 -1007 -1140"/>
                              <a:gd name="T75" fmla="*/ -1007 h 134"/>
                              <a:gd name="T76" fmla="+- 0 4149 4124"/>
                              <a:gd name="T77" fmla="*/ T76 w 137"/>
                              <a:gd name="T78" fmla="+- 0 -1006 -1140"/>
                              <a:gd name="T79" fmla="*/ -1006 h 134"/>
                              <a:gd name="T80" fmla="+- 0 4151 4124"/>
                              <a:gd name="T81" fmla="*/ T80 w 137"/>
                              <a:gd name="T82" fmla="+- 0 -1007 -1140"/>
                              <a:gd name="T83" fmla="*/ -1007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7" h="134">
                                <a:moveTo>
                                  <a:pt x="121" y="0"/>
                                </a:moveTo>
                                <a:lnTo>
                                  <a:pt x="110" y="0"/>
                                </a:lnTo>
                                <a:lnTo>
                                  <a:pt x="103" y="6"/>
                                </a:lnTo>
                                <a:lnTo>
                                  <a:pt x="0" y="109"/>
                                </a:lnTo>
                                <a:lnTo>
                                  <a:pt x="0" y="121"/>
                                </a:lnTo>
                                <a:lnTo>
                                  <a:pt x="7" y="129"/>
                                </a:lnTo>
                                <a:lnTo>
                                  <a:pt x="11" y="132"/>
                                </a:lnTo>
                                <a:lnTo>
                                  <a:pt x="16" y="134"/>
                                </a:lnTo>
                                <a:lnTo>
                                  <a:pt x="20" y="134"/>
                                </a:lnTo>
                                <a:lnTo>
                                  <a:pt x="20" y="133"/>
                                </a:lnTo>
                                <a:lnTo>
                                  <a:pt x="27" y="133"/>
                                </a:lnTo>
                                <a:lnTo>
                                  <a:pt x="30" y="132"/>
                                </a:lnTo>
                                <a:lnTo>
                                  <a:pt x="130" y="32"/>
                                </a:lnTo>
                                <a:lnTo>
                                  <a:pt x="137" y="25"/>
                                </a:lnTo>
                                <a:lnTo>
                                  <a:pt x="136" y="12"/>
                                </a:lnTo>
                                <a:lnTo>
                                  <a:pt x="128" y="6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27" y="133"/>
                                </a:moveTo>
                                <a:lnTo>
                                  <a:pt x="20" y="133"/>
                                </a:lnTo>
                                <a:lnTo>
                                  <a:pt x="25" y="134"/>
                                </a:lnTo>
                                <a:lnTo>
                                  <a:pt x="27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2" y="-602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2" y="-1141"/>
                            <a:ext cx="135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Line 76"/>
                        <wps:cNvCnPr/>
                        <wps:spPr bwMode="auto">
                          <a:xfrm>
                            <a:off x="3921" y="-1260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23974">
                            <a:solidFill>
                              <a:srgbClr val="3B62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37" y="-1481"/>
                            <a:ext cx="5368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7FA" w:rsidRDefault="00D517FA" w:rsidP="00D517FA">
                              <w:pPr>
                                <w:spacing w:before="215" w:line="252" w:lineRule="exact"/>
                                <w:ind w:left="1015"/>
                              </w:pPr>
                              <w:r w:rsidRPr="00D517FA">
                                <w:rPr>
                                  <w:b/>
                                  <w:u w:val="single"/>
                                </w:rPr>
                                <w:t>No olvides que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,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t>puedes llamarme o escribirme</w:t>
                              </w:r>
                            </w:p>
                            <w:p w:rsidR="00D517FA" w:rsidRDefault="00D517FA" w:rsidP="00D517FA">
                              <w:pPr>
                                <w:ind w:left="1106" w:right="169" w:hanging="327"/>
                              </w:pPr>
                              <w:r>
                                <w:rPr>
                                  <w:u w:val="thick" w:color="3B62AB"/>
                                </w:rPr>
                                <w:t xml:space="preserve">    </w:t>
                              </w:r>
                              <w:r>
                                <w:t xml:space="preserve">  </w:t>
                              </w:r>
                              <w:proofErr w:type="gramStart"/>
                              <w:r>
                                <w:t>al</w:t>
                              </w:r>
                              <w:proofErr w:type="gramEnd"/>
                              <w:r>
                                <w:t xml:space="preserve"> WhatsApp todos los </w:t>
                              </w:r>
                              <w:r>
                                <w:t>días</w:t>
                              </w:r>
                              <w:r>
                                <w:t xml:space="preserve"> en el transcurso de la mañana para aclarar dud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left:0;text-align:left;margin-left:168.5pt;margin-top:16.55pt;width:271.35pt;height:69.45pt;z-index:-251626496;mso-position-horizontal-relative:page" coordorigin="3363,-1555" coordsize="5517,1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">
                <v:rect id="Rectangle 94" o:spid="_x0000_s1027" style="position:absolute;left:3362;top:-1555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348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07fjwgAAANsAAAAPAAAAAAAAAAAAAAAAAJgCAABkcnMvZG93&#10;bnJldi54bWxQSwUGAAAAAAQABAD1AAAAhwMAAAAA&#10;" fillcolor="black" stroked="f"/>
                <v:line id="Line 93" o:spid="_x0000_s1028" style="position:absolute;visibility:visible;mso-wrap-style:square" from="3452,-1525" to="8791,-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g/b8EAAADbAAAADwAAAGRycy9kb3ducmV2LnhtbESPQYvCMBSE74L/ITxhb5rqwqLVKCoI&#10;HrxYRTw+kmdbbF5KktWuv36zsOBxmJlvmMWqs414kA+1YwXjUQaCWDtTc6ngfNoNpyBCRDbYOCYF&#10;PxRgtez3Fpgb9+QjPYpYigThkKOCKsY2lzLoiiyGkWuJk3dz3mJM0pfSeHwmuG3kJMu+pMWa00KF&#10;LW0r0vfi2yoo9vrmXp/+frluDlrv0B+x9kp9DLr1HESkLr7D/+29UTCdwd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eD9vwQAAANsAAAAPAAAAAAAAAAAAAAAA&#10;AKECAABkcnMvZG93bnJldi54bWxQSwUGAAAAAAQABAD5AAAAjwMAAAAA&#10;" strokeweight="3pt"/>
                <v:line id="Line 92" o:spid="_x0000_s1029" style="position:absolute;visibility:visible;mso-wrap-style:square" from="3452,-1473" to="8791,-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j9dsMAAADbAAAADwAAAGRycy9kb3ducmV2LnhtbERPy2rCQBTdC/2H4Rbc6cSKtk0dRQRB&#10;uqrx0XZ3m7kmoZk7Q2Y08e+dheDycN6zRWdqcaHGV5YVjIYJCOLc6ooLBfvdevAGwgdkjbVlUnAl&#10;D4v5U2+GqbYtb+mShULEEPYpKihDcKmUPi/JoB9aRxy5k20MhgibQuoG2xhuavmSJFNpsOLYUKKj&#10;VUn5f3Y2Cv5+qD1sj8vJ9+sk2x++xu74++mU6j93yw8QgbrwEN/dG63gPa6PX+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I/XbDAAAA2wAAAA8AAAAAAAAAAAAA&#10;AAAAoQIAAGRycy9kb3ducmV2LnhtbFBLBQYAAAAABAAEAPkAAACRAwAAAAA=&#10;" strokeweight=".72pt"/>
                <v:rect id="Rectangle 91" o:spid="_x0000_s1030" style="position:absolute;left:8790;top:-1555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0" o:spid="_x0000_s1031" style="position:absolute;visibility:visible;mso-wrap-style:square" from="3444,-1480" to="344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bGmsUAAADbAAAADwAAAGRycy9kb3ducmV2LnhtbESPS2vDMBCE74X8B7GB3hq5KXk5UUIo&#10;FEpPjfO+baytbWqthKXG7r+PAoUeh5n5hlmsOlOLKzW+sqzgeZCAIM6trrhQsNu+PU1B+ICssbZM&#10;Cn7Jw2rZe1hgqm3LG7pmoRARwj5FBWUILpXS5yUZ9APriKP3ZRuDIcqmkLrBNsJNLYdJMpYGK44L&#10;JTp6LSn/zn6MgsuJ2v3msB4dJ6Nst/98cYfzh1Pqsd+t5yACdeE//Nd+1wpmQ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bGmsUAAADbAAAADwAAAAAAAAAA&#10;AAAAAAChAgAAZHJzL2Rvd25yZXYueG1sUEsFBgAAAAAEAAQA+QAAAJMDAAAAAA==&#10;" strokeweight=".72pt"/>
                <v:line id="Line 89" o:spid="_x0000_s1032" style="position:absolute;visibility:visible;mso-wrap-style:square" from="3393,-1555" to="3393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meWMMAAADbAAAADwAAAGRycy9kb3ducmV2LnhtbESPwWrDMBBE74X8g9hAb42cBkrjRDFJ&#10;IeBDL3ZLyXGRNraJtTKS6jj5+qpQ6HGYmTfMtphsL0byoXOsYLnIQBBrZzpuFHx+HJ9eQYSIbLB3&#10;TApuFKDYzR62mBt35YrGOjYiQTjkqKCNccilDLoli2HhBuLknZ23GJP0jTQerwlue/mcZS/SYsdp&#10;ocWB3lrSl/rbKqhLfXb3lb98nQ7vWh/RV9h5pR7n034DItIU/8N/7dIoWK/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JnljDAAAA2wAAAA8AAAAAAAAAAAAA&#10;AAAAoQIAAGRycy9kb3ducmV2LnhtbFBLBQYAAAAABAAEAPkAAACRAwAAAAA=&#10;" strokeweight="3pt"/>
                <v:rect id="Rectangle 88" o:spid="_x0000_s1033" style="position:absolute;left:3362;top:19;width:8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 fillcolor="black" stroked="f"/>
                <v:line id="Line 87" o:spid="_x0000_s1034" style="position:absolute;visibility:visible;mso-wrap-style:square" from="3452,27" to="8791,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9e7sYAAADbAAAADwAAAGRycy9kb3ducmV2LnhtbESPT2vCQBTE7wW/w/IEb3VjS7RNXUUK&#10;BelJ45+2t9fsaxLMvl2yWxO/vSsUehxm5jfMfNmbRpyp9bVlBZNxAoK4sLrmUsF+93b/BMIHZI2N&#10;ZVJwIQ/LxeBujpm2HW/pnIdSRAj7DBVUIbhMSl9UZNCPrSOO3o9tDYYo21LqFrsIN418SJKpNFhz&#10;XKjQ0WtFxSn/NQq+P6k7bI+r9GOW5vvD5tEdv96dUqNhv3oBEagP/+G/9loreE7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/Xu7GAAAA2wAAAA8AAAAAAAAA&#10;AAAAAAAAoQIAAGRycy9kb3ducmV2LnhtbFBLBQYAAAAABAAEAPkAAACUAwAAAAA=&#10;" strokeweight=".72pt"/>
                <v:line id="Line 86" o:spid="_x0000_s1035" style="position:absolute;visibility:visible;mso-wrap-style:square" from="3452,-24" to="8791,-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9wMEAAADbAAAADwAAAGRycy9kb3ducmV2LnhtbESPQYvCMBSE78L+h/CEvWmqC6LVKK4g&#10;eNiLVcTjI3m2xealJFnt7q83guBxmJlvmMWqs424kQ+1YwWjYQaCWDtTc6ngeNgOpiBCRDbYOCYF&#10;fxRgtfzoLTA37s57uhWxFAnCIUcFVYxtLmXQFVkMQ9cSJ+/ivMWYpC+l8XhPcNvIcZZNpMWa00KF&#10;LW0q0tfi1yoodvri/r/89XT+/tF6i36PtVfqs9+t5yAidfEdfrV3RsFsAs8v6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Pj3AwQAAANsAAAAPAAAAAAAAAAAAAAAA&#10;AKECAABkcnMvZG93bnJldi54bWxQSwUGAAAAAAQABAD5AAAAjwMAAAAA&#10;" strokeweight="3pt"/>
                <v:line id="Line 85" o:spid="_x0000_s1036" style="position:absolute;visibility:visible;mso-wrap-style:square" from="8872,-1555" to="8872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FlAsUAAADbAAAADwAAAGRycy9kb3ducmV2LnhtbESPT2vCQBTE7wW/w/KE3uqmLVaNriKF&#10;Qumpxv+3Z/Y1Cc2+XbJbE7+9KxQ8DjPzG2a26EwtztT4yrKC50ECgji3uuJCwWb98TQG4QOyxtoy&#10;KbiQh8W89zDDVNuWV3TOQiEihH2KCsoQXCqlz0sy6AfWEUfvxzYGQ5RNIXWDbYSbWr4kyZs0WHFc&#10;KNHRe0n5b/ZnFJwO1G5Xu+VwPxpmm+33q9sdv5xSj/1uOQURqAv38H/7UyuYjOD2Jf4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FlAsUAAADbAAAADwAAAAAAAAAA&#10;AAAAAAChAgAAZHJzL2Rvd25yZXYueG1sUEsFBgAAAAAEAAQA+QAAAJMDAAAAAA==&#10;" strokeweight=".72pt"/>
                <v:line id="Line 84" o:spid="_x0000_s1037" style="position:absolute;visibility:visible;mso-wrap-style:square" from="8821,-1480" to="88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0MKcAAAADbAAAADwAAAGRycy9kb3ducmV2LnhtbERPu2rDMBTdA/kHcQvdYrkphMa1EppA&#10;wEMXu6VkvEjXD2JdGUlN3H59NBQ6Hs673M92FFfyYXCs4CnLQRBrZwbuFHx+nFYvIEJENjg6JgU/&#10;FGC/Wy5KLIy7cU3XJnYihXAoUEEf41RIGXRPFkPmJuLEtc5bjAn6ThqPtxRuR7nO8420OHBq6HGi&#10;Y0/60nxbBU2lW/f77C9f58O71if0NQ5eqceH+e0VRKQ5/ov/3JVRsE1j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tDCnAAAAA2wAAAA8AAAAAAAAAAAAAAAAA&#10;oQIAAGRycy9kb3ducmV2LnhtbFBLBQYAAAAABAAEAPkAAACOAwAAAAA=&#10;" strokeweight="3pt"/>
                <v:rect id="Rectangle 83" o:spid="_x0000_s1038" style="position:absolute;left:8790;top:19;width:8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shape id="AutoShape 82" o:spid="_x0000_s1039" style="position:absolute;left:3655;top:-1066;width:530;height:814;visibility:visible;mso-wrap-style:square;v-text-anchor:top" coordsize="530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dkMIA&#10;AADcAAAADwAAAGRycy9kb3ducmV2LnhtbESPS4sCQQyE7wv+hyaCt7XHPYiMtiKCILgXH+A1TGce&#10;OJ0eu9tx/PfmsLC3hKpUfVltBteqnkJsPBuYTTNQxIW3DVcGrpf99wJUTMgWW89k4E0RNuvR1wpz&#10;6198ov6cKiUhHHM0UKfU5VrHoiaHceo7YtFKHxwmWUOlbcCXhLtW/2TZXDtsWBpq7GhXU3E/P52B&#10;WB5v79/AvLjp3fXZ2/LyKEpjJuNhuwSVaEj/5r/rgxX8TPDlGZlAr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52QwgAAANwAAAAPAAAAAAAAAAAAAAAAAJgCAABkcnMvZG93&#10;bnJldi54bWxQSwUGAAAAAAQABAD1AAAAhwMAAAAA&#10;" path="m453,264l439,194,400,138,343,99,273,85r-10,l255,93r,21l263,123r10,l328,134r46,30l404,209r11,55l415,274r9,9l444,283r9,-9l453,264t77,1l520,195,494,133r,131l485,328r-23,58l425,438r-48,41l377,480r-6,4l368,490r,101l368,628r,49l351,677r,38l311,776r-90,l180,715r171,l351,677r-187,l164,628r204,l368,591r-204,l164,489r-3,-7l155,479,107,437,70,386,47,328,38,264,52,193,86,132,137,84,201,54,273,44r69,13l402,88r47,48l481,196r13,68l494,133r-1,-1l452,78,408,44r-9,-7l336,10,266,,195,10,132,36,78,78,37,131,10,195,,265r10,70l35,400r39,58l126,505r,193l127,701r,2l127,704r1,1l128,706r1,l195,805r4,5l204,813r122,l332,810r3,-5l354,776r42,-61l402,706r,-1l403,704r,-1l403,701r1,-3l404,677r,-49l404,591r,-86l456,458r39,-58l520,335r10,-70e" fillcolor="#3b62ab" stroked="f">
                  <v:path arrowok="t" o:connecttype="custom" o:connectlocs="439,-872;343,-967;263,-981;255,-952;273,-943;374,-902;415,-802;424,-783;453,-792;530,-801;494,-933;485,-738;425,-628;377,-586;368,-576;368,-438;351,-389;311,-290;180,-351;351,-389;164,-438;368,-475;164,-577;155,-587;70,-680;38,-802;86,-934;201,-1012;342,-1009;449,-930;494,-802;493,-934;408,-1022;336,-1056;195,-1056;78,-988;10,-871;10,-731;74,-608;126,-368;127,-363;128,-361;129,-360;199,-256;326,-253;335,-261;396,-351;402,-360;403,-362;403,-365;404,-389;404,-475;456,-608;520,-731" o:connectangles="0,0,0,0,0,0,0,0,0,0,0,0,0,0,0,0,0,0,0,0,0,0,0,0,0,0,0,0,0,0,0,0,0,0,0,0,0,0,0,0,0,0,0,0,0,0,0,0,0,0,0,0,0,0"/>
                </v:shape>
                <v:line id="Line 81" o:spid="_x0000_s1040" style="position:absolute;visibility:visible;mso-wrap-style:square" from="3451,-802" to="3624,-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PtI8EAAADcAAAADwAAAGRycy9kb3ducmV2LnhtbERPTWsCMRC9F/wPYQQvRbNrocjWKKIo&#10;nqSueh820822m8mSRF3/vSkUepvH+5z5sretuJEPjWMF+SQDQVw53XCt4HzajmcgQkTW2DomBQ8K&#10;sFwMXuZYaHfnI93KWIsUwqFABSbGrpAyVIYshonriBP35bzFmKCvpfZ4T+G2ldMse5cWG04NBjta&#10;G6p+yqtV8Pp2Lg8+D+vdJ82O08t+05jDt1KjYb/6ABGpj//iP/dep/lZDr/PpAv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E+0jwQAAANwAAAAPAAAAAAAAAAAAAAAA&#10;AKECAABkcnMvZG93bnJldi54bWxQSwUGAAAAAAQABAD5AAAAjwMAAAAA&#10;" strokecolor="#3b62ab" strokeweight=".66428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41" type="#_x0000_t75" style="position:absolute;left:3579;top:-601;width:141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NZ63CAAAA3AAAAA8AAABkcnMvZG93bnJldi54bWxET91qwjAUvhf2DuEMvCkzXQU3qqnImCAO&#10;GXM+wKE5NqXNSWmytr69GQx2dz6+37PZTrYVA/W+dqzgeZGCIC6drrlScPneP72C8AFZY+uYFNzI&#10;w7Z4mG0w127kLxrOoRIxhH2OCkwIXS6lLw1Z9AvXEUfu6nqLIcK+krrHMYbbVmZpupIWa44NBjt6&#10;M1Q25x+rIFk2ybt7Geh4+Vhxom+fuxNJpeaP024NItAU/sV/7oOO89MMfp+JF8j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jWetwgAAANwAAAAPAAAAAAAAAAAAAAAAAJ8C&#10;AABkcnMvZG93bnJldi54bWxQSwUGAAAAAAQABAD3AAAAjgMAAAAA&#10;">
                  <v:imagedata r:id="rId22" o:title=""/>
                </v:shape>
                <v:shape id="AutoShape 79" o:spid="_x0000_s1042" style="position:absolute;left:4124;top:-1140;width:137;height:134;visibility:visible;mso-wrap-style:square;v-text-anchor:top" coordsize="13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svcMA&#10;AADcAAAADwAAAGRycy9kb3ducmV2LnhtbERPTWvCQBC9F/wPywheitnYQNHUVUQqSCkUNfQ8ZKdJ&#10;aHY2ZDcmza/vCoK3ebzPWW8HU4srta6yrGARxSCIc6srLhRkl8N8CcJ5ZI21ZVLwRw62m8nTGlNt&#10;ez7R9ewLEULYpaig9L5JpXR5SQZdZBviwP3Y1qAPsC2kbrEP4aaWL3H8Kg1WHBpKbGhfUv577oyC&#10;ZbFK3tl8d2PysTiMn7bz2dezUrPpsHsD4WnwD/HdfdRhfpzA7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asvcMAAADcAAAADwAAAAAAAAAAAAAAAACYAgAAZHJzL2Rv&#10;d25yZXYueG1sUEsFBgAAAAAEAAQA9QAAAIgDAAAAAA==&#10;" path="m121,l110,r-7,6l,109r,12l7,129r4,3l16,134r4,l20,133r7,l30,132,130,32r7,-7l136,12,128,6,121,xm27,133r-7,l25,134r2,-1xe" fillcolor="#3b62ab" stroked="f">
                  <v:path arrowok="t" o:connecttype="custom" o:connectlocs="121,-1140;110,-1140;103,-1134;0,-1031;0,-1019;7,-1011;11,-1008;16,-1006;20,-1006;20,-1007;27,-1007;30,-1008;130,-1108;137,-1115;136,-1128;128,-1134;121,-1140;27,-1007;20,-1007;25,-1006;27,-1007" o:connectangles="0,0,0,0,0,0,0,0,0,0,0,0,0,0,0,0,0,0,0,0,0"/>
                </v:shape>
                <v:shape id="Picture 78" o:spid="_x0000_s1043" type="#_x0000_t75" style="position:absolute;left:4122;top:-602;width:142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f7OfEAAAA3AAAAA8AAABkcnMvZG93bnJldi54bWxET01rwkAQvRf8D8sIXkrdKK2W6CqiVAQv&#10;GnvocciOSTA7G7NrEv31bqHQ2zze58yXnSlFQ7UrLCsYDSMQxKnVBWcKvk9fb58gnEfWWFomBXdy&#10;sFz0XuYYa9vykZrEZyKEsItRQe59FUvp0pwMuqGtiAN3trVBH2CdSV1jG8JNKcdRNJEGCw4NOVa0&#10;zim9JDejoLltX0+jzUFeP6a7jd0/zE9LW6UG/W41A+Gp8//iP/dOh/nRO/w+Ey6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f7OfEAAAA3AAAAA8AAAAAAAAAAAAAAAAA&#10;nwIAAGRycy9kb3ducmV2LnhtbFBLBQYAAAAABAAEAPcAAACQAwAAAAA=&#10;">
                  <v:imagedata r:id="rId23" o:title=""/>
                </v:shape>
                <v:shape id="Picture 77" o:spid="_x0000_s1044" type="#_x0000_t75" style="position:absolute;left:3582;top:-1141;width:135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khRvAAAAA3AAAAA8AAABkcnMvZG93bnJldi54bWxET01rAjEQvRf8D2GEXopmK63oahQRhF61&#10;hV6HzbhZ3Uxiku6u/94UCr3N433OejvYVnQUYuNYweu0AEFcOd1wreDr8zBZgIgJWWPrmBTcKcJ2&#10;M3paY6ldz0fqTqkWOYRjiQpMSr6UMlaGLMap88SZO7tgMWUYaqkD9jnctnJWFHNpseHcYNDT3lB1&#10;Pf1YBbPlvbu9LS5LM3hdv/RV8M13UOp5POxWIBIN6V/85/7QeX7xDr/P5Avk5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eSFG8AAAADcAAAADwAAAAAAAAAAAAAAAACfAgAA&#10;ZHJzL2Rvd25yZXYueG1sUEsFBgAAAAAEAAQA9wAAAIwDAAAAAA==&#10;">
                  <v:imagedata r:id="rId24" o:title=""/>
                </v:shape>
                <v:line id="Line 76" o:spid="_x0000_s1045" style="position:absolute;visibility:visible;mso-wrap-style:square" from="3921,-1260" to="3921,-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LqcIAAADcAAAADwAAAGRycy9kb3ducmV2LnhtbERPS2sCMRC+F/wPYQRvNelaxG6NIguF&#10;Sr3UevE2bKa7SzeTJYn7+PemUOhtPr7nbPejbUVPPjSONTwtFQji0pmGKw2Xr7fHDYgQkQ22jknD&#10;RAH2u9nDFnPjBv6k/hwrkUI45KihjrHLpQxlTRbD0nXEift23mJM0FfSeBxSuG1lptRaWmw4NdTY&#10;UVFT+XO+WQ3yuvHXVfY8HY2VL664nNTHcNJ6MR8PryAijfFf/Od+N2m+WsPvM+kC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cLqcIAAADcAAAADwAAAAAAAAAAAAAA&#10;AAChAgAAZHJzL2Rvd25yZXYueG1sUEsFBgAAAAAEAAQA+QAAAJADAAAAAA==&#10;" strokecolor="#3b62ab" strokeweight=".6659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46" type="#_x0000_t202" style="position:absolute;left:3437;top:-1481;width:5368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D517FA" w:rsidRDefault="00D517FA" w:rsidP="00D517FA">
                        <w:pPr>
                          <w:spacing w:before="215" w:line="252" w:lineRule="exact"/>
                          <w:ind w:left="1015"/>
                        </w:pPr>
                        <w:r w:rsidRPr="00D517FA">
                          <w:rPr>
                            <w:b/>
                            <w:u w:val="single"/>
                          </w:rPr>
                          <w:t>No olvides que</w:t>
                        </w:r>
                        <w:r>
                          <w:rPr>
                            <w:b/>
                            <w:u w:val="thick"/>
                          </w:rPr>
                          <w:t>,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puedes llamarme o escribirme</w:t>
                        </w:r>
                      </w:p>
                      <w:p w:rsidR="00D517FA" w:rsidRDefault="00D517FA" w:rsidP="00D517FA">
                        <w:pPr>
                          <w:ind w:left="1106" w:right="169" w:hanging="327"/>
                        </w:pPr>
                        <w:r>
                          <w:rPr>
                            <w:u w:val="thick" w:color="3B62AB"/>
                          </w:rPr>
                          <w:t xml:space="preserve">    </w:t>
                        </w:r>
                        <w:r>
                          <w:t xml:space="preserve">  </w:t>
                        </w:r>
                        <w:proofErr w:type="gramStart"/>
                        <w:r>
                          <w:t>al</w:t>
                        </w:r>
                        <w:proofErr w:type="gramEnd"/>
                        <w:r>
                          <w:t xml:space="preserve"> WhatsApp todos los </w:t>
                        </w:r>
                        <w:r>
                          <w:t>días</w:t>
                        </w:r>
                        <w:r>
                          <w:t xml:space="preserve"> en el transcurso de la mañana para aclarar duda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517FA" w:rsidRDefault="00D517FA" w:rsidP="003D4732">
      <w:pPr>
        <w:pStyle w:val="Textoindependiente"/>
        <w:spacing w:line="360" w:lineRule="auto"/>
        <w:ind w:left="1102" w:right="336"/>
        <w:rPr>
          <w:rFonts w:ascii="Arial" w:hAnsi="Arial" w:cs="Arial"/>
          <w:sz w:val="22"/>
          <w:szCs w:val="22"/>
        </w:rPr>
      </w:pPr>
    </w:p>
    <w:p w:rsidR="00D517FA" w:rsidRPr="00D517FA" w:rsidRDefault="00D517FA" w:rsidP="00D517FA"/>
    <w:p w:rsidR="00D517FA" w:rsidRPr="00D517FA" w:rsidRDefault="00D517FA" w:rsidP="00D517FA"/>
    <w:p w:rsidR="00D517FA" w:rsidRDefault="00D517FA" w:rsidP="00D517FA"/>
    <w:p w:rsidR="00D517FA" w:rsidRPr="00D517FA" w:rsidRDefault="00D517FA" w:rsidP="00D517FA"/>
    <w:p w:rsidR="00D517FA" w:rsidRDefault="00D517FA" w:rsidP="00D517FA">
      <w:pPr>
        <w:jc w:val="right"/>
      </w:pPr>
    </w:p>
    <w:p w:rsidR="00D517FA" w:rsidRDefault="00D517FA" w:rsidP="00D517FA">
      <w:pPr>
        <w:jc w:val="right"/>
      </w:pPr>
    </w:p>
    <w:p w:rsidR="00D517FA" w:rsidRDefault="00D517FA" w:rsidP="00D517FA">
      <w:pPr>
        <w:pStyle w:val="Ttulo1"/>
        <w:spacing w:before="86"/>
        <w:rPr>
          <w:color w:val="FF0000"/>
        </w:rPr>
      </w:pPr>
      <w:r w:rsidRPr="00D517FA">
        <w:rPr>
          <w:color w:val="FF0000"/>
        </w:rPr>
        <w:t>Lo que estoy aprendiendo</w:t>
      </w:r>
    </w:p>
    <w:p w:rsidR="00D517FA" w:rsidRPr="00D517FA" w:rsidRDefault="00D517FA" w:rsidP="00D517FA">
      <w:pPr>
        <w:pStyle w:val="Ttulo1"/>
        <w:spacing w:before="86"/>
        <w:rPr>
          <w:color w:val="FF0000"/>
        </w:rPr>
      </w:pPr>
    </w:p>
    <w:p w:rsidR="00D517FA" w:rsidRDefault="00D517FA" w:rsidP="00D517FA">
      <w:pPr>
        <w:spacing w:before="249"/>
        <w:ind w:left="1102" w:right="336"/>
        <w:jc w:val="both"/>
        <w:rPr>
          <w:rFonts w:ascii="Arial" w:hAnsi="Arial" w:cs="Arial"/>
        </w:rPr>
      </w:pPr>
      <w:r w:rsidRPr="008E7A73">
        <w:rPr>
          <w:rFonts w:ascii="Arial" w:hAnsi="Arial" w:cs="Arial"/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6E819A" wp14:editId="296EB522">
                <wp:simplePos x="0" y="0"/>
                <wp:positionH relativeFrom="page">
                  <wp:posOffset>474345</wp:posOffset>
                </wp:positionH>
                <wp:positionV relativeFrom="paragraph">
                  <wp:posOffset>171450</wp:posOffset>
                </wp:positionV>
                <wp:extent cx="473075" cy="343535"/>
                <wp:effectExtent l="0" t="0" r="0" b="0"/>
                <wp:wrapNone/>
                <wp:docPr id="8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075" cy="343535"/>
                        </a:xfrm>
                        <a:custGeom>
                          <a:avLst/>
                          <a:gdLst>
                            <a:gd name="T0" fmla="+- 0 864 747"/>
                            <a:gd name="T1" fmla="*/ T0 w 745"/>
                            <a:gd name="T2" fmla="+- 0 692 270"/>
                            <a:gd name="T3" fmla="*/ 692 h 541"/>
                            <a:gd name="T4" fmla="+- 0 870 747"/>
                            <a:gd name="T5" fmla="*/ T4 w 745"/>
                            <a:gd name="T6" fmla="+- 0 774 270"/>
                            <a:gd name="T7" fmla="*/ 774 h 541"/>
                            <a:gd name="T8" fmla="+- 0 1177 747"/>
                            <a:gd name="T9" fmla="*/ T8 w 745"/>
                            <a:gd name="T10" fmla="+- 0 811 270"/>
                            <a:gd name="T11" fmla="*/ 811 h 541"/>
                            <a:gd name="T12" fmla="+- 0 1426 747"/>
                            <a:gd name="T13" fmla="*/ T12 w 745"/>
                            <a:gd name="T14" fmla="+- 0 782 270"/>
                            <a:gd name="T15" fmla="*/ 782 h 541"/>
                            <a:gd name="T16" fmla="+- 0 892 747"/>
                            <a:gd name="T17" fmla="*/ T16 w 745"/>
                            <a:gd name="T18" fmla="+- 0 749 270"/>
                            <a:gd name="T19" fmla="*/ 749 h 541"/>
                            <a:gd name="T20" fmla="+- 0 873 747"/>
                            <a:gd name="T21" fmla="*/ T20 w 745"/>
                            <a:gd name="T22" fmla="+- 0 270 270"/>
                            <a:gd name="T23" fmla="*/ 270 h 541"/>
                            <a:gd name="T24" fmla="+- 0 865 747"/>
                            <a:gd name="T25" fmla="*/ T24 w 745"/>
                            <a:gd name="T26" fmla="+- 0 283 270"/>
                            <a:gd name="T27" fmla="*/ 283 h 541"/>
                            <a:gd name="T28" fmla="+- 0 864 747"/>
                            <a:gd name="T29" fmla="*/ T28 w 745"/>
                            <a:gd name="T30" fmla="+- 0 489 270"/>
                            <a:gd name="T31" fmla="*/ 489 h 541"/>
                            <a:gd name="T32" fmla="+- 0 831 747"/>
                            <a:gd name="T33" fmla="*/ T32 w 745"/>
                            <a:gd name="T34" fmla="+- 0 572 270"/>
                            <a:gd name="T35" fmla="*/ 572 h 541"/>
                            <a:gd name="T36" fmla="+- 0 860 747"/>
                            <a:gd name="T37" fmla="*/ T36 w 745"/>
                            <a:gd name="T38" fmla="+- 0 657 270"/>
                            <a:gd name="T39" fmla="*/ 657 h 541"/>
                            <a:gd name="T40" fmla="+- 0 748 747"/>
                            <a:gd name="T41" fmla="*/ T40 w 745"/>
                            <a:gd name="T42" fmla="+- 0 768 270"/>
                            <a:gd name="T43" fmla="*/ 768 h 541"/>
                            <a:gd name="T44" fmla="+- 0 752 747"/>
                            <a:gd name="T45" fmla="*/ T44 w 745"/>
                            <a:gd name="T46" fmla="+- 0 783 270"/>
                            <a:gd name="T47" fmla="*/ 783 h 541"/>
                            <a:gd name="T48" fmla="+- 0 766 747"/>
                            <a:gd name="T49" fmla="*/ T48 w 745"/>
                            <a:gd name="T50" fmla="+- 0 790 270"/>
                            <a:gd name="T51" fmla="*/ 790 h 541"/>
                            <a:gd name="T52" fmla="+- 0 864 747"/>
                            <a:gd name="T53" fmla="*/ T52 w 745"/>
                            <a:gd name="T54" fmla="+- 0 692 270"/>
                            <a:gd name="T55" fmla="*/ 692 h 541"/>
                            <a:gd name="T56" fmla="+- 0 892 747"/>
                            <a:gd name="T57" fmla="*/ T56 w 745"/>
                            <a:gd name="T58" fmla="+- 0 685 270"/>
                            <a:gd name="T59" fmla="*/ 685 h 541"/>
                            <a:gd name="T60" fmla="+- 0 1035 747"/>
                            <a:gd name="T61" fmla="*/ T60 w 745"/>
                            <a:gd name="T62" fmla="+- 0 680 270"/>
                            <a:gd name="T63" fmla="*/ 680 h 541"/>
                            <a:gd name="T64" fmla="+- 0 959 747"/>
                            <a:gd name="T65" fmla="*/ T64 w 745"/>
                            <a:gd name="T66" fmla="+- 0 676 270"/>
                            <a:gd name="T67" fmla="*/ 676 h 541"/>
                            <a:gd name="T68" fmla="+- 0 888 747"/>
                            <a:gd name="T69" fmla="*/ T68 w 745"/>
                            <a:gd name="T70" fmla="+- 0 647 270"/>
                            <a:gd name="T71" fmla="*/ 647 h 541"/>
                            <a:gd name="T72" fmla="+- 0 858 747"/>
                            <a:gd name="T73" fmla="*/ T72 w 745"/>
                            <a:gd name="T74" fmla="+- 0 576 270"/>
                            <a:gd name="T75" fmla="*/ 576 h 541"/>
                            <a:gd name="T76" fmla="+- 0 887 747"/>
                            <a:gd name="T77" fmla="*/ T76 w 745"/>
                            <a:gd name="T78" fmla="+- 0 505 270"/>
                            <a:gd name="T79" fmla="*/ 505 h 541"/>
                            <a:gd name="T80" fmla="+- 0 888 747"/>
                            <a:gd name="T81" fmla="*/ T80 w 745"/>
                            <a:gd name="T82" fmla="+- 0 505 270"/>
                            <a:gd name="T83" fmla="*/ 505 h 541"/>
                            <a:gd name="T84" fmla="+- 0 921 747"/>
                            <a:gd name="T85" fmla="*/ T84 w 745"/>
                            <a:gd name="T86" fmla="+- 0 482 270"/>
                            <a:gd name="T87" fmla="*/ 482 h 541"/>
                            <a:gd name="T88" fmla="+- 0 1037 747"/>
                            <a:gd name="T89" fmla="*/ T88 w 745"/>
                            <a:gd name="T90" fmla="+- 0 475 270"/>
                            <a:gd name="T91" fmla="*/ 475 h 541"/>
                            <a:gd name="T92" fmla="+- 0 892 747"/>
                            <a:gd name="T93" fmla="*/ T92 w 745"/>
                            <a:gd name="T94" fmla="+- 0 466 270"/>
                            <a:gd name="T95" fmla="*/ 466 h 541"/>
                            <a:gd name="T96" fmla="+- 0 1124 747"/>
                            <a:gd name="T97" fmla="*/ T96 w 745"/>
                            <a:gd name="T98" fmla="+- 0 300 270"/>
                            <a:gd name="T99" fmla="*/ 300 h 541"/>
                            <a:gd name="T100" fmla="+- 0 1124 747"/>
                            <a:gd name="T101" fmla="*/ T100 w 745"/>
                            <a:gd name="T102" fmla="+- 0 300 270"/>
                            <a:gd name="T103" fmla="*/ 300 h 541"/>
                            <a:gd name="T104" fmla="+- 0 1164 747"/>
                            <a:gd name="T105" fmla="*/ T104 w 745"/>
                            <a:gd name="T106" fmla="+- 0 333 270"/>
                            <a:gd name="T107" fmla="*/ 333 h 541"/>
                            <a:gd name="T108" fmla="+- 0 1192 747"/>
                            <a:gd name="T109" fmla="*/ T108 w 745"/>
                            <a:gd name="T110" fmla="+- 0 782 270"/>
                            <a:gd name="T111" fmla="*/ 782 h 541"/>
                            <a:gd name="T112" fmla="+- 0 1414 747"/>
                            <a:gd name="T113" fmla="*/ T112 w 745"/>
                            <a:gd name="T114" fmla="+- 0 307 270"/>
                            <a:gd name="T115" fmla="*/ 307 h 541"/>
                            <a:gd name="T116" fmla="+- 0 1124 747"/>
                            <a:gd name="T117" fmla="*/ T116 w 745"/>
                            <a:gd name="T118" fmla="+- 0 300 270"/>
                            <a:gd name="T119" fmla="*/ 300 h 541"/>
                            <a:gd name="T120" fmla="+- 0 1464 747"/>
                            <a:gd name="T121" fmla="*/ T120 w 745"/>
                            <a:gd name="T122" fmla="+- 0 301 270"/>
                            <a:gd name="T123" fmla="*/ 301 h 541"/>
                            <a:gd name="T124" fmla="+- 0 1192 747"/>
                            <a:gd name="T125" fmla="*/ T124 w 745"/>
                            <a:gd name="T126" fmla="+- 0 782 270"/>
                            <a:gd name="T127" fmla="*/ 782 h 541"/>
                            <a:gd name="T128" fmla="+- 0 1480 747"/>
                            <a:gd name="T129" fmla="*/ T128 w 745"/>
                            <a:gd name="T130" fmla="+- 0 775 270"/>
                            <a:gd name="T131" fmla="*/ 775 h 541"/>
                            <a:gd name="T132" fmla="+- 0 1492 747"/>
                            <a:gd name="T133" fmla="*/ T132 w 745"/>
                            <a:gd name="T134" fmla="+- 0 768 270"/>
                            <a:gd name="T135" fmla="*/ 768 h 541"/>
                            <a:gd name="T136" fmla="+- 0 1024 747"/>
                            <a:gd name="T137" fmla="*/ T136 w 745"/>
                            <a:gd name="T138" fmla="+- 0 685 270"/>
                            <a:gd name="T139" fmla="*/ 685 h 541"/>
                            <a:gd name="T140" fmla="+- 0 941 747"/>
                            <a:gd name="T141" fmla="*/ T140 w 745"/>
                            <a:gd name="T142" fmla="+- 0 703 270"/>
                            <a:gd name="T143" fmla="*/ 703 h 541"/>
                            <a:gd name="T144" fmla="+- 0 1024 747"/>
                            <a:gd name="T145" fmla="*/ T144 w 745"/>
                            <a:gd name="T146" fmla="+- 0 685 270"/>
                            <a:gd name="T147" fmla="*/ 685 h 541"/>
                            <a:gd name="T148" fmla="+- 0 959 747"/>
                            <a:gd name="T149" fmla="*/ T148 w 745"/>
                            <a:gd name="T150" fmla="+- 0 475 270"/>
                            <a:gd name="T151" fmla="*/ 475 h 541"/>
                            <a:gd name="T152" fmla="+- 0 1031 747"/>
                            <a:gd name="T153" fmla="*/ T152 w 745"/>
                            <a:gd name="T154" fmla="+- 0 505 270"/>
                            <a:gd name="T155" fmla="*/ 505 h 541"/>
                            <a:gd name="T156" fmla="+- 0 1060 747"/>
                            <a:gd name="T157" fmla="*/ T156 w 745"/>
                            <a:gd name="T158" fmla="+- 0 576 270"/>
                            <a:gd name="T159" fmla="*/ 576 h 541"/>
                            <a:gd name="T160" fmla="+- 0 1030 747"/>
                            <a:gd name="T161" fmla="*/ T160 w 745"/>
                            <a:gd name="T162" fmla="+- 0 647 270"/>
                            <a:gd name="T163" fmla="*/ 647 h 541"/>
                            <a:gd name="T164" fmla="+- 0 959 747"/>
                            <a:gd name="T165" fmla="*/ T164 w 745"/>
                            <a:gd name="T166" fmla="+- 0 676 270"/>
                            <a:gd name="T167" fmla="*/ 676 h 541"/>
                            <a:gd name="T168" fmla="+- 0 1070 747"/>
                            <a:gd name="T169" fmla="*/ T168 w 745"/>
                            <a:gd name="T170" fmla="+- 0 642 270"/>
                            <a:gd name="T171" fmla="*/ 642 h 541"/>
                            <a:gd name="T172" fmla="+- 0 1085 747"/>
                            <a:gd name="T173" fmla="*/ T172 w 745"/>
                            <a:gd name="T174" fmla="+- 0 545 270"/>
                            <a:gd name="T175" fmla="*/ 545 h 541"/>
                            <a:gd name="T176" fmla="+- 0 1037 747"/>
                            <a:gd name="T177" fmla="*/ T176 w 745"/>
                            <a:gd name="T178" fmla="+- 0 475 270"/>
                            <a:gd name="T179" fmla="*/ 475 h 541"/>
                            <a:gd name="T180" fmla="+- 0 925 747"/>
                            <a:gd name="T181" fmla="*/ T180 w 745"/>
                            <a:gd name="T182" fmla="+- 0 451 270"/>
                            <a:gd name="T183" fmla="*/ 451 h 541"/>
                            <a:gd name="T184" fmla="+- 0 1027 747"/>
                            <a:gd name="T185" fmla="*/ T184 w 745"/>
                            <a:gd name="T186" fmla="+- 0 466 270"/>
                            <a:gd name="T187" fmla="*/ 466 h 541"/>
                            <a:gd name="T188" fmla="+- 0 960 747"/>
                            <a:gd name="T189" fmla="*/ T188 w 745"/>
                            <a:gd name="T190" fmla="+- 0 447 270"/>
                            <a:gd name="T191" fmla="*/ 447 h 541"/>
                            <a:gd name="T192" fmla="+- 0 1476 747"/>
                            <a:gd name="T193" fmla="*/ T192 w 745"/>
                            <a:gd name="T194" fmla="+- 0 271 270"/>
                            <a:gd name="T195" fmla="*/ 271 h 541"/>
                            <a:gd name="T196" fmla="+- 0 1414 747"/>
                            <a:gd name="T197" fmla="*/ T196 w 745"/>
                            <a:gd name="T198" fmla="+- 0 307 270"/>
                            <a:gd name="T199" fmla="*/ 307 h 541"/>
                            <a:gd name="T200" fmla="+- 0 1492 747"/>
                            <a:gd name="T201" fmla="*/ T200 w 745"/>
                            <a:gd name="T202" fmla="+- 0 301 270"/>
                            <a:gd name="T203" fmla="*/ 301 h 541"/>
                            <a:gd name="T204" fmla="+- 0 1486 747"/>
                            <a:gd name="T205" fmla="*/ T204 w 745"/>
                            <a:gd name="T206" fmla="+- 0 271 270"/>
                            <a:gd name="T207" fmla="*/ 271 h 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745" h="541">
                              <a:moveTo>
                                <a:pt x="145" y="422"/>
                              </a:moveTo>
                              <a:lnTo>
                                <a:pt x="117" y="422"/>
                              </a:lnTo>
                              <a:lnTo>
                                <a:pt x="117" y="498"/>
                              </a:lnTo>
                              <a:lnTo>
                                <a:pt x="123" y="504"/>
                              </a:lnTo>
                              <a:lnTo>
                                <a:pt x="130" y="505"/>
                              </a:lnTo>
                              <a:lnTo>
                                <a:pt x="430" y="541"/>
                              </a:lnTo>
                              <a:lnTo>
                                <a:pt x="433" y="541"/>
                              </a:lnTo>
                              <a:lnTo>
                                <a:pt x="679" y="512"/>
                              </a:lnTo>
                              <a:lnTo>
                                <a:pt x="417" y="512"/>
                              </a:lnTo>
                              <a:lnTo>
                                <a:pt x="145" y="479"/>
                              </a:lnTo>
                              <a:lnTo>
                                <a:pt x="145" y="422"/>
                              </a:lnTo>
                              <a:close/>
                              <a:moveTo>
                                <a:pt x="126" y="0"/>
                              </a:moveTo>
                              <a:lnTo>
                                <a:pt x="119" y="5"/>
                              </a:lnTo>
                              <a:lnTo>
                                <a:pt x="118" y="13"/>
                              </a:lnTo>
                              <a:lnTo>
                                <a:pt x="117" y="14"/>
                              </a:lnTo>
                              <a:lnTo>
                                <a:pt x="117" y="219"/>
                              </a:lnTo>
                              <a:lnTo>
                                <a:pt x="93" y="258"/>
                              </a:lnTo>
                              <a:lnTo>
                                <a:pt x="84" y="302"/>
                              </a:lnTo>
                              <a:lnTo>
                                <a:pt x="91" y="347"/>
                              </a:lnTo>
                              <a:lnTo>
                                <a:pt x="113" y="387"/>
                              </a:lnTo>
                              <a:lnTo>
                                <a:pt x="6" y="493"/>
                              </a:lnTo>
                              <a:lnTo>
                                <a:pt x="1" y="498"/>
                              </a:lnTo>
                              <a:lnTo>
                                <a:pt x="0" y="507"/>
                              </a:lnTo>
                              <a:lnTo>
                                <a:pt x="5" y="513"/>
                              </a:lnTo>
                              <a:lnTo>
                                <a:pt x="10" y="519"/>
                              </a:lnTo>
                              <a:lnTo>
                                <a:pt x="19" y="520"/>
                              </a:lnTo>
                              <a:lnTo>
                                <a:pt x="25" y="514"/>
                              </a:lnTo>
                              <a:lnTo>
                                <a:pt x="117" y="422"/>
                              </a:lnTo>
                              <a:lnTo>
                                <a:pt x="145" y="422"/>
                              </a:lnTo>
                              <a:lnTo>
                                <a:pt x="145" y="415"/>
                              </a:lnTo>
                              <a:lnTo>
                                <a:pt x="277" y="415"/>
                              </a:lnTo>
                              <a:lnTo>
                                <a:pt x="288" y="410"/>
                              </a:lnTo>
                              <a:lnTo>
                                <a:pt x="291" y="406"/>
                              </a:lnTo>
                              <a:lnTo>
                                <a:pt x="212" y="406"/>
                              </a:lnTo>
                              <a:lnTo>
                                <a:pt x="174" y="399"/>
                              </a:lnTo>
                              <a:lnTo>
                                <a:pt x="141" y="377"/>
                              </a:lnTo>
                              <a:lnTo>
                                <a:pt x="119" y="344"/>
                              </a:lnTo>
                              <a:lnTo>
                                <a:pt x="111" y="306"/>
                              </a:lnTo>
                              <a:lnTo>
                                <a:pt x="119" y="268"/>
                              </a:lnTo>
                              <a:lnTo>
                                <a:pt x="140" y="235"/>
                              </a:lnTo>
                              <a:lnTo>
                                <a:pt x="141" y="235"/>
                              </a:lnTo>
                              <a:lnTo>
                                <a:pt x="174" y="212"/>
                              </a:lnTo>
                              <a:lnTo>
                                <a:pt x="212" y="205"/>
                              </a:lnTo>
                              <a:lnTo>
                                <a:pt x="290" y="205"/>
                              </a:lnTo>
                              <a:lnTo>
                                <a:pt x="280" y="196"/>
                              </a:lnTo>
                              <a:lnTo>
                                <a:pt x="145" y="196"/>
                              </a:lnTo>
                              <a:lnTo>
                                <a:pt x="145" y="30"/>
                              </a:lnTo>
                              <a:lnTo>
                                <a:pt x="377" y="30"/>
                              </a:lnTo>
                              <a:lnTo>
                                <a:pt x="126" y="0"/>
                              </a:lnTo>
                              <a:close/>
                              <a:moveTo>
                                <a:pt x="377" y="30"/>
                              </a:moveTo>
                              <a:lnTo>
                                <a:pt x="145" y="30"/>
                              </a:lnTo>
                              <a:lnTo>
                                <a:pt x="417" y="63"/>
                              </a:lnTo>
                              <a:lnTo>
                                <a:pt x="417" y="512"/>
                              </a:lnTo>
                              <a:lnTo>
                                <a:pt x="445" y="512"/>
                              </a:lnTo>
                              <a:lnTo>
                                <a:pt x="445" y="63"/>
                              </a:lnTo>
                              <a:lnTo>
                                <a:pt x="667" y="37"/>
                              </a:lnTo>
                              <a:lnTo>
                                <a:pt x="431" y="37"/>
                              </a:lnTo>
                              <a:lnTo>
                                <a:pt x="377" y="30"/>
                              </a:lnTo>
                              <a:close/>
                              <a:moveTo>
                                <a:pt x="745" y="31"/>
                              </a:moveTo>
                              <a:lnTo>
                                <a:pt x="717" y="31"/>
                              </a:lnTo>
                              <a:lnTo>
                                <a:pt x="717" y="479"/>
                              </a:lnTo>
                              <a:lnTo>
                                <a:pt x="445" y="512"/>
                              </a:lnTo>
                              <a:lnTo>
                                <a:pt x="679" y="512"/>
                              </a:lnTo>
                              <a:lnTo>
                                <a:pt x="733" y="505"/>
                              </a:lnTo>
                              <a:lnTo>
                                <a:pt x="740" y="504"/>
                              </a:lnTo>
                              <a:lnTo>
                                <a:pt x="745" y="498"/>
                              </a:lnTo>
                              <a:lnTo>
                                <a:pt x="745" y="31"/>
                              </a:lnTo>
                              <a:close/>
                              <a:moveTo>
                                <a:pt x="277" y="415"/>
                              </a:moveTo>
                              <a:lnTo>
                                <a:pt x="145" y="415"/>
                              </a:lnTo>
                              <a:lnTo>
                                <a:pt x="194" y="433"/>
                              </a:lnTo>
                              <a:lnTo>
                                <a:pt x="243" y="430"/>
                              </a:lnTo>
                              <a:lnTo>
                                <a:pt x="277" y="415"/>
                              </a:lnTo>
                              <a:close/>
                              <a:moveTo>
                                <a:pt x="290" y="205"/>
                              </a:moveTo>
                              <a:lnTo>
                                <a:pt x="212" y="205"/>
                              </a:lnTo>
                              <a:lnTo>
                                <a:pt x="250" y="212"/>
                              </a:lnTo>
                              <a:lnTo>
                                <a:pt x="284" y="235"/>
                              </a:lnTo>
                              <a:lnTo>
                                <a:pt x="306" y="268"/>
                              </a:lnTo>
                              <a:lnTo>
                                <a:pt x="313" y="306"/>
                              </a:lnTo>
                              <a:lnTo>
                                <a:pt x="306" y="343"/>
                              </a:lnTo>
                              <a:lnTo>
                                <a:pt x="283" y="377"/>
                              </a:lnTo>
                              <a:lnTo>
                                <a:pt x="250" y="399"/>
                              </a:lnTo>
                              <a:lnTo>
                                <a:pt x="212" y="406"/>
                              </a:lnTo>
                              <a:lnTo>
                                <a:pt x="291" y="406"/>
                              </a:lnTo>
                              <a:lnTo>
                                <a:pt x="323" y="372"/>
                              </a:lnTo>
                              <a:lnTo>
                                <a:pt x="340" y="325"/>
                              </a:lnTo>
                              <a:lnTo>
                                <a:pt x="338" y="275"/>
                              </a:lnTo>
                              <a:lnTo>
                                <a:pt x="317" y="230"/>
                              </a:lnTo>
                              <a:lnTo>
                                <a:pt x="290" y="205"/>
                              </a:lnTo>
                              <a:close/>
                              <a:moveTo>
                                <a:pt x="213" y="177"/>
                              </a:moveTo>
                              <a:lnTo>
                                <a:pt x="178" y="181"/>
                              </a:lnTo>
                              <a:lnTo>
                                <a:pt x="145" y="196"/>
                              </a:lnTo>
                              <a:lnTo>
                                <a:pt x="280" y="196"/>
                              </a:lnTo>
                              <a:lnTo>
                                <a:pt x="247" y="181"/>
                              </a:lnTo>
                              <a:lnTo>
                                <a:pt x="213" y="177"/>
                              </a:lnTo>
                              <a:close/>
                              <a:moveTo>
                                <a:pt x="739" y="1"/>
                              </a:moveTo>
                              <a:lnTo>
                                <a:pt x="729" y="1"/>
                              </a:lnTo>
                              <a:lnTo>
                                <a:pt x="431" y="37"/>
                              </a:lnTo>
                              <a:lnTo>
                                <a:pt x="667" y="37"/>
                              </a:lnTo>
                              <a:lnTo>
                                <a:pt x="717" y="31"/>
                              </a:lnTo>
                              <a:lnTo>
                                <a:pt x="745" y="31"/>
                              </a:lnTo>
                              <a:lnTo>
                                <a:pt x="745" y="7"/>
                              </a:lnTo>
                              <a:lnTo>
                                <a:pt x="73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6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style="position:absolute;margin-left:37.35pt;margin-top:13.5pt;width:37.25pt;height:27.0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5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" path="m145,422r-28,l117,498r6,6l130,505r300,36l433,541,679,512r-262,l145,479r,-57xm126,r-7,5l118,13r-1,1l117,219,93,258r-9,44l91,347r22,40l6,493r-5,5l,507r5,6l10,519r9,1l25,514r92,-92l145,422r,-7l277,415r11,-5l291,406r-79,l174,399,141,377,119,344r-8,-38l119,268r21,-33l141,235r33,-23l212,205r78,l280,196r-135,l145,30r232,l126,xm377,30r-232,l417,63r,449l445,512r,-449l667,37r-236,l377,30xm745,31r-28,l717,479,445,512r234,l733,505r7,-1l745,498r,-467xm277,415r-132,l194,433r49,-3l277,415xm290,205r-78,l250,212r34,23l306,268r7,38l306,343r-23,34l250,399r-38,7l291,406r32,-34l340,325r-2,-50l317,230,290,205xm213,177r-35,4l145,196r135,l247,181r-34,-4xm739,1r-10,l431,37r236,l717,31r28,l745,7,739,1xe" fillcolor="#3b62ab" stroked="f">
                <v:path arrowok="t" o:connecttype="custom" o:connectlocs="74295,439420;78105,491490;273050,514985;431165,496570;92075,475615;80010,171450;74930,179705;74295,310515;53340,363220;71755,417195;635,487680;3175,497205;12065,501650;74295,439420;92075,434975;182880,431800;134620,429260;89535,410845;70485,365760;88900,320675;89535,320675;110490,306070;184150,301625;92075,295910;239395,190500;239395,190500;264795,211455;282575,496570;423545,194945;239395,190500;455295,191135;282575,496570;465455,492125;473075,487680;175895,434975;123190,446405;175895,434975;134620,301625;180340,320675;198755,365760;179705,410845;134620,429260;205105,407670;214630,346075;184150,301625;113030,286385;177800,295910;135255,283845;462915,172085;423545,194945;473075,191135;469265,17208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8E7A73">
        <w:rPr>
          <w:rFonts w:ascii="Arial" w:hAnsi="Arial" w:cs="Arial"/>
        </w:rPr>
        <w:t>Vas</w:t>
      </w:r>
      <w:r w:rsidRPr="008E7A73">
        <w:rPr>
          <w:rFonts w:ascii="Arial" w:hAnsi="Arial" w:cs="Arial"/>
          <w:spacing w:val="-3"/>
        </w:rPr>
        <w:t xml:space="preserve"> </w:t>
      </w:r>
      <w:r w:rsidRPr="008E7A73">
        <w:rPr>
          <w:rFonts w:ascii="Arial" w:hAnsi="Arial" w:cs="Arial"/>
        </w:rPr>
        <w:t>a</w:t>
      </w:r>
      <w:r w:rsidRPr="008E7A73">
        <w:rPr>
          <w:rFonts w:ascii="Arial" w:hAnsi="Arial" w:cs="Arial"/>
          <w:spacing w:val="-4"/>
        </w:rPr>
        <w:t xml:space="preserve"> </w:t>
      </w:r>
      <w:r w:rsidRPr="008E7A73">
        <w:rPr>
          <w:rFonts w:ascii="Arial" w:hAnsi="Arial" w:cs="Arial"/>
        </w:rPr>
        <w:t>empezar</w:t>
      </w:r>
      <w:r w:rsidRPr="008E7A73">
        <w:rPr>
          <w:rFonts w:ascii="Arial" w:hAnsi="Arial" w:cs="Arial"/>
          <w:spacing w:val="-1"/>
        </w:rPr>
        <w:t xml:space="preserve"> </w:t>
      </w:r>
      <w:r w:rsidRPr="008E7A73">
        <w:rPr>
          <w:rFonts w:ascii="Arial" w:hAnsi="Arial" w:cs="Arial"/>
        </w:rPr>
        <w:t>tú</w:t>
      </w:r>
      <w:r w:rsidRPr="008E7A73">
        <w:rPr>
          <w:rFonts w:ascii="Arial" w:hAnsi="Arial" w:cs="Arial"/>
          <w:spacing w:val="-5"/>
        </w:rPr>
        <w:t xml:space="preserve"> </w:t>
      </w:r>
      <w:r w:rsidRPr="008E7A73">
        <w:rPr>
          <w:rFonts w:ascii="Arial" w:hAnsi="Arial" w:cs="Arial"/>
        </w:rPr>
        <w:t>aprendizaje,</w:t>
      </w:r>
      <w:r w:rsidRPr="008E7A73">
        <w:rPr>
          <w:rFonts w:ascii="Arial" w:hAnsi="Arial" w:cs="Arial"/>
          <w:spacing w:val="-4"/>
        </w:rPr>
        <w:t xml:space="preserve"> </w:t>
      </w:r>
      <w:r w:rsidRPr="008E7A73">
        <w:rPr>
          <w:rFonts w:ascii="Arial" w:hAnsi="Arial" w:cs="Arial"/>
        </w:rPr>
        <w:t>primero</w:t>
      </w:r>
      <w:r w:rsidRPr="008E7A73">
        <w:rPr>
          <w:rFonts w:ascii="Arial" w:hAnsi="Arial" w:cs="Arial"/>
          <w:spacing w:val="-1"/>
        </w:rPr>
        <w:t xml:space="preserve"> </w:t>
      </w:r>
      <w:r w:rsidRPr="008E7A73">
        <w:rPr>
          <w:rFonts w:ascii="Arial" w:hAnsi="Arial" w:cs="Arial"/>
        </w:rPr>
        <w:t>apreciados</w:t>
      </w:r>
      <w:r w:rsidRPr="008E7A73">
        <w:rPr>
          <w:rFonts w:ascii="Arial" w:hAnsi="Arial" w:cs="Arial"/>
          <w:spacing w:val="-4"/>
        </w:rPr>
        <w:t xml:space="preserve"> </w:t>
      </w:r>
      <w:r w:rsidRPr="008E7A73">
        <w:rPr>
          <w:rFonts w:ascii="Arial" w:hAnsi="Arial" w:cs="Arial"/>
        </w:rPr>
        <w:t>familiares</w:t>
      </w:r>
      <w:r w:rsidRPr="008E7A73">
        <w:rPr>
          <w:rFonts w:ascii="Arial" w:hAnsi="Arial" w:cs="Arial"/>
          <w:spacing w:val="-4"/>
        </w:rPr>
        <w:t xml:space="preserve"> </w:t>
      </w:r>
      <w:r w:rsidRPr="008E7A73">
        <w:rPr>
          <w:rFonts w:ascii="Arial" w:hAnsi="Arial" w:cs="Arial"/>
        </w:rPr>
        <w:t>o</w:t>
      </w:r>
      <w:r w:rsidRPr="008E7A73">
        <w:rPr>
          <w:rFonts w:ascii="Arial" w:hAnsi="Arial" w:cs="Arial"/>
          <w:spacing w:val="-5"/>
        </w:rPr>
        <w:t xml:space="preserve"> </w:t>
      </w:r>
      <w:r w:rsidRPr="008E7A73">
        <w:rPr>
          <w:rFonts w:ascii="Arial" w:hAnsi="Arial" w:cs="Arial"/>
        </w:rPr>
        <w:t>cuidadores</w:t>
      </w:r>
      <w:r w:rsidRPr="008E7A73">
        <w:rPr>
          <w:rFonts w:ascii="Arial" w:hAnsi="Arial" w:cs="Arial"/>
          <w:spacing w:val="-2"/>
        </w:rPr>
        <w:t xml:space="preserve"> </w:t>
      </w:r>
      <w:r w:rsidRPr="008E7A73">
        <w:rPr>
          <w:rFonts w:ascii="Arial" w:hAnsi="Arial" w:cs="Arial"/>
        </w:rPr>
        <w:t>facilítele</w:t>
      </w:r>
      <w:r w:rsidRPr="008E7A73">
        <w:rPr>
          <w:rFonts w:ascii="Arial" w:hAnsi="Arial" w:cs="Arial"/>
          <w:spacing w:val="-2"/>
        </w:rPr>
        <w:t xml:space="preserve"> </w:t>
      </w:r>
      <w:r w:rsidRPr="008E7A73">
        <w:rPr>
          <w:rFonts w:ascii="Arial" w:hAnsi="Arial" w:cs="Arial"/>
        </w:rPr>
        <w:t>el</w:t>
      </w:r>
      <w:r w:rsidRPr="008E7A73">
        <w:rPr>
          <w:rFonts w:ascii="Arial" w:hAnsi="Arial" w:cs="Arial"/>
          <w:spacing w:val="-1"/>
        </w:rPr>
        <w:t xml:space="preserve"> </w:t>
      </w:r>
      <w:r w:rsidRPr="008E7A73">
        <w:rPr>
          <w:rFonts w:ascii="Arial" w:hAnsi="Arial" w:cs="Arial"/>
        </w:rPr>
        <w:t>celular</w:t>
      </w:r>
      <w:r w:rsidRPr="008E7A73">
        <w:rPr>
          <w:rFonts w:ascii="Arial" w:hAnsi="Arial" w:cs="Arial"/>
          <w:spacing w:val="-2"/>
        </w:rPr>
        <w:t xml:space="preserve"> </w:t>
      </w:r>
      <w:r w:rsidRPr="008E7A73">
        <w:rPr>
          <w:rFonts w:ascii="Arial" w:hAnsi="Arial" w:cs="Arial"/>
        </w:rPr>
        <w:t>al</w:t>
      </w:r>
      <w:r w:rsidRPr="008E7A73">
        <w:rPr>
          <w:rFonts w:ascii="Arial" w:hAnsi="Arial" w:cs="Arial"/>
          <w:spacing w:val="-4"/>
        </w:rPr>
        <w:t xml:space="preserve"> </w:t>
      </w:r>
      <w:r w:rsidRPr="008E7A73">
        <w:rPr>
          <w:rFonts w:ascii="Arial" w:hAnsi="Arial" w:cs="Arial"/>
        </w:rPr>
        <w:t xml:space="preserve">niño para que observe el video de la canción que le enviare a su </w:t>
      </w:r>
      <w:proofErr w:type="spellStart"/>
      <w:r w:rsidRPr="008E7A73">
        <w:rPr>
          <w:rFonts w:ascii="Arial" w:hAnsi="Arial" w:cs="Arial"/>
        </w:rPr>
        <w:t>whatsApp</w:t>
      </w:r>
      <w:proofErr w:type="spellEnd"/>
      <w:r w:rsidRPr="008E7A73">
        <w:rPr>
          <w:rFonts w:ascii="Arial" w:hAnsi="Arial" w:cs="Arial"/>
        </w:rPr>
        <w:t xml:space="preserve"> o si lo prefiere puede acceder por este link o enlace del video recuerde debe tener acceso a internet para hacerlo, </w:t>
      </w:r>
      <w:hyperlink r:id="rId25">
        <w:r w:rsidRPr="008E7A73">
          <w:rPr>
            <w:rFonts w:ascii="Arial" w:hAnsi="Arial" w:cs="Arial"/>
            <w:color w:val="0000FF"/>
            <w:u w:val="single" w:color="0000FF"/>
          </w:rPr>
          <w:t>https://youtu.be/XKnRkZgp3Rs</w:t>
        </w:r>
        <w:r w:rsidRPr="008E7A73">
          <w:rPr>
            <w:rFonts w:ascii="Arial" w:hAnsi="Arial" w:cs="Arial"/>
          </w:rPr>
          <w:t xml:space="preserve">. </w:t>
        </w:r>
      </w:hyperlink>
    </w:p>
    <w:p w:rsidR="00D517FA" w:rsidRPr="008E7A73" w:rsidRDefault="00D517FA" w:rsidP="00D517FA">
      <w:pPr>
        <w:spacing w:before="249"/>
        <w:ind w:left="1102" w:right="336"/>
        <w:jc w:val="both"/>
        <w:rPr>
          <w:rFonts w:ascii="Arial" w:hAnsi="Arial" w:cs="Arial"/>
        </w:rPr>
      </w:pPr>
      <w:r w:rsidRPr="008E7A73">
        <w:rPr>
          <w:rFonts w:ascii="Arial" w:hAnsi="Arial" w:cs="Arial"/>
        </w:rPr>
        <w:t>Repítala las veces que sea posible hasta que el niño se la aprenda hágalo paso a</w:t>
      </w:r>
      <w:r w:rsidRPr="008E7A73">
        <w:rPr>
          <w:rFonts w:ascii="Arial" w:hAnsi="Arial" w:cs="Arial"/>
          <w:spacing w:val="-1"/>
        </w:rPr>
        <w:t xml:space="preserve"> </w:t>
      </w:r>
      <w:r w:rsidRPr="008E7A73">
        <w:rPr>
          <w:rFonts w:ascii="Arial" w:hAnsi="Arial" w:cs="Arial"/>
        </w:rPr>
        <w:t>paso.</w:t>
      </w:r>
    </w:p>
    <w:p w:rsidR="00D517FA" w:rsidRPr="009D7C4A" w:rsidRDefault="00D517FA" w:rsidP="009D7C4A">
      <w:pPr>
        <w:ind w:left="1102" w:right="336"/>
        <w:jc w:val="center"/>
        <w:rPr>
          <w:rFonts w:ascii="Arial" w:hAnsi="Arial" w:cs="Arial"/>
          <w:i/>
          <w:color w:val="FF0000"/>
          <w:sz w:val="20"/>
          <w:szCs w:val="20"/>
        </w:rPr>
        <w:sectPr w:rsidR="00D517FA" w:rsidRPr="009D7C4A">
          <w:pgSz w:w="12240" w:h="15840"/>
          <w:pgMar w:top="1500" w:right="1360" w:bottom="960" w:left="600" w:header="0" w:footer="78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proofErr w:type="gramStart"/>
      <w:r w:rsidRPr="008E7A73">
        <w:rPr>
          <w:rFonts w:ascii="Arial" w:hAnsi="Arial" w:cs="Arial"/>
          <w:i/>
          <w:color w:val="FF0000"/>
          <w:sz w:val="20"/>
          <w:szCs w:val="20"/>
        </w:rPr>
        <w:t>¡</w:t>
      </w:r>
      <w:proofErr w:type="gramEnd"/>
      <w:r w:rsidRPr="008E7A73">
        <w:rPr>
          <w:rFonts w:ascii="Arial" w:hAnsi="Arial" w:cs="Arial"/>
          <w:i/>
          <w:color w:val="FF0000"/>
          <w:sz w:val="20"/>
          <w:szCs w:val="20"/>
        </w:rPr>
        <w:t>Recuerda¡ tiene toda la semana para lograrlo, no lo presione hágalo pasito a pasito, lo importante es que el niño identifique las emociones que sentía el monstruo en la canción y las relacione con el color correspondiente.</w:t>
      </w:r>
    </w:p>
    <w:p w:rsidR="00C20C59" w:rsidRDefault="00030CF0">
      <w:pPr>
        <w:pStyle w:val="Textoindependiente"/>
        <w:rPr>
          <w:sz w:val="20"/>
        </w:rPr>
      </w:pPr>
      <w:r>
        <w:rPr>
          <w:noProof/>
          <w:lang w:val="es-CO" w:eastAsia="es-CO" w:bidi="ar-SA"/>
        </w:rPr>
        <w:lastRenderedPageBreak/>
        <mc:AlternateContent>
          <mc:Choice Requires="wpg">
            <w:drawing>
              <wp:anchor distT="0" distB="0" distL="114300" distR="114300" simplePos="0" relativeHeight="251226112" behindDoc="1" locked="0" layoutInCell="1" allowOverlap="1" wp14:anchorId="1485EFF0" wp14:editId="715294A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070"/>
                <wp:effectExtent l="0" t="0" r="0" b="0"/>
                <wp:wrapNone/>
                <wp:docPr id="10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070"/>
                          <a:chOff x="480" y="480"/>
                          <a:chExt cx="11283" cy="14882"/>
                        </a:xfrm>
                      </wpg:grpSpPr>
                      <wps:wsp>
                        <wps:cNvPr id="10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99" y="499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0"/>
                        <wps:cNvCnPr/>
                        <wps:spPr bwMode="auto">
                          <a:xfrm>
                            <a:off x="528" y="485"/>
                            <a:ext cx="111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9"/>
                        <wps:cNvCnPr/>
                        <wps:spPr bwMode="auto">
                          <a:xfrm>
                            <a:off x="528" y="504"/>
                            <a:ext cx="111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8"/>
                        <wps:cNvCnPr/>
                        <wps:spPr bwMode="auto">
                          <a:xfrm>
                            <a:off x="528" y="523"/>
                            <a:ext cx="111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07"/>
                        <wps:cNvSpPr>
                          <a:spLocks/>
                        </wps:cNvSpPr>
                        <wps:spPr bwMode="auto">
                          <a:xfrm>
                            <a:off x="11714" y="480"/>
                            <a:ext cx="48" cy="29"/>
                          </a:xfrm>
                          <a:custGeom>
                            <a:avLst/>
                            <a:gdLst>
                              <a:gd name="T0" fmla="+- 0 11743 11714"/>
                              <a:gd name="T1" fmla="*/ T0 w 48"/>
                              <a:gd name="T2" fmla="+- 0 499 480"/>
                              <a:gd name="T3" fmla="*/ 499 h 29"/>
                              <a:gd name="T4" fmla="+- 0 11714 11714"/>
                              <a:gd name="T5" fmla="*/ T4 w 48"/>
                              <a:gd name="T6" fmla="+- 0 499 480"/>
                              <a:gd name="T7" fmla="*/ 499 h 29"/>
                              <a:gd name="T8" fmla="+- 0 11714 11714"/>
                              <a:gd name="T9" fmla="*/ T8 w 48"/>
                              <a:gd name="T10" fmla="+- 0 509 480"/>
                              <a:gd name="T11" fmla="*/ 509 h 29"/>
                              <a:gd name="T12" fmla="+- 0 11743 11714"/>
                              <a:gd name="T13" fmla="*/ T12 w 48"/>
                              <a:gd name="T14" fmla="+- 0 509 480"/>
                              <a:gd name="T15" fmla="*/ 509 h 29"/>
                              <a:gd name="T16" fmla="+- 0 11743 11714"/>
                              <a:gd name="T17" fmla="*/ T16 w 48"/>
                              <a:gd name="T18" fmla="+- 0 499 480"/>
                              <a:gd name="T19" fmla="*/ 499 h 29"/>
                              <a:gd name="T20" fmla="+- 0 11762 11714"/>
                              <a:gd name="T21" fmla="*/ T20 w 48"/>
                              <a:gd name="T22" fmla="+- 0 480 480"/>
                              <a:gd name="T23" fmla="*/ 480 h 29"/>
                              <a:gd name="T24" fmla="+- 0 11714 11714"/>
                              <a:gd name="T25" fmla="*/ T24 w 48"/>
                              <a:gd name="T26" fmla="+- 0 480 480"/>
                              <a:gd name="T27" fmla="*/ 480 h 29"/>
                              <a:gd name="T28" fmla="+- 0 11714 11714"/>
                              <a:gd name="T29" fmla="*/ T28 w 48"/>
                              <a:gd name="T30" fmla="+- 0 490 480"/>
                              <a:gd name="T31" fmla="*/ 490 h 29"/>
                              <a:gd name="T32" fmla="+- 0 11762 11714"/>
                              <a:gd name="T33" fmla="*/ T32 w 48"/>
                              <a:gd name="T34" fmla="+- 0 490 480"/>
                              <a:gd name="T35" fmla="*/ 490 h 29"/>
                              <a:gd name="T36" fmla="+- 0 11762 11714"/>
                              <a:gd name="T37" fmla="*/ T36 w 48"/>
                              <a:gd name="T38" fmla="+- 0 480 480"/>
                              <a:gd name="T39" fmla="*/ 48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29">
                                <a:moveTo>
                                  <a:pt x="2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06"/>
                        <wps:cNvCnPr/>
                        <wps:spPr bwMode="auto">
                          <a:xfrm>
                            <a:off x="485" y="480"/>
                            <a:ext cx="0" cy="148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05"/>
                        <wps:cNvCnPr/>
                        <wps:spPr bwMode="auto">
                          <a:xfrm>
                            <a:off x="504" y="499"/>
                            <a:ext cx="0" cy="1484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04"/>
                        <wps:cNvCnPr/>
                        <wps:spPr bwMode="auto">
                          <a:xfrm>
                            <a:off x="504" y="480"/>
                            <a:ext cx="0" cy="14882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3"/>
                        <wps:cNvCnPr/>
                        <wps:spPr bwMode="auto">
                          <a:xfrm>
                            <a:off x="11758" y="480"/>
                            <a:ext cx="0" cy="148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2"/>
                        <wps:cNvCnPr/>
                        <wps:spPr bwMode="auto">
                          <a:xfrm>
                            <a:off x="11738" y="499"/>
                            <a:ext cx="0" cy="1484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1"/>
                        <wps:cNvCnPr/>
                        <wps:spPr bwMode="auto">
                          <a:xfrm>
                            <a:off x="11719" y="518"/>
                            <a:ext cx="0" cy="148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99" y="15333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99"/>
                        <wps:cNvCnPr/>
                        <wps:spPr bwMode="auto">
                          <a:xfrm>
                            <a:off x="528" y="15357"/>
                            <a:ext cx="111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8"/>
                        <wps:cNvCnPr/>
                        <wps:spPr bwMode="auto">
                          <a:xfrm>
                            <a:off x="528" y="15338"/>
                            <a:ext cx="111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7"/>
                        <wps:cNvCnPr/>
                        <wps:spPr bwMode="auto">
                          <a:xfrm>
                            <a:off x="528" y="15319"/>
                            <a:ext cx="1118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96"/>
                        <wps:cNvSpPr>
                          <a:spLocks/>
                        </wps:cNvSpPr>
                        <wps:spPr bwMode="auto">
                          <a:xfrm>
                            <a:off x="11714" y="15333"/>
                            <a:ext cx="48" cy="29"/>
                          </a:xfrm>
                          <a:custGeom>
                            <a:avLst/>
                            <a:gdLst>
                              <a:gd name="T0" fmla="+- 0 11743 11714"/>
                              <a:gd name="T1" fmla="*/ T0 w 48"/>
                              <a:gd name="T2" fmla="+- 0 15333 15333"/>
                              <a:gd name="T3" fmla="*/ 15333 h 29"/>
                              <a:gd name="T4" fmla="+- 0 11714 11714"/>
                              <a:gd name="T5" fmla="*/ T4 w 48"/>
                              <a:gd name="T6" fmla="+- 0 15333 15333"/>
                              <a:gd name="T7" fmla="*/ 15333 h 29"/>
                              <a:gd name="T8" fmla="+- 0 11714 11714"/>
                              <a:gd name="T9" fmla="*/ T8 w 48"/>
                              <a:gd name="T10" fmla="+- 0 15343 15333"/>
                              <a:gd name="T11" fmla="*/ 15343 h 29"/>
                              <a:gd name="T12" fmla="+- 0 11743 11714"/>
                              <a:gd name="T13" fmla="*/ T12 w 48"/>
                              <a:gd name="T14" fmla="+- 0 15343 15333"/>
                              <a:gd name="T15" fmla="*/ 15343 h 29"/>
                              <a:gd name="T16" fmla="+- 0 11743 11714"/>
                              <a:gd name="T17" fmla="*/ T16 w 48"/>
                              <a:gd name="T18" fmla="+- 0 15333 15333"/>
                              <a:gd name="T19" fmla="*/ 15333 h 29"/>
                              <a:gd name="T20" fmla="+- 0 11762 11714"/>
                              <a:gd name="T21" fmla="*/ T20 w 48"/>
                              <a:gd name="T22" fmla="+- 0 15352 15333"/>
                              <a:gd name="T23" fmla="*/ 15352 h 29"/>
                              <a:gd name="T24" fmla="+- 0 11714 11714"/>
                              <a:gd name="T25" fmla="*/ T24 w 48"/>
                              <a:gd name="T26" fmla="+- 0 15352 15333"/>
                              <a:gd name="T27" fmla="*/ 15352 h 29"/>
                              <a:gd name="T28" fmla="+- 0 11714 11714"/>
                              <a:gd name="T29" fmla="*/ T28 w 48"/>
                              <a:gd name="T30" fmla="+- 0 15362 15333"/>
                              <a:gd name="T31" fmla="*/ 15362 h 29"/>
                              <a:gd name="T32" fmla="+- 0 11762 11714"/>
                              <a:gd name="T33" fmla="*/ T32 w 48"/>
                              <a:gd name="T34" fmla="+- 0 15362 15333"/>
                              <a:gd name="T35" fmla="*/ 15362 h 29"/>
                              <a:gd name="T36" fmla="+- 0 11762 11714"/>
                              <a:gd name="T37" fmla="*/ T36 w 48"/>
                              <a:gd name="T38" fmla="+- 0 15352 15333"/>
                              <a:gd name="T39" fmla="*/ 1535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29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moveTo>
                                  <a:pt x="48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24pt;margin-top:24pt;width:564.15pt;height:744.1pt;z-index:-252090368;mso-position-horizontal-relative:page;mso-position-vertical-relative:page" coordorigin="480,480" coordsize="11283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">
                <v:rect id="Rectangle 111" o:spid="_x0000_s1027" style="position:absolute;left:499;top:499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<v:line id="Line 110" o:spid="_x0000_s1028" style="position:absolute;visibility:visible;mso-wrap-style:square" from="528,485" to="1171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sc4MUAAADcAAAADwAAAGRycy9kb3ducmV2LnhtbESPT2vDMAzF74N9B6PBbqvTHtaR1S1b&#10;oX8gp7WD7ShsNQ6N5RB7Sfbtq8NgN4n39N5Pq80UWjVQn5rIBuazAhSxja7h2sDneff0AiplZIdt&#10;ZDLwSwk26/u7FZYujvxBwynXSkI4lWjA59yVWifrKWCaxY5YtEvsA2ZZ+1q7HkcJD61eFMWzDtiw&#10;NHjsaOvJXk8/wcBwqL6HahnRHr6qd293+2Y57o15fJjeXkFlmvK/+e/66AR/LvjyjE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sc4MUAAADcAAAADwAAAAAAAAAA&#10;AAAAAAChAgAAZHJzL2Rvd25yZXYueG1sUEsFBgAAAAAEAAQA+QAAAJMDAAAAAA==&#10;" strokeweight=".48pt"/>
                <v:line id="Line 109" o:spid="_x0000_s1029" style="position:absolute;visibility:visible;mso-wrap-style:square" from="528,504" to="11714,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e5e8IAAADcAAAADwAAAGRycy9kb3ducmV2LnhtbERPS2vCQBC+F/wPyxS81U16UEldpRV8&#10;QE7aQnscdqfZ0OxsyG6T+O9dQfA2H99zVpvRNaKnLtSeFeSzDASx9qbmSsHX5+5lCSJEZIONZ1Jw&#10;oQCb9eRphYXxA5+oP8dKpBAOBSqwMbaFlEFbchhmviVO3K/vHMYEu0qaDocU7hr5mmVz6bDm1GCx&#10;pa0l/Xf+dwr6Q/nTlwuP+vBdfli929eLYa/U9Hl8fwMRaYwP8d19NGl+nsPtmXSB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e5e8IAAADcAAAADwAAAAAAAAAAAAAA&#10;AAChAgAAZHJzL2Rvd25yZXYueG1sUEsFBgAAAAAEAAQA+QAAAJADAAAAAA==&#10;" strokeweight=".48pt"/>
                <v:line id="Line 108" o:spid="_x0000_s1030" style="position:absolute;visibility:visible;mso-wrap-style:square" from="528,523" to="11714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nDM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mzO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UnDMIAAADcAAAADwAAAAAAAAAAAAAA&#10;AAChAgAAZHJzL2Rvd25yZXYueG1sUEsFBgAAAAAEAAQA+QAAAJADAAAAAA==&#10;" strokeweight=".48pt"/>
                <v:shape id="AutoShape 107" o:spid="_x0000_s1031" style="position:absolute;left:11714;top:480;width:48;height:29;visibility:visible;mso-wrap-style:square;v-text-anchor:top" coordsize="4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D48YA&#10;AADcAAAADwAAAGRycy9kb3ducmV2LnhtbESPQWvCQBCF70L/wzIFL1I3tiAlugmiCAWLoKYFb0N2&#10;mk3NzsbsqvHfdwuF3mZ4b973Zp73thFX6nztWMFknIAgLp2uuVJQHNZPryB8QNbYOCYFd/KQZw+D&#10;Oaba3XhH132oRAxhn6ICE0KbSulLQxb92LXEUftyncUQ166SusNbDLeNfE6SqbRYcyQYbGlpqDzt&#10;LzZy7af2uFl9F5ft6GB09X78OHulho/9YgYiUB/+zX/XbzrWn7zA7zNxAp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vD48YAAADcAAAADwAAAAAAAAAAAAAAAACYAgAAZHJz&#10;L2Rvd25yZXYueG1sUEsFBgAAAAAEAAQA9QAAAIsDAAAAAA==&#10;" path="m29,19l,19,,29r29,l29,19m48,l,,,10r48,l48,e" fillcolor="black" stroked="f">
                  <v:path arrowok="t" o:connecttype="custom" o:connectlocs="29,499;0,499;0,509;29,509;29,499;48,480;0,480;0,490;48,490;48,480" o:connectangles="0,0,0,0,0,0,0,0,0,0"/>
                </v:shape>
                <v:line id="Line 106" o:spid="_x0000_s1032" style="position:absolute;visibility:visible;mso-wrap-style:square" from="485,480" to="485,15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a48IAAADcAAAADwAAAGRycy9kb3ducmV2LnhtbERP32vCMBB+F/Y/hBvsTVNl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Aa48IAAADcAAAADwAAAAAAAAAAAAAA&#10;AAChAgAAZHJzL2Rvd25yZXYueG1sUEsFBgAAAAAEAAQA+QAAAJADAAAAAA==&#10;" strokeweight=".48pt"/>
                <v:line id="Line 105" o:spid="_x0000_s1033" style="position:absolute;visibility:visible;mso-wrap-style:square" from="504,499" to="504,1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/eM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y/eMIAAADcAAAADwAAAAAAAAAAAAAA&#10;AAChAgAAZHJzL2Rvd25yZXYueG1sUEsFBgAAAAAEAAQA+QAAAJADAAAAAA==&#10;" strokeweight=".48pt"/>
                <v:line id="Line 104" o:spid="_x0000_s1034" style="position:absolute;visibility:visible;mso-wrap-style:square" from="504,480" to="504,15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WnsIAAADcAAAADwAAAGRycy9kb3ducmV2LnhtbERPzWqDQBC+B/IOywR6S1bTEFrrKsFi&#10;yaWBpn2AwZ2q1J0VdzX69t1CIbf5+H4nzWfTiYkG11pWEO8iEMSV1S3XCr4+y+0TCOeRNXaWScFC&#10;DvJsvUox0fbGHzRdfS1CCLsEFTTe94mUrmrIoNvZnjhw33Yw6AMcaqkHvIVw08l9FB2lwZZDQ4M9&#10;FQ1VP9fRKHhdHg+H+u3dyedL2ZbncZknLJR62MynFxCeZn8X/7vPOsyPj/D3TL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NWnsIAAADcAAAADwAAAAAAAAAAAAAA&#10;AAChAgAAZHJzL2Rvd25yZXYueG1sUEsFBgAAAAAEAAQA+QAAAJADAAAAAA==&#10;" strokeweight="2.4pt"/>
                <v:line id="Line 103" o:spid="_x0000_s1035" style="position:absolute;visibility:visible;mso-wrap-style:square" from="11758,480" to="11758,15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KElMIAAADc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NXOfw9k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KElMIAAADcAAAADwAAAAAAAAAAAAAA&#10;AAChAgAAZHJzL2Rvd25yZXYueG1sUEsFBgAAAAAEAAQA+QAAAJADAAAAAA==&#10;" strokeweight=".48pt"/>
                <v:line id="Line 102" o:spid="_x0000_s1036" style="position:absolute;visibility:visible;mso-wrap-style:square" from="11738,499" to="11738,1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q5cQAAADcAAAADwAAAGRycy9kb3ducmV2LnhtbESPQWsCMRCF70L/Q5iCNzerwiJbo0ih&#10;4KEgtb14GzbT7GIyWTZR1/76zkHwNsN789436+0YvLrSkLrIBuZFCYq4ibZjZ+Dn+2O2ApUyskUf&#10;mQzcKcF28zJZY23jjb/oesxOSQinGg20Ofe11qlpKWAqYk8s2m8cAmZZB6ftgDcJD14vyrLSATuW&#10;hhZ7em+pOR8vwcBydz+Ny+hX/s911cJV589DXxozfR13b6AyjflpflzvreDPhVaekQn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WrlxAAAANwAAAAPAAAAAAAAAAAA&#10;AAAAAKECAABkcnMvZG93bnJldi54bWxQSwUGAAAAAAQABAD5AAAAkgMAAAAA&#10;" strokeweight=".16936mm"/>
                <v:line id="Line 101" o:spid="_x0000_s1037" style="position:absolute;visibility:visible;mso-wrap-style:square" from="11719,518" to="11719,1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1f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dA6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G1fcIAAADcAAAADwAAAAAAAAAAAAAA&#10;AAChAgAAZHJzL2Rvd25yZXYueG1sUEsFBgAAAAAEAAQA+QAAAJADAAAAAA==&#10;" strokeweight=".48pt"/>
                <v:rect id="Rectangle 100" o:spid="_x0000_s1038" style="position:absolute;left:499;top:15333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c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8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D03HAAAA3AAAAA8AAAAAAAAAAAAAAAAAmAIAAGRy&#10;cy9kb3ducmV2LnhtbFBLBQYAAAAABAAEAPUAAACMAwAAAAA=&#10;" fillcolor="black" stroked="f"/>
                <v:line id="Line 99" o:spid="_x0000_s1039" style="position:absolute;visibility:visible;mso-wrap-style:square" from="528,15357" to="11714,15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zxs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zxsIAAADcAAAADwAAAAAAAAAAAAAA&#10;AAChAgAAZHJzL2Rvd25yZXYueG1sUEsFBgAAAAAEAAQA+QAAAJADAAAAAA==&#10;" strokeweight=".48pt"/>
                <v:line id="Line 98" o:spid="_x0000_s1040" style="position:absolute;visibility:visible;mso-wrap-style:square" from="528,15338" to="11714,1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tscIAAADcAAAADwAAAGRycy9kb3ducmV2LnhtbERPS2vCQBC+C/0PyxS86aY5qKSu0hZ8&#10;QE7aQnscdqfZ0OxsyG6T+O9dQfA2H99z1tvRNaKnLtSeFbzMMxDE2puaKwVfn7vZCkSIyAYbz6Tg&#10;QgG2m6fJGgvjBz5Rf46VSCEcClRgY2wLKYO25DDMfUucuF/fOYwJdpU0HQ4p3DUyz7KFdFhzarDY&#10;0ocl/Xf+dwr6Q/nTl0uP+vBdvlu929fLYa/U9Hl8ewURaYwP8d19NGl+nsPtmXSB3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ntscIAAADcAAAADwAAAAAAAAAAAAAA&#10;AAChAgAAZHJzL2Rvd25yZXYueG1sUEsFBgAAAAAEAAQA+QAAAJADAAAAAA==&#10;" strokeweight=".48pt"/>
                <v:line id="Line 97" o:spid="_x0000_s1041" style="position:absolute;visibility:visible;mso-wrap-style:square" from="528,15319" to="11714,15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0yKcEAAADcAAAADwAAAGRycy9kb3ducmV2LnhtbERPTYvCMBC9L/gfwgje1tQWilSjiCDs&#10;YUFWvXgbmjEtJpPSRK3+erOwsLd5vM9ZrgdnxZ360HpWMJtmIIhrr1s2Ck7H3eccRIjIGq1nUvCk&#10;AOvV6GOJlfYP/qH7IRqRQjhUqKCJsaukDHVDDsPUd8SJu/jeYUywN1L3+Ejhzso8y0rpsOXU0GBH&#10;24bq6+HmFBSb53kovJ3bl2nL3JTX732XKTUZD5sFiEhD/Bf/ub90mp8X8PtMuk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3TIpwQAAANwAAAAPAAAAAAAAAAAAAAAA&#10;AKECAABkcnMvZG93bnJldi54bWxQSwUGAAAAAAQABAD5AAAAjwMAAAAA&#10;" strokeweight=".16936mm"/>
                <v:shape id="AutoShape 96" o:spid="_x0000_s1042" style="position:absolute;left:11714;top:15333;width:48;height:29;visibility:visible;mso-wrap-style:square;v-text-anchor:top" coordsize="4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RKsYA&#10;AADcAAAADwAAAGRycy9kb3ducmV2LnhtbESPQWvCQBCF70L/wzIFL1I3FZES3QRRCgVFUNOCtyE7&#10;zaZmZ9PsqvHfdwuF3mZ4b973ZpH3thFX6nztWMHzOAFBXDpdc6WgOL4+vYDwAVlj45gU3MlDnj0M&#10;Fphqd+M9XQ+hEjGEfYoKTAhtKqUvDVn0Y9cSR+3TdRZDXLtK6g5vMdw2cpIkM2mx5kgw2NLKUHk+&#10;XGzk2g/tcbP+Ki670dHoant6//ZKDR/75RxEoD78m/+u33SsP5nC7zNxAp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6RKsYAAADcAAAADwAAAAAAAAAAAAAAAACYAgAAZHJz&#10;L2Rvd25yZXYueG1sUEsFBgAAAAAEAAQA9QAAAIsDAAAAAA==&#10;" path="m29,l,,,10r29,l29,m48,19l,19,,29r48,l48,19e" fillcolor="black" stroked="f">
                  <v:path arrowok="t" o:connecttype="custom" o:connectlocs="29,15333;0,15333;0,15343;29,15343;29,15333;48,15352;0,15352;0,15362;48,15362;48,15352" o:connectangles="0,0,0,0,0,0,0,0,0,0"/>
                </v:shape>
                <w10:wrap anchorx="page" anchory="page"/>
              </v:group>
            </w:pict>
          </mc:Fallback>
        </mc:AlternateContent>
      </w:r>
    </w:p>
    <w:p w:rsidR="00C20C59" w:rsidRDefault="00C20C59">
      <w:pPr>
        <w:pStyle w:val="Textoindependiente"/>
        <w:rPr>
          <w:sz w:val="20"/>
        </w:rPr>
      </w:pPr>
    </w:p>
    <w:p w:rsidR="00C20C59" w:rsidRDefault="00C20C59">
      <w:pPr>
        <w:pStyle w:val="Textoindependiente"/>
        <w:spacing w:before="7"/>
        <w:rPr>
          <w:sz w:val="15"/>
        </w:rPr>
      </w:pPr>
    </w:p>
    <w:p w:rsidR="00C20C59" w:rsidRDefault="00030CF0">
      <w:pPr>
        <w:pStyle w:val="Textoindependiente"/>
        <w:spacing w:before="3"/>
        <w:rPr>
          <w:i/>
          <w:sz w:val="21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454785</wp:posOffset>
                </wp:positionH>
                <wp:positionV relativeFrom="paragraph">
                  <wp:posOffset>198120</wp:posOffset>
                </wp:positionV>
                <wp:extent cx="4392295" cy="2440940"/>
                <wp:effectExtent l="19050" t="19050" r="27305" b="16510"/>
                <wp:wrapTopAndBottom/>
                <wp:docPr id="8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2440940"/>
                        </a:xfrm>
                        <a:prstGeom prst="rect">
                          <a:avLst/>
                        </a:prstGeom>
                        <a:noFill/>
                        <a:ln w="28956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2A76" w:rsidRDefault="001A2A76">
                            <w:pPr>
                              <w:spacing w:before="69" w:line="251" w:lineRule="exact"/>
                              <w:ind w:left="25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tra de la canción</w:t>
                            </w:r>
                          </w:p>
                          <w:p w:rsidR="001A2A76" w:rsidRDefault="001A2A76">
                            <w:pPr>
                              <w:spacing w:before="69" w:line="251" w:lineRule="exact"/>
                              <w:ind w:left="2533"/>
                              <w:rPr>
                                <w:b/>
                              </w:rPr>
                            </w:pPr>
                          </w:p>
                          <w:p w:rsidR="001A2A76" w:rsidRPr="008E7A73" w:rsidRDefault="001A2A76" w:rsidP="008E7A73">
                            <w:pPr>
                              <w:ind w:left="142" w:right="1835"/>
                            </w:pPr>
                            <w:r>
                              <w:t>Te voy a contar una gran verdad para ayudarte cada día Mil emociones vas a sentir a largo de tu vida.</w:t>
                            </w:r>
                          </w:p>
                          <w:p w:rsidR="001A2A76" w:rsidRPr="008E7A73" w:rsidRDefault="001A2A76" w:rsidP="008E7A73">
                            <w:pPr>
                              <w:ind w:left="142" w:right="587"/>
                            </w:pPr>
                            <w:r>
                              <w:t>Alegría, tristeza, miedo, ira y amor son parte de tus emociones Tienes que conocerlas y aprender a expresarlas y aceptarlas por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igual.</w:t>
                            </w:r>
                          </w:p>
                          <w:p w:rsidR="001A2A76" w:rsidRDefault="001A2A76" w:rsidP="008E7A73">
                            <w:pPr>
                              <w:ind w:left="142"/>
                            </w:pPr>
                            <w:r>
                              <w:t>Si quieres reír, si quieres llorar, necesitas emociones expresarlo</w:t>
                            </w:r>
                          </w:p>
                          <w:p w:rsidR="001A2A76" w:rsidRPr="008E7A73" w:rsidRDefault="001A2A76" w:rsidP="008E7A73">
                            <w:pPr>
                              <w:spacing w:before="2"/>
                              <w:ind w:left="142"/>
                            </w:pPr>
                            <w:r>
                              <w:t>Si te enfadas quizás o algo miedo te da, respira hondo vamos hablarlo</w:t>
                            </w:r>
                          </w:p>
                          <w:p w:rsidR="001A2A76" w:rsidRDefault="001A2A76" w:rsidP="008E7A73">
                            <w:pPr>
                              <w:spacing w:before="1"/>
                              <w:ind w:left="142"/>
                            </w:pPr>
                            <w:r>
                              <w:t>Alegría, tristeza, miedo, ira y amor son parte de tus emociones</w:t>
                            </w:r>
                          </w:p>
                          <w:p w:rsidR="001A2A76" w:rsidRPr="008E7A73" w:rsidRDefault="001A2A76" w:rsidP="008E7A73">
                            <w:pPr>
                              <w:spacing w:before="1"/>
                              <w:ind w:left="142"/>
                            </w:pPr>
                            <w:r>
                              <w:t>Tienes que conocerlas y aprender a expresarlas y aceptarlas por igual (se repite)</w:t>
                            </w:r>
                          </w:p>
                          <w:p w:rsidR="001A2A76" w:rsidRDefault="001A2A76" w:rsidP="008E7A73">
                            <w:pPr>
                              <w:ind w:left="142"/>
                            </w:pPr>
                            <w:r>
                              <w:t>Alegría, tristeza, miedo, ira y amor son parte de tus emociones</w:t>
                            </w:r>
                          </w:p>
                          <w:p w:rsidR="001A2A76" w:rsidRDefault="001A2A76">
                            <w:pPr>
                              <w:spacing w:line="252" w:lineRule="exact"/>
                              <w:ind w:left="142"/>
                            </w:pPr>
                            <w:proofErr w:type="gramStart"/>
                            <w:r>
                              <w:t>y</w:t>
                            </w:r>
                            <w:proofErr w:type="gramEnd"/>
                            <w:r>
                              <w:t xml:space="preserve"> si alguien conoces que quieras ayudar ponte siempre en su lug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7" type="#_x0000_t202" style="position:absolute;margin-left:114.55pt;margin-top:15.6pt;width:345.85pt;height:192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" filled="f" strokecolor="#ec7c30" strokeweight="2.28pt">
                <v:textbox inset="0,0,0,0">
                  <w:txbxContent>
                    <w:p w:rsidR="001A2A76" w:rsidRDefault="001A2A76">
                      <w:pPr>
                        <w:spacing w:before="69" w:line="251" w:lineRule="exact"/>
                        <w:ind w:left="253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tra de la canción</w:t>
                      </w:r>
                    </w:p>
                    <w:p w:rsidR="001A2A76" w:rsidRDefault="001A2A76">
                      <w:pPr>
                        <w:spacing w:before="69" w:line="251" w:lineRule="exact"/>
                        <w:ind w:left="2533"/>
                        <w:rPr>
                          <w:b/>
                        </w:rPr>
                      </w:pPr>
                    </w:p>
                    <w:p w:rsidR="001A2A76" w:rsidRPr="008E7A73" w:rsidRDefault="001A2A76" w:rsidP="008E7A73">
                      <w:pPr>
                        <w:ind w:left="142" w:right="1835"/>
                      </w:pPr>
                      <w:r>
                        <w:t>Te voy a contar una gran verdad para ayudarte cada día Mil emociones vas a sentir a largo de tu vida.</w:t>
                      </w:r>
                    </w:p>
                    <w:p w:rsidR="001A2A76" w:rsidRPr="008E7A73" w:rsidRDefault="001A2A76" w:rsidP="008E7A73">
                      <w:pPr>
                        <w:ind w:left="142" w:right="587"/>
                      </w:pPr>
                      <w:r>
                        <w:t>Alegría, tristeza, miedo, ira y amor son parte de tus emociones Tienes que conocerlas y aprender a expresarlas y aceptarlas por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igual.</w:t>
                      </w:r>
                    </w:p>
                    <w:p w:rsidR="001A2A76" w:rsidRDefault="001A2A76" w:rsidP="008E7A73">
                      <w:pPr>
                        <w:ind w:left="142"/>
                      </w:pPr>
                      <w:r>
                        <w:t>Si quieres reír, si quieres llorar, necesitas emociones expresarlo</w:t>
                      </w:r>
                    </w:p>
                    <w:p w:rsidR="001A2A76" w:rsidRPr="008E7A73" w:rsidRDefault="001A2A76" w:rsidP="008E7A73">
                      <w:pPr>
                        <w:spacing w:before="2"/>
                        <w:ind w:left="142"/>
                      </w:pPr>
                      <w:r>
                        <w:t>Si te enfadas quizás o algo miedo te da, respira hondo vamos hablarlo</w:t>
                      </w:r>
                    </w:p>
                    <w:p w:rsidR="001A2A76" w:rsidRDefault="001A2A76" w:rsidP="008E7A73">
                      <w:pPr>
                        <w:spacing w:before="1"/>
                        <w:ind w:left="142"/>
                      </w:pPr>
                      <w:r>
                        <w:t>Alegría, tristeza, miedo, ira y amor son parte de tus emociones</w:t>
                      </w:r>
                    </w:p>
                    <w:p w:rsidR="001A2A76" w:rsidRPr="008E7A73" w:rsidRDefault="001A2A76" w:rsidP="008E7A73">
                      <w:pPr>
                        <w:spacing w:before="1"/>
                        <w:ind w:left="142"/>
                      </w:pPr>
                      <w:r>
                        <w:t>Tienes que conocerlas y aprender a expresarlas y aceptarlas por igual (se repite)</w:t>
                      </w:r>
                    </w:p>
                    <w:p w:rsidR="001A2A76" w:rsidRDefault="001A2A76" w:rsidP="008E7A73">
                      <w:pPr>
                        <w:ind w:left="142"/>
                      </w:pPr>
                      <w:r>
                        <w:t>Alegría, tristeza, miedo, ira y amor son parte de tus emociones</w:t>
                      </w:r>
                    </w:p>
                    <w:p w:rsidR="001A2A76" w:rsidRDefault="001A2A76">
                      <w:pPr>
                        <w:spacing w:line="252" w:lineRule="exact"/>
                        <w:ind w:left="142"/>
                      </w:pPr>
                      <w:proofErr w:type="gramStart"/>
                      <w:r>
                        <w:t>y</w:t>
                      </w:r>
                      <w:proofErr w:type="gramEnd"/>
                      <w:r>
                        <w:t xml:space="preserve"> si alguien conoces que quieras ayudar ponte siempre en su lug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E7A73" w:rsidRDefault="008E7A73">
      <w:pPr>
        <w:pStyle w:val="Textoindependiente"/>
        <w:spacing w:before="177"/>
        <w:ind w:left="1102" w:right="333"/>
        <w:jc w:val="both"/>
      </w:pPr>
    </w:p>
    <w:p w:rsidR="00C20C59" w:rsidRPr="008E7A73" w:rsidRDefault="00A113B1">
      <w:pPr>
        <w:pStyle w:val="Textoindependiente"/>
        <w:spacing w:before="177"/>
        <w:ind w:left="1102" w:right="333"/>
        <w:jc w:val="both"/>
        <w:rPr>
          <w:rFonts w:ascii="Arial" w:hAnsi="Arial" w:cs="Arial"/>
          <w:sz w:val="22"/>
          <w:szCs w:val="22"/>
        </w:rPr>
      </w:pPr>
      <w:r w:rsidRPr="008E7A73">
        <w:rPr>
          <w:rFonts w:ascii="Arial" w:hAnsi="Arial" w:cs="Arial"/>
          <w:sz w:val="22"/>
          <w:szCs w:val="22"/>
        </w:rPr>
        <w:t xml:space="preserve">Antes de continuar con las emociones debes identificar ¿cuál son los </w:t>
      </w:r>
      <w:r w:rsidR="009D7C4A">
        <w:rPr>
          <w:rFonts w:ascii="Arial" w:hAnsi="Arial" w:cs="Arial"/>
          <w:sz w:val="22"/>
          <w:szCs w:val="22"/>
        </w:rPr>
        <w:t>colores primarios y secundarios?</w:t>
      </w:r>
      <w:r w:rsidR="009D7C4A" w:rsidRPr="008E7A73">
        <w:rPr>
          <w:rFonts w:ascii="Arial" w:hAnsi="Arial" w:cs="Arial"/>
          <w:sz w:val="22"/>
          <w:szCs w:val="22"/>
        </w:rPr>
        <w:t xml:space="preserve"> </w:t>
      </w:r>
      <w:r w:rsidR="009D7C4A">
        <w:rPr>
          <w:rFonts w:ascii="Arial" w:hAnsi="Arial" w:cs="Arial"/>
          <w:sz w:val="22"/>
          <w:szCs w:val="22"/>
        </w:rPr>
        <w:t xml:space="preserve"> </w:t>
      </w:r>
      <w:r w:rsidR="009D7C4A" w:rsidRPr="008E7A73">
        <w:rPr>
          <w:rFonts w:ascii="Arial" w:hAnsi="Arial" w:cs="Arial"/>
          <w:sz w:val="22"/>
          <w:szCs w:val="22"/>
        </w:rPr>
        <w:t>Es</w:t>
      </w:r>
      <w:r w:rsidRPr="008E7A73">
        <w:rPr>
          <w:rFonts w:ascii="Arial" w:hAnsi="Arial" w:cs="Arial"/>
          <w:sz w:val="22"/>
          <w:szCs w:val="22"/>
        </w:rPr>
        <w:t xml:space="preserve"> importante que conozcas que los colores primarios son aquellos que no se pueden obtener a través de la mezcla de ningún otro color.</w:t>
      </w:r>
    </w:p>
    <w:p w:rsidR="00C20C59" w:rsidRDefault="00A113B1">
      <w:pPr>
        <w:pStyle w:val="Textoindependiente"/>
        <w:spacing w:before="3"/>
        <w:rPr>
          <w:sz w:val="21"/>
        </w:rPr>
      </w:pPr>
      <w:r>
        <w:rPr>
          <w:noProof/>
          <w:lang w:val="es-CO" w:eastAsia="es-CO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709545</wp:posOffset>
            </wp:positionH>
            <wp:positionV relativeFrom="paragraph">
              <wp:posOffset>115570</wp:posOffset>
            </wp:positionV>
            <wp:extent cx="1835150" cy="771525"/>
            <wp:effectExtent l="0" t="0" r="0" b="9525"/>
            <wp:wrapTopAndBottom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CC4">
        <w:rPr>
          <w:sz w:val="21"/>
        </w:rPr>
        <w:t xml:space="preserve">       </w:t>
      </w:r>
    </w:p>
    <w:p w:rsidR="008E7A73" w:rsidRDefault="00A113B1" w:rsidP="008E7A73">
      <w:pPr>
        <w:pStyle w:val="Prrafodelista"/>
        <w:numPr>
          <w:ilvl w:val="0"/>
          <w:numId w:val="2"/>
        </w:numPr>
        <w:tabs>
          <w:tab w:val="left" w:pos="1101"/>
          <w:tab w:val="left" w:pos="1103"/>
        </w:tabs>
        <w:spacing w:before="209"/>
        <w:ind w:hanging="361"/>
        <w:rPr>
          <w:rFonts w:ascii="Arial" w:hAnsi="Arial" w:cs="Arial"/>
        </w:rPr>
      </w:pPr>
      <w:r w:rsidRPr="00B66CC4">
        <w:rPr>
          <w:rFonts w:ascii="Arial" w:hAnsi="Arial" w:cs="Arial"/>
          <w:b/>
        </w:rPr>
        <w:t>Colores primarios</w:t>
      </w:r>
      <w:r w:rsidRPr="00B66CC4">
        <w:rPr>
          <w:rFonts w:ascii="Arial" w:hAnsi="Arial" w:cs="Arial"/>
        </w:rPr>
        <w:t>: rojo, amarillo y azul.</w:t>
      </w:r>
    </w:p>
    <w:p w:rsidR="008E7A73" w:rsidRPr="008E7A73" w:rsidRDefault="008E7A73" w:rsidP="008E7A73">
      <w:pPr>
        <w:pStyle w:val="Prrafodelista"/>
        <w:numPr>
          <w:ilvl w:val="0"/>
          <w:numId w:val="2"/>
        </w:numPr>
        <w:tabs>
          <w:tab w:val="left" w:pos="1101"/>
          <w:tab w:val="left" w:pos="1103"/>
        </w:tabs>
        <w:spacing w:before="209"/>
        <w:ind w:hanging="361"/>
        <w:rPr>
          <w:rFonts w:ascii="Arial" w:hAnsi="Arial" w:cs="Arial"/>
        </w:rPr>
      </w:pPr>
    </w:p>
    <w:p w:rsidR="00C20C59" w:rsidRPr="00B66CC4" w:rsidRDefault="00A113B1">
      <w:pPr>
        <w:pStyle w:val="Textoindependiente"/>
        <w:ind w:left="1102" w:right="214"/>
        <w:rPr>
          <w:rFonts w:ascii="Arial" w:hAnsi="Arial" w:cs="Arial"/>
          <w:color w:val="FF0000"/>
          <w:sz w:val="22"/>
          <w:szCs w:val="22"/>
        </w:rPr>
      </w:pPr>
      <w:r w:rsidRPr="00B66CC4">
        <w:rPr>
          <w:rFonts w:ascii="Arial" w:hAnsi="Arial" w:cs="Arial"/>
          <w:noProof/>
          <w:color w:val="FF0000"/>
          <w:sz w:val="22"/>
          <w:szCs w:val="22"/>
          <w:lang w:val="es-CO" w:eastAsia="es-CO" w:bidi="ar-SA"/>
        </w:rPr>
        <w:drawing>
          <wp:anchor distT="0" distB="0" distL="0" distR="0" simplePos="0" relativeHeight="251225088" behindDoc="1" locked="0" layoutInCell="1" allowOverlap="1" wp14:anchorId="770C1F98" wp14:editId="2724F9A4">
            <wp:simplePos x="0" y="0"/>
            <wp:positionH relativeFrom="page">
              <wp:posOffset>448055</wp:posOffset>
            </wp:positionH>
            <wp:positionV relativeFrom="paragraph">
              <wp:posOffset>-1968206</wp:posOffset>
            </wp:positionV>
            <wp:extent cx="480059" cy="480060"/>
            <wp:effectExtent l="0" t="0" r="0" b="0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66CC4">
        <w:rPr>
          <w:rFonts w:ascii="Arial" w:hAnsi="Arial" w:cs="Arial"/>
          <w:color w:val="FF0000"/>
          <w:sz w:val="22"/>
          <w:szCs w:val="22"/>
        </w:rPr>
        <w:t>¡</w:t>
      </w:r>
      <w:proofErr w:type="gramEnd"/>
      <w:r w:rsidRPr="00B66CC4">
        <w:rPr>
          <w:rFonts w:ascii="Arial" w:hAnsi="Arial" w:cs="Arial"/>
          <w:color w:val="FF0000"/>
          <w:sz w:val="22"/>
          <w:szCs w:val="22"/>
        </w:rPr>
        <w:t>Presta mucha atención¡</w:t>
      </w:r>
      <w:r w:rsidR="00DF673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66CC4">
        <w:rPr>
          <w:rFonts w:ascii="Arial" w:hAnsi="Arial" w:cs="Arial"/>
          <w:color w:val="FF0000"/>
          <w:sz w:val="22"/>
          <w:szCs w:val="22"/>
        </w:rPr>
        <w:t xml:space="preserve"> </w:t>
      </w:r>
      <w:r w:rsidR="00DF6738">
        <w:rPr>
          <w:rFonts w:ascii="Arial" w:hAnsi="Arial" w:cs="Arial"/>
          <w:color w:val="FF0000"/>
          <w:sz w:val="22"/>
          <w:szCs w:val="22"/>
        </w:rPr>
        <w:t>C</w:t>
      </w:r>
      <w:r w:rsidRPr="00B66CC4">
        <w:rPr>
          <w:rFonts w:ascii="Arial" w:hAnsi="Arial" w:cs="Arial"/>
          <w:color w:val="FF0000"/>
          <w:sz w:val="22"/>
          <w:szCs w:val="22"/>
        </w:rPr>
        <w:t xml:space="preserve">uando se mezclan dos colores primarios en igual cantidad se obtiene un </w:t>
      </w:r>
      <w:r w:rsidRPr="008E7A73">
        <w:rPr>
          <w:rFonts w:ascii="Arial" w:hAnsi="Arial" w:cs="Arial"/>
          <w:b/>
          <w:color w:val="FF0000"/>
          <w:sz w:val="22"/>
          <w:szCs w:val="22"/>
          <w:u w:val="single"/>
        </w:rPr>
        <w:t>color secundario</w:t>
      </w:r>
    </w:p>
    <w:p w:rsidR="00C20C59" w:rsidRPr="00B66CC4" w:rsidRDefault="00A113B1">
      <w:pPr>
        <w:pStyle w:val="Prrafodelista"/>
        <w:numPr>
          <w:ilvl w:val="0"/>
          <w:numId w:val="2"/>
        </w:numPr>
        <w:tabs>
          <w:tab w:val="left" w:pos="1101"/>
          <w:tab w:val="left" w:pos="1103"/>
        </w:tabs>
        <w:ind w:hanging="361"/>
        <w:rPr>
          <w:rFonts w:ascii="Arial" w:hAnsi="Arial" w:cs="Arial"/>
        </w:rPr>
      </w:pPr>
      <w:r w:rsidRPr="00B66CC4">
        <w:rPr>
          <w:rFonts w:ascii="Arial" w:hAnsi="Arial" w:cs="Arial"/>
          <w:b/>
        </w:rPr>
        <w:t>Colores secundarios</w:t>
      </w:r>
      <w:r w:rsidRPr="00B66CC4">
        <w:rPr>
          <w:rFonts w:ascii="Arial" w:hAnsi="Arial" w:cs="Arial"/>
        </w:rPr>
        <w:t>: verde, naranja y</w:t>
      </w:r>
      <w:r w:rsidRPr="00B66CC4">
        <w:rPr>
          <w:rFonts w:ascii="Arial" w:hAnsi="Arial" w:cs="Arial"/>
          <w:spacing w:val="-2"/>
        </w:rPr>
        <w:t xml:space="preserve"> </w:t>
      </w:r>
      <w:r w:rsidRPr="00B66CC4">
        <w:rPr>
          <w:rFonts w:ascii="Arial" w:hAnsi="Arial" w:cs="Arial"/>
        </w:rPr>
        <w:t>violeta</w:t>
      </w:r>
    </w:p>
    <w:p w:rsidR="00C20C59" w:rsidRDefault="00C20C59">
      <w:pPr>
        <w:rPr>
          <w:sz w:val="24"/>
        </w:rPr>
      </w:pPr>
    </w:p>
    <w:p w:rsidR="00DF6738" w:rsidRDefault="00DF6738">
      <w:pPr>
        <w:rPr>
          <w:sz w:val="24"/>
        </w:rPr>
      </w:pPr>
    </w:p>
    <w:p w:rsidR="00DF6738" w:rsidRDefault="00DF6738" w:rsidP="00DF6738">
      <w:pPr>
        <w:jc w:val="center"/>
        <w:rPr>
          <w:sz w:val="24"/>
        </w:rPr>
        <w:sectPr w:rsidR="00DF6738">
          <w:pgSz w:w="12240" w:h="15840"/>
          <w:pgMar w:top="1380" w:right="1360" w:bottom="960" w:left="600" w:header="0" w:footer="780" w:gutter="0"/>
          <w:cols w:space="720"/>
        </w:sectPr>
      </w:pPr>
      <w:r>
        <w:rPr>
          <w:noProof/>
          <w:sz w:val="20"/>
          <w:lang w:val="es-CO" w:eastAsia="es-CO" w:bidi="ar-SA"/>
        </w:rPr>
        <w:drawing>
          <wp:inline distT="0" distB="0" distL="0" distR="0" wp14:anchorId="6578B56B" wp14:editId="62D4BF6F">
            <wp:extent cx="2301462" cy="1123950"/>
            <wp:effectExtent l="0" t="0" r="0" b="0"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462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59" w:rsidRDefault="00030CF0" w:rsidP="00B66CC4">
      <w:pPr>
        <w:pStyle w:val="Textoindependiente"/>
        <w:ind w:left="1101"/>
        <w:jc w:val="center"/>
        <w:rPr>
          <w:sz w:val="20"/>
        </w:rPr>
      </w:pPr>
      <w:r>
        <w:rPr>
          <w:noProof/>
          <w:lang w:val="es-CO" w:eastAsia="es-CO" w:bidi="ar-SA"/>
        </w:rPr>
        <w:lastRenderedPageBreak/>
        <mc:AlternateContent>
          <mc:Choice Requires="wpg">
            <w:drawing>
              <wp:anchor distT="0" distB="0" distL="114300" distR="114300" simplePos="0" relativeHeight="251231232" behindDoc="1" locked="0" layoutInCell="1" allowOverlap="1" wp14:anchorId="6D933E12" wp14:editId="44C12A0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070"/>
                <wp:effectExtent l="0" t="0" r="0" b="0"/>
                <wp:wrapNone/>
                <wp:docPr id="6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070"/>
                          <a:chOff x="480" y="480"/>
                          <a:chExt cx="11283" cy="14882"/>
                        </a:xfrm>
                      </wpg:grpSpPr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99" y="499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0"/>
                        <wps:cNvCnPr/>
                        <wps:spPr bwMode="auto">
                          <a:xfrm>
                            <a:off x="528" y="485"/>
                            <a:ext cx="111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9"/>
                        <wps:cNvCnPr/>
                        <wps:spPr bwMode="auto">
                          <a:xfrm>
                            <a:off x="528" y="504"/>
                            <a:ext cx="111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8"/>
                        <wps:cNvCnPr/>
                        <wps:spPr bwMode="auto">
                          <a:xfrm>
                            <a:off x="528" y="523"/>
                            <a:ext cx="111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67"/>
                        <wps:cNvSpPr>
                          <a:spLocks/>
                        </wps:cNvSpPr>
                        <wps:spPr bwMode="auto">
                          <a:xfrm>
                            <a:off x="11714" y="480"/>
                            <a:ext cx="48" cy="29"/>
                          </a:xfrm>
                          <a:custGeom>
                            <a:avLst/>
                            <a:gdLst>
                              <a:gd name="T0" fmla="+- 0 11743 11714"/>
                              <a:gd name="T1" fmla="*/ T0 w 48"/>
                              <a:gd name="T2" fmla="+- 0 499 480"/>
                              <a:gd name="T3" fmla="*/ 499 h 29"/>
                              <a:gd name="T4" fmla="+- 0 11714 11714"/>
                              <a:gd name="T5" fmla="*/ T4 w 48"/>
                              <a:gd name="T6" fmla="+- 0 499 480"/>
                              <a:gd name="T7" fmla="*/ 499 h 29"/>
                              <a:gd name="T8" fmla="+- 0 11714 11714"/>
                              <a:gd name="T9" fmla="*/ T8 w 48"/>
                              <a:gd name="T10" fmla="+- 0 509 480"/>
                              <a:gd name="T11" fmla="*/ 509 h 29"/>
                              <a:gd name="T12" fmla="+- 0 11743 11714"/>
                              <a:gd name="T13" fmla="*/ T12 w 48"/>
                              <a:gd name="T14" fmla="+- 0 509 480"/>
                              <a:gd name="T15" fmla="*/ 509 h 29"/>
                              <a:gd name="T16" fmla="+- 0 11743 11714"/>
                              <a:gd name="T17" fmla="*/ T16 w 48"/>
                              <a:gd name="T18" fmla="+- 0 499 480"/>
                              <a:gd name="T19" fmla="*/ 499 h 29"/>
                              <a:gd name="T20" fmla="+- 0 11762 11714"/>
                              <a:gd name="T21" fmla="*/ T20 w 48"/>
                              <a:gd name="T22" fmla="+- 0 480 480"/>
                              <a:gd name="T23" fmla="*/ 480 h 29"/>
                              <a:gd name="T24" fmla="+- 0 11714 11714"/>
                              <a:gd name="T25" fmla="*/ T24 w 48"/>
                              <a:gd name="T26" fmla="+- 0 480 480"/>
                              <a:gd name="T27" fmla="*/ 480 h 29"/>
                              <a:gd name="T28" fmla="+- 0 11714 11714"/>
                              <a:gd name="T29" fmla="*/ T28 w 48"/>
                              <a:gd name="T30" fmla="+- 0 490 480"/>
                              <a:gd name="T31" fmla="*/ 490 h 29"/>
                              <a:gd name="T32" fmla="+- 0 11762 11714"/>
                              <a:gd name="T33" fmla="*/ T32 w 48"/>
                              <a:gd name="T34" fmla="+- 0 490 480"/>
                              <a:gd name="T35" fmla="*/ 490 h 29"/>
                              <a:gd name="T36" fmla="+- 0 11762 11714"/>
                              <a:gd name="T37" fmla="*/ T36 w 48"/>
                              <a:gd name="T38" fmla="+- 0 480 480"/>
                              <a:gd name="T39" fmla="*/ 48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29">
                                <a:moveTo>
                                  <a:pt x="2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66"/>
                        <wps:cNvCnPr/>
                        <wps:spPr bwMode="auto">
                          <a:xfrm>
                            <a:off x="485" y="480"/>
                            <a:ext cx="0" cy="148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5"/>
                        <wps:cNvCnPr/>
                        <wps:spPr bwMode="auto">
                          <a:xfrm>
                            <a:off x="504" y="499"/>
                            <a:ext cx="0" cy="1484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4"/>
                        <wps:cNvCnPr/>
                        <wps:spPr bwMode="auto">
                          <a:xfrm>
                            <a:off x="504" y="480"/>
                            <a:ext cx="0" cy="14882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3"/>
                        <wps:cNvCnPr/>
                        <wps:spPr bwMode="auto">
                          <a:xfrm>
                            <a:off x="11758" y="480"/>
                            <a:ext cx="0" cy="148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2"/>
                        <wps:cNvCnPr/>
                        <wps:spPr bwMode="auto">
                          <a:xfrm>
                            <a:off x="11738" y="499"/>
                            <a:ext cx="0" cy="1484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1"/>
                        <wps:cNvCnPr/>
                        <wps:spPr bwMode="auto">
                          <a:xfrm>
                            <a:off x="11719" y="518"/>
                            <a:ext cx="0" cy="148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99" y="15333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59"/>
                        <wps:cNvCnPr/>
                        <wps:spPr bwMode="auto">
                          <a:xfrm>
                            <a:off x="528" y="15357"/>
                            <a:ext cx="111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8"/>
                        <wps:cNvCnPr/>
                        <wps:spPr bwMode="auto">
                          <a:xfrm>
                            <a:off x="528" y="15338"/>
                            <a:ext cx="111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7"/>
                        <wps:cNvCnPr/>
                        <wps:spPr bwMode="auto">
                          <a:xfrm>
                            <a:off x="528" y="15319"/>
                            <a:ext cx="1118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56"/>
                        <wps:cNvSpPr>
                          <a:spLocks/>
                        </wps:cNvSpPr>
                        <wps:spPr bwMode="auto">
                          <a:xfrm>
                            <a:off x="11714" y="15333"/>
                            <a:ext cx="48" cy="29"/>
                          </a:xfrm>
                          <a:custGeom>
                            <a:avLst/>
                            <a:gdLst>
                              <a:gd name="T0" fmla="+- 0 11743 11714"/>
                              <a:gd name="T1" fmla="*/ T0 w 48"/>
                              <a:gd name="T2" fmla="+- 0 15333 15333"/>
                              <a:gd name="T3" fmla="*/ 15333 h 29"/>
                              <a:gd name="T4" fmla="+- 0 11714 11714"/>
                              <a:gd name="T5" fmla="*/ T4 w 48"/>
                              <a:gd name="T6" fmla="+- 0 15333 15333"/>
                              <a:gd name="T7" fmla="*/ 15333 h 29"/>
                              <a:gd name="T8" fmla="+- 0 11714 11714"/>
                              <a:gd name="T9" fmla="*/ T8 w 48"/>
                              <a:gd name="T10" fmla="+- 0 15343 15333"/>
                              <a:gd name="T11" fmla="*/ 15343 h 29"/>
                              <a:gd name="T12" fmla="+- 0 11743 11714"/>
                              <a:gd name="T13" fmla="*/ T12 w 48"/>
                              <a:gd name="T14" fmla="+- 0 15343 15333"/>
                              <a:gd name="T15" fmla="*/ 15343 h 29"/>
                              <a:gd name="T16" fmla="+- 0 11743 11714"/>
                              <a:gd name="T17" fmla="*/ T16 w 48"/>
                              <a:gd name="T18" fmla="+- 0 15333 15333"/>
                              <a:gd name="T19" fmla="*/ 15333 h 29"/>
                              <a:gd name="T20" fmla="+- 0 11762 11714"/>
                              <a:gd name="T21" fmla="*/ T20 w 48"/>
                              <a:gd name="T22" fmla="+- 0 15352 15333"/>
                              <a:gd name="T23" fmla="*/ 15352 h 29"/>
                              <a:gd name="T24" fmla="+- 0 11714 11714"/>
                              <a:gd name="T25" fmla="*/ T24 w 48"/>
                              <a:gd name="T26" fmla="+- 0 15352 15333"/>
                              <a:gd name="T27" fmla="*/ 15352 h 29"/>
                              <a:gd name="T28" fmla="+- 0 11714 11714"/>
                              <a:gd name="T29" fmla="*/ T28 w 48"/>
                              <a:gd name="T30" fmla="+- 0 15362 15333"/>
                              <a:gd name="T31" fmla="*/ 15362 h 29"/>
                              <a:gd name="T32" fmla="+- 0 11762 11714"/>
                              <a:gd name="T33" fmla="*/ T32 w 48"/>
                              <a:gd name="T34" fmla="+- 0 15362 15333"/>
                              <a:gd name="T35" fmla="*/ 15362 h 29"/>
                              <a:gd name="T36" fmla="+- 0 11762 11714"/>
                              <a:gd name="T37" fmla="*/ T36 w 48"/>
                              <a:gd name="T38" fmla="+- 0 15352 15333"/>
                              <a:gd name="T39" fmla="*/ 1535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29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moveTo>
                                  <a:pt x="48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24pt;margin-top:24pt;width:564.15pt;height:744.1pt;z-index:-252085248;mso-position-horizontal-relative:page;mso-position-vertical-relative:page" coordorigin="480,480" coordsize="11283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">
                <v:rect id="Rectangle 71" o:spid="_x0000_s1027" style="position:absolute;left:499;top:499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    <v:line id="Line 70" o:spid="_x0000_s1028" style="position:absolute;visibility:visible;mso-wrap-style:square" from="528,485" to="1171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9" o:spid="_x0000_s1029" style="position:absolute;visibility:visible;mso-wrap-style:square" from="528,504" to="11714,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v:line id="Line 68" o:spid="_x0000_s1030" style="position:absolute;visibility:visible;mso-wrap-style:square" from="528,523" to="11714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61Lc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IF/C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OtS3DAAAA2wAAAA8AAAAAAAAAAAAA&#10;AAAAoQIAAGRycy9kb3ducmV2LnhtbFBLBQYAAAAABAAEAPkAAACRAwAAAAA=&#10;" strokeweight=".48pt"/>
                <v:shape id="AutoShape 67" o:spid="_x0000_s1031" style="position:absolute;left:11714;top:480;width:48;height:29;visibility:visible;mso-wrap-style:square;v-text-anchor:top" coordsize="4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ARsQA&#10;AADbAAAADwAAAGRycy9kb3ducmV2LnhtbESPXWvCMBSG7wf+h3CE3QxN3UClmpYxEQYbg/kF3h2a&#10;Y1NtTmoTtfv3y0DY5cv78fDO887W4kqtrxwrGA0TEMSF0xWXCjbr5WAKwgdkjbVjUvBDHvKs9zDH&#10;VLsbf9N1FUoRR9inqMCE0KRS+sKQRT90DXH0Dq61GKJsS6lbvMVxW8vnJBlLixVHgsGG3gwVp9XF&#10;Rq7daY8fi+Pm8vW0Nrr83G/PXqnHfvc6AxGoC//he/tdK5i8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NwEbEAAAA2wAAAA8AAAAAAAAAAAAAAAAAmAIAAGRycy9k&#10;b3ducmV2LnhtbFBLBQYAAAAABAAEAPUAAACJAwAAAAA=&#10;" path="m29,19l,19,,29r29,l29,19m48,l,,,10r48,l48,e" fillcolor="black" stroked="f">
                  <v:path arrowok="t" o:connecttype="custom" o:connectlocs="29,499;0,499;0,509;29,509;29,499;48,480;0,480;0,490;48,490;48,480" o:connectangles="0,0,0,0,0,0,0,0,0,0"/>
                </v:shape>
                <v:line id="Line 66" o:spid="_x0000_s1032" style="position:absolute;visibility:visible;mso-wrap-style:square" from="485,480" to="485,15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65" o:spid="_x0000_s1033" style="position:absolute;visibility:visible;mso-wrap-style:square" from="504,499" to="504,1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64" o:spid="_x0000_s1034" style="position:absolute;visibility:visible;mso-wrap-style:square" from="504,480" to="504,15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kCPcQAAADbAAAADwAAAGRycy9kb3ducmV2LnhtbESP3WrCQBSE7wu+w3IE7+rGGmIbXUUs&#10;KbmxUO0DHLKnSTB7NmTX/Lx9t1DwcpiZb5jdYTSN6KlztWUFq2UEgriwuuZSwfc1e34F4TyyxsYy&#10;KZjIwWE/e9phqu3AX9RffCkChF2KCirv21RKV1Rk0C1tSxy8H9sZ9EF2pdQdDgFuGvkSRYk0WHNY&#10;qLClU0XF7XI3Ct6ndRyXH2cn3z6zOsvv09jjSanFfDxuQXga/SP83861gk0Cf1/CD5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QI9xAAAANsAAAAPAAAAAAAAAAAA&#10;AAAAAKECAABkcnMvZG93bnJldi54bWxQSwUGAAAAAAQABAD5AAAAkgMAAAAA&#10;" strokeweight="2.4pt"/>
                <v:line id="Line 63" o:spid="_x0000_s1035" style="position:absolute;visibility:visible;mso-wrap-style:square" from="11758,480" to="11758,15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62" o:spid="_x0000_s1036" style="position:absolute;visibility:visible;mso-wrap-style:square" from="11738,499" to="11738,1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tIC78AAADbAAAADwAAAGRycy9kb3ducmV2LnhtbERPy4rCMBTdC/5DuII7TVWoUo0iwsAs&#10;BPGxcXdprmkxuSlN1DpfP1kILg/nvdp0zoontaH2rGAyzkAQl17XbBRczj+jBYgQkTVaz6TgTQE2&#10;635vhYX2Lz7S8xSNSCEcClRQxdgUUoayIodh7BvixN186zAm2BqpW3ylcGflNMty6bDm1FBhQ7uK&#10;yvvp4RTMtu9rN/N2Yf9MnU9Nft8fmkyp4aDbLkFE6uJX/HH/agXzNDZ9ST9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gtIC78AAADbAAAADwAAAAAAAAAAAAAAAACh&#10;AgAAZHJzL2Rvd25yZXYueG1sUEsFBgAAAAAEAAQA+QAAAI0DAAAAAA==&#10;" strokeweight=".16936mm"/>
                <v:line id="Line 61" o:spid="_x0000_s1037" style="position:absolute;visibility:visible;mso-wrap-style:square" from="11719,518" to="11719,1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v:rect id="Rectangle 60" o:spid="_x0000_s1038" style="position:absolute;left:499;top:15333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  <v:line id="Line 59" o:spid="_x0000_s1039" style="position:absolute;visibility:visible;mso-wrap-style:square" from="528,15357" to="11714,15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<v:line id="Line 58" o:spid="_x0000_s1040" style="position:absolute;visibility:visible;mso-wrap-style:square" from="528,15338" to="11714,1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FCsMAAADbAAAADwAAAGRycy9kb3ducmV2LnhtbESPT2sCMRTE74V+h/AEbzWrB5WtUdqC&#10;f2BP1UJ7fCTPzeLmZdnE3fXbG0HocZiZ3zCrzeBq0VEbKs8KppMMBLH2puJSwc9p+7YEESKywdoz&#10;KbhRgM369WWFufE9f1N3jKVIEA45KrAxNrmUQVtyGCa+IU7e2bcOY5JtKU2LfYK7Ws6ybC4dVpwW&#10;LDb0ZUlfjlenoNsXf12x8Kj3v8Wn1dtdteh3So1Hw8c7iEhD/A8/2wejYDmDx5f0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xQrDAAAA2wAAAA8AAAAAAAAAAAAA&#10;AAAAoQIAAGRycy9kb3ducmV2LnhtbFBLBQYAAAAABAAEAPkAAACRAwAAAAA=&#10;" strokeweight=".48pt"/>
                <v:line id="Line 57" o:spid="_x0000_s1041" style="position:absolute;visibility:visible;mso-wrap-style:square" from="528,15319" to="11714,15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qXcIAAADbAAAADwAAAGRycy9kb3ducmV2LnhtbESPQYvCMBSE7wv+h/CEva2pFkqpRhFB&#10;8CCI7l68PZpnWkxeShO1+us3wsIeh5n5hlmsBmfFnfrQelYwnWQgiGuvWzYKfr63XyWIEJE1Ws+k&#10;4EkBVsvRxwIr7R98pPspGpEgHCpU0MTYVVKGuiGHYeI74uRdfO8wJtkbqXt8JLizcpZlhXTYclpo&#10;sKNNQ/X1dHMK8vXzPOTelvZl2mJmiuv+0GVKfY6H9RxEpCH+h//aO62gzOH9Jf0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qqXcIAAADbAAAADwAAAAAAAAAAAAAA&#10;AAChAgAAZHJzL2Rvd25yZXYueG1sUEsFBgAAAAAEAAQA+QAAAJADAAAAAA==&#10;" strokeweight=".16936mm"/>
                <v:shape id="AutoShape 56" o:spid="_x0000_s1042" style="position:absolute;left:11714;top:15333;width:48;height:29;visibility:visible;mso-wrap-style:square;v-text-anchor:top" coordsize="4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oFcQA&#10;AADbAAAADwAAAGRycy9kb3ducmV2LnhtbESPXWvCMBSG7wf+h3CE3QxNHWOU2lREGQw2BvMLvDs0&#10;x6banHRN1O7fG2Gwy5f34+HNZ71txIU6XztWMBknIIhLp2uuFGzWb6MUhA/IGhvHpOCXPMyKwUOO&#10;mXZX/qbLKlQijrDPUIEJoc2k9KUhi37sWuLoHVxnMUTZVVJ3eI3jtpHPSfIqLdYcCQZbWhgqT6uz&#10;jVy70x4/lsfN+etpbXT1ud/+eKUeh/18CiJQH/7Df+13rSB9gfuX+AN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xKBXEAAAA2wAAAA8AAAAAAAAAAAAAAAAAmAIAAGRycy9k&#10;b3ducmV2LnhtbFBLBQYAAAAABAAEAPUAAACJAwAAAAA=&#10;" path="m29,l,,,10r29,l29,m48,19l,19,,29r48,l48,19e" fillcolor="black" stroked="f">
                  <v:path arrowok="t" o:connecttype="custom" o:connectlocs="29,15333;0,15333;0,15343;29,15343;29,15333;48,15352;0,15352;0,15362;48,15362;48,15352" o:connectangles="0,0,0,0,0,0,0,0,0,0"/>
                </v:shape>
                <w10:wrap anchorx="page" anchory="page"/>
              </v:group>
            </w:pict>
          </mc:Fallback>
        </mc:AlternateContent>
      </w:r>
    </w:p>
    <w:p w:rsidR="00B66CC4" w:rsidRDefault="00B66CC4" w:rsidP="00B66CC4">
      <w:pPr>
        <w:pStyle w:val="Textoindependiente"/>
        <w:ind w:left="1101"/>
        <w:jc w:val="center"/>
        <w:rPr>
          <w:sz w:val="20"/>
        </w:rPr>
      </w:pPr>
    </w:p>
    <w:p w:rsidR="00C20C59" w:rsidRPr="00B66CC4" w:rsidRDefault="00A113B1">
      <w:pPr>
        <w:pStyle w:val="Textoindependiente"/>
        <w:ind w:left="1102" w:right="335"/>
        <w:jc w:val="both"/>
        <w:rPr>
          <w:rFonts w:ascii="Arial" w:hAnsi="Arial" w:cs="Arial"/>
          <w:sz w:val="22"/>
          <w:szCs w:val="22"/>
        </w:rPr>
      </w:pPr>
      <w:r w:rsidRPr="00B66CC4">
        <w:rPr>
          <w:rFonts w:ascii="Arial" w:hAnsi="Arial" w:cs="Arial"/>
          <w:sz w:val="22"/>
          <w:szCs w:val="22"/>
        </w:rPr>
        <w:t>Ahora</w:t>
      </w:r>
      <w:r w:rsidRPr="00B66CC4">
        <w:rPr>
          <w:rFonts w:ascii="Arial" w:hAnsi="Arial" w:cs="Arial"/>
          <w:spacing w:val="-5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que</w:t>
      </w:r>
      <w:r w:rsidRPr="00B66CC4">
        <w:rPr>
          <w:rFonts w:ascii="Arial" w:hAnsi="Arial" w:cs="Arial"/>
          <w:spacing w:val="-2"/>
          <w:sz w:val="22"/>
          <w:szCs w:val="22"/>
        </w:rPr>
        <w:t xml:space="preserve"> </w:t>
      </w:r>
      <w:r w:rsidRPr="00B66CC4">
        <w:rPr>
          <w:rFonts w:ascii="Arial" w:hAnsi="Arial" w:cs="Arial"/>
          <w:spacing w:val="-3"/>
          <w:sz w:val="22"/>
          <w:szCs w:val="22"/>
        </w:rPr>
        <w:t>ya</w:t>
      </w:r>
      <w:r w:rsidRPr="00B66CC4">
        <w:rPr>
          <w:rFonts w:ascii="Arial" w:hAnsi="Arial" w:cs="Arial"/>
          <w:spacing w:val="-2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conoces</w:t>
      </w:r>
      <w:r w:rsidRPr="00B66CC4">
        <w:rPr>
          <w:rFonts w:ascii="Arial" w:hAnsi="Arial" w:cs="Arial"/>
          <w:spacing w:val="-4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los colores</w:t>
      </w:r>
      <w:r w:rsidRPr="00B66CC4">
        <w:rPr>
          <w:rFonts w:ascii="Arial" w:hAnsi="Arial" w:cs="Arial"/>
          <w:spacing w:val="-4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primarios</w:t>
      </w:r>
      <w:r w:rsidRPr="00B66CC4">
        <w:rPr>
          <w:rFonts w:ascii="Arial" w:hAnsi="Arial" w:cs="Arial"/>
          <w:spacing w:val="-1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y</w:t>
      </w:r>
      <w:r w:rsidRPr="00B66CC4">
        <w:rPr>
          <w:rFonts w:ascii="Arial" w:hAnsi="Arial" w:cs="Arial"/>
          <w:spacing w:val="-10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secundarios,</w:t>
      </w:r>
      <w:r w:rsidR="001172D4">
        <w:rPr>
          <w:rFonts w:ascii="Arial" w:hAnsi="Arial" w:cs="Arial"/>
          <w:sz w:val="22"/>
          <w:szCs w:val="22"/>
        </w:rPr>
        <w:t xml:space="preserve"> ahora, </w:t>
      </w:r>
      <w:r w:rsidRPr="00B66CC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1172D4">
        <w:rPr>
          <w:rFonts w:ascii="Arial" w:hAnsi="Arial" w:cs="Arial"/>
          <w:b/>
          <w:i/>
          <w:color w:val="548DD4" w:themeColor="text2" w:themeTint="99"/>
          <w:sz w:val="22"/>
          <w:szCs w:val="22"/>
        </w:rPr>
        <w:t>¡</w:t>
      </w:r>
      <w:proofErr w:type="gramEnd"/>
      <w:r w:rsidRPr="001172D4">
        <w:rPr>
          <w:rFonts w:ascii="Arial" w:hAnsi="Arial" w:cs="Arial"/>
          <w:b/>
          <w:i/>
          <w:color w:val="548DD4" w:themeColor="text2" w:themeTint="99"/>
          <w:sz w:val="22"/>
          <w:szCs w:val="22"/>
        </w:rPr>
        <w:t>vas</w:t>
      </w:r>
      <w:r w:rsidRPr="001172D4">
        <w:rPr>
          <w:rFonts w:ascii="Arial" w:hAnsi="Arial" w:cs="Arial"/>
          <w:b/>
          <w:i/>
          <w:color w:val="548DD4" w:themeColor="text2" w:themeTint="99"/>
          <w:spacing w:val="-4"/>
          <w:sz w:val="22"/>
          <w:szCs w:val="22"/>
        </w:rPr>
        <w:t xml:space="preserve"> </w:t>
      </w:r>
      <w:r w:rsidRPr="001172D4">
        <w:rPr>
          <w:rFonts w:ascii="Arial" w:hAnsi="Arial" w:cs="Arial"/>
          <w:b/>
          <w:i/>
          <w:color w:val="548DD4" w:themeColor="text2" w:themeTint="99"/>
          <w:sz w:val="22"/>
          <w:szCs w:val="22"/>
        </w:rPr>
        <w:t>a</w:t>
      </w:r>
      <w:r w:rsidRPr="001172D4">
        <w:rPr>
          <w:rFonts w:ascii="Arial" w:hAnsi="Arial" w:cs="Arial"/>
          <w:b/>
          <w:i/>
          <w:color w:val="548DD4" w:themeColor="text2" w:themeTint="99"/>
          <w:spacing w:val="-6"/>
          <w:sz w:val="22"/>
          <w:szCs w:val="22"/>
        </w:rPr>
        <w:t xml:space="preserve"> </w:t>
      </w:r>
      <w:r w:rsidRPr="001172D4">
        <w:rPr>
          <w:rFonts w:ascii="Arial" w:hAnsi="Arial" w:cs="Arial"/>
          <w:b/>
          <w:i/>
          <w:color w:val="548DD4" w:themeColor="text2" w:themeTint="99"/>
          <w:sz w:val="22"/>
          <w:szCs w:val="22"/>
        </w:rPr>
        <w:t>recordar¡</w:t>
      </w:r>
      <w:r w:rsidRPr="001172D4">
        <w:rPr>
          <w:rFonts w:ascii="Arial" w:hAnsi="Arial" w:cs="Arial"/>
          <w:i/>
          <w:color w:val="548DD4" w:themeColor="text2" w:themeTint="99"/>
          <w:spacing w:val="-4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los</w:t>
      </w:r>
      <w:r w:rsidRPr="00B66CC4">
        <w:rPr>
          <w:rFonts w:ascii="Arial" w:hAnsi="Arial" w:cs="Arial"/>
          <w:spacing w:val="-3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colores y</w:t>
      </w:r>
      <w:r w:rsidRPr="00B66CC4">
        <w:rPr>
          <w:rFonts w:ascii="Arial" w:hAnsi="Arial" w:cs="Arial"/>
          <w:spacing w:val="-11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las emociones que sentía el monstruo cuando le pasaba algo diferente. Las emociones son respuestas</w:t>
      </w:r>
      <w:r w:rsidRPr="00B66CC4">
        <w:rPr>
          <w:rFonts w:ascii="Arial" w:hAnsi="Arial" w:cs="Arial"/>
          <w:spacing w:val="-16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cuando</w:t>
      </w:r>
      <w:r w:rsidRPr="00B66CC4">
        <w:rPr>
          <w:rFonts w:ascii="Arial" w:hAnsi="Arial" w:cs="Arial"/>
          <w:spacing w:val="-16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algo</w:t>
      </w:r>
      <w:r w:rsidRPr="00B66CC4">
        <w:rPr>
          <w:rFonts w:ascii="Arial" w:hAnsi="Arial" w:cs="Arial"/>
          <w:spacing w:val="-15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nos</w:t>
      </w:r>
      <w:r w:rsidRPr="00B66CC4">
        <w:rPr>
          <w:rFonts w:ascii="Arial" w:hAnsi="Arial" w:cs="Arial"/>
          <w:spacing w:val="-16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pasa,</w:t>
      </w:r>
      <w:r w:rsidRPr="00B66CC4">
        <w:rPr>
          <w:rFonts w:ascii="Arial" w:hAnsi="Arial" w:cs="Arial"/>
          <w:spacing w:val="-16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estamos</w:t>
      </w:r>
      <w:r w:rsidRPr="00B66CC4">
        <w:rPr>
          <w:rFonts w:ascii="Arial" w:hAnsi="Arial" w:cs="Arial"/>
          <w:spacing w:val="-15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tristes</w:t>
      </w:r>
      <w:r w:rsidRPr="00B66CC4">
        <w:rPr>
          <w:rFonts w:ascii="Arial" w:hAnsi="Arial" w:cs="Arial"/>
          <w:spacing w:val="-16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cuando</w:t>
      </w:r>
      <w:r w:rsidRPr="00B66CC4">
        <w:rPr>
          <w:rFonts w:ascii="Arial" w:hAnsi="Arial" w:cs="Arial"/>
          <w:spacing w:val="-16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perdemos</w:t>
      </w:r>
      <w:r w:rsidRPr="00B66CC4">
        <w:rPr>
          <w:rFonts w:ascii="Arial" w:hAnsi="Arial" w:cs="Arial"/>
          <w:spacing w:val="-13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algo</w:t>
      </w:r>
      <w:r w:rsidRPr="00B66CC4">
        <w:rPr>
          <w:rFonts w:ascii="Arial" w:hAnsi="Arial" w:cs="Arial"/>
          <w:spacing w:val="-15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que</w:t>
      </w:r>
      <w:r w:rsidRPr="00B66CC4">
        <w:rPr>
          <w:rFonts w:ascii="Arial" w:hAnsi="Arial" w:cs="Arial"/>
          <w:spacing w:val="-14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queremos</w:t>
      </w:r>
      <w:r w:rsidRPr="00B66CC4">
        <w:rPr>
          <w:rFonts w:ascii="Arial" w:hAnsi="Arial" w:cs="Arial"/>
          <w:spacing w:val="-15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mucho, felices</w:t>
      </w:r>
      <w:r w:rsidRPr="00B66CC4">
        <w:rPr>
          <w:rFonts w:ascii="Arial" w:hAnsi="Arial" w:cs="Arial"/>
          <w:spacing w:val="-14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cuando</w:t>
      </w:r>
      <w:r w:rsidRPr="00B66CC4">
        <w:rPr>
          <w:rFonts w:ascii="Arial" w:hAnsi="Arial" w:cs="Arial"/>
          <w:spacing w:val="-13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nos</w:t>
      </w:r>
      <w:r w:rsidRPr="00B66CC4">
        <w:rPr>
          <w:rFonts w:ascii="Arial" w:hAnsi="Arial" w:cs="Arial"/>
          <w:spacing w:val="-14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regalan</w:t>
      </w:r>
      <w:r w:rsidRPr="00B66CC4">
        <w:rPr>
          <w:rFonts w:ascii="Arial" w:hAnsi="Arial" w:cs="Arial"/>
          <w:spacing w:val="-13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un</w:t>
      </w:r>
      <w:r w:rsidRPr="00B66CC4">
        <w:rPr>
          <w:rFonts w:ascii="Arial" w:hAnsi="Arial" w:cs="Arial"/>
          <w:spacing w:val="-13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juguete,</w:t>
      </w:r>
      <w:r w:rsidRPr="00B66CC4">
        <w:rPr>
          <w:rFonts w:ascii="Arial" w:hAnsi="Arial" w:cs="Arial"/>
          <w:spacing w:val="-14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miedosos</w:t>
      </w:r>
      <w:r w:rsidRPr="00B66CC4">
        <w:rPr>
          <w:rFonts w:ascii="Arial" w:hAnsi="Arial" w:cs="Arial"/>
          <w:spacing w:val="-13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cuando</w:t>
      </w:r>
      <w:r w:rsidRPr="00B66CC4">
        <w:rPr>
          <w:rFonts w:ascii="Arial" w:hAnsi="Arial" w:cs="Arial"/>
          <w:spacing w:val="-13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escuchas</w:t>
      </w:r>
      <w:r w:rsidRPr="00B66CC4">
        <w:rPr>
          <w:rFonts w:ascii="Arial" w:hAnsi="Arial" w:cs="Arial"/>
          <w:spacing w:val="-14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un</w:t>
      </w:r>
      <w:r w:rsidRPr="00B66CC4">
        <w:rPr>
          <w:rFonts w:ascii="Arial" w:hAnsi="Arial" w:cs="Arial"/>
          <w:spacing w:val="-13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ruido</w:t>
      </w:r>
      <w:r w:rsidRPr="00B66CC4">
        <w:rPr>
          <w:rFonts w:ascii="Arial" w:hAnsi="Arial" w:cs="Arial"/>
          <w:spacing w:val="-14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o</w:t>
      </w:r>
      <w:r w:rsidRPr="00B66CC4">
        <w:rPr>
          <w:rFonts w:ascii="Arial" w:hAnsi="Arial" w:cs="Arial"/>
          <w:spacing w:val="-17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quedas</w:t>
      </w:r>
      <w:r w:rsidRPr="00B66CC4">
        <w:rPr>
          <w:rFonts w:ascii="Arial" w:hAnsi="Arial" w:cs="Arial"/>
          <w:spacing w:val="-13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a</w:t>
      </w:r>
      <w:r w:rsidRPr="00B66CC4">
        <w:rPr>
          <w:rFonts w:ascii="Arial" w:hAnsi="Arial" w:cs="Arial"/>
          <w:spacing w:val="-14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oscuras en el cuarto y en calma cuando todo está en silencio y puedes dormir tranquilo o enojado cuando te</w:t>
      </w:r>
      <w:r w:rsidRPr="00B66CC4">
        <w:rPr>
          <w:rFonts w:ascii="Arial" w:hAnsi="Arial" w:cs="Arial"/>
          <w:spacing w:val="-1"/>
          <w:sz w:val="22"/>
          <w:szCs w:val="22"/>
        </w:rPr>
        <w:t xml:space="preserve"> </w:t>
      </w:r>
      <w:r w:rsidRPr="00B66CC4">
        <w:rPr>
          <w:rFonts w:ascii="Arial" w:hAnsi="Arial" w:cs="Arial"/>
          <w:sz w:val="22"/>
          <w:szCs w:val="22"/>
        </w:rPr>
        <w:t>castigan.</w:t>
      </w:r>
    </w:p>
    <w:p w:rsidR="00C20C59" w:rsidRPr="00B66CC4" w:rsidRDefault="00C20C59">
      <w:pPr>
        <w:pStyle w:val="Textoindependiente"/>
        <w:rPr>
          <w:rFonts w:ascii="Arial" w:hAnsi="Arial" w:cs="Arial"/>
          <w:sz w:val="22"/>
          <w:szCs w:val="22"/>
        </w:rPr>
      </w:pPr>
    </w:p>
    <w:p w:rsidR="00C20C59" w:rsidRPr="00B66CC4" w:rsidRDefault="00C20C59">
      <w:pPr>
        <w:pStyle w:val="Textoindependiente"/>
        <w:spacing w:before="3"/>
        <w:rPr>
          <w:rFonts w:ascii="Arial" w:hAnsi="Arial" w:cs="Arial"/>
          <w:sz w:val="22"/>
          <w:szCs w:val="22"/>
        </w:rPr>
      </w:pPr>
    </w:p>
    <w:p w:rsidR="00C20C59" w:rsidRPr="00B66CC4" w:rsidRDefault="00A113B1">
      <w:pPr>
        <w:spacing w:line="252" w:lineRule="exact"/>
        <w:ind w:left="1130"/>
        <w:jc w:val="both"/>
        <w:rPr>
          <w:rFonts w:ascii="Arial" w:hAnsi="Arial" w:cs="Arial"/>
          <w:i/>
        </w:rPr>
      </w:pPr>
      <w:r w:rsidRPr="00B66CC4">
        <w:rPr>
          <w:rFonts w:ascii="Arial" w:hAnsi="Arial" w:cs="Arial"/>
          <w:noProof/>
          <w:lang w:val="es-CO" w:eastAsia="es-CO" w:bidi="ar-SA"/>
        </w:rPr>
        <w:drawing>
          <wp:anchor distT="0" distB="0" distL="0" distR="0" simplePos="0" relativeHeight="251230208" behindDoc="1" locked="0" layoutInCell="1" allowOverlap="1" wp14:anchorId="1FF04E82" wp14:editId="61009D21">
            <wp:simplePos x="0" y="0"/>
            <wp:positionH relativeFrom="page">
              <wp:posOffset>451104</wp:posOffset>
            </wp:positionH>
            <wp:positionV relativeFrom="paragraph">
              <wp:posOffset>-167392</wp:posOffset>
            </wp:positionV>
            <wp:extent cx="544068" cy="542543"/>
            <wp:effectExtent l="0" t="0" r="0" b="0"/>
            <wp:wrapNone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" cy="542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6CC4">
        <w:rPr>
          <w:rFonts w:ascii="Arial" w:hAnsi="Arial" w:cs="Arial"/>
          <w:i/>
        </w:rPr>
        <w:t>¡Recuerda que!</w:t>
      </w:r>
    </w:p>
    <w:p w:rsidR="00C20C59" w:rsidRPr="00B66CC4" w:rsidRDefault="00A113B1">
      <w:pPr>
        <w:spacing w:after="6"/>
        <w:ind w:left="1102" w:right="335" w:firstLine="84"/>
        <w:jc w:val="both"/>
        <w:rPr>
          <w:rFonts w:ascii="Arial" w:hAnsi="Arial" w:cs="Arial"/>
        </w:rPr>
      </w:pPr>
      <w:r w:rsidRPr="00B66CC4">
        <w:rPr>
          <w:rFonts w:ascii="Arial" w:hAnsi="Arial" w:cs="Arial"/>
        </w:rPr>
        <w:t>Cuando</w:t>
      </w:r>
      <w:r w:rsidRPr="00B66CC4">
        <w:rPr>
          <w:rFonts w:ascii="Arial" w:hAnsi="Arial" w:cs="Arial"/>
          <w:spacing w:val="-15"/>
        </w:rPr>
        <w:t xml:space="preserve"> </w:t>
      </w:r>
      <w:r w:rsidRPr="00B66CC4">
        <w:rPr>
          <w:rFonts w:ascii="Arial" w:hAnsi="Arial" w:cs="Arial"/>
        </w:rPr>
        <w:t>estés</w:t>
      </w:r>
      <w:r w:rsidRPr="00B66CC4">
        <w:rPr>
          <w:rFonts w:ascii="Arial" w:hAnsi="Arial" w:cs="Arial"/>
          <w:spacing w:val="-15"/>
        </w:rPr>
        <w:t xml:space="preserve"> </w:t>
      </w:r>
      <w:r w:rsidRPr="00B66CC4">
        <w:rPr>
          <w:rFonts w:ascii="Arial" w:hAnsi="Arial" w:cs="Arial"/>
        </w:rPr>
        <w:t>enojado</w:t>
      </w:r>
      <w:r w:rsidRPr="00B66CC4">
        <w:rPr>
          <w:rFonts w:ascii="Arial" w:hAnsi="Arial" w:cs="Arial"/>
          <w:spacing w:val="-15"/>
        </w:rPr>
        <w:t xml:space="preserve"> </w:t>
      </w:r>
      <w:r w:rsidRPr="00B66CC4">
        <w:rPr>
          <w:rFonts w:ascii="Arial" w:hAnsi="Arial" w:cs="Arial"/>
        </w:rPr>
        <w:t>no</w:t>
      </w:r>
      <w:r w:rsidRPr="00B66CC4">
        <w:rPr>
          <w:rFonts w:ascii="Arial" w:hAnsi="Arial" w:cs="Arial"/>
          <w:spacing w:val="-16"/>
        </w:rPr>
        <w:t xml:space="preserve"> </w:t>
      </w:r>
      <w:r w:rsidRPr="00B66CC4">
        <w:rPr>
          <w:rFonts w:ascii="Arial" w:hAnsi="Arial" w:cs="Arial"/>
        </w:rPr>
        <w:t>debes</w:t>
      </w:r>
      <w:r w:rsidRPr="00B66CC4">
        <w:rPr>
          <w:rFonts w:ascii="Arial" w:hAnsi="Arial" w:cs="Arial"/>
          <w:spacing w:val="-14"/>
        </w:rPr>
        <w:t xml:space="preserve"> </w:t>
      </w:r>
      <w:r w:rsidRPr="00B66CC4">
        <w:rPr>
          <w:rFonts w:ascii="Arial" w:hAnsi="Arial" w:cs="Arial"/>
        </w:rPr>
        <w:t>golpear,</w:t>
      </w:r>
      <w:r w:rsidRPr="00B66CC4">
        <w:rPr>
          <w:rFonts w:ascii="Arial" w:hAnsi="Arial" w:cs="Arial"/>
          <w:spacing w:val="-16"/>
        </w:rPr>
        <w:t xml:space="preserve"> </w:t>
      </w:r>
      <w:r w:rsidRPr="00B66CC4">
        <w:rPr>
          <w:rFonts w:ascii="Arial" w:hAnsi="Arial" w:cs="Arial"/>
        </w:rPr>
        <w:t>morder</w:t>
      </w:r>
      <w:r w:rsidRPr="00B66CC4">
        <w:rPr>
          <w:rFonts w:ascii="Arial" w:hAnsi="Arial" w:cs="Arial"/>
          <w:spacing w:val="-15"/>
        </w:rPr>
        <w:t xml:space="preserve"> </w:t>
      </w:r>
      <w:r w:rsidRPr="00B66CC4">
        <w:rPr>
          <w:rFonts w:ascii="Arial" w:hAnsi="Arial" w:cs="Arial"/>
        </w:rPr>
        <w:t>o</w:t>
      </w:r>
      <w:r w:rsidRPr="00B66CC4">
        <w:rPr>
          <w:rFonts w:ascii="Arial" w:hAnsi="Arial" w:cs="Arial"/>
          <w:spacing w:val="-15"/>
        </w:rPr>
        <w:t xml:space="preserve"> </w:t>
      </w:r>
      <w:r w:rsidRPr="00B66CC4">
        <w:rPr>
          <w:rFonts w:ascii="Arial" w:hAnsi="Arial" w:cs="Arial"/>
        </w:rPr>
        <w:t>patear</w:t>
      </w:r>
      <w:r w:rsidRPr="00B66CC4">
        <w:rPr>
          <w:rFonts w:ascii="Arial" w:hAnsi="Arial" w:cs="Arial"/>
          <w:spacing w:val="-15"/>
        </w:rPr>
        <w:t xml:space="preserve"> </w:t>
      </w:r>
      <w:r w:rsidRPr="00B66CC4">
        <w:rPr>
          <w:rFonts w:ascii="Arial" w:hAnsi="Arial" w:cs="Arial"/>
        </w:rPr>
        <w:t>a</w:t>
      </w:r>
      <w:r w:rsidRPr="00B66CC4">
        <w:rPr>
          <w:rFonts w:ascii="Arial" w:hAnsi="Arial" w:cs="Arial"/>
          <w:spacing w:val="-14"/>
        </w:rPr>
        <w:t xml:space="preserve"> </w:t>
      </w:r>
      <w:r w:rsidRPr="00B66CC4">
        <w:rPr>
          <w:rFonts w:ascii="Arial" w:hAnsi="Arial" w:cs="Arial"/>
        </w:rPr>
        <w:t>los</w:t>
      </w:r>
      <w:r w:rsidRPr="00B66CC4">
        <w:rPr>
          <w:rFonts w:ascii="Arial" w:hAnsi="Arial" w:cs="Arial"/>
          <w:spacing w:val="-12"/>
        </w:rPr>
        <w:t xml:space="preserve"> </w:t>
      </w:r>
      <w:r w:rsidRPr="00B66CC4">
        <w:rPr>
          <w:rFonts w:ascii="Arial" w:hAnsi="Arial" w:cs="Arial"/>
        </w:rPr>
        <w:t>demás,</w:t>
      </w:r>
      <w:r w:rsidRPr="00B66CC4">
        <w:rPr>
          <w:rFonts w:ascii="Arial" w:hAnsi="Arial" w:cs="Arial"/>
          <w:spacing w:val="-16"/>
        </w:rPr>
        <w:t xml:space="preserve"> </w:t>
      </w:r>
      <w:r w:rsidRPr="00B66CC4">
        <w:rPr>
          <w:rFonts w:ascii="Arial" w:hAnsi="Arial" w:cs="Arial"/>
        </w:rPr>
        <w:t>debes</w:t>
      </w:r>
      <w:r w:rsidRPr="00B66CC4">
        <w:rPr>
          <w:rFonts w:ascii="Arial" w:hAnsi="Arial" w:cs="Arial"/>
          <w:spacing w:val="-13"/>
        </w:rPr>
        <w:t xml:space="preserve"> </w:t>
      </w:r>
      <w:r w:rsidRPr="00B66CC4">
        <w:rPr>
          <w:rFonts w:ascii="Arial" w:hAnsi="Arial" w:cs="Arial"/>
        </w:rPr>
        <w:t>respirar</w:t>
      </w:r>
      <w:r w:rsidRPr="00B66CC4">
        <w:rPr>
          <w:rFonts w:ascii="Arial" w:hAnsi="Arial" w:cs="Arial"/>
          <w:spacing w:val="-15"/>
        </w:rPr>
        <w:t xml:space="preserve"> </w:t>
      </w:r>
      <w:r w:rsidRPr="00B66CC4">
        <w:rPr>
          <w:rFonts w:ascii="Arial" w:hAnsi="Arial" w:cs="Arial"/>
        </w:rPr>
        <w:t>hondo</w:t>
      </w:r>
      <w:r w:rsidRPr="00B66CC4">
        <w:rPr>
          <w:rFonts w:ascii="Arial" w:hAnsi="Arial" w:cs="Arial"/>
          <w:spacing w:val="-14"/>
        </w:rPr>
        <w:t xml:space="preserve"> </w:t>
      </w:r>
      <w:r w:rsidRPr="00B66CC4">
        <w:rPr>
          <w:rFonts w:ascii="Arial" w:hAnsi="Arial" w:cs="Arial"/>
        </w:rPr>
        <w:t>o</w:t>
      </w:r>
      <w:r w:rsidRPr="00B66CC4">
        <w:rPr>
          <w:rFonts w:ascii="Arial" w:hAnsi="Arial" w:cs="Arial"/>
          <w:spacing w:val="-16"/>
        </w:rPr>
        <w:t xml:space="preserve"> </w:t>
      </w:r>
      <w:r w:rsidRPr="00B66CC4">
        <w:rPr>
          <w:rFonts w:ascii="Arial" w:hAnsi="Arial" w:cs="Arial"/>
        </w:rPr>
        <w:t>quedarte callado así evitas peleas o problemas. Si practicas estas indicaciones un s</w:t>
      </w:r>
      <w:r w:rsidR="00E7552E" w:rsidRPr="00B66CC4">
        <w:rPr>
          <w:rFonts w:ascii="Arial" w:hAnsi="Arial" w:cs="Arial"/>
        </w:rPr>
        <w:t>ú</w:t>
      </w:r>
      <w:r w:rsidRPr="00B66CC4">
        <w:rPr>
          <w:rFonts w:ascii="Arial" w:hAnsi="Arial" w:cs="Arial"/>
        </w:rPr>
        <w:t>per</w:t>
      </w:r>
      <w:r w:rsidR="00E7552E" w:rsidRPr="00B66CC4">
        <w:rPr>
          <w:rFonts w:ascii="Arial" w:hAnsi="Arial" w:cs="Arial"/>
        </w:rPr>
        <w:t xml:space="preserve"> </w:t>
      </w:r>
      <w:r w:rsidRPr="00B66CC4">
        <w:rPr>
          <w:rFonts w:ascii="Arial" w:hAnsi="Arial" w:cs="Arial"/>
        </w:rPr>
        <w:t>humano</w:t>
      </w:r>
      <w:r w:rsidRPr="00B66CC4">
        <w:rPr>
          <w:rFonts w:ascii="Arial" w:hAnsi="Arial" w:cs="Arial"/>
          <w:spacing w:val="-9"/>
        </w:rPr>
        <w:t xml:space="preserve"> </w:t>
      </w:r>
      <w:r w:rsidRPr="00B66CC4">
        <w:rPr>
          <w:rFonts w:ascii="Arial" w:hAnsi="Arial" w:cs="Arial"/>
        </w:rPr>
        <w:t>serás.</w:t>
      </w:r>
    </w:p>
    <w:p w:rsidR="00E7552E" w:rsidRDefault="00E7552E">
      <w:pPr>
        <w:spacing w:after="6"/>
        <w:ind w:left="1102" w:right="335" w:firstLine="84"/>
        <w:jc w:val="both"/>
      </w:pPr>
    </w:p>
    <w:p w:rsidR="00E7552E" w:rsidRDefault="00A113B1" w:rsidP="00E7552E">
      <w:pPr>
        <w:pStyle w:val="Textoindependiente"/>
        <w:ind w:left="1101"/>
        <w:jc w:val="center"/>
        <w:rPr>
          <w:sz w:val="20"/>
        </w:rPr>
      </w:pPr>
      <w:r>
        <w:rPr>
          <w:noProof/>
          <w:sz w:val="20"/>
          <w:lang w:val="es-CO" w:eastAsia="es-CO" w:bidi="ar-SA"/>
        </w:rPr>
        <w:drawing>
          <wp:inline distT="0" distB="0" distL="0" distR="0">
            <wp:extent cx="4460682" cy="2075270"/>
            <wp:effectExtent l="0" t="0" r="0" b="1270"/>
            <wp:docPr id="1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681" cy="20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2E" w:rsidRDefault="00E7552E">
      <w:pPr>
        <w:pStyle w:val="Textoindependiente"/>
        <w:spacing w:before="3"/>
        <w:rPr>
          <w:sz w:val="14"/>
        </w:rPr>
      </w:pPr>
    </w:p>
    <w:p w:rsidR="00C20C59" w:rsidRDefault="00030CF0">
      <w:pPr>
        <w:pStyle w:val="Textoindependiente"/>
        <w:spacing w:before="3"/>
        <w:rPr>
          <w:sz w:val="14"/>
        </w:rPr>
      </w:pPr>
      <w:r>
        <w:rPr>
          <w:noProof/>
          <w:lang w:val="es-CO" w:eastAsia="es-CO" w:bidi="ar-SA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2135505</wp:posOffset>
                </wp:positionH>
                <wp:positionV relativeFrom="paragraph">
                  <wp:posOffset>147955</wp:posOffset>
                </wp:positionV>
                <wp:extent cx="3503295" cy="1009015"/>
                <wp:effectExtent l="0" t="0" r="0" b="0"/>
                <wp:wrapTopAndBottom/>
                <wp:docPr id="4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3295" cy="1009015"/>
                          <a:chOff x="3363" y="233"/>
                          <a:chExt cx="5517" cy="1589"/>
                        </a:xfrm>
                      </wpg:grpSpPr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362" y="233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3"/>
                        <wps:cNvCnPr/>
                        <wps:spPr bwMode="auto">
                          <a:xfrm>
                            <a:off x="3452" y="263"/>
                            <a:ext cx="533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"/>
                        <wps:cNvCnPr/>
                        <wps:spPr bwMode="auto">
                          <a:xfrm>
                            <a:off x="3452" y="315"/>
                            <a:ext cx="533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790" y="233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0"/>
                        <wps:cNvCnPr/>
                        <wps:spPr bwMode="auto">
                          <a:xfrm>
                            <a:off x="3444" y="308"/>
                            <a:ext cx="0" cy="148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9"/>
                        <wps:cNvCnPr/>
                        <wps:spPr bwMode="auto">
                          <a:xfrm>
                            <a:off x="3393" y="233"/>
                            <a:ext cx="0" cy="15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362" y="1807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7"/>
                        <wps:cNvCnPr/>
                        <wps:spPr bwMode="auto">
                          <a:xfrm>
                            <a:off x="3452" y="1815"/>
                            <a:ext cx="533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6"/>
                        <wps:cNvCnPr/>
                        <wps:spPr bwMode="auto">
                          <a:xfrm>
                            <a:off x="3452" y="1763"/>
                            <a:ext cx="533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5"/>
                        <wps:cNvCnPr/>
                        <wps:spPr bwMode="auto">
                          <a:xfrm>
                            <a:off x="8872" y="233"/>
                            <a:ext cx="0" cy="15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4"/>
                        <wps:cNvCnPr/>
                        <wps:spPr bwMode="auto">
                          <a:xfrm>
                            <a:off x="8821" y="308"/>
                            <a:ext cx="0" cy="148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790" y="1807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2"/>
                        <wps:cNvSpPr>
                          <a:spLocks/>
                        </wps:cNvSpPr>
                        <wps:spPr bwMode="auto">
                          <a:xfrm>
                            <a:off x="3655" y="719"/>
                            <a:ext cx="530" cy="815"/>
                          </a:xfrm>
                          <a:custGeom>
                            <a:avLst/>
                            <a:gdLst>
                              <a:gd name="T0" fmla="+- 0 3850 3655"/>
                              <a:gd name="T1" fmla="*/ T0 w 530"/>
                              <a:gd name="T2" fmla="+- 0 729 719"/>
                              <a:gd name="T3" fmla="*/ 729 h 815"/>
                              <a:gd name="T4" fmla="+- 0 3733 3655"/>
                              <a:gd name="T5" fmla="*/ T4 w 530"/>
                              <a:gd name="T6" fmla="+- 0 797 719"/>
                              <a:gd name="T7" fmla="*/ 797 h 815"/>
                              <a:gd name="T8" fmla="+- 0 3665 3655"/>
                              <a:gd name="T9" fmla="*/ T8 w 530"/>
                              <a:gd name="T10" fmla="+- 0 914 719"/>
                              <a:gd name="T11" fmla="*/ 914 h 815"/>
                              <a:gd name="T12" fmla="+- 0 3665 3655"/>
                              <a:gd name="T13" fmla="*/ T12 w 530"/>
                              <a:gd name="T14" fmla="+- 0 1055 719"/>
                              <a:gd name="T15" fmla="*/ 1055 h 815"/>
                              <a:gd name="T16" fmla="+- 0 3729 3655"/>
                              <a:gd name="T17" fmla="*/ T16 w 530"/>
                              <a:gd name="T18" fmla="+- 0 1178 719"/>
                              <a:gd name="T19" fmla="*/ 1178 h 815"/>
                              <a:gd name="T20" fmla="+- 0 3781 3655"/>
                              <a:gd name="T21" fmla="*/ T20 w 530"/>
                              <a:gd name="T22" fmla="+- 0 1419 719"/>
                              <a:gd name="T23" fmla="*/ 1419 h 815"/>
                              <a:gd name="T24" fmla="+- 0 3782 3655"/>
                              <a:gd name="T25" fmla="*/ T24 w 530"/>
                              <a:gd name="T26" fmla="+- 0 1423 719"/>
                              <a:gd name="T27" fmla="*/ 1423 h 815"/>
                              <a:gd name="T28" fmla="+- 0 3783 3655"/>
                              <a:gd name="T29" fmla="*/ T28 w 530"/>
                              <a:gd name="T30" fmla="+- 0 1426 719"/>
                              <a:gd name="T31" fmla="*/ 1426 h 815"/>
                              <a:gd name="T32" fmla="+- 0 3784 3655"/>
                              <a:gd name="T33" fmla="*/ T32 w 530"/>
                              <a:gd name="T34" fmla="+- 0 1427 719"/>
                              <a:gd name="T35" fmla="*/ 1427 h 815"/>
                              <a:gd name="T36" fmla="+- 0 3854 3655"/>
                              <a:gd name="T37" fmla="*/ T36 w 530"/>
                              <a:gd name="T38" fmla="+- 0 1531 719"/>
                              <a:gd name="T39" fmla="*/ 1531 h 815"/>
                              <a:gd name="T40" fmla="+- 0 3981 3655"/>
                              <a:gd name="T41" fmla="*/ T40 w 530"/>
                              <a:gd name="T42" fmla="+- 0 1534 719"/>
                              <a:gd name="T43" fmla="*/ 1534 h 815"/>
                              <a:gd name="T44" fmla="+- 0 3990 3655"/>
                              <a:gd name="T45" fmla="*/ T44 w 530"/>
                              <a:gd name="T46" fmla="+- 0 1525 719"/>
                              <a:gd name="T47" fmla="*/ 1525 h 815"/>
                              <a:gd name="T48" fmla="+- 0 3876 3655"/>
                              <a:gd name="T49" fmla="*/ T48 w 530"/>
                              <a:gd name="T50" fmla="+- 0 1497 719"/>
                              <a:gd name="T51" fmla="*/ 1497 h 815"/>
                              <a:gd name="T52" fmla="+- 0 4051 3655"/>
                              <a:gd name="T53" fmla="*/ T52 w 530"/>
                              <a:gd name="T54" fmla="+- 0 1436 719"/>
                              <a:gd name="T55" fmla="*/ 1436 h 815"/>
                              <a:gd name="T56" fmla="+- 0 4057 3655"/>
                              <a:gd name="T57" fmla="*/ T56 w 530"/>
                              <a:gd name="T58" fmla="+- 0 1426 719"/>
                              <a:gd name="T59" fmla="*/ 1426 h 815"/>
                              <a:gd name="T60" fmla="+- 0 4058 3655"/>
                              <a:gd name="T61" fmla="*/ T60 w 530"/>
                              <a:gd name="T62" fmla="+- 0 1425 719"/>
                              <a:gd name="T63" fmla="*/ 1425 h 815"/>
                              <a:gd name="T64" fmla="+- 0 4058 3655"/>
                              <a:gd name="T65" fmla="*/ T64 w 530"/>
                              <a:gd name="T66" fmla="+- 0 1421 719"/>
                              <a:gd name="T67" fmla="*/ 1421 h 815"/>
                              <a:gd name="T68" fmla="+- 0 4059 3655"/>
                              <a:gd name="T69" fmla="*/ T68 w 530"/>
                              <a:gd name="T70" fmla="+- 0 1398 719"/>
                              <a:gd name="T71" fmla="*/ 1398 h 815"/>
                              <a:gd name="T72" fmla="+- 0 3819 3655"/>
                              <a:gd name="T73" fmla="*/ T72 w 530"/>
                              <a:gd name="T74" fmla="+- 0 1348 719"/>
                              <a:gd name="T75" fmla="*/ 1348 h 815"/>
                              <a:gd name="T76" fmla="+- 0 4059 3655"/>
                              <a:gd name="T77" fmla="*/ T76 w 530"/>
                              <a:gd name="T78" fmla="+- 0 1311 719"/>
                              <a:gd name="T79" fmla="*/ 1311 h 815"/>
                              <a:gd name="T80" fmla="+- 0 3819 3655"/>
                              <a:gd name="T81" fmla="*/ T80 w 530"/>
                              <a:gd name="T82" fmla="+- 0 1209 719"/>
                              <a:gd name="T83" fmla="*/ 1209 h 815"/>
                              <a:gd name="T84" fmla="+- 0 3810 3655"/>
                              <a:gd name="T85" fmla="*/ T84 w 530"/>
                              <a:gd name="T86" fmla="+- 0 1199 719"/>
                              <a:gd name="T87" fmla="*/ 1199 h 815"/>
                              <a:gd name="T88" fmla="+- 0 3725 3655"/>
                              <a:gd name="T89" fmla="*/ T88 w 530"/>
                              <a:gd name="T90" fmla="+- 0 1106 719"/>
                              <a:gd name="T91" fmla="*/ 1106 h 815"/>
                              <a:gd name="T92" fmla="+- 0 3693 3655"/>
                              <a:gd name="T93" fmla="*/ T92 w 530"/>
                              <a:gd name="T94" fmla="+- 0 984 719"/>
                              <a:gd name="T95" fmla="*/ 984 h 815"/>
                              <a:gd name="T96" fmla="+- 0 3741 3655"/>
                              <a:gd name="T97" fmla="*/ T96 w 530"/>
                              <a:gd name="T98" fmla="+- 0 851 719"/>
                              <a:gd name="T99" fmla="*/ 851 h 815"/>
                              <a:gd name="T100" fmla="+- 0 3856 3655"/>
                              <a:gd name="T101" fmla="*/ T100 w 530"/>
                              <a:gd name="T102" fmla="+- 0 773 719"/>
                              <a:gd name="T103" fmla="*/ 773 h 815"/>
                              <a:gd name="T104" fmla="+- 0 4063 3655"/>
                              <a:gd name="T105" fmla="*/ T104 w 530"/>
                              <a:gd name="T106" fmla="+- 0 763 719"/>
                              <a:gd name="T107" fmla="*/ 763 h 815"/>
                              <a:gd name="T108" fmla="+- 0 3991 3655"/>
                              <a:gd name="T109" fmla="*/ T108 w 530"/>
                              <a:gd name="T110" fmla="+- 0 729 719"/>
                              <a:gd name="T111" fmla="*/ 729 h 815"/>
                              <a:gd name="T112" fmla="+- 0 4051 3655"/>
                              <a:gd name="T113" fmla="*/ T112 w 530"/>
                              <a:gd name="T114" fmla="+- 0 1436 719"/>
                              <a:gd name="T115" fmla="*/ 1436 h 815"/>
                              <a:gd name="T116" fmla="+- 0 3966 3655"/>
                              <a:gd name="T117" fmla="*/ T116 w 530"/>
                              <a:gd name="T118" fmla="+- 0 1497 719"/>
                              <a:gd name="T119" fmla="*/ 1497 h 815"/>
                              <a:gd name="T120" fmla="+- 0 4051 3655"/>
                              <a:gd name="T121" fmla="*/ T120 w 530"/>
                              <a:gd name="T122" fmla="+- 0 1436 719"/>
                              <a:gd name="T123" fmla="*/ 1436 h 815"/>
                              <a:gd name="T124" fmla="+- 0 4023 3655"/>
                              <a:gd name="T125" fmla="*/ T124 w 530"/>
                              <a:gd name="T126" fmla="+- 0 1348 719"/>
                              <a:gd name="T127" fmla="*/ 1348 h 815"/>
                              <a:gd name="T128" fmla="+- 0 4059 3655"/>
                              <a:gd name="T129" fmla="*/ T128 w 530"/>
                              <a:gd name="T130" fmla="+- 0 1398 719"/>
                              <a:gd name="T131" fmla="*/ 1398 h 815"/>
                              <a:gd name="T132" fmla="+- 0 4063 3655"/>
                              <a:gd name="T133" fmla="*/ T132 w 530"/>
                              <a:gd name="T134" fmla="+- 0 763 719"/>
                              <a:gd name="T135" fmla="*/ 763 h 815"/>
                              <a:gd name="T136" fmla="+- 0 3997 3655"/>
                              <a:gd name="T137" fmla="*/ T136 w 530"/>
                              <a:gd name="T138" fmla="+- 0 776 719"/>
                              <a:gd name="T139" fmla="*/ 776 h 815"/>
                              <a:gd name="T140" fmla="+- 0 4104 3655"/>
                              <a:gd name="T141" fmla="*/ T140 w 530"/>
                              <a:gd name="T142" fmla="+- 0 855 719"/>
                              <a:gd name="T143" fmla="*/ 855 h 815"/>
                              <a:gd name="T144" fmla="+- 0 4149 3655"/>
                              <a:gd name="T145" fmla="*/ T144 w 530"/>
                              <a:gd name="T146" fmla="+- 0 984 719"/>
                              <a:gd name="T147" fmla="*/ 984 h 815"/>
                              <a:gd name="T148" fmla="+- 0 4117 3655"/>
                              <a:gd name="T149" fmla="*/ T148 w 530"/>
                              <a:gd name="T150" fmla="+- 0 1106 719"/>
                              <a:gd name="T151" fmla="*/ 1106 h 815"/>
                              <a:gd name="T152" fmla="+- 0 4032 3655"/>
                              <a:gd name="T153" fmla="*/ T152 w 530"/>
                              <a:gd name="T154" fmla="+- 0 1199 719"/>
                              <a:gd name="T155" fmla="*/ 1199 h 815"/>
                              <a:gd name="T156" fmla="+- 0 4026 3655"/>
                              <a:gd name="T157" fmla="*/ T156 w 530"/>
                              <a:gd name="T158" fmla="+- 0 1204 719"/>
                              <a:gd name="T159" fmla="*/ 1204 h 815"/>
                              <a:gd name="T160" fmla="+- 0 4023 3655"/>
                              <a:gd name="T161" fmla="*/ T160 w 530"/>
                              <a:gd name="T162" fmla="+- 0 1311 719"/>
                              <a:gd name="T163" fmla="*/ 1311 h 815"/>
                              <a:gd name="T164" fmla="+- 0 4059 3655"/>
                              <a:gd name="T165" fmla="*/ T164 w 530"/>
                              <a:gd name="T166" fmla="+- 0 1225 719"/>
                              <a:gd name="T167" fmla="*/ 1225 h 815"/>
                              <a:gd name="T168" fmla="+- 0 4150 3655"/>
                              <a:gd name="T169" fmla="*/ T168 w 530"/>
                              <a:gd name="T170" fmla="+- 0 1120 719"/>
                              <a:gd name="T171" fmla="*/ 1120 h 815"/>
                              <a:gd name="T172" fmla="+- 0 4185 3655"/>
                              <a:gd name="T173" fmla="*/ T172 w 530"/>
                              <a:gd name="T174" fmla="+- 0 985 719"/>
                              <a:gd name="T175" fmla="*/ 985 h 815"/>
                              <a:gd name="T176" fmla="+- 0 4148 3655"/>
                              <a:gd name="T177" fmla="*/ T176 w 530"/>
                              <a:gd name="T178" fmla="+- 0 851 719"/>
                              <a:gd name="T179" fmla="*/ 851 h 815"/>
                              <a:gd name="T180" fmla="+- 0 4063 3655"/>
                              <a:gd name="T181" fmla="*/ T180 w 530"/>
                              <a:gd name="T182" fmla="+- 0 763 719"/>
                              <a:gd name="T183" fmla="*/ 763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0" h="815">
                                <a:moveTo>
                                  <a:pt x="266" y="0"/>
                                </a:moveTo>
                                <a:lnTo>
                                  <a:pt x="195" y="10"/>
                                </a:lnTo>
                                <a:lnTo>
                                  <a:pt x="132" y="36"/>
                                </a:lnTo>
                                <a:lnTo>
                                  <a:pt x="78" y="78"/>
                                </a:lnTo>
                                <a:lnTo>
                                  <a:pt x="37" y="132"/>
                                </a:lnTo>
                                <a:lnTo>
                                  <a:pt x="10" y="195"/>
                                </a:lnTo>
                                <a:lnTo>
                                  <a:pt x="0" y="266"/>
                                </a:lnTo>
                                <a:lnTo>
                                  <a:pt x="10" y="336"/>
                                </a:lnTo>
                                <a:lnTo>
                                  <a:pt x="35" y="401"/>
                                </a:lnTo>
                                <a:lnTo>
                                  <a:pt x="74" y="459"/>
                                </a:lnTo>
                                <a:lnTo>
                                  <a:pt x="126" y="506"/>
                                </a:lnTo>
                                <a:lnTo>
                                  <a:pt x="126" y="700"/>
                                </a:lnTo>
                                <a:lnTo>
                                  <a:pt x="127" y="702"/>
                                </a:lnTo>
                                <a:lnTo>
                                  <a:pt x="127" y="704"/>
                                </a:lnTo>
                                <a:lnTo>
                                  <a:pt x="127" y="706"/>
                                </a:lnTo>
                                <a:lnTo>
                                  <a:pt x="128" y="707"/>
                                </a:lnTo>
                                <a:lnTo>
                                  <a:pt x="129" y="708"/>
                                </a:lnTo>
                                <a:lnTo>
                                  <a:pt x="195" y="806"/>
                                </a:lnTo>
                                <a:lnTo>
                                  <a:pt x="199" y="812"/>
                                </a:lnTo>
                                <a:lnTo>
                                  <a:pt x="204" y="815"/>
                                </a:lnTo>
                                <a:lnTo>
                                  <a:pt x="326" y="815"/>
                                </a:lnTo>
                                <a:lnTo>
                                  <a:pt x="332" y="812"/>
                                </a:lnTo>
                                <a:lnTo>
                                  <a:pt x="335" y="806"/>
                                </a:lnTo>
                                <a:lnTo>
                                  <a:pt x="354" y="778"/>
                                </a:lnTo>
                                <a:lnTo>
                                  <a:pt x="221" y="778"/>
                                </a:lnTo>
                                <a:lnTo>
                                  <a:pt x="180" y="717"/>
                                </a:lnTo>
                                <a:lnTo>
                                  <a:pt x="396" y="717"/>
                                </a:lnTo>
                                <a:lnTo>
                                  <a:pt x="402" y="708"/>
                                </a:lnTo>
                                <a:lnTo>
                                  <a:pt x="402" y="707"/>
                                </a:lnTo>
                                <a:lnTo>
                                  <a:pt x="403" y="706"/>
                                </a:lnTo>
                                <a:lnTo>
                                  <a:pt x="403" y="704"/>
                                </a:lnTo>
                                <a:lnTo>
                                  <a:pt x="403" y="702"/>
                                </a:lnTo>
                                <a:lnTo>
                                  <a:pt x="404" y="700"/>
                                </a:lnTo>
                                <a:lnTo>
                                  <a:pt x="404" y="679"/>
                                </a:lnTo>
                                <a:lnTo>
                                  <a:pt x="164" y="679"/>
                                </a:lnTo>
                                <a:lnTo>
                                  <a:pt x="164" y="629"/>
                                </a:lnTo>
                                <a:lnTo>
                                  <a:pt x="404" y="629"/>
                                </a:lnTo>
                                <a:lnTo>
                                  <a:pt x="404" y="592"/>
                                </a:lnTo>
                                <a:lnTo>
                                  <a:pt x="164" y="592"/>
                                </a:lnTo>
                                <a:lnTo>
                                  <a:pt x="164" y="490"/>
                                </a:lnTo>
                                <a:lnTo>
                                  <a:pt x="161" y="483"/>
                                </a:lnTo>
                                <a:lnTo>
                                  <a:pt x="155" y="480"/>
                                </a:lnTo>
                                <a:lnTo>
                                  <a:pt x="107" y="438"/>
                                </a:lnTo>
                                <a:lnTo>
                                  <a:pt x="70" y="387"/>
                                </a:lnTo>
                                <a:lnTo>
                                  <a:pt x="47" y="328"/>
                                </a:lnTo>
                                <a:lnTo>
                                  <a:pt x="38" y="265"/>
                                </a:lnTo>
                                <a:lnTo>
                                  <a:pt x="52" y="193"/>
                                </a:lnTo>
                                <a:lnTo>
                                  <a:pt x="86" y="132"/>
                                </a:lnTo>
                                <a:lnTo>
                                  <a:pt x="137" y="84"/>
                                </a:lnTo>
                                <a:lnTo>
                                  <a:pt x="201" y="54"/>
                                </a:lnTo>
                                <a:lnTo>
                                  <a:pt x="273" y="44"/>
                                </a:lnTo>
                                <a:lnTo>
                                  <a:pt x="408" y="44"/>
                                </a:lnTo>
                                <a:lnTo>
                                  <a:pt x="399" y="37"/>
                                </a:lnTo>
                                <a:lnTo>
                                  <a:pt x="336" y="10"/>
                                </a:lnTo>
                                <a:lnTo>
                                  <a:pt x="266" y="0"/>
                                </a:lnTo>
                                <a:close/>
                                <a:moveTo>
                                  <a:pt x="396" y="717"/>
                                </a:moveTo>
                                <a:lnTo>
                                  <a:pt x="351" y="717"/>
                                </a:lnTo>
                                <a:lnTo>
                                  <a:pt x="311" y="778"/>
                                </a:lnTo>
                                <a:lnTo>
                                  <a:pt x="354" y="778"/>
                                </a:lnTo>
                                <a:lnTo>
                                  <a:pt x="396" y="717"/>
                                </a:lnTo>
                                <a:close/>
                                <a:moveTo>
                                  <a:pt x="404" y="629"/>
                                </a:moveTo>
                                <a:lnTo>
                                  <a:pt x="368" y="629"/>
                                </a:lnTo>
                                <a:lnTo>
                                  <a:pt x="368" y="679"/>
                                </a:lnTo>
                                <a:lnTo>
                                  <a:pt x="404" y="679"/>
                                </a:lnTo>
                                <a:lnTo>
                                  <a:pt x="404" y="629"/>
                                </a:lnTo>
                                <a:close/>
                                <a:moveTo>
                                  <a:pt x="408" y="44"/>
                                </a:moveTo>
                                <a:lnTo>
                                  <a:pt x="273" y="44"/>
                                </a:lnTo>
                                <a:lnTo>
                                  <a:pt x="342" y="57"/>
                                </a:lnTo>
                                <a:lnTo>
                                  <a:pt x="402" y="88"/>
                                </a:lnTo>
                                <a:lnTo>
                                  <a:pt x="449" y="136"/>
                                </a:lnTo>
                                <a:lnTo>
                                  <a:pt x="481" y="196"/>
                                </a:lnTo>
                                <a:lnTo>
                                  <a:pt x="494" y="265"/>
                                </a:lnTo>
                                <a:lnTo>
                                  <a:pt x="485" y="328"/>
                                </a:lnTo>
                                <a:lnTo>
                                  <a:pt x="462" y="387"/>
                                </a:lnTo>
                                <a:lnTo>
                                  <a:pt x="425" y="438"/>
                                </a:lnTo>
                                <a:lnTo>
                                  <a:pt x="377" y="480"/>
                                </a:lnTo>
                                <a:lnTo>
                                  <a:pt x="377" y="481"/>
                                </a:lnTo>
                                <a:lnTo>
                                  <a:pt x="371" y="485"/>
                                </a:lnTo>
                                <a:lnTo>
                                  <a:pt x="368" y="491"/>
                                </a:lnTo>
                                <a:lnTo>
                                  <a:pt x="368" y="592"/>
                                </a:lnTo>
                                <a:lnTo>
                                  <a:pt x="404" y="592"/>
                                </a:lnTo>
                                <a:lnTo>
                                  <a:pt x="404" y="506"/>
                                </a:lnTo>
                                <a:lnTo>
                                  <a:pt x="456" y="459"/>
                                </a:lnTo>
                                <a:lnTo>
                                  <a:pt x="495" y="401"/>
                                </a:lnTo>
                                <a:lnTo>
                                  <a:pt x="520" y="336"/>
                                </a:lnTo>
                                <a:lnTo>
                                  <a:pt x="530" y="266"/>
                                </a:lnTo>
                                <a:lnTo>
                                  <a:pt x="520" y="195"/>
                                </a:lnTo>
                                <a:lnTo>
                                  <a:pt x="493" y="132"/>
                                </a:lnTo>
                                <a:lnTo>
                                  <a:pt x="452" y="79"/>
                                </a:lnTo>
                                <a:lnTo>
                                  <a:pt x="40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1"/>
                        <wps:cNvSpPr>
                          <a:spLocks/>
                        </wps:cNvSpPr>
                        <wps:spPr bwMode="auto">
                          <a:xfrm>
                            <a:off x="3909" y="804"/>
                            <a:ext cx="199" cy="199"/>
                          </a:xfrm>
                          <a:custGeom>
                            <a:avLst/>
                            <a:gdLst>
                              <a:gd name="T0" fmla="+- 0 3928 3910"/>
                              <a:gd name="T1" fmla="*/ T0 w 199"/>
                              <a:gd name="T2" fmla="+- 0 804 804"/>
                              <a:gd name="T3" fmla="*/ 804 h 199"/>
                              <a:gd name="T4" fmla="+- 0 3918 3910"/>
                              <a:gd name="T5" fmla="*/ T4 w 199"/>
                              <a:gd name="T6" fmla="+- 0 804 804"/>
                              <a:gd name="T7" fmla="*/ 804 h 199"/>
                              <a:gd name="T8" fmla="+- 0 3910 3910"/>
                              <a:gd name="T9" fmla="*/ T8 w 199"/>
                              <a:gd name="T10" fmla="+- 0 813 804"/>
                              <a:gd name="T11" fmla="*/ 813 h 199"/>
                              <a:gd name="T12" fmla="+- 0 3910 3910"/>
                              <a:gd name="T13" fmla="*/ T12 w 199"/>
                              <a:gd name="T14" fmla="+- 0 834 804"/>
                              <a:gd name="T15" fmla="*/ 834 h 199"/>
                              <a:gd name="T16" fmla="+- 0 3918 3910"/>
                              <a:gd name="T17" fmla="*/ T16 w 199"/>
                              <a:gd name="T18" fmla="+- 0 842 804"/>
                              <a:gd name="T19" fmla="*/ 842 h 199"/>
                              <a:gd name="T20" fmla="+- 0 3928 3910"/>
                              <a:gd name="T21" fmla="*/ T20 w 199"/>
                              <a:gd name="T22" fmla="+- 0 842 804"/>
                              <a:gd name="T23" fmla="*/ 842 h 199"/>
                              <a:gd name="T24" fmla="+- 0 3983 3910"/>
                              <a:gd name="T25" fmla="*/ T24 w 199"/>
                              <a:gd name="T26" fmla="+- 0 853 804"/>
                              <a:gd name="T27" fmla="*/ 853 h 199"/>
                              <a:gd name="T28" fmla="+- 0 4029 3910"/>
                              <a:gd name="T29" fmla="*/ T28 w 199"/>
                              <a:gd name="T30" fmla="+- 0 884 804"/>
                              <a:gd name="T31" fmla="*/ 884 h 199"/>
                              <a:gd name="T32" fmla="+- 0 4059 3910"/>
                              <a:gd name="T33" fmla="*/ T32 w 199"/>
                              <a:gd name="T34" fmla="+- 0 928 804"/>
                              <a:gd name="T35" fmla="*/ 928 h 199"/>
                              <a:gd name="T36" fmla="+- 0 4070 3910"/>
                              <a:gd name="T37" fmla="*/ T36 w 199"/>
                              <a:gd name="T38" fmla="+- 0 983 804"/>
                              <a:gd name="T39" fmla="*/ 983 h 199"/>
                              <a:gd name="T40" fmla="+- 0 4070 3910"/>
                              <a:gd name="T41" fmla="*/ T40 w 199"/>
                              <a:gd name="T42" fmla="+- 0 994 804"/>
                              <a:gd name="T43" fmla="*/ 994 h 199"/>
                              <a:gd name="T44" fmla="+- 0 4079 3910"/>
                              <a:gd name="T45" fmla="*/ T44 w 199"/>
                              <a:gd name="T46" fmla="+- 0 1003 804"/>
                              <a:gd name="T47" fmla="*/ 1003 h 199"/>
                              <a:gd name="T48" fmla="+- 0 4099 3910"/>
                              <a:gd name="T49" fmla="*/ T48 w 199"/>
                              <a:gd name="T50" fmla="+- 0 1003 804"/>
                              <a:gd name="T51" fmla="*/ 1003 h 199"/>
                              <a:gd name="T52" fmla="+- 0 4108 3910"/>
                              <a:gd name="T53" fmla="*/ T52 w 199"/>
                              <a:gd name="T54" fmla="+- 0 994 804"/>
                              <a:gd name="T55" fmla="*/ 994 h 199"/>
                              <a:gd name="T56" fmla="+- 0 4108 3910"/>
                              <a:gd name="T57" fmla="*/ T56 w 199"/>
                              <a:gd name="T58" fmla="+- 0 983 804"/>
                              <a:gd name="T59" fmla="*/ 983 h 199"/>
                              <a:gd name="T60" fmla="+- 0 4094 3910"/>
                              <a:gd name="T61" fmla="*/ T60 w 199"/>
                              <a:gd name="T62" fmla="+- 0 914 804"/>
                              <a:gd name="T63" fmla="*/ 914 h 199"/>
                              <a:gd name="T64" fmla="+- 0 4055 3910"/>
                              <a:gd name="T65" fmla="*/ T64 w 199"/>
                              <a:gd name="T66" fmla="+- 0 857 804"/>
                              <a:gd name="T67" fmla="*/ 857 h 199"/>
                              <a:gd name="T68" fmla="+- 0 3998 3910"/>
                              <a:gd name="T69" fmla="*/ T68 w 199"/>
                              <a:gd name="T70" fmla="+- 0 819 804"/>
                              <a:gd name="T71" fmla="*/ 819 h 199"/>
                              <a:gd name="T72" fmla="+- 0 3928 3910"/>
                              <a:gd name="T73" fmla="*/ T72 w 199"/>
                              <a:gd name="T74" fmla="+- 0 804 804"/>
                              <a:gd name="T75" fmla="*/ 804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1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"/>
                                </a:lnTo>
                                <a:lnTo>
                                  <a:pt x="8" y="38"/>
                                </a:lnTo>
                                <a:lnTo>
                                  <a:pt x="18" y="38"/>
                                </a:lnTo>
                                <a:lnTo>
                                  <a:pt x="73" y="49"/>
                                </a:lnTo>
                                <a:lnTo>
                                  <a:pt x="119" y="80"/>
                                </a:lnTo>
                                <a:lnTo>
                                  <a:pt x="149" y="124"/>
                                </a:lnTo>
                                <a:lnTo>
                                  <a:pt x="160" y="179"/>
                                </a:lnTo>
                                <a:lnTo>
                                  <a:pt x="160" y="190"/>
                                </a:lnTo>
                                <a:lnTo>
                                  <a:pt x="169" y="199"/>
                                </a:lnTo>
                                <a:lnTo>
                                  <a:pt x="189" y="199"/>
                                </a:lnTo>
                                <a:lnTo>
                                  <a:pt x="198" y="190"/>
                                </a:lnTo>
                                <a:lnTo>
                                  <a:pt x="198" y="179"/>
                                </a:lnTo>
                                <a:lnTo>
                                  <a:pt x="184" y="110"/>
                                </a:lnTo>
                                <a:lnTo>
                                  <a:pt x="145" y="53"/>
                                </a:lnTo>
                                <a:lnTo>
                                  <a:pt x="88" y="1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40"/>
                        <wps:cNvCnPr/>
                        <wps:spPr bwMode="auto">
                          <a:xfrm>
                            <a:off x="3451" y="984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23970">
                            <a:solidFill>
                              <a:srgbClr val="3B62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9" y="1185"/>
                            <a:ext cx="141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AutoShape 38"/>
                        <wps:cNvSpPr>
                          <a:spLocks/>
                        </wps:cNvSpPr>
                        <wps:spPr bwMode="auto">
                          <a:xfrm>
                            <a:off x="4124" y="644"/>
                            <a:ext cx="137" cy="135"/>
                          </a:xfrm>
                          <a:custGeom>
                            <a:avLst/>
                            <a:gdLst>
                              <a:gd name="T0" fmla="+- 0 4245 4124"/>
                              <a:gd name="T1" fmla="*/ T0 w 137"/>
                              <a:gd name="T2" fmla="+- 0 645 645"/>
                              <a:gd name="T3" fmla="*/ 645 h 135"/>
                              <a:gd name="T4" fmla="+- 0 4234 4124"/>
                              <a:gd name="T5" fmla="*/ T4 w 137"/>
                              <a:gd name="T6" fmla="+- 0 645 645"/>
                              <a:gd name="T7" fmla="*/ 645 h 135"/>
                              <a:gd name="T8" fmla="+- 0 4227 4124"/>
                              <a:gd name="T9" fmla="*/ T8 w 137"/>
                              <a:gd name="T10" fmla="+- 0 651 645"/>
                              <a:gd name="T11" fmla="*/ 651 h 135"/>
                              <a:gd name="T12" fmla="+- 0 4124 4124"/>
                              <a:gd name="T13" fmla="*/ T12 w 137"/>
                              <a:gd name="T14" fmla="+- 0 754 645"/>
                              <a:gd name="T15" fmla="*/ 754 h 135"/>
                              <a:gd name="T16" fmla="+- 0 4124 4124"/>
                              <a:gd name="T17" fmla="*/ T16 w 137"/>
                              <a:gd name="T18" fmla="+- 0 766 645"/>
                              <a:gd name="T19" fmla="*/ 766 h 135"/>
                              <a:gd name="T20" fmla="+- 0 4131 4124"/>
                              <a:gd name="T21" fmla="*/ T20 w 137"/>
                              <a:gd name="T22" fmla="+- 0 774 645"/>
                              <a:gd name="T23" fmla="*/ 774 h 135"/>
                              <a:gd name="T24" fmla="+- 0 4135 4124"/>
                              <a:gd name="T25" fmla="*/ T24 w 137"/>
                              <a:gd name="T26" fmla="+- 0 777 645"/>
                              <a:gd name="T27" fmla="*/ 777 h 135"/>
                              <a:gd name="T28" fmla="+- 0 4140 4124"/>
                              <a:gd name="T29" fmla="*/ T28 w 137"/>
                              <a:gd name="T30" fmla="+- 0 779 645"/>
                              <a:gd name="T31" fmla="*/ 779 h 135"/>
                              <a:gd name="T32" fmla="+- 0 4144 4124"/>
                              <a:gd name="T33" fmla="*/ T32 w 137"/>
                              <a:gd name="T34" fmla="+- 0 779 645"/>
                              <a:gd name="T35" fmla="*/ 779 h 135"/>
                              <a:gd name="T36" fmla="+- 0 4144 4124"/>
                              <a:gd name="T37" fmla="*/ T36 w 137"/>
                              <a:gd name="T38" fmla="+- 0 779 645"/>
                              <a:gd name="T39" fmla="*/ 779 h 135"/>
                              <a:gd name="T40" fmla="+- 0 4151 4124"/>
                              <a:gd name="T41" fmla="*/ T40 w 137"/>
                              <a:gd name="T42" fmla="+- 0 779 645"/>
                              <a:gd name="T43" fmla="*/ 779 h 135"/>
                              <a:gd name="T44" fmla="+- 0 4154 4124"/>
                              <a:gd name="T45" fmla="*/ T44 w 137"/>
                              <a:gd name="T46" fmla="+- 0 777 645"/>
                              <a:gd name="T47" fmla="*/ 777 h 135"/>
                              <a:gd name="T48" fmla="+- 0 4254 4124"/>
                              <a:gd name="T49" fmla="*/ T48 w 137"/>
                              <a:gd name="T50" fmla="+- 0 677 645"/>
                              <a:gd name="T51" fmla="*/ 677 h 135"/>
                              <a:gd name="T52" fmla="+- 0 4261 4124"/>
                              <a:gd name="T53" fmla="*/ T52 w 137"/>
                              <a:gd name="T54" fmla="+- 0 670 645"/>
                              <a:gd name="T55" fmla="*/ 670 h 135"/>
                              <a:gd name="T56" fmla="+- 0 4260 4124"/>
                              <a:gd name="T57" fmla="*/ T56 w 137"/>
                              <a:gd name="T58" fmla="+- 0 657 645"/>
                              <a:gd name="T59" fmla="*/ 657 h 135"/>
                              <a:gd name="T60" fmla="+- 0 4252 4124"/>
                              <a:gd name="T61" fmla="*/ T60 w 137"/>
                              <a:gd name="T62" fmla="+- 0 651 645"/>
                              <a:gd name="T63" fmla="*/ 651 h 135"/>
                              <a:gd name="T64" fmla="+- 0 4245 4124"/>
                              <a:gd name="T65" fmla="*/ T64 w 137"/>
                              <a:gd name="T66" fmla="+- 0 645 645"/>
                              <a:gd name="T67" fmla="*/ 645 h 135"/>
                              <a:gd name="T68" fmla="+- 0 4151 4124"/>
                              <a:gd name="T69" fmla="*/ T68 w 137"/>
                              <a:gd name="T70" fmla="+- 0 779 645"/>
                              <a:gd name="T71" fmla="*/ 779 h 135"/>
                              <a:gd name="T72" fmla="+- 0 4144 4124"/>
                              <a:gd name="T73" fmla="*/ T72 w 137"/>
                              <a:gd name="T74" fmla="+- 0 779 645"/>
                              <a:gd name="T75" fmla="*/ 779 h 135"/>
                              <a:gd name="T76" fmla="+- 0 4149 4124"/>
                              <a:gd name="T77" fmla="*/ T76 w 137"/>
                              <a:gd name="T78" fmla="+- 0 779 645"/>
                              <a:gd name="T79" fmla="*/ 779 h 135"/>
                              <a:gd name="T80" fmla="+- 0 4151 4124"/>
                              <a:gd name="T81" fmla="*/ T80 w 137"/>
                              <a:gd name="T82" fmla="+- 0 779 645"/>
                              <a:gd name="T83" fmla="*/ 779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7" h="135">
                                <a:moveTo>
                                  <a:pt x="121" y="0"/>
                                </a:moveTo>
                                <a:lnTo>
                                  <a:pt x="110" y="0"/>
                                </a:lnTo>
                                <a:lnTo>
                                  <a:pt x="103" y="6"/>
                                </a:lnTo>
                                <a:lnTo>
                                  <a:pt x="0" y="109"/>
                                </a:lnTo>
                                <a:lnTo>
                                  <a:pt x="0" y="121"/>
                                </a:lnTo>
                                <a:lnTo>
                                  <a:pt x="7" y="129"/>
                                </a:lnTo>
                                <a:lnTo>
                                  <a:pt x="11" y="132"/>
                                </a:lnTo>
                                <a:lnTo>
                                  <a:pt x="16" y="134"/>
                                </a:lnTo>
                                <a:lnTo>
                                  <a:pt x="20" y="134"/>
                                </a:lnTo>
                                <a:lnTo>
                                  <a:pt x="27" y="134"/>
                                </a:lnTo>
                                <a:lnTo>
                                  <a:pt x="30" y="132"/>
                                </a:lnTo>
                                <a:lnTo>
                                  <a:pt x="130" y="32"/>
                                </a:lnTo>
                                <a:lnTo>
                                  <a:pt x="137" y="25"/>
                                </a:lnTo>
                                <a:lnTo>
                                  <a:pt x="136" y="12"/>
                                </a:lnTo>
                                <a:lnTo>
                                  <a:pt x="128" y="6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27" y="134"/>
                                </a:moveTo>
                                <a:lnTo>
                                  <a:pt x="20" y="134"/>
                                </a:lnTo>
                                <a:lnTo>
                                  <a:pt x="25" y="134"/>
                                </a:lnTo>
                                <a:lnTo>
                                  <a:pt x="27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2" y="1184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2" y="644"/>
                            <a:ext cx="135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Line 35"/>
                        <wps:cNvCnPr/>
                        <wps:spPr bwMode="auto">
                          <a:xfrm>
                            <a:off x="3921" y="525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23974">
                            <a:solidFill>
                              <a:srgbClr val="3B62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437" y="307"/>
                            <a:ext cx="5368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A76" w:rsidRPr="00B66CC4" w:rsidRDefault="001A2A76" w:rsidP="00B66CC4">
                              <w:pPr>
                                <w:shd w:val="clear" w:color="auto" w:fill="FDE9D9" w:themeFill="accent6" w:themeFillTint="33"/>
                                <w:spacing w:before="212"/>
                                <w:ind w:left="1015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66C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No olvides que,</w:t>
                              </w:r>
                              <w:r w:rsidRPr="00B66C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66CC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uedes llamarme o escribirme</w:t>
                              </w:r>
                            </w:p>
                            <w:p w:rsidR="001A2A76" w:rsidRPr="00B66CC4" w:rsidRDefault="001A2A76" w:rsidP="00B66CC4">
                              <w:pPr>
                                <w:shd w:val="clear" w:color="auto" w:fill="DAEEF3" w:themeFill="accent5" w:themeFillTint="33"/>
                                <w:spacing w:before="1"/>
                                <w:ind w:left="1106" w:right="169" w:hanging="327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66CC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thick" w:color="3B62AB"/>
                                </w:rPr>
                                <w:t xml:space="preserve">    </w:t>
                              </w:r>
                              <w:r w:rsidRPr="00B66CC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Start"/>
                              <w:r w:rsidRPr="00B66CC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</w:t>
                              </w:r>
                              <w:proofErr w:type="gramEnd"/>
                              <w:r w:rsidRPr="00B66CC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WhatsApp todos los </w:t>
                              </w:r>
                              <w:r w:rsidR="00641D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ías  en el transcurso de la mañana </w:t>
                              </w:r>
                              <w:r w:rsidRPr="00B66CC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ra aclarar dud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8" style="position:absolute;margin-left:168.15pt;margin-top:11.65pt;width:275.85pt;height:79.45pt;z-index:-251644928;mso-wrap-distance-left:0;mso-wrap-distance-right:0;mso-position-horizontal-relative:page" coordorigin="3363,233" coordsize="5517,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">
                <v:rect id="Rectangle 54" o:spid="_x0000_s1049" style="position:absolute;left:3362;top:233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v:line id="Line 53" o:spid="_x0000_s1050" style="position:absolute;visibility:visible;mso-wrap-style:square" from="3452,263" to="8791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0gbsAAAADbAAAADwAAAGRycy9kb3ducmV2LnhtbERPu2rDMBTdA/kHcQvdYrlpKMG1EppA&#10;wEMXu6VkvEjXD2JdGUlN3H59NBQ6Hs673M92FFfyYXCs4CnLQRBrZwbuFHx+nFZbECEiGxwdk4If&#10;CrDfLRclFsbduKZrEzuRQjgUqKCPcSqkDLoniyFzE3HiWuctxgR9J43HWwq3o1zn+Yu0OHBq6HGi&#10;Y0/60nxbBU2lW/f77C9f58O71if0NQ5eqceH+e0VRKQ5/ov/3JVRsElj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NIG7AAAAA2wAAAA8AAAAAAAAAAAAAAAAA&#10;oQIAAGRycy9kb3ducmV2LnhtbFBLBQYAAAAABAAEAPkAAACOAwAAAAA=&#10;" strokeweight="3pt"/>
                <v:line id="Line 52" o:spid="_x0000_s1051" style="position:absolute;visibility:visible;mso-wrap-style:square" from="3452,315" to="8791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J4rMYAAADbAAAADwAAAGRycy9kb3ducmV2LnhtbESPT2vCQBTE7wW/w/KE3urGVqtGV5FC&#10;QXqq8W9vr9lnEsy+XbJbk377bqHQ4zAzv2EWq87U4kaNrywrGA4SEMS51RUXCva714cpCB+QNdaW&#10;ScE3eVgte3cLTLVteUu3LBQiQtinqKAMwaVS+rwkg35gHXH0LrYxGKJsCqkbbCPc1PIxSZ6lwYrj&#10;QomOXkrKr9mXUfB5pvawPa7Hp8k42x/en9zx480pdd/v1nMQgbrwH/5rb7SC0Qx+v8Qf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SeKzGAAAA2wAAAA8AAAAAAAAA&#10;AAAAAAAAoQIAAGRycy9kb3ducmV2LnhtbFBLBQYAAAAABAAEAPkAAACUAwAAAAA=&#10;" strokeweight=".72pt"/>
                <v:rect id="Rectangle 51" o:spid="_x0000_s1052" style="position:absolute;left:8790;top:233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50" o:spid="_x0000_s1053" style="position:absolute;visibility:visible;mso-wrap-style:square" from="3444,308" to="3444,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3id8YAAADbAAAADwAAAGRycy9kb3ducmV2LnhtbESPT2vCQBTE74LfYXmF3nSjJbakriJC&#10;ofSk8U/b22v2NQlm3y7ZrYnf3hWEHoeZ+Q0zX/amEWdqfW1ZwWScgCAurK65VLDfvY1eQPiArLGx&#10;TAou5GG5GA7mmGnb8ZbOeShFhLDPUEEVgsuk9EVFBv3YOuLo/drWYIiyLaVusYtw08hpksykwZrj&#10;QoWO1hUVp/zPKPj5ou6wPa7Sz+c03x82T+74/eGUenzoV68gAvXhP3xvv2sF6QRuX+I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94nfGAAAA2wAAAA8AAAAAAAAA&#10;AAAAAAAAoQIAAGRycy9kb3ducmV2LnhtbFBLBQYAAAAABAAEAPkAAACUAwAAAAA=&#10;" strokeweight=".72pt"/>
                <v:line id="Line 49" o:spid="_x0000_s1054" style="position:absolute;visibility:visible;mso-wrap-style:square" from="3393,233" to="3393,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yBWcMAAADbAAAADwAAAGRycy9kb3ducmV2LnhtbESPwWrDMBBE74X8g9hCbo1ch5biRDFJ&#10;IeBDL3ZD6HGRNraJtTKSmrj9+qoQyHGYmTfMupzsIC7kQ+9YwfMiA0Gsnem5VXD43D+9gQgR2eDg&#10;mBT8UIByM3tYY2HclWu6NLEVCcKhQAVdjGMhZdAdWQwLNxIn7+S8xZikb6XxeE1wO8g8y16lxZ7T&#10;QocjvXekz823VdBU+uR+l/58/Np9aL1HX2PvlZo/TtsViEhTvIdv7cooeMn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8gVnDAAAA2wAAAA8AAAAAAAAAAAAA&#10;AAAAoQIAAGRycy9kb3ducmV2LnhtbFBLBQYAAAAABAAEAPkAAACRAwAAAAA=&#10;" strokeweight="3pt"/>
                <v:rect id="Rectangle 48" o:spid="_x0000_s1055" style="position:absolute;left:3362;top:1807;width:8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J1c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sY9OH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wnVxQAAANsAAAAPAAAAAAAAAAAAAAAAAJgCAABkcnMv&#10;ZG93bnJldi54bWxQSwUGAAAAAAQABAD1AAAAigMAAAAA&#10;" fillcolor="black" stroked="f"/>
                <v:line id="Line 47" o:spid="_x0000_s1056" style="position:absolute;visibility:visible;mso-wrap-style:square" from="3452,1815" to="8791,1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pB78YAAADbAAAADwAAAGRycy9kb3ducmV2LnhtbESPT2vCQBTE7wW/w/IEb3Vja2xJXUUK&#10;BelJ45+2t9fsaxLMvl2yWxO/vSsUehxm5jfMfNmbRpyp9bVlBZNxAoK4sLrmUsF+93b/DMIHZI2N&#10;ZVJwIQ/LxeBujpm2HW/pnIdSRAj7DBVUIbhMSl9UZNCPrSOO3o9tDYYo21LqFrsIN418SJKZNFhz&#10;XKjQ0WtFxSn/NQq+P6k7bI+r9OMpzfeHzaM7fr07pUbDfvUCIlAf/sN/7bVWkE7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KQe/GAAAA2wAAAA8AAAAAAAAA&#10;AAAAAAAAoQIAAGRycy9kb3ducmV2LnhtbFBLBQYAAAAABAAEAPkAAACUAwAAAAA=&#10;" strokeweight=".72pt"/>
                <v:line id="Line 46" o:spid="_x0000_s1057" style="position:absolute;visibility:visible;mso-wrap-style:square" from="3452,1763" to="8791,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UZLcEAAADbAAAADwAAAGRycy9kb3ducmV2LnhtbESPQYvCMBSE78L+h/CEvWmqiyLVKK4g&#10;eNiLVcTjI3m2xealJFnt7q83guBxmJlvmMWqs424kQ+1YwWjYQaCWDtTc6ngeNgOZiBCRDbYOCYF&#10;fxRgtfzoLTA37s57uhWxFAnCIUcFVYxtLmXQFVkMQ9cSJ+/ivMWYpC+l8XhPcNvIcZZNpcWa00KF&#10;LW0q0tfi1yoodvri/r/89XT+/tF6i36PtVfqs9+t5yAidfEdfrV3RsFkAs8v6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VRktwQAAANsAAAAPAAAAAAAAAAAAAAAA&#10;AKECAABkcnMvZG93bnJldi54bWxQSwUGAAAAAAQABAD5AAAAjwMAAAAA&#10;" strokeweight="3pt"/>
                <v:line id="Line 45" o:spid="_x0000_s1058" style="position:absolute;visibility:visible;mso-wrap-style:square" from="8872,233" to="8872,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R6A8YAAADbAAAADwAAAGRycy9kb3ducmV2LnhtbESPT2vCQBTE7wW/w/KE3uqmSmxJXUUE&#10;QXqq8U/b22v2NQlm3y7ZrYnf3hWEHoeZ+Q0zW/SmEWdqfW1ZwfMoAUFcWF1zqWC/Wz+9gvABWWNj&#10;mRRcyMNiPniYYaZtx1s656EUEcI+QwVVCC6T0hcVGfQj64ij92tbgyHKtpS6xS7CTSPHSTKVBmuO&#10;CxU6WlVUnPI/o+Dni7rD9rhMP1/SfH/4mLjj97tT6nHYL99ABOrDf/je3mgF6RRuX+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UegPGAAAA2wAAAA8AAAAAAAAA&#10;AAAAAAAAoQIAAGRycy9kb3ducmV2LnhtbFBLBQYAAAAABAAEAPkAAACUAwAAAAA=&#10;" strokeweight=".72pt"/>
                <v:line id="Line 44" o:spid="_x0000_s1059" style="position:absolute;visibility:visible;mso-wrap-style:square" from="8821,308" to="8821,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siwcMAAADbAAAADwAAAGRycy9kb3ducmV2LnhtbESPQWvCQBSE70L/w/IKvZmNLdoS3Uhb&#10;EDx4MUrp8bH7TEKyb8PuVlN/vVsoeBxm5htmtR5tL87kQ+tYwSzLQRBrZ1quFRwPm+kbiBCRDfaO&#10;ScEvBViXD5MVFsZdeE/nKtYiQTgUqKCJcSikDLohiyFzA3HyTs5bjEn6WhqPlwS3vXzO84W02HJa&#10;aHCgz4Z0V/1YBdVWn9z1xXdf3x87rTfo99h6pZ4ex/cliEhjvIf/21ujYP4K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LIsHDAAAA2wAAAA8AAAAAAAAAAAAA&#10;AAAAoQIAAGRycy9kb3ducmV2LnhtbFBLBQYAAAAABAAEAPkAAACRAwAAAAA=&#10;" strokeweight="3pt"/>
                <v:rect id="Rectangle 43" o:spid="_x0000_s1060" style="position:absolute;left:8790;top:1807;width:8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shape id="AutoShape 42" o:spid="_x0000_s1061" style="position:absolute;left:3655;top:719;width:530;height:815;visibility:visible;mso-wrap-style:square;v-text-anchor:top" coordsize="530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Cm8UA&#10;AADbAAAADwAAAGRycy9kb3ducmV2LnhtbESPQWvCQBSE74L/YXlCL8VsLFVqmlVsoVhpERql50f2&#10;mQSzb8Puqum/d4WCx2FmvmHyZW9acSbnG8sKJkkKgri0uuFKwX73MX4B4QOyxtYyKfgjD8vFcJBj&#10;pu2Ff+hchEpECPsMFdQhdJmUvqzJoE9sRxy9g3UGQ5SuktrhJcJNK5/SdCYNNhwXauzovabyWJyM&#10;gpO2X8X3+vDbbNaPbjvZPb+Vc6vUw6hfvYII1Id7+L/9qRVM5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AKbxQAAANsAAAAPAAAAAAAAAAAAAAAAAJgCAABkcnMv&#10;ZG93bnJldi54bWxQSwUGAAAAAAQABAD1AAAAigMAAAAA&#10;" path="m266,l195,10,132,36,78,78,37,132,10,195,,266r10,70l35,401r39,58l126,506r,194l127,702r,2l127,706r1,1l129,708r66,98l199,812r5,3l326,815r6,-3l335,806r19,-28l221,778,180,717r216,l402,708r,-1l403,706r,-2l403,702r1,-2l404,679r-240,l164,629r240,l404,592r-240,l164,490r-3,-7l155,480,107,438,70,387,47,328,38,265,52,193,86,132,137,84,201,54,273,44r135,l399,37,336,10,266,xm396,717r-45,l311,778r43,l396,717xm404,629r-36,l368,679r36,l404,629xm408,44r-135,l342,57r60,31l449,136r32,60l494,265r-9,63l462,387r-37,51l377,480r,1l371,485r-3,6l368,592r36,l404,506r52,-47l495,401r25,-65l530,266,520,195,493,132,452,79,408,44xe" fillcolor="#3b62ab" stroked="f">
                  <v:path arrowok="t" o:connecttype="custom" o:connectlocs="195,729;78,797;10,914;10,1055;74,1178;126,1419;127,1423;128,1426;129,1427;199,1531;326,1534;335,1525;221,1497;396,1436;402,1426;403,1425;403,1421;404,1398;164,1348;404,1311;164,1209;155,1199;70,1106;38,984;86,851;201,773;408,763;336,729;396,1436;311,1497;396,1436;368,1348;404,1398;408,763;342,776;449,855;494,984;462,1106;377,1199;371,1204;368,1311;404,1225;495,1120;530,985;493,851;408,763" o:connectangles="0,0,0,0,0,0,0,0,0,0,0,0,0,0,0,0,0,0,0,0,0,0,0,0,0,0,0,0,0,0,0,0,0,0,0,0,0,0,0,0,0,0,0,0,0,0"/>
                </v:shape>
                <v:shape id="Freeform 41" o:spid="_x0000_s1062" style="position:absolute;left:3909;top:804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W0MMA&#10;AADbAAAADwAAAGRycy9kb3ducmV2LnhtbESPwW7CMAyG75N4h8hIXCZI1wOaCgEh0ADtNrYLN6sx&#10;baFxShKgvP18mLSj9fv/7G++7F2r7hRi49nA2yQDRVx623Bl4Of7Y/wOKiZki61nMvCkCMvF4GWO&#10;hfUP/qL7IVVKIBwLNFCn1BVax7Imh3HiO2LJTj44TDKGStuAD4G7VudZNtUOG5YLNXa0rqm8HG5O&#10;KHp33axP2WsTtkfa7qu8/TznxoyG/WoGKlGf/pf/2ntrYCrfi4t4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oW0MMAAADbAAAADwAAAAAAAAAAAAAAAACYAgAAZHJzL2Rv&#10;d25yZXYueG1sUEsFBgAAAAAEAAQA9QAAAIgDAAAAAA==&#10;" path="m18,l8,,,9,,30r8,8l18,38,73,49r46,31l149,124r11,55l160,190r9,9l189,199r9,-9l198,179,184,110,145,53,88,15,18,xe" fillcolor="#3b62ab" stroked="f">
                  <v:path arrowok="t" o:connecttype="custom" o:connectlocs="18,804;8,804;0,813;0,834;8,842;18,842;73,853;119,884;149,928;160,983;160,994;169,1003;189,1003;198,994;198,983;184,914;145,857;88,819;18,804" o:connectangles="0,0,0,0,0,0,0,0,0,0,0,0,0,0,0,0,0,0,0"/>
                </v:shape>
                <v:line id="Line 40" o:spid="_x0000_s1063" style="position:absolute;visibility:visible;mso-wrap-style:square" from="3451,984" to="3624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MWTcMAAADbAAAADwAAAGRycy9kb3ducmV2LnhtbESPQWvCQBSE70L/w/IKvYhubDGVNBtR&#10;odBrVbDHR/Z1E5p9G3a3MfXXuwXB4zAz3zDlerSdGMiH1rGCxTwDQVw73bJRcDy8z1YgQkTW2Dkm&#10;BX8UYF09TEostDvzJw37aESCcChQQRNjX0gZ6oYshrnriZP37bzFmKQ3Uns8J7jt5HOW5dJiy2mh&#10;wZ52DdU/+1+rwG03cpjSV/Qv04sZXt3Jm+VJqafHcfMGItIY7+Fb+0MryBfw/yX9AFl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zFk3DAAAA2wAAAA8AAAAAAAAAAAAA&#10;AAAAoQIAAGRycy9kb3ducmV2LnhtbFBLBQYAAAAABAAEAPkAAACRAwAAAAA=&#10;" strokecolor="#3b62ab" strokeweight=".66583mm"/>
                <v:shape id="Picture 39" o:spid="_x0000_s1064" type="#_x0000_t75" style="position:absolute;left:3579;top:1185;width:141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HI/XCAAAA2wAAAA8AAABkcnMvZG93bnJldi54bWxEj0FrwkAUhO8F/8PyBC9FN6YQNLpKEIRC&#10;6aFR74/sMwlm38bdrYn/vlso9DjMzDfMdj+aTjzI+dayguUiAUFcWd1yreB8Os5XIHxA1thZJgVP&#10;8rDfTV62mGs78Bc9ylCLCGGfo4ImhD6X0lcNGfQL2xNH72qdwRClq6V2OES46WSaJJk02HJcaLCn&#10;Q0PVrfw2CorX48AfF8LSLddp9lasebx/KjWbjsUGRKAx/If/2u9aQZbC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RyP1wgAAANsAAAAPAAAAAAAAAAAAAAAAAJ8C&#10;AABkcnMvZG93bnJldi54bWxQSwUGAAAAAAQABAD3AAAAjgMAAAAA&#10;">
                  <v:imagedata r:id="rId33" o:title=""/>
                </v:shape>
                <v:shape id="AutoShape 38" o:spid="_x0000_s1065" style="position:absolute;left:4124;top:644;width:137;height:135;visibility:visible;mso-wrap-style:square;v-text-anchor:top" coordsize="13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RtsUA&#10;AADbAAAADwAAAGRycy9kb3ducmV2LnhtbESPQWvCQBSE7wX/w/KE3urGtASJrmIKgVwKVlvE2yP7&#10;TKLZtyG70fjvu4VCj8PMfMOsNqNpxY1611hWMJ9FIIhLqxuuFHwd8pcFCOeRNbaWScGDHGzWk6cV&#10;ptre+ZNue1+JAGGXooLa+y6V0pU1GXQz2xEH72x7gz7IvpK6x3uAm1bGUZRIgw2HhRo7eq+pvO4H&#10;oyD7Hj4uSR6fktbEp+KyW2THN6fU83TcLkF4Gv1/+K9daAXJK/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dG2xQAAANsAAAAPAAAAAAAAAAAAAAAAAJgCAABkcnMv&#10;ZG93bnJldi54bWxQSwUGAAAAAAQABAD1AAAAigMAAAAA&#10;" path="m121,l110,r-7,6l,109r,12l7,129r4,3l16,134r4,l27,134r3,-2l130,32r7,-7l136,12,128,6,121,xm27,134r-7,l25,134r2,xe" fillcolor="#3b62ab" stroked="f">
                  <v:path arrowok="t" o:connecttype="custom" o:connectlocs="121,645;110,645;103,651;0,754;0,766;7,774;11,777;16,779;20,779;20,779;27,779;30,777;130,677;137,670;136,657;128,651;121,645;27,779;20,779;25,779;27,779" o:connectangles="0,0,0,0,0,0,0,0,0,0,0,0,0,0,0,0,0,0,0,0,0"/>
                </v:shape>
                <v:shape id="Picture 37" o:spid="_x0000_s1066" type="#_x0000_t75" style="position:absolute;left:4122;top:1184;width:142;height: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ncqnGAAAA2wAAAA8AAABkcnMvZG93bnJldi54bWxEj0FrwkAUhO+F/oflFbwU3SitSsxGiqII&#10;Xmz04PGRfU1Cs2/T7Jqk/fVdodDjMDPfMMl6MLXoqHWVZQXTSQSCOLe64kLB5bwbL0E4j6yxtkwK&#10;vsnBOn18SDDWtud36jJfiABhF6OC0vsmltLlJRl0E9sQB+/DtgZ9kG0hdYt9gJtazqJoLg1WHBZK&#10;bGhTUv6Z3YyC7rZ/Pk+3J/n1ujhs7fHHXHvaKzV6Gt5WIDwN/j/81z5oBfMXu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WdyqcYAAADbAAAADwAAAAAAAAAAAAAA&#10;AACfAgAAZHJzL2Rvd25yZXYueG1sUEsFBgAAAAAEAAQA9wAAAJIDAAAAAA==&#10;">
                  <v:imagedata r:id="rId23" o:title=""/>
                </v:shape>
                <v:shape id="Picture 36" o:spid="_x0000_s1067" type="#_x0000_t75" style="position:absolute;left:3582;top:644;width:135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2RgHEAAAA2wAAAA8AAABkcnMvZG93bnJldi54bWxEj9FqwkAURN8F/2G5Qt/qplZDidkEUygI&#10;tmDTfsAle01is3dDdtXk77uFgo/DzJxh0nw0nbjS4FrLCp6WEQjiyuqWawXfX2+PLyCcR9bYWSYF&#10;EznIs/ksxUTbG3/StfS1CBB2CSpovO8TKV3VkEG3tD1x8E52MOiDHGqpB7wFuOnkKopiabDlsNBg&#10;T68NVT/lxSg42/X7adp8VJcjHfbdiIWcngulHhbjbgvC0+jv4f/2XiuIN/D3Jfw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2RgHEAAAA2wAAAA8AAAAAAAAAAAAAAAAA&#10;nwIAAGRycy9kb3ducmV2LnhtbFBLBQYAAAAABAAEAPcAAACQAwAAAAA=&#10;">
                  <v:imagedata r:id="rId34" o:title=""/>
                </v:shape>
                <v:line id="Line 35" o:spid="_x0000_s1068" style="position:absolute;visibility:visible;mso-wrap-style:square" from="3921,525" to="3921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e/sMAAADbAAAADwAAAGRycy9kb3ducmV2LnhtbESPT4vCMBTE78J+h/AWvGnqH4p2jbII&#10;goterF68PZq3bbF5KUnW1m+/EQSPw8z8hlltetOIOzlfW1YwGScgiAuray4VXM670QKED8gaG8uk&#10;4EEeNuuPwQozbTs+0T0PpYgQ9hkqqEJoMyl9UZFBP7YtcfR+rTMYonSl1A67CDeNnCZJKg3WHBcq&#10;bGlbUXHL/4wCeV2462w6f/xoI5d2ezkmh+6o1PCz//4CEagP7/CrvdcK0hSe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KXv7DAAAA2wAAAA8AAAAAAAAAAAAA&#10;AAAAoQIAAGRycy9kb3ducmV2LnhtbFBLBQYAAAAABAAEAPkAAACRAwAAAAA=&#10;" strokecolor="#3b62ab" strokeweight=".66594mm"/>
                <v:shape id="Text Box 34" o:spid="_x0000_s1069" type="#_x0000_t202" style="position:absolute;left:3437;top:307;width:5368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1A2A76" w:rsidRPr="00B66CC4" w:rsidRDefault="001A2A76" w:rsidP="00B66CC4">
                        <w:pPr>
                          <w:shd w:val="clear" w:color="auto" w:fill="FDE9D9" w:themeFill="accent6" w:themeFillTint="33"/>
                          <w:spacing w:before="212"/>
                          <w:ind w:left="1015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66C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No olvides que,</w:t>
                        </w:r>
                        <w:r w:rsidRPr="00B66C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B66C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uedes llamarme o escribirme</w:t>
                        </w:r>
                      </w:p>
                      <w:p w:rsidR="001A2A76" w:rsidRPr="00B66CC4" w:rsidRDefault="001A2A76" w:rsidP="00B66CC4">
                        <w:pPr>
                          <w:shd w:val="clear" w:color="auto" w:fill="DAEEF3" w:themeFill="accent5" w:themeFillTint="33"/>
                          <w:spacing w:before="1"/>
                          <w:ind w:left="1106" w:right="169" w:hanging="327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66CC4">
                          <w:rPr>
                            <w:rFonts w:ascii="Arial" w:hAnsi="Arial" w:cs="Arial"/>
                            <w:sz w:val="20"/>
                            <w:szCs w:val="20"/>
                            <w:u w:val="thick" w:color="3B62AB"/>
                          </w:rPr>
                          <w:t xml:space="preserve">    </w:t>
                        </w:r>
                        <w:r w:rsidRPr="00B66C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proofErr w:type="gramStart"/>
                        <w:r w:rsidRPr="00B66C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</w:t>
                        </w:r>
                        <w:proofErr w:type="gramEnd"/>
                        <w:r w:rsidRPr="00B66C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WhatsApp todos los </w:t>
                        </w:r>
                        <w:r w:rsidR="00641D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ías  en el transcurso de la mañana </w:t>
                        </w:r>
                        <w:r w:rsidRPr="00B66C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ra aclarar duda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7552E" w:rsidRDefault="00E7552E">
      <w:pPr>
        <w:pStyle w:val="Ttulo1"/>
      </w:pPr>
    </w:p>
    <w:p w:rsidR="00641DEF" w:rsidRDefault="00641DEF">
      <w:pPr>
        <w:pStyle w:val="Ttulo1"/>
        <w:rPr>
          <w:color w:val="FF0000"/>
        </w:rPr>
      </w:pPr>
    </w:p>
    <w:p w:rsidR="00641DEF" w:rsidRDefault="00641DEF">
      <w:pPr>
        <w:pStyle w:val="Ttulo1"/>
        <w:rPr>
          <w:color w:val="FF0000"/>
        </w:rPr>
      </w:pPr>
    </w:p>
    <w:p w:rsidR="00C20C59" w:rsidRDefault="00A113B1">
      <w:pPr>
        <w:pStyle w:val="Ttulo1"/>
        <w:rPr>
          <w:color w:val="FF0000"/>
        </w:rPr>
      </w:pPr>
      <w:r w:rsidRPr="00641DEF">
        <w:rPr>
          <w:color w:val="FF0000"/>
        </w:rPr>
        <w:t>Pr</w:t>
      </w:r>
      <w:r w:rsidR="00E7552E" w:rsidRPr="00641DEF">
        <w:rPr>
          <w:color w:val="FF0000"/>
        </w:rPr>
        <w:t>a</w:t>
      </w:r>
      <w:r w:rsidRPr="00641DEF">
        <w:rPr>
          <w:color w:val="FF0000"/>
        </w:rPr>
        <w:t>ctico lo que aprendí</w:t>
      </w:r>
    </w:p>
    <w:p w:rsidR="00641DEF" w:rsidRPr="00641DEF" w:rsidRDefault="00641DEF">
      <w:pPr>
        <w:pStyle w:val="Ttulo1"/>
        <w:rPr>
          <w:color w:val="FF0000"/>
        </w:rPr>
      </w:pPr>
    </w:p>
    <w:p w:rsidR="00C20C59" w:rsidRDefault="00030CF0" w:rsidP="00641DEF">
      <w:pPr>
        <w:pStyle w:val="Textoindependiente"/>
        <w:spacing w:before="244"/>
        <w:ind w:left="1102" w:right="336"/>
        <w:jc w:val="both"/>
      </w:pPr>
      <w:r w:rsidRPr="00B66CC4">
        <w:rPr>
          <w:rFonts w:ascii="Arial" w:hAnsi="Arial" w:cs="Arial"/>
          <w:noProof/>
          <w:sz w:val="22"/>
          <w:szCs w:val="22"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229184" behindDoc="1" locked="0" layoutInCell="1" allowOverlap="1" wp14:anchorId="782DBC48" wp14:editId="0D9D08BA">
                <wp:simplePos x="0" y="0"/>
                <wp:positionH relativeFrom="page">
                  <wp:posOffset>473710</wp:posOffset>
                </wp:positionH>
                <wp:positionV relativeFrom="paragraph">
                  <wp:posOffset>135255</wp:posOffset>
                </wp:positionV>
                <wp:extent cx="490220" cy="412115"/>
                <wp:effectExtent l="0" t="0" r="0" b="0"/>
                <wp:wrapNone/>
                <wp:docPr id="4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" cy="412115"/>
                          <a:chOff x="746" y="213"/>
                          <a:chExt cx="772" cy="649"/>
                        </a:xfrm>
                      </wpg:grpSpPr>
                      <wps:wsp>
                        <wps:cNvPr id="42" name="AutoShape 32"/>
                        <wps:cNvSpPr>
                          <a:spLocks/>
                        </wps:cNvSpPr>
                        <wps:spPr bwMode="auto">
                          <a:xfrm>
                            <a:off x="746" y="453"/>
                            <a:ext cx="409" cy="408"/>
                          </a:xfrm>
                          <a:custGeom>
                            <a:avLst/>
                            <a:gdLst>
                              <a:gd name="T0" fmla="+- 0 894 746"/>
                              <a:gd name="T1" fmla="*/ T0 w 409"/>
                              <a:gd name="T2" fmla="+- 0 805 454"/>
                              <a:gd name="T3" fmla="*/ 805 h 408"/>
                              <a:gd name="T4" fmla="+- 0 994 746"/>
                              <a:gd name="T5" fmla="*/ T4 w 409"/>
                              <a:gd name="T6" fmla="+- 0 862 454"/>
                              <a:gd name="T7" fmla="*/ 862 h 408"/>
                              <a:gd name="T8" fmla="+- 0 929 746"/>
                              <a:gd name="T9" fmla="*/ T8 w 409"/>
                              <a:gd name="T10" fmla="+- 0 799 454"/>
                              <a:gd name="T11" fmla="*/ 799 h 408"/>
                              <a:gd name="T12" fmla="+- 0 995 746"/>
                              <a:gd name="T13" fmla="*/ T12 w 409"/>
                              <a:gd name="T14" fmla="+- 0 780 454"/>
                              <a:gd name="T15" fmla="*/ 780 h 408"/>
                              <a:gd name="T16" fmla="+- 0 973 746"/>
                              <a:gd name="T17" fmla="*/ T16 w 409"/>
                              <a:gd name="T18" fmla="+- 0 797 454"/>
                              <a:gd name="T19" fmla="*/ 797 h 408"/>
                              <a:gd name="T20" fmla="+- 0 1008 746"/>
                              <a:gd name="T21" fmla="*/ T20 w 409"/>
                              <a:gd name="T22" fmla="+- 0 805 454"/>
                              <a:gd name="T23" fmla="*/ 805 h 408"/>
                              <a:gd name="T24" fmla="+- 0 1100 746"/>
                              <a:gd name="T25" fmla="*/ T24 w 409"/>
                              <a:gd name="T26" fmla="+- 0 797 454"/>
                              <a:gd name="T27" fmla="*/ 797 h 408"/>
                              <a:gd name="T28" fmla="+- 0 1023 746"/>
                              <a:gd name="T29" fmla="*/ T28 w 409"/>
                              <a:gd name="T30" fmla="+- 0 766 454"/>
                              <a:gd name="T31" fmla="*/ 766 h 408"/>
                              <a:gd name="T32" fmla="+- 0 781 746"/>
                              <a:gd name="T33" fmla="*/ T32 w 409"/>
                              <a:gd name="T34" fmla="+- 0 539 454"/>
                              <a:gd name="T35" fmla="*/ 539 h 408"/>
                              <a:gd name="T36" fmla="+- 0 811 746"/>
                              <a:gd name="T37" fmla="*/ T36 w 409"/>
                              <a:gd name="T38" fmla="+- 0 588 454"/>
                              <a:gd name="T39" fmla="*/ 588 h 408"/>
                              <a:gd name="T40" fmla="+- 0 752 746"/>
                              <a:gd name="T41" fmla="*/ T40 w 409"/>
                              <a:gd name="T42" fmla="+- 0 608 454"/>
                              <a:gd name="T43" fmla="*/ 608 h 408"/>
                              <a:gd name="T44" fmla="+- 0 802 746"/>
                              <a:gd name="T45" fmla="*/ T44 w 409"/>
                              <a:gd name="T46" fmla="+- 0 707 454"/>
                              <a:gd name="T47" fmla="*/ 707 h 408"/>
                              <a:gd name="T48" fmla="+- 0 781 746"/>
                              <a:gd name="T49" fmla="*/ T48 w 409"/>
                              <a:gd name="T50" fmla="+- 0 757 454"/>
                              <a:gd name="T51" fmla="*/ 757 h 408"/>
                              <a:gd name="T52" fmla="+- 0 837 746"/>
                              <a:gd name="T53" fmla="*/ T52 w 409"/>
                              <a:gd name="T54" fmla="+- 0 833 454"/>
                              <a:gd name="T55" fmla="*/ 833 h 408"/>
                              <a:gd name="T56" fmla="+- 0 929 746"/>
                              <a:gd name="T57" fmla="*/ T56 w 409"/>
                              <a:gd name="T58" fmla="+- 0 799 454"/>
                              <a:gd name="T59" fmla="*/ 799 h 408"/>
                              <a:gd name="T60" fmla="+- 0 837 746"/>
                              <a:gd name="T61" fmla="*/ T60 w 409"/>
                              <a:gd name="T62" fmla="+- 0 741 454"/>
                              <a:gd name="T63" fmla="*/ 741 h 408"/>
                              <a:gd name="T64" fmla="+- 0 833 746"/>
                              <a:gd name="T65" fmla="*/ T64 w 409"/>
                              <a:gd name="T66" fmla="+- 0 713 454"/>
                              <a:gd name="T67" fmla="*/ 713 h 408"/>
                              <a:gd name="T68" fmla="+- 0 818 746"/>
                              <a:gd name="T69" fmla="*/ T68 w 409"/>
                              <a:gd name="T70" fmla="+- 0 680 454"/>
                              <a:gd name="T71" fmla="*/ 680 h 408"/>
                              <a:gd name="T72" fmla="+- 0 825 746"/>
                              <a:gd name="T73" fmla="*/ T72 w 409"/>
                              <a:gd name="T74" fmla="+- 0 632 454"/>
                              <a:gd name="T75" fmla="*/ 632 h 408"/>
                              <a:gd name="T76" fmla="+- 0 841 746"/>
                              <a:gd name="T77" fmla="*/ T76 w 409"/>
                              <a:gd name="T78" fmla="+- 0 592 454"/>
                              <a:gd name="T79" fmla="*/ 592 h 408"/>
                              <a:gd name="T80" fmla="+- 0 811 746"/>
                              <a:gd name="T81" fmla="*/ T80 w 409"/>
                              <a:gd name="T82" fmla="+- 0 549 454"/>
                              <a:gd name="T83" fmla="*/ 549 h 408"/>
                              <a:gd name="T84" fmla="+- 0 881 746"/>
                              <a:gd name="T85" fmla="*/ T84 w 409"/>
                              <a:gd name="T86" fmla="+- 0 517 454"/>
                              <a:gd name="T87" fmla="*/ 517 h 408"/>
                              <a:gd name="T88" fmla="+- 0 1022 746"/>
                              <a:gd name="T89" fmla="*/ T88 w 409"/>
                              <a:gd name="T90" fmla="+- 0 799 454"/>
                              <a:gd name="T91" fmla="*/ 799 h 408"/>
                              <a:gd name="T92" fmla="+- 0 880 746"/>
                              <a:gd name="T93" fmla="*/ T92 w 409"/>
                              <a:gd name="T94" fmla="+- 0 765 454"/>
                              <a:gd name="T95" fmla="*/ 765 h 408"/>
                              <a:gd name="T96" fmla="+- 0 929 746"/>
                              <a:gd name="T97" fmla="*/ T96 w 409"/>
                              <a:gd name="T98" fmla="+- 0 797 454"/>
                              <a:gd name="T99" fmla="*/ 797 h 408"/>
                              <a:gd name="T100" fmla="+- 0 907 746"/>
                              <a:gd name="T101" fmla="*/ T100 w 409"/>
                              <a:gd name="T102" fmla="+- 0 780 454"/>
                              <a:gd name="T103" fmla="*/ 780 h 408"/>
                              <a:gd name="T104" fmla="+- 0 1101 746"/>
                              <a:gd name="T105" fmla="*/ T104 w 409"/>
                              <a:gd name="T106" fmla="+- 0 519 454"/>
                              <a:gd name="T107" fmla="*/ 519 h 408"/>
                              <a:gd name="T108" fmla="+- 0 1060 746"/>
                              <a:gd name="T109" fmla="*/ T108 w 409"/>
                              <a:gd name="T110" fmla="+- 0 586 454"/>
                              <a:gd name="T111" fmla="*/ 586 h 408"/>
                              <a:gd name="T112" fmla="+- 0 1077 746"/>
                              <a:gd name="T113" fmla="*/ T112 w 409"/>
                              <a:gd name="T114" fmla="+- 0 626 454"/>
                              <a:gd name="T115" fmla="*/ 626 h 408"/>
                              <a:gd name="T116" fmla="+- 0 1127 746"/>
                              <a:gd name="T117" fmla="*/ T116 w 409"/>
                              <a:gd name="T118" fmla="+- 0 679 454"/>
                              <a:gd name="T119" fmla="*/ 679 h 408"/>
                              <a:gd name="T120" fmla="+- 0 1074 746"/>
                              <a:gd name="T121" fmla="*/ T120 w 409"/>
                              <a:gd name="T122" fmla="+- 0 702 454"/>
                              <a:gd name="T123" fmla="*/ 702 h 408"/>
                              <a:gd name="T124" fmla="+- 0 1091 746"/>
                              <a:gd name="T125" fmla="*/ T124 w 409"/>
                              <a:gd name="T126" fmla="+- 0 767 454"/>
                              <a:gd name="T127" fmla="*/ 767 h 408"/>
                              <a:gd name="T128" fmla="+- 0 1126 746"/>
                              <a:gd name="T129" fmla="*/ T128 w 409"/>
                              <a:gd name="T130" fmla="+- 0 763 454"/>
                              <a:gd name="T131" fmla="*/ 763 h 408"/>
                              <a:gd name="T132" fmla="+- 0 1101 746"/>
                              <a:gd name="T133" fmla="*/ T132 w 409"/>
                              <a:gd name="T134" fmla="+- 0 707 454"/>
                              <a:gd name="T135" fmla="*/ 707 h 408"/>
                              <a:gd name="T136" fmla="+- 0 1149 746"/>
                              <a:gd name="T137" fmla="*/ T136 w 409"/>
                              <a:gd name="T138" fmla="+- 0 608 454"/>
                              <a:gd name="T139" fmla="*/ 608 h 408"/>
                              <a:gd name="T140" fmla="+- 0 1096 746"/>
                              <a:gd name="T141" fmla="*/ T140 w 409"/>
                              <a:gd name="T142" fmla="+- 0 593 454"/>
                              <a:gd name="T143" fmla="*/ 593 h 408"/>
                              <a:gd name="T144" fmla="+- 0 1101 746"/>
                              <a:gd name="T145" fmla="*/ T144 w 409"/>
                              <a:gd name="T146" fmla="+- 0 519 454"/>
                              <a:gd name="T147" fmla="*/ 519 h 408"/>
                              <a:gd name="T148" fmla="+- 0 820 746"/>
                              <a:gd name="T149" fmla="*/ T148 w 409"/>
                              <a:gd name="T150" fmla="+- 0 636 454"/>
                              <a:gd name="T151" fmla="*/ 636 h 408"/>
                              <a:gd name="T152" fmla="+- 0 873 746"/>
                              <a:gd name="T153" fmla="*/ T152 w 409"/>
                              <a:gd name="T154" fmla="+- 0 549 454"/>
                              <a:gd name="T155" fmla="*/ 549 h 408"/>
                              <a:gd name="T156" fmla="+- 0 907 746"/>
                              <a:gd name="T157" fmla="*/ T156 w 409"/>
                              <a:gd name="T158" fmla="+- 0 536 454"/>
                              <a:gd name="T159" fmla="*/ 536 h 408"/>
                              <a:gd name="T160" fmla="+- 0 929 746"/>
                              <a:gd name="T161" fmla="*/ T160 w 409"/>
                              <a:gd name="T162" fmla="+- 0 518 454"/>
                              <a:gd name="T163" fmla="*/ 518 h 408"/>
                              <a:gd name="T164" fmla="+- 0 972 746"/>
                              <a:gd name="T165" fmla="*/ T164 w 409"/>
                              <a:gd name="T166" fmla="+- 0 525 454"/>
                              <a:gd name="T167" fmla="*/ 525 h 408"/>
                              <a:gd name="T168" fmla="+- 0 1007 746"/>
                              <a:gd name="T169" fmla="*/ T168 w 409"/>
                              <a:gd name="T170" fmla="+- 0 540 454"/>
                              <a:gd name="T171" fmla="*/ 540 h 408"/>
                              <a:gd name="T172" fmla="+- 0 1034 746"/>
                              <a:gd name="T173" fmla="*/ T172 w 409"/>
                              <a:gd name="T174" fmla="+- 0 544 454"/>
                              <a:gd name="T175" fmla="*/ 544 h 408"/>
                              <a:gd name="T176" fmla="+- 0 1022 746"/>
                              <a:gd name="T177" fmla="*/ T176 w 409"/>
                              <a:gd name="T178" fmla="+- 0 516 454"/>
                              <a:gd name="T179" fmla="*/ 516 h 408"/>
                              <a:gd name="T180" fmla="+- 0 1001 746"/>
                              <a:gd name="T181" fmla="*/ T180 w 409"/>
                              <a:gd name="T182" fmla="+- 0 482 454"/>
                              <a:gd name="T183" fmla="*/ 482 h 408"/>
                              <a:gd name="T184" fmla="+- 0 901 746"/>
                              <a:gd name="T185" fmla="*/ T184 w 409"/>
                              <a:gd name="T186" fmla="+- 0 509 454"/>
                              <a:gd name="T187" fmla="*/ 509 h 408"/>
                              <a:gd name="T188" fmla="+- 0 929 746"/>
                              <a:gd name="T189" fmla="*/ T188 w 409"/>
                              <a:gd name="T190" fmla="+- 0 482 454"/>
                              <a:gd name="T191" fmla="*/ 482 h 408"/>
                              <a:gd name="T192" fmla="+- 0 1065 746"/>
                              <a:gd name="T193" fmla="*/ T192 w 409"/>
                              <a:gd name="T194" fmla="+- 0 482 454"/>
                              <a:gd name="T195" fmla="*/ 482 h 408"/>
                              <a:gd name="T196" fmla="+- 0 1065 746"/>
                              <a:gd name="T197" fmla="*/ T196 w 409"/>
                              <a:gd name="T198" fmla="+- 0 482 454"/>
                              <a:gd name="T199" fmla="*/ 482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09" h="408">
                                <a:moveTo>
                                  <a:pt x="183" y="345"/>
                                </a:moveTo>
                                <a:lnTo>
                                  <a:pt x="135" y="345"/>
                                </a:lnTo>
                                <a:lnTo>
                                  <a:pt x="141" y="348"/>
                                </a:lnTo>
                                <a:lnTo>
                                  <a:pt x="148" y="351"/>
                                </a:lnTo>
                                <a:lnTo>
                                  <a:pt x="155" y="353"/>
                                </a:lnTo>
                                <a:lnTo>
                                  <a:pt x="155" y="402"/>
                                </a:lnTo>
                                <a:lnTo>
                                  <a:pt x="161" y="408"/>
                                </a:lnTo>
                                <a:lnTo>
                                  <a:pt x="248" y="408"/>
                                </a:lnTo>
                                <a:lnTo>
                                  <a:pt x="255" y="402"/>
                                </a:lnTo>
                                <a:lnTo>
                                  <a:pt x="255" y="380"/>
                                </a:lnTo>
                                <a:lnTo>
                                  <a:pt x="183" y="380"/>
                                </a:lnTo>
                                <a:lnTo>
                                  <a:pt x="183" y="345"/>
                                </a:lnTo>
                                <a:close/>
                                <a:moveTo>
                                  <a:pt x="277" y="312"/>
                                </a:moveTo>
                                <a:lnTo>
                                  <a:pt x="271" y="315"/>
                                </a:lnTo>
                                <a:lnTo>
                                  <a:pt x="261" y="322"/>
                                </a:lnTo>
                                <a:lnTo>
                                  <a:pt x="249" y="326"/>
                                </a:lnTo>
                                <a:lnTo>
                                  <a:pt x="237" y="329"/>
                                </a:lnTo>
                                <a:lnTo>
                                  <a:pt x="231" y="331"/>
                                </a:lnTo>
                                <a:lnTo>
                                  <a:pt x="226" y="337"/>
                                </a:lnTo>
                                <a:lnTo>
                                  <a:pt x="227" y="343"/>
                                </a:lnTo>
                                <a:lnTo>
                                  <a:pt x="227" y="380"/>
                                </a:lnTo>
                                <a:lnTo>
                                  <a:pt x="255" y="380"/>
                                </a:lnTo>
                                <a:lnTo>
                                  <a:pt x="255" y="354"/>
                                </a:lnTo>
                                <a:lnTo>
                                  <a:pt x="262" y="351"/>
                                </a:lnTo>
                                <a:lnTo>
                                  <a:pt x="269" y="349"/>
                                </a:lnTo>
                                <a:lnTo>
                                  <a:pt x="276" y="345"/>
                                </a:lnTo>
                                <a:lnTo>
                                  <a:pt x="352" y="345"/>
                                </a:lnTo>
                                <a:lnTo>
                                  <a:pt x="354" y="343"/>
                                </a:lnTo>
                                <a:lnTo>
                                  <a:pt x="314" y="343"/>
                                </a:lnTo>
                                <a:lnTo>
                                  <a:pt x="288" y="317"/>
                                </a:lnTo>
                                <a:lnTo>
                                  <a:pt x="284" y="313"/>
                                </a:lnTo>
                                <a:lnTo>
                                  <a:pt x="277" y="312"/>
                                </a:lnTo>
                                <a:close/>
                                <a:moveTo>
                                  <a:pt x="100" y="29"/>
                                </a:moveTo>
                                <a:lnTo>
                                  <a:pt x="91" y="29"/>
                                </a:lnTo>
                                <a:lnTo>
                                  <a:pt x="86" y="34"/>
                                </a:lnTo>
                                <a:lnTo>
                                  <a:pt x="35" y="85"/>
                                </a:lnTo>
                                <a:lnTo>
                                  <a:pt x="30" y="90"/>
                                </a:lnTo>
                                <a:lnTo>
                                  <a:pt x="30" y="99"/>
                                </a:lnTo>
                                <a:lnTo>
                                  <a:pt x="35" y="104"/>
                                </a:lnTo>
                                <a:lnTo>
                                  <a:pt x="65" y="134"/>
                                </a:lnTo>
                                <a:lnTo>
                                  <a:pt x="61" y="140"/>
                                </a:lnTo>
                                <a:lnTo>
                                  <a:pt x="59" y="147"/>
                                </a:lnTo>
                                <a:lnTo>
                                  <a:pt x="56" y="154"/>
                                </a:lnTo>
                                <a:lnTo>
                                  <a:pt x="6" y="154"/>
                                </a:lnTo>
                                <a:lnTo>
                                  <a:pt x="0" y="160"/>
                                </a:lnTo>
                                <a:lnTo>
                                  <a:pt x="0" y="247"/>
                                </a:lnTo>
                                <a:lnTo>
                                  <a:pt x="6" y="253"/>
                                </a:lnTo>
                                <a:lnTo>
                                  <a:pt x="56" y="253"/>
                                </a:lnTo>
                                <a:lnTo>
                                  <a:pt x="59" y="260"/>
                                </a:lnTo>
                                <a:lnTo>
                                  <a:pt x="61" y="267"/>
                                </a:lnTo>
                                <a:lnTo>
                                  <a:pt x="65" y="274"/>
                                </a:lnTo>
                                <a:lnTo>
                                  <a:pt x="35" y="303"/>
                                </a:lnTo>
                                <a:lnTo>
                                  <a:pt x="30" y="309"/>
                                </a:lnTo>
                                <a:lnTo>
                                  <a:pt x="30" y="317"/>
                                </a:lnTo>
                                <a:lnTo>
                                  <a:pt x="35" y="323"/>
                                </a:lnTo>
                                <a:lnTo>
                                  <a:pt x="91" y="379"/>
                                </a:lnTo>
                                <a:lnTo>
                                  <a:pt x="100" y="379"/>
                                </a:lnTo>
                                <a:lnTo>
                                  <a:pt x="106" y="373"/>
                                </a:lnTo>
                                <a:lnTo>
                                  <a:pt x="135" y="345"/>
                                </a:lnTo>
                                <a:lnTo>
                                  <a:pt x="183" y="345"/>
                                </a:lnTo>
                                <a:lnTo>
                                  <a:pt x="183" y="343"/>
                                </a:lnTo>
                                <a:lnTo>
                                  <a:pt x="95" y="343"/>
                                </a:lnTo>
                                <a:lnTo>
                                  <a:pt x="65" y="313"/>
                                </a:lnTo>
                                <a:lnTo>
                                  <a:pt x="91" y="287"/>
                                </a:lnTo>
                                <a:lnTo>
                                  <a:pt x="96" y="282"/>
                                </a:lnTo>
                                <a:lnTo>
                                  <a:pt x="97" y="275"/>
                                </a:lnTo>
                                <a:lnTo>
                                  <a:pt x="94" y="269"/>
                                </a:lnTo>
                                <a:lnTo>
                                  <a:pt x="87" y="259"/>
                                </a:lnTo>
                                <a:lnTo>
                                  <a:pt x="83" y="248"/>
                                </a:lnTo>
                                <a:lnTo>
                                  <a:pt x="79" y="236"/>
                                </a:lnTo>
                                <a:lnTo>
                                  <a:pt x="78" y="230"/>
                                </a:lnTo>
                                <a:lnTo>
                                  <a:pt x="72" y="226"/>
                                </a:lnTo>
                                <a:lnTo>
                                  <a:pt x="29" y="226"/>
                                </a:lnTo>
                                <a:lnTo>
                                  <a:pt x="29" y="182"/>
                                </a:lnTo>
                                <a:lnTo>
                                  <a:pt x="74" y="182"/>
                                </a:lnTo>
                                <a:lnTo>
                                  <a:pt x="79" y="178"/>
                                </a:lnTo>
                                <a:lnTo>
                                  <a:pt x="81" y="171"/>
                                </a:lnTo>
                                <a:lnTo>
                                  <a:pt x="84" y="160"/>
                                </a:lnTo>
                                <a:lnTo>
                                  <a:pt x="89" y="149"/>
                                </a:lnTo>
                                <a:lnTo>
                                  <a:pt x="95" y="138"/>
                                </a:lnTo>
                                <a:lnTo>
                                  <a:pt x="97" y="133"/>
                                </a:lnTo>
                                <a:lnTo>
                                  <a:pt x="96" y="126"/>
                                </a:lnTo>
                                <a:lnTo>
                                  <a:pt x="91" y="122"/>
                                </a:lnTo>
                                <a:lnTo>
                                  <a:pt x="65" y="95"/>
                                </a:lnTo>
                                <a:lnTo>
                                  <a:pt x="95" y="64"/>
                                </a:lnTo>
                                <a:lnTo>
                                  <a:pt x="183" y="64"/>
                                </a:lnTo>
                                <a:lnTo>
                                  <a:pt x="183" y="63"/>
                                </a:lnTo>
                                <a:lnTo>
                                  <a:pt x="135" y="63"/>
                                </a:lnTo>
                                <a:lnTo>
                                  <a:pt x="105" y="34"/>
                                </a:lnTo>
                                <a:lnTo>
                                  <a:pt x="100" y="29"/>
                                </a:lnTo>
                                <a:close/>
                                <a:moveTo>
                                  <a:pt x="352" y="345"/>
                                </a:moveTo>
                                <a:lnTo>
                                  <a:pt x="276" y="345"/>
                                </a:lnTo>
                                <a:lnTo>
                                  <a:pt x="310" y="379"/>
                                </a:lnTo>
                                <a:lnTo>
                                  <a:pt x="318" y="379"/>
                                </a:lnTo>
                                <a:lnTo>
                                  <a:pt x="352" y="345"/>
                                </a:lnTo>
                                <a:close/>
                                <a:moveTo>
                                  <a:pt x="134" y="311"/>
                                </a:moveTo>
                                <a:lnTo>
                                  <a:pt x="126" y="312"/>
                                </a:lnTo>
                                <a:lnTo>
                                  <a:pt x="122" y="317"/>
                                </a:lnTo>
                                <a:lnTo>
                                  <a:pt x="95" y="343"/>
                                </a:lnTo>
                                <a:lnTo>
                                  <a:pt x="183" y="343"/>
                                </a:lnTo>
                                <a:lnTo>
                                  <a:pt x="183" y="336"/>
                                </a:lnTo>
                                <a:lnTo>
                                  <a:pt x="179" y="330"/>
                                </a:lnTo>
                                <a:lnTo>
                                  <a:pt x="173" y="329"/>
                                </a:lnTo>
                                <a:lnTo>
                                  <a:pt x="161" y="326"/>
                                </a:lnTo>
                                <a:lnTo>
                                  <a:pt x="149" y="321"/>
                                </a:lnTo>
                                <a:lnTo>
                                  <a:pt x="139" y="315"/>
                                </a:lnTo>
                                <a:lnTo>
                                  <a:pt x="134" y="311"/>
                                </a:lnTo>
                                <a:close/>
                                <a:moveTo>
                                  <a:pt x="355" y="65"/>
                                </a:moveTo>
                                <a:lnTo>
                                  <a:pt x="314" y="65"/>
                                </a:lnTo>
                                <a:lnTo>
                                  <a:pt x="345" y="95"/>
                                </a:lnTo>
                                <a:lnTo>
                                  <a:pt x="315" y="125"/>
                                </a:lnTo>
                                <a:lnTo>
                                  <a:pt x="314" y="132"/>
                                </a:lnTo>
                                <a:lnTo>
                                  <a:pt x="317" y="138"/>
                                </a:lnTo>
                                <a:lnTo>
                                  <a:pt x="323" y="148"/>
                                </a:lnTo>
                                <a:lnTo>
                                  <a:pt x="328" y="160"/>
                                </a:lnTo>
                                <a:lnTo>
                                  <a:pt x="331" y="172"/>
                                </a:lnTo>
                                <a:lnTo>
                                  <a:pt x="333" y="179"/>
                                </a:lnTo>
                                <a:lnTo>
                                  <a:pt x="339" y="183"/>
                                </a:lnTo>
                                <a:lnTo>
                                  <a:pt x="381" y="183"/>
                                </a:lnTo>
                                <a:lnTo>
                                  <a:pt x="381" y="225"/>
                                </a:lnTo>
                                <a:lnTo>
                                  <a:pt x="339" y="225"/>
                                </a:lnTo>
                                <a:lnTo>
                                  <a:pt x="333" y="229"/>
                                </a:lnTo>
                                <a:lnTo>
                                  <a:pt x="331" y="236"/>
                                </a:lnTo>
                                <a:lnTo>
                                  <a:pt x="328" y="248"/>
                                </a:lnTo>
                                <a:lnTo>
                                  <a:pt x="323" y="259"/>
                                </a:lnTo>
                                <a:lnTo>
                                  <a:pt x="314" y="276"/>
                                </a:lnTo>
                                <a:lnTo>
                                  <a:pt x="315" y="283"/>
                                </a:lnTo>
                                <a:lnTo>
                                  <a:pt x="345" y="313"/>
                                </a:lnTo>
                                <a:lnTo>
                                  <a:pt x="314" y="343"/>
                                </a:lnTo>
                                <a:lnTo>
                                  <a:pt x="354" y="343"/>
                                </a:lnTo>
                                <a:lnTo>
                                  <a:pt x="380" y="317"/>
                                </a:lnTo>
                                <a:lnTo>
                                  <a:pt x="380" y="309"/>
                                </a:lnTo>
                                <a:lnTo>
                                  <a:pt x="346" y="275"/>
                                </a:lnTo>
                                <a:lnTo>
                                  <a:pt x="350" y="268"/>
                                </a:lnTo>
                                <a:lnTo>
                                  <a:pt x="353" y="261"/>
                                </a:lnTo>
                                <a:lnTo>
                                  <a:pt x="355" y="253"/>
                                </a:lnTo>
                                <a:lnTo>
                                  <a:pt x="402" y="253"/>
                                </a:lnTo>
                                <a:lnTo>
                                  <a:pt x="409" y="247"/>
                                </a:lnTo>
                                <a:lnTo>
                                  <a:pt x="409" y="160"/>
                                </a:lnTo>
                                <a:lnTo>
                                  <a:pt x="403" y="154"/>
                                </a:lnTo>
                                <a:lnTo>
                                  <a:pt x="395" y="154"/>
                                </a:lnTo>
                                <a:lnTo>
                                  <a:pt x="356" y="154"/>
                                </a:lnTo>
                                <a:lnTo>
                                  <a:pt x="353" y="146"/>
                                </a:lnTo>
                                <a:lnTo>
                                  <a:pt x="350" y="139"/>
                                </a:lnTo>
                                <a:lnTo>
                                  <a:pt x="346" y="132"/>
                                </a:lnTo>
                                <a:lnTo>
                                  <a:pt x="380" y="98"/>
                                </a:lnTo>
                                <a:lnTo>
                                  <a:pt x="380" y="90"/>
                                </a:lnTo>
                                <a:lnTo>
                                  <a:pt x="355" y="65"/>
                                </a:lnTo>
                                <a:close/>
                                <a:moveTo>
                                  <a:pt x="74" y="182"/>
                                </a:moveTo>
                                <a:lnTo>
                                  <a:pt x="67" y="182"/>
                                </a:lnTo>
                                <a:lnTo>
                                  <a:pt x="73" y="182"/>
                                </a:lnTo>
                                <a:lnTo>
                                  <a:pt x="74" y="182"/>
                                </a:lnTo>
                                <a:close/>
                                <a:moveTo>
                                  <a:pt x="183" y="64"/>
                                </a:moveTo>
                                <a:lnTo>
                                  <a:pt x="95" y="64"/>
                                </a:lnTo>
                                <a:lnTo>
                                  <a:pt x="122" y="91"/>
                                </a:lnTo>
                                <a:lnTo>
                                  <a:pt x="127" y="95"/>
                                </a:lnTo>
                                <a:lnTo>
                                  <a:pt x="134" y="96"/>
                                </a:lnTo>
                                <a:lnTo>
                                  <a:pt x="139" y="93"/>
                                </a:lnTo>
                                <a:lnTo>
                                  <a:pt x="150" y="86"/>
                                </a:lnTo>
                                <a:lnTo>
                                  <a:pt x="161" y="82"/>
                                </a:lnTo>
                                <a:lnTo>
                                  <a:pt x="173" y="79"/>
                                </a:lnTo>
                                <a:lnTo>
                                  <a:pt x="179" y="77"/>
                                </a:lnTo>
                                <a:lnTo>
                                  <a:pt x="183" y="71"/>
                                </a:lnTo>
                                <a:lnTo>
                                  <a:pt x="183" y="64"/>
                                </a:lnTo>
                                <a:close/>
                                <a:moveTo>
                                  <a:pt x="255" y="28"/>
                                </a:moveTo>
                                <a:lnTo>
                                  <a:pt x="227" y="28"/>
                                </a:lnTo>
                                <a:lnTo>
                                  <a:pt x="227" y="65"/>
                                </a:lnTo>
                                <a:lnTo>
                                  <a:pt x="226" y="71"/>
                                </a:lnTo>
                                <a:lnTo>
                                  <a:pt x="231" y="77"/>
                                </a:lnTo>
                                <a:lnTo>
                                  <a:pt x="237" y="79"/>
                                </a:lnTo>
                                <a:lnTo>
                                  <a:pt x="249" y="81"/>
                                </a:lnTo>
                                <a:lnTo>
                                  <a:pt x="261" y="86"/>
                                </a:lnTo>
                                <a:lnTo>
                                  <a:pt x="271" y="92"/>
                                </a:lnTo>
                                <a:lnTo>
                                  <a:pt x="277" y="96"/>
                                </a:lnTo>
                                <a:lnTo>
                                  <a:pt x="284" y="95"/>
                                </a:lnTo>
                                <a:lnTo>
                                  <a:pt x="288" y="90"/>
                                </a:lnTo>
                                <a:lnTo>
                                  <a:pt x="314" y="65"/>
                                </a:lnTo>
                                <a:lnTo>
                                  <a:pt x="355" y="65"/>
                                </a:lnTo>
                                <a:lnTo>
                                  <a:pt x="352" y="62"/>
                                </a:lnTo>
                                <a:lnTo>
                                  <a:pt x="276" y="62"/>
                                </a:lnTo>
                                <a:lnTo>
                                  <a:pt x="269" y="58"/>
                                </a:lnTo>
                                <a:lnTo>
                                  <a:pt x="262" y="56"/>
                                </a:lnTo>
                                <a:lnTo>
                                  <a:pt x="255" y="53"/>
                                </a:lnTo>
                                <a:lnTo>
                                  <a:pt x="255" y="28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161" y="0"/>
                                </a:lnTo>
                                <a:lnTo>
                                  <a:pt x="155" y="6"/>
                                </a:lnTo>
                                <a:lnTo>
                                  <a:pt x="155" y="55"/>
                                </a:lnTo>
                                <a:lnTo>
                                  <a:pt x="141" y="60"/>
                                </a:lnTo>
                                <a:lnTo>
                                  <a:pt x="135" y="63"/>
                                </a:lnTo>
                                <a:lnTo>
                                  <a:pt x="183" y="63"/>
                                </a:lnTo>
                                <a:lnTo>
                                  <a:pt x="183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6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19" y="28"/>
                                </a:moveTo>
                                <a:lnTo>
                                  <a:pt x="310" y="28"/>
                                </a:lnTo>
                                <a:lnTo>
                                  <a:pt x="276" y="62"/>
                                </a:lnTo>
                                <a:lnTo>
                                  <a:pt x="352" y="62"/>
                                </a:lnTo>
                                <a:lnTo>
                                  <a:pt x="31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" y="58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AutoShape 30"/>
                        <wps:cNvSpPr>
                          <a:spLocks/>
                        </wps:cNvSpPr>
                        <wps:spPr bwMode="auto">
                          <a:xfrm>
                            <a:off x="1099" y="212"/>
                            <a:ext cx="419" cy="416"/>
                          </a:xfrm>
                          <a:custGeom>
                            <a:avLst/>
                            <a:gdLst>
                              <a:gd name="T0" fmla="+- 0 1286 1100"/>
                              <a:gd name="T1" fmla="*/ T0 w 419"/>
                              <a:gd name="T2" fmla="+- 0 576 213"/>
                              <a:gd name="T3" fmla="*/ 576 h 416"/>
                              <a:gd name="T4" fmla="+- 0 1309 1100"/>
                              <a:gd name="T5" fmla="*/ T4 w 419"/>
                              <a:gd name="T6" fmla="+- 0 629 213"/>
                              <a:gd name="T7" fmla="*/ 629 h 416"/>
                              <a:gd name="T8" fmla="+- 0 1400 1100"/>
                              <a:gd name="T9" fmla="*/ T8 w 419"/>
                              <a:gd name="T10" fmla="+- 0 604 213"/>
                              <a:gd name="T11" fmla="*/ 604 h 416"/>
                              <a:gd name="T12" fmla="+- 0 1208 1100"/>
                              <a:gd name="T13" fmla="*/ T12 w 419"/>
                              <a:gd name="T14" fmla="+- 0 502 213"/>
                              <a:gd name="T15" fmla="*/ 502 h 416"/>
                              <a:gd name="T16" fmla="+- 0 1188 1100"/>
                              <a:gd name="T17" fmla="*/ T16 w 419"/>
                              <a:gd name="T18" fmla="+- 0 519 213"/>
                              <a:gd name="T19" fmla="*/ 519 h 416"/>
                              <a:gd name="T20" fmla="+- 0 1236 1100"/>
                              <a:gd name="T21" fmla="*/ T20 w 419"/>
                              <a:gd name="T22" fmla="+- 0 617 213"/>
                              <a:gd name="T23" fmla="*/ 617 h 416"/>
                              <a:gd name="T24" fmla="+- 0 1196 1100"/>
                              <a:gd name="T25" fmla="*/ T24 w 419"/>
                              <a:gd name="T26" fmla="+- 0 558 213"/>
                              <a:gd name="T27" fmla="*/ 558 h 416"/>
                              <a:gd name="T28" fmla="+- 0 1214 1100"/>
                              <a:gd name="T29" fmla="*/ T28 w 419"/>
                              <a:gd name="T30" fmla="+- 0 509 213"/>
                              <a:gd name="T31" fmla="*/ 509 h 416"/>
                              <a:gd name="T32" fmla="+- 0 1398 1100"/>
                              <a:gd name="T33" fmla="*/ T32 w 419"/>
                              <a:gd name="T34" fmla="+- 0 517 213"/>
                              <a:gd name="T35" fmla="*/ 517 h 416"/>
                              <a:gd name="T36" fmla="+- 0 1362 1100"/>
                              <a:gd name="T37" fmla="*/ T36 w 419"/>
                              <a:gd name="T38" fmla="+- 0 540 213"/>
                              <a:gd name="T39" fmla="*/ 540 h 416"/>
                              <a:gd name="T40" fmla="+- 0 1326 1100"/>
                              <a:gd name="T41" fmla="*/ T40 w 419"/>
                              <a:gd name="T42" fmla="+- 0 598 213"/>
                              <a:gd name="T43" fmla="*/ 598 h 416"/>
                              <a:gd name="T44" fmla="+- 0 1396 1100"/>
                              <a:gd name="T45" fmla="*/ T44 w 419"/>
                              <a:gd name="T46" fmla="+- 0 553 213"/>
                              <a:gd name="T47" fmla="*/ 553 h 416"/>
                              <a:gd name="T48" fmla="+- 0 1479 1100"/>
                              <a:gd name="T49" fmla="*/ T48 w 419"/>
                              <a:gd name="T50" fmla="+- 0 535 213"/>
                              <a:gd name="T51" fmla="*/ 535 h 416"/>
                              <a:gd name="T52" fmla="+- 0 1266 1100"/>
                              <a:gd name="T53" fmla="*/ T52 w 419"/>
                              <a:gd name="T54" fmla="+- 0 543 213"/>
                              <a:gd name="T55" fmla="*/ 543 h 416"/>
                              <a:gd name="T56" fmla="+- 0 1233 1100"/>
                              <a:gd name="T57" fmla="*/ T56 w 419"/>
                              <a:gd name="T58" fmla="+- 0 581 213"/>
                              <a:gd name="T59" fmla="*/ 581 h 416"/>
                              <a:gd name="T60" fmla="+- 0 1318 1100"/>
                              <a:gd name="T61" fmla="*/ T60 w 419"/>
                              <a:gd name="T62" fmla="+- 0 562 213"/>
                              <a:gd name="T63" fmla="*/ 562 h 416"/>
                              <a:gd name="T64" fmla="+- 0 1293 1100"/>
                              <a:gd name="T65" fmla="*/ T64 w 419"/>
                              <a:gd name="T66" fmla="+- 0 550 213"/>
                              <a:gd name="T67" fmla="*/ 550 h 416"/>
                              <a:gd name="T68" fmla="+- 0 1473 1100"/>
                              <a:gd name="T69" fmla="*/ T68 w 419"/>
                              <a:gd name="T70" fmla="+- 0 544 213"/>
                              <a:gd name="T71" fmla="*/ 544 h 416"/>
                              <a:gd name="T72" fmla="+- 0 1473 1100"/>
                              <a:gd name="T73" fmla="*/ T72 w 419"/>
                              <a:gd name="T74" fmla="+- 0 544 213"/>
                              <a:gd name="T75" fmla="*/ 544 h 416"/>
                              <a:gd name="T76" fmla="+- 0 1445 1100"/>
                              <a:gd name="T77" fmla="*/ T76 w 419"/>
                              <a:gd name="T78" fmla="+- 0 414 213"/>
                              <a:gd name="T79" fmla="*/ 414 h 416"/>
                              <a:gd name="T80" fmla="+- 0 1437 1100"/>
                              <a:gd name="T81" fmla="*/ T80 w 419"/>
                              <a:gd name="T82" fmla="+- 0 451 213"/>
                              <a:gd name="T83" fmla="*/ 451 h 416"/>
                              <a:gd name="T84" fmla="+- 0 1439 1100"/>
                              <a:gd name="T85" fmla="*/ T84 w 419"/>
                              <a:gd name="T86" fmla="+- 0 479 213"/>
                              <a:gd name="T87" fmla="*/ 479 h 416"/>
                              <a:gd name="T88" fmla="+- 0 1500 1100"/>
                              <a:gd name="T89" fmla="*/ T88 w 419"/>
                              <a:gd name="T90" fmla="+- 0 502 213"/>
                              <a:gd name="T91" fmla="*/ 502 h 416"/>
                              <a:gd name="T92" fmla="+- 0 1497 1100"/>
                              <a:gd name="T93" fmla="*/ T92 w 419"/>
                              <a:gd name="T94" fmla="+- 0 482 213"/>
                              <a:gd name="T95" fmla="*/ 482 h 416"/>
                              <a:gd name="T96" fmla="+- 0 1466 1100"/>
                              <a:gd name="T97" fmla="*/ T96 w 419"/>
                              <a:gd name="T98" fmla="+- 0 445 213"/>
                              <a:gd name="T99" fmla="*/ 445 h 416"/>
                              <a:gd name="T100" fmla="+- 0 1518 1100"/>
                              <a:gd name="T101" fmla="*/ T100 w 419"/>
                              <a:gd name="T102" fmla="+- 0 420 213"/>
                              <a:gd name="T103" fmla="*/ 420 h 416"/>
                              <a:gd name="T104" fmla="+- 0 1170 1100"/>
                              <a:gd name="T105" fmla="*/ T104 w 419"/>
                              <a:gd name="T106" fmla="+- 0 273 213"/>
                              <a:gd name="T107" fmla="*/ 273 h 416"/>
                              <a:gd name="T108" fmla="+- 0 1157 1100"/>
                              <a:gd name="T109" fmla="*/ T108 w 419"/>
                              <a:gd name="T110" fmla="+- 0 383 213"/>
                              <a:gd name="T111" fmla="*/ 383 h 416"/>
                              <a:gd name="T112" fmla="+- 0 1112 1100"/>
                              <a:gd name="T113" fmla="*/ T112 w 419"/>
                              <a:gd name="T114" fmla="+- 0 413 213"/>
                              <a:gd name="T115" fmla="*/ 413 h 416"/>
                              <a:gd name="T116" fmla="+- 0 1117 1100"/>
                              <a:gd name="T117" fmla="*/ T116 w 419"/>
                              <a:gd name="T118" fmla="+- 0 500 213"/>
                              <a:gd name="T119" fmla="*/ 500 h 416"/>
                              <a:gd name="T120" fmla="+- 0 1175 1100"/>
                              <a:gd name="T121" fmla="*/ T120 w 419"/>
                              <a:gd name="T122" fmla="+- 0 502 213"/>
                              <a:gd name="T123" fmla="*/ 502 h 416"/>
                              <a:gd name="T124" fmla="+- 0 1194 1100"/>
                              <a:gd name="T125" fmla="*/ T124 w 419"/>
                              <a:gd name="T126" fmla="+- 0 480 213"/>
                              <a:gd name="T127" fmla="*/ 480 h 416"/>
                              <a:gd name="T128" fmla="+- 0 1175 1100"/>
                              <a:gd name="T129" fmla="*/ T128 w 419"/>
                              <a:gd name="T130" fmla="+- 0 428 213"/>
                              <a:gd name="T131" fmla="*/ 428 h 416"/>
                              <a:gd name="T132" fmla="+- 0 1188 1100"/>
                              <a:gd name="T133" fmla="*/ T132 w 419"/>
                              <a:gd name="T134" fmla="+- 0 381 213"/>
                              <a:gd name="T135" fmla="*/ 381 h 416"/>
                              <a:gd name="T136" fmla="+- 0 1150 1100"/>
                              <a:gd name="T137" fmla="*/ T136 w 419"/>
                              <a:gd name="T138" fmla="+- 0 345 213"/>
                              <a:gd name="T139" fmla="*/ 345 h 416"/>
                              <a:gd name="T140" fmla="+- 0 1257 1100"/>
                              <a:gd name="T141" fmla="*/ T140 w 419"/>
                              <a:gd name="T142" fmla="+- 0 303 213"/>
                              <a:gd name="T143" fmla="*/ 303 h 416"/>
                              <a:gd name="T144" fmla="+- 0 1184 1100"/>
                              <a:gd name="T145" fmla="*/ T144 w 419"/>
                              <a:gd name="T146" fmla="+- 0 470 213"/>
                              <a:gd name="T147" fmla="*/ 470 h 416"/>
                              <a:gd name="T148" fmla="+- 0 1194 1100"/>
                              <a:gd name="T149" fmla="*/ T148 w 419"/>
                              <a:gd name="T150" fmla="+- 0 479 213"/>
                              <a:gd name="T151" fmla="*/ 479 h 416"/>
                              <a:gd name="T152" fmla="+- 0 1387 1100"/>
                              <a:gd name="T153" fmla="*/ T152 w 419"/>
                              <a:gd name="T154" fmla="+- 0 261 213"/>
                              <a:gd name="T155" fmla="*/ 261 h 416"/>
                              <a:gd name="T156" fmla="+- 0 1401 1100"/>
                              <a:gd name="T157" fmla="*/ T156 w 419"/>
                              <a:gd name="T158" fmla="+- 0 328 213"/>
                              <a:gd name="T159" fmla="*/ 328 h 416"/>
                              <a:gd name="T160" fmla="+- 0 1426 1100"/>
                              <a:gd name="T161" fmla="*/ T160 w 419"/>
                              <a:gd name="T162" fmla="+- 0 363 213"/>
                              <a:gd name="T163" fmla="*/ 363 h 416"/>
                              <a:gd name="T164" fmla="+- 0 1506 1100"/>
                              <a:gd name="T165" fmla="*/ T164 w 419"/>
                              <a:gd name="T166" fmla="+- 0 363 213"/>
                              <a:gd name="T167" fmla="*/ 363 h 416"/>
                              <a:gd name="T168" fmla="+- 0 1442 1100"/>
                              <a:gd name="T169" fmla="*/ T168 w 419"/>
                              <a:gd name="T170" fmla="+- 0 334 213"/>
                              <a:gd name="T171" fmla="*/ 334 h 416"/>
                              <a:gd name="T172" fmla="+- 0 1458 1100"/>
                              <a:gd name="T173" fmla="*/ T172 w 419"/>
                              <a:gd name="T174" fmla="+- 0 281 213"/>
                              <a:gd name="T175" fmla="*/ 281 h 416"/>
                              <a:gd name="T176" fmla="+- 0 1485 1100"/>
                              <a:gd name="T177" fmla="*/ T176 w 419"/>
                              <a:gd name="T178" fmla="+- 0 332 213"/>
                              <a:gd name="T179" fmla="*/ 332 h 416"/>
                              <a:gd name="T180" fmla="+- 0 1492 1100"/>
                              <a:gd name="T181" fmla="*/ T180 w 419"/>
                              <a:gd name="T182" fmla="+- 0 331 213"/>
                              <a:gd name="T183" fmla="*/ 331 h 416"/>
                              <a:gd name="T184" fmla="+- 0 1210 1100"/>
                              <a:gd name="T185" fmla="*/ T184 w 419"/>
                              <a:gd name="T186" fmla="+- 0 331 213"/>
                              <a:gd name="T187" fmla="*/ 331 h 416"/>
                              <a:gd name="T188" fmla="+- 0 1241 1100"/>
                              <a:gd name="T189" fmla="*/ T188 w 419"/>
                              <a:gd name="T190" fmla="+- 0 311 213"/>
                              <a:gd name="T191" fmla="*/ 311 h 416"/>
                              <a:gd name="T192" fmla="+- 0 1327 1100"/>
                              <a:gd name="T193" fmla="*/ T192 w 419"/>
                              <a:gd name="T194" fmla="+- 0 292 213"/>
                              <a:gd name="T195" fmla="*/ 292 h 416"/>
                              <a:gd name="T196" fmla="+- 0 1364 1100"/>
                              <a:gd name="T197" fmla="*/ T196 w 419"/>
                              <a:gd name="T198" fmla="+- 0 297 213"/>
                              <a:gd name="T199" fmla="*/ 297 h 416"/>
                              <a:gd name="T200" fmla="+- 0 1301 1100"/>
                              <a:gd name="T201" fmla="*/ T200 w 419"/>
                              <a:gd name="T202" fmla="+- 0 215 213"/>
                              <a:gd name="T203" fmla="*/ 215 h 416"/>
                              <a:gd name="T204" fmla="+- 0 1218 1100"/>
                              <a:gd name="T205" fmla="*/ T204 w 419"/>
                              <a:gd name="T206" fmla="+- 0 239 213"/>
                              <a:gd name="T207" fmla="*/ 239 h 416"/>
                              <a:gd name="T208" fmla="+- 0 1217 1100"/>
                              <a:gd name="T209" fmla="*/ T208 w 419"/>
                              <a:gd name="T210" fmla="+- 0 294 213"/>
                              <a:gd name="T211" fmla="*/ 294 h 416"/>
                              <a:gd name="T212" fmla="+- 0 1251 1100"/>
                              <a:gd name="T213" fmla="*/ T212 w 419"/>
                              <a:gd name="T214" fmla="+- 0 254 213"/>
                              <a:gd name="T215" fmla="*/ 254 h 416"/>
                              <a:gd name="T216" fmla="+- 0 1315 1100"/>
                              <a:gd name="T217" fmla="*/ T216 w 419"/>
                              <a:gd name="T218" fmla="+- 0 217 213"/>
                              <a:gd name="T219" fmla="*/ 217 h 416"/>
                              <a:gd name="T220" fmla="+- 0 1302 1100"/>
                              <a:gd name="T221" fmla="*/ T220 w 419"/>
                              <a:gd name="T222" fmla="+- 0 287 213"/>
                              <a:gd name="T223" fmla="*/ 287 h 416"/>
                              <a:gd name="T224" fmla="+- 0 1383 1100"/>
                              <a:gd name="T225" fmla="*/ T224 w 419"/>
                              <a:gd name="T226" fmla="+- 0 268 213"/>
                              <a:gd name="T227" fmla="*/ 268 h 416"/>
                              <a:gd name="T228" fmla="+- 0 1326 1100"/>
                              <a:gd name="T229" fmla="*/ T228 w 419"/>
                              <a:gd name="T230" fmla="+- 0 264 213"/>
                              <a:gd name="T231" fmla="*/ 264 h 416"/>
                              <a:gd name="T232" fmla="+- 0 1370 1100"/>
                              <a:gd name="T233" fmla="*/ T232 w 419"/>
                              <a:gd name="T234" fmla="+- 0 234 213"/>
                              <a:gd name="T235" fmla="*/ 234 h 416"/>
                              <a:gd name="T236" fmla="+- 0 1439 1100"/>
                              <a:gd name="T237" fmla="*/ T236 w 419"/>
                              <a:gd name="T238" fmla="+- 0 261 213"/>
                              <a:gd name="T239" fmla="*/ 261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9" h="416">
                                <a:moveTo>
                                  <a:pt x="221" y="360"/>
                                </a:moveTo>
                                <a:lnTo>
                                  <a:pt x="171" y="360"/>
                                </a:lnTo>
                                <a:lnTo>
                                  <a:pt x="178" y="362"/>
                                </a:lnTo>
                                <a:lnTo>
                                  <a:pt x="186" y="363"/>
                                </a:lnTo>
                                <a:lnTo>
                                  <a:pt x="193" y="364"/>
                                </a:lnTo>
                                <a:lnTo>
                                  <a:pt x="202" y="404"/>
                                </a:lnTo>
                                <a:lnTo>
                                  <a:pt x="203" y="411"/>
                                </a:lnTo>
                                <a:lnTo>
                                  <a:pt x="209" y="416"/>
                                </a:lnTo>
                                <a:lnTo>
                                  <a:pt x="219" y="416"/>
                                </a:lnTo>
                                <a:lnTo>
                                  <a:pt x="289" y="400"/>
                                </a:lnTo>
                                <a:lnTo>
                                  <a:pt x="296" y="398"/>
                                </a:lnTo>
                                <a:lnTo>
                                  <a:pt x="300" y="391"/>
                                </a:lnTo>
                                <a:lnTo>
                                  <a:pt x="298" y="385"/>
                                </a:lnTo>
                                <a:lnTo>
                                  <a:pt x="226" y="385"/>
                                </a:lnTo>
                                <a:lnTo>
                                  <a:pt x="221" y="360"/>
                                </a:lnTo>
                                <a:close/>
                                <a:moveTo>
                                  <a:pt x="108" y="289"/>
                                </a:moveTo>
                                <a:lnTo>
                                  <a:pt x="75" y="289"/>
                                </a:lnTo>
                                <a:lnTo>
                                  <a:pt x="78" y="295"/>
                                </a:lnTo>
                                <a:lnTo>
                                  <a:pt x="83" y="301"/>
                                </a:lnTo>
                                <a:lnTo>
                                  <a:pt x="88" y="306"/>
                                </a:lnTo>
                                <a:lnTo>
                                  <a:pt x="65" y="341"/>
                                </a:lnTo>
                                <a:lnTo>
                                  <a:pt x="61" y="348"/>
                                </a:lnTo>
                                <a:lnTo>
                                  <a:pt x="63" y="357"/>
                                </a:lnTo>
                                <a:lnTo>
                                  <a:pt x="136" y="404"/>
                                </a:lnTo>
                                <a:lnTo>
                                  <a:pt x="145" y="401"/>
                                </a:lnTo>
                                <a:lnTo>
                                  <a:pt x="166" y="368"/>
                                </a:lnTo>
                                <a:lnTo>
                                  <a:pt x="133" y="368"/>
                                </a:lnTo>
                                <a:lnTo>
                                  <a:pt x="96" y="345"/>
                                </a:lnTo>
                                <a:lnTo>
                                  <a:pt x="116" y="313"/>
                                </a:lnTo>
                                <a:lnTo>
                                  <a:pt x="119" y="307"/>
                                </a:lnTo>
                                <a:lnTo>
                                  <a:pt x="118" y="300"/>
                                </a:lnTo>
                                <a:lnTo>
                                  <a:pt x="114" y="296"/>
                                </a:lnTo>
                                <a:lnTo>
                                  <a:pt x="108" y="289"/>
                                </a:lnTo>
                                <a:close/>
                                <a:moveTo>
                                  <a:pt x="310" y="299"/>
                                </a:moveTo>
                                <a:lnTo>
                                  <a:pt x="303" y="299"/>
                                </a:lnTo>
                                <a:lnTo>
                                  <a:pt x="298" y="304"/>
                                </a:lnTo>
                                <a:lnTo>
                                  <a:pt x="289" y="312"/>
                                </a:lnTo>
                                <a:lnTo>
                                  <a:pt x="279" y="319"/>
                                </a:lnTo>
                                <a:lnTo>
                                  <a:pt x="268" y="325"/>
                                </a:lnTo>
                                <a:lnTo>
                                  <a:pt x="262" y="327"/>
                                </a:lnTo>
                                <a:lnTo>
                                  <a:pt x="259" y="334"/>
                                </a:lnTo>
                                <a:lnTo>
                                  <a:pt x="260" y="340"/>
                                </a:lnTo>
                                <a:lnTo>
                                  <a:pt x="268" y="376"/>
                                </a:lnTo>
                                <a:lnTo>
                                  <a:pt x="226" y="385"/>
                                </a:lnTo>
                                <a:lnTo>
                                  <a:pt x="298" y="385"/>
                                </a:lnTo>
                                <a:lnTo>
                                  <a:pt x="298" y="383"/>
                                </a:lnTo>
                                <a:lnTo>
                                  <a:pt x="290" y="344"/>
                                </a:lnTo>
                                <a:lnTo>
                                  <a:pt x="296" y="340"/>
                                </a:lnTo>
                                <a:lnTo>
                                  <a:pt x="303" y="336"/>
                                </a:lnTo>
                                <a:lnTo>
                                  <a:pt x="309" y="331"/>
                                </a:lnTo>
                                <a:lnTo>
                                  <a:pt x="373" y="331"/>
                                </a:lnTo>
                                <a:lnTo>
                                  <a:pt x="379" y="322"/>
                                </a:lnTo>
                                <a:lnTo>
                                  <a:pt x="346" y="322"/>
                                </a:lnTo>
                                <a:lnTo>
                                  <a:pt x="316" y="302"/>
                                </a:lnTo>
                                <a:lnTo>
                                  <a:pt x="310" y="299"/>
                                </a:lnTo>
                                <a:close/>
                                <a:moveTo>
                                  <a:pt x="166" y="330"/>
                                </a:moveTo>
                                <a:lnTo>
                                  <a:pt x="160" y="330"/>
                                </a:lnTo>
                                <a:lnTo>
                                  <a:pt x="155" y="333"/>
                                </a:lnTo>
                                <a:lnTo>
                                  <a:pt x="153" y="337"/>
                                </a:lnTo>
                                <a:lnTo>
                                  <a:pt x="133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71" y="360"/>
                                </a:lnTo>
                                <a:lnTo>
                                  <a:pt x="221" y="360"/>
                                </a:lnTo>
                                <a:lnTo>
                                  <a:pt x="218" y="349"/>
                                </a:lnTo>
                                <a:lnTo>
                                  <a:pt x="217" y="343"/>
                                </a:lnTo>
                                <a:lnTo>
                                  <a:pt x="211" y="338"/>
                                </a:lnTo>
                                <a:lnTo>
                                  <a:pt x="205" y="338"/>
                                </a:lnTo>
                                <a:lnTo>
                                  <a:pt x="193" y="337"/>
                                </a:lnTo>
                                <a:lnTo>
                                  <a:pt x="181" y="335"/>
                                </a:lnTo>
                                <a:lnTo>
                                  <a:pt x="169" y="331"/>
                                </a:lnTo>
                                <a:lnTo>
                                  <a:pt x="166" y="330"/>
                                </a:lnTo>
                                <a:close/>
                                <a:moveTo>
                                  <a:pt x="373" y="331"/>
                                </a:moveTo>
                                <a:lnTo>
                                  <a:pt x="309" y="331"/>
                                </a:lnTo>
                                <a:lnTo>
                                  <a:pt x="349" y="357"/>
                                </a:lnTo>
                                <a:lnTo>
                                  <a:pt x="358" y="355"/>
                                </a:lnTo>
                                <a:lnTo>
                                  <a:pt x="373" y="331"/>
                                </a:lnTo>
                                <a:close/>
                                <a:moveTo>
                                  <a:pt x="406" y="150"/>
                                </a:moveTo>
                                <a:lnTo>
                                  <a:pt x="377" y="150"/>
                                </a:lnTo>
                                <a:lnTo>
                                  <a:pt x="386" y="192"/>
                                </a:lnTo>
                                <a:lnTo>
                                  <a:pt x="345" y="201"/>
                                </a:lnTo>
                                <a:lnTo>
                                  <a:pt x="340" y="207"/>
                                </a:lnTo>
                                <a:lnTo>
                                  <a:pt x="340" y="213"/>
                                </a:lnTo>
                                <a:lnTo>
                                  <a:pt x="340" y="226"/>
                                </a:lnTo>
                                <a:lnTo>
                                  <a:pt x="337" y="238"/>
                                </a:lnTo>
                                <a:lnTo>
                                  <a:pt x="333" y="250"/>
                                </a:lnTo>
                                <a:lnTo>
                                  <a:pt x="331" y="256"/>
                                </a:lnTo>
                                <a:lnTo>
                                  <a:pt x="333" y="262"/>
                                </a:lnTo>
                                <a:lnTo>
                                  <a:pt x="339" y="266"/>
                                </a:lnTo>
                                <a:lnTo>
                                  <a:pt x="369" y="286"/>
                                </a:lnTo>
                                <a:lnTo>
                                  <a:pt x="346" y="322"/>
                                </a:lnTo>
                                <a:lnTo>
                                  <a:pt x="379" y="322"/>
                                </a:lnTo>
                                <a:lnTo>
                                  <a:pt x="400" y="289"/>
                                </a:lnTo>
                                <a:lnTo>
                                  <a:pt x="405" y="282"/>
                                </a:lnTo>
                                <a:lnTo>
                                  <a:pt x="403" y="274"/>
                                </a:lnTo>
                                <a:lnTo>
                                  <a:pt x="397" y="269"/>
                                </a:lnTo>
                                <a:lnTo>
                                  <a:pt x="396" y="269"/>
                                </a:lnTo>
                                <a:lnTo>
                                  <a:pt x="363" y="248"/>
                                </a:lnTo>
                                <a:lnTo>
                                  <a:pt x="365" y="240"/>
                                </a:lnTo>
                                <a:lnTo>
                                  <a:pt x="366" y="232"/>
                                </a:lnTo>
                                <a:lnTo>
                                  <a:pt x="367" y="224"/>
                                </a:lnTo>
                                <a:lnTo>
                                  <a:pt x="405" y="216"/>
                                </a:lnTo>
                                <a:lnTo>
                                  <a:pt x="413" y="215"/>
                                </a:lnTo>
                                <a:lnTo>
                                  <a:pt x="418" y="207"/>
                                </a:lnTo>
                                <a:lnTo>
                                  <a:pt x="417" y="200"/>
                                </a:lnTo>
                                <a:lnTo>
                                  <a:pt x="417" y="199"/>
                                </a:lnTo>
                                <a:lnTo>
                                  <a:pt x="406" y="150"/>
                                </a:lnTo>
                                <a:close/>
                                <a:moveTo>
                                  <a:pt x="70" y="60"/>
                                </a:moveTo>
                                <a:lnTo>
                                  <a:pt x="61" y="62"/>
                                </a:lnTo>
                                <a:lnTo>
                                  <a:pt x="14" y="134"/>
                                </a:lnTo>
                                <a:lnTo>
                                  <a:pt x="16" y="143"/>
                                </a:lnTo>
                                <a:lnTo>
                                  <a:pt x="57" y="170"/>
                                </a:lnTo>
                                <a:lnTo>
                                  <a:pt x="55" y="177"/>
                                </a:lnTo>
                                <a:lnTo>
                                  <a:pt x="54" y="184"/>
                                </a:lnTo>
                                <a:lnTo>
                                  <a:pt x="53" y="191"/>
                                </a:lnTo>
                                <a:lnTo>
                                  <a:pt x="12" y="200"/>
                                </a:lnTo>
                                <a:lnTo>
                                  <a:pt x="5" y="202"/>
                                </a:lnTo>
                                <a:lnTo>
                                  <a:pt x="0" y="209"/>
                                </a:lnTo>
                                <a:lnTo>
                                  <a:pt x="2" y="217"/>
                                </a:lnTo>
                                <a:lnTo>
                                  <a:pt x="17" y="287"/>
                                </a:lnTo>
                                <a:lnTo>
                                  <a:pt x="19" y="294"/>
                                </a:lnTo>
                                <a:lnTo>
                                  <a:pt x="26" y="299"/>
                                </a:lnTo>
                                <a:lnTo>
                                  <a:pt x="34" y="298"/>
                                </a:lnTo>
                                <a:lnTo>
                                  <a:pt x="75" y="289"/>
                                </a:lnTo>
                                <a:lnTo>
                                  <a:pt x="108" y="289"/>
                                </a:lnTo>
                                <a:lnTo>
                                  <a:pt x="106" y="287"/>
                                </a:lnTo>
                                <a:lnTo>
                                  <a:pt x="99" y="277"/>
                                </a:lnTo>
                                <a:lnTo>
                                  <a:pt x="94" y="267"/>
                                </a:lnTo>
                                <a:lnTo>
                                  <a:pt x="41" y="267"/>
                                </a:lnTo>
                                <a:lnTo>
                                  <a:pt x="32" y="225"/>
                                </a:lnTo>
                                <a:lnTo>
                                  <a:pt x="69" y="217"/>
                                </a:lnTo>
                                <a:lnTo>
                                  <a:pt x="75" y="215"/>
                                </a:lnTo>
                                <a:lnTo>
                                  <a:pt x="80" y="210"/>
                                </a:lnTo>
                                <a:lnTo>
                                  <a:pt x="81" y="192"/>
                                </a:lnTo>
                                <a:lnTo>
                                  <a:pt x="83" y="180"/>
                                </a:lnTo>
                                <a:lnTo>
                                  <a:pt x="88" y="168"/>
                                </a:lnTo>
                                <a:lnTo>
                                  <a:pt x="90" y="162"/>
                                </a:lnTo>
                                <a:lnTo>
                                  <a:pt x="88" y="155"/>
                                </a:lnTo>
                                <a:lnTo>
                                  <a:pt x="82" y="152"/>
                                </a:lnTo>
                                <a:lnTo>
                                  <a:pt x="50" y="132"/>
                                </a:lnTo>
                                <a:lnTo>
                                  <a:pt x="73" y="95"/>
                                </a:lnTo>
                                <a:lnTo>
                                  <a:pt x="146" y="95"/>
                                </a:lnTo>
                                <a:lnTo>
                                  <a:pt x="151" y="92"/>
                                </a:lnTo>
                                <a:lnTo>
                                  <a:pt x="157" y="90"/>
                                </a:lnTo>
                                <a:lnTo>
                                  <a:pt x="159" y="86"/>
                                </a:lnTo>
                                <a:lnTo>
                                  <a:pt x="111" y="86"/>
                                </a:lnTo>
                                <a:lnTo>
                                  <a:pt x="70" y="60"/>
                                </a:lnTo>
                                <a:close/>
                                <a:moveTo>
                                  <a:pt x="84" y="257"/>
                                </a:moveTo>
                                <a:lnTo>
                                  <a:pt x="78" y="259"/>
                                </a:lnTo>
                                <a:lnTo>
                                  <a:pt x="41" y="267"/>
                                </a:lnTo>
                                <a:lnTo>
                                  <a:pt x="94" y="267"/>
                                </a:lnTo>
                                <a:lnTo>
                                  <a:pt x="94" y="266"/>
                                </a:lnTo>
                                <a:lnTo>
                                  <a:pt x="91" y="260"/>
                                </a:lnTo>
                                <a:lnTo>
                                  <a:pt x="84" y="257"/>
                                </a:lnTo>
                                <a:close/>
                                <a:moveTo>
                                  <a:pt x="339" y="48"/>
                                </a:moveTo>
                                <a:lnTo>
                                  <a:pt x="287" y="48"/>
                                </a:lnTo>
                                <a:lnTo>
                                  <a:pt x="323" y="72"/>
                                </a:lnTo>
                                <a:lnTo>
                                  <a:pt x="304" y="102"/>
                                </a:lnTo>
                                <a:lnTo>
                                  <a:pt x="300" y="107"/>
                                </a:lnTo>
                                <a:lnTo>
                                  <a:pt x="301" y="115"/>
                                </a:lnTo>
                                <a:lnTo>
                                  <a:pt x="305" y="119"/>
                                </a:lnTo>
                                <a:lnTo>
                                  <a:pt x="314" y="128"/>
                                </a:lnTo>
                                <a:lnTo>
                                  <a:pt x="321" y="139"/>
                                </a:lnTo>
                                <a:lnTo>
                                  <a:pt x="326" y="150"/>
                                </a:lnTo>
                                <a:lnTo>
                                  <a:pt x="329" y="156"/>
                                </a:lnTo>
                                <a:lnTo>
                                  <a:pt x="335" y="159"/>
                                </a:lnTo>
                                <a:lnTo>
                                  <a:pt x="377" y="150"/>
                                </a:lnTo>
                                <a:lnTo>
                                  <a:pt x="406" y="150"/>
                                </a:lnTo>
                                <a:lnTo>
                                  <a:pt x="401" y="130"/>
                                </a:lnTo>
                                <a:lnTo>
                                  <a:pt x="401" y="127"/>
                                </a:lnTo>
                                <a:lnTo>
                                  <a:pt x="346" y="127"/>
                                </a:lnTo>
                                <a:lnTo>
                                  <a:pt x="342" y="121"/>
                                </a:lnTo>
                                <a:lnTo>
                                  <a:pt x="337" y="115"/>
                                </a:lnTo>
                                <a:lnTo>
                                  <a:pt x="332" y="109"/>
                                </a:lnTo>
                                <a:lnTo>
                                  <a:pt x="354" y="75"/>
                                </a:lnTo>
                                <a:lnTo>
                                  <a:pt x="358" y="68"/>
                                </a:lnTo>
                                <a:lnTo>
                                  <a:pt x="357" y="60"/>
                                </a:lnTo>
                                <a:lnTo>
                                  <a:pt x="339" y="48"/>
                                </a:lnTo>
                                <a:close/>
                                <a:moveTo>
                                  <a:pt x="392" y="118"/>
                                </a:moveTo>
                                <a:lnTo>
                                  <a:pt x="385" y="119"/>
                                </a:lnTo>
                                <a:lnTo>
                                  <a:pt x="346" y="127"/>
                                </a:lnTo>
                                <a:lnTo>
                                  <a:pt x="401" y="127"/>
                                </a:lnTo>
                                <a:lnTo>
                                  <a:pt x="399" y="122"/>
                                </a:lnTo>
                                <a:lnTo>
                                  <a:pt x="392" y="118"/>
                                </a:lnTo>
                                <a:close/>
                                <a:moveTo>
                                  <a:pt x="146" y="95"/>
                                </a:moveTo>
                                <a:lnTo>
                                  <a:pt x="73" y="95"/>
                                </a:lnTo>
                                <a:lnTo>
                                  <a:pt x="104" y="115"/>
                                </a:lnTo>
                                <a:lnTo>
                                  <a:pt x="110" y="118"/>
                                </a:lnTo>
                                <a:lnTo>
                                  <a:pt x="117" y="118"/>
                                </a:lnTo>
                                <a:lnTo>
                                  <a:pt x="122" y="113"/>
                                </a:lnTo>
                                <a:lnTo>
                                  <a:pt x="130" y="105"/>
                                </a:lnTo>
                                <a:lnTo>
                                  <a:pt x="141" y="98"/>
                                </a:lnTo>
                                <a:lnTo>
                                  <a:pt x="146" y="95"/>
                                </a:lnTo>
                                <a:close/>
                                <a:moveTo>
                                  <a:pt x="267" y="78"/>
                                </a:moveTo>
                                <a:lnTo>
                                  <a:pt x="214" y="78"/>
                                </a:lnTo>
                                <a:lnTo>
                                  <a:pt x="227" y="79"/>
                                </a:lnTo>
                                <a:lnTo>
                                  <a:pt x="239" y="81"/>
                                </a:lnTo>
                                <a:lnTo>
                                  <a:pt x="251" y="85"/>
                                </a:lnTo>
                                <a:lnTo>
                                  <a:pt x="257" y="86"/>
                                </a:lnTo>
                                <a:lnTo>
                                  <a:pt x="264" y="84"/>
                                </a:lnTo>
                                <a:lnTo>
                                  <a:pt x="267" y="79"/>
                                </a:lnTo>
                                <a:lnTo>
                                  <a:pt x="267" y="78"/>
                                </a:lnTo>
                                <a:close/>
                                <a:moveTo>
                                  <a:pt x="208" y="0"/>
                                </a:moveTo>
                                <a:lnTo>
                                  <a:pt x="201" y="2"/>
                                </a:lnTo>
                                <a:lnTo>
                                  <a:pt x="200" y="2"/>
                                </a:lnTo>
                                <a:lnTo>
                                  <a:pt x="130" y="16"/>
                                </a:lnTo>
                                <a:lnTo>
                                  <a:pt x="122" y="18"/>
                                </a:lnTo>
                                <a:lnTo>
                                  <a:pt x="118" y="26"/>
                                </a:lnTo>
                                <a:lnTo>
                                  <a:pt x="119" y="33"/>
                                </a:lnTo>
                                <a:lnTo>
                                  <a:pt x="129" y="73"/>
                                </a:lnTo>
                                <a:lnTo>
                                  <a:pt x="123" y="77"/>
                                </a:lnTo>
                                <a:lnTo>
                                  <a:pt x="117" y="81"/>
                                </a:lnTo>
                                <a:lnTo>
                                  <a:pt x="111" y="86"/>
                                </a:lnTo>
                                <a:lnTo>
                                  <a:pt x="159" y="86"/>
                                </a:lnTo>
                                <a:lnTo>
                                  <a:pt x="160" y="83"/>
                                </a:lnTo>
                                <a:lnTo>
                                  <a:pt x="151" y="41"/>
                                </a:lnTo>
                                <a:lnTo>
                                  <a:pt x="193" y="31"/>
                                </a:lnTo>
                                <a:lnTo>
                                  <a:pt x="222" y="31"/>
                                </a:lnTo>
                                <a:lnTo>
                                  <a:pt x="217" y="12"/>
                                </a:lnTo>
                                <a:lnTo>
                                  <a:pt x="215" y="4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222" y="31"/>
                                </a:moveTo>
                                <a:lnTo>
                                  <a:pt x="193" y="31"/>
                                </a:lnTo>
                                <a:lnTo>
                                  <a:pt x="202" y="74"/>
                                </a:lnTo>
                                <a:lnTo>
                                  <a:pt x="208" y="79"/>
                                </a:lnTo>
                                <a:lnTo>
                                  <a:pt x="214" y="78"/>
                                </a:lnTo>
                                <a:lnTo>
                                  <a:pt x="267" y="78"/>
                                </a:lnTo>
                                <a:lnTo>
                                  <a:pt x="283" y="55"/>
                                </a:lnTo>
                                <a:lnTo>
                                  <a:pt x="249" y="55"/>
                                </a:lnTo>
                                <a:lnTo>
                                  <a:pt x="241" y="53"/>
                                </a:lnTo>
                                <a:lnTo>
                                  <a:pt x="233" y="51"/>
                                </a:lnTo>
                                <a:lnTo>
                                  <a:pt x="226" y="51"/>
                                </a:lnTo>
                                <a:lnTo>
                                  <a:pt x="222" y="31"/>
                                </a:lnTo>
                                <a:close/>
                                <a:moveTo>
                                  <a:pt x="283" y="13"/>
                                </a:moveTo>
                                <a:lnTo>
                                  <a:pt x="274" y="15"/>
                                </a:lnTo>
                                <a:lnTo>
                                  <a:pt x="270" y="21"/>
                                </a:lnTo>
                                <a:lnTo>
                                  <a:pt x="249" y="55"/>
                                </a:lnTo>
                                <a:lnTo>
                                  <a:pt x="283" y="55"/>
                                </a:lnTo>
                                <a:lnTo>
                                  <a:pt x="287" y="48"/>
                                </a:lnTo>
                                <a:lnTo>
                                  <a:pt x="339" y="48"/>
                                </a:lnTo>
                                <a:lnTo>
                                  <a:pt x="28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342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7.3pt;margin-top:10.65pt;width:38.6pt;height:32.45pt;z-index:-252087296;mso-position-horizontal-relative:page" coordorigin="746,213" coordsize="772,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">
                <v:shape id="AutoShape 32" o:spid="_x0000_s1027" style="position:absolute;left:746;top:453;width:409;height:408;visibility:visible;mso-wrap-style:square;v-text-anchor:top" coordsize="409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NYMMA&#10;AADbAAAADwAAAGRycy9kb3ducmV2LnhtbESPUWvCQBCE34X+h2OFvpmLUoqknqLS2qIgrRV8XXLb&#10;JDS3F3Jbk/57TxB8HGbmG2a26F2tztSGyrOBcZKCIs69rbgwcPx+G01BBUG2WHsmA/8UYDF/GMww&#10;s77jLzofpFARwiFDA6VIk2kd8pIchsQ3xNH78a1DibIttG2xi3BX60maPmuHFceFEhtal5T/Hv6c&#10;gc/NbrsXGePrctt1J7d+X/GGjXkc9ssXUEK93MO39oc18DSB65f4A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ENYMMAAADbAAAADwAAAAAAAAAAAAAAAACYAgAAZHJzL2Rv&#10;d25yZXYueG1sUEsFBgAAAAAEAAQA9QAAAIgDAAAAAA==&#10;" path="m183,345r-48,l141,348r7,3l155,353r,49l161,408r87,l255,402r,-22l183,380r,-35xm277,312r-6,3l261,322r-12,4l237,329r-6,2l226,337r1,6l227,380r28,l255,354r7,-3l269,349r7,-4l352,345r2,-2l314,343,288,317r-4,-4l277,312xm100,29r-9,l86,34,35,85r-5,5l30,99r5,5l65,134r-4,6l59,147r-3,7l6,154,,160r,87l6,253r50,l59,260r2,7l65,274,35,303r-5,6l30,317r5,6l91,379r9,l106,373r29,-28l183,345r,-2l95,343,65,313,91,287r5,-5l97,275r-3,-6l87,259,83,248,79,236r-1,-6l72,226r-43,l29,182r45,l79,178r2,-7l84,160r5,-11l95,138r2,-5l96,126r-5,-4l65,95,95,64r88,l183,63r-48,l105,34r-5,-5xm352,345r-76,l310,379r8,l352,345xm134,311r-8,1l122,317,95,343r88,l183,336r-4,-6l173,329r-12,-3l149,321r-10,-6l134,311xm355,65r-41,l345,95r-30,30l314,132r3,6l323,148r5,12l331,172r2,7l339,183r42,l381,225r-42,l333,229r-2,7l328,248r-5,11l314,276r1,7l345,313r-31,30l354,343r26,-26l380,309,346,275r4,-7l353,261r2,-8l402,253r7,-6l409,160r-6,-6l395,154r-39,l353,146r-3,-7l346,132,380,98r,-8l355,65xm74,182r-7,l73,182r1,xm183,64r-88,l122,91r5,4l134,96r5,-3l150,86r11,-4l173,79r6,-2l183,71r,-7xm255,28r-28,l227,65r-1,6l231,77r6,2l249,81r12,5l271,92r6,4l284,95r4,-5l314,65r41,l352,62r-76,l269,58r-7,-2l255,53r,-25xm249,l161,r-6,6l155,55r-14,5l135,63r48,l183,28r72,l255,6,249,xm319,28r-9,l276,62r76,l319,28xe" fillcolor="#3b62ab" stroked="f">
                  <v:path arrowok="t" o:connecttype="custom" o:connectlocs="148,805;248,862;183,799;249,780;227,797;262,805;354,797;277,766;35,539;65,588;6,608;56,707;35,757;91,833;183,799;91,741;87,713;72,680;79,632;95,592;65,549;135,517;276,799;134,765;183,797;161,780;355,519;314,586;331,626;381,679;328,702;345,767;380,763;355,707;403,608;350,593;355,519;74,636;127,549;161,536;183,518;226,525;261,540;288,544;276,516;255,482;155,509;183,482;319,482;319,482" o:connectangles="0,0,0,0,0,0,0,0,0,0,0,0,0,0,0,0,0,0,0,0,0,0,0,0,0,0,0,0,0,0,0,0,0,0,0,0,0,0,0,0,0,0,0,0,0,0,0,0,0,0"/>
                </v:shape>
                <v:shape id="Picture 31" o:spid="_x0000_s1028" type="#_x0000_t75" style="position:absolute;left:872;top:580;width:157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LSNHEAAAA2wAAAA8AAABkcnMvZG93bnJldi54bWxEj0FrwkAUhO9C/8PyCr3pJmmQkrqKSVsq&#10;3kyl50f2mQSzb0N2G9P++q4geBxm5htmtZlMJ0YaXGtZQbyIQBBXVrdcKzh+fcxfQDiPrLGzTAp+&#10;ycFm/TBbYabthQ80lr4WAcIuQwWN930mpasaMugWticO3skOBn2QQy31gJcAN51MomgpDbYcFhrs&#10;qWioOpc/RkHeno7ff1H6meu3xKbxvniPuVTq6XHavoLwNPl7+NbeaQXpM1y/hB8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LSNHEAAAA2wAAAA8AAAAAAAAAAAAAAAAA&#10;nwIAAGRycy9kb3ducmV2LnhtbFBLBQYAAAAABAAEAPcAAACQAwAAAAA=&#10;">
                  <v:imagedata r:id="rId37" o:title=""/>
                </v:shape>
                <v:shape id="AutoShape 30" o:spid="_x0000_s1029" style="position:absolute;left:1099;top:212;width:419;height:416;visibility:visible;mso-wrap-style:square;v-text-anchor:top" coordsize="419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wVsUA&#10;AADbAAAADwAAAGRycy9kb3ducmV2LnhtbESPQWvCQBSE74L/YXmCN7OptbZEV5FCQChFTEOht9fs&#10;MwnNvo3ZNab/visUPA4z8w2z3g6mET11rras4CGKQRAXVtdcKsg/0tkLCOeRNTaWScEvOdhuxqM1&#10;Jtpe+Uh95ksRIOwSVFB53yZSuqIigy6yLXHwTrYz6IPsSqk7vAa4aeQ8jpfSYM1hocKWXisqfrKL&#10;UbB7yvL07QvztNX75/7xG98Pn2elppNhtwLhafD38H97rxUsFnD7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7BWxQAAANsAAAAPAAAAAAAAAAAAAAAAAJgCAABkcnMv&#10;ZG93bnJldi54bWxQSwUGAAAAAAQABAD1AAAAigMAAAAA&#10;" path="m221,360r-50,l178,362r8,1l193,364r9,40l203,411r6,5l219,416r70,-16l296,398r4,-7l298,385r-72,l221,360xm108,289r-33,l78,295r5,6l88,306,65,341r-4,7l63,357r73,47l145,401r21,-33l133,368,96,345r20,-32l119,307r-1,-7l114,296r-6,-7xm310,299r-7,l298,304r-9,8l279,319r-11,6l262,327r-3,7l260,340r8,36l226,385r72,l298,383r-8,-39l296,340r7,-4l309,331r64,l379,322r-33,l316,302r-6,-3xm166,330r-6,l155,333r-2,4l133,368r33,l171,360r50,l218,349r-1,-6l211,338r-6,l193,337r-12,-2l169,331r-3,-1xm373,331r-64,l349,357r9,-2l373,331xm406,150r-29,l386,192r-41,9l340,207r,6l340,226r-3,12l333,250r-2,6l333,262r6,4l369,286r-23,36l379,322r21,-33l405,282r-2,-8l397,269r-1,l363,248r2,-8l366,232r1,-8l405,216r8,-1l418,207r-1,-7l417,199,406,150xm70,60r-9,2l14,134r2,9l57,170r-2,7l54,184r-1,7l12,200r-7,2l,209r2,8l17,287r2,7l26,299r8,-1l75,289r33,l106,287,99,277,94,267r-53,l32,225r37,-8l75,215r5,-5l81,192r2,-12l88,168r2,-6l88,155r-6,-3l50,132,73,95r73,l151,92r6,-2l159,86r-48,l70,60xm84,257r-6,2l41,267r53,l94,266r-3,-6l84,257xm339,48r-52,l323,72r-19,30l300,107r1,8l305,119r9,9l321,139r5,11l329,156r6,3l377,150r29,l401,130r,-3l346,127r-4,-6l337,115r-5,-6l354,75r4,-7l357,60,339,48xm392,118r-7,1l346,127r55,l399,122r-7,-4xm146,95r-73,l104,115r6,3l117,118r5,-5l130,105r11,-7l146,95xm267,78r-53,l227,79r12,2l251,85r6,1l264,84r3,-5l267,78xm208,r-7,2l200,2,130,16r-8,2l118,26r1,7l129,73r-6,4l117,81r-6,5l159,86r1,-3l151,41,193,31r29,l217,12,215,4,208,xm222,31r-29,l202,74r6,5l214,78r53,l283,55r-34,l241,53r-8,-2l226,51,222,31xm283,13r-9,2l270,21,249,55r34,l287,48r52,l283,13xe" fillcolor="#3b62ab" stroked="f">
                  <v:path arrowok="t" o:connecttype="custom" o:connectlocs="186,576;209,629;300,604;108,502;88,519;136,617;96,558;114,509;298,517;262,540;226,598;296,553;379,535;166,543;133,581;218,562;193,550;373,544;373,544;345,414;337,451;339,479;400,502;397,482;366,445;418,420;70,273;57,383;12,413;17,500;75,502;94,480;75,428;88,381;50,345;157,303;84,470;94,479;287,261;301,328;326,363;406,363;342,334;358,281;385,332;392,331;110,331;141,311;227,292;264,297;201,215;118,239;117,294;151,254;215,217;202,287;283,268;226,264;270,234;339,261" o:connectangles="0,0,0,0,0,0,0,0,0,0,0,0,0,0,0,0,0,0,0,0,0,0,0,0,0,0,0,0,0,0,0,0,0,0,0,0,0,0,0,0,0,0,0,0,0,0,0,0,0,0,0,0,0,0,0,0,0,0,0,0"/>
                </v:shape>
                <v:shape id="Picture 29" o:spid="_x0000_s1030" type="#_x0000_t75" style="position:absolute;left:1230;top:342;width:157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yQxHCAAAA2wAAAA8AAABkcnMvZG93bnJldi54bWxEj0+LwjAUxO+C3yG8hb1puq4uUo0i6oJX&#10;/7C9PptnW01eShO1++2NIHgcZuY3zHTeWiNu1PjKsYKvfgKCOHe64kLBYf/bG4PwAVmjcUwK/snD&#10;fNbtTDHV7s5buu1CISKEfYoKyhDqVEqfl2TR911NHL2TayyGKJtC6gbvEW6NHCTJj7RYcVwosaZl&#10;Sflld7UKMrNaZafjt87O2Z8ZLNfan21Q6vOjXUxABGrDO/xqb7SC4QieX+IP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MkMRwgAAANsAAAAPAAAAAAAAAAAAAAAAAJ8C&#10;AABkcnMvZG93bnJldi54bWxQSwUGAAAAAAQABAD3AAAAjgMAAAAA&#10;">
                  <v:imagedata r:id="rId38" o:title=""/>
                </v:shape>
                <w10:wrap anchorx="page"/>
              </v:group>
            </w:pict>
          </mc:Fallback>
        </mc:AlternateContent>
      </w:r>
      <w:r w:rsidR="00A113B1" w:rsidRPr="00B66CC4">
        <w:rPr>
          <w:rFonts w:ascii="Arial" w:hAnsi="Arial" w:cs="Arial"/>
          <w:sz w:val="22"/>
          <w:szCs w:val="22"/>
        </w:rPr>
        <w:t>Ya teniendo en cuenta lo aprendido, vas a realizar actividades prácticas en el cuaderno o block sin rayas y otros ejercicios de movimiento d</w:t>
      </w:r>
      <w:r w:rsidR="00641DEF">
        <w:rPr>
          <w:rFonts w:ascii="Arial" w:hAnsi="Arial" w:cs="Arial"/>
          <w:sz w:val="22"/>
          <w:szCs w:val="22"/>
        </w:rPr>
        <w:t xml:space="preserve">el cuerpo, donde demuestres tus </w:t>
      </w:r>
      <w:r w:rsidR="00A113B1" w:rsidRPr="00B66CC4">
        <w:rPr>
          <w:rFonts w:ascii="Arial" w:hAnsi="Arial" w:cs="Arial"/>
          <w:sz w:val="22"/>
          <w:szCs w:val="22"/>
        </w:rPr>
        <w:t>emociones</w:t>
      </w:r>
      <w:r w:rsidR="00A113B1">
        <w:t>.</w:t>
      </w:r>
    </w:p>
    <w:p w:rsidR="00641DEF" w:rsidRDefault="00641DEF" w:rsidP="00641DEF">
      <w:pPr>
        <w:pStyle w:val="Textoindependiente"/>
        <w:spacing w:before="244"/>
        <w:ind w:left="1102" w:right="336"/>
        <w:jc w:val="both"/>
        <w:sectPr w:rsidR="00641DEF">
          <w:pgSz w:w="12240" w:h="15840"/>
          <w:pgMar w:top="1420" w:right="1360" w:bottom="960" w:left="600" w:header="0" w:footer="780" w:gutter="0"/>
          <w:cols w:space="720"/>
        </w:sectPr>
      </w:pPr>
    </w:p>
    <w:p w:rsidR="00C20C59" w:rsidRDefault="00C20C59">
      <w:pPr>
        <w:pStyle w:val="Textoindependiente"/>
        <w:spacing w:before="2"/>
        <w:rPr>
          <w:sz w:val="28"/>
        </w:rPr>
      </w:pPr>
    </w:p>
    <w:p w:rsidR="00C20C59" w:rsidRDefault="00030CF0">
      <w:pPr>
        <w:pStyle w:val="Textoindependiente"/>
        <w:spacing w:before="90"/>
        <w:ind w:left="1102" w:right="334"/>
        <w:jc w:val="both"/>
        <w:rPr>
          <w:rFonts w:ascii="Arial" w:hAnsi="Arial" w:cs="Arial"/>
          <w:sz w:val="22"/>
          <w:szCs w:val="22"/>
        </w:rPr>
      </w:pPr>
      <w:r w:rsidRPr="00B66CC4">
        <w:rPr>
          <w:rFonts w:ascii="Arial" w:hAnsi="Arial" w:cs="Arial"/>
          <w:noProof/>
          <w:sz w:val="22"/>
          <w:szCs w:val="22"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975B84" wp14:editId="379EADA6">
                <wp:simplePos x="0" y="0"/>
                <wp:positionH relativeFrom="page">
                  <wp:posOffset>498475</wp:posOffset>
                </wp:positionH>
                <wp:positionV relativeFrom="paragraph">
                  <wp:posOffset>151130</wp:posOffset>
                </wp:positionV>
                <wp:extent cx="450850" cy="450850"/>
                <wp:effectExtent l="0" t="0" r="0" b="0"/>
                <wp:wrapNone/>
                <wp:docPr id="3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450850"/>
                          <a:chOff x="785" y="238"/>
                          <a:chExt cx="710" cy="710"/>
                        </a:xfrm>
                      </wpg:grpSpPr>
                      <pic:pic xmlns:pic="http://schemas.openxmlformats.org/drawingml/2006/picture">
                        <pic:nvPicPr>
                          <pic:cNvPr id="3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" y="568"/>
                            <a:ext cx="42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1352" y="332"/>
                            <a:ext cx="71" cy="24"/>
                          </a:xfrm>
                          <a:custGeom>
                            <a:avLst/>
                            <a:gdLst>
                              <a:gd name="T0" fmla="+- 0 1418 1352"/>
                              <a:gd name="T1" fmla="*/ T0 w 71"/>
                              <a:gd name="T2" fmla="+- 0 332 332"/>
                              <a:gd name="T3" fmla="*/ 332 h 24"/>
                              <a:gd name="T4" fmla="+- 0 1358 1352"/>
                              <a:gd name="T5" fmla="*/ T4 w 71"/>
                              <a:gd name="T6" fmla="+- 0 332 332"/>
                              <a:gd name="T7" fmla="*/ 332 h 24"/>
                              <a:gd name="T8" fmla="+- 0 1352 1352"/>
                              <a:gd name="T9" fmla="*/ T8 w 71"/>
                              <a:gd name="T10" fmla="+- 0 337 332"/>
                              <a:gd name="T11" fmla="*/ 337 h 24"/>
                              <a:gd name="T12" fmla="+- 0 1352 1352"/>
                              <a:gd name="T13" fmla="*/ T12 w 71"/>
                              <a:gd name="T14" fmla="+- 0 350 332"/>
                              <a:gd name="T15" fmla="*/ 350 h 24"/>
                              <a:gd name="T16" fmla="+- 0 1358 1352"/>
                              <a:gd name="T17" fmla="*/ T16 w 71"/>
                              <a:gd name="T18" fmla="+- 0 355 332"/>
                              <a:gd name="T19" fmla="*/ 355 h 24"/>
                              <a:gd name="T20" fmla="+- 0 1418 1352"/>
                              <a:gd name="T21" fmla="*/ T20 w 71"/>
                              <a:gd name="T22" fmla="+- 0 355 332"/>
                              <a:gd name="T23" fmla="*/ 355 h 24"/>
                              <a:gd name="T24" fmla="+- 0 1423 1352"/>
                              <a:gd name="T25" fmla="*/ T24 w 71"/>
                              <a:gd name="T26" fmla="+- 0 350 332"/>
                              <a:gd name="T27" fmla="*/ 350 h 24"/>
                              <a:gd name="T28" fmla="+- 0 1423 1352"/>
                              <a:gd name="T29" fmla="*/ T28 w 71"/>
                              <a:gd name="T30" fmla="+- 0 337 332"/>
                              <a:gd name="T31" fmla="*/ 337 h 24"/>
                              <a:gd name="T32" fmla="+- 0 1418 1352"/>
                              <a:gd name="T33" fmla="*/ T32 w 71"/>
                              <a:gd name="T34" fmla="+- 0 332 332"/>
                              <a:gd name="T35" fmla="*/ 33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" h="24">
                                <a:moveTo>
                                  <a:pt x="66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8"/>
                                </a:lnTo>
                                <a:lnTo>
                                  <a:pt x="6" y="23"/>
                                </a:lnTo>
                                <a:lnTo>
                                  <a:pt x="66" y="23"/>
                                </a:lnTo>
                                <a:lnTo>
                                  <a:pt x="71" y="18"/>
                                </a:lnTo>
                                <a:lnTo>
                                  <a:pt x="71" y="5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5"/>
                        <wps:cNvCnPr/>
                        <wps:spPr bwMode="auto">
                          <a:xfrm>
                            <a:off x="1459" y="238"/>
                            <a:ext cx="0" cy="614"/>
                          </a:xfrm>
                          <a:prstGeom prst="line">
                            <a:avLst/>
                          </a:prstGeom>
                          <a:noFill/>
                          <a:ln w="14784">
                            <a:solidFill>
                              <a:srgbClr val="3B62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426"/>
                            <a:ext cx="568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AutoShape 23"/>
                        <wps:cNvSpPr>
                          <a:spLocks/>
                        </wps:cNvSpPr>
                        <wps:spPr bwMode="auto">
                          <a:xfrm>
                            <a:off x="784" y="237"/>
                            <a:ext cx="710" cy="710"/>
                          </a:xfrm>
                          <a:custGeom>
                            <a:avLst/>
                            <a:gdLst>
                              <a:gd name="T0" fmla="+- 0 827 785"/>
                              <a:gd name="T1" fmla="*/ T0 w 710"/>
                              <a:gd name="T2" fmla="+- 0 238 238"/>
                              <a:gd name="T3" fmla="*/ 238 h 710"/>
                              <a:gd name="T4" fmla="+- 0 813 785"/>
                              <a:gd name="T5" fmla="*/ T4 w 710"/>
                              <a:gd name="T6" fmla="+- 0 238 238"/>
                              <a:gd name="T7" fmla="*/ 238 h 710"/>
                              <a:gd name="T8" fmla="+- 0 808 785"/>
                              <a:gd name="T9" fmla="*/ T8 w 710"/>
                              <a:gd name="T10" fmla="+- 0 243 238"/>
                              <a:gd name="T11" fmla="*/ 243 h 710"/>
                              <a:gd name="T12" fmla="+- 0 808 785"/>
                              <a:gd name="T13" fmla="*/ T12 w 710"/>
                              <a:gd name="T14" fmla="+- 0 878 238"/>
                              <a:gd name="T15" fmla="*/ 878 h 710"/>
                              <a:gd name="T16" fmla="+- 0 797 785"/>
                              <a:gd name="T17" fmla="*/ T16 w 710"/>
                              <a:gd name="T18" fmla="+- 0 884 238"/>
                              <a:gd name="T19" fmla="*/ 884 h 710"/>
                              <a:gd name="T20" fmla="+- 0 790 785"/>
                              <a:gd name="T21" fmla="*/ T20 w 710"/>
                              <a:gd name="T22" fmla="+- 0 892 238"/>
                              <a:gd name="T23" fmla="*/ 892 h 710"/>
                              <a:gd name="T24" fmla="+- 0 786 785"/>
                              <a:gd name="T25" fmla="*/ T24 w 710"/>
                              <a:gd name="T26" fmla="+- 0 902 238"/>
                              <a:gd name="T27" fmla="*/ 902 h 710"/>
                              <a:gd name="T28" fmla="+- 0 785 785"/>
                              <a:gd name="T29" fmla="*/ T28 w 710"/>
                              <a:gd name="T30" fmla="+- 0 912 238"/>
                              <a:gd name="T31" fmla="*/ 912 h 710"/>
                              <a:gd name="T32" fmla="+- 0 785 785"/>
                              <a:gd name="T33" fmla="*/ T32 w 710"/>
                              <a:gd name="T34" fmla="+- 0 942 238"/>
                              <a:gd name="T35" fmla="*/ 942 h 710"/>
                              <a:gd name="T36" fmla="+- 0 790 785"/>
                              <a:gd name="T37" fmla="*/ T36 w 710"/>
                              <a:gd name="T38" fmla="+- 0 947 238"/>
                              <a:gd name="T39" fmla="*/ 947 h 710"/>
                              <a:gd name="T40" fmla="+- 0 1489 785"/>
                              <a:gd name="T41" fmla="*/ T40 w 710"/>
                              <a:gd name="T42" fmla="+- 0 947 238"/>
                              <a:gd name="T43" fmla="*/ 947 h 710"/>
                              <a:gd name="T44" fmla="+- 0 1494 785"/>
                              <a:gd name="T45" fmla="*/ T44 w 710"/>
                              <a:gd name="T46" fmla="+- 0 942 238"/>
                              <a:gd name="T47" fmla="*/ 942 h 710"/>
                              <a:gd name="T48" fmla="+- 0 1494 785"/>
                              <a:gd name="T49" fmla="*/ T48 w 710"/>
                              <a:gd name="T50" fmla="+- 0 923 238"/>
                              <a:gd name="T51" fmla="*/ 923 h 710"/>
                              <a:gd name="T52" fmla="+- 0 808 785"/>
                              <a:gd name="T53" fmla="*/ T52 w 710"/>
                              <a:gd name="T54" fmla="+- 0 923 238"/>
                              <a:gd name="T55" fmla="*/ 923 h 710"/>
                              <a:gd name="T56" fmla="+- 0 808 785"/>
                              <a:gd name="T57" fmla="*/ T56 w 710"/>
                              <a:gd name="T58" fmla="+- 0 906 238"/>
                              <a:gd name="T59" fmla="*/ 906 h 710"/>
                              <a:gd name="T60" fmla="+- 0 811 785"/>
                              <a:gd name="T61" fmla="*/ T60 w 710"/>
                              <a:gd name="T62" fmla="+- 0 900 238"/>
                              <a:gd name="T63" fmla="*/ 900 h 710"/>
                              <a:gd name="T64" fmla="+- 0 827 785"/>
                              <a:gd name="T65" fmla="*/ T64 w 710"/>
                              <a:gd name="T66" fmla="+- 0 900 238"/>
                              <a:gd name="T67" fmla="*/ 900 h 710"/>
                              <a:gd name="T68" fmla="+- 0 832 785"/>
                              <a:gd name="T69" fmla="*/ T68 w 710"/>
                              <a:gd name="T70" fmla="+- 0 894 238"/>
                              <a:gd name="T71" fmla="*/ 894 h 710"/>
                              <a:gd name="T72" fmla="+- 0 832 785"/>
                              <a:gd name="T73" fmla="*/ T72 w 710"/>
                              <a:gd name="T74" fmla="+- 0 243 238"/>
                              <a:gd name="T75" fmla="*/ 243 h 710"/>
                              <a:gd name="T76" fmla="+- 0 827 785"/>
                              <a:gd name="T77" fmla="*/ T76 w 710"/>
                              <a:gd name="T78" fmla="+- 0 238 238"/>
                              <a:gd name="T79" fmla="*/ 238 h 710"/>
                              <a:gd name="T80" fmla="+- 0 1459 785"/>
                              <a:gd name="T81" fmla="*/ T80 w 710"/>
                              <a:gd name="T82" fmla="+- 0 876 238"/>
                              <a:gd name="T83" fmla="*/ 876 h 710"/>
                              <a:gd name="T84" fmla="+- 0 861 785"/>
                              <a:gd name="T85" fmla="*/ T84 w 710"/>
                              <a:gd name="T86" fmla="+- 0 876 238"/>
                              <a:gd name="T87" fmla="*/ 876 h 710"/>
                              <a:gd name="T88" fmla="+- 0 856 785"/>
                              <a:gd name="T89" fmla="*/ T88 w 710"/>
                              <a:gd name="T90" fmla="+- 0 882 238"/>
                              <a:gd name="T91" fmla="*/ 882 h 710"/>
                              <a:gd name="T92" fmla="+- 0 856 785"/>
                              <a:gd name="T93" fmla="*/ T92 w 710"/>
                              <a:gd name="T94" fmla="+- 0 894 238"/>
                              <a:gd name="T95" fmla="*/ 894 h 710"/>
                              <a:gd name="T96" fmla="+- 0 861 785"/>
                              <a:gd name="T97" fmla="*/ T96 w 710"/>
                              <a:gd name="T98" fmla="+- 0 900 238"/>
                              <a:gd name="T99" fmla="*/ 900 h 710"/>
                              <a:gd name="T100" fmla="+- 0 1468 785"/>
                              <a:gd name="T101" fmla="*/ T100 w 710"/>
                              <a:gd name="T102" fmla="+- 0 900 238"/>
                              <a:gd name="T103" fmla="*/ 900 h 710"/>
                              <a:gd name="T104" fmla="+- 0 1470 785"/>
                              <a:gd name="T105" fmla="*/ T104 w 710"/>
                              <a:gd name="T106" fmla="+- 0 906 238"/>
                              <a:gd name="T107" fmla="*/ 906 h 710"/>
                              <a:gd name="T108" fmla="+- 0 1470 785"/>
                              <a:gd name="T109" fmla="*/ T108 w 710"/>
                              <a:gd name="T110" fmla="+- 0 923 238"/>
                              <a:gd name="T111" fmla="*/ 923 h 710"/>
                              <a:gd name="T112" fmla="+- 0 1494 785"/>
                              <a:gd name="T113" fmla="*/ T112 w 710"/>
                              <a:gd name="T114" fmla="+- 0 923 238"/>
                              <a:gd name="T115" fmla="*/ 923 h 710"/>
                              <a:gd name="T116" fmla="+- 0 1494 785"/>
                              <a:gd name="T117" fmla="*/ T116 w 710"/>
                              <a:gd name="T118" fmla="+- 0 912 238"/>
                              <a:gd name="T119" fmla="*/ 912 h 710"/>
                              <a:gd name="T120" fmla="+- 0 1492 785"/>
                              <a:gd name="T121" fmla="*/ T120 w 710"/>
                              <a:gd name="T122" fmla="+- 0 900 238"/>
                              <a:gd name="T123" fmla="*/ 900 h 710"/>
                              <a:gd name="T124" fmla="+- 0 1486 785"/>
                              <a:gd name="T125" fmla="*/ T124 w 710"/>
                              <a:gd name="T126" fmla="+- 0 888 238"/>
                              <a:gd name="T127" fmla="*/ 888 h 710"/>
                              <a:gd name="T128" fmla="+- 0 1475 785"/>
                              <a:gd name="T129" fmla="*/ T128 w 710"/>
                              <a:gd name="T130" fmla="+- 0 879 238"/>
                              <a:gd name="T131" fmla="*/ 879 h 710"/>
                              <a:gd name="T132" fmla="+- 0 1459 785"/>
                              <a:gd name="T133" fmla="*/ T132 w 710"/>
                              <a:gd name="T134" fmla="+- 0 876 238"/>
                              <a:gd name="T135" fmla="*/ 876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10" h="710">
                                <a:moveTo>
                                  <a:pt x="42" y="0"/>
                                </a:moveTo>
                                <a:lnTo>
                                  <a:pt x="28" y="0"/>
                                </a:lnTo>
                                <a:lnTo>
                                  <a:pt x="23" y="5"/>
                                </a:lnTo>
                                <a:lnTo>
                                  <a:pt x="23" y="640"/>
                                </a:lnTo>
                                <a:lnTo>
                                  <a:pt x="12" y="646"/>
                                </a:lnTo>
                                <a:lnTo>
                                  <a:pt x="5" y="654"/>
                                </a:lnTo>
                                <a:lnTo>
                                  <a:pt x="1" y="664"/>
                                </a:lnTo>
                                <a:lnTo>
                                  <a:pt x="0" y="674"/>
                                </a:lnTo>
                                <a:lnTo>
                                  <a:pt x="0" y="704"/>
                                </a:lnTo>
                                <a:lnTo>
                                  <a:pt x="5" y="709"/>
                                </a:lnTo>
                                <a:lnTo>
                                  <a:pt x="704" y="709"/>
                                </a:lnTo>
                                <a:lnTo>
                                  <a:pt x="709" y="704"/>
                                </a:lnTo>
                                <a:lnTo>
                                  <a:pt x="709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68"/>
                                </a:lnTo>
                                <a:lnTo>
                                  <a:pt x="26" y="662"/>
                                </a:lnTo>
                                <a:lnTo>
                                  <a:pt x="42" y="662"/>
                                </a:lnTo>
                                <a:lnTo>
                                  <a:pt x="47" y="656"/>
                                </a:lnTo>
                                <a:lnTo>
                                  <a:pt x="47" y="5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74" y="638"/>
                                </a:moveTo>
                                <a:lnTo>
                                  <a:pt x="76" y="638"/>
                                </a:lnTo>
                                <a:lnTo>
                                  <a:pt x="71" y="644"/>
                                </a:lnTo>
                                <a:lnTo>
                                  <a:pt x="71" y="656"/>
                                </a:lnTo>
                                <a:lnTo>
                                  <a:pt x="76" y="662"/>
                                </a:lnTo>
                                <a:lnTo>
                                  <a:pt x="683" y="662"/>
                                </a:lnTo>
                                <a:lnTo>
                                  <a:pt x="685" y="668"/>
                                </a:lnTo>
                                <a:lnTo>
                                  <a:pt x="685" y="685"/>
                                </a:lnTo>
                                <a:lnTo>
                                  <a:pt x="709" y="685"/>
                                </a:lnTo>
                                <a:lnTo>
                                  <a:pt x="709" y="674"/>
                                </a:lnTo>
                                <a:lnTo>
                                  <a:pt x="707" y="662"/>
                                </a:lnTo>
                                <a:lnTo>
                                  <a:pt x="701" y="650"/>
                                </a:lnTo>
                                <a:lnTo>
                                  <a:pt x="690" y="641"/>
                                </a:lnTo>
                                <a:lnTo>
                                  <a:pt x="674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284"/>
                            <a:ext cx="473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Line 21"/>
                        <wps:cNvCnPr/>
                        <wps:spPr bwMode="auto">
                          <a:xfrm>
                            <a:off x="1210" y="486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15119">
                            <a:solidFill>
                              <a:srgbClr val="3B62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9.25pt;margin-top:11.9pt;width:35.5pt;height:35.5pt;z-index:251676672;mso-position-horizontal-relative:page" coordorigin="785,238" coordsize="710,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">
                <v:shape id="Picture 27" o:spid="_x0000_s1027" type="#_x0000_t75" style="position:absolute;left:997;top:568;width:426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pXrGAAAA2wAAAA8AAABkcnMvZG93bnJldi54bWxEj1trwkAUhN8L/oflCL7VjReKja6iLS31&#10;RdC2iG/H7DEJZs+G7JrLv+8KBR+HmfmGWaxaU4iaKpdbVjAaRiCIE6tzThX8fH88z0A4j6yxsEwK&#10;OnKwWvaeFhhr2/Ce6oNPRYCwi1FB5n0ZS+mSjAy6oS2Jg3exlUEfZJVKXWET4KaQ4yh6kQZzDgsZ&#10;lvSWUXI93IwC2W3q6enT5M32fdaNfse71/PxptSg367nIDy1/hH+b39pBZMp3L+EH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yOlesYAAADbAAAADwAAAAAAAAAAAAAA&#10;AACfAgAAZHJzL2Rvd25yZXYueG1sUEsFBgAAAAAEAAQA9wAAAJIDAAAAAA==&#10;">
                  <v:imagedata r:id="rId42" o:title=""/>
                </v:shape>
                <v:shape id="Freeform 26" o:spid="_x0000_s1028" style="position:absolute;left:1352;top:332;width:71;height:24;visibility:visible;mso-wrap-style:square;v-text-anchor:top" coordsize="7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PxcQA&#10;AADbAAAADwAAAGRycy9kb3ducmV2LnhtbESPQWvCQBSE7wX/w/KEXopu1FRK6ioqNHgqJHro8ZF9&#10;TdJm34bsapJ/7wqFHoeZ+YbZ7AbTiBt1rrasYDGPQBAXVtdcKricP2ZvIJxH1thYJgUjOdhtJ08b&#10;TLTtOaNb7ksRIOwSVFB53yZSuqIig25uW+LgfdvOoA+yK6XusA9w08hlFK2lwZrDQoUtHSsqfvOr&#10;UdBk46H+zPb5T/oi43TEr2XPsVLP02H/DsLT4P/Df+2TVrB6hceX8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z8XEAAAA2wAAAA8AAAAAAAAAAAAAAAAAmAIAAGRycy9k&#10;b3ducmV2LnhtbFBLBQYAAAAABAAEAPUAAACJAwAAAAA=&#10;" path="m66,l6,,,5,,18r6,5l66,23r5,-5l71,5,66,xe" fillcolor="#3b62ab" stroked="f">
                  <v:path arrowok="t" o:connecttype="custom" o:connectlocs="66,332;6,332;0,337;0,350;6,355;66,355;71,350;71,337;66,332" o:connectangles="0,0,0,0,0,0,0,0,0"/>
                </v:shape>
                <v:line id="Line 25" o:spid="_x0000_s1029" style="position:absolute;visibility:visible;mso-wrap-style:square" from="1459,238" to="1459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Is8IAAADbAAAADwAAAGRycy9kb3ducmV2LnhtbESP3WoCMRSE7wu+QzhC72pWa1dZjSLS&#10;gqXe+PMAh81xd3FzsiZR49ubQqGXw8x8w8yX0bTiRs43lhUMBxkI4tLqhisFx8PX2xSED8gaW8uk&#10;4EEeloveyxwLbe+8o9s+VCJB2BeooA6hK6T0ZU0G/cB2xMk7WWcwJOkqqR3eE9y0cpRluTTYcFqo&#10;saN1TeV5fzUKRvozry68xW976sY/MU4+XOmUeu3H1QxEoBj+w3/tjVbwnsPvl/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UIs8IAAADbAAAADwAAAAAAAAAAAAAA&#10;AAChAgAAZHJzL2Rvd25yZXYueG1sUEsFBgAAAAAEAAQA+QAAAJADAAAAAA==&#10;" strokecolor="#3b62ab" strokeweight=".41067mm"/>
                <v:shape id="Picture 24" o:spid="_x0000_s1030" type="#_x0000_t75" style="position:absolute;left:855;top:426;width:568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VVPDAAAA2wAAAA8AAABkcnMvZG93bnJldi54bWxEj1uLwjAUhN8F/0M4wr5p6gWVahQRZV0W&#10;xBs+H5pjW21OShO1/vvNguDjMDPfMNN5bQrxoMrllhV0OxEI4sTqnFMFp+O6PQbhPLLGwjIpeJGD&#10;+azZmGKs7ZP39Dj4VAQIuxgVZN6XsZQuycig69iSOHgXWxn0QVap1BU+A9wUshdFQ2kw57CQYUnL&#10;jJLb4W4UrF7f5fF3t7uvL0l+/dkO/NletVJfrXoxAeGp9p/wu73RCvoj+P8Sf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RVU8MAAADbAAAADwAAAAAAAAAAAAAAAACf&#10;AgAAZHJzL2Rvd25yZXYueG1sUEsFBgAAAAAEAAQA9wAAAI8DAAAAAA==&#10;">
                  <v:imagedata r:id="rId43" o:title=""/>
                </v:shape>
                <v:shape id="AutoShape 23" o:spid="_x0000_s1031" style="position:absolute;left:784;top:237;width:710;height:710;visibility:visible;mso-wrap-style:square;v-text-anchor:top" coordsize="71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7ccEA&#10;AADbAAAADwAAAGRycy9kb3ducmV2LnhtbERPTWvCQBC9C/0PyxR6000rlBBdRaQthdKD0Yu3cXdM&#10;gtnZkB1j/PfdQ8Hj430v16Nv1UB9bAIbeJ1loIhtcA1XBg77z2kOKgqywzYwGbhThPXqabLEwoUb&#10;72gopVIphGOBBmqRrtA62po8xlnoiBN3Dr1HSbCvtOvxlsJ9q9+y7F17bDg11NjRtiZ7Ka/egB3K&#10;Uz7O7c+HHL/C7/VutwfJjXl5HjcLUEKjPMT/7m9nYJ7Gpi/p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Re3HBAAAA2wAAAA8AAAAAAAAAAAAAAAAAmAIAAGRycy9kb3du&#10;cmV2LnhtbFBLBQYAAAAABAAEAPUAAACGAwAAAAA=&#10;" path="m42,l28,,23,5r,635l12,646r-7,8l1,664,,674r,30l5,709r699,l709,704r,-19l23,685r,-17l26,662r16,l47,656,47,5,42,xm674,638r-598,l71,644r,12l76,662r607,l685,668r,17l709,685r,-11l707,662r-6,-12l690,641r-16,-3xe" fillcolor="#3b62ab" stroked="f">
                  <v:path arrowok="t" o:connecttype="custom" o:connectlocs="42,238;28,238;23,243;23,878;12,884;5,892;1,902;0,912;0,942;5,947;704,947;709,942;709,923;23,923;23,906;26,900;42,900;47,894;47,243;42,238;674,876;76,876;71,882;71,894;76,900;683,900;685,906;685,923;709,923;709,912;707,900;701,888;690,879;674,876" o:connectangles="0,0,0,0,0,0,0,0,0,0,0,0,0,0,0,0,0,0,0,0,0,0,0,0,0,0,0,0,0,0,0,0,0,0"/>
                </v:shape>
                <v:shape id="Picture 22" o:spid="_x0000_s1032" type="#_x0000_t75" style="position:absolute;left:855;top:284;width:473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CgibFAAAA2wAAAA8AAABkcnMvZG93bnJldi54bWxEj0FrwkAUhO+C/2F5Qm+6sYViU1cRsVBo&#10;DppaaG/P7DMJZt+mu6vG/vquIHgcZuYbZjrvTCNO5HxtWcF4lIAgLqyuuVSw/XwbTkD4gKyxsUwK&#10;LuRhPuv3pphqe+YNnfJQighhn6KCKoQ2ldIXFRn0I9sSR29vncEQpSuldniOcNPIxyR5lgZrjgsV&#10;trSsqDjkR6NAZr+YfYcf93XMPtZ/eFg1u3yr1MOgW7yCCNSFe/jWftcKnl7g+iX+ADn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woImxQAAANsAAAAPAAAAAAAAAAAAAAAA&#10;AJ8CAABkcnMvZG93bnJldi54bWxQSwUGAAAAAAQABAD3AAAAkQMAAAAA&#10;">
                  <v:imagedata r:id="rId44" o:title=""/>
                </v:shape>
                <v:line id="Line 21" o:spid="_x0000_s1033" style="position:absolute;visibility:visible;mso-wrap-style:square" from="1210,486" to="1423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PbEcIAAADbAAAADwAAAGRycy9kb3ducmV2LnhtbERPz2vCMBS+C/4P4Qm7yEwdOqRrKlLo&#10;GNvJTtz1kby11ealNJm2//1yGOz48f3O9qPtxI0G3zpWsF4lIIi1My3XCk6f5eMOhA/IBjvHpGAi&#10;D/t8PsswNe7OR7pVoRYxhH2KCpoQ+lRKrxuy6FeuJ47ctxsshgiHWpoB7zHcdvIpSZ6lxZZjQ4M9&#10;FQ3pa/VjFfjz63jWHxs9Xd5LKr6WxbYqJ6UeFuPhBUSgMfyL/9xvRsEmro9f4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PbEcIAAADbAAAADwAAAAAAAAAAAAAA&#10;AAChAgAAZHJzL2Rvd25yZXYueG1sUEsFBgAAAAAEAAQA+QAAAJADAAAAAA==&#10;" strokecolor="#3b62ab" strokeweight=".41997mm"/>
                <w10:wrap anchorx="page"/>
              </v:group>
            </w:pict>
          </mc:Fallback>
        </mc:AlternateContent>
      </w:r>
      <w:r w:rsidR="00A113B1" w:rsidRPr="00B66CC4">
        <w:rPr>
          <w:rFonts w:ascii="Arial" w:hAnsi="Arial" w:cs="Arial"/>
          <w:sz w:val="22"/>
          <w:szCs w:val="22"/>
        </w:rPr>
        <w:t>Ubícate</w:t>
      </w:r>
      <w:r w:rsidR="00A113B1" w:rsidRPr="00B66CC4">
        <w:rPr>
          <w:rFonts w:ascii="Arial" w:hAnsi="Arial" w:cs="Arial"/>
          <w:spacing w:val="-9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frente</w:t>
      </w:r>
      <w:r w:rsidR="00A113B1" w:rsidRPr="00B66CC4">
        <w:rPr>
          <w:rFonts w:ascii="Arial" w:hAnsi="Arial" w:cs="Arial"/>
          <w:spacing w:val="-9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a</w:t>
      </w:r>
      <w:r w:rsidR="00A113B1" w:rsidRPr="00B66CC4">
        <w:rPr>
          <w:rFonts w:ascii="Arial" w:hAnsi="Arial" w:cs="Arial"/>
          <w:spacing w:val="-10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un</w:t>
      </w:r>
      <w:r w:rsidR="00A113B1" w:rsidRPr="00B66CC4">
        <w:rPr>
          <w:rFonts w:ascii="Arial" w:hAnsi="Arial" w:cs="Arial"/>
          <w:spacing w:val="-8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espejo</w:t>
      </w:r>
      <w:r w:rsidR="00A113B1" w:rsidRPr="00B66CC4">
        <w:rPr>
          <w:rFonts w:ascii="Arial" w:hAnsi="Arial" w:cs="Arial"/>
          <w:spacing w:val="-6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y</w:t>
      </w:r>
      <w:r w:rsidR="00A113B1" w:rsidRPr="00B66CC4">
        <w:rPr>
          <w:rFonts w:ascii="Arial" w:hAnsi="Arial" w:cs="Arial"/>
          <w:spacing w:val="-16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practica</w:t>
      </w:r>
      <w:r w:rsidR="00A113B1" w:rsidRPr="00B66CC4">
        <w:rPr>
          <w:rFonts w:ascii="Arial" w:hAnsi="Arial" w:cs="Arial"/>
          <w:spacing w:val="-9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con</w:t>
      </w:r>
      <w:r w:rsidR="00A113B1" w:rsidRPr="00B66CC4">
        <w:rPr>
          <w:rFonts w:ascii="Arial" w:hAnsi="Arial" w:cs="Arial"/>
          <w:spacing w:val="-7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gestos</w:t>
      </w:r>
      <w:r w:rsidR="00A113B1" w:rsidRPr="00B66CC4">
        <w:rPr>
          <w:rFonts w:ascii="Arial" w:hAnsi="Arial" w:cs="Arial"/>
          <w:spacing w:val="-8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las</w:t>
      </w:r>
      <w:r w:rsidR="00A113B1" w:rsidRPr="00B66CC4">
        <w:rPr>
          <w:rFonts w:ascii="Arial" w:hAnsi="Arial" w:cs="Arial"/>
          <w:spacing w:val="-7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diferentes</w:t>
      </w:r>
      <w:r w:rsidR="00A113B1" w:rsidRPr="00B66CC4">
        <w:rPr>
          <w:rFonts w:ascii="Arial" w:hAnsi="Arial" w:cs="Arial"/>
          <w:spacing w:val="-9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emociones,</w:t>
      </w:r>
      <w:r w:rsidR="00A113B1" w:rsidRPr="00B66CC4">
        <w:rPr>
          <w:rFonts w:ascii="Arial" w:hAnsi="Arial" w:cs="Arial"/>
          <w:spacing w:val="-8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tristeza,</w:t>
      </w:r>
      <w:r w:rsidR="00A113B1" w:rsidRPr="00B66CC4">
        <w:rPr>
          <w:rFonts w:ascii="Arial" w:hAnsi="Arial" w:cs="Arial"/>
          <w:spacing w:val="-8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ira</w:t>
      </w:r>
      <w:r w:rsidR="00A113B1" w:rsidRPr="00B66CC4">
        <w:rPr>
          <w:rFonts w:ascii="Arial" w:hAnsi="Arial" w:cs="Arial"/>
          <w:spacing w:val="-10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o</w:t>
      </w:r>
      <w:r w:rsidR="00A113B1" w:rsidRPr="00B66CC4">
        <w:rPr>
          <w:rFonts w:ascii="Arial" w:hAnsi="Arial" w:cs="Arial"/>
          <w:spacing w:val="-9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rabia, alegría, miedo o susto y calma o tranquilidad. Observa los ejemplos, se creativo y</w:t>
      </w:r>
      <w:r w:rsidR="00A113B1" w:rsidRPr="00B66CC4">
        <w:rPr>
          <w:rFonts w:ascii="Arial" w:hAnsi="Arial" w:cs="Arial"/>
          <w:spacing w:val="-41"/>
          <w:sz w:val="22"/>
          <w:szCs w:val="22"/>
        </w:rPr>
        <w:t xml:space="preserve"> </w:t>
      </w:r>
      <w:r w:rsidR="00A113B1" w:rsidRPr="00B66CC4">
        <w:rPr>
          <w:rFonts w:ascii="Arial" w:hAnsi="Arial" w:cs="Arial"/>
          <w:sz w:val="22"/>
          <w:szCs w:val="22"/>
        </w:rPr>
        <w:t>exprésate. Tengan en cuenta padres o cuidadores dicen una a una las emociones para que el estudiante las muestre en el espejo.</w:t>
      </w:r>
    </w:p>
    <w:p w:rsidR="00641DEF" w:rsidRDefault="00641DEF">
      <w:pPr>
        <w:pStyle w:val="Textoindependiente"/>
        <w:spacing w:before="90"/>
        <w:ind w:left="1102" w:right="334"/>
        <w:jc w:val="both"/>
        <w:rPr>
          <w:rFonts w:ascii="Arial" w:hAnsi="Arial" w:cs="Arial"/>
          <w:sz w:val="22"/>
          <w:szCs w:val="22"/>
        </w:rPr>
      </w:pPr>
    </w:p>
    <w:p w:rsidR="00C20C59" w:rsidRDefault="00C20C59">
      <w:pPr>
        <w:pStyle w:val="Textoindependiente"/>
        <w:spacing w:before="4"/>
        <w:rPr>
          <w:sz w:val="21"/>
        </w:rPr>
      </w:pPr>
    </w:p>
    <w:p w:rsidR="00C20C59" w:rsidRPr="00E7552E" w:rsidRDefault="00A113B1">
      <w:pPr>
        <w:pStyle w:val="Textoindependiente"/>
        <w:ind w:left="1111" w:right="338"/>
        <w:jc w:val="both"/>
        <w:rPr>
          <w:rFonts w:ascii="Arial" w:hAnsi="Arial" w:cs="Arial"/>
          <w:sz w:val="22"/>
          <w:szCs w:val="22"/>
        </w:rPr>
      </w:pPr>
      <w:r w:rsidRPr="00E7552E">
        <w:rPr>
          <w:rFonts w:ascii="Arial" w:hAnsi="Arial" w:cs="Arial"/>
          <w:sz w:val="22"/>
          <w:szCs w:val="22"/>
        </w:rPr>
        <w:t xml:space="preserve">Realiza la lectura del cuento el “monstruo de colores y el visitante”, que </w:t>
      </w:r>
      <w:r w:rsidR="00E7552E" w:rsidRPr="00E7552E">
        <w:rPr>
          <w:rFonts w:ascii="Arial" w:hAnsi="Arial" w:cs="Arial"/>
          <w:sz w:val="22"/>
          <w:szCs w:val="22"/>
        </w:rPr>
        <w:t xml:space="preserve">te </w:t>
      </w:r>
      <w:r w:rsidRPr="00E7552E">
        <w:rPr>
          <w:rFonts w:ascii="Arial" w:hAnsi="Arial" w:cs="Arial"/>
          <w:sz w:val="22"/>
          <w:szCs w:val="22"/>
        </w:rPr>
        <w:t>enviare al WhatsApp.</w:t>
      </w:r>
    </w:p>
    <w:p w:rsidR="00C20C59" w:rsidRPr="00E7552E" w:rsidRDefault="00030CF0">
      <w:pPr>
        <w:pStyle w:val="Textoindependiente"/>
        <w:ind w:left="1111" w:right="335"/>
        <w:jc w:val="both"/>
        <w:rPr>
          <w:rFonts w:ascii="Arial" w:hAnsi="Arial" w:cs="Arial"/>
          <w:sz w:val="22"/>
          <w:szCs w:val="22"/>
        </w:rPr>
      </w:pPr>
      <w:r w:rsidRPr="00E7552E">
        <w:rPr>
          <w:rFonts w:ascii="Arial" w:hAnsi="Arial" w:cs="Arial"/>
          <w:noProof/>
          <w:sz w:val="22"/>
          <w:szCs w:val="22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9A0C6" wp14:editId="5379BB59">
                <wp:simplePos x="0" y="0"/>
                <wp:positionH relativeFrom="page">
                  <wp:posOffset>488950</wp:posOffset>
                </wp:positionH>
                <wp:positionV relativeFrom="paragraph">
                  <wp:posOffset>-260985</wp:posOffset>
                </wp:positionV>
                <wp:extent cx="424815" cy="422910"/>
                <wp:effectExtent l="0" t="0" r="0" b="0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815" cy="422910"/>
                        </a:xfrm>
                        <a:custGeom>
                          <a:avLst/>
                          <a:gdLst>
                            <a:gd name="T0" fmla="+- 0 905 770"/>
                            <a:gd name="T1" fmla="*/ T0 w 669"/>
                            <a:gd name="T2" fmla="+- 0 61 -411"/>
                            <a:gd name="T3" fmla="*/ 61 h 666"/>
                            <a:gd name="T4" fmla="+- 0 894 770"/>
                            <a:gd name="T5" fmla="*/ T4 w 669"/>
                            <a:gd name="T6" fmla="+- 0 87 -411"/>
                            <a:gd name="T7" fmla="*/ 87 h 666"/>
                            <a:gd name="T8" fmla="+- 0 1036 770"/>
                            <a:gd name="T9" fmla="*/ T8 w 669"/>
                            <a:gd name="T10" fmla="+- 0 81 -411"/>
                            <a:gd name="T11" fmla="*/ 81 h 666"/>
                            <a:gd name="T12" fmla="+- 0 1050 770"/>
                            <a:gd name="T13" fmla="*/ T12 w 669"/>
                            <a:gd name="T14" fmla="+- 0 0 -411"/>
                            <a:gd name="T15" fmla="*/ 0 h 666"/>
                            <a:gd name="T16" fmla="+- 0 884 770"/>
                            <a:gd name="T17" fmla="*/ T16 w 669"/>
                            <a:gd name="T18" fmla="+- 0 -1 -411"/>
                            <a:gd name="T19" fmla="*/ -1 h 666"/>
                            <a:gd name="T20" fmla="+- 0 895 770"/>
                            <a:gd name="T21" fmla="*/ T20 w 669"/>
                            <a:gd name="T22" fmla="+- 0 19 -411"/>
                            <a:gd name="T23" fmla="*/ 19 h 666"/>
                            <a:gd name="T24" fmla="+- 0 1041 770"/>
                            <a:gd name="T25" fmla="*/ T24 w 669"/>
                            <a:gd name="T26" fmla="+- 0 15 -411"/>
                            <a:gd name="T27" fmla="*/ 15 h 666"/>
                            <a:gd name="T28" fmla="+- 0 1047 770"/>
                            <a:gd name="T29" fmla="*/ T28 w 669"/>
                            <a:gd name="T30" fmla="+- 0 -73 -411"/>
                            <a:gd name="T31" fmla="*/ -73 h 666"/>
                            <a:gd name="T32" fmla="+- 0 881 770"/>
                            <a:gd name="T33" fmla="*/ T32 w 669"/>
                            <a:gd name="T34" fmla="+- 0 -62 -411"/>
                            <a:gd name="T35" fmla="*/ -62 h 666"/>
                            <a:gd name="T36" fmla="+- 0 942 770"/>
                            <a:gd name="T37" fmla="*/ T36 w 669"/>
                            <a:gd name="T38" fmla="+- 0 -56 -411"/>
                            <a:gd name="T39" fmla="*/ -56 h 666"/>
                            <a:gd name="T40" fmla="+- 0 1049 770"/>
                            <a:gd name="T41" fmla="*/ T40 w 669"/>
                            <a:gd name="T42" fmla="+- 0 -62 -411"/>
                            <a:gd name="T43" fmla="*/ -62 h 666"/>
                            <a:gd name="T44" fmla="+- 0 941 770"/>
                            <a:gd name="T45" fmla="*/ T44 w 669"/>
                            <a:gd name="T46" fmla="+- 0 -145 -411"/>
                            <a:gd name="T47" fmla="*/ -145 h 666"/>
                            <a:gd name="T48" fmla="+- 0 888 770"/>
                            <a:gd name="T49" fmla="*/ T48 w 669"/>
                            <a:gd name="T50" fmla="+- 0 -114 -411"/>
                            <a:gd name="T51" fmla="*/ -114 h 666"/>
                            <a:gd name="T52" fmla="+- 0 1041 770"/>
                            <a:gd name="T53" fmla="*/ T52 w 669"/>
                            <a:gd name="T54" fmla="+- 0 -118 -411"/>
                            <a:gd name="T55" fmla="*/ -118 h 666"/>
                            <a:gd name="T56" fmla="+- 0 1047 770"/>
                            <a:gd name="T57" fmla="*/ T56 w 669"/>
                            <a:gd name="T58" fmla="+- 0 -207 -411"/>
                            <a:gd name="T59" fmla="*/ -207 h 666"/>
                            <a:gd name="T60" fmla="+- 0 881 770"/>
                            <a:gd name="T61" fmla="*/ T60 w 669"/>
                            <a:gd name="T62" fmla="+- 0 -195 -411"/>
                            <a:gd name="T63" fmla="*/ -195 h 666"/>
                            <a:gd name="T64" fmla="+- 0 896 770"/>
                            <a:gd name="T65" fmla="*/ T64 w 669"/>
                            <a:gd name="T66" fmla="+- 0 -182 -411"/>
                            <a:gd name="T67" fmla="*/ -182 h 666"/>
                            <a:gd name="T68" fmla="+- 0 1048 770"/>
                            <a:gd name="T69" fmla="*/ T68 w 669"/>
                            <a:gd name="T70" fmla="+- 0 -189 -411"/>
                            <a:gd name="T71" fmla="*/ -189 h 666"/>
                            <a:gd name="T72" fmla="+- 0 1264 770"/>
                            <a:gd name="T73" fmla="*/ T72 w 669"/>
                            <a:gd name="T74" fmla="+- 0 -26 -411"/>
                            <a:gd name="T75" fmla="*/ -26 h 666"/>
                            <a:gd name="T76" fmla="+- 0 1148 770"/>
                            <a:gd name="T77" fmla="*/ T76 w 669"/>
                            <a:gd name="T78" fmla="+- 0 30 -411"/>
                            <a:gd name="T79" fmla="*/ 30 h 666"/>
                            <a:gd name="T80" fmla="+- 0 1203 770"/>
                            <a:gd name="T81" fmla="*/ T80 w 669"/>
                            <a:gd name="T82" fmla="+- 0 22 -411"/>
                            <a:gd name="T83" fmla="*/ 22 h 666"/>
                            <a:gd name="T84" fmla="+- 0 1270 770"/>
                            <a:gd name="T85" fmla="*/ T84 w 669"/>
                            <a:gd name="T86" fmla="+- 0 -90 -411"/>
                            <a:gd name="T87" fmla="*/ -90 h 666"/>
                            <a:gd name="T88" fmla="+- 0 1150 770"/>
                            <a:gd name="T89" fmla="*/ T88 w 669"/>
                            <a:gd name="T90" fmla="+- 0 -43 -411"/>
                            <a:gd name="T91" fmla="*/ -43 h 666"/>
                            <a:gd name="T92" fmla="+- 0 1164 770"/>
                            <a:gd name="T93" fmla="*/ T92 w 669"/>
                            <a:gd name="T94" fmla="+- 0 -25 -411"/>
                            <a:gd name="T95" fmla="*/ -25 h 666"/>
                            <a:gd name="T96" fmla="+- 0 1274 770"/>
                            <a:gd name="T97" fmla="*/ T96 w 669"/>
                            <a:gd name="T98" fmla="+- 0 -145 -411"/>
                            <a:gd name="T99" fmla="*/ -145 h 666"/>
                            <a:gd name="T100" fmla="+- 0 1168 770"/>
                            <a:gd name="T101" fmla="*/ T100 w 669"/>
                            <a:gd name="T102" fmla="+- 0 -119 -411"/>
                            <a:gd name="T103" fmla="*/ -119 h 666"/>
                            <a:gd name="T104" fmla="+- 0 1163 770"/>
                            <a:gd name="T105" fmla="*/ T104 w 669"/>
                            <a:gd name="T106" fmla="+- 0 -92 -411"/>
                            <a:gd name="T107" fmla="*/ -92 h 666"/>
                            <a:gd name="T108" fmla="+- 0 1270 770"/>
                            <a:gd name="T109" fmla="*/ T108 w 669"/>
                            <a:gd name="T110" fmla="+- 0 -139 -411"/>
                            <a:gd name="T111" fmla="*/ -139 h 666"/>
                            <a:gd name="T112" fmla="+- 0 1258 770"/>
                            <a:gd name="T113" fmla="*/ T112 w 669"/>
                            <a:gd name="T114" fmla="+- 0 -225 -411"/>
                            <a:gd name="T115" fmla="*/ -225 h 666"/>
                            <a:gd name="T116" fmla="+- 0 1151 770"/>
                            <a:gd name="T117" fmla="*/ T116 w 669"/>
                            <a:gd name="T118" fmla="+- 0 -165 -411"/>
                            <a:gd name="T119" fmla="*/ -165 h 666"/>
                            <a:gd name="T120" fmla="+- 0 1203 770"/>
                            <a:gd name="T121" fmla="*/ T120 w 669"/>
                            <a:gd name="T122" fmla="+- 0 -178 -411"/>
                            <a:gd name="T123" fmla="*/ -178 h 666"/>
                            <a:gd name="T124" fmla="+- 0 1272 770"/>
                            <a:gd name="T125" fmla="*/ T124 w 669"/>
                            <a:gd name="T126" fmla="+- 0 -285 -411"/>
                            <a:gd name="T127" fmla="*/ -285 h 666"/>
                            <a:gd name="T128" fmla="+- 0 1168 770"/>
                            <a:gd name="T129" fmla="*/ T128 w 669"/>
                            <a:gd name="T130" fmla="+- 0 -253 -411"/>
                            <a:gd name="T131" fmla="*/ -253 h 666"/>
                            <a:gd name="T132" fmla="+- 0 1157 770"/>
                            <a:gd name="T133" fmla="*/ T132 w 669"/>
                            <a:gd name="T134" fmla="+- 0 -226 -411"/>
                            <a:gd name="T135" fmla="*/ -226 h 666"/>
                            <a:gd name="T136" fmla="+- 0 1270 770"/>
                            <a:gd name="T137" fmla="*/ T136 w 669"/>
                            <a:gd name="T138" fmla="+- 0 -273 -411"/>
                            <a:gd name="T139" fmla="*/ -273 h 666"/>
                            <a:gd name="T140" fmla="+- 0 1417 770"/>
                            <a:gd name="T141" fmla="*/ T140 w 669"/>
                            <a:gd name="T142" fmla="+- 0 198 -411"/>
                            <a:gd name="T143" fmla="*/ 198 h 666"/>
                            <a:gd name="T144" fmla="+- 0 1116 770"/>
                            <a:gd name="T145" fmla="*/ T144 w 669"/>
                            <a:gd name="T146" fmla="+- 0 206 -411"/>
                            <a:gd name="T147" fmla="*/ 206 h 666"/>
                            <a:gd name="T148" fmla="+- 0 1335 770"/>
                            <a:gd name="T149" fmla="*/ T148 w 669"/>
                            <a:gd name="T150" fmla="+- 0 198 -411"/>
                            <a:gd name="T151" fmla="*/ 198 h 666"/>
                            <a:gd name="T152" fmla="+- 0 1393 770"/>
                            <a:gd name="T153" fmla="*/ T152 w 669"/>
                            <a:gd name="T154" fmla="+- 0 205 -411"/>
                            <a:gd name="T155" fmla="*/ 205 h 666"/>
                            <a:gd name="T156" fmla="+- 0 1391 770"/>
                            <a:gd name="T157" fmla="*/ T156 w 669"/>
                            <a:gd name="T158" fmla="+- 0 -303 -411"/>
                            <a:gd name="T159" fmla="*/ -303 h 666"/>
                            <a:gd name="T160" fmla="+- 0 1350 770"/>
                            <a:gd name="T161" fmla="*/ T160 w 669"/>
                            <a:gd name="T162" fmla="+- 0 -299 -411"/>
                            <a:gd name="T163" fmla="*/ -299 h 666"/>
                            <a:gd name="T164" fmla="+- 0 1373 770"/>
                            <a:gd name="T165" fmla="*/ T164 w 669"/>
                            <a:gd name="T166" fmla="+- 0 -284 -411"/>
                            <a:gd name="T167" fmla="*/ -284 h 666"/>
                            <a:gd name="T168" fmla="+- 0 1181 770"/>
                            <a:gd name="T169" fmla="*/ T168 w 669"/>
                            <a:gd name="T170" fmla="+- 0 167 -411"/>
                            <a:gd name="T171" fmla="*/ 167 h 666"/>
                            <a:gd name="T172" fmla="+- 0 1068 770"/>
                            <a:gd name="T173" fmla="*/ T172 w 669"/>
                            <a:gd name="T174" fmla="+- 0 173 -411"/>
                            <a:gd name="T175" fmla="*/ 173 h 666"/>
                            <a:gd name="T176" fmla="+- 0 837 770"/>
                            <a:gd name="T177" fmla="*/ T176 w 669"/>
                            <a:gd name="T178" fmla="+- 0 184 -411"/>
                            <a:gd name="T179" fmla="*/ 184 h 666"/>
                            <a:gd name="T180" fmla="+- 0 1034 770"/>
                            <a:gd name="T181" fmla="*/ T180 w 669"/>
                            <a:gd name="T182" fmla="+- 0 -302 -411"/>
                            <a:gd name="T183" fmla="*/ -302 h 666"/>
                            <a:gd name="T184" fmla="+- 0 1100 770"/>
                            <a:gd name="T185" fmla="*/ T184 w 669"/>
                            <a:gd name="T186" fmla="+- 0 163 -411"/>
                            <a:gd name="T187" fmla="*/ 163 h 666"/>
                            <a:gd name="T188" fmla="+- 0 1179 770"/>
                            <a:gd name="T189" fmla="*/ T188 w 669"/>
                            <a:gd name="T190" fmla="+- 0 125 -411"/>
                            <a:gd name="T191" fmla="*/ 125 h 666"/>
                            <a:gd name="T192" fmla="+- 0 1328 770"/>
                            <a:gd name="T193" fmla="*/ T192 w 669"/>
                            <a:gd name="T194" fmla="+- 0 -408 -411"/>
                            <a:gd name="T195" fmla="*/ -408 h 666"/>
                            <a:gd name="T196" fmla="+- 0 1132 770"/>
                            <a:gd name="T197" fmla="*/ T196 w 669"/>
                            <a:gd name="T198" fmla="+- 0 -325 -411"/>
                            <a:gd name="T199" fmla="*/ -325 h 666"/>
                            <a:gd name="T200" fmla="+- 0 1158 770"/>
                            <a:gd name="T201" fmla="*/ T200 w 669"/>
                            <a:gd name="T202" fmla="+- 0 -314 -411"/>
                            <a:gd name="T203" fmla="*/ -314 h 666"/>
                            <a:gd name="T204" fmla="+- 0 1195 770"/>
                            <a:gd name="T205" fmla="*/ T204 w 669"/>
                            <a:gd name="T206" fmla="+- 0 92 -411"/>
                            <a:gd name="T207" fmla="*/ 92 h 666"/>
                            <a:gd name="T208" fmla="+- 0 1106 770"/>
                            <a:gd name="T209" fmla="*/ T208 w 669"/>
                            <a:gd name="T210" fmla="+- 0 -304 -411"/>
                            <a:gd name="T211" fmla="*/ -304 h 666"/>
                            <a:gd name="T212" fmla="+- 0 877 770"/>
                            <a:gd name="T213" fmla="*/ T212 w 669"/>
                            <a:gd name="T214" fmla="+- 0 -315 -411"/>
                            <a:gd name="T215" fmla="*/ -315 h 666"/>
                            <a:gd name="T216" fmla="+- 0 817 770"/>
                            <a:gd name="T217" fmla="*/ T216 w 669"/>
                            <a:gd name="T218" fmla="+- 0 205 -411"/>
                            <a:gd name="T219" fmla="*/ 205 h 666"/>
                            <a:gd name="T220" fmla="+- 0 829 770"/>
                            <a:gd name="T221" fmla="*/ T220 w 669"/>
                            <a:gd name="T222" fmla="+- 0 209 -411"/>
                            <a:gd name="T223" fmla="*/ 209 h 666"/>
                            <a:gd name="T224" fmla="+- 0 1059 770"/>
                            <a:gd name="T225" fmla="*/ T224 w 669"/>
                            <a:gd name="T226" fmla="+- 0 194 -411"/>
                            <a:gd name="T227" fmla="*/ 194 h 666"/>
                            <a:gd name="T228" fmla="+- 0 802 770"/>
                            <a:gd name="T229" fmla="*/ T228 w 669"/>
                            <a:gd name="T230" fmla="+- 0 222 -411"/>
                            <a:gd name="T231" fmla="*/ 222 h 666"/>
                            <a:gd name="T232" fmla="+- 0 770 770"/>
                            <a:gd name="T233" fmla="*/ T232 w 669"/>
                            <a:gd name="T234" fmla="+- 0 -243 -411"/>
                            <a:gd name="T235" fmla="*/ -243 h 666"/>
                            <a:gd name="T236" fmla="+- 0 1384 770"/>
                            <a:gd name="T237" fmla="*/ T236 w 669"/>
                            <a:gd name="T238" fmla="+- 0 254 -411"/>
                            <a:gd name="T239" fmla="*/ 254 h 666"/>
                            <a:gd name="T240" fmla="+- 0 1439 770"/>
                            <a:gd name="T241" fmla="*/ T240 w 669"/>
                            <a:gd name="T242" fmla="+- 0 -244 -411"/>
                            <a:gd name="T243" fmla="*/ -244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69" h="666">
                              <a:moveTo>
                                <a:pt x="280" y="477"/>
                              </a:moveTo>
                              <a:lnTo>
                                <a:pt x="277" y="472"/>
                              </a:lnTo>
                              <a:lnTo>
                                <a:pt x="270" y="470"/>
                              </a:lnTo>
                              <a:lnTo>
                                <a:pt x="218" y="464"/>
                              </a:lnTo>
                              <a:lnTo>
                                <a:pt x="171" y="466"/>
                              </a:lnTo>
                              <a:lnTo>
                                <a:pt x="135" y="472"/>
                              </a:lnTo>
                              <a:lnTo>
                                <a:pt x="114" y="477"/>
                              </a:lnTo>
                              <a:lnTo>
                                <a:pt x="111" y="483"/>
                              </a:lnTo>
                              <a:lnTo>
                                <a:pt x="112" y="490"/>
                              </a:lnTo>
                              <a:lnTo>
                                <a:pt x="113" y="494"/>
                              </a:lnTo>
                              <a:lnTo>
                                <a:pt x="118" y="498"/>
                              </a:lnTo>
                              <a:lnTo>
                                <a:pt x="124" y="498"/>
                              </a:lnTo>
                              <a:lnTo>
                                <a:pt x="125" y="497"/>
                              </a:lnTo>
                              <a:lnTo>
                                <a:pt x="126" y="497"/>
                              </a:lnTo>
                              <a:lnTo>
                                <a:pt x="139" y="494"/>
                              </a:lnTo>
                              <a:lnTo>
                                <a:pt x="172" y="489"/>
                              </a:lnTo>
                              <a:lnTo>
                                <a:pt x="217" y="486"/>
                              </a:lnTo>
                              <a:lnTo>
                                <a:pt x="266" y="492"/>
                              </a:lnTo>
                              <a:lnTo>
                                <a:pt x="271" y="493"/>
                              </a:lnTo>
                              <a:lnTo>
                                <a:pt x="278" y="490"/>
                              </a:lnTo>
                              <a:lnTo>
                                <a:pt x="278" y="486"/>
                              </a:lnTo>
                              <a:lnTo>
                                <a:pt x="279" y="483"/>
                              </a:lnTo>
                              <a:lnTo>
                                <a:pt x="280" y="477"/>
                              </a:lnTo>
                              <a:moveTo>
                                <a:pt x="280" y="411"/>
                              </a:moveTo>
                              <a:lnTo>
                                <a:pt x="277" y="405"/>
                              </a:lnTo>
                              <a:lnTo>
                                <a:pt x="270" y="403"/>
                              </a:lnTo>
                              <a:lnTo>
                                <a:pt x="218" y="397"/>
                              </a:lnTo>
                              <a:lnTo>
                                <a:pt x="171" y="400"/>
                              </a:lnTo>
                              <a:lnTo>
                                <a:pt x="135" y="405"/>
                              </a:lnTo>
                              <a:lnTo>
                                <a:pt x="114" y="410"/>
                              </a:lnTo>
                              <a:lnTo>
                                <a:pt x="111" y="416"/>
                              </a:lnTo>
                              <a:lnTo>
                                <a:pt x="112" y="423"/>
                              </a:lnTo>
                              <a:lnTo>
                                <a:pt x="113" y="427"/>
                              </a:lnTo>
                              <a:lnTo>
                                <a:pt x="118" y="431"/>
                              </a:lnTo>
                              <a:lnTo>
                                <a:pt x="124" y="431"/>
                              </a:lnTo>
                              <a:lnTo>
                                <a:pt x="125" y="430"/>
                              </a:lnTo>
                              <a:lnTo>
                                <a:pt x="126" y="430"/>
                              </a:lnTo>
                              <a:lnTo>
                                <a:pt x="139" y="427"/>
                              </a:lnTo>
                              <a:lnTo>
                                <a:pt x="172" y="422"/>
                              </a:lnTo>
                              <a:lnTo>
                                <a:pt x="217" y="419"/>
                              </a:lnTo>
                              <a:lnTo>
                                <a:pt x="266" y="425"/>
                              </a:lnTo>
                              <a:lnTo>
                                <a:pt x="271" y="426"/>
                              </a:lnTo>
                              <a:lnTo>
                                <a:pt x="278" y="423"/>
                              </a:lnTo>
                              <a:lnTo>
                                <a:pt x="278" y="419"/>
                              </a:lnTo>
                              <a:lnTo>
                                <a:pt x="279" y="416"/>
                              </a:lnTo>
                              <a:lnTo>
                                <a:pt x="280" y="411"/>
                              </a:lnTo>
                              <a:moveTo>
                                <a:pt x="280" y="344"/>
                              </a:moveTo>
                              <a:lnTo>
                                <a:pt x="277" y="338"/>
                              </a:lnTo>
                              <a:lnTo>
                                <a:pt x="270" y="336"/>
                              </a:lnTo>
                              <a:lnTo>
                                <a:pt x="218" y="330"/>
                              </a:lnTo>
                              <a:lnTo>
                                <a:pt x="171" y="333"/>
                              </a:lnTo>
                              <a:lnTo>
                                <a:pt x="135" y="338"/>
                              </a:lnTo>
                              <a:lnTo>
                                <a:pt x="114" y="343"/>
                              </a:lnTo>
                              <a:lnTo>
                                <a:pt x="111" y="349"/>
                              </a:lnTo>
                              <a:lnTo>
                                <a:pt x="112" y="356"/>
                              </a:lnTo>
                              <a:lnTo>
                                <a:pt x="113" y="361"/>
                              </a:lnTo>
                              <a:lnTo>
                                <a:pt x="118" y="363"/>
                              </a:lnTo>
                              <a:lnTo>
                                <a:pt x="126" y="363"/>
                              </a:lnTo>
                              <a:lnTo>
                                <a:pt x="139" y="360"/>
                              </a:lnTo>
                              <a:lnTo>
                                <a:pt x="172" y="355"/>
                              </a:lnTo>
                              <a:lnTo>
                                <a:pt x="217" y="353"/>
                              </a:lnTo>
                              <a:lnTo>
                                <a:pt x="266" y="358"/>
                              </a:lnTo>
                              <a:lnTo>
                                <a:pt x="271" y="360"/>
                              </a:lnTo>
                              <a:lnTo>
                                <a:pt x="278" y="356"/>
                              </a:lnTo>
                              <a:lnTo>
                                <a:pt x="278" y="353"/>
                              </a:lnTo>
                              <a:lnTo>
                                <a:pt x="279" y="349"/>
                              </a:lnTo>
                              <a:lnTo>
                                <a:pt x="280" y="344"/>
                              </a:lnTo>
                              <a:moveTo>
                                <a:pt x="280" y="277"/>
                              </a:moveTo>
                              <a:lnTo>
                                <a:pt x="277" y="271"/>
                              </a:lnTo>
                              <a:lnTo>
                                <a:pt x="270" y="270"/>
                              </a:lnTo>
                              <a:lnTo>
                                <a:pt x="218" y="263"/>
                              </a:lnTo>
                              <a:lnTo>
                                <a:pt x="171" y="266"/>
                              </a:lnTo>
                              <a:lnTo>
                                <a:pt x="135" y="271"/>
                              </a:lnTo>
                              <a:lnTo>
                                <a:pt x="114" y="276"/>
                              </a:lnTo>
                              <a:lnTo>
                                <a:pt x="111" y="283"/>
                              </a:lnTo>
                              <a:lnTo>
                                <a:pt x="112" y="288"/>
                              </a:lnTo>
                              <a:lnTo>
                                <a:pt x="113" y="293"/>
                              </a:lnTo>
                              <a:lnTo>
                                <a:pt x="118" y="297"/>
                              </a:lnTo>
                              <a:lnTo>
                                <a:pt x="126" y="297"/>
                              </a:lnTo>
                              <a:lnTo>
                                <a:pt x="139" y="293"/>
                              </a:lnTo>
                              <a:lnTo>
                                <a:pt x="172" y="288"/>
                              </a:lnTo>
                              <a:lnTo>
                                <a:pt x="217" y="286"/>
                              </a:lnTo>
                              <a:lnTo>
                                <a:pt x="266" y="291"/>
                              </a:lnTo>
                              <a:lnTo>
                                <a:pt x="271" y="293"/>
                              </a:lnTo>
                              <a:lnTo>
                                <a:pt x="278" y="289"/>
                              </a:lnTo>
                              <a:lnTo>
                                <a:pt x="278" y="286"/>
                              </a:lnTo>
                              <a:lnTo>
                                <a:pt x="279" y="283"/>
                              </a:lnTo>
                              <a:lnTo>
                                <a:pt x="280" y="277"/>
                              </a:lnTo>
                              <a:moveTo>
                                <a:pt x="280" y="210"/>
                              </a:moveTo>
                              <a:lnTo>
                                <a:pt x="277" y="204"/>
                              </a:lnTo>
                              <a:lnTo>
                                <a:pt x="270" y="203"/>
                              </a:lnTo>
                              <a:lnTo>
                                <a:pt x="218" y="196"/>
                              </a:lnTo>
                              <a:lnTo>
                                <a:pt x="171" y="199"/>
                              </a:lnTo>
                              <a:lnTo>
                                <a:pt x="135" y="204"/>
                              </a:lnTo>
                              <a:lnTo>
                                <a:pt x="114" y="209"/>
                              </a:lnTo>
                              <a:lnTo>
                                <a:pt x="111" y="216"/>
                              </a:lnTo>
                              <a:lnTo>
                                <a:pt x="112" y="221"/>
                              </a:lnTo>
                              <a:lnTo>
                                <a:pt x="113" y="226"/>
                              </a:lnTo>
                              <a:lnTo>
                                <a:pt x="114" y="226"/>
                              </a:lnTo>
                              <a:lnTo>
                                <a:pt x="118" y="230"/>
                              </a:lnTo>
                              <a:lnTo>
                                <a:pt x="125" y="230"/>
                              </a:lnTo>
                              <a:lnTo>
                                <a:pt x="126" y="229"/>
                              </a:lnTo>
                              <a:lnTo>
                                <a:pt x="139" y="226"/>
                              </a:lnTo>
                              <a:lnTo>
                                <a:pt x="172" y="221"/>
                              </a:lnTo>
                              <a:lnTo>
                                <a:pt x="217" y="219"/>
                              </a:lnTo>
                              <a:lnTo>
                                <a:pt x="266" y="224"/>
                              </a:lnTo>
                              <a:lnTo>
                                <a:pt x="271" y="226"/>
                              </a:lnTo>
                              <a:lnTo>
                                <a:pt x="278" y="222"/>
                              </a:lnTo>
                              <a:lnTo>
                                <a:pt x="278" y="219"/>
                              </a:lnTo>
                              <a:lnTo>
                                <a:pt x="279" y="216"/>
                              </a:lnTo>
                              <a:lnTo>
                                <a:pt x="280" y="210"/>
                              </a:lnTo>
                              <a:moveTo>
                                <a:pt x="504" y="400"/>
                              </a:moveTo>
                              <a:lnTo>
                                <a:pt x="500" y="388"/>
                              </a:lnTo>
                              <a:lnTo>
                                <a:pt x="494" y="385"/>
                              </a:lnTo>
                              <a:lnTo>
                                <a:pt x="488" y="387"/>
                              </a:lnTo>
                              <a:lnTo>
                                <a:pt x="458" y="398"/>
                              </a:lnTo>
                              <a:lnTo>
                                <a:pt x="425" y="413"/>
                              </a:lnTo>
                              <a:lnTo>
                                <a:pt x="398" y="426"/>
                              </a:lnTo>
                              <a:lnTo>
                                <a:pt x="380" y="435"/>
                              </a:lnTo>
                              <a:lnTo>
                                <a:pt x="378" y="441"/>
                              </a:lnTo>
                              <a:lnTo>
                                <a:pt x="381" y="447"/>
                              </a:lnTo>
                              <a:lnTo>
                                <a:pt x="382" y="451"/>
                              </a:lnTo>
                              <a:lnTo>
                                <a:pt x="387" y="453"/>
                              </a:lnTo>
                              <a:lnTo>
                                <a:pt x="393" y="453"/>
                              </a:lnTo>
                              <a:lnTo>
                                <a:pt x="394" y="452"/>
                              </a:lnTo>
                              <a:lnTo>
                                <a:pt x="433" y="433"/>
                              </a:lnTo>
                              <a:lnTo>
                                <a:pt x="465" y="419"/>
                              </a:lnTo>
                              <a:lnTo>
                                <a:pt x="495" y="408"/>
                              </a:lnTo>
                              <a:lnTo>
                                <a:pt x="500" y="406"/>
                              </a:lnTo>
                              <a:lnTo>
                                <a:pt x="504" y="400"/>
                              </a:lnTo>
                              <a:moveTo>
                                <a:pt x="504" y="333"/>
                              </a:moveTo>
                              <a:lnTo>
                                <a:pt x="500" y="321"/>
                              </a:lnTo>
                              <a:lnTo>
                                <a:pt x="494" y="318"/>
                              </a:lnTo>
                              <a:lnTo>
                                <a:pt x="488" y="320"/>
                              </a:lnTo>
                              <a:lnTo>
                                <a:pt x="458" y="331"/>
                              </a:lnTo>
                              <a:lnTo>
                                <a:pt x="425" y="346"/>
                              </a:lnTo>
                              <a:lnTo>
                                <a:pt x="398" y="359"/>
                              </a:lnTo>
                              <a:lnTo>
                                <a:pt x="380" y="368"/>
                              </a:lnTo>
                              <a:lnTo>
                                <a:pt x="378" y="374"/>
                              </a:lnTo>
                              <a:lnTo>
                                <a:pt x="381" y="380"/>
                              </a:lnTo>
                              <a:lnTo>
                                <a:pt x="382" y="384"/>
                              </a:lnTo>
                              <a:lnTo>
                                <a:pt x="387" y="386"/>
                              </a:lnTo>
                              <a:lnTo>
                                <a:pt x="393" y="386"/>
                              </a:lnTo>
                              <a:lnTo>
                                <a:pt x="394" y="386"/>
                              </a:lnTo>
                              <a:lnTo>
                                <a:pt x="433" y="366"/>
                              </a:lnTo>
                              <a:lnTo>
                                <a:pt x="465" y="352"/>
                              </a:lnTo>
                              <a:lnTo>
                                <a:pt x="495" y="341"/>
                              </a:lnTo>
                              <a:lnTo>
                                <a:pt x="500" y="339"/>
                              </a:lnTo>
                              <a:lnTo>
                                <a:pt x="504" y="333"/>
                              </a:lnTo>
                              <a:moveTo>
                                <a:pt x="504" y="266"/>
                              </a:moveTo>
                              <a:lnTo>
                                <a:pt x="500" y="254"/>
                              </a:lnTo>
                              <a:lnTo>
                                <a:pt x="494" y="251"/>
                              </a:lnTo>
                              <a:lnTo>
                                <a:pt x="488" y="253"/>
                              </a:lnTo>
                              <a:lnTo>
                                <a:pt x="458" y="264"/>
                              </a:lnTo>
                              <a:lnTo>
                                <a:pt x="425" y="279"/>
                              </a:lnTo>
                              <a:lnTo>
                                <a:pt x="398" y="292"/>
                              </a:lnTo>
                              <a:lnTo>
                                <a:pt x="380" y="301"/>
                              </a:lnTo>
                              <a:lnTo>
                                <a:pt x="378" y="308"/>
                              </a:lnTo>
                              <a:lnTo>
                                <a:pt x="381" y="313"/>
                              </a:lnTo>
                              <a:lnTo>
                                <a:pt x="382" y="317"/>
                              </a:lnTo>
                              <a:lnTo>
                                <a:pt x="387" y="319"/>
                              </a:lnTo>
                              <a:lnTo>
                                <a:pt x="393" y="319"/>
                              </a:lnTo>
                              <a:lnTo>
                                <a:pt x="394" y="319"/>
                              </a:lnTo>
                              <a:lnTo>
                                <a:pt x="407" y="312"/>
                              </a:lnTo>
                              <a:lnTo>
                                <a:pt x="433" y="299"/>
                              </a:lnTo>
                              <a:lnTo>
                                <a:pt x="465" y="285"/>
                              </a:lnTo>
                              <a:lnTo>
                                <a:pt x="495" y="274"/>
                              </a:lnTo>
                              <a:lnTo>
                                <a:pt x="500" y="272"/>
                              </a:lnTo>
                              <a:lnTo>
                                <a:pt x="504" y="266"/>
                              </a:lnTo>
                              <a:moveTo>
                                <a:pt x="504" y="199"/>
                              </a:moveTo>
                              <a:lnTo>
                                <a:pt x="502" y="193"/>
                              </a:lnTo>
                              <a:lnTo>
                                <a:pt x="500" y="187"/>
                              </a:lnTo>
                              <a:lnTo>
                                <a:pt x="494" y="184"/>
                              </a:lnTo>
                              <a:lnTo>
                                <a:pt x="488" y="186"/>
                              </a:lnTo>
                              <a:lnTo>
                                <a:pt x="458" y="197"/>
                              </a:lnTo>
                              <a:lnTo>
                                <a:pt x="425" y="212"/>
                              </a:lnTo>
                              <a:lnTo>
                                <a:pt x="398" y="225"/>
                              </a:lnTo>
                              <a:lnTo>
                                <a:pt x="380" y="234"/>
                              </a:lnTo>
                              <a:lnTo>
                                <a:pt x="378" y="240"/>
                              </a:lnTo>
                              <a:lnTo>
                                <a:pt x="381" y="246"/>
                              </a:lnTo>
                              <a:lnTo>
                                <a:pt x="382" y="250"/>
                              </a:lnTo>
                              <a:lnTo>
                                <a:pt x="387" y="252"/>
                              </a:lnTo>
                              <a:lnTo>
                                <a:pt x="393" y="252"/>
                              </a:lnTo>
                              <a:lnTo>
                                <a:pt x="394" y="252"/>
                              </a:lnTo>
                              <a:lnTo>
                                <a:pt x="407" y="245"/>
                              </a:lnTo>
                              <a:lnTo>
                                <a:pt x="433" y="233"/>
                              </a:lnTo>
                              <a:lnTo>
                                <a:pt x="465" y="218"/>
                              </a:lnTo>
                              <a:lnTo>
                                <a:pt x="495" y="207"/>
                              </a:lnTo>
                              <a:lnTo>
                                <a:pt x="500" y="205"/>
                              </a:lnTo>
                              <a:lnTo>
                                <a:pt x="504" y="199"/>
                              </a:lnTo>
                              <a:moveTo>
                                <a:pt x="504" y="132"/>
                              </a:moveTo>
                              <a:lnTo>
                                <a:pt x="502" y="126"/>
                              </a:lnTo>
                              <a:lnTo>
                                <a:pt x="500" y="120"/>
                              </a:lnTo>
                              <a:lnTo>
                                <a:pt x="494" y="117"/>
                              </a:lnTo>
                              <a:lnTo>
                                <a:pt x="488" y="118"/>
                              </a:lnTo>
                              <a:lnTo>
                                <a:pt x="458" y="130"/>
                              </a:lnTo>
                              <a:lnTo>
                                <a:pt x="425" y="145"/>
                              </a:lnTo>
                              <a:lnTo>
                                <a:pt x="398" y="158"/>
                              </a:lnTo>
                              <a:lnTo>
                                <a:pt x="386" y="164"/>
                              </a:lnTo>
                              <a:lnTo>
                                <a:pt x="380" y="167"/>
                              </a:lnTo>
                              <a:lnTo>
                                <a:pt x="378" y="173"/>
                              </a:lnTo>
                              <a:lnTo>
                                <a:pt x="381" y="179"/>
                              </a:lnTo>
                              <a:lnTo>
                                <a:pt x="382" y="183"/>
                              </a:lnTo>
                              <a:lnTo>
                                <a:pt x="387" y="185"/>
                              </a:lnTo>
                              <a:lnTo>
                                <a:pt x="394" y="185"/>
                              </a:lnTo>
                              <a:lnTo>
                                <a:pt x="407" y="178"/>
                              </a:lnTo>
                              <a:lnTo>
                                <a:pt x="433" y="166"/>
                              </a:lnTo>
                              <a:lnTo>
                                <a:pt x="465" y="151"/>
                              </a:lnTo>
                              <a:lnTo>
                                <a:pt x="495" y="140"/>
                              </a:lnTo>
                              <a:lnTo>
                                <a:pt x="500" y="138"/>
                              </a:lnTo>
                              <a:lnTo>
                                <a:pt x="504" y="132"/>
                              </a:lnTo>
                              <a:moveTo>
                                <a:pt x="669" y="167"/>
                              </a:moveTo>
                              <a:lnTo>
                                <a:pt x="664" y="163"/>
                              </a:lnTo>
                              <a:lnTo>
                                <a:pt x="652" y="163"/>
                              </a:lnTo>
                              <a:lnTo>
                                <a:pt x="647" y="168"/>
                              </a:lnTo>
                              <a:lnTo>
                                <a:pt x="647" y="609"/>
                              </a:lnTo>
                              <a:lnTo>
                                <a:pt x="644" y="622"/>
                              </a:lnTo>
                              <a:lnTo>
                                <a:pt x="637" y="633"/>
                              </a:lnTo>
                              <a:lnTo>
                                <a:pt x="627" y="640"/>
                              </a:lnTo>
                              <a:lnTo>
                                <a:pt x="614" y="643"/>
                              </a:lnTo>
                              <a:lnTo>
                                <a:pt x="346" y="643"/>
                              </a:lnTo>
                              <a:lnTo>
                                <a:pt x="346" y="617"/>
                              </a:lnTo>
                              <a:lnTo>
                                <a:pt x="363" y="612"/>
                              </a:lnTo>
                              <a:lnTo>
                                <a:pt x="387" y="605"/>
                              </a:lnTo>
                              <a:lnTo>
                                <a:pt x="415" y="600"/>
                              </a:lnTo>
                              <a:lnTo>
                                <a:pt x="446" y="598"/>
                              </a:lnTo>
                              <a:lnTo>
                                <a:pt x="513" y="601"/>
                              </a:lnTo>
                              <a:lnTo>
                                <a:pt x="565" y="609"/>
                              </a:lnTo>
                              <a:lnTo>
                                <a:pt x="598" y="616"/>
                              </a:lnTo>
                              <a:lnTo>
                                <a:pt x="610" y="620"/>
                              </a:lnTo>
                              <a:lnTo>
                                <a:pt x="613" y="621"/>
                              </a:lnTo>
                              <a:lnTo>
                                <a:pt x="617" y="620"/>
                              </a:lnTo>
                              <a:lnTo>
                                <a:pt x="620" y="618"/>
                              </a:lnTo>
                              <a:lnTo>
                                <a:pt x="623" y="616"/>
                              </a:lnTo>
                              <a:lnTo>
                                <a:pt x="625" y="613"/>
                              </a:lnTo>
                              <a:lnTo>
                                <a:pt x="625" y="598"/>
                              </a:lnTo>
                              <a:lnTo>
                                <a:pt x="625" y="597"/>
                              </a:lnTo>
                              <a:lnTo>
                                <a:pt x="625" y="594"/>
                              </a:lnTo>
                              <a:lnTo>
                                <a:pt x="625" y="113"/>
                              </a:lnTo>
                              <a:lnTo>
                                <a:pt x="621" y="108"/>
                              </a:lnTo>
                              <a:lnTo>
                                <a:pt x="616" y="107"/>
                              </a:lnTo>
                              <a:lnTo>
                                <a:pt x="608" y="105"/>
                              </a:lnTo>
                              <a:lnTo>
                                <a:pt x="593" y="103"/>
                              </a:lnTo>
                              <a:lnTo>
                                <a:pt x="586" y="102"/>
                              </a:lnTo>
                              <a:lnTo>
                                <a:pt x="581" y="105"/>
                              </a:lnTo>
                              <a:lnTo>
                                <a:pt x="580" y="112"/>
                              </a:lnTo>
                              <a:lnTo>
                                <a:pt x="578" y="118"/>
                              </a:lnTo>
                              <a:lnTo>
                                <a:pt x="583" y="123"/>
                              </a:lnTo>
                              <a:lnTo>
                                <a:pt x="588" y="125"/>
                              </a:lnTo>
                              <a:lnTo>
                                <a:pt x="594" y="126"/>
                              </a:lnTo>
                              <a:lnTo>
                                <a:pt x="599" y="127"/>
                              </a:lnTo>
                              <a:lnTo>
                                <a:pt x="603" y="127"/>
                              </a:lnTo>
                              <a:lnTo>
                                <a:pt x="603" y="594"/>
                              </a:lnTo>
                              <a:lnTo>
                                <a:pt x="578" y="589"/>
                              </a:lnTo>
                              <a:lnTo>
                                <a:pt x="543" y="583"/>
                              </a:lnTo>
                              <a:lnTo>
                                <a:pt x="499" y="578"/>
                              </a:lnTo>
                              <a:lnTo>
                                <a:pt x="446" y="576"/>
                              </a:lnTo>
                              <a:lnTo>
                                <a:pt x="411" y="578"/>
                              </a:lnTo>
                              <a:lnTo>
                                <a:pt x="378" y="584"/>
                              </a:lnTo>
                              <a:lnTo>
                                <a:pt x="352" y="591"/>
                              </a:lnTo>
                              <a:lnTo>
                                <a:pt x="335" y="597"/>
                              </a:lnTo>
                              <a:lnTo>
                                <a:pt x="330" y="595"/>
                              </a:lnTo>
                              <a:lnTo>
                                <a:pt x="321" y="591"/>
                              </a:lnTo>
                              <a:lnTo>
                                <a:pt x="298" y="584"/>
                              </a:lnTo>
                              <a:lnTo>
                                <a:pt x="269" y="578"/>
                              </a:lnTo>
                              <a:lnTo>
                                <a:pt x="234" y="576"/>
                              </a:lnTo>
                              <a:lnTo>
                                <a:pt x="180" y="578"/>
                              </a:lnTo>
                              <a:lnTo>
                                <a:pt x="132" y="583"/>
                              </a:lnTo>
                              <a:lnTo>
                                <a:pt x="94" y="589"/>
                              </a:lnTo>
                              <a:lnTo>
                                <a:pt x="67" y="595"/>
                              </a:lnTo>
                              <a:lnTo>
                                <a:pt x="67" y="127"/>
                              </a:lnTo>
                              <a:lnTo>
                                <a:pt x="92" y="121"/>
                              </a:lnTo>
                              <a:lnTo>
                                <a:pt x="129" y="115"/>
                              </a:lnTo>
                              <a:lnTo>
                                <a:pt x="178" y="109"/>
                              </a:lnTo>
                              <a:lnTo>
                                <a:pt x="234" y="107"/>
                              </a:lnTo>
                              <a:lnTo>
                                <a:pt x="264" y="109"/>
                              </a:lnTo>
                              <a:lnTo>
                                <a:pt x="289" y="114"/>
                              </a:lnTo>
                              <a:lnTo>
                                <a:pt x="310" y="120"/>
                              </a:lnTo>
                              <a:lnTo>
                                <a:pt x="324" y="125"/>
                              </a:lnTo>
                              <a:lnTo>
                                <a:pt x="324" y="568"/>
                              </a:lnTo>
                              <a:lnTo>
                                <a:pt x="326" y="572"/>
                              </a:lnTo>
                              <a:lnTo>
                                <a:pt x="330" y="574"/>
                              </a:lnTo>
                              <a:lnTo>
                                <a:pt x="333" y="576"/>
                              </a:lnTo>
                              <a:lnTo>
                                <a:pt x="337" y="576"/>
                              </a:lnTo>
                              <a:lnTo>
                                <a:pt x="341" y="574"/>
                              </a:lnTo>
                              <a:lnTo>
                                <a:pt x="360" y="563"/>
                              </a:lnTo>
                              <a:lnTo>
                                <a:pt x="392" y="545"/>
                              </a:lnTo>
                              <a:lnTo>
                                <a:pt x="409" y="536"/>
                              </a:lnTo>
                              <a:lnTo>
                                <a:pt x="476" y="504"/>
                              </a:lnTo>
                              <a:lnTo>
                                <a:pt x="550" y="475"/>
                              </a:lnTo>
                              <a:lnTo>
                                <a:pt x="555" y="473"/>
                              </a:lnTo>
                              <a:lnTo>
                                <a:pt x="558" y="469"/>
                              </a:lnTo>
                              <a:lnTo>
                                <a:pt x="558" y="23"/>
                              </a:lnTo>
                              <a:lnTo>
                                <a:pt x="558" y="3"/>
                              </a:lnTo>
                              <a:lnTo>
                                <a:pt x="556" y="0"/>
                              </a:lnTo>
                              <a:lnTo>
                                <a:pt x="535" y="0"/>
                              </a:lnTo>
                              <a:lnTo>
                                <a:pt x="477" y="24"/>
                              </a:lnTo>
                              <a:lnTo>
                                <a:pt x="419" y="54"/>
                              </a:lnTo>
                              <a:lnTo>
                                <a:pt x="378" y="77"/>
                              </a:lnTo>
                              <a:lnTo>
                                <a:pt x="362" y="86"/>
                              </a:lnTo>
                              <a:lnTo>
                                <a:pt x="357" y="90"/>
                              </a:lnTo>
                              <a:lnTo>
                                <a:pt x="355" y="96"/>
                              </a:lnTo>
                              <a:lnTo>
                                <a:pt x="362" y="107"/>
                              </a:lnTo>
                              <a:lnTo>
                                <a:pt x="369" y="108"/>
                              </a:lnTo>
                              <a:lnTo>
                                <a:pt x="374" y="105"/>
                              </a:lnTo>
                              <a:lnTo>
                                <a:pt x="388" y="97"/>
                              </a:lnTo>
                              <a:lnTo>
                                <a:pt x="425" y="76"/>
                              </a:lnTo>
                              <a:lnTo>
                                <a:pt x="476" y="50"/>
                              </a:lnTo>
                              <a:lnTo>
                                <a:pt x="535" y="23"/>
                              </a:lnTo>
                              <a:lnTo>
                                <a:pt x="535" y="456"/>
                              </a:lnTo>
                              <a:lnTo>
                                <a:pt x="479" y="479"/>
                              </a:lnTo>
                              <a:lnTo>
                                <a:pt x="425" y="503"/>
                              </a:lnTo>
                              <a:lnTo>
                                <a:pt x="379" y="527"/>
                              </a:lnTo>
                              <a:lnTo>
                                <a:pt x="346" y="545"/>
                              </a:lnTo>
                              <a:lnTo>
                                <a:pt x="346" y="114"/>
                              </a:lnTo>
                              <a:lnTo>
                                <a:pt x="343" y="110"/>
                              </a:lnTo>
                              <a:lnTo>
                                <a:pt x="340" y="108"/>
                              </a:lnTo>
                              <a:lnTo>
                                <a:pt x="336" y="107"/>
                              </a:lnTo>
                              <a:lnTo>
                                <a:pt x="330" y="104"/>
                              </a:lnTo>
                              <a:lnTo>
                                <a:pt x="308" y="96"/>
                              </a:lnTo>
                              <a:lnTo>
                                <a:pt x="275" y="88"/>
                              </a:lnTo>
                              <a:lnTo>
                                <a:pt x="234" y="85"/>
                              </a:lnTo>
                              <a:lnTo>
                                <a:pt x="164" y="88"/>
                              </a:lnTo>
                              <a:lnTo>
                                <a:pt x="107" y="96"/>
                              </a:lnTo>
                              <a:lnTo>
                                <a:pt x="68" y="103"/>
                              </a:lnTo>
                              <a:lnTo>
                                <a:pt x="53" y="107"/>
                              </a:lnTo>
                              <a:lnTo>
                                <a:pt x="48" y="109"/>
                              </a:lnTo>
                              <a:lnTo>
                                <a:pt x="45" y="113"/>
                              </a:lnTo>
                              <a:lnTo>
                                <a:pt x="45" y="613"/>
                              </a:lnTo>
                              <a:lnTo>
                                <a:pt x="47" y="616"/>
                              </a:lnTo>
                              <a:lnTo>
                                <a:pt x="49" y="618"/>
                              </a:lnTo>
                              <a:lnTo>
                                <a:pt x="51" y="619"/>
                              </a:lnTo>
                              <a:lnTo>
                                <a:pt x="53" y="620"/>
                              </a:lnTo>
                              <a:lnTo>
                                <a:pt x="57" y="620"/>
                              </a:lnTo>
                              <a:lnTo>
                                <a:pt x="58" y="620"/>
                              </a:lnTo>
                              <a:lnTo>
                                <a:pt x="59" y="620"/>
                              </a:lnTo>
                              <a:lnTo>
                                <a:pt x="73" y="616"/>
                              </a:lnTo>
                              <a:lnTo>
                                <a:pt x="110" y="609"/>
                              </a:lnTo>
                              <a:lnTo>
                                <a:pt x="166" y="601"/>
                              </a:lnTo>
                              <a:lnTo>
                                <a:pt x="234" y="598"/>
                              </a:lnTo>
                              <a:lnTo>
                                <a:pt x="264" y="600"/>
                              </a:lnTo>
                              <a:lnTo>
                                <a:pt x="289" y="605"/>
                              </a:lnTo>
                              <a:lnTo>
                                <a:pt x="310" y="611"/>
                              </a:lnTo>
                              <a:lnTo>
                                <a:pt x="324" y="617"/>
                              </a:lnTo>
                              <a:lnTo>
                                <a:pt x="324" y="643"/>
                              </a:lnTo>
                              <a:lnTo>
                                <a:pt x="56" y="643"/>
                              </a:lnTo>
                              <a:lnTo>
                                <a:pt x="43" y="640"/>
                              </a:lnTo>
                              <a:lnTo>
                                <a:pt x="32" y="633"/>
                              </a:lnTo>
                              <a:lnTo>
                                <a:pt x="25" y="622"/>
                              </a:lnTo>
                              <a:lnTo>
                                <a:pt x="23" y="609"/>
                              </a:lnTo>
                              <a:lnTo>
                                <a:pt x="23" y="168"/>
                              </a:lnTo>
                              <a:lnTo>
                                <a:pt x="17" y="163"/>
                              </a:lnTo>
                              <a:lnTo>
                                <a:pt x="5" y="163"/>
                              </a:lnTo>
                              <a:lnTo>
                                <a:pt x="0" y="168"/>
                              </a:lnTo>
                              <a:lnTo>
                                <a:pt x="0" y="609"/>
                              </a:lnTo>
                              <a:lnTo>
                                <a:pt x="5" y="631"/>
                              </a:lnTo>
                              <a:lnTo>
                                <a:pt x="17" y="649"/>
                              </a:lnTo>
                              <a:lnTo>
                                <a:pt x="34" y="661"/>
                              </a:lnTo>
                              <a:lnTo>
                                <a:pt x="56" y="665"/>
                              </a:lnTo>
                              <a:lnTo>
                                <a:pt x="614" y="665"/>
                              </a:lnTo>
                              <a:lnTo>
                                <a:pt x="636" y="661"/>
                              </a:lnTo>
                              <a:lnTo>
                                <a:pt x="653" y="649"/>
                              </a:lnTo>
                              <a:lnTo>
                                <a:pt x="657" y="643"/>
                              </a:lnTo>
                              <a:lnTo>
                                <a:pt x="665" y="631"/>
                              </a:lnTo>
                              <a:lnTo>
                                <a:pt x="669" y="613"/>
                              </a:lnTo>
                              <a:lnTo>
                                <a:pt x="669" y="167"/>
                              </a:lnTo>
                            </a:path>
                          </a:pathLst>
                        </a:custGeom>
                        <a:solidFill>
                          <a:srgbClr val="3B6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style="position:absolute;margin-left:38.5pt;margin-top:-20.55pt;width:33.45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" path="m280,477r-3,-5l270,470r-52,-6l171,466r-36,6l114,477r-3,6l112,490r1,4l118,498r6,l125,497r1,l139,494r33,-5l217,486r49,6l271,493r7,-3l278,486r1,-3l280,477t,-66l277,405r-7,-2l218,397r-47,3l135,405r-21,5l111,416r1,7l113,427r5,4l124,431r1,-1l126,430r13,-3l172,422r45,-3l266,425r5,1l278,423r,-4l279,416r1,-5m280,344r-3,-6l270,336r-52,-6l171,333r-36,5l114,343r-3,6l112,356r1,5l118,363r8,l139,360r33,-5l217,353r49,5l271,360r7,-4l278,353r1,-4l280,344t,-67l277,271r-7,-1l218,263r-47,3l135,271r-21,5l111,283r1,5l113,293r5,4l126,297r13,-4l172,288r45,-2l266,291r5,2l278,289r,-3l279,283r1,-6m280,210r-3,-6l270,203r-52,-7l171,199r-36,5l114,209r-3,7l112,221r1,5l114,226r4,4l125,230r1,-1l139,226r33,-5l217,219r49,5l271,226r7,-4l278,219r1,-3l280,210m504,400r-4,-12l494,385r-6,2l458,398r-33,15l398,426r-18,9l378,441r3,6l382,451r5,2l393,453r1,-1l433,433r32,-14l495,408r5,-2l504,400t,-67l500,321r-6,-3l488,320r-30,11l425,346r-27,13l380,368r-2,6l381,380r1,4l387,386r6,l394,386r39,-20l465,352r30,-11l500,339r4,-6m504,266r-4,-12l494,251r-6,2l458,264r-33,15l398,292r-18,9l378,308r3,5l382,317r5,2l393,319r1,l407,312r26,-13l465,285r30,-11l500,272r4,-6m504,199r-2,-6l500,187r-6,-3l488,186r-30,11l425,212r-27,13l380,234r-2,6l381,246r1,4l387,252r6,l394,252r13,-7l433,233r32,-15l495,207r5,-2l504,199t,-67l502,126r-2,-6l494,117r-6,1l458,130r-33,15l398,158r-12,6l380,167r-2,6l381,179r1,4l387,185r7,l407,178r26,-12l465,151r30,-11l500,138r4,-6m669,167r-5,-4l652,163r-5,5l647,609r-3,13l637,633r-10,7l614,643r-268,l346,617r17,-5l387,605r28,-5l446,598r67,3l565,609r33,7l610,620r3,1l617,620r3,-2l623,616r2,-3l625,598r,-1l625,594r,-481l621,108r-5,-1l608,105r-15,-2l586,102r-5,3l580,112r-2,6l583,123r5,2l594,126r5,1l603,127r,467l578,589r-35,-6l499,578r-53,-2l411,578r-33,6l352,591r-17,6l330,595r-9,-4l298,584r-29,-6l234,576r-54,2l132,583r-38,6l67,595r,-468l92,121r37,-6l178,109r56,-2l264,109r25,5l310,120r14,5l324,568r2,4l330,574r3,2l337,576r4,-2l360,563r32,-18l409,536r67,-32l550,475r5,-2l558,469r,-446l558,3,556,,535,,477,24,419,54,378,77r-16,9l357,90r-2,6l362,107r7,1l374,105r14,-8l425,76,476,50,535,23r,433l479,479r-54,24l379,527r-33,18l346,114r-3,-4l340,108r-4,-1l330,104,308,96,275,88,234,85r-70,3l107,96r-39,7l53,107r-5,2l45,113r,500l47,616r2,2l51,619r2,1l57,620r1,l59,620r14,-4l110,609r56,-8l234,598r30,2l289,605r21,6l324,617r,26l56,643,43,640,32,633,25,622,23,609r,-441l17,163r-12,l,168,,609r5,22l17,649r17,12l56,665r558,l636,661r17,-12l657,643r8,-12l669,613r,-446e" fillcolor="#3b62ab" stroked="f">
                <v:path arrowok="t" o:connecttype="custom" o:connectlocs="85725,38735;78740,55245;168910,51435;177800,0;72390,-635;79375,12065;172085,9525;175895,-46355;70485,-39370;109220,-35560;177165,-39370;108585,-92075;74930,-72390;172085,-74930;175895,-131445;70485,-123825;80010,-115570;176530,-120015;313690,-16510;240030,19050;274955,13970;317500,-57150;241300,-27305;250190,-15875;320040,-92075;252730,-75565;249555,-58420;317500,-88265;309880,-142875;241935,-104775;274955,-113030;318770,-180975;252730,-160655;245745,-143510;317500,-173355;410845,125730;219710,130810;358775,125730;395605,130175;394335,-192405;368300,-189865;382905,-180340;260985,106045;189230,109855;42545,116840;167640,-191770;209550,103505;259715,79375;354330,-259080;229870,-206375;246380,-199390;269875,58420;213360,-193040;67945,-200025;29845,130175;37465,132715;183515,123190;20320,140970;0,-154305;389890,161290;424815,-15494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113B1" w:rsidRPr="00E7552E">
        <w:rPr>
          <w:rFonts w:ascii="Arial" w:hAnsi="Arial" w:cs="Arial"/>
          <w:sz w:val="22"/>
          <w:szCs w:val="22"/>
        </w:rPr>
        <w:t>Ahora</w:t>
      </w:r>
      <w:r w:rsidR="00A113B1" w:rsidRPr="00E7552E">
        <w:rPr>
          <w:rFonts w:ascii="Arial" w:hAnsi="Arial" w:cs="Arial"/>
          <w:spacing w:val="-10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elabora</w:t>
      </w:r>
      <w:r w:rsidR="00A113B1" w:rsidRPr="00E7552E">
        <w:rPr>
          <w:rFonts w:ascii="Arial" w:hAnsi="Arial" w:cs="Arial"/>
          <w:spacing w:val="-9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un</w:t>
      </w:r>
      <w:r w:rsidR="00A113B1" w:rsidRPr="00E7552E">
        <w:rPr>
          <w:rFonts w:ascii="Arial" w:hAnsi="Arial" w:cs="Arial"/>
          <w:spacing w:val="-9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dibujo</w:t>
      </w:r>
      <w:r w:rsidR="00A113B1" w:rsidRPr="00E7552E">
        <w:rPr>
          <w:rFonts w:ascii="Arial" w:hAnsi="Arial" w:cs="Arial"/>
          <w:spacing w:val="-4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de</w:t>
      </w:r>
      <w:r w:rsidR="00A113B1" w:rsidRPr="00E7552E">
        <w:rPr>
          <w:rFonts w:ascii="Arial" w:hAnsi="Arial" w:cs="Arial"/>
          <w:spacing w:val="-10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las</w:t>
      </w:r>
      <w:r w:rsidR="00A113B1" w:rsidRPr="00E7552E">
        <w:rPr>
          <w:rFonts w:ascii="Arial" w:hAnsi="Arial" w:cs="Arial"/>
          <w:spacing w:val="-8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emociones</w:t>
      </w:r>
      <w:r w:rsidR="00A113B1" w:rsidRPr="00E7552E">
        <w:rPr>
          <w:rFonts w:ascii="Arial" w:hAnsi="Arial" w:cs="Arial"/>
          <w:spacing w:val="-8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que</w:t>
      </w:r>
      <w:r w:rsidR="00A113B1" w:rsidRPr="00E7552E">
        <w:rPr>
          <w:rFonts w:ascii="Arial" w:hAnsi="Arial" w:cs="Arial"/>
          <w:spacing w:val="-9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has</w:t>
      </w:r>
      <w:r w:rsidR="00A113B1" w:rsidRPr="00E7552E">
        <w:rPr>
          <w:rFonts w:ascii="Arial" w:hAnsi="Arial" w:cs="Arial"/>
          <w:spacing w:val="-6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sentido</w:t>
      </w:r>
      <w:r w:rsidR="00A113B1" w:rsidRPr="00E7552E">
        <w:rPr>
          <w:rFonts w:ascii="Arial" w:hAnsi="Arial" w:cs="Arial"/>
          <w:spacing w:val="-8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en</w:t>
      </w:r>
      <w:r w:rsidR="00A113B1" w:rsidRPr="00E7552E">
        <w:rPr>
          <w:rFonts w:ascii="Arial" w:hAnsi="Arial" w:cs="Arial"/>
          <w:spacing w:val="-9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casa</w:t>
      </w:r>
      <w:r w:rsidR="00A113B1" w:rsidRPr="00E7552E">
        <w:rPr>
          <w:rFonts w:ascii="Arial" w:hAnsi="Arial" w:cs="Arial"/>
          <w:spacing w:val="-8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desde</w:t>
      </w:r>
      <w:r w:rsidR="00A113B1" w:rsidRPr="00E7552E">
        <w:rPr>
          <w:rFonts w:ascii="Arial" w:hAnsi="Arial" w:cs="Arial"/>
          <w:spacing w:val="-9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que</w:t>
      </w:r>
      <w:r w:rsidR="00A113B1" w:rsidRPr="00E7552E">
        <w:rPr>
          <w:rFonts w:ascii="Arial" w:hAnsi="Arial" w:cs="Arial"/>
          <w:spacing w:val="46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estas</w:t>
      </w:r>
      <w:r w:rsidR="00A113B1" w:rsidRPr="00E7552E">
        <w:rPr>
          <w:rFonts w:ascii="Arial" w:hAnsi="Arial" w:cs="Arial"/>
          <w:spacing w:val="-6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encerrado y no has podido volver a la escuela coloréalo como te enseño el monstruo de los colores. Queridos</w:t>
      </w:r>
      <w:r w:rsidR="00A113B1" w:rsidRPr="00E7552E">
        <w:rPr>
          <w:rFonts w:ascii="Arial" w:hAnsi="Arial" w:cs="Arial"/>
          <w:spacing w:val="-6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familiares</w:t>
      </w:r>
      <w:r w:rsidR="00A113B1" w:rsidRPr="00E7552E">
        <w:rPr>
          <w:rFonts w:ascii="Arial" w:hAnsi="Arial" w:cs="Arial"/>
          <w:spacing w:val="-6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o</w:t>
      </w:r>
      <w:r w:rsidR="00A113B1" w:rsidRPr="00E7552E">
        <w:rPr>
          <w:rFonts w:ascii="Arial" w:hAnsi="Arial" w:cs="Arial"/>
          <w:spacing w:val="-6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cuidadores</w:t>
      </w:r>
      <w:r w:rsidR="00A113B1" w:rsidRPr="00E7552E">
        <w:rPr>
          <w:rFonts w:ascii="Arial" w:hAnsi="Arial" w:cs="Arial"/>
          <w:spacing w:val="-6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tómale</w:t>
      </w:r>
      <w:r w:rsidR="00A113B1" w:rsidRPr="00E7552E">
        <w:rPr>
          <w:rFonts w:ascii="Arial" w:hAnsi="Arial" w:cs="Arial"/>
          <w:spacing w:val="-7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una</w:t>
      </w:r>
      <w:r w:rsidR="00A113B1" w:rsidRPr="00E7552E">
        <w:rPr>
          <w:rFonts w:ascii="Arial" w:hAnsi="Arial" w:cs="Arial"/>
          <w:spacing w:val="-6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foto</w:t>
      </w:r>
      <w:r w:rsidR="00A113B1" w:rsidRPr="00E7552E">
        <w:rPr>
          <w:rFonts w:ascii="Arial" w:hAnsi="Arial" w:cs="Arial"/>
          <w:spacing w:val="-4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y</w:t>
      </w:r>
      <w:r w:rsidR="00A113B1" w:rsidRPr="00E7552E">
        <w:rPr>
          <w:rFonts w:ascii="Arial" w:hAnsi="Arial" w:cs="Arial"/>
          <w:spacing w:val="-9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envíala</w:t>
      </w:r>
      <w:r w:rsidR="00A113B1" w:rsidRPr="00E7552E">
        <w:rPr>
          <w:rFonts w:ascii="Arial" w:hAnsi="Arial" w:cs="Arial"/>
          <w:spacing w:val="-5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a</w:t>
      </w:r>
      <w:r w:rsidR="00A113B1" w:rsidRPr="00E7552E">
        <w:rPr>
          <w:rFonts w:ascii="Arial" w:hAnsi="Arial" w:cs="Arial"/>
          <w:spacing w:val="-7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la</w:t>
      </w:r>
      <w:r w:rsidR="00A113B1" w:rsidRPr="00E7552E">
        <w:rPr>
          <w:rFonts w:ascii="Arial" w:hAnsi="Arial" w:cs="Arial"/>
          <w:spacing w:val="-6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maestra</w:t>
      </w:r>
      <w:r w:rsidR="00A113B1" w:rsidRPr="00E7552E">
        <w:rPr>
          <w:rFonts w:ascii="Arial" w:hAnsi="Arial" w:cs="Arial"/>
          <w:spacing w:val="-2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y</w:t>
      </w:r>
      <w:r w:rsidR="00A113B1" w:rsidRPr="00E7552E">
        <w:rPr>
          <w:rFonts w:ascii="Arial" w:hAnsi="Arial" w:cs="Arial"/>
          <w:spacing w:val="-11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no</w:t>
      </w:r>
      <w:r w:rsidR="00A113B1" w:rsidRPr="00E7552E">
        <w:rPr>
          <w:rFonts w:ascii="Arial" w:hAnsi="Arial" w:cs="Arial"/>
          <w:spacing w:val="-6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olvides</w:t>
      </w:r>
      <w:r w:rsidR="00A113B1" w:rsidRPr="00E7552E">
        <w:rPr>
          <w:rFonts w:ascii="Arial" w:hAnsi="Arial" w:cs="Arial"/>
          <w:spacing w:val="-5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guardar los trabajos para cuando volvamos a clase realizaremos las exposiciones de arte en el</w:t>
      </w:r>
      <w:r w:rsidR="00A113B1" w:rsidRPr="00E7552E">
        <w:rPr>
          <w:rFonts w:ascii="Arial" w:hAnsi="Arial" w:cs="Arial"/>
          <w:spacing w:val="-9"/>
          <w:sz w:val="22"/>
          <w:szCs w:val="22"/>
        </w:rPr>
        <w:t xml:space="preserve"> </w:t>
      </w:r>
      <w:r w:rsidR="00A113B1" w:rsidRPr="00E7552E">
        <w:rPr>
          <w:rFonts w:ascii="Arial" w:hAnsi="Arial" w:cs="Arial"/>
          <w:sz w:val="22"/>
          <w:szCs w:val="22"/>
        </w:rPr>
        <w:t>salón.</w:t>
      </w:r>
    </w:p>
    <w:p w:rsidR="00C20C59" w:rsidRDefault="00D72C07">
      <w:pPr>
        <w:pStyle w:val="Textoindependiente"/>
        <w:rPr>
          <w:sz w:val="26"/>
        </w:rPr>
      </w:pPr>
      <w:r>
        <w:rPr>
          <w:noProof/>
          <w:lang w:val="es-CO" w:eastAsia="es-CO" w:bidi="ar-SA"/>
        </w:rPr>
        <w:drawing>
          <wp:anchor distT="0" distB="0" distL="0" distR="0" simplePos="0" relativeHeight="251694080" behindDoc="0" locked="0" layoutInCell="1" allowOverlap="1" wp14:anchorId="13F3D933" wp14:editId="0CE03B51">
            <wp:simplePos x="0" y="0"/>
            <wp:positionH relativeFrom="page">
              <wp:posOffset>1240155</wp:posOffset>
            </wp:positionH>
            <wp:positionV relativeFrom="paragraph">
              <wp:posOffset>253365</wp:posOffset>
            </wp:positionV>
            <wp:extent cx="5152390" cy="4166235"/>
            <wp:effectExtent l="0" t="0" r="0" b="5715"/>
            <wp:wrapTopAndBottom/>
            <wp:docPr id="1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C59" w:rsidRPr="00E7552E" w:rsidRDefault="00030CF0">
      <w:pPr>
        <w:spacing w:before="231"/>
        <w:ind w:left="1111" w:right="335"/>
        <w:jc w:val="both"/>
        <w:rPr>
          <w:rFonts w:ascii="Arial" w:hAnsi="Arial" w:cs="Arial"/>
        </w:rPr>
      </w:pPr>
      <w:r w:rsidRPr="00E7552E">
        <w:rPr>
          <w:rFonts w:ascii="Arial" w:hAnsi="Arial" w:cs="Arial"/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67173" wp14:editId="31FB0A44">
                <wp:simplePos x="0" y="0"/>
                <wp:positionH relativeFrom="page">
                  <wp:posOffset>446405</wp:posOffset>
                </wp:positionH>
                <wp:positionV relativeFrom="paragraph">
                  <wp:posOffset>252730</wp:posOffset>
                </wp:positionV>
                <wp:extent cx="424815" cy="422910"/>
                <wp:effectExtent l="0" t="0" r="0" b="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815" cy="422910"/>
                        </a:xfrm>
                        <a:custGeom>
                          <a:avLst/>
                          <a:gdLst>
                            <a:gd name="T0" fmla="+- 0 838 703"/>
                            <a:gd name="T1" fmla="*/ T0 w 669"/>
                            <a:gd name="T2" fmla="+- 0 870 398"/>
                            <a:gd name="T3" fmla="*/ 870 h 666"/>
                            <a:gd name="T4" fmla="+- 0 827 703"/>
                            <a:gd name="T5" fmla="*/ T4 w 669"/>
                            <a:gd name="T6" fmla="+- 0 896 398"/>
                            <a:gd name="T7" fmla="*/ 896 h 666"/>
                            <a:gd name="T8" fmla="+- 0 968 703"/>
                            <a:gd name="T9" fmla="*/ T8 w 669"/>
                            <a:gd name="T10" fmla="+- 0 890 398"/>
                            <a:gd name="T11" fmla="*/ 890 h 666"/>
                            <a:gd name="T12" fmla="+- 0 983 703"/>
                            <a:gd name="T13" fmla="*/ T12 w 669"/>
                            <a:gd name="T14" fmla="+- 0 809 398"/>
                            <a:gd name="T15" fmla="*/ 809 h 666"/>
                            <a:gd name="T16" fmla="+- 0 817 703"/>
                            <a:gd name="T17" fmla="*/ T16 w 669"/>
                            <a:gd name="T18" fmla="+- 0 808 398"/>
                            <a:gd name="T19" fmla="*/ 808 h 666"/>
                            <a:gd name="T20" fmla="+- 0 828 703"/>
                            <a:gd name="T21" fmla="*/ T20 w 669"/>
                            <a:gd name="T22" fmla="+- 0 829 398"/>
                            <a:gd name="T23" fmla="*/ 829 h 666"/>
                            <a:gd name="T24" fmla="+- 0 974 703"/>
                            <a:gd name="T25" fmla="*/ T24 w 669"/>
                            <a:gd name="T26" fmla="+- 0 825 398"/>
                            <a:gd name="T27" fmla="*/ 825 h 666"/>
                            <a:gd name="T28" fmla="+- 0 979 703"/>
                            <a:gd name="T29" fmla="*/ T28 w 669"/>
                            <a:gd name="T30" fmla="+- 0 736 398"/>
                            <a:gd name="T31" fmla="*/ 736 h 666"/>
                            <a:gd name="T32" fmla="+- 0 813 703"/>
                            <a:gd name="T33" fmla="*/ T32 w 669"/>
                            <a:gd name="T34" fmla="+- 0 748 398"/>
                            <a:gd name="T35" fmla="*/ 748 h 666"/>
                            <a:gd name="T36" fmla="+- 0 875 703"/>
                            <a:gd name="T37" fmla="*/ T36 w 669"/>
                            <a:gd name="T38" fmla="+- 0 753 398"/>
                            <a:gd name="T39" fmla="*/ 753 h 666"/>
                            <a:gd name="T40" fmla="+- 0 982 703"/>
                            <a:gd name="T41" fmla="*/ T40 w 669"/>
                            <a:gd name="T42" fmla="+- 0 748 398"/>
                            <a:gd name="T43" fmla="*/ 748 h 666"/>
                            <a:gd name="T44" fmla="+- 0 873 703"/>
                            <a:gd name="T45" fmla="*/ T44 w 669"/>
                            <a:gd name="T46" fmla="+- 0 664 398"/>
                            <a:gd name="T47" fmla="*/ 664 h 666"/>
                            <a:gd name="T48" fmla="+- 0 821 703"/>
                            <a:gd name="T49" fmla="*/ T48 w 669"/>
                            <a:gd name="T50" fmla="+- 0 695 398"/>
                            <a:gd name="T51" fmla="*/ 695 h 666"/>
                            <a:gd name="T52" fmla="+- 0 974 703"/>
                            <a:gd name="T53" fmla="*/ T52 w 669"/>
                            <a:gd name="T54" fmla="+- 0 691 398"/>
                            <a:gd name="T55" fmla="*/ 691 h 666"/>
                            <a:gd name="T56" fmla="+- 0 979 703"/>
                            <a:gd name="T57" fmla="*/ T56 w 669"/>
                            <a:gd name="T58" fmla="+- 0 602 398"/>
                            <a:gd name="T59" fmla="*/ 602 h 666"/>
                            <a:gd name="T60" fmla="+- 0 813 703"/>
                            <a:gd name="T61" fmla="*/ T60 w 669"/>
                            <a:gd name="T62" fmla="+- 0 614 398"/>
                            <a:gd name="T63" fmla="*/ 614 h 666"/>
                            <a:gd name="T64" fmla="+- 0 829 703"/>
                            <a:gd name="T65" fmla="*/ T64 w 669"/>
                            <a:gd name="T66" fmla="+- 0 627 398"/>
                            <a:gd name="T67" fmla="*/ 627 h 666"/>
                            <a:gd name="T68" fmla="+- 0 980 703"/>
                            <a:gd name="T69" fmla="*/ T68 w 669"/>
                            <a:gd name="T70" fmla="+- 0 620 398"/>
                            <a:gd name="T71" fmla="*/ 620 h 666"/>
                            <a:gd name="T72" fmla="+- 0 1196 703"/>
                            <a:gd name="T73" fmla="*/ T72 w 669"/>
                            <a:gd name="T74" fmla="+- 0 783 398"/>
                            <a:gd name="T75" fmla="*/ 783 h 666"/>
                            <a:gd name="T76" fmla="+- 0 1081 703"/>
                            <a:gd name="T77" fmla="*/ T76 w 669"/>
                            <a:gd name="T78" fmla="+- 0 840 398"/>
                            <a:gd name="T79" fmla="*/ 840 h 666"/>
                            <a:gd name="T80" fmla="+- 0 1136 703"/>
                            <a:gd name="T81" fmla="*/ T80 w 669"/>
                            <a:gd name="T82" fmla="+- 0 832 398"/>
                            <a:gd name="T83" fmla="*/ 832 h 666"/>
                            <a:gd name="T84" fmla="+- 0 1203 703"/>
                            <a:gd name="T85" fmla="*/ T84 w 669"/>
                            <a:gd name="T86" fmla="+- 0 719 398"/>
                            <a:gd name="T87" fmla="*/ 719 h 666"/>
                            <a:gd name="T88" fmla="+- 0 1083 703"/>
                            <a:gd name="T89" fmla="*/ T88 w 669"/>
                            <a:gd name="T90" fmla="+- 0 766 398"/>
                            <a:gd name="T91" fmla="*/ 766 h 666"/>
                            <a:gd name="T92" fmla="+- 0 1097 703"/>
                            <a:gd name="T93" fmla="*/ T92 w 669"/>
                            <a:gd name="T94" fmla="+- 0 784 398"/>
                            <a:gd name="T95" fmla="*/ 784 h 666"/>
                            <a:gd name="T96" fmla="+- 0 1206 703"/>
                            <a:gd name="T97" fmla="*/ T96 w 669"/>
                            <a:gd name="T98" fmla="+- 0 664 398"/>
                            <a:gd name="T99" fmla="*/ 664 h 666"/>
                            <a:gd name="T100" fmla="+- 0 1101 703"/>
                            <a:gd name="T101" fmla="*/ T100 w 669"/>
                            <a:gd name="T102" fmla="+- 0 690 398"/>
                            <a:gd name="T103" fmla="*/ 690 h 666"/>
                            <a:gd name="T104" fmla="+- 0 1095 703"/>
                            <a:gd name="T105" fmla="*/ T104 w 669"/>
                            <a:gd name="T106" fmla="+- 0 717 398"/>
                            <a:gd name="T107" fmla="*/ 717 h 666"/>
                            <a:gd name="T108" fmla="+- 0 1203 703"/>
                            <a:gd name="T109" fmla="*/ T108 w 669"/>
                            <a:gd name="T110" fmla="+- 0 670 398"/>
                            <a:gd name="T111" fmla="*/ 670 h 666"/>
                            <a:gd name="T112" fmla="+- 0 1191 703"/>
                            <a:gd name="T113" fmla="*/ T112 w 669"/>
                            <a:gd name="T114" fmla="+- 0 584 398"/>
                            <a:gd name="T115" fmla="*/ 584 h 666"/>
                            <a:gd name="T116" fmla="+- 0 1083 703"/>
                            <a:gd name="T117" fmla="*/ T116 w 669"/>
                            <a:gd name="T118" fmla="+- 0 644 398"/>
                            <a:gd name="T119" fmla="*/ 644 h 666"/>
                            <a:gd name="T120" fmla="+- 0 1136 703"/>
                            <a:gd name="T121" fmla="*/ T120 w 669"/>
                            <a:gd name="T122" fmla="+- 0 631 398"/>
                            <a:gd name="T123" fmla="*/ 631 h 666"/>
                            <a:gd name="T124" fmla="+- 0 1205 703"/>
                            <a:gd name="T125" fmla="*/ T124 w 669"/>
                            <a:gd name="T126" fmla="+- 0 524 398"/>
                            <a:gd name="T127" fmla="*/ 524 h 666"/>
                            <a:gd name="T128" fmla="+- 0 1101 703"/>
                            <a:gd name="T129" fmla="*/ T128 w 669"/>
                            <a:gd name="T130" fmla="+- 0 556 398"/>
                            <a:gd name="T131" fmla="*/ 556 h 666"/>
                            <a:gd name="T132" fmla="+- 0 1090 703"/>
                            <a:gd name="T133" fmla="*/ T132 w 669"/>
                            <a:gd name="T134" fmla="+- 0 583 398"/>
                            <a:gd name="T135" fmla="*/ 583 h 666"/>
                            <a:gd name="T136" fmla="+- 0 1203 703"/>
                            <a:gd name="T137" fmla="*/ T136 w 669"/>
                            <a:gd name="T138" fmla="+- 0 537 398"/>
                            <a:gd name="T139" fmla="*/ 537 h 666"/>
                            <a:gd name="T140" fmla="+- 0 1350 703"/>
                            <a:gd name="T141" fmla="*/ T140 w 669"/>
                            <a:gd name="T142" fmla="+- 0 1008 398"/>
                            <a:gd name="T143" fmla="*/ 1008 h 666"/>
                            <a:gd name="T144" fmla="+- 0 1049 703"/>
                            <a:gd name="T145" fmla="*/ T144 w 669"/>
                            <a:gd name="T146" fmla="+- 0 1015 398"/>
                            <a:gd name="T147" fmla="*/ 1015 h 666"/>
                            <a:gd name="T148" fmla="+- 0 1267 703"/>
                            <a:gd name="T149" fmla="*/ T148 w 669"/>
                            <a:gd name="T150" fmla="+- 0 1007 398"/>
                            <a:gd name="T151" fmla="*/ 1007 h 666"/>
                            <a:gd name="T152" fmla="+- 0 1326 703"/>
                            <a:gd name="T153" fmla="*/ T152 w 669"/>
                            <a:gd name="T154" fmla="+- 0 1014 398"/>
                            <a:gd name="T155" fmla="*/ 1014 h 666"/>
                            <a:gd name="T156" fmla="+- 0 1324 703"/>
                            <a:gd name="T157" fmla="*/ T156 w 669"/>
                            <a:gd name="T158" fmla="+- 0 507 398"/>
                            <a:gd name="T159" fmla="*/ 507 h 666"/>
                            <a:gd name="T160" fmla="+- 0 1283 703"/>
                            <a:gd name="T161" fmla="*/ T160 w 669"/>
                            <a:gd name="T162" fmla="+- 0 510 398"/>
                            <a:gd name="T163" fmla="*/ 510 h 666"/>
                            <a:gd name="T164" fmla="+- 0 1306 703"/>
                            <a:gd name="T165" fmla="*/ T164 w 669"/>
                            <a:gd name="T166" fmla="+- 0 525 398"/>
                            <a:gd name="T167" fmla="*/ 525 h 666"/>
                            <a:gd name="T168" fmla="+- 0 1113 703"/>
                            <a:gd name="T169" fmla="*/ T168 w 669"/>
                            <a:gd name="T170" fmla="+- 0 977 398"/>
                            <a:gd name="T171" fmla="*/ 977 h 666"/>
                            <a:gd name="T172" fmla="+- 0 1001 703"/>
                            <a:gd name="T173" fmla="*/ T172 w 669"/>
                            <a:gd name="T174" fmla="+- 0 982 398"/>
                            <a:gd name="T175" fmla="*/ 982 h 666"/>
                            <a:gd name="T176" fmla="+- 0 770 703"/>
                            <a:gd name="T177" fmla="*/ T176 w 669"/>
                            <a:gd name="T178" fmla="+- 0 993 398"/>
                            <a:gd name="T179" fmla="*/ 993 h 666"/>
                            <a:gd name="T180" fmla="+- 0 966 703"/>
                            <a:gd name="T181" fmla="*/ T180 w 669"/>
                            <a:gd name="T182" fmla="+- 0 507 398"/>
                            <a:gd name="T183" fmla="*/ 507 h 666"/>
                            <a:gd name="T184" fmla="+- 0 1032 703"/>
                            <a:gd name="T185" fmla="*/ T184 w 669"/>
                            <a:gd name="T186" fmla="+- 0 973 398"/>
                            <a:gd name="T187" fmla="*/ 973 h 666"/>
                            <a:gd name="T188" fmla="+- 0 1112 703"/>
                            <a:gd name="T189" fmla="*/ T188 w 669"/>
                            <a:gd name="T190" fmla="+- 0 935 398"/>
                            <a:gd name="T191" fmla="*/ 935 h 666"/>
                            <a:gd name="T192" fmla="+- 0 1261 703"/>
                            <a:gd name="T193" fmla="*/ T192 w 669"/>
                            <a:gd name="T194" fmla="+- 0 401 398"/>
                            <a:gd name="T195" fmla="*/ 401 h 666"/>
                            <a:gd name="T196" fmla="+- 0 1065 703"/>
                            <a:gd name="T197" fmla="*/ T196 w 669"/>
                            <a:gd name="T198" fmla="+- 0 485 398"/>
                            <a:gd name="T199" fmla="*/ 485 h 666"/>
                            <a:gd name="T200" fmla="+- 0 1091 703"/>
                            <a:gd name="T201" fmla="*/ T200 w 669"/>
                            <a:gd name="T202" fmla="+- 0 495 398"/>
                            <a:gd name="T203" fmla="*/ 495 h 666"/>
                            <a:gd name="T204" fmla="+- 0 1128 703"/>
                            <a:gd name="T205" fmla="*/ T204 w 669"/>
                            <a:gd name="T206" fmla="+- 0 902 398"/>
                            <a:gd name="T207" fmla="*/ 902 h 666"/>
                            <a:gd name="T208" fmla="+- 0 1039 703"/>
                            <a:gd name="T209" fmla="*/ T208 w 669"/>
                            <a:gd name="T210" fmla="+- 0 505 398"/>
                            <a:gd name="T211" fmla="*/ 505 h 666"/>
                            <a:gd name="T212" fmla="+- 0 810 703"/>
                            <a:gd name="T213" fmla="*/ T212 w 669"/>
                            <a:gd name="T214" fmla="+- 0 494 398"/>
                            <a:gd name="T215" fmla="*/ 494 h 666"/>
                            <a:gd name="T216" fmla="+- 0 749 703"/>
                            <a:gd name="T217" fmla="*/ T216 w 669"/>
                            <a:gd name="T218" fmla="+- 0 1014 398"/>
                            <a:gd name="T219" fmla="*/ 1014 h 666"/>
                            <a:gd name="T220" fmla="+- 0 762 703"/>
                            <a:gd name="T221" fmla="*/ T220 w 669"/>
                            <a:gd name="T222" fmla="+- 0 1018 398"/>
                            <a:gd name="T223" fmla="*/ 1018 h 666"/>
                            <a:gd name="T224" fmla="+- 0 992 703"/>
                            <a:gd name="T225" fmla="*/ T224 w 669"/>
                            <a:gd name="T226" fmla="+- 0 1003 398"/>
                            <a:gd name="T227" fmla="*/ 1003 h 666"/>
                            <a:gd name="T228" fmla="+- 0 735 703"/>
                            <a:gd name="T229" fmla="*/ T228 w 669"/>
                            <a:gd name="T230" fmla="+- 0 1031 398"/>
                            <a:gd name="T231" fmla="*/ 1031 h 666"/>
                            <a:gd name="T232" fmla="+- 0 703 703"/>
                            <a:gd name="T233" fmla="*/ T232 w 669"/>
                            <a:gd name="T234" fmla="+- 0 566 398"/>
                            <a:gd name="T235" fmla="*/ 566 h 666"/>
                            <a:gd name="T236" fmla="+- 0 1317 703"/>
                            <a:gd name="T237" fmla="*/ T236 w 669"/>
                            <a:gd name="T238" fmla="+- 0 1063 398"/>
                            <a:gd name="T239" fmla="*/ 1063 h 666"/>
                            <a:gd name="T240" fmla="+- 0 1372 703"/>
                            <a:gd name="T241" fmla="*/ T240 w 669"/>
                            <a:gd name="T242" fmla="+- 0 565 398"/>
                            <a:gd name="T243" fmla="*/ 565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69" h="666">
                              <a:moveTo>
                                <a:pt x="280" y="478"/>
                              </a:moveTo>
                              <a:lnTo>
                                <a:pt x="276" y="472"/>
                              </a:lnTo>
                              <a:lnTo>
                                <a:pt x="270" y="471"/>
                              </a:lnTo>
                              <a:lnTo>
                                <a:pt x="218" y="464"/>
                              </a:lnTo>
                              <a:lnTo>
                                <a:pt x="170" y="467"/>
                              </a:lnTo>
                              <a:lnTo>
                                <a:pt x="135" y="472"/>
                              </a:lnTo>
                              <a:lnTo>
                                <a:pt x="114" y="477"/>
                              </a:lnTo>
                              <a:lnTo>
                                <a:pt x="110" y="484"/>
                              </a:lnTo>
                              <a:lnTo>
                                <a:pt x="112" y="490"/>
                              </a:lnTo>
                              <a:lnTo>
                                <a:pt x="113" y="495"/>
                              </a:lnTo>
                              <a:lnTo>
                                <a:pt x="118" y="498"/>
                              </a:lnTo>
                              <a:lnTo>
                                <a:pt x="124" y="498"/>
                              </a:lnTo>
                              <a:lnTo>
                                <a:pt x="125" y="498"/>
                              </a:lnTo>
                              <a:lnTo>
                                <a:pt x="126" y="498"/>
                              </a:lnTo>
                              <a:lnTo>
                                <a:pt x="139" y="494"/>
                              </a:lnTo>
                              <a:lnTo>
                                <a:pt x="172" y="489"/>
                              </a:lnTo>
                              <a:lnTo>
                                <a:pt x="217" y="487"/>
                              </a:lnTo>
                              <a:lnTo>
                                <a:pt x="265" y="492"/>
                              </a:lnTo>
                              <a:lnTo>
                                <a:pt x="271" y="494"/>
                              </a:lnTo>
                              <a:lnTo>
                                <a:pt x="277" y="490"/>
                              </a:lnTo>
                              <a:lnTo>
                                <a:pt x="278" y="487"/>
                              </a:lnTo>
                              <a:lnTo>
                                <a:pt x="279" y="484"/>
                              </a:lnTo>
                              <a:lnTo>
                                <a:pt x="280" y="478"/>
                              </a:lnTo>
                              <a:moveTo>
                                <a:pt x="280" y="411"/>
                              </a:moveTo>
                              <a:lnTo>
                                <a:pt x="276" y="405"/>
                              </a:lnTo>
                              <a:lnTo>
                                <a:pt x="270" y="404"/>
                              </a:lnTo>
                              <a:lnTo>
                                <a:pt x="218" y="397"/>
                              </a:lnTo>
                              <a:lnTo>
                                <a:pt x="170" y="400"/>
                              </a:lnTo>
                              <a:lnTo>
                                <a:pt x="135" y="405"/>
                              </a:lnTo>
                              <a:lnTo>
                                <a:pt x="114" y="410"/>
                              </a:lnTo>
                              <a:lnTo>
                                <a:pt x="110" y="417"/>
                              </a:lnTo>
                              <a:lnTo>
                                <a:pt x="112" y="423"/>
                              </a:lnTo>
                              <a:lnTo>
                                <a:pt x="113" y="428"/>
                              </a:lnTo>
                              <a:lnTo>
                                <a:pt x="118" y="431"/>
                              </a:lnTo>
                              <a:lnTo>
                                <a:pt x="124" y="431"/>
                              </a:lnTo>
                              <a:lnTo>
                                <a:pt x="125" y="431"/>
                              </a:lnTo>
                              <a:lnTo>
                                <a:pt x="126" y="431"/>
                              </a:lnTo>
                              <a:lnTo>
                                <a:pt x="139" y="428"/>
                              </a:lnTo>
                              <a:lnTo>
                                <a:pt x="172" y="422"/>
                              </a:lnTo>
                              <a:lnTo>
                                <a:pt x="217" y="420"/>
                              </a:lnTo>
                              <a:lnTo>
                                <a:pt x="265" y="425"/>
                              </a:lnTo>
                              <a:lnTo>
                                <a:pt x="271" y="427"/>
                              </a:lnTo>
                              <a:lnTo>
                                <a:pt x="277" y="423"/>
                              </a:lnTo>
                              <a:lnTo>
                                <a:pt x="278" y="420"/>
                              </a:lnTo>
                              <a:lnTo>
                                <a:pt x="279" y="417"/>
                              </a:lnTo>
                              <a:lnTo>
                                <a:pt x="280" y="411"/>
                              </a:lnTo>
                              <a:moveTo>
                                <a:pt x="280" y="344"/>
                              </a:moveTo>
                              <a:lnTo>
                                <a:pt x="276" y="338"/>
                              </a:lnTo>
                              <a:lnTo>
                                <a:pt x="270" y="337"/>
                              </a:lnTo>
                              <a:lnTo>
                                <a:pt x="218" y="331"/>
                              </a:lnTo>
                              <a:lnTo>
                                <a:pt x="170" y="333"/>
                              </a:lnTo>
                              <a:lnTo>
                                <a:pt x="135" y="339"/>
                              </a:lnTo>
                              <a:lnTo>
                                <a:pt x="114" y="344"/>
                              </a:lnTo>
                              <a:lnTo>
                                <a:pt x="110" y="350"/>
                              </a:lnTo>
                              <a:lnTo>
                                <a:pt x="112" y="356"/>
                              </a:lnTo>
                              <a:lnTo>
                                <a:pt x="113" y="361"/>
                              </a:lnTo>
                              <a:lnTo>
                                <a:pt x="118" y="364"/>
                              </a:lnTo>
                              <a:lnTo>
                                <a:pt x="126" y="364"/>
                              </a:lnTo>
                              <a:lnTo>
                                <a:pt x="139" y="361"/>
                              </a:lnTo>
                              <a:lnTo>
                                <a:pt x="172" y="355"/>
                              </a:lnTo>
                              <a:lnTo>
                                <a:pt x="217" y="353"/>
                              </a:lnTo>
                              <a:lnTo>
                                <a:pt x="265" y="358"/>
                              </a:lnTo>
                              <a:lnTo>
                                <a:pt x="271" y="360"/>
                              </a:lnTo>
                              <a:lnTo>
                                <a:pt x="277" y="356"/>
                              </a:lnTo>
                              <a:lnTo>
                                <a:pt x="278" y="353"/>
                              </a:lnTo>
                              <a:lnTo>
                                <a:pt x="279" y="350"/>
                              </a:lnTo>
                              <a:lnTo>
                                <a:pt x="280" y="344"/>
                              </a:lnTo>
                              <a:moveTo>
                                <a:pt x="280" y="277"/>
                              </a:moveTo>
                              <a:lnTo>
                                <a:pt x="276" y="271"/>
                              </a:lnTo>
                              <a:lnTo>
                                <a:pt x="270" y="270"/>
                              </a:lnTo>
                              <a:lnTo>
                                <a:pt x="218" y="264"/>
                              </a:lnTo>
                              <a:lnTo>
                                <a:pt x="170" y="266"/>
                              </a:lnTo>
                              <a:lnTo>
                                <a:pt x="135" y="272"/>
                              </a:lnTo>
                              <a:lnTo>
                                <a:pt x="114" y="277"/>
                              </a:lnTo>
                              <a:lnTo>
                                <a:pt x="110" y="283"/>
                              </a:lnTo>
                              <a:lnTo>
                                <a:pt x="112" y="289"/>
                              </a:lnTo>
                              <a:lnTo>
                                <a:pt x="113" y="293"/>
                              </a:lnTo>
                              <a:lnTo>
                                <a:pt x="118" y="297"/>
                              </a:lnTo>
                              <a:lnTo>
                                <a:pt x="126" y="297"/>
                              </a:lnTo>
                              <a:lnTo>
                                <a:pt x="139" y="294"/>
                              </a:lnTo>
                              <a:lnTo>
                                <a:pt x="172" y="288"/>
                              </a:lnTo>
                              <a:lnTo>
                                <a:pt x="217" y="286"/>
                              </a:lnTo>
                              <a:lnTo>
                                <a:pt x="265" y="292"/>
                              </a:lnTo>
                              <a:lnTo>
                                <a:pt x="271" y="293"/>
                              </a:lnTo>
                              <a:lnTo>
                                <a:pt x="277" y="289"/>
                              </a:lnTo>
                              <a:lnTo>
                                <a:pt x="278" y="286"/>
                              </a:lnTo>
                              <a:lnTo>
                                <a:pt x="279" y="283"/>
                              </a:lnTo>
                              <a:lnTo>
                                <a:pt x="280" y="277"/>
                              </a:lnTo>
                              <a:moveTo>
                                <a:pt x="280" y="210"/>
                              </a:moveTo>
                              <a:lnTo>
                                <a:pt x="276" y="204"/>
                              </a:lnTo>
                              <a:lnTo>
                                <a:pt x="270" y="203"/>
                              </a:lnTo>
                              <a:lnTo>
                                <a:pt x="218" y="197"/>
                              </a:lnTo>
                              <a:lnTo>
                                <a:pt x="170" y="199"/>
                              </a:lnTo>
                              <a:lnTo>
                                <a:pt x="135" y="205"/>
                              </a:lnTo>
                              <a:lnTo>
                                <a:pt x="114" y="210"/>
                              </a:lnTo>
                              <a:lnTo>
                                <a:pt x="110" y="216"/>
                              </a:lnTo>
                              <a:lnTo>
                                <a:pt x="112" y="222"/>
                              </a:lnTo>
                              <a:lnTo>
                                <a:pt x="113" y="226"/>
                              </a:lnTo>
                              <a:lnTo>
                                <a:pt x="113" y="227"/>
                              </a:lnTo>
                              <a:lnTo>
                                <a:pt x="118" y="230"/>
                              </a:lnTo>
                              <a:lnTo>
                                <a:pt x="125" y="230"/>
                              </a:lnTo>
                              <a:lnTo>
                                <a:pt x="126" y="229"/>
                              </a:lnTo>
                              <a:lnTo>
                                <a:pt x="139" y="227"/>
                              </a:lnTo>
                              <a:lnTo>
                                <a:pt x="172" y="221"/>
                              </a:lnTo>
                              <a:lnTo>
                                <a:pt x="217" y="219"/>
                              </a:lnTo>
                              <a:lnTo>
                                <a:pt x="265" y="225"/>
                              </a:lnTo>
                              <a:lnTo>
                                <a:pt x="271" y="226"/>
                              </a:lnTo>
                              <a:lnTo>
                                <a:pt x="277" y="222"/>
                              </a:lnTo>
                              <a:lnTo>
                                <a:pt x="278" y="219"/>
                              </a:lnTo>
                              <a:lnTo>
                                <a:pt x="279" y="216"/>
                              </a:lnTo>
                              <a:lnTo>
                                <a:pt x="280" y="210"/>
                              </a:lnTo>
                              <a:moveTo>
                                <a:pt x="503" y="400"/>
                              </a:moveTo>
                              <a:lnTo>
                                <a:pt x="500" y="388"/>
                              </a:lnTo>
                              <a:lnTo>
                                <a:pt x="493" y="385"/>
                              </a:lnTo>
                              <a:lnTo>
                                <a:pt x="488" y="387"/>
                              </a:lnTo>
                              <a:lnTo>
                                <a:pt x="458" y="398"/>
                              </a:lnTo>
                              <a:lnTo>
                                <a:pt x="425" y="413"/>
                              </a:lnTo>
                              <a:lnTo>
                                <a:pt x="398" y="426"/>
                              </a:lnTo>
                              <a:lnTo>
                                <a:pt x="380" y="435"/>
                              </a:lnTo>
                              <a:lnTo>
                                <a:pt x="378" y="442"/>
                              </a:lnTo>
                              <a:lnTo>
                                <a:pt x="380" y="447"/>
                              </a:lnTo>
                              <a:lnTo>
                                <a:pt x="382" y="451"/>
                              </a:lnTo>
                              <a:lnTo>
                                <a:pt x="387" y="453"/>
                              </a:lnTo>
                              <a:lnTo>
                                <a:pt x="392" y="453"/>
                              </a:lnTo>
                              <a:lnTo>
                                <a:pt x="394" y="453"/>
                              </a:lnTo>
                              <a:lnTo>
                                <a:pt x="433" y="434"/>
                              </a:lnTo>
                              <a:lnTo>
                                <a:pt x="465" y="419"/>
                              </a:lnTo>
                              <a:lnTo>
                                <a:pt x="494" y="408"/>
                              </a:lnTo>
                              <a:lnTo>
                                <a:pt x="500" y="406"/>
                              </a:lnTo>
                              <a:lnTo>
                                <a:pt x="503" y="400"/>
                              </a:lnTo>
                              <a:moveTo>
                                <a:pt x="503" y="333"/>
                              </a:moveTo>
                              <a:lnTo>
                                <a:pt x="500" y="321"/>
                              </a:lnTo>
                              <a:lnTo>
                                <a:pt x="493" y="318"/>
                              </a:lnTo>
                              <a:lnTo>
                                <a:pt x="488" y="320"/>
                              </a:lnTo>
                              <a:lnTo>
                                <a:pt x="458" y="331"/>
                              </a:lnTo>
                              <a:lnTo>
                                <a:pt x="425" y="346"/>
                              </a:lnTo>
                              <a:lnTo>
                                <a:pt x="398" y="359"/>
                              </a:lnTo>
                              <a:lnTo>
                                <a:pt x="380" y="368"/>
                              </a:lnTo>
                              <a:lnTo>
                                <a:pt x="378" y="375"/>
                              </a:lnTo>
                              <a:lnTo>
                                <a:pt x="380" y="380"/>
                              </a:lnTo>
                              <a:lnTo>
                                <a:pt x="382" y="384"/>
                              </a:lnTo>
                              <a:lnTo>
                                <a:pt x="387" y="386"/>
                              </a:lnTo>
                              <a:lnTo>
                                <a:pt x="392" y="386"/>
                              </a:lnTo>
                              <a:lnTo>
                                <a:pt x="394" y="386"/>
                              </a:lnTo>
                              <a:lnTo>
                                <a:pt x="433" y="367"/>
                              </a:lnTo>
                              <a:lnTo>
                                <a:pt x="465" y="352"/>
                              </a:lnTo>
                              <a:lnTo>
                                <a:pt x="494" y="341"/>
                              </a:lnTo>
                              <a:lnTo>
                                <a:pt x="500" y="339"/>
                              </a:lnTo>
                              <a:lnTo>
                                <a:pt x="503" y="333"/>
                              </a:lnTo>
                              <a:moveTo>
                                <a:pt x="503" y="266"/>
                              </a:moveTo>
                              <a:lnTo>
                                <a:pt x="500" y="255"/>
                              </a:lnTo>
                              <a:lnTo>
                                <a:pt x="493" y="251"/>
                              </a:lnTo>
                              <a:lnTo>
                                <a:pt x="488" y="253"/>
                              </a:lnTo>
                              <a:lnTo>
                                <a:pt x="458" y="264"/>
                              </a:lnTo>
                              <a:lnTo>
                                <a:pt x="425" y="279"/>
                              </a:lnTo>
                              <a:lnTo>
                                <a:pt x="398" y="292"/>
                              </a:lnTo>
                              <a:lnTo>
                                <a:pt x="380" y="301"/>
                              </a:lnTo>
                              <a:lnTo>
                                <a:pt x="378" y="308"/>
                              </a:lnTo>
                              <a:lnTo>
                                <a:pt x="380" y="313"/>
                              </a:lnTo>
                              <a:lnTo>
                                <a:pt x="382" y="317"/>
                              </a:lnTo>
                              <a:lnTo>
                                <a:pt x="387" y="319"/>
                              </a:lnTo>
                              <a:lnTo>
                                <a:pt x="392" y="319"/>
                              </a:lnTo>
                              <a:lnTo>
                                <a:pt x="394" y="319"/>
                              </a:lnTo>
                              <a:lnTo>
                                <a:pt x="407" y="312"/>
                              </a:lnTo>
                              <a:lnTo>
                                <a:pt x="433" y="300"/>
                              </a:lnTo>
                              <a:lnTo>
                                <a:pt x="465" y="285"/>
                              </a:lnTo>
                              <a:lnTo>
                                <a:pt x="494" y="274"/>
                              </a:lnTo>
                              <a:lnTo>
                                <a:pt x="500" y="272"/>
                              </a:lnTo>
                              <a:lnTo>
                                <a:pt x="503" y="266"/>
                              </a:lnTo>
                              <a:moveTo>
                                <a:pt x="503" y="199"/>
                              </a:moveTo>
                              <a:lnTo>
                                <a:pt x="502" y="193"/>
                              </a:lnTo>
                              <a:lnTo>
                                <a:pt x="500" y="187"/>
                              </a:lnTo>
                              <a:lnTo>
                                <a:pt x="493" y="184"/>
                              </a:lnTo>
                              <a:lnTo>
                                <a:pt x="488" y="186"/>
                              </a:lnTo>
                              <a:lnTo>
                                <a:pt x="458" y="197"/>
                              </a:lnTo>
                              <a:lnTo>
                                <a:pt x="425" y="212"/>
                              </a:lnTo>
                              <a:lnTo>
                                <a:pt x="398" y="225"/>
                              </a:lnTo>
                              <a:lnTo>
                                <a:pt x="380" y="234"/>
                              </a:lnTo>
                              <a:lnTo>
                                <a:pt x="378" y="241"/>
                              </a:lnTo>
                              <a:lnTo>
                                <a:pt x="380" y="246"/>
                              </a:lnTo>
                              <a:lnTo>
                                <a:pt x="382" y="250"/>
                              </a:lnTo>
                              <a:lnTo>
                                <a:pt x="387" y="253"/>
                              </a:lnTo>
                              <a:lnTo>
                                <a:pt x="392" y="253"/>
                              </a:lnTo>
                              <a:lnTo>
                                <a:pt x="394" y="252"/>
                              </a:lnTo>
                              <a:lnTo>
                                <a:pt x="407" y="246"/>
                              </a:lnTo>
                              <a:lnTo>
                                <a:pt x="433" y="233"/>
                              </a:lnTo>
                              <a:lnTo>
                                <a:pt x="465" y="218"/>
                              </a:lnTo>
                              <a:lnTo>
                                <a:pt x="494" y="207"/>
                              </a:lnTo>
                              <a:lnTo>
                                <a:pt x="500" y="205"/>
                              </a:lnTo>
                              <a:lnTo>
                                <a:pt x="503" y="199"/>
                              </a:lnTo>
                              <a:moveTo>
                                <a:pt x="503" y="132"/>
                              </a:moveTo>
                              <a:lnTo>
                                <a:pt x="502" y="126"/>
                              </a:lnTo>
                              <a:lnTo>
                                <a:pt x="500" y="120"/>
                              </a:lnTo>
                              <a:lnTo>
                                <a:pt x="493" y="117"/>
                              </a:lnTo>
                              <a:lnTo>
                                <a:pt x="488" y="119"/>
                              </a:lnTo>
                              <a:lnTo>
                                <a:pt x="458" y="130"/>
                              </a:lnTo>
                              <a:lnTo>
                                <a:pt x="425" y="145"/>
                              </a:lnTo>
                              <a:lnTo>
                                <a:pt x="398" y="158"/>
                              </a:lnTo>
                              <a:lnTo>
                                <a:pt x="386" y="165"/>
                              </a:lnTo>
                              <a:lnTo>
                                <a:pt x="380" y="167"/>
                              </a:lnTo>
                              <a:lnTo>
                                <a:pt x="378" y="174"/>
                              </a:lnTo>
                              <a:lnTo>
                                <a:pt x="380" y="179"/>
                              </a:lnTo>
                              <a:lnTo>
                                <a:pt x="382" y="183"/>
                              </a:lnTo>
                              <a:lnTo>
                                <a:pt x="387" y="185"/>
                              </a:lnTo>
                              <a:lnTo>
                                <a:pt x="394" y="185"/>
                              </a:lnTo>
                              <a:lnTo>
                                <a:pt x="407" y="179"/>
                              </a:lnTo>
                              <a:lnTo>
                                <a:pt x="433" y="166"/>
                              </a:lnTo>
                              <a:lnTo>
                                <a:pt x="465" y="151"/>
                              </a:lnTo>
                              <a:lnTo>
                                <a:pt x="494" y="140"/>
                              </a:lnTo>
                              <a:lnTo>
                                <a:pt x="500" y="139"/>
                              </a:lnTo>
                              <a:lnTo>
                                <a:pt x="503" y="132"/>
                              </a:lnTo>
                              <a:moveTo>
                                <a:pt x="669" y="167"/>
                              </a:moveTo>
                              <a:lnTo>
                                <a:pt x="664" y="163"/>
                              </a:lnTo>
                              <a:lnTo>
                                <a:pt x="652" y="163"/>
                              </a:lnTo>
                              <a:lnTo>
                                <a:pt x="647" y="168"/>
                              </a:lnTo>
                              <a:lnTo>
                                <a:pt x="647" y="610"/>
                              </a:lnTo>
                              <a:lnTo>
                                <a:pt x="644" y="623"/>
                              </a:lnTo>
                              <a:lnTo>
                                <a:pt x="637" y="633"/>
                              </a:lnTo>
                              <a:lnTo>
                                <a:pt x="627" y="640"/>
                              </a:lnTo>
                              <a:lnTo>
                                <a:pt x="614" y="643"/>
                              </a:lnTo>
                              <a:lnTo>
                                <a:pt x="346" y="643"/>
                              </a:lnTo>
                              <a:lnTo>
                                <a:pt x="346" y="617"/>
                              </a:lnTo>
                              <a:lnTo>
                                <a:pt x="362" y="612"/>
                              </a:lnTo>
                              <a:lnTo>
                                <a:pt x="386" y="606"/>
                              </a:lnTo>
                              <a:lnTo>
                                <a:pt x="415" y="600"/>
                              </a:lnTo>
                              <a:lnTo>
                                <a:pt x="446" y="598"/>
                              </a:lnTo>
                              <a:lnTo>
                                <a:pt x="513" y="602"/>
                              </a:lnTo>
                              <a:lnTo>
                                <a:pt x="564" y="609"/>
                              </a:lnTo>
                              <a:lnTo>
                                <a:pt x="598" y="617"/>
                              </a:lnTo>
                              <a:lnTo>
                                <a:pt x="610" y="620"/>
                              </a:lnTo>
                              <a:lnTo>
                                <a:pt x="613" y="621"/>
                              </a:lnTo>
                              <a:lnTo>
                                <a:pt x="617" y="621"/>
                              </a:lnTo>
                              <a:lnTo>
                                <a:pt x="620" y="618"/>
                              </a:lnTo>
                              <a:lnTo>
                                <a:pt x="623" y="616"/>
                              </a:lnTo>
                              <a:lnTo>
                                <a:pt x="625" y="613"/>
                              </a:lnTo>
                              <a:lnTo>
                                <a:pt x="625" y="598"/>
                              </a:lnTo>
                              <a:lnTo>
                                <a:pt x="625" y="597"/>
                              </a:lnTo>
                              <a:lnTo>
                                <a:pt x="625" y="595"/>
                              </a:lnTo>
                              <a:lnTo>
                                <a:pt x="625" y="113"/>
                              </a:lnTo>
                              <a:lnTo>
                                <a:pt x="621" y="109"/>
                              </a:lnTo>
                              <a:lnTo>
                                <a:pt x="616" y="108"/>
                              </a:lnTo>
                              <a:lnTo>
                                <a:pt x="607" y="106"/>
                              </a:lnTo>
                              <a:lnTo>
                                <a:pt x="593" y="103"/>
                              </a:lnTo>
                              <a:lnTo>
                                <a:pt x="586" y="102"/>
                              </a:lnTo>
                              <a:lnTo>
                                <a:pt x="580" y="106"/>
                              </a:lnTo>
                              <a:lnTo>
                                <a:pt x="580" y="112"/>
                              </a:lnTo>
                              <a:lnTo>
                                <a:pt x="578" y="118"/>
                              </a:lnTo>
                              <a:lnTo>
                                <a:pt x="582" y="124"/>
                              </a:lnTo>
                              <a:lnTo>
                                <a:pt x="588" y="125"/>
                              </a:lnTo>
                              <a:lnTo>
                                <a:pt x="594" y="126"/>
                              </a:lnTo>
                              <a:lnTo>
                                <a:pt x="599" y="127"/>
                              </a:lnTo>
                              <a:lnTo>
                                <a:pt x="603" y="127"/>
                              </a:lnTo>
                              <a:lnTo>
                                <a:pt x="603" y="595"/>
                              </a:lnTo>
                              <a:lnTo>
                                <a:pt x="578" y="589"/>
                              </a:lnTo>
                              <a:lnTo>
                                <a:pt x="543" y="583"/>
                              </a:lnTo>
                              <a:lnTo>
                                <a:pt x="499" y="578"/>
                              </a:lnTo>
                              <a:lnTo>
                                <a:pt x="446" y="576"/>
                              </a:lnTo>
                              <a:lnTo>
                                <a:pt x="410" y="579"/>
                              </a:lnTo>
                              <a:lnTo>
                                <a:pt x="378" y="585"/>
                              </a:lnTo>
                              <a:lnTo>
                                <a:pt x="352" y="592"/>
                              </a:lnTo>
                              <a:lnTo>
                                <a:pt x="335" y="597"/>
                              </a:lnTo>
                              <a:lnTo>
                                <a:pt x="330" y="595"/>
                              </a:lnTo>
                              <a:lnTo>
                                <a:pt x="321" y="591"/>
                              </a:lnTo>
                              <a:lnTo>
                                <a:pt x="298" y="584"/>
                              </a:lnTo>
                              <a:lnTo>
                                <a:pt x="268" y="578"/>
                              </a:lnTo>
                              <a:lnTo>
                                <a:pt x="234" y="576"/>
                              </a:lnTo>
                              <a:lnTo>
                                <a:pt x="179" y="578"/>
                              </a:lnTo>
                              <a:lnTo>
                                <a:pt x="132" y="583"/>
                              </a:lnTo>
                              <a:lnTo>
                                <a:pt x="94" y="589"/>
                              </a:lnTo>
                              <a:lnTo>
                                <a:pt x="67" y="595"/>
                              </a:lnTo>
                              <a:lnTo>
                                <a:pt x="67" y="127"/>
                              </a:lnTo>
                              <a:lnTo>
                                <a:pt x="91" y="122"/>
                              </a:lnTo>
                              <a:lnTo>
                                <a:pt x="129" y="115"/>
                              </a:lnTo>
                              <a:lnTo>
                                <a:pt x="178" y="110"/>
                              </a:lnTo>
                              <a:lnTo>
                                <a:pt x="234" y="107"/>
                              </a:lnTo>
                              <a:lnTo>
                                <a:pt x="263" y="109"/>
                              </a:lnTo>
                              <a:lnTo>
                                <a:pt x="289" y="114"/>
                              </a:lnTo>
                              <a:lnTo>
                                <a:pt x="309" y="120"/>
                              </a:lnTo>
                              <a:lnTo>
                                <a:pt x="324" y="126"/>
                              </a:lnTo>
                              <a:lnTo>
                                <a:pt x="324" y="569"/>
                              </a:lnTo>
                              <a:lnTo>
                                <a:pt x="325" y="573"/>
                              </a:lnTo>
                              <a:lnTo>
                                <a:pt x="329" y="575"/>
                              </a:lnTo>
                              <a:lnTo>
                                <a:pt x="333" y="576"/>
                              </a:lnTo>
                              <a:lnTo>
                                <a:pt x="337" y="576"/>
                              </a:lnTo>
                              <a:lnTo>
                                <a:pt x="340" y="575"/>
                              </a:lnTo>
                              <a:lnTo>
                                <a:pt x="360" y="563"/>
                              </a:lnTo>
                              <a:lnTo>
                                <a:pt x="392" y="546"/>
                              </a:lnTo>
                              <a:lnTo>
                                <a:pt x="409" y="537"/>
                              </a:lnTo>
                              <a:lnTo>
                                <a:pt x="476" y="504"/>
                              </a:lnTo>
                              <a:lnTo>
                                <a:pt x="550" y="475"/>
                              </a:lnTo>
                              <a:lnTo>
                                <a:pt x="554" y="473"/>
                              </a:lnTo>
                              <a:lnTo>
                                <a:pt x="558" y="469"/>
                              </a:lnTo>
                              <a:lnTo>
                                <a:pt x="558" y="23"/>
                              </a:lnTo>
                              <a:lnTo>
                                <a:pt x="558" y="3"/>
                              </a:lnTo>
                              <a:lnTo>
                                <a:pt x="556" y="0"/>
                              </a:lnTo>
                              <a:lnTo>
                                <a:pt x="535" y="0"/>
                              </a:lnTo>
                              <a:lnTo>
                                <a:pt x="477" y="25"/>
                              </a:lnTo>
                              <a:lnTo>
                                <a:pt x="419" y="54"/>
                              </a:lnTo>
                              <a:lnTo>
                                <a:pt x="378" y="77"/>
                              </a:lnTo>
                              <a:lnTo>
                                <a:pt x="362" y="87"/>
                              </a:lnTo>
                              <a:lnTo>
                                <a:pt x="357" y="90"/>
                              </a:lnTo>
                              <a:lnTo>
                                <a:pt x="355" y="97"/>
                              </a:lnTo>
                              <a:lnTo>
                                <a:pt x="362" y="107"/>
                              </a:lnTo>
                              <a:lnTo>
                                <a:pt x="369" y="109"/>
                              </a:lnTo>
                              <a:lnTo>
                                <a:pt x="374" y="106"/>
                              </a:lnTo>
                              <a:lnTo>
                                <a:pt x="388" y="97"/>
                              </a:lnTo>
                              <a:lnTo>
                                <a:pt x="424" y="77"/>
                              </a:lnTo>
                              <a:lnTo>
                                <a:pt x="476" y="50"/>
                              </a:lnTo>
                              <a:lnTo>
                                <a:pt x="535" y="23"/>
                              </a:lnTo>
                              <a:lnTo>
                                <a:pt x="535" y="457"/>
                              </a:lnTo>
                              <a:lnTo>
                                <a:pt x="478" y="479"/>
                              </a:lnTo>
                              <a:lnTo>
                                <a:pt x="425" y="504"/>
                              </a:lnTo>
                              <a:lnTo>
                                <a:pt x="379" y="527"/>
                              </a:lnTo>
                              <a:lnTo>
                                <a:pt x="346" y="546"/>
                              </a:lnTo>
                              <a:lnTo>
                                <a:pt x="346" y="114"/>
                              </a:lnTo>
                              <a:lnTo>
                                <a:pt x="343" y="111"/>
                              </a:lnTo>
                              <a:lnTo>
                                <a:pt x="339" y="109"/>
                              </a:lnTo>
                              <a:lnTo>
                                <a:pt x="336" y="107"/>
                              </a:lnTo>
                              <a:lnTo>
                                <a:pt x="330" y="105"/>
                              </a:lnTo>
                              <a:lnTo>
                                <a:pt x="308" y="97"/>
                              </a:lnTo>
                              <a:lnTo>
                                <a:pt x="275" y="89"/>
                              </a:lnTo>
                              <a:lnTo>
                                <a:pt x="234" y="85"/>
                              </a:lnTo>
                              <a:lnTo>
                                <a:pt x="164" y="89"/>
                              </a:lnTo>
                              <a:lnTo>
                                <a:pt x="107" y="96"/>
                              </a:lnTo>
                              <a:lnTo>
                                <a:pt x="68" y="104"/>
                              </a:lnTo>
                              <a:lnTo>
                                <a:pt x="53" y="108"/>
                              </a:lnTo>
                              <a:lnTo>
                                <a:pt x="48" y="109"/>
                              </a:lnTo>
                              <a:lnTo>
                                <a:pt x="44" y="113"/>
                              </a:lnTo>
                              <a:lnTo>
                                <a:pt x="44" y="613"/>
                              </a:lnTo>
                              <a:lnTo>
                                <a:pt x="46" y="616"/>
                              </a:lnTo>
                              <a:lnTo>
                                <a:pt x="49" y="618"/>
                              </a:lnTo>
                              <a:lnTo>
                                <a:pt x="51" y="620"/>
                              </a:lnTo>
                              <a:lnTo>
                                <a:pt x="53" y="621"/>
                              </a:lnTo>
                              <a:lnTo>
                                <a:pt x="57" y="621"/>
                              </a:lnTo>
                              <a:lnTo>
                                <a:pt x="58" y="620"/>
                              </a:lnTo>
                              <a:lnTo>
                                <a:pt x="59" y="620"/>
                              </a:lnTo>
                              <a:lnTo>
                                <a:pt x="73" y="617"/>
                              </a:lnTo>
                              <a:lnTo>
                                <a:pt x="110" y="609"/>
                              </a:lnTo>
                              <a:lnTo>
                                <a:pt x="166" y="602"/>
                              </a:lnTo>
                              <a:lnTo>
                                <a:pt x="234" y="598"/>
                              </a:lnTo>
                              <a:lnTo>
                                <a:pt x="263" y="600"/>
                              </a:lnTo>
                              <a:lnTo>
                                <a:pt x="289" y="605"/>
                              </a:lnTo>
                              <a:lnTo>
                                <a:pt x="310" y="612"/>
                              </a:lnTo>
                              <a:lnTo>
                                <a:pt x="324" y="617"/>
                              </a:lnTo>
                              <a:lnTo>
                                <a:pt x="324" y="643"/>
                              </a:lnTo>
                              <a:lnTo>
                                <a:pt x="56" y="643"/>
                              </a:lnTo>
                              <a:lnTo>
                                <a:pt x="43" y="640"/>
                              </a:lnTo>
                              <a:lnTo>
                                <a:pt x="32" y="633"/>
                              </a:lnTo>
                              <a:lnTo>
                                <a:pt x="25" y="623"/>
                              </a:lnTo>
                              <a:lnTo>
                                <a:pt x="22" y="610"/>
                              </a:lnTo>
                              <a:lnTo>
                                <a:pt x="22" y="168"/>
                              </a:lnTo>
                              <a:lnTo>
                                <a:pt x="17" y="163"/>
                              </a:lnTo>
                              <a:lnTo>
                                <a:pt x="5" y="163"/>
                              </a:lnTo>
                              <a:lnTo>
                                <a:pt x="0" y="168"/>
                              </a:lnTo>
                              <a:lnTo>
                                <a:pt x="0" y="610"/>
                              </a:lnTo>
                              <a:lnTo>
                                <a:pt x="5" y="631"/>
                              </a:lnTo>
                              <a:lnTo>
                                <a:pt x="16" y="649"/>
                              </a:lnTo>
                              <a:lnTo>
                                <a:pt x="34" y="661"/>
                              </a:lnTo>
                              <a:lnTo>
                                <a:pt x="56" y="665"/>
                              </a:lnTo>
                              <a:lnTo>
                                <a:pt x="614" y="665"/>
                              </a:lnTo>
                              <a:lnTo>
                                <a:pt x="635" y="661"/>
                              </a:lnTo>
                              <a:lnTo>
                                <a:pt x="653" y="649"/>
                              </a:lnTo>
                              <a:lnTo>
                                <a:pt x="657" y="643"/>
                              </a:lnTo>
                              <a:lnTo>
                                <a:pt x="665" y="631"/>
                              </a:lnTo>
                              <a:lnTo>
                                <a:pt x="669" y="613"/>
                              </a:lnTo>
                              <a:lnTo>
                                <a:pt x="669" y="167"/>
                              </a:lnTo>
                            </a:path>
                          </a:pathLst>
                        </a:custGeom>
                        <a:solidFill>
                          <a:srgbClr val="3B6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style="position:absolute;margin-left:35.15pt;margin-top:19.9pt;width:33.45pt;height:33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" path="m280,478r-4,-6l270,471r-52,-7l170,467r-35,5l114,477r-4,7l112,490r1,5l118,498r6,l125,498r1,l139,494r33,-5l217,487r48,5l271,494r6,-4l278,487r1,-3l280,478t,-67l276,405r-6,-1l218,397r-48,3l135,405r-21,5l110,417r2,6l113,428r5,3l124,431r1,l126,431r13,-3l172,422r45,-2l265,425r6,2l277,423r1,-3l279,417r1,-6m280,344r-4,-6l270,337r-52,-6l170,333r-35,6l114,344r-4,6l112,356r1,5l118,364r8,l139,361r33,-6l217,353r48,5l271,360r6,-4l278,353r1,-3l280,344t,-67l276,271r-6,-1l218,264r-48,2l135,272r-21,5l110,283r2,6l113,293r5,4l126,297r13,-3l172,288r45,-2l265,292r6,1l277,289r1,-3l279,283r1,-6m280,210r-4,-6l270,203r-52,-6l170,199r-35,6l114,210r-4,6l112,222r1,4l113,227r5,3l125,230r1,-1l139,227r33,-6l217,219r48,6l271,226r6,-4l278,219r1,-3l280,210m503,400r-3,-12l493,385r-5,2l458,398r-33,15l398,426r-18,9l378,442r2,5l382,451r5,2l392,453r2,l433,434r32,-15l494,408r6,-2l503,400t,-67l500,321r-7,-3l488,320r-30,11l425,346r-27,13l380,368r-2,7l380,380r2,4l387,386r5,l394,386r39,-19l465,352r29,-11l500,339r3,-6m503,266r-3,-11l493,251r-5,2l458,264r-33,15l398,292r-18,9l378,308r2,5l382,317r5,2l392,319r2,l407,312r26,-12l465,285r29,-11l500,272r3,-6m503,199r-1,-6l500,187r-7,-3l488,186r-30,11l425,212r-27,13l380,234r-2,7l380,246r2,4l387,253r5,l394,252r13,-6l433,233r32,-15l494,207r6,-2l503,199t,-67l502,126r-2,-6l493,117r-5,2l458,130r-33,15l398,158r-12,7l380,167r-2,7l380,179r2,4l387,185r7,l407,179r26,-13l465,151r29,-11l500,139r3,-7m669,167r-5,-4l652,163r-5,5l647,610r-3,13l637,633r-10,7l614,643r-268,l346,617r16,-5l386,606r29,-6l446,598r67,4l564,609r34,8l610,620r3,1l617,621r3,-3l623,616r2,-3l625,598r,-1l625,595r,-482l621,109r-5,-1l607,106r-14,-3l586,102r-6,4l580,112r-2,6l582,124r6,1l594,126r5,1l603,127r,468l578,589r-35,-6l499,578r-53,-2l410,579r-32,6l352,592r-17,5l330,595r-9,-4l298,584r-30,-6l234,576r-55,2l132,583r-38,6l67,595r,-468l91,122r38,-7l178,110r56,-3l263,109r26,5l309,120r15,6l324,569r1,4l329,575r4,1l337,576r3,-1l360,563r32,-17l409,537r67,-33l550,475r4,-2l558,469r,-446l558,3,556,,535,,477,25,419,54,378,77,362,87r-5,3l355,97r7,10l369,109r5,-3l388,97,424,77,476,50,535,23r,434l478,479r-53,25l379,527r-33,19l346,114r-3,-3l339,109r-3,-2l330,105,308,97,275,89,234,85r-70,4l107,96r-39,8l53,108r-5,1l44,113r,500l46,616r3,2l51,620r2,1l57,621r1,-1l59,620r14,-3l110,609r56,-7l234,598r29,2l289,605r21,7l324,617r,26l56,643,43,640,32,633,25,623,22,610r,-442l17,163r-12,l,168,,610r5,21l16,649r18,12l56,665r558,l635,661r18,-12l657,643r8,-12l669,613r,-446e" fillcolor="#3b62ab" stroked="f">
                <v:path arrowok="t" o:connecttype="custom" o:connectlocs="85725,552450;78740,568960;168275,565150;177800,513715;72390,513080;79375,526415;172085,523875;175260,467360;69850,474980;109220,478155;177165,474980;107950,421640;74930,441325;172085,438785;175260,382270;69850,389890;80010,398145;175895,393700;313055,497205;240030,533400;274955,528320;317500,456565;241300,486410;250190,497840;319405,421640;252730,438150;248920,455295;317500,425450;309880,370840;241300,408940;274955,400685;318770,332740;252730,353060;245745,370205;317500,340995;410845,640080;219710,644525;358140,639445;395605,643890;394335,321945;368300,323850;382905,333375;260350,620395;189230,623570;42545,630555;167005,321945;208915,617855;259715,593725;354330,254635;229870,307975;246380,314325;269875,572770;213360,320675;67945,313690;29210,643890;37465,646430;183515,636905;20320,654685;0,359410;389890,675005;424815,35877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113B1" w:rsidRPr="00E7552E">
        <w:rPr>
          <w:rFonts w:ascii="Arial" w:hAnsi="Arial" w:cs="Arial"/>
        </w:rPr>
        <w:t>A</w:t>
      </w:r>
      <w:r w:rsidR="00A113B1" w:rsidRPr="00E7552E">
        <w:rPr>
          <w:rFonts w:ascii="Arial" w:hAnsi="Arial" w:cs="Arial"/>
          <w:spacing w:val="-8"/>
        </w:rPr>
        <w:t xml:space="preserve"> </w:t>
      </w:r>
      <w:r w:rsidR="00A113B1" w:rsidRPr="00E7552E">
        <w:rPr>
          <w:rFonts w:ascii="Arial" w:hAnsi="Arial" w:cs="Arial"/>
        </w:rPr>
        <w:t>continuación</w:t>
      </w:r>
      <w:r w:rsidR="00A113B1" w:rsidRPr="00E7552E">
        <w:rPr>
          <w:rFonts w:ascii="Arial" w:hAnsi="Arial" w:cs="Arial"/>
          <w:spacing w:val="-10"/>
        </w:rPr>
        <w:t xml:space="preserve"> </w:t>
      </w:r>
      <w:r w:rsidR="00A113B1" w:rsidRPr="00E7552E">
        <w:rPr>
          <w:rFonts w:ascii="Arial" w:hAnsi="Arial" w:cs="Arial"/>
        </w:rPr>
        <w:t>emplea</w:t>
      </w:r>
      <w:r w:rsidR="00A113B1" w:rsidRPr="00E7552E">
        <w:rPr>
          <w:rFonts w:ascii="Arial" w:hAnsi="Arial" w:cs="Arial"/>
          <w:spacing w:val="-7"/>
        </w:rPr>
        <w:t xml:space="preserve"> </w:t>
      </w:r>
      <w:r w:rsidR="00A113B1" w:rsidRPr="00E7552E">
        <w:rPr>
          <w:rFonts w:ascii="Arial" w:hAnsi="Arial" w:cs="Arial"/>
        </w:rPr>
        <w:t>el</w:t>
      </w:r>
      <w:r w:rsidR="00A113B1" w:rsidRPr="00E7552E">
        <w:rPr>
          <w:rFonts w:ascii="Arial" w:hAnsi="Arial" w:cs="Arial"/>
          <w:spacing w:val="-9"/>
        </w:rPr>
        <w:t xml:space="preserve"> </w:t>
      </w:r>
      <w:r w:rsidR="00A113B1" w:rsidRPr="00E7552E">
        <w:rPr>
          <w:rFonts w:ascii="Arial" w:hAnsi="Arial" w:cs="Arial"/>
        </w:rPr>
        <w:t>cuaderno</w:t>
      </w:r>
      <w:r w:rsidR="00A113B1" w:rsidRPr="00E7552E">
        <w:rPr>
          <w:rFonts w:ascii="Arial" w:hAnsi="Arial" w:cs="Arial"/>
          <w:spacing w:val="-10"/>
        </w:rPr>
        <w:t xml:space="preserve"> </w:t>
      </w:r>
      <w:r w:rsidR="00A113B1" w:rsidRPr="00E7552E">
        <w:rPr>
          <w:rFonts w:ascii="Arial" w:hAnsi="Arial" w:cs="Arial"/>
        </w:rPr>
        <w:t>de</w:t>
      </w:r>
      <w:r w:rsidR="00A113B1" w:rsidRPr="00E7552E">
        <w:rPr>
          <w:rFonts w:ascii="Arial" w:hAnsi="Arial" w:cs="Arial"/>
          <w:spacing w:val="-7"/>
        </w:rPr>
        <w:t xml:space="preserve"> </w:t>
      </w:r>
      <w:r w:rsidR="00A113B1" w:rsidRPr="00E7552E">
        <w:rPr>
          <w:rFonts w:ascii="Arial" w:hAnsi="Arial" w:cs="Arial"/>
        </w:rPr>
        <w:t>rayas,</w:t>
      </w:r>
      <w:r w:rsidR="00A113B1" w:rsidRPr="00E7552E">
        <w:rPr>
          <w:rFonts w:ascii="Arial" w:hAnsi="Arial" w:cs="Arial"/>
          <w:spacing w:val="-10"/>
        </w:rPr>
        <w:t xml:space="preserve"> </w:t>
      </w:r>
      <w:r w:rsidR="00A113B1" w:rsidRPr="00E7552E">
        <w:rPr>
          <w:rFonts w:ascii="Arial" w:hAnsi="Arial" w:cs="Arial"/>
        </w:rPr>
        <w:t>completa</w:t>
      </w:r>
      <w:r w:rsidR="00A113B1" w:rsidRPr="00E7552E">
        <w:rPr>
          <w:rFonts w:ascii="Arial" w:hAnsi="Arial" w:cs="Arial"/>
          <w:spacing w:val="-9"/>
        </w:rPr>
        <w:t xml:space="preserve"> </w:t>
      </w:r>
      <w:r w:rsidR="00A113B1" w:rsidRPr="00E7552E">
        <w:rPr>
          <w:rFonts w:ascii="Arial" w:hAnsi="Arial" w:cs="Arial"/>
        </w:rPr>
        <w:t>las</w:t>
      </w:r>
      <w:r w:rsidR="00A113B1" w:rsidRPr="00E7552E">
        <w:rPr>
          <w:rFonts w:ascii="Arial" w:hAnsi="Arial" w:cs="Arial"/>
          <w:spacing w:val="-7"/>
        </w:rPr>
        <w:t xml:space="preserve"> </w:t>
      </w:r>
      <w:r w:rsidR="00A113B1" w:rsidRPr="00E7552E">
        <w:rPr>
          <w:rFonts w:ascii="Arial" w:hAnsi="Arial" w:cs="Arial"/>
        </w:rPr>
        <w:t>caritas</w:t>
      </w:r>
      <w:r w:rsidR="00A113B1" w:rsidRPr="00E7552E">
        <w:rPr>
          <w:rFonts w:ascii="Arial" w:hAnsi="Arial" w:cs="Arial"/>
          <w:spacing w:val="-7"/>
        </w:rPr>
        <w:t xml:space="preserve"> </w:t>
      </w:r>
      <w:r w:rsidR="00A113B1" w:rsidRPr="00E7552E">
        <w:rPr>
          <w:rFonts w:ascii="Arial" w:hAnsi="Arial" w:cs="Arial"/>
        </w:rPr>
        <w:t>que</w:t>
      </w:r>
      <w:r w:rsidR="00A113B1" w:rsidRPr="00E7552E">
        <w:rPr>
          <w:rFonts w:ascii="Arial" w:hAnsi="Arial" w:cs="Arial"/>
          <w:spacing w:val="-7"/>
        </w:rPr>
        <w:t xml:space="preserve"> </w:t>
      </w:r>
      <w:r w:rsidR="00A113B1" w:rsidRPr="00E7552E">
        <w:rPr>
          <w:rFonts w:ascii="Arial" w:hAnsi="Arial" w:cs="Arial"/>
        </w:rPr>
        <w:t>correspondan</w:t>
      </w:r>
      <w:r w:rsidR="00A113B1" w:rsidRPr="00E7552E">
        <w:rPr>
          <w:rFonts w:ascii="Arial" w:hAnsi="Arial" w:cs="Arial"/>
          <w:spacing w:val="-7"/>
        </w:rPr>
        <w:t xml:space="preserve"> </w:t>
      </w:r>
      <w:r w:rsidR="00A113B1" w:rsidRPr="00E7552E">
        <w:rPr>
          <w:rFonts w:ascii="Arial" w:hAnsi="Arial" w:cs="Arial"/>
        </w:rPr>
        <w:t>a</w:t>
      </w:r>
      <w:r w:rsidR="00A113B1" w:rsidRPr="00E7552E">
        <w:rPr>
          <w:rFonts w:ascii="Arial" w:hAnsi="Arial" w:cs="Arial"/>
          <w:spacing w:val="-8"/>
        </w:rPr>
        <w:t xml:space="preserve"> </w:t>
      </w:r>
      <w:r w:rsidR="00A113B1" w:rsidRPr="00E7552E">
        <w:rPr>
          <w:rFonts w:ascii="Arial" w:hAnsi="Arial" w:cs="Arial"/>
        </w:rPr>
        <w:t>cada</w:t>
      </w:r>
      <w:r w:rsidR="00A113B1" w:rsidRPr="00E7552E">
        <w:rPr>
          <w:rFonts w:ascii="Arial" w:hAnsi="Arial" w:cs="Arial"/>
          <w:spacing w:val="-10"/>
        </w:rPr>
        <w:t xml:space="preserve"> </w:t>
      </w:r>
      <w:r w:rsidR="00A113B1" w:rsidRPr="00E7552E">
        <w:rPr>
          <w:rFonts w:ascii="Arial" w:hAnsi="Arial" w:cs="Arial"/>
        </w:rPr>
        <w:t>emoción y píntalas según los colores vistos en el cuento. Familiares o cuidadores dibújale 3 círculos, indicándole al niño la emoción que debe representar, el niño debe realizar en la carita ojos y boca demostrando la emoción que se le indique, observa la</w:t>
      </w:r>
      <w:r w:rsidR="00A113B1" w:rsidRPr="00E7552E">
        <w:rPr>
          <w:rFonts w:ascii="Arial" w:hAnsi="Arial" w:cs="Arial"/>
          <w:spacing w:val="-9"/>
        </w:rPr>
        <w:t xml:space="preserve"> </w:t>
      </w:r>
      <w:r w:rsidR="00A113B1" w:rsidRPr="00E7552E">
        <w:rPr>
          <w:rFonts w:ascii="Arial" w:hAnsi="Arial" w:cs="Arial"/>
        </w:rPr>
        <w:t>imagen.</w:t>
      </w:r>
    </w:p>
    <w:p w:rsidR="00C20C59" w:rsidRDefault="00C20C59">
      <w:pPr>
        <w:jc w:val="both"/>
        <w:sectPr w:rsidR="00C20C59">
          <w:pgSz w:w="12240" w:h="15840"/>
          <w:pgMar w:top="1500" w:right="1360" w:bottom="960" w:left="600" w:header="0" w:footer="78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C20C59" w:rsidRDefault="00A113B1" w:rsidP="00E7552E">
      <w:pPr>
        <w:pStyle w:val="Textoindependiente"/>
        <w:ind w:left="1111"/>
        <w:jc w:val="center"/>
        <w:rPr>
          <w:sz w:val="20"/>
        </w:rPr>
      </w:pPr>
      <w:r>
        <w:rPr>
          <w:noProof/>
          <w:sz w:val="20"/>
          <w:lang w:val="es-CO" w:eastAsia="es-CO" w:bidi="ar-SA"/>
        </w:rPr>
        <w:lastRenderedPageBreak/>
        <w:drawing>
          <wp:inline distT="0" distB="0" distL="0" distR="0">
            <wp:extent cx="5199609" cy="596348"/>
            <wp:effectExtent l="0" t="0" r="1270" b="0"/>
            <wp:docPr id="1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396" cy="6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59" w:rsidRDefault="00E7552E">
      <w:pPr>
        <w:tabs>
          <w:tab w:val="left" w:pos="4173"/>
          <w:tab w:val="left" w:pos="6858"/>
        </w:tabs>
        <w:ind w:left="1718"/>
        <w:rPr>
          <w:i/>
        </w:rPr>
      </w:pPr>
      <w:r>
        <w:rPr>
          <w:i/>
        </w:rPr>
        <w:t xml:space="preserve">               </w:t>
      </w:r>
      <w:r w:rsidR="00A113B1">
        <w:rPr>
          <w:i/>
        </w:rPr>
        <w:t>Calma</w:t>
      </w:r>
      <w:r w:rsidR="00A113B1">
        <w:rPr>
          <w:i/>
        </w:rPr>
        <w:tab/>
      </w:r>
      <w:r>
        <w:rPr>
          <w:i/>
        </w:rPr>
        <w:t xml:space="preserve">                     </w:t>
      </w:r>
      <w:r w:rsidR="00A113B1">
        <w:rPr>
          <w:i/>
        </w:rPr>
        <w:t>tristeza</w:t>
      </w:r>
      <w:r w:rsidR="00A113B1">
        <w:rPr>
          <w:i/>
        </w:rPr>
        <w:tab/>
      </w:r>
      <w:r>
        <w:rPr>
          <w:i/>
        </w:rPr>
        <w:t xml:space="preserve">                          </w:t>
      </w:r>
      <w:r w:rsidR="00A113B1">
        <w:rPr>
          <w:i/>
        </w:rPr>
        <w:t>rabia</w:t>
      </w:r>
    </w:p>
    <w:p w:rsidR="00C20C59" w:rsidRDefault="002C4F8C">
      <w:pPr>
        <w:pStyle w:val="Textoindependiente"/>
        <w:spacing w:before="10"/>
        <w:rPr>
          <w:i/>
          <w:sz w:val="21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AD712" wp14:editId="132993E6">
                <wp:simplePos x="0" y="0"/>
                <wp:positionH relativeFrom="page">
                  <wp:posOffset>483870</wp:posOffset>
                </wp:positionH>
                <wp:positionV relativeFrom="paragraph">
                  <wp:posOffset>86360</wp:posOffset>
                </wp:positionV>
                <wp:extent cx="424815" cy="422910"/>
                <wp:effectExtent l="0" t="0" r="0" b="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815" cy="422910"/>
                        </a:xfrm>
                        <a:custGeom>
                          <a:avLst/>
                          <a:gdLst>
                            <a:gd name="T0" fmla="+- 0 1167 1032"/>
                            <a:gd name="T1" fmla="*/ T0 w 669"/>
                            <a:gd name="T2" fmla="+- 0 357 -115"/>
                            <a:gd name="T3" fmla="*/ 357 h 666"/>
                            <a:gd name="T4" fmla="+- 0 1156 1032"/>
                            <a:gd name="T5" fmla="*/ T4 w 669"/>
                            <a:gd name="T6" fmla="+- 0 383 -115"/>
                            <a:gd name="T7" fmla="*/ 383 h 666"/>
                            <a:gd name="T8" fmla="+- 0 1297 1032"/>
                            <a:gd name="T9" fmla="*/ T8 w 669"/>
                            <a:gd name="T10" fmla="+- 0 377 -115"/>
                            <a:gd name="T11" fmla="*/ 377 h 666"/>
                            <a:gd name="T12" fmla="+- 0 1312 1032"/>
                            <a:gd name="T13" fmla="*/ T12 w 669"/>
                            <a:gd name="T14" fmla="+- 0 296 -115"/>
                            <a:gd name="T15" fmla="*/ 296 h 666"/>
                            <a:gd name="T16" fmla="+- 0 1146 1032"/>
                            <a:gd name="T17" fmla="*/ T16 w 669"/>
                            <a:gd name="T18" fmla="+- 0 295 -115"/>
                            <a:gd name="T19" fmla="*/ 295 h 666"/>
                            <a:gd name="T20" fmla="+- 0 1157 1032"/>
                            <a:gd name="T21" fmla="*/ T20 w 669"/>
                            <a:gd name="T22" fmla="+- 0 316 -115"/>
                            <a:gd name="T23" fmla="*/ 316 h 666"/>
                            <a:gd name="T24" fmla="+- 0 1303 1032"/>
                            <a:gd name="T25" fmla="*/ T24 w 669"/>
                            <a:gd name="T26" fmla="+- 0 312 -115"/>
                            <a:gd name="T27" fmla="*/ 312 h 666"/>
                            <a:gd name="T28" fmla="+- 0 1308 1032"/>
                            <a:gd name="T29" fmla="*/ T28 w 669"/>
                            <a:gd name="T30" fmla="+- 0 223 -115"/>
                            <a:gd name="T31" fmla="*/ 223 h 666"/>
                            <a:gd name="T32" fmla="+- 0 1142 1032"/>
                            <a:gd name="T33" fmla="*/ T32 w 669"/>
                            <a:gd name="T34" fmla="+- 0 235 -115"/>
                            <a:gd name="T35" fmla="*/ 235 h 666"/>
                            <a:gd name="T36" fmla="+- 0 1204 1032"/>
                            <a:gd name="T37" fmla="*/ T36 w 669"/>
                            <a:gd name="T38" fmla="+- 0 240 -115"/>
                            <a:gd name="T39" fmla="*/ 240 h 666"/>
                            <a:gd name="T40" fmla="+- 0 1311 1032"/>
                            <a:gd name="T41" fmla="*/ T40 w 669"/>
                            <a:gd name="T42" fmla="+- 0 235 -115"/>
                            <a:gd name="T43" fmla="*/ 235 h 666"/>
                            <a:gd name="T44" fmla="+- 0 1202 1032"/>
                            <a:gd name="T45" fmla="*/ T44 w 669"/>
                            <a:gd name="T46" fmla="+- 0 151 -115"/>
                            <a:gd name="T47" fmla="*/ 151 h 666"/>
                            <a:gd name="T48" fmla="+- 0 1149 1032"/>
                            <a:gd name="T49" fmla="*/ T48 w 669"/>
                            <a:gd name="T50" fmla="+- 0 182 -115"/>
                            <a:gd name="T51" fmla="*/ 182 h 666"/>
                            <a:gd name="T52" fmla="+- 0 1303 1032"/>
                            <a:gd name="T53" fmla="*/ T52 w 669"/>
                            <a:gd name="T54" fmla="+- 0 178 -115"/>
                            <a:gd name="T55" fmla="*/ 178 h 666"/>
                            <a:gd name="T56" fmla="+- 0 1308 1032"/>
                            <a:gd name="T57" fmla="*/ T56 w 669"/>
                            <a:gd name="T58" fmla="+- 0 89 -115"/>
                            <a:gd name="T59" fmla="*/ 89 h 666"/>
                            <a:gd name="T60" fmla="+- 0 1142 1032"/>
                            <a:gd name="T61" fmla="*/ T60 w 669"/>
                            <a:gd name="T62" fmla="+- 0 101 -115"/>
                            <a:gd name="T63" fmla="*/ 101 h 666"/>
                            <a:gd name="T64" fmla="+- 0 1158 1032"/>
                            <a:gd name="T65" fmla="*/ T64 w 669"/>
                            <a:gd name="T66" fmla="+- 0 114 -115"/>
                            <a:gd name="T67" fmla="*/ 114 h 666"/>
                            <a:gd name="T68" fmla="+- 0 1309 1032"/>
                            <a:gd name="T69" fmla="*/ T68 w 669"/>
                            <a:gd name="T70" fmla="+- 0 107 -115"/>
                            <a:gd name="T71" fmla="*/ 107 h 666"/>
                            <a:gd name="T72" fmla="+- 0 1525 1032"/>
                            <a:gd name="T73" fmla="*/ T72 w 669"/>
                            <a:gd name="T74" fmla="+- 0 270 -115"/>
                            <a:gd name="T75" fmla="*/ 270 h 666"/>
                            <a:gd name="T76" fmla="+- 0 1410 1032"/>
                            <a:gd name="T77" fmla="*/ T76 w 669"/>
                            <a:gd name="T78" fmla="+- 0 327 -115"/>
                            <a:gd name="T79" fmla="*/ 327 h 666"/>
                            <a:gd name="T80" fmla="+- 0 1465 1032"/>
                            <a:gd name="T81" fmla="*/ T80 w 669"/>
                            <a:gd name="T82" fmla="+- 0 319 -115"/>
                            <a:gd name="T83" fmla="*/ 319 h 666"/>
                            <a:gd name="T84" fmla="+- 0 1531 1032"/>
                            <a:gd name="T85" fmla="*/ T84 w 669"/>
                            <a:gd name="T86" fmla="+- 0 206 -115"/>
                            <a:gd name="T87" fmla="*/ 206 h 666"/>
                            <a:gd name="T88" fmla="+- 0 1412 1032"/>
                            <a:gd name="T89" fmla="*/ T88 w 669"/>
                            <a:gd name="T90" fmla="+- 0 253 -115"/>
                            <a:gd name="T91" fmla="*/ 253 h 666"/>
                            <a:gd name="T92" fmla="+- 0 1426 1032"/>
                            <a:gd name="T93" fmla="*/ T92 w 669"/>
                            <a:gd name="T94" fmla="+- 0 271 -115"/>
                            <a:gd name="T95" fmla="*/ 271 h 666"/>
                            <a:gd name="T96" fmla="+- 0 1535 1032"/>
                            <a:gd name="T97" fmla="*/ T96 w 669"/>
                            <a:gd name="T98" fmla="+- 0 151 -115"/>
                            <a:gd name="T99" fmla="*/ 151 h 666"/>
                            <a:gd name="T100" fmla="+- 0 1430 1032"/>
                            <a:gd name="T101" fmla="*/ T100 w 669"/>
                            <a:gd name="T102" fmla="+- 0 177 -115"/>
                            <a:gd name="T103" fmla="*/ 177 h 666"/>
                            <a:gd name="T104" fmla="+- 0 1424 1032"/>
                            <a:gd name="T105" fmla="*/ T104 w 669"/>
                            <a:gd name="T106" fmla="+- 0 204 -115"/>
                            <a:gd name="T107" fmla="*/ 204 h 666"/>
                            <a:gd name="T108" fmla="+- 0 1532 1032"/>
                            <a:gd name="T109" fmla="*/ T108 w 669"/>
                            <a:gd name="T110" fmla="+- 0 157 -115"/>
                            <a:gd name="T111" fmla="*/ 157 h 666"/>
                            <a:gd name="T112" fmla="+- 0 1519 1032"/>
                            <a:gd name="T113" fmla="*/ T112 w 669"/>
                            <a:gd name="T114" fmla="+- 0 71 -115"/>
                            <a:gd name="T115" fmla="*/ 71 h 666"/>
                            <a:gd name="T116" fmla="+- 0 1412 1032"/>
                            <a:gd name="T117" fmla="*/ T116 w 669"/>
                            <a:gd name="T118" fmla="+- 0 131 -115"/>
                            <a:gd name="T119" fmla="*/ 131 h 666"/>
                            <a:gd name="T120" fmla="+- 0 1465 1032"/>
                            <a:gd name="T121" fmla="*/ T120 w 669"/>
                            <a:gd name="T122" fmla="+- 0 118 -115"/>
                            <a:gd name="T123" fmla="*/ 118 h 666"/>
                            <a:gd name="T124" fmla="+- 0 1533 1032"/>
                            <a:gd name="T125" fmla="*/ T124 w 669"/>
                            <a:gd name="T126" fmla="+- 0 11 -115"/>
                            <a:gd name="T127" fmla="*/ 11 h 666"/>
                            <a:gd name="T128" fmla="+- 0 1430 1032"/>
                            <a:gd name="T129" fmla="*/ T128 w 669"/>
                            <a:gd name="T130" fmla="+- 0 43 -115"/>
                            <a:gd name="T131" fmla="*/ 43 h 666"/>
                            <a:gd name="T132" fmla="+- 0 1418 1032"/>
                            <a:gd name="T133" fmla="*/ T132 w 669"/>
                            <a:gd name="T134" fmla="+- 0 70 -115"/>
                            <a:gd name="T135" fmla="*/ 70 h 666"/>
                            <a:gd name="T136" fmla="+- 0 1532 1032"/>
                            <a:gd name="T137" fmla="*/ T136 w 669"/>
                            <a:gd name="T138" fmla="+- 0 23 -115"/>
                            <a:gd name="T139" fmla="*/ 23 h 666"/>
                            <a:gd name="T140" fmla="+- 0 1679 1032"/>
                            <a:gd name="T141" fmla="*/ T140 w 669"/>
                            <a:gd name="T142" fmla="+- 0 495 -115"/>
                            <a:gd name="T143" fmla="*/ 495 h 666"/>
                            <a:gd name="T144" fmla="+- 0 1377 1032"/>
                            <a:gd name="T145" fmla="*/ T144 w 669"/>
                            <a:gd name="T146" fmla="+- 0 502 -115"/>
                            <a:gd name="T147" fmla="*/ 502 h 666"/>
                            <a:gd name="T148" fmla="+- 0 1596 1032"/>
                            <a:gd name="T149" fmla="*/ T148 w 669"/>
                            <a:gd name="T150" fmla="+- 0 494 -115"/>
                            <a:gd name="T151" fmla="*/ 494 h 666"/>
                            <a:gd name="T152" fmla="+- 0 1655 1032"/>
                            <a:gd name="T153" fmla="*/ T152 w 669"/>
                            <a:gd name="T154" fmla="+- 0 501 -115"/>
                            <a:gd name="T155" fmla="*/ 501 h 666"/>
                            <a:gd name="T156" fmla="+- 0 1653 1032"/>
                            <a:gd name="T157" fmla="*/ T156 w 669"/>
                            <a:gd name="T158" fmla="+- 0 -6 -115"/>
                            <a:gd name="T159" fmla="*/ -6 h 666"/>
                            <a:gd name="T160" fmla="+- 0 1611 1032"/>
                            <a:gd name="T161" fmla="*/ T160 w 669"/>
                            <a:gd name="T162" fmla="+- 0 -3 -115"/>
                            <a:gd name="T163" fmla="*/ -3 h 666"/>
                            <a:gd name="T164" fmla="+- 0 1634 1032"/>
                            <a:gd name="T165" fmla="*/ T164 w 669"/>
                            <a:gd name="T166" fmla="+- 0 12 -115"/>
                            <a:gd name="T167" fmla="*/ 12 h 666"/>
                            <a:gd name="T168" fmla="+- 0 1442 1032"/>
                            <a:gd name="T169" fmla="*/ T168 w 669"/>
                            <a:gd name="T170" fmla="+- 0 463 -115"/>
                            <a:gd name="T171" fmla="*/ 463 h 666"/>
                            <a:gd name="T172" fmla="+- 0 1330 1032"/>
                            <a:gd name="T173" fmla="*/ T172 w 669"/>
                            <a:gd name="T174" fmla="+- 0 469 -115"/>
                            <a:gd name="T175" fmla="*/ 469 h 666"/>
                            <a:gd name="T176" fmla="+- 0 1099 1032"/>
                            <a:gd name="T177" fmla="*/ T176 w 669"/>
                            <a:gd name="T178" fmla="+- 0 480 -115"/>
                            <a:gd name="T179" fmla="*/ 480 h 666"/>
                            <a:gd name="T180" fmla="+- 0 1295 1032"/>
                            <a:gd name="T181" fmla="*/ T180 w 669"/>
                            <a:gd name="T182" fmla="+- 0 -6 -115"/>
                            <a:gd name="T183" fmla="*/ -6 h 666"/>
                            <a:gd name="T184" fmla="+- 0 1361 1032"/>
                            <a:gd name="T185" fmla="*/ T184 w 669"/>
                            <a:gd name="T186" fmla="+- 0 459 -115"/>
                            <a:gd name="T187" fmla="*/ 459 h 666"/>
                            <a:gd name="T188" fmla="+- 0 1441 1032"/>
                            <a:gd name="T189" fmla="*/ T188 w 669"/>
                            <a:gd name="T190" fmla="+- 0 422 -115"/>
                            <a:gd name="T191" fmla="*/ 422 h 666"/>
                            <a:gd name="T192" fmla="+- 0 1590 1032"/>
                            <a:gd name="T193" fmla="*/ T192 w 669"/>
                            <a:gd name="T194" fmla="+- 0 -112 -115"/>
                            <a:gd name="T195" fmla="*/ -112 h 666"/>
                            <a:gd name="T196" fmla="+- 0 1394 1032"/>
                            <a:gd name="T197" fmla="*/ T196 w 669"/>
                            <a:gd name="T198" fmla="+- 0 -29 -115"/>
                            <a:gd name="T199" fmla="*/ -29 h 666"/>
                            <a:gd name="T200" fmla="+- 0 1420 1032"/>
                            <a:gd name="T201" fmla="*/ T200 w 669"/>
                            <a:gd name="T202" fmla="+- 0 -18 -115"/>
                            <a:gd name="T203" fmla="*/ -18 h 666"/>
                            <a:gd name="T204" fmla="+- 0 1457 1032"/>
                            <a:gd name="T205" fmla="*/ T204 w 669"/>
                            <a:gd name="T206" fmla="+- 0 389 -115"/>
                            <a:gd name="T207" fmla="*/ 389 h 666"/>
                            <a:gd name="T208" fmla="+- 0 1368 1032"/>
                            <a:gd name="T209" fmla="*/ T208 w 669"/>
                            <a:gd name="T210" fmla="+- 0 -8 -115"/>
                            <a:gd name="T211" fmla="*/ -8 h 666"/>
                            <a:gd name="T212" fmla="+- 0 1139 1032"/>
                            <a:gd name="T213" fmla="*/ T212 w 669"/>
                            <a:gd name="T214" fmla="+- 0 -19 -115"/>
                            <a:gd name="T215" fmla="*/ -19 h 666"/>
                            <a:gd name="T216" fmla="+- 0 1078 1032"/>
                            <a:gd name="T217" fmla="*/ T216 w 669"/>
                            <a:gd name="T218" fmla="+- 0 501 -115"/>
                            <a:gd name="T219" fmla="*/ 501 h 666"/>
                            <a:gd name="T220" fmla="+- 0 1091 1032"/>
                            <a:gd name="T221" fmla="*/ T220 w 669"/>
                            <a:gd name="T222" fmla="+- 0 505 -115"/>
                            <a:gd name="T223" fmla="*/ 505 h 666"/>
                            <a:gd name="T224" fmla="+- 0 1321 1032"/>
                            <a:gd name="T225" fmla="*/ T224 w 669"/>
                            <a:gd name="T226" fmla="+- 0 490 -115"/>
                            <a:gd name="T227" fmla="*/ 490 h 666"/>
                            <a:gd name="T228" fmla="+- 0 1064 1032"/>
                            <a:gd name="T229" fmla="*/ T228 w 669"/>
                            <a:gd name="T230" fmla="+- 0 518 -115"/>
                            <a:gd name="T231" fmla="*/ 518 h 666"/>
                            <a:gd name="T232" fmla="+- 0 1032 1032"/>
                            <a:gd name="T233" fmla="*/ T232 w 669"/>
                            <a:gd name="T234" fmla="+- 0 53 -115"/>
                            <a:gd name="T235" fmla="*/ 53 h 666"/>
                            <a:gd name="T236" fmla="+- 0 1645 1032"/>
                            <a:gd name="T237" fmla="*/ T236 w 669"/>
                            <a:gd name="T238" fmla="+- 0 550 -115"/>
                            <a:gd name="T239" fmla="*/ 550 h 666"/>
                            <a:gd name="T240" fmla="+- 0 1701 1032"/>
                            <a:gd name="T241" fmla="*/ T240 w 669"/>
                            <a:gd name="T242" fmla="+- 0 52 -115"/>
                            <a:gd name="T243" fmla="*/ 52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69" h="666">
                              <a:moveTo>
                                <a:pt x="280" y="478"/>
                              </a:moveTo>
                              <a:lnTo>
                                <a:pt x="276" y="472"/>
                              </a:lnTo>
                              <a:lnTo>
                                <a:pt x="270" y="470"/>
                              </a:lnTo>
                              <a:lnTo>
                                <a:pt x="218" y="464"/>
                              </a:lnTo>
                              <a:lnTo>
                                <a:pt x="170" y="467"/>
                              </a:lnTo>
                              <a:lnTo>
                                <a:pt x="135" y="472"/>
                              </a:lnTo>
                              <a:lnTo>
                                <a:pt x="114" y="477"/>
                              </a:lnTo>
                              <a:lnTo>
                                <a:pt x="110" y="483"/>
                              </a:lnTo>
                              <a:lnTo>
                                <a:pt x="112" y="490"/>
                              </a:lnTo>
                              <a:lnTo>
                                <a:pt x="113" y="495"/>
                              </a:lnTo>
                              <a:lnTo>
                                <a:pt x="117" y="498"/>
                              </a:lnTo>
                              <a:lnTo>
                                <a:pt x="124" y="498"/>
                              </a:lnTo>
                              <a:lnTo>
                                <a:pt x="125" y="497"/>
                              </a:lnTo>
                              <a:lnTo>
                                <a:pt x="126" y="497"/>
                              </a:lnTo>
                              <a:lnTo>
                                <a:pt x="139" y="494"/>
                              </a:lnTo>
                              <a:lnTo>
                                <a:pt x="172" y="489"/>
                              </a:lnTo>
                              <a:lnTo>
                                <a:pt x="217" y="487"/>
                              </a:lnTo>
                              <a:lnTo>
                                <a:pt x="265" y="492"/>
                              </a:lnTo>
                              <a:lnTo>
                                <a:pt x="271" y="494"/>
                              </a:lnTo>
                              <a:lnTo>
                                <a:pt x="277" y="490"/>
                              </a:lnTo>
                              <a:lnTo>
                                <a:pt x="278" y="487"/>
                              </a:lnTo>
                              <a:lnTo>
                                <a:pt x="279" y="483"/>
                              </a:lnTo>
                              <a:lnTo>
                                <a:pt x="280" y="478"/>
                              </a:lnTo>
                              <a:moveTo>
                                <a:pt x="280" y="411"/>
                              </a:moveTo>
                              <a:lnTo>
                                <a:pt x="276" y="405"/>
                              </a:lnTo>
                              <a:lnTo>
                                <a:pt x="270" y="404"/>
                              </a:lnTo>
                              <a:lnTo>
                                <a:pt x="218" y="397"/>
                              </a:lnTo>
                              <a:lnTo>
                                <a:pt x="170" y="400"/>
                              </a:lnTo>
                              <a:lnTo>
                                <a:pt x="135" y="405"/>
                              </a:lnTo>
                              <a:lnTo>
                                <a:pt x="114" y="410"/>
                              </a:lnTo>
                              <a:lnTo>
                                <a:pt x="110" y="417"/>
                              </a:lnTo>
                              <a:lnTo>
                                <a:pt x="112" y="423"/>
                              </a:lnTo>
                              <a:lnTo>
                                <a:pt x="113" y="428"/>
                              </a:lnTo>
                              <a:lnTo>
                                <a:pt x="117" y="431"/>
                              </a:lnTo>
                              <a:lnTo>
                                <a:pt x="124" y="431"/>
                              </a:lnTo>
                              <a:lnTo>
                                <a:pt x="125" y="431"/>
                              </a:lnTo>
                              <a:lnTo>
                                <a:pt x="126" y="431"/>
                              </a:lnTo>
                              <a:lnTo>
                                <a:pt x="139" y="427"/>
                              </a:lnTo>
                              <a:lnTo>
                                <a:pt x="172" y="422"/>
                              </a:lnTo>
                              <a:lnTo>
                                <a:pt x="217" y="420"/>
                              </a:lnTo>
                              <a:lnTo>
                                <a:pt x="265" y="425"/>
                              </a:lnTo>
                              <a:lnTo>
                                <a:pt x="271" y="427"/>
                              </a:lnTo>
                              <a:lnTo>
                                <a:pt x="277" y="423"/>
                              </a:lnTo>
                              <a:lnTo>
                                <a:pt x="278" y="420"/>
                              </a:lnTo>
                              <a:lnTo>
                                <a:pt x="279" y="417"/>
                              </a:lnTo>
                              <a:lnTo>
                                <a:pt x="280" y="411"/>
                              </a:lnTo>
                              <a:moveTo>
                                <a:pt x="280" y="344"/>
                              </a:moveTo>
                              <a:lnTo>
                                <a:pt x="276" y="338"/>
                              </a:lnTo>
                              <a:lnTo>
                                <a:pt x="270" y="337"/>
                              </a:lnTo>
                              <a:lnTo>
                                <a:pt x="218" y="330"/>
                              </a:lnTo>
                              <a:lnTo>
                                <a:pt x="170" y="333"/>
                              </a:lnTo>
                              <a:lnTo>
                                <a:pt x="135" y="338"/>
                              </a:lnTo>
                              <a:lnTo>
                                <a:pt x="114" y="343"/>
                              </a:lnTo>
                              <a:lnTo>
                                <a:pt x="110" y="350"/>
                              </a:lnTo>
                              <a:lnTo>
                                <a:pt x="112" y="356"/>
                              </a:lnTo>
                              <a:lnTo>
                                <a:pt x="113" y="361"/>
                              </a:lnTo>
                              <a:lnTo>
                                <a:pt x="117" y="364"/>
                              </a:lnTo>
                              <a:lnTo>
                                <a:pt x="126" y="364"/>
                              </a:lnTo>
                              <a:lnTo>
                                <a:pt x="139" y="360"/>
                              </a:lnTo>
                              <a:lnTo>
                                <a:pt x="172" y="355"/>
                              </a:lnTo>
                              <a:lnTo>
                                <a:pt x="217" y="353"/>
                              </a:lnTo>
                              <a:lnTo>
                                <a:pt x="265" y="358"/>
                              </a:lnTo>
                              <a:lnTo>
                                <a:pt x="271" y="360"/>
                              </a:lnTo>
                              <a:lnTo>
                                <a:pt x="277" y="356"/>
                              </a:lnTo>
                              <a:lnTo>
                                <a:pt x="278" y="353"/>
                              </a:lnTo>
                              <a:lnTo>
                                <a:pt x="279" y="350"/>
                              </a:lnTo>
                              <a:lnTo>
                                <a:pt x="280" y="344"/>
                              </a:lnTo>
                              <a:moveTo>
                                <a:pt x="280" y="277"/>
                              </a:moveTo>
                              <a:lnTo>
                                <a:pt x="276" y="271"/>
                              </a:lnTo>
                              <a:lnTo>
                                <a:pt x="270" y="270"/>
                              </a:lnTo>
                              <a:lnTo>
                                <a:pt x="218" y="264"/>
                              </a:lnTo>
                              <a:lnTo>
                                <a:pt x="170" y="266"/>
                              </a:lnTo>
                              <a:lnTo>
                                <a:pt x="135" y="272"/>
                              </a:lnTo>
                              <a:lnTo>
                                <a:pt x="114" y="277"/>
                              </a:lnTo>
                              <a:lnTo>
                                <a:pt x="110" y="283"/>
                              </a:lnTo>
                              <a:lnTo>
                                <a:pt x="112" y="289"/>
                              </a:lnTo>
                              <a:lnTo>
                                <a:pt x="113" y="293"/>
                              </a:lnTo>
                              <a:lnTo>
                                <a:pt x="117" y="297"/>
                              </a:lnTo>
                              <a:lnTo>
                                <a:pt x="126" y="297"/>
                              </a:lnTo>
                              <a:lnTo>
                                <a:pt x="139" y="294"/>
                              </a:lnTo>
                              <a:lnTo>
                                <a:pt x="172" y="288"/>
                              </a:lnTo>
                              <a:lnTo>
                                <a:pt x="217" y="286"/>
                              </a:lnTo>
                              <a:lnTo>
                                <a:pt x="265" y="291"/>
                              </a:lnTo>
                              <a:lnTo>
                                <a:pt x="271" y="293"/>
                              </a:lnTo>
                              <a:lnTo>
                                <a:pt x="277" y="289"/>
                              </a:lnTo>
                              <a:lnTo>
                                <a:pt x="278" y="286"/>
                              </a:lnTo>
                              <a:lnTo>
                                <a:pt x="279" y="283"/>
                              </a:lnTo>
                              <a:lnTo>
                                <a:pt x="280" y="277"/>
                              </a:lnTo>
                              <a:moveTo>
                                <a:pt x="280" y="210"/>
                              </a:moveTo>
                              <a:lnTo>
                                <a:pt x="276" y="204"/>
                              </a:lnTo>
                              <a:lnTo>
                                <a:pt x="270" y="203"/>
                              </a:lnTo>
                              <a:lnTo>
                                <a:pt x="218" y="197"/>
                              </a:lnTo>
                              <a:lnTo>
                                <a:pt x="170" y="199"/>
                              </a:lnTo>
                              <a:lnTo>
                                <a:pt x="135" y="205"/>
                              </a:lnTo>
                              <a:lnTo>
                                <a:pt x="114" y="210"/>
                              </a:lnTo>
                              <a:lnTo>
                                <a:pt x="110" y="216"/>
                              </a:lnTo>
                              <a:lnTo>
                                <a:pt x="112" y="222"/>
                              </a:lnTo>
                              <a:lnTo>
                                <a:pt x="113" y="226"/>
                              </a:lnTo>
                              <a:lnTo>
                                <a:pt x="113" y="227"/>
                              </a:lnTo>
                              <a:lnTo>
                                <a:pt x="117" y="230"/>
                              </a:lnTo>
                              <a:lnTo>
                                <a:pt x="125" y="230"/>
                              </a:lnTo>
                              <a:lnTo>
                                <a:pt x="126" y="229"/>
                              </a:lnTo>
                              <a:lnTo>
                                <a:pt x="139" y="227"/>
                              </a:lnTo>
                              <a:lnTo>
                                <a:pt x="172" y="221"/>
                              </a:lnTo>
                              <a:lnTo>
                                <a:pt x="217" y="219"/>
                              </a:lnTo>
                              <a:lnTo>
                                <a:pt x="265" y="225"/>
                              </a:lnTo>
                              <a:lnTo>
                                <a:pt x="271" y="226"/>
                              </a:lnTo>
                              <a:lnTo>
                                <a:pt x="277" y="222"/>
                              </a:lnTo>
                              <a:lnTo>
                                <a:pt x="278" y="219"/>
                              </a:lnTo>
                              <a:lnTo>
                                <a:pt x="279" y="216"/>
                              </a:lnTo>
                              <a:lnTo>
                                <a:pt x="280" y="210"/>
                              </a:lnTo>
                              <a:moveTo>
                                <a:pt x="503" y="400"/>
                              </a:moveTo>
                              <a:lnTo>
                                <a:pt x="499" y="388"/>
                              </a:lnTo>
                              <a:lnTo>
                                <a:pt x="493" y="385"/>
                              </a:lnTo>
                              <a:lnTo>
                                <a:pt x="487" y="387"/>
                              </a:lnTo>
                              <a:lnTo>
                                <a:pt x="457" y="398"/>
                              </a:lnTo>
                              <a:lnTo>
                                <a:pt x="425" y="413"/>
                              </a:lnTo>
                              <a:lnTo>
                                <a:pt x="398" y="426"/>
                              </a:lnTo>
                              <a:lnTo>
                                <a:pt x="380" y="435"/>
                              </a:lnTo>
                              <a:lnTo>
                                <a:pt x="378" y="442"/>
                              </a:lnTo>
                              <a:lnTo>
                                <a:pt x="380" y="447"/>
                              </a:lnTo>
                              <a:lnTo>
                                <a:pt x="382" y="451"/>
                              </a:lnTo>
                              <a:lnTo>
                                <a:pt x="386" y="453"/>
                              </a:lnTo>
                              <a:lnTo>
                                <a:pt x="392" y="453"/>
                              </a:lnTo>
                              <a:lnTo>
                                <a:pt x="394" y="453"/>
                              </a:lnTo>
                              <a:lnTo>
                                <a:pt x="433" y="434"/>
                              </a:lnTo>
                              <a:lnTo>
                                <a:pt x="465" y="419"/>
                              </a:lnTo>
                              <a:lnTo>
                                <a:pt x="494" y="408"/>
                              </a:lnTo>
                              <a:lnTo>
                                <a:pt x="500" y="406"/>
                              </a:lnTo>
                              <a:lnTo>
                                <a:pt x="503" y="400"/>
                              </a:lnTo>
                              <a:moveTo>
                                <a:pt x="503" y="333"/>
                              </a:moveTo>
                              <a:lnTo>
                                <a:pt x="499" y="321"/>
                              </a:lnTo>
                              <a:lnTo>
                                <a:pt x="493" y="318"/>
                              </a:lnTo>
                              <a:lnTo>
                                <a:pt x="487" y="320"/>
                              </a:lnTo>
                              <a:lnTo>
                                <a:pt x="457" y="331"/>
                              </a:lnTo>
                              <a:lnTo>
                                <a:pt x="425" y="346"/>
                              </a:lnTo>
                              <a:lnTo>
                                <a:pt x="398" y="359"/>
                              </a:lnTo>
                              <a:lnTo>
                                <a:pt x="380" y="368"/>
                              </a:lnTo>
                              <a:lnTo>
                                <a:pt x="378" y="375"/>
                              </a:lnTo>
                              <a:lnTo>
                                <a:pt x="380" y="380"/>
                              </a:lnTo>
                              <a:lnTo>
                                <a:pt x="382" y="384"/>
                              </a:lnTo>
                              <a:lnTo>
                                <a:pt x="386" y="386"/>
                              </a:lnTo>
                              <a:lnTo>
                                <a:pt x="392" y="386"/>
                              </a:lnTo>
                              <a:lnTo>
                                <a:pt x="394" y="386"/>
                              </a:lnTo>
                              <a:lnTo>
                                <a:pt x="433" y="367"/>
                              </a:lnTo>
                              <a:lnTo>
                                <a:pt x="465" y="352"/>
                              </a:lnTo>
                              <a:lnTo>
                                <a:pt x="494" y="341"/>
                              </a:lnTo>
                              <a:lnTo>
                                <a:pt x="500" y="339"/>
                              </a:lnTo>
                              <a:lnTo>
                                <a:pt x="503" y="333"/>
                              </a:lnTo>
                              <a:moveTo>
                                <a:pt x="503" y="266"/>
                              </a:moveTo>
                              <a:lnTo>
                                <a:pt x="499" y="254"/>
                              </a:lnTo>
                              <a:lnTo>
                                <a:pt x="493" y="251"/>
                              </a:lnTo>
                              <a:lnTo>
                                <a:pt x="487" y="253"/>
                              </a:lnTo>
                              <a:lnTo>
                                <a:pt x="457" y="264"/>
                              </a:lnTo>
                              <a:lnTo>
                                <a:pt x="425" y="279"/>
                              </a:lnTo>
                              <a:lnTo>
                                <a:pt x="398" y="292"/>
                              </a:lnTo>
                              <a:lnTo>
                                <a:pt x="380" y="301"/>
                              </a:lnTo>
                              <a:lnTo>
                                <a:pt x="378" y="308"/>
                              </a:lnTo>
                              <a:lnTo>
                                <a:pt x="380" y="313"/>
                              </a:lnTo>
                              <a:lnTo>
                                <a:pt x="382" y="317"/>
                              </a:lnTo>
                              <a:lnTo>
                                <a:pt x="386" y="319"/>
                              </a:lnTo>
                              <a:lnTo>
                                <a:pt x="392" y="319"/>
                              </a:lnTo>
                              <a:lnTo>
                                <a:pt x="394" y="319"/>
                              </a:lnTo>
                              <a:lnTo>
                                <a:pt x="407" y="312"/>
                              </a:lnTo>
                              <a:lnTo>
                                <a:pt x="433" y="300"/>
                              </a:lnTo>
                              <a:lnTo>
                                <a:pt x="465" y="285"/>
                              </a:lnTo>
                              <a:lnTo>
                                <a:pt x="494" y="274"/>
                              </a:lnTo>
                              <a:lnTo>
                                <a:pt x="500" y="272"/>
                              </a:lnTo>
                              <a:lnTo>
                                <a:pt x="503" y="266"/>
                              </a:lnTo>
                              <a:moveTo>
                                <a:pt x="503" y="199"/>
                              </a:moveTo>
                              <a:lnTo>
                                <a:pt x="501" y="193"/>
                              </a:lnTo>
                              <a:lnTo>
                                <a:pt x="499" y="187"/>
                              </a:lnTo>
                              <a:lnTo>
                                <a:pt x="493" y="184"/>
                              </a:lnTo>
                              <a:lnTo>
                                <a:pt x="487" y="186"/>
                              </a:lnTo>
                              <a:lnTo>
                                <a:pt x="457" y="197"/>
                              </a:lnTo>
                              <a:lnTo>
                                <a:pt x="425" y="212"/>
                              </a:lnTo>
                              <a:lnTo>
                                <a:pt x="398" y="225"/>
                              </a:lnTo>
                              <a:lnTo>
                                <a:pt x="380" y="234"/>
                              </a:lnTo>
                              <a:lnTo>
                                <a:pt x="378" y="240"/>
                              </a:lnTo>
                              <a:lnTo>
                                <a:pt x="380" y="246"/>
                              </a:lnTo>
                              <a:lnTo>
                                <a:pt x="382" y="250"/>
                              </a:lnTo>
                              <a:lnTo>
                                <a:pt x="386" y="252"/>
                              </a:lnTo>
                              <a:lnTo>
                                <a:pt x="392" y="252"/>
                              </a:lnTo>
                              <a:lnTo>
                                <a:pt x="394" y="252"/>
                              </a:lnTo>
                              <a:lnTo>
                                <a:pt x="407" y="245"/>
                              </a:lnTo>
                              <a:lnTo>
                                <a:pt x="433" y="233"/>
                              </a:lnTo>
                              <a:lnTo>
                                <a:pt x="465" y="218"/>
                              </a:lnTo>
                              <a:lnTo>
                                <a:pt x="494" y="207"/>
                              </a:lnTo>
                              <a:lnTo>
                                <a:pt x="500" y="205"/>
                              </a:lnTo>
                              <a:lnTo>
                                <a:pt x="503" y="199"/>
                              </a:lnTo>
                              <a:moveTo>
                                <a:pt x="503" y="132"/>
                              </a:moveTo>
                              <a:lnTo>
                                <a:pt x="501" y="126"/>
                              </a:lnTo>
                              <a:lnTo>
                                <a:pt x="499" y="120"/>
                              </a:lnTo>
                              <a:lnTo>
                                <a:pt x="493" y="117"/>
                              </a:lnTo>
                              <a:lnTo>
                                <a:pt x="487" y="119"/>
                              </a:lnTo>
                              <a:lnTo>
                                <a:pt x="457" y="130"/>
                              </a:lnTo>
                              <a:lnTo>
                                <a:pt x="425" y="145"/>
                              </a:lnTo>
                              <a:lnTo>
                                <a:pt x="398" y="158"/>
                              </a:lnTo>
                              <a:lnTo>
                                <a:pt x="385" y="164"/>
                              </a:lnTo>
                              <a:lnTo>
                                <a:pt x="380" y="167"/>
                              </a:lnTo>
                              <a:lnTo>
                                <a:pt x="378" y="174"/>
                              </a:lnTo>
                              <a:lnTo>
                                <a:pt x="380" y="179"/>
                              </a:lnTo>
                              <a:lnTo>
                                <a:pt x="382" y="183"/>
                              </a:lnTo>
                              <a:lnTo>
                                <a:pt x="386" y="185"/>
                              </a:lnTo>
                              <a:lnTo>
                                <a:pt x="394" y="185"/>
                              </a:lnTo>
                              <a:lnTo>
                                <a:pt x="407" y="178"/>
                              </a:lnTo>
                              <a:lnTo>
                                <a:pt x="433" y="166"/>
                              </a:lnTo>
                              <a:lnTo>
                                <a:pt x="465" y="151"/>
                              </a:lnTo>
                              <a:lnTo>
                                <a:pt x="494" y="140"/>
                              </a:lnTo>
                              <a:lnTo>
                                <a:pt x="500" y="138"/>
                              </a:lnTo>
                              <a:lnTo>
                                <a:pt x="503" y="132"/>
                              </a:lnTo>
                              <a:moveTo>
                                <a:pt x="669" y="167"/>
                              </a:moveTo>
                              <a:lnTo>
                                <a:pt x="664" y="163"/>
                              </a:lnTo>
                              <a:lnTo>
                                <a:pt x="652" y="163"/>
                              </a:lnTo>
                              <a:lnTo>
                                <a:pt x="647" y="168"/>
                              </a:lnTo>
                              <a:lnTo>
                                <a:pt x="647" y="610"/>
                              </a:lnTo>
                              <a:lnTo>
                                <a:pt x="644" y="622"/>
                              </a:lnTo>
                              <a:lnTo>
                                <a:pt x="637" y="633"/>
                              </a:lnTo>
                              <a:lnTo>
                                <a:pt x="626" y="640"/>
                              </a:lnTo>
                              <a:lnTo>
                                <a:pt x="613" y="643"/>
                              </a:lnTo>
                              <a:lnTo>
                                <a:pt x="345" y="643"/>
                              </a:lnTo>
                              <a:lnTo>
                                <a:pt x="345" y="617"/>
                              </a:lnTo>
                              <a:lnTo>
                                <a:pt x="362" y="612"/>
                              </a:lnTo>
                              <a:lnTo>
                                <a:pt x="386" y="605"/>
                              </a:lnTo>
                              <a:lnTo>
                                <a:pt x="415" y="600"/>
                              </a:lnTo>
                              <a:lnTo>
                                <a:pt x="446" y="598"/>
                              </a:lnTo>
                              <a:lnTo>
                                <a:pt x="513" y="601"/>
                              </a:lnTo>
                              <a:lnTo>
                                <a:pt x="564" y="609"/>
                              </a:lnTo>
                              <a:lnTo>
                                <a:pt x="598" y="616"/>
                              </a:lnTo>
                              <a:lnTo>
                                <a:pt x="610" y="620"/>
                              </a:lnTo>
                              <a:lnTo>
                                <a:pt x="613" y="621"/>
                              </a:lnTo>
                              <a:lnTo>
                                <a:pt x="617" y="621"/>
                              </a:lnTo>
                              <a:lnTo>
                                <a:pt x="620" y="618"/>
                              </a:lnTo>
                              <a:lnTo>
                                <a:pt x="623" y="616"/>
                              </a:lnTo>
                              <a:lnTo>
                                <a:pt x="625" y="613"/>
                              </a:lnTo>
                              <a:lnTo>
                                <a:pt x="625" y="598"/>
                              </a:lnTo>
                              <a:lnTo>
                                <a:pt x="625" y="597"/>
                              </a:lnTo>
                              <a:lnTo>
                                <a:pt x="625" y="595"/>
                              </a:lnTo>
                              <a:lnTo>
                                <a:pt x="625" y="113"/>
                              </a:lnTo>
                              <a:lnTo>
                                <a:pt x="621" y="109"/>
                              </a:lnTo>
                              <a:lnTo>
                                <a:pt x="616" y="108"/>
                              </a:lnTo>
                              <a:lnTo>
                                <a:pt x="607" y="106"/>
                              </a:lnTo>
                              <a:lnTo>
                                <a:pt x="592" y="103"/>
                              </a:lnTo>
                              <a:lnTo>
                                <a:pt x="586" y="102"/>
                              </a:lnTo>
                              <a:lnTo>
                                <a:pt x="580" y="106"/>
                              </a:lnTo>
                              <a:lnTo>
                                <a:pt x="579" y="112"/>
                              </a:lnTo>
                              <a:lnTo>
                                <a:pt x="578" y="118"/>
                              </a:lnTo>
                              <a:lnTo>
                                <a:pt x="582" y="123"/>
                              </a:lnTo>
                              <a:lnTo>
                                <a:pt x="588" y="125"/>
                              </a:lnTo>
                              <a:lnTo>
                                <a:pt x="594" y="126"/>
                              </a:lnTo>
                              <a:lnTo>
                                <a:pt x="599" y="127"/>
                              </a:lnTo>
                              <a:lnTo>
                                <a:pt x="602" y="127"/>
                              </a:lnTo>
                              <a:lnTo>
                                <a:pt x="602" y="595"/>
                              </a:lnTo>
                              <a:lnTo>
                                <a:pt x="578" y="589"/>
                              </a:lnTo>
                              <a:lnTo>
                                <a:pt x="543" y="583"/>
                              </a:lnTo>
                              <a:lnTo>
                                <a:pt x="498" y="578"/>
                              </a:lnTo>
                              <a:lnTo>
                                <a:pt x="446" y="576"/>
                              </a:lnTo>
                              <a:lnTo>
                                <a:pt x="410" y="578"/>
                              </a:lnTo>
                              <a:lnTo>
                                <a:pt x="378" y="584"/>
                              </a:lnTo>
                              <a:lnTo>
                                <a:pt x="352" y="591"/>
                              </a:lnTo>
                              <a:lnTo>
                                <a:pt x="335" y="597"/>
                              </a:lnTo>
                              <a:lnTo>
                                <a:pt x="330" y="595"/>
                              </a:lnTo>
                              <a:lnTo>
                                <a:pt x="320" y="591"/>
                              </a:lnTo>
                              <a:lnTo>
                                <a:pt x="298" y="584"/>
                              </a:lnTo>
                              <a:lnTo>
                                <a:pt x="268" y="578"/>
                              </a:lnTo>
                              <a:lnTo>
                                <a:pt x="234" y="576"/>
                              </a:lnTo>
                              <a:lnTo>
                                <a:pt x="179" y="578"/>
                              </a:lnTo>
                              <a:lnTo>
                                <a:pt x="132" y="583"/>
                              </a:lnTo>
                              <a:lnTo>
                                <a:pt x="94" y="589"/>
                              </a:lnTo>
                              <a:lnTo>
                                <a:pt x="67" y="595"/>
                              </a:lnTo>
                              <a:lnTo>
                                <a:pt x="67" y="127"/>
                              </a:lnTo>
                              <a:lnTo>
                                <a:pt x="91" y="122"/>
                              </a:lnTo>
                              <a:lnTo>
                                <a:pt x="129" y="115"/>
                              </a:lnTo>
                              <a:lnTo>
                                <a:pt x="178" y="109"/>
                              </a:lnTo>
                              <a:lnTo>
                                <a:pt x="234" y="107"/>
                              </a:lnTo>
                              <a:lnTo>
                                <a:pt x="263" y="109"/>
                              </a:lnTo>
                              <a:lnTo>
                                <a:pt x="289" y="114"/>
                              </a:lnTo>
                              <a:lnTo>
                                <a:pt x="309" y="120"/>
                              </a:lnTo>
                              <a:lnTo>
                                <a:pt x="323" y="125"/>
                              </a:lnTo>
                              <a:lnTo>
                                <a:pt x="323" y="569"/>
                              </a:lnTo>
                              <a:lnTo>
                                <a:pt x="325" y="572"/>
                              </a:lnTo>
                              <a:lnTo>
                                <a:pt x="329" y="574"/>
                              </a:lnTo>
                              <a:lnTo>
                                <a:pt x="332" y="576"/>
                              </a:lnTo>
                              <a:lnTo>
                                <a:pt x="337" y="576"/>
                              </a:lnTo>
                              <a:lnTo>
                                <a:pt x="340" y="574"/>
                              </a:lnTo>
                              <a:lnTo>
                                <a:pt x="360" y="563"/>
                              </a:lnTo>
                              <a:lnTo>
                                <a:pt x="392" y="546"/>
                              </a:lnTo>
                              <a:lnTo>
                                <a:pt x="409" y="537"/>
                              </a:lnTo>
                              <a:lnTo>
                                <a:pt x="476" y="504"/>
                              </a:lnTo>
                              <a:lnTo>
                                <a:pt x="550" y="475"/>
                              </a:lnTo>
                              <a:lnTo>
                                <a:pt x="554" y="473"/>
                              </a:lnTo>
                              <a:lnTo>
                                <a:pt x="558" y="469"/>
                              </a:lnTo>
                              <a:lnTo>
                                <a:pt x="558" y="23"/>
                              </a:lnTo>
                              <a:lnTo>
                                <a:pt x="558" y="3"/>
                              </a:lnTo>
                              <a:lnTo>
                                <a:pt x="556" y="0"/>
                              </a:lnTo>
                              <a:lnTo>
                                <a:pt x="535" y="0"/>
                              </a:lnTo>
                              <a:lnTo>
                                <a:pt x="477" y="25"/>
                              </a:lnTo>
                              <a:lnTo>
                                <a:pt x="419" y="54"/>
                              </a:lnTo>
                              <a:lnTo>
                                <a:pt x="378" y="77"/>
                              </a:lnTo>
                              <a:lnTo>
                                <a:pt x="362" y="86"/>
                              </a:lnTo>
                              <a:lnTo>
                                <a:pt x="357" y="90"/>
                              </a:lnTo>
                              <a:lnTo>
                                <a:pt x="355" y="97"/>
                              </a:lnTo>
                              <a:lnTo>
                                <a:pt x="362" y="107"/>
                              </a:lnTo>
                              <a:lnTo>
                                <a:pt x="369" y="109"/>
                              </a:lnTo>
                              <a:lnTo>
                                <a:pt x="374" y="106"/>
                              </a:lnTo>
                              <a:lnTo>
                                <a:pt x="388" y="97"/>
                              </a:lnTo>
                              <a:lnTo>
                                <a:pt x="424" y="77"/>
                              </a:lnTo>
                              <a:lnTo>
                                <a:pt x="475" y="50"/>
                              </a:lnTo>
                              <a:lnTo>
                                <a:pt x="535" y="23"/>
                              </a:lnTo>
                              <a:lnTo>
                                <a:pt x="535" y="457"/>
                              </a:lnTo>
                              <a:lnTo>
                                <a:pt x="478" y="479"/>
                              </a:lnTo>
                              <a:lnTo>
                                <a:pt x="425" y="504"/>
                              </a:lnTo>
                              <a:lnTo>
                                <a:pt x="379" y="527"/>
                              </a:lnTo>
                              <a:lnTo>
                                <a:pt x="345" y="546"/>
                              </a:lnTo>
                              <a:lnTo>
                                <a:pt x="345" y="114"/>
                              </a:lnTo>
                              <a:lnTo>
                                <a:pt x="343" y="110"/>
                              </a:lnTo>
                              <a:lnTo>
                                <a:pt x="339" y="109"/>
                              </a:lnTo>
                              <a:lnTo>
                                <a:pt x="336" y="107"/>
                              </a:lnTo>
                              <a:lnTo>
                                <a:pt x="330" y="104"/>
                              </a:lnTo>
                              <a:lnTo>
                                <a:pt x="307" y="96"/>
                              </a:lnTo>
                              <a:lnTo>
                                <a:pt x="274" y="89"/>
                              </a:lnTo>
                              <a:lnTo>
                                <a:pt x="234" y="85"/>
                              </a:lnTo>
                              <a:lnTo>
                                <a:pt x="164" y="88"/>
                              </a:lnTo>
                              <a:lnTo>
                                <a:pt x="107" y="96"/>
                              </a:lnTo>
                              <a:lnTo>
                                <a:pt x="68" y="104"/>
                              </a:lnTo>
                              <a:lnTo>
                                <a:pt x="52" y="108"/>
                              </a:lnTo>
                              <a:lnTo>
                                <a:pt x="48" y="109"/>
                              </a:lnTo>
                              <a:lnTo>
                                <a:pt x="44" y="113"/>
                              </a:lnTo>
                              <a:lnTo>
                                <a:pt x="44" y="613"/>
                              </a:lnTo>
                              <a:lnTo>
                                <a:pt x="46" y="616"/>
                              </a:lnTo>
                              <a:lnTo>
                                <a:pt x="49" y="618"/>
                              </a:lnTo>
                              <a:lnTo>
                                <a:pt x="51" y="620"/>
                              </a:lnTo>
                              <a:lnTo>
                                <a:pt x="53" y="621"/>
                              </a:lnTo>
                              <a:lnTo>
                                <a:pt x="57" y="621"/>
                              </a:lnTo>
                              <a:lnTo>
                                <a:pt x="58" y="620"/>
                              </a:lnTo>
                              <a:lnTo>
                                <a:pt x="59" y="620"/>
                              </a:lnTo>
                              <a:lnTo>
                                <a:pt x="73" y="616"/>
                              </a:lnTo>
                              <a:lnTo>
                                <a:pt x="110" y="609"/>
                              </a:lnTo>
                              <a:lnTo>
                                <a:pt x="166" y="601"/>
                              </a:lnTo>
                              <a:lnTo>
                                <a:pt x="234" y="598"/>
                              </a:lnTo>
                              <a:lnTo>
                                <a:pt x="263" y="600"/>
                              </a:lnTo>
                              <a:lnTo>
                                <a:pt x="289" y="605"/>
                              </a:lnTo>
                              <a:lnTo>
                                <a:pt x="309" y="611"/>
                              </a:lnTo>
                              <a:lnTo>
                                <a:pt x="323" y="617"/>
                              </a:lnTo>
                              <a:lnTo>
                                <a:pt x="323" y="643"/>
                              </a:lnTo>
                              <a:lnTo>
                                <a:pt x="55" y="643"/>
                              </a:lnTo>
                              <a:lnTo>
                                <a:pt x="42" y="640"/>
                              </a:lnTo>
                              <a:lnTo>
                                <a:pt x="32" y="633"/>
                              </a:lnTo>
                              <a:lnTo>
                                <a:pt x="25" y="622"/>
                              </a:lnTo>
                              <a:lnTo>
                                <a:pt x="22" y="610"/>
                              </a:lnTo>
                              <a:lnTo>
                                <a:pt x="22" y="168"/>
                              </a:lnTo>
                              <a:lnTo>
                                <a:pt x="17" y="163"/>
                              </a:lnTo>
                              <a:lnTo>
                                <a:pt x="5" y="163"/>
                              </a:lnTo>
                              <a:lnTo>
                                <a:pt x="0" y="168"/>
                              </a:lnTo>
                              <a:lnTo>
                                <a:pt x="0" y="610"/>
                              </a:lnTo>
                              <a:lnTo>
                                <a:pt x="4" y="631"/>
                              </a:lnTo>
                              <a:lnTo>
                                <a:pt x="16" y="649"/>
                              </a:lnTo>
                              <a:lnTo>
                                <a:pt x="34" y="661"/>
                              </a:lnTo>
                              <a:lnTo>
                                <a:pt x="55" y="665"/>
                              </a:lnTo>
                              <a:lnTo>
                                <a:pt x="613" y="665"/>
                              </a:lnTo>
                              <a:lnTo>
                                <a:pt x="635" y="661"/>
                              </a:lnTo>
                              <a:lnTo>
                                <a:pt x="653" y="649"/>
                              </a:lnTo>
                              <a:lnTo>
                                <a:pt x="657" y="643"/>
                              </a:lnTo>
                              <a:lnTo>
                                <a:pt x="665" y="631"/>
                              </a:lnTo>
                              <a:lnTo>
                                <a:pt x="669" y="613"/>
                              </a:lnTo>
                              <a:lnTo>
                                <a:pt x="669" y="167"/>
                              </a:lnTo>
                            </a:path>
                          </a:pathLst>
                        </a:custGeom>
                        <a:solidFill>
                          <a:srgbClr val="3B6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style="position:absolute;margin-left:38.1pt;margin-top:6.8pt;width:33.45pt;height:33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" path="m280,478r-4,-6l270,470r-52,-6l170,467r-35,5l114,477r-4,6l112,490r1,5l117,498r7,l125,497r1,l139,494r33,-5l217,487r48,5l271,494r6,-4l278,487r1,-4l280,478t,-67l276,405r-6,-1l218,397r-48,3l135,405r-21,5l110,417r2,6l113,428r4,3l124,431r1,l126,431r13,-4l172,422r45,-2l265,425r6,2l277,423r1,-3l279,417r1,-6m280,344r-4,-6l270,337r-52,-7l170,333r-35,5l114,343r-4,7l112,356r1,5l117,364r9,l139,360r33,-5l217,353r48,5l271,360r6,-4l278,353r1,-3l280,344t,-67l276,271r-6,-1l218,264r-48,2l135,272r-21,5l110,283r2,6l113,293r4,4l126,297r13,-3l172,288r45,-2l265,291r6,2l277,289r1,-3l279,283r1,-6m280,210r-4,-6l270,203r-52,-6l170,199r-35,6l114,210r-4,6l112,222r1,4l113,227r4,3l125,230r1,-1l139,227r33,-6l217,219r48,6l271,226r6,-4l278,219r1,-3l280,210m503,400r-4,-12l493,385r-6,2l457,398r-32,15l398,426r-18,9l378,442r2,5l382,451r4,2l392,453r2,l433,434r32,-15l494,408r6,-2l503,400t,-67l499,321r-6,-3l487,320r-30,11l425,346r-27,13l380,368r-2,7l380,380r2,4l386,386r6,l394,386r39,-19l465,352r29,-11l500,339r3,-6m503,266r-4,-12l493,251r-6,2l457,264r-32,15l398,292r-18,9l378,308r2,5l382,317r4,2l392,319r2,l407,312r26,-12l465,285r29,-11l500,272r3,-6m503,199r-2,-6l499,187r-6,-3l487,186r-30,11l425,212r-27,13l380,234r-2,6l380,246r2,4l386,252r6,l394,252r13,-7l433,233r32,-15l494,207r6,-2l503,199t,-67l501,126r-2,-6l493,117r-6,2l457,130r-32,15l398,158r-13,6l380,167r-2,7l380,179r2,4l386,185r8,l407,178r26,-12l465,151r29,-11l500,138r3,-6m669,167r-5,-4l652,163r-5,5l647,610r-3,12l637,633r-11,7l613,643r-268,l345,617r17,-5l386,605r29,-5l446,598r67,3l564,609r34,7l610,620r3,1l617,621r3,-3l623,616r2,-3l625,598r,-1l625,595r,-482l621,109r-5,-1l607,106r-15,-3l586,102r-6,4l579,112r-1,6l582,123r6,2l594,126r5,1l602,127r,468l578,589r-35,-6l498,578r-52,-2l410,578r-32,6l352,591r-17,6l330,595r-10,-4l298,584r-30,-6l234,576r-55,2l132,583r-38,6l67,595r,-468l91,122r38,-7l178,109r56,-2l263,109r26,5l309,120r14,5l323,569r2,3l329,574r3,2l337,576r3,-2l360,563r32,-17l409,537r67,-33l550,475r4,-2l558,469r,-446l558,3,556,,535,,477,25,419,54,378,77r-16,9l357,90r-2,7l362,107r7,2l374,106r14,-9l424,77,475,50,535,23r,434l478,479r-53,25l379,527r-34,19l345,114r-2,-4l339,109r-3,-2l330,104,307,96,274,89,234,85r-70,3l107,96r-39,8l52,108r-4,1l44,113r,500l46,616r3,2l51,620r2,1l57,621r1,-1l59,620r14,-4l110,609r56,-8l234,598r29,2l289,605r20,6l323,617r,26l55,643,42,640,32,633,25,622,22,610r,-442l17,163r-12,l,168,,610r4,21l16,649r18,12l55,665r558,l635,661r18,-12l657,643r8,-12l669,613r,-446e" fillcolor="#3b62ab" stroked="f">
                <v:path arrowok="t" o:connecttype="custom" o:connectlocs="85725,226695;78740,243205;168275,239395;177800,187960;72390,187325;79375,200660;172085,198120;175260,141605;69850,149225;109220,152400;177165,149225;107950,95885;74295,115570;172085,113030;175260,56515;69850,64135;80010,72390;175895,67945;313055,171450;240030,207645;274955,202565;316865,130810;241300,160655;250190,172085;319405,95885;252730,112395;248920,129540;317500,99695;309245,45085;241300,83185;274955,74930;318135,6985;252730,27305;245110,44450;317500,14605;410845,314325;219075,318770;358140,313690;395605,318135;394335,-3810;367665,-1905;382270,7620;260350,294005;189230,297815;42545,304800;167005,-3810;208915,291465;259715,267970;354330,-71120;229870,-18415;246380,-11430;269875,247015;213360,-5080;67945,-12065;29210,318135;37465,320675;183515,311150;20320,328930;0,33655;389255,349250;424815,3302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2C4F8C" w:rsidRPr="002C4F8C" w:rsidRDefault="002C4F8C" w:rsidP="002C4F8C">
      <w:pPr>
        <w:pStyle w:val="Textoindependiente"/>
        <w:ind w:left="720" w:right="334" w:firstLine="1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2C4F8C">
        <w:rPr>
          <w:rFonts w:ascii="Arial" w:hAnsi="Arial" w:cs="Arial"/>
          <w:sz w:val="22"/>
          <w:szCs w:val="22"/>
        </w:rPr>
        <w:t>leg</w:t>
      </w:r>
      <w:r>
        <w:rPr>
          <w:rFonts w:ascii="Arial" w:hAnsi="Arial" w:cs="Arial"/>
          <w:sz w:val="22"/>
          <w:szCs w:val="22"/>
        </w:rPr>
        <w:t>ó</w:t>
      </w:r>
      <w:r w:rsidRPr="002C4F8C">
        <w:rPr>
          <w:rFonts w:ascii="Arial" w:hAnsi="Arial" w:cs="Arial"/>
          <w:sz w:val="22"/>
          <w:szCs w:val="22"/>
        </w:rPr>
        <w:t xml:space="preserve"> la hora del movimiento en casa, reúnete con tu fa</w:t>
      </w:r>
      <w:r>
        <w:rPr>
          <w:rFonts w:ascii="Arial" w:hAnsi="Arial" w:cs="Arial"/>
          <w:sz w:val="22"/>
          <w:szCs w:val="22"/>
        </w:rPr>
        <w:t xml:space="preserve">milia y construyan un juego o </w:t>
      </w:r>
      <w:r>
        <w:rPr>
          <w:rFonts w:ascii="Arial" w:hAnsi="Arial" w:cs="Arial"/>
          <w:sz w:val="22"/>
          <w:szCs w:val="22"/>
        </w:rPr>
        <w:tab/>
      </w:r>
      <w:r w:rsidRPr="002C4F8C">
        <w:rPr>
          <w:rFonts w:ascii="Arial" w:hAnsi="Arial" w:cs="Arial"/>
          <w:sz w:val="22"/>
          <w:szCs w:val="22"/>
        </w:rPr>
        <w:t xml:space="preserve">ronda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2C4F8C">
        <w:rPr>
          <w:rFonts w:ascii="Arial" w:hAnsi="Arial" w:cs="Arial"/>
          <w:sz w:val="22"/>
          <w:szCs w:val="22"/>
        </w:rPr>
        <w:t xml:space="preserve">pueden utilizar botellas plásticas, bolas de trapo, baldes, juguetes lo que </w:t>
      </w:r>
      <w:r w:rsidRPr="002C4F8C">
        <w:rPr>
          <w:rFonts w:ascii="Arial" w:hAnsi="Arial" w:cs="Arial"/>
          <w:sz w:val="22"/>
          <w:szCs w:val="22"/>
        </w:rPr>
        <w:tab/>
        <w:t xml:space="preserve">deseen. </w:t>
      </w:r>
    </w:p>
    <w:p w:rsidR="00D72C07" w:rsidRDefault="002C4F8C" w:rsidP="002C4F8C">
      <w:pPr>
        <w:pStyle w:val="Textoindependiente"/>
        <w:ind w:left="720" w:right="334" w:firstLine="139"/>
        <w:rPr>
          <w:rFonts w:ascii="Arial" w:hAnsi="Arial" w:cs="Arial"/>
          <w:sz w:val="22"/>
          <w:szCs w:val="22"/>
        </w:rPr>
      </w:pPr>
      <w:r w:rsidRPr="002C4F8C">
        <w:rPr>
          <w:rFonts w:ascii="Arial" w:hAnsi="Arial" w:cs="Arial"/>
          <w:sz w:val="22"/>
          <w:szCs w:val="22"/>
        </w:rPr>
        <w:t xml:space="preserve">La familia jugará con el niño llevándolo a que exprese la alegría y la sonrisa, en este espacio brinquen salten, corran lo que idearon realizar, </w:t>
      </w:r>
    </w:p>
    <w:p w:rsidR="00D72C07" w:rsidRDefault="00D72C07" w:rsidP="002C4F8C">
      <w:pPr>
        <w:pStyle w:val="Textoindependiente"/>
        <w:ind w:left="720" w:right="334" w:firstLine="1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C4F8C" w:rsidRPr="002C4F8C">
        <w:rPr>
          <w:rFonts w:ascii="Arial" w:hAnsi="Arial" w:cs="Arial"/>
          <w:sz w:val="22"/>
          <w:szCs w:val="22"/>
        </w:rPr>
        <w:t>uando el niño est</w:t>
      </w:r>
      <w:r>
        <w:rPr>
          <w:rFonts w:ascii="Arial" w:hAnsi="Arial" w:cs="Arial"/>
          <w:sz w:val="22"/>
          <w:szCs w:val="22"/>
        </w:rPr>
        <w:t>é</w:t>
      </w:r>
      <w:r w:rsidR="002C4F8C" w:rsidRPr="002C4F8C">
        <w:rPr>
          <w:rFonts w:ascii="Arial" w:hAnsi="Arial" w:cs="Arial"/>
          <w:sz w:val="22"/>
          <w:szCs w:val="22"/>
        </w:rPr>
        <w:t xml:space="preserve"> b</w:t>
      </w:r>
      <w:r w:rsidR="002C4F8C">
        <w:rPr>
          <w:rFonts w:ascii="Arial" w:hAnsi="Arial" w:cs="Arial"/>
          <w:sz w:val="22"/>
          <w:szCs w:val="22"/>
        </w:rPr>
        <w:t xml:space="preserve">ien </w:t>
      </w:r>
      <w:r>
        <w:rPr>
          <w:rFonts w:ascii="Arial" w:hAnsi="Arial" w:cs="Arial"/>
          <w:sz w:val="22"/>
          <w:szCs w:val="22"/>
        </w:rPr>
        <w:t xml:space="preserve">disfrutando del juego, </w:t>
      </w:r>
      <w:r w:rsidR="002C4F8C">
        <w:rPr>
          <w:rFonts w:ascii="Arial" w:hAnsi="Arial" w:cs="Arial"/>
          <w:sz w:val="22"/>
          <w:szCs w:val="22"/>
        </w:rPr>
        <w:t xml:space="preserve"> pregúntele</w:t>
      </w:r>
      <w:r>
        <w:rPr>
          <w:rFonts w:ascii="Arial" w:hAnsi="Arial" w:cs="Arial"/>
          <w:sz w:val="22"/>
          <w:szCs w:val="22"/>
        </w:rPr>
        <w:t>:</w:t>
      </w:r>
    </w:p>
    <w:p w:rsidR="002C4F8C" w:rsidRDefault="002C4F8C" w:rsidP="002C4F8C">
      <w:pPr>
        <w:pStyle w:val="Textoindependiente"/>
        <w:ind w:left="720" w:right="334" w:firstLine="1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72C07">
        <w:rPr>
          <w:rFonts w:ascii="Arial" w:hAnsi="Arial" w:cs="Arial"/>
          <w:b/>
          <w:color w:val="548DD4" w:themeColor="text2" w:themeTint="99"/>
          <w:sz w:val="22"/>
          <w:szCs w:val="22"/>
        </w:rPr>
        <w:t>¿De qué color estas hoy?</w:t>
      </w:r>
    </w:p>
    <w:p w:rsidR="002C4F8C" w:rsidRPr="002C4F8C" w:rsidRDefault="002C4F8C" w:rsidP="002C4F8C">
      <w:pPr>
        <w:pStyle w:val="Textoindependiente"/>
        <w:ind w:left="720" w:right="334" w:firstLine="139"/>
        <w:rPr>
          <w:rFonts w:ascii="Arial" w:hAnsi="Arial" w:cs="Arial"/>
          <w:sz w:val="22"/>
          <w:szCs w:val="22"/>
        </w:rPr>
      </w:pPr>
    </w:p>
    <w:p w:rsidR="00C20C59" w:rsidRPr="002C4F8C" w:rsidRDefault="002C4F8C" w:rsidP="002C4F8C">
      <w:pPr>
        <w:pStyle w:val="Textoindependiente"/>
        <w:ind w:left="720" w:right="334" w:firstLine="139"/>
        <w:rPr>
          <w:rFonts w:ascii="Arial" w:hAnsi="Arial" w:cs="Arial"/>
          <w:sz w:val="22"/>
          <w:szCs w:val="22"/>
        </w:rPr>
      </w:pPr>
      <w:r w:rsidRPr="002C4F8C">
        <w:rPr>
          <w:rFonts w:ascii="Arial" w:hAnsi="Arial" w:cs="Arial"/>
          <w:sz w:val="22"/>
          <w:szCs w:val="22"/>
        </w:rPr>
        <w:t>Graba un video de 1 minuto en familia realizando el juego y envíalo a tu maestra.</w:t>
      </w:r>
    </w:p>
    <w:p w:rsidR="00C20C59" w:rsidRDefault="00C20C59">
      <w:pPr>
        <w:pStyle w:val="Textoindependiente"/>
        <w:spacing w:before="7"/>
        <w:rPr>
          <w:sz w:val="32"/>
        </w:rPr>
      </w:pPr>
    </w:p>
    <w:p w:rsidR="00C20C59" w:rsidRPr="00D72C07" w:rsidRDefault="00A113B1">
      <w:pPr>
        <w:pStyle w:val="Ttulo1"/>
        <w:jc w:val="left"/>
        <w:rPr>
          <w:color w:val="FF0000"/>
        </w:rPr>
      </w:pPr>
      <w:r w:rsidRPr="00D72C07">
        <w:rPr>
          <w:color w:val="FF0000"/>
        </w:rPr>
        <w:t>¿Cómo sé que aprendí?</w:t>
      </w:r>
    </w:p>
    <w:p w:rsidR="00C20C59" w:rsidRDefault="00030CF0">
      <w:pPr>
        <w:spacing w:before="247"/>
        <w:ind w:left="1102" w:right="337"/>
        <w:jc w:val="both"/>
        <w:rPr>
          <w:rFonts w:ascii="Arial" w:hAnsi="Arial" w:cs="Arial"/>
        </w:rPr>
      </w:pPr>
      <w:r w:rsidRPr="002C4F8C">
        <w:rPr>
          <w:rFonts w:ascii="Arial" w:hAnsi="Arial" w:cs="Arial"/>
          <w:noProof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4CB4E4" wp14:editId="74C43A35">
                <wp:simplePos x="0" y="0"/>
                <wp:positionH relativeFrom="page">
                  <wp:posOffset>441960</wp:posOffset>
                </wp:positionH>
                <wp:positionV relativeFrom="paragraph">
                  <wp:posOffset>86360</wp:posOffset>
                </wp:positionV>
                <wp:extent cx="412115" cy="443865"/>
                <wp:effectExtent l="0" t="0" r="0" b="0"/>
                <wp:wrapNone/>
                <wp:docPr id="2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443865"/>
                          <a:chOff x="696" y="136"/>
                          <a:chExt cx="649" cy="699"/>
                        </a:xfrm>
                      </wpg:grpSpPr>
                      <wps:wsp>
                        <wps:cNvPr id="27" name="AutoShape 16"/>
                        <wps:cNvSpPr>
                          <a:spLocks/>
                        </wps:cNvSpPr>
                        <wps:spPr bwMode="auto">
                          <a:xfrm>
                            <a:off x="752" y="136"/>
                            <a:ext cx="584" cy="265"/>
                          </a:xfrm>
                          <a:custGeom>
                            <a:avLst/>
                            <a:gdLst>
                              <a:gd name="T0" fmla="+- 0 1058 753"/>
                              <a:gd name="T1" fmla="*/ T0 w 584"/>
                              <a:gd name="T2" fmla="+- 0 159 136"/>
                              <a:gd name="T3" fmla="*/ 159 h 265"/>
                              <a:gd name="T4" fmla="+- 0 1102 753"/>
                              <a:gd name="T5" fmla="*/ T4 w 584"/>
                              <a:gd name="T6" fmla="+- 0 165 136"/>
                              <a:gd name="T7" fmla="*/ 165 h 265"/>
                              <a:gd name="T8" fmla="+- 0 1113 753"/>
                              <a:gd name="T9" fmla="*/ T8 w 584"/>
                              <a:gd name="T10" fmla="+- 0 201 136"/>
                              <a:gd name="T11" fmla="*/ 201 h 265"/>
                              <a:gd name="T12" fmla="+- 0 1116 753"/>
                              <a:gd name="T13" fmla="*/ T12 w 584"/>
                              <a:gd name="T14" fmla="+- 0 209 136"/>
                              <a:gd name="T15" fmla="*/ 209 h 265"/>
                              <a:gd name="T16" fmla="+- 0 1109 753"/>
                              <a:gd name="T17" fmla="*/ T16 w 584"/>
                              <a:gd name="T18" fmla="+- 0 253 136"/>
                              <a:gd name="T19" fmla="*/ 253 h 265"/>
                              <a:gd name="T20" fmla="+- 0 1075 753"/>
                              <a:gd name="T21" fmla="*/ T20 w 584"/>
                              <a:gd name="T22" fmla="+- 0 266 136"/>
                              <a:gd name="T23" fmla="*/ 266 h 265"/>
                              <a:gd name="T24" fmla="+- 0 1043 753"/>
                              <a:gd name="T25" fmla="*/ T24 w 584"/>
                              <a:gd name="T26" fmla="+- 0 303 136"/>
                              <a:gd name="T27" fmla="*/ 303 h 265"/>
                              <a:gd name="T28" fmla="+- 0 1049 753"/>
                              <a:gd name="T29" fmla="*/ T28 w 584"/>
                              <a:gd name="T30" fmla="+- 0 333 136"/>
                              <a:gd name="T31" fmla="*/ 333 h 265"/>
                              <a:gd name="T32" fmla="+- 0 1080 753"/>
                              <a:gd name="T33" fmla="*/ T32 w 584"/>
                              <a:gd name="T34" fmla="+- 0 387 136"/>
                              <a:gd name="T35" fmla="*/ 387 h 265"/>
                              <a:gd name="T36" fmla="+- 0 1105 753"/>
                              <a:gd name="T37" fmla="*/ T36 w 584"/>
                              <a:gd name="T38" fmla="+- 0 400 136"/>
                              <a:gd name="T39" fmla="*/ 400 h 265"/>
                              <a:gd name="T40" fmla="+- 0 1123 753"/>
                              <a:gd name="T41" fmla="*/ T40 w 584"/>
                              <a:gd name="T42" fmla="+- 0 390 136"/>
                              <a:gd name="T43" fmla="*/ 390 h 265"/>
                              <a:gd name="T44" fmla="+- 0 1102 753"/>
                              <a:gd name="T45" fmla="*/ T44 w 584"/>
                              <a:gd name="T46" fmla="+- 0 377 136"/>
                              <a:gd name="T47" fmla="*/ 377 h 265"/>
                              <a:gd name="T48" fmla="+- 0 1084 753"/>
                              <a:gd name="T49" fmla="*/ T48 w 584"/>
                              <a:gd name="T50" fmla="+- 0 349 136"/>
                              <a:gd name="T51" fmla="*/ 349 h 265"/>
                              <a:gd name="T52" fmla="+- 0 1064 753"/>
                              <a:gd name="T53" fmla="*/ T52 w 584"/>
                              <a:gd name="T54" fmla="+- 0 310 136"/>
                              <a:gd name="T55" fmla="*/ 310 h 265"/>
                              <a:gd name="T56" fmla="+- 0 1087 753"/>
                              <a:gd name="T57" fmla="*/ T56 w 584"/>
                              <a:gd name="T58" fmla="+- 0 286 136"/>
                              <a:gd name="T59" fmla="*/ 286 h 265"/>
                              <a:gd name="T60" fmla="+- 0 1122 753"/>
                              <a:gd name="T61" fmla="*/ T60 w 584"/>
                              <a:gd name="T62" fmla="+- 0 273 136"/>
                              <a:gd name="T63" fmla="*/ 273 h 265"/>
                              <a:gd name="T64" fmla="+- 0 1139 753"/>
                              <a:gd name="T65" fmla="*/ T64 w 584"/>
                              <a:gd name="T66" fmla="+- 0 209 136"/>
                              <a:gd name="T67" fmla="*/ 209 h 265"/>
                              <a:gd name="T68" fmla="+- 0 1133 753"/>
                              <a:gd name="T69" fmla="*/ T68 w 584"/>
                              <a:gd name="T70" fmla="+- 0 188 136"/>
                              <a:gd name="T71" fmla="*/ 188 h 265"/>
                              <a:gd name="T72" fmla="+- 0 1126 753"/>
                              <a:gd name="T73" fmla="*/ T72 w 584"/>
                              <a:gd name="T74" fmla="+- 0 159 136"/>
                              <a:gd name="T75" fmla="*/ 159 h 265"/>
                              <a:gd name="T76" fmla="+- 0 1171 753"/>
                              <a:gd name="T77" fmla="*/ T76 w 584"/>
                              <a:gd name="T78" fmla="+- 0 330 136"/>
                              <a:gd name="T79" fmla="*/ 330 h 265"/>
                              <a:gd name="T80" fmla="+- 0 1191 753"/>
                              <a:gd name="T81" fmla="*/ T80 w 584"/>
                              <a:gd name="T82" fmla="+- 0 370 136"/>
                              <a:gd name="T83" fmla="*/ 370 h 265"/>
                              <a:gd name="T84" fmla="+- 0 1230 753"/>
                              <a:gd name="T85" fmla="*/ T84 w 584"/>
                              <a:gd name="T86" fmla="+- 0 392 136"/>
                              <a:gd name="T87" fmla="*/ 392 h 265"/>
                              <a:gd name="T88" fmla="+- 0 1328 753"/>
                              <a:gd name="T89" fmla="*/ T88 w 584"/>
                              <a:gd name="T90" fmla="+- 0 373 136"/>
                              <a:gd name="T91" fmla="*/ 373 h 265"/>
                              <a:gd name="T92" fmla="+- 0 1231 753"/>
                              <a:gd name="T93" fmla="*/ T92 w 584"/>
                              <a:gd name="T94" fmla="+- 0 369 136"/>
                              <a:gd name="T95" fmla="*/ 369 h 265"/>
                              <a:gd name="T96" fmla="+- 0 1210 753"/>
                              <a:gd name="T97" fmla="*/ T96 w 584"/>
                              <a:gd name="T98" fmla="+- 0 356 136"/>
                              <a:gd name="T99" fmla="*/ 356 h 265"/>
                              <a:gd name="T100" fmla="+- 0 1195 753"/>
                              <a:gd name="T101" fmla="*/ T100 w 584"/>
                              <a:gd name="T102" fmla="+- 0 328 136"/>
                              <a:gd name="T103" fmla="*/ 328 h 265"/>
                              <a:gd name="T104" fmla="+- 0 1140 753"/>
                              <a:gd name="T105" fmla="*/ T104 w 584"/>
                              <a:gd name="T106" fmla="+- 0 315 136"/>
                              <a:gd name="T107" fmla="*/ 315 h 265"/>
                              <a:gd name="T108" fmla="+- 0 1114 753"/>
                              <a:gd name="T109" fmla="*/ T108 w 584"/>
                              <a:gd name="T110" fmla="+- 0 362 136"/>
                              <a:gd name="T111" fmla="*/ 362 h 265"/>
                              <a:gd name="T112" fmla="+- 0 1133 753"/>
                              <a:gd name="T113" fmla="*/ T112 w 584"/>
                              <a:gd name="T114" fmla="+- 0 377 136"/>
                              <a:gd name="T115" fmla="*/ 377 h 265"/>
                              <a:gd name="T116" fmla="+- 0 1150 753"/>
                              <a:gd name="T117" fmla="*/ T116 w 584"/>
                              <a:gd name="T118" fmla="+- 0 344 136"/>
                              <a:gd name="T119" fmla="*/ 344 h 265"/>
                              <a:gd name="T120" fmla="+- 0 1195 753"/>
                              <a:gd name="T121" fmla="*/ T120 w 584"/>
                              <a:gd name="T122" fmla="+- 0 328 136"/>
                              <a:gd name="T123" fmla="*/ 328 h 265"/>
                              <a:gd name="T124" fmla="+- 0 1159 753"/>
                              <a:gd name="T125" fmla="*/ T124 w 584"/>
                              <a:gd name="T126" fmla="+- 0 305 136"/>
                              <a:gd name="T127" fmla="*/ 305 h 265"/>
                              <a:gd name="T128" fmla="+- 0 895 753"/>
                              <a:gd name="T129" fmla="*/ T128 w 584"/>
                              <a:gd name="T130" fmla="+- 0 176 136"/>
                              <a:gd name="T131" fmla="*/ 176 h 265"/>
                              <a:gd name="T132" fmla="+- 0 754 753"/>
                              <a:gd name="T133" fmla="*/ T132 w 584"/>
                              <a:gd name="T134" fmla="+- 0 354 136"/>
                              <a:gd name="T135" fmla="*/ 354 h 265"/>
                              <a:gd name="T136" fmla="+- 0 762 753"/>
                              <a:gd name="T137" fmla="*/ T136 w 584"/>
                              <a:gd name="T138" fmla="+- 0 368 136"/>
                              <a:gd name="T139" fmla="*/ 368 h 265"/>
                              <a:gd name="T140" fmla="+- 0 776 753"/>
                              <a:gd name="T141" fmla="*/ T140 w 584"/>
                              <a:gd name="T142" fmla="+- 0 360 136"/>
                              <a:gd name="T143" fmla="*/ 360 h 265"/>
                              <a:gd name="T144" fmla="+- 0 906 753"/>
                              <a:gd name="T145" fmla="*/ T144 w 584"/>
                              <a:gd name="T146" fmla="+- 0 196 136"/>
                              <a:gd name="T147" fmla="*/ 196 h 265"/>
                              <a:gd name="T148" fmla="+- 0 1126 753"/>
                              <a:gd name="T149" fmla="*/ T148 w 584"/>
                              <a:gd name="T150" fmla="+- 0 159 136"/>
                              <a:gd name="T151" fmla="*/ 159 h 265"/>
                              <a:gd name="T152" fmla="+- 0 1124 753"/>
                              <a:gd name="T153" fmla="*/ T152 w 584"/>
                              <a:gd name="T154" fmla="+- 0 146 136"/>
                              <a:gd name="T155" fmla="*/ 146 h 265"/>
                              <a:gd name="T156" fmla="+- 0 1081 753"/>
                              <a:gd name="T157" fmla="*/ T156 w 584"/>
                              <a:gd name="T158" fmla="+- 0 138 136"/>
                              <a:gd name="T159" fmla="*/ 138 h 265"/>
                              <a:gd name="T160" fmla="+- 0 1152 753"/>
                              <a:gd name="T161" fmla="*/ T160 w 584"/>
                              <a:gd name="T162" fmla="+- 0 156 136"/>
                              <a:gd name="T163" fmla="*/ 156 h 265"/>
                              <a:gd name="T164" fmla="+- 0 1140 753"/>
                              <a:gd name="T165" fmla="*/ T164 w 584"/>
                              <a:gd name="T166" fmla="+- 0 170 136"/>
                              <a:gd name="T167" fmla="*/ 170 h 265"/>
                              <a:gd name="T168" fmla="+- 0 1203 753"/>
                              <a:gd name="T169" fmla="*/ T168 w 584"/>
                              <a:gd name="T170" fmla="+- 0 209 136"/>
                              <a:gd name="T171" fmla="*/ 209 h 265"/>
                              <a:gd name="T172" fmla="+- 0 1309 753"/>
                              <a:gd name="T173" fmla="*/ T172 w 584"/>
                              <a:gd name="T174" fmla="+- 0 355 136"/>
                              <a:gd name="T175" fmla="*/ 355 h 265"/>
                              <a:gd name="T176" fmla="+- 0 1231 753"/>
                              <a:gd name="T177" fmla="*/ T176 w 584"/>
                              <a:gd name="T178" fmla="+- 0 369 136"/>
                              <a:gd name="T179" fmla="*/ 369 h 265"/>
                              <a:gd name="T180" fmla="+- 0 1335 753"/>
                              <a:gd name="T181" fmla="*/ T180 w 584"/>
                              <a:gd name="T182" fmla="+- 0 359 136"/>
                              <a:gd name="T183" fmla="*/ 359 h 265"/>
                              <a:gd name="T184" fmla="+- 0 1218 753"/>
                              <a:gd name="T185" fmla="*/ T184 w 584"/>
                              <a:gd name="T186" fmla="+- 0 192 136"/>
                              <a:gd name="T187" fmla="*/ 192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84" h="265">
                                <a:moveTo>
                                  <a:pt x="373" y="23"/>
                                </a:moveTo>
                                <a:lnTo>
                                  <a:pt x="290" y="23"/>
                                </a:lnTo>
                                <a:lnTo>
                                  <a:pt x="305" y="23"/>
                                </a:lnTo>
                                <a:lnTo>
                                  <a:pt x="320" y="24"/>
                                </a:lnTo>
                                <a:lnTo>
                                  <a:pt x="334" y="26"/>
                                </a:lnTo>
                                <a:lnTo>
                                  <a:pt x="349" y="29"/>
                                </a:lnTo>
                                <a:lnTo>
                                  <a:pt x="348" y="46"/>
                                </a:lnTo>
                                <a:lnTo>
                                  <a:pt x="355" y="57"/>
                                </a:lnTo>
                                <a:lnTo>
                                  <a:pt x="360" y="65"/>
                                </a:lnTo>
                                <a:lnTo>
                                  <a:pt x="361" y="67"/>
                                </a:lnTo>
                                <a:lnTo>
                                  <a:pt x="364" y="69"/>
                                </a:lnTo>
                                <a:lnTo>
                                  <a:pt x="363" y="73"/>
                                </a:lnTo>
                                <a:lnTo>
                                  <a:pt x="362" y="95"/>
                                </a:lnTo>
                                <a:lnTo>
                                  <a:pt x="359" y="110"/>
                                </a:lnTo>
                                <a:lnTo>
                                  <a:pt x="356" y="117"/>
                                </a:lnTo>
                                <a:lnTo>
                                  <a:pt x="355" y="118"/>
                                </a:lnTo>
                                <a:lnTo>
                                  <a:pt x="339" y="121"/>
                                </a:lnTo>
                                <a:lnTo>
                                  <a:pt x="322" y="130"/>
                                </a:lnTo>
                                <a:lnTo>
                                  <a:pt x="306" y="142"/>
                                </a:lnTo>
                                <a:lnTo>
                                  <a:pt x="294" y="157"/>
                                </a:lnTo>
                                <a:lnTo>
                                  <a:pt x="290" y="167"/>
                                </a:lnTo>
                                <a:lnTo>
                                  <a:pt x="289" y="178"/>
                                </a:lnTo>
                                <a:lnTo>
                                  <a:pt x="291" y="187"/>
                                </a:lnTo>
                                <a:lnTo>
                                  <a:pt x="296" y="197"/>
                                </a:lnTo>
                                <a:lnTo>
                                  <a:pt x="301" y="205"/>
                                </a:lnTo>
                                <a:lnTo>
                                  <a:pt x="318" y="238"/>
                                </a:lnTo>
                                <a:lnTo>
                                  <a:pt x="327" y="251"/>
                                </a:lnTo>
                                <a:lnTo>
                                  <a:pt x="337" y="261"/>
                                </a:lnTo>
                                <a:lnTo>
                                  <a:pt x="348" y="264"/>
                                </a:lnTo>
                                <a:lnTo>
                                  <a:pt x="352" y="264"/>
                                </a:lnTo>
                                <a:lnTo>
                                  <a:pt x="356" y="263"/>
                                </a:lnTo>
                                <a:lnTo>
                                  <a:pt x="360" y="261"/>
                                </a:lnTo>
                                <a:lnTo>
                                  <a:pt x="370" y="254"/>
                                </a:lnTo>
                                <a:lnTo>
                                  <a:pt x="378" y="243"/>
                                </a:lnTo>
                                <a:lnTo>
                                  <a:pt x="380" y="241"/>
                                </a:lnTo>
                                <a:lnTo>
                                  <a:pt x="349" y="241"/>
                                </a:lnTo>
                                <a:lnTo>
                                  <a:pt x="345" y="239"/>
                                </a:lnTo>
                                <a:lnTo>
                                  <a:pt x="336" y="223"/>
                                </a:lnTo>
                                <a:lnTo>
                                  <a:pt x="331" y="213"/>
                                </a:lnTo>
                                <a:lnTo>
                                  <a:pt x="321" y="193"/>
                                </a:lnTo>
                                <a:lnTo>
                                  <a:pt x="311" y="179"/>
                                </a:lnTo>
                                <a:lnTo>
                                  <a:pt x="311" y="174"/>
                                </a:lnTo>
                                <a:lnTo>
                                  <a:pt x="315" y="168"/>
                                </a:lnTo>
                                <a:lnTo>
                                  <a:pt x="323" y="158"/>
                                </a:lnTo>
                                <a:lnTo>
                                  <a:pt x="334" y="150"/>
                                </a:lnTo>
                                <a:lnTo>
                                  <a:pt x="346" y="144"/>
                                </a:lnTo>
                                <a:lnTo>
                                  <a:pt x="355" y="142"/>
                                </a:lnTo>
                                <a:lnTo>
                                  <a:pt x="369" y="137"/>
                                </a:lnTo>
                                <a:lnTo>
                                  <a:pt x="379" y="124"/>
                                </a:lnTo>
                                <a:lnTo>
                                  <a:pt x="385" y="101"/>
                                </a:lnTo>
                                <a:lnTo>
                                  <a:pt x="386" y="73"/>
                                </a:lnTo>
                                <a:lnTo>
                                  <a:pt x="387" y="63"/>
                                </a:lnTo>
                                <a:lnTo>
                                  <a:pt x="383" y="58"/>
                                </a:lnTo>
                                <a:lnTo>
                                  <a:pt x="380" y="52"/>
                                </a:lnTo>
                                <a:lnTo>
                                  <a:pt x="375" y="45"/>
                                </a:lnTo>
                                <a:lnTo>
                                  <a:pt x="370" y="36"/>
                                </a:lnTo>
                                <a:lnTo>
                                  <a:pt x="373" y="23"/>
                                </a:lnTo>
                                <a:close/>
                                <a:moveTo>
                                  <a:pt x="442" y="192"/>
                                </a:moveTo>
                                <a:lnTo>
                                  <a:pt x="407" y="192"/>
                                </a:lnTo>
                                <a:lnTo>
                                  <a:pt x="418" y="194"/>
                                </a:lnTo>
                                <a:lnTo>
                                  <a:pt x="424" y="204"/>
                                </a:lnTo>
                                <a:lnTo>
                                  <a:pt x="432" y="222"/>
                                </a:lnTo>
                                <a:lnTo>
                                  <a:pt x="438" y="234"/>
                                </a:lnTo>
                                <a:lnTo>
                                  <a:pt x="444" y="247"/>
                                </a:lnTo>
                                <a:lnTo>
                                  <a:pt x="455" y="252"/>
                                </a:lnTo>
                                <a:lnTo>
                                  <a:pt x="477" y="256"/>
                                </a:lnTo>
                                <a:lnTo>
                                  <a:pt x="509" y="254"/>
                                </a:lnTo>
                                <a:lnTo>
                                  <a:pt x="544" y="247"/>
                                </a:lnTo>
                                <a:lnTo>
                                  <a:pt x="575" y="237"/>
                                </a:lnTo>
                                <a:lnTo>
                                  <a:pt x="580" y="235"/>
                                </a:lnTo>
                                <a:lnTo>
                                  <a:pt x="581" y="233"/>
                                </a:lnTo>
                                <a:lnTo>
                                  <a:pt x="478" y="233"/>
                                </a:lnTo>
                                <a:lnTo>
                                  <a:pt x="466" y="232"/>
                                </a:lnTo>
                                <a:lnTo>
                                  <a:pt x="461" y="230"/>
                                </a:lnTo>
                                <a:lnTo>
                                  <a:pt x="457" y="220"/>
                                </a:lnTo>
                                <a:lnTo>
                                  <a:pt x="453" y="212"/>
                                </a:lnTo>
                                <a:lnTo>
                                  <a:pt x="446" y="198"/>
                                </a:lnTo>
                                <a:lnTo>
                                  <a:pt x="442" y="192"/>
                                </a:lnTo>
                                <a:close/>
                                <a:moveTo>
                                  <a:pt x="406" y="169"/>
                                </a:moveTo>
                                <a:lnTo>
                                  <a:pt x="396" y="171"/>
                                </a:lnTo>
                                <a:lnTo>
                                  <a:pt x="387" y="179"/>
                                </a:lnTo>
                                <a:lnTo>
                                  <a:pt x="380" y="191"/>
                                </a:lnTo>
                                <a:lnTo>
                                  <a:pt x="367" y="216"/>
                                </a:lnTo>
                                <a:lnTo>
                                  <a:pt x="361" y="226"/>
                                </a:lnTo>
                                <a:lnTo>
                                  <a:pt x="355" y="235"/>
                                </a:lnTo>
                                <a:lnTo>
                                  <a:pt x="349" y="241"/>
                                </a:lnTo>
                                <a:lnTo>
                                  <a:pt x="380" y="241"/>
                                </a:lnTo>
                                <a:lnTo>
                                  <a:pt x="386" y="230"/>
                                </a:lnTo>
                                <a:lnTo>
                                  <a:pt x="393" y="216"/>
                                </a:lnTo>
                                <a:lnTo>
                                  <a:pt x="397" y="208"/>
                                </a:lnTo>
                                <a:lnTo>
                                  <a:pt x="403" y="196"/>
                                </a:lnTo>
                                <a:lnTo>
                                  <a:pt x="407" y="192"/>
                                </a:lnTo>
                                <a:lnTo>
                                  <a:pt x="442" y="192"/>
                                </a:lnTo>
                                <a:lnTo>
                                  <a:pt x="437" y="184"/>
                                </a:lnTo>
                                <a:lnTo>
                                  <a:pt x="424" y="173"/>
                                </a:lnTo>
                                <a:lnTo>
                                  <a:pt x="406" y="169"/>
                                </a:lnTo>
                                <a:close/>
                                <a:moveTo>
                                  <a:pt x="290" y="0"/>
                                </a:moveTo>
                                <a:lnTo>
                                  <a:pt x="213" y="10"/>
                                </a:lnTo>
                                <a:lnTo>
                                  <a:pt x="142" y="40"/>
                                </a:lnTo>
                                <a:lnTo>
                                  <a:pt x="81" y="86"/>
                                </a:lnTo>
                                <a:lnTo>
                                  <a:pt x="33" y="146"/>
                                </a:lnTo>
                                <a:lnTo>
                                  <a:pt x="1" y="218"/>
                                </a:lnTo>
                                <a:lnTo>
                                  <a:pt x="0" y="224"/>
                                </a:lnTo>
                                <a:lnTo>
                                  <a:pt x="3" y="230"/>
                                </a:lnTo>
                                <a:lnTo>
                                  <a:pt x="9" y="232"/>
                                </a:lnTo>
                                <a:lnTo>
                                  <a:pt x="15" y="234"/>
                                </a:lnTo>
                                <a:lnTo>
                                  <a:pt x="22" y="230"/>
                                </a:lnTo>
                                <a:lnTo>
                                  <a:pt x="23" y="224"/>
                                </a:lnTo>
                                <a:lnTo>
                                  <a:pt x="52" y="158"/>
                                </a:lnTo>
                                <a:lnTo>
                                  <a:pt x="97" y="102"/>
                                </a:lnTo>
                                <a:lnTo>
                                  <a:pt x="153" y="60"/>
                                </a:lnTo>
                                <a:lnTo>
                                  <a:pt x="219" y="32"/>
                                </a:lnTo>
                                <a:lnTo>
                                  <a:pt x="290" y="23"/>
                                </a:lnTo>
                                <a:lnTo>
                                  <a:pt x="373" y="23"/>
                                </a:lnTo>
                                <a:lnTo>
                                  <a:pt x="373" y="22"/>
                                </a:lnTo>
                                <a:lnTo>
                                  <a:pt x="374" y="16"/>
                                </a:lnTo>
                                <a:lnTo>
                                  <a:pt x="371" y="10"/>
                                </a:lnTo>
                                <a:lnTo>
                                  <a:pt x="365" y="9"/>
                                </a:lnTo>
                                <a:lnTo>
                                  <a:pt x="346" y="5"/>
                                </a:lnTo>
                                <a:lnTo>
                                  <a:pt x="328" y="2"/>
                                </a:lnTo>
                                <a:lnTo>
                                  <a:pt x="309" y="1"/>
                                </a:lnTo>
                                <a:lnTo>
                                  <a:pt x="290" y="0"/>
                                </a:lnTo>
                                <a:close/>
                                <a:moveTo>
                                  <a:pt x="399" y="20"/>
                                </a:moveTo>
                                <a:lnTo>
                                  <a:pt x="392" y="22"/>
                                </a:lnTo>
                                <a:lnTo>
                                  <a:pt x="389" y="28"/>
                                </a:lnTo>
                                <a:lnTo>
                                  <a:pt x="387" y="34"/>
                                </a:lnTo>
                                <a:lnTo>
                                  <a:pt x="390" y="41"/>
                                </a:lnTo>
                                <a:lnTo>
                                  <a:pt x="396" y="43"/>
                                </a:lnTo>
                                <a:lnTo>
                                  <a:pt x="450" y="73"/>
                                </a:lnTo>
                                <a:lnTo>
                                  <a:pt x="495" y="114"/>
                                </a:lnTo>
                                <a:lnTo>
                                  <a:pt x="532" y="163"/>
                                </a:lnTo>
                                <a:lnTo>
                                  <a:pt x="556" y="219"/>
                                </a:lnTo>
                                <a:lnTo>
                                  <a:pt x="528" y="227"/>
                                </a:lnTo>
                                <a:lnTo>
                                  <a:pt x="501" y="232"/>
                                </a:lnTo>
                                <a:lnTo>
                                  <a:pt x="478" y="233"/>
                                </a:lnTo>
                                <a:lnTo>
                                  <a:pt x="581" y="233"/>
                                </a:lnTo>
                                <a:lnTo>
                                  <a:pt x="583" y="229"/>
                                </a:lnTo>
                                <a:lnTo>
                                  <a:pt x="582" y="223"/>
                                </a:lnTo>
                                <a:lnTo>
                                  <a:pt x="556" y="159"/>
                                </a:lnTo>
                                <a:lnTo>
                                  <a:pt x="516" y="102"/>
                                </a:lnTo>
                                <a:lnTo>
                                  <a:pt x="465" y="56"/>
                                </a:lnTo>
                                <a:lnTo>
                                  <a:pt x="404" y="22"/>
                                </a:lnTo>
                                <a:lnTo>
                                  <a:pt x="39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438"/>
                            <a:ext cx="179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14"/>
                        <wps:cNvSpPr>
                          <a:spLocks/>
                        </wps:cNvSpPr>
                        <wps:spPr bwMode="auto">
                          <a:xfrm>
                            <a:off x="695" y="356"/>
                            <a:ext cx="649" cy="479"/>
                          </a:xfrm>
                          <a:custGeom>
                            <a:avLst/>
                            <a:gdLst>
                              <a:gd name="T0" fmla="+- 0 1078 696"/>
                              <a:gd name="T1" fmla="*/ T0 w 649"/>
                              <a:gd name="T2" fmla="+- 0 632 357"/>
                              <a:gd name="T3" fmla="*/ 632 h 479"/>
                              <a:gd name="T4" fmla="+- 0 1062 696"/>
                              <a:gd name="T5" fmla="*/ T4 w 649"/>
                              <a:gd name="T6" fmla="+- 0 609 357"/>
                              <a:gd name="T7" fmla="*/ 609 h 479"/>
                              <a:gd name="T8" fmla="+- 0 1054 696"/>
                              <a:gd name="T9" fmla="*/ T8 w 649"/>
                              <a:gd name="T10" fmla="+- 0 658 357"/>
                              <a:gd name="T11" fmla="*/ 658 h 479"/>
                              <a:gd name="T12" fmla="+- 0 1038 696"/>
                              <a:gd name="T13" fmla="*/ T12 w 649"/>
                              <a:gd name="T14" fmla="+- 0 645 357"/>
                              <a:gd name="T15" fmla="*/ 645 h 479"/>
                              <a:gd name="T16" fmla="+- 0 1054 696"/>
                              <a:gd name="T17" fmla="*/ T16 w 649"/>
                              <a:gd name="T18" fmla="+- 0 636 357"/>
                              <a:gd name="T19" fmla="*/ 636 h 479"/>
                              <a:gd name="T20" fmla="+- 0 1060 696"/>
                              <a:gd name="T21" fmla="*/ T20 w 649"/>
                              <a:gd name="T22" fmla="+- 0 652 357"/>
                              <a:gd name="T23" fmla="*/ 652 h 479"/>
                              <a:gd name="T24" fmla="+- 0 1041 696"/>
                              <a:gd name="T25" fmla="*/ T24 w 649"/>
                              <a:gd name="T26" fmla="+- 0 611 357"/>
                              <a:gd name="T27" fmla="*/ 611 h 479"/>
                              <a:gd name="T28" fmla="+- 0 1010 696"/>
                              <a:gd name="T29" fmla="*/ T28 w 649"/>
                              <a:gd name="T30" fmla="+- 0 651 357"/>
                              <a:gd name="T31" fmla="*/ 651 h 479"/>
                              <a:gd name="T32" fmla="+- 0 1036 696"/>
                              <a:gd name="T33" fmla="*/ T32 w 649"/>
                              <a:gd name="T34" fmla="+- 0 680 357"/>
                              <a:gd name="T35" fmla="*/ 680 h 479"/>
                              <a:gd name="T36" fmla="+- 0 1083 696"/>
                              <a:gd name="T37" fmla="*/ T36 w 649"/>
                              <a:gd name="T38" fmla="+- 0 658 357"/>
                              <a:gd name="T39" fmla="*/ 658 h 479"/>
                              <a:gd name="T40" fmla="+- 0 1250 696"/>
                              <a:gd name="T41" fmla="*/ T40 w 649"/>
                              <a:gd name="T42" fmla="+- 0 698 357"/>
                              <a:gd name="T43" fmla="*/ 698 h 479"/>
                              <a:gd name="T44" fmla="+- 0 1146 696"/>
                              <a:gd name="T45" fmla="*/ T44 w 649"/>
                              <a:gd name="T46" fmla="+- 0 748 357"/>
                              <a:gd name="T47" fmla="*/ 748 h 479"/>
                              <a:gd name="T48" fmla="+- 0 901 696"/>
                              <a:gd name="T49" fmla="*/ T48 w 649"/>
                              <a:gd name="T50" fmla="+- 0 732 357"/>
                              <a:gd name="T51" fmla="*/ 732 h 479"/>
                              <a:gd name="T52" fmla="+- 0 728 696"/>
                              <a:gd name="T53" fmla="*/ T52 w 649"/>
                              <a:gd name="T54" fmla="+- 0 513 357"/>
                              <a:gd name="T55" fmla="*/ 513 h 479"/>
                              <a:gd name="T56" fmla="+- 0 701 696"/>
                              <a:gd name="T57" fmla="*/ T56 w 649"/>
                              <a:gd name="T58" fmla="+- 0 427 357"/>
                              <a:gd name="T59" fmla="*/ 427 h 479"/>
                              <a:gd name="T60" fmla="+- 0 730 696"/>
                              <a:gd name="T61" fmla="*/ T60 w 649"/>
                              <a:gd name="T62" fmla="+- 0 589 357"/>
                              <a:gd name="T63" fmla="*/ 589 h 479"/>
                              <a:gd name="T64" fmla="+- 0 955 696"/>
                              <a:gd name="T65" fmla="*/ T64 w 649"/>
                              <a:gd name="T66" fmla="+- 0 777 357"/>
                              <a:gd name="T67" fmla="*/ 777 h 479"/>
                              <a:gd name="T68" fmla="+- 0 1050 696"/>
                              <a:gd name="T69" fmla="*/ T68 w 649"/>
                              <a:gd name="T70" fmla="+- 0 835 357"/>
                              <a:gd name="T71" fmla="*/ 835 h 479"/>
                              <a:gd name="T72" fmla="+- 0 1158 696"/>
                              <a:gd name="T73" fmla="*/ T72 w 649"/>
                              <a:gd name="T74" fmla="+- 0 769 357"/>
                              <a:gd name="T75" fmla="*/ 769 h 479"/>
                              <a:gd name="T76" fmla="+- 0 1256 696"/>
                              <a:gd name="T77" fmla="*/ T76 w 649"/>
                              <a:gd name="T78" fmla="+- 0 715 357"/>
                              <a:gd name="T79" fmla="*/ 715 h 479"/>
                              <a:gd name="T80" fmla="+- 0 1344 696"/>
                              <a:gd name="T81" fmla="*/ T80 w 649"/>
                              <a:gd name="T82" fmla="+- 0 417 357"/>
                              <a:gd name="T83" fmla="*/ 417 h 479"/>
                              <a:gd name="T84" fmla="+- 0 1335 696"/>
                              <a:gd name="T85" fmla="*/ T84 w 649"/>
                              <a:gd name="T86" fmla="+- 0 386 357"/>
                              <a:gd name="T87" fmla="*/ 386 h 479"/>
                              <a:gd name="T88" fmla="+- 0 1319 696"/>
                              <a:gd name="T89" fmla="*/ T88 w 649"/>
                              <a:gd name="T90" fmla="+- 0 400 357"/>
                              <a:gd name="T91" fmla="*/ 400 h 479"/>
                              <a:gd name="T92" fmla="+- 0 1312 696"/>
                              <a:gd name="T93" fmla="*/ T92 w 649"/>
                              <a:gd name="T94" fmla="+- 0 512 357"/>
                              <a:gd name="T95" fmla="*/ 512 h 479"/>
                              <a:gd name="T96" fmla="+- 0 1120 696"/>
                              <a:gd name="T97" fmla="*/ T96 w 649"/>
                              <a:gd name="T98" fmla="+- 0 708 357"/>
                              <a:gd name="T99" fmla="*/ 708 h 479"/>
                              <a:gd name="T100" fmla="+- 0 981 696"/>
                              <a:gd name="T101" fmla="*/ T100 w 649"/>
                              <a:gd name="T102" fmla="+- 0 648 357"/>
                              <a:gd name="T103" fmla="*/ 648 h 479"/>
                              <a:gd name="T104" fmla="+- 0 985 696"/>
                              <a:gd name="T105" fmla="*/ T104 w 649"/>
                              <a:gd name="T106" fmla="+- 0 520 357"/>
                              <a:gd name="T107" fmla="*/ 520 h 479"/>
                              <a:gd name="T108" fmla="+- 0 964 696"/>
                              <a:gd name="T109" fmla="*/ T108 w 649"/>
                              <a:gd name="T110" fmla="+- 0 500 357"/>
                              <a:gd name="T111" fmla="*/ 500 h 479"/>
                              <a:gd name="T112" fmla="+- 0 954 696"/>
                              <a:gd name="T113" fmla="*/ T112 w 649"/>
                              <a:gd name="T114" fmla="+- 0 477 357"/>
                              <a:gd name="T115" fmla="*/ 477 h 479"/>
                              <a:gd name="T116" fmla="+- 0 974 696"/>
                              <a:gd name="T117" fmla="*/ T116 w 649"/>
                              <a:gd name="T118" fmla="+- 0 450 357"/>
                              <a:gd name="T119" fmla="*/ 450 h 479"/>
                              <a:gd name="T120" fmla="+- 0 983 696"/>
                              <a:gd name="T121" fmla="*/ T120 w 649"/>
                              <a:gd name="T122" fmla="+- 0 390 357"/>
                              <a:gd name="T123" fmla="*/ 390 h 479"/>
                              <a:gd name="T124" fmla="+- 0 970 696"/>
                              <a:gd name="T125" fmla="*/ T124 w 649"/>
                              <a:gd name="T126" fmla="+- 0 368 357"/>
                              <a:gd name="T127" fmla="*/ 368 h 479"/>
                              <a:gd name="T128" fmla="+- 0 913 696"/>
                              <a:gd name="T129" fmla="*/ T128 w 649"/>
                              <a:gd name="T130" fmla="+- 0 361 357"/>
                              <a:gd name="T131" fmla="*/ 361 h 479"/>
                              <a:gd name="T132" fmla="+- 0 889 696"/>
                              <a:gd name="T133" fmla="*/ T132 w 649"/>
                              <a:gd name="T134" fmla="+- 0 387 357"/>
                              <a:gd name="T135" fmla="*/ 387 h 479"/>
                              <a:gd name="T136" fmla="+- 0 886 696"/>
                              <a:gd name="T137" fmla="*/ T136 w 649"/>
                              <a:gd name="T138" fmla="+- 0 440 357"/>
                              <a:gd name="T139" fmla="*/ 440 h 479"/>
                              <a:gd name="T140" fmla="+- 0 834 696"/>
                              <a:gd name="T141" fmla="*/ T140 w 649"/>
                              <a:gd name="T142" fmla="+- 0 488 357"/>
                              <a:gd name="T143" fmla="*/ 488 h 479"/>
                              <a:gd name="T144" fmla="+- 0 825 696"/>
                              <a:gd name="T145" fmla="*/ T144 w 649"/>
                              <a:gd name="T146" fmla="+- 0 456 357"/>
                              <a:gd name="T147" fmla="*/ 456 h 479"/>
                              <a:gd name="T148" fmla="+- 0 839 696"/>
                              <a:gd name="T149" fmla="*/ T148 w 649"/>
                              <a:gd name="T150" fmla="+- 0 419 357"/>
                              <a:gd name="T151" fmla="*/ 419 h 479"/>
                              <a:gd name="T152" fmla="+- 0 797 696"/>
                              <a:gd name="T153" fmla="*/ T152 w 649"/>
                              <a:gd name="T154" fmla="+- 0 394 357"/>
                              <a:gd name="T155" fmla="*/ 394 h 479"/>
                              <a:gd name="T156" fmla="+- 0 745 696"/>
                              <a:gd name="T157" fmla="*/ T156 w 649"/>
                              <a:gd name="T158" fmla="+- 0 398 357"/>
                              <a:gd name="T159" fmla="*/ 398 h 479"/>
                              <a:gd name="T160" fmla="+- 0 742 696"/>
                              <a:gd name="T161" fmla="*/ T160 w 649"/>
                              <a:gd name="T162" fmla="+- 0 439 357"/>
                              <a:gd name="T163" fmla="*/ 439 h 479"/>
                              <a:gd name="T164" fmla="+- 0 895 696"/>
                              <a:gd name="T165" fmla="*/ T164 w 649"/>
                              <a:gd name="T166" fmla="+- 0 703 357"/>
                              <a:gd name="T167" fmla="*/ 703 h 479"/>
                              <a:gd name="T168" fmla="+- 0 985 696"/>
                              <a:gd name="T169" fmla="*/ T168 w 649"/>
                              <a:gd name="T170" fmla="+- 0 724 357"/>
                              <a:gd name="T171" fmla="*/ 724 h 479"/>
                              <a:gd name="T172" fmla="+- 0 907 696"/>
                              <a:gd name="T173" fmla="*/ T172 w 649"/>
                              <a:gd name="T174" fmla="+- 0 682 357"/>
                              <a:gd name="T175" fmla="*/ 682 h 479"/>
                              <a:gd name="T176" fmla="+- 0 766 696"/>
                              <a:gd name="T177" fmla="*/ T176 w 649"/>
                              <a:gd name="T178" fmla="+- 0 439 357"/>
                              <a:gd name="T179" fmla="*/ 439 h 479"/>
                              <a:gd name="T180" fmla="+- 0 793 696"/>
                              <a:gd name="T181" fmla="*/ T180 w 649"/>
                              <a:gd name="T182" fmla="+- 0 418 357"/>
                              <a:gd name="T183" fmla="*/ 418 h 479"/>
                              <a:gd name="T184" fmla="+- 0 803 696"/>
                              <a:gd name="T185" fmla="*/ T184 w 649"/>
                              <a:gd name="T186" fmla="+- 0 456 357"/>
                              <a:gd name="T187" fmla="*/ 456 h 479"/>
                              <a:gd name="T188" fmla="+- 0 825 696"/>
                              <a:gd name="T189" fmla="*/ T188 w 649"/>
                              <a:gd name="T190" fmla="+- 0 509 357"/>
                              <a:gd name="T191" fmla="*/ 509 h 479"/>
                              <a:gd name="T192" fmla="+- 0 873 696"/>
                              <a:gd name="T193" fmla="*/ T192 w 649"/>
                              <a:gd name="T194" fmla="+- 0 491 357"/>
                              <a:gd name="T195" fmla="*/ 491 h 479"/>
                              <a:gd name="T196" fmla="+- 0 917 696"/>
                              <a:gd name="T197" fmla="*/ T196 w 649"/>
                              <a:gd name="T198" fmla="+- 0 415 357"/>
                              <a:gd name="T199" fmla="*/ 415 h 479"/>
                              <a:gd name="T200" fmla="+- 0 916 696"/>
                              <a:gd name="T201" fmla="*/ T200 w 649"/>
                              <a:gd name="T202" fmla="+- 0 385 357"/>
                              <a:gd name="T203" fmla="*/ 385 h 479"/>
                              <a:gd name="T204" fmla="+- 0 962 696"/>
                              <a:gd name="T205" fmla="*/ T204 w 649"/>
                              <a:gd name="T206" fmla="+- 0 393 357"/>
                              <a:gd name="T207" fmla="*/ 393 h 479"/>
                              <a:gd name="T208" fmla="+- 0 954 696"/>
                              <a:gd name="T209" fmla="*/ T208 w 649"/>
                              <a:gd name="T210" fmla="+- 0 437 357"/>
                              <a:gd name="T211" fmla="*/ 437 h 479"/>
                              <a:gd name="T212" fmla="+- 0 932 696"/>
                              <a:gd name="T213" fmla="*/ T212 w 649"/>
                              <a:gd name="T214" fmla="+- 0 470 357"/>
                              <a:gd name="T215" fmla="*/ 470 h 479"/>
                              <a:gd name="T216" fmla="+- 0 949 696"/>
                              <a:gd name="T217" fmla="*/ T216 w 649"/>
                              <a:gd name="T218" fmla="+- 0 518 357"/>
                              <a:gd name="T219" fmla="*/ 518 h 479"/>
                              <a:gd name="T220" fmla="+- 0 967 696"/>
                              <a:gd name="T221" fmla="*/ T220 w 649"/>
                              <a:gd name="T222" fmla="+- 0 534 357"/>
                              <a:gd name="T223" fmla="*/ 534 h 479"/>
                              <a:gd name="T224" fmla="+- 0 959 696"/>
                              <a:gd name="T225" fmla="*/ T224 w 649"/>
                              <a:gd name="T226" fmla="+- 0 655 357"/>
                              <a:gd name="T227" fmla="*/ 655 h 479"/>
                              <a:gd name="T228" fmla="+- 0 1041 696"/>
                              <a:gd name="T229" fmla="*/ T228 w 649"/>
                              <a:gd name="T230" fmla="+- 0 741 357"/>
                              <a:gd name="T231" fmla="*/ 741 h 479"/>
                              <a:gd name="T232" fmla="+- 0 1176 696"/>
                              <a:gd name="T233" fmla="*/ T232 w 649"/>
                              <a:gd name="T234" fmla="+- 0 711 357"/>
                              <a:gd name="T235" fmla="*/ 711 h 479"/>
                              <a:gd name="T236" fmla="+- 0 1337 696"/>
                              <a:gd name="T237" fmla="*/ T236 w 649"/>
                              <a:gd name="T238" fmla="+- 0 508 357"/>
                              <a:gd name="T239" fmla="*/ 508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49" h="479">
                                <a:moveTo>
                                  <a:pt x="389" y="294"/>
                                </a:moveTo>
                                <a:lnTo>
                                  <a:pt x="389" y="293"/>
                                </a:lnTo>
                                <a:lnTo>
                                  <a:pt x="384" y="281"/>
                                </a:lnTo>
                                <a:lnTo>
                                  <a:pt x="382" y="275"/>
                                </a:lnTo>
                                <a:lnTo>
                                  <a:pt x="381" y="272"/>
                                </a:lnTo>
                                <a:lnTo>
                                  <a:pt x="376" y="263"/>
                                </a:lnTo>
                                <a:lnTo>
                                  <a:pt x="369" y="256"/>
                                </a:lnTo>
                                <a:lnTo>
                                  <a:pt x="366" y="252"/>
                                </a:lnTo>
                                <a:lnTo>
                                  <a:pt x="364" y="252"/>
                                </a:lnTo>
                                <a:lnTo>
                                  <a:pt x="364" y="295"/>
                                </a:lnTo>
                                <a:lnTo>
                                  <a:pt x="363" y="296"/>
                                </a:lnTo>
                                <a:lnTo>
                                  <a:pt x="358" y="301"/>
                                </a:lnTo>
                                <a:lnTo>
                                  <a:pt x="344" y="301"/>
                                </a:lnTo>
                                <a:lnTo>
                                  <a:pt x="339" y="296"/>
                                </a:lnTo>
                                <a:lnTo>
                                  <a:pt x="339" y="293"/>
                                </a:lnTo>
                                <a:lnTo>
                                  <a:pt x="342" y="288"/>
                                </a:lnTo>
                                <a:lnTo>
                                  <a:pt x="346" y="281"/>
                                </a:lnTo>
                                <a:lnTo>
                                  <a:pt x="352" y="276"/>
                                </a:lnTo>
                                <a:lnTo>
                                  <a:pt x="355" y="275"/>
                                </a:lnTo>
                                <a:lnTo>
                                  <a:pt x="358" y="279"/>
                                </a:lnTo>
                                <a:lnTo>
                                  <a:pt x="361" y="284"/>
                                </a:lnTo>
                                <a:lnTo>
                                  <a:pt x="362" y="288"/>
                                </a:lnTo>
                                <a:lnTo>
                                  <a:pt x="363" y="292"/>
                                </a:lnTo>
                                <a:lnTo>
                                  <a:pt x="364" y="295"/>
                                </a:lnTo>
                                <a:lnTo>
                                  <a:pt x="364" y="252"/>
                                </a:lnTo>
                                <a:lnTo>
                                  <a:pt x="361" y="251"/>
                                </a:lnTo>
                                <a:lnTo>
                                  <a:pt x="356" y="251"/>
                                </a:lnTo>
                                <a:lnTo>
                                  <a:pt x="345" y="254"/>
                                </a:lnTo>
                                <a:lnTo>
                                  <a:pt x="334" y="261"/>
                                </a:lnTo>
                                <a:lnTo>
                                  <a:pt x="325" y="271"/>
                                </a:lnTo>
                                <a:lnTo>
                                  <a:pt x="319" y="283"/>
                                </a:lnTo>
                                <a:lnTo>
                                  <a:pt x="314" y="294"/>
                                </a:lnTo>
                                <a:lnTo>
                                  <a:pt x="314" y="295"/>
                                </a:lnTo>
                                <a:lnTo>
                                  <a:pt x="316" y="305"/>
                                </a:lnTo>
                                <a:lnTo>
                                  <a:pt x="330" y="319"/>
                                </a:lnTo>
                                <a:lnTo>
                                  <a:pt x="340" y="323"/>
                                </a:lnTo>
                                <a:lnTo>
                                  <a:pt x="362" y="323"/>
                                </a:lnTo>
                                <a:lnTo>
                                  <a:pt x="372" y="319"/>
                                </a:lnTo>
                                <a:lnTo>
                                  <a:pt x="387" y="305"/>
                                </a:lnTo>
                                <a:lnTo>
                                  <a:pt x="387" y="301"/>
                                </a:lnTo>
                                <a:lnTo>
                                  <a:pt x="389" y="294"/>
                                </a:lnTo>
                                <a:moveTo>
                                  <a:pt x="561" y="351"/>
                                </a:moveTo>
                                <a:lnTo>
                                  <a:pt x="557" y="346"/>
                                </a:lnTo>
                                <a:lnTo>
                                  <a:pt x="554" y="341"/>
                                </a:lnTo>
                                <a:lnTo>
                                  <a:pt x="547" y="340"/>
                                </a:lnTo>
                                <a:lnTo>
                                  <a:pt x="541" y="343"/>
                                </a:lnTo>
                                <a:lnTo>
                                  <a:pt x="497" y="371"/>
                                </a:lnTo>
                                <a:lnTo>
                                  <a:pt x="450" y="391"/>
                                </a:lnTo>
                                <a:lnTo>
                                  <a:pt x="399" y="404"/>
                                </a:lnTo>
                                <a:lnTo>
                                  <a:pt x="347" y="408"/>
                                </a:lnTo>
                                <a:lnTo>
                                  <a:pt x="273" y="399"/>
                                </a:lnTo>
                                <a:lnTo>
                                  <a:pt x="205" y="375"/>
                                </a:lnTo>
                                <a:lnTo>
                                  <a:pt x="145" y="336"/>
                                </a:lnTo>
                                <a:lnTo>
                                  <a:pt x="94" y="285"/>
                                </a:lnTo>
                                <a:lnTo>
                                  <a:pt x="56" y="225"/>
                                </a:lnTo>
                                <a:lnTo>
                                  <a:pt x="32" y="156"/>
                                </a:lnTo>
                                <a:lnTo>
                                  <a:pt x="23" y="81"/>
                                </a:lnTo>
                                <a:lnTo>
                                  <a:pt x="23" y="75"/>
                                </a:lnTo>
                                <a:lnTo>
                                  <a:pt x="18" y="70"/>
                                </a:lnTo>
                                <a:lnTo>
                                  <a:pt x="5" y="70"/>
                                </a:lnTo>
                                <a:lnTo>
                                  <a:pt x="0" y="75"/>
                                </a:lnTo>
                                <a:lnTo>
                                  <a:pt x="0" y="81"/>
                                </a:lnTo>
                                <a:lnTo>
                                  <a:pt x="9" y="160"/>
                                </a:lnTo>
                                <a:lnTo>
                                  <a:pt x="34" y="232"/>
                                </a:lnTo>
                                <a:lnTo>
                                  <a:pt x="74" y="296"/>
                                </a:lnTo>
                                <a:lnTo>
                                  <a:pt x="126" y="350"/>
                                </a:lnTo>
                                <a:lnTo>
                                  <a:pt x="188" y="392"/>
                                </a:lnTo>
                                <a:lnTo>
                                  <a:pt x="259" y="420"/>
                                </a:lnTo>
                                <a:lnTo>
                                  <a:pt x="336" y="431"/>
                                </a:lnTo>
                                <a:lnTo>
                                  <a:pt x="336" y="473"/>
                                </a:lnTo>
                                <a:lnTo>
                                  <a:pt x="341" y="478"/>
                                </a:lnTo>
                                <a:lnTo>
                                  <a:pt x="354" y="478"/>
                                </a:lnTo>
                                <a:lnTo>
                                  <a:pt x="359" y="473"/>
                                </a:lnTo>
                                <a:lnTo>
                                  <a:pt x="359" y="431"/>
                                </a:lnTo>
                                <a:lnTo>
                                  <a:pt x="412" y="425"/>
                                </a:lnTo>
                                <a:lnTo>
                                  <a:pt x="462" y="412"/>
                                </a:lnTo>
                                <a:lnTo>
                                  <a:pt x="471" y="408"/>
                                </a:lnTo>
                                <a:lnTo>
                                  <a:pt x="510" y="391"/>
                                </a:lnTo>
                                <a:lnTo>
                                  <a:pt x="555" y="362"/>
                                </a:lnTo>
                                <a:lnTo>
                                  <a:pt x="560" y="358"/>
                                </a:lnTo>
                                <a:lnTo>
                                  <a:pt x="561" y="351"/>
                                </a:lnTo>
                                <a:moveTo>
                                  <a:pt x="649" y="82"/>
                                </a:moveTo>
                                <a:lnTo>
                                  <a:pt x="649" y="71"/>
                                </a:lnTo>
                                <a:lnTo>
                                  <a:pt x="648" y="60"/>
                                </a:lnTo>
                                <a:lnTo>
                                  <a:pt x="647" y="50"/>
                                </a:lnTo>
                                <a:lnTo>
                                  <a:pt x="646" y="40"/>
                                </a:lnTo>
                                <a:lnTo>
                                  <a:pt x="645" y="33"/>
                                </a:lnTo>
                                <a:lnTo>
                                  <a:pt x="639" y="29"/>
                                </a:lnTo>
                                <a:lnTo>
                                  <a:pt x="633" y="30"/>
                                </a:lnTo>
                                <a:lnTo>
                                  <a:pt x="627" y="30"/>
                                </a:lnTo>
                                <a:lnTo>
                                  <a:pt x="622" y="36"/>
                                </a:lnTo>
                                <a:lnTo>
                                  <a:pt x="623" y="43"/>
                                </a:lnTo>
                                <a:lnTo>
                                  <a:pt x="625" y="56"/>
                                </a:lnTo>
                                <a:lnTo>
                                  <a:pt x="625" y="66"/>
                                </a:lnTo>
                                <a:lnTo>
                                  <a:pt x="626" y="82"/>
                                </a:lnTo>
                                <a:lnTo>
                                  <a:pt x="616" y="155"/>
                                </a:lnTo>
                                <a:lnTo>
                                  <a:pt x="588" y="222"/>
                                </a:lnTo>
                                <a:lnTo>
                                  <a:pt x="545" y="278"/>
                                </a:lnTo>
                                <a:lnTo>
                                  <a:pt x="490" y="322"/>
                                </a:lnTo>
                                <a:lnTo>
                                  <a:pt x="424" y="351"/>
                                </a:lnTo>
                                <a:lnTo>
                                  <a:pt x="351" y="361"/>
                                </a:lnTo>
                                <a:lnTo>
                                  <a:pt x="321" y="340"/>
                                </a:lnTo>
                                <a:lnTo>
                                  <a:pt x="298" y="317"/>
                                </a:lnTo>
                                <a:lnTo>
                                  <a:pt x="285" y="291"/>
                                </a:lnTo>
                                <a:lnTo>
                                  <a:pt x="288" y="262"/>
                                </a:lnTo>
                                <a:lnTo>
                                  <a:pt x="301" y="216"/>
                                </a:lnTo>
                                <a:lnTo>
                                  <a:pt x="299" y="184"/>
                                </a:lnTo>
                                <a:lnTo>
                                  <a:pt x="289" y="163"/>
                                </a:lnTo>
                                <a:lnTo>
                                  <a:pt x="278" y="151"/>
                                </a:lnTo>
                                <a:lnTo>
                                  <a:pt x="276" y="148"/>
                                </a:lnTo>
                                <a:lnTo>
                                  <a:pt x="272" y="145"/>
                                </a:lnTo>
                                <a:lnTo>
                                  <a:pt x="268" y="143"/>
                                </a:lnTo>
                                <a:lnTo>
                                  <a:pt x="265" y="141"/>
                                </a:lnTo>
                                <a:lnTo>
                                  <a:pt x="256" y="135"/>
                                </a:lnTo>
                                <a:lnTo>
                                  <a:pt x="254" y="134"/>
                                </a:lnTo>
                                <a:lnTo>
                                  <a:pt x="258" y="120"/>
                                </a:lnTo>
                                <a:lnTo>
                                  <a:pt x="262" y="111"/>
                                </a:lnTo>
                                <a:lnTo>
                                  <a:pt x="265" y="107"/>
                                </a:lnTo>
                                <a:lnTo>
                                  <a:pt x="270" y="102"/>
                                </a:lnTo>
                                <a:lnTo>
                                  <a:pt x="278" y="93"/>
                                </a:lnTo>
                                <a:lnTo>
                                  <a:pt x="284" y="82"/>
                                </a:lnTo>
                                <a:lnTo>
                                  <a:pt x="288" y="67"/>
                                </a:lnTo>
                                <a:lnTo>
                                  <a:pt x="289" y="47"/>
                                </a:lnTo>
                                <a:lnTo>
                                  <a:pt x="287" y="33"/>
                                </a:lnTo>
                                <a:lnTo>
                                  <a:pt x="282" y="21"/>
                                </a:lnTo>
                                <a:lnTo>
                                  <a:pt x="274" y="11"/>
                                </a:lnTo>
                                <a:lnTo>
                                  <a:pt x="263" y="4"/>
                                </a:lnTo>
                                <a:lnTo>
                                  <a:pt x="247" y="0"/>
                                </a:lnTo>
                                <a:lnTo>
                                  <a:pt x="231" y="0"/>
                                </a:lnTo>
                                <a:lnTo>
                                  <a:pt x="217" y="4"/>
                                </a:lnTo>
                                <a:lnTo>
                                  <a:pt x="205" y="11"/>
                                </a:lnTo>
                                <a:lnTo>
                                  <a:pt x="196" y="19"/>
                                </a:lnTo>
                                <a:lnTo>
                                  <a:pt x="194" y="28"/>
                                </a:lnTo>
                                <a:lnTo>
                                  <a:pt x="193" y="30"/>
                                </a:lnTo>
                                <a:lnTo>
                                  <a:pt x="197" y="40"/>
                                </a:lnTo>
                                <a:lnTo>
                                  <a:pt x="198" y="58"/>
                                </a:lnTo>
                                <a:lnTo>
                                  <a:pt x="198" y="61"/>
                                </a:lnTo>
                                <a:lnTo>
                                  <a:pt x="190" y="83"/>
                                </a:lnTo>
                                <a:lnTo>
                                  <a:pt x="174" y="106"/>
                                </a:lnTo>
                                <a:lnTo>
                                  <a:pt x="151" y="127"/>
                                </a:lnTo>
                                <a:lnTo>
                                  <a:pt x="141" y="134"/>
                                </a:lnTo>
                                <a:lnTo>
                                  <a:pt x="138" y="131"/>
                                </a:lnTo>
                                <a:lnTo>
                                  <a:pt x="137" y="129"/>
                                </a:lnTo>
                                <a:lnTo>
                                  <a:pt x="131" y="117"/>
                                </a:lnTo>
                                <a:lnTo>
                                  <a:pt x="129" y="102"/>
                                </a:lnTo>
                                <a:lnTo>
                                  <a:pt x="129" y="99"/>
                                </a:lnTo>
                                <a:lnTo>
                                  <a:pt x="131" y="85"/>
                                </a:lnTo>
                                <a:lnTo>
                                  <a:pt x="136" y="75"/>
                                </a:lnTo>
                                <a:lnTo>
                                  <a:pt x="142" y="69"/>
                                </a:lnTo>
                                <a:lnTo>
                                  <a:pt x="143" y="62"/>
                                </a:lnTo>
                                <a:lnTo>
                                  <a:pt x="142" y="59"/>
                                </a:lnTo>
                                <a:lnTo>
                                  <a:pt x="141" y="55"/>
                                </a:lnTo>
                                <a:lnTo>
                                  <a:pt x="125" y="43"/>
                                </a:lnTo>
                                <a:lnTo>
                                  <a:pt x="101" y="37"/>
                                </a:lnTo>
                                <a:lnTo>
                                  <a:pt x="76" y="36"/>
                                </a:lnTo>
                                <a:lnTo>
                                  <a:pt x="59" y="36"/>
                                </a:lnTo>
                                <a:lnTo>
                                  <a:pt x="53" y="36"/>
                                </a:lnTo>
                                <a:lnTo>
                                  <a:pt x="49" y="41"/>
                                </a:lnTo>
                                <a:lnTo>
                                  <a:pt x="48" y="47"/>
                                </a:lnTo>
                                <a:lnTo>
                                  <a:pt x="47" y="58"/>
                                </a:lnTo>
                                <a:lnTo>
                                  <a:pt x="47" y="63"/>
                                </a:lnTo>
                                <a:lnTo>
                                  <a:pt x="46" y="82"/>
                                </a:lnTo>
                                <a:lnTo>
                                  <a:pt x="57" y="163"/>
                                </a:lnTo>
                                <a:lnTo>
                                  <a:pt x="88" y="236"/>
                                </a:lnTo>
                                <a:lnTo>
                                  <a:pt x="136" y="298"/>
                                </a:lnTo>
                                <a:lnTo>
                                  <a:pt x="199" y="346"/>
                                </a:lnTo>
                                <a:lnTo>
                                  <a:pt x="275" y="376"/>
                                </a:lnTo>
                                <a:lnTo>
                                  <a:pt x="281" y="377"/>
                                </a:lnTo>
                                <a:lnTo>
                                  <a:pt x="288" y="374"/>
                                </a:lnTo>
                                <a:lnTo>
                                  <a:pt x="289" y="367"/>
                                </a:lnTo>
                                <a:lnTo>
                                  <a:pt x="291" y="361"/>
                                </a:lnTo>
                                <a:lnTo>
                                  <a:pt x="287" y="355"/>
                                </a:lnTo>
                                <a:lnTo>
                                  <a:pt x="281" y="353"/>
                                </a:lnTo>
                                <a:lnTo>
                                  <a:pt x="211" y="325"/>
                                </a:lnTo>
                                <a:lnTo>
                                  <a:pt x="153" y="281"/>
                                </a:lnTo>
                                <a:lnTo>
                                  <a:pt x="108" y="224"/>
                                </a:lnTo>
                                <a:lnTo>
                                  <a:pt x="79" y="156"/>
                                </a:lnTo>
                                <a:lnTo>
                                  <a:pt x="70" y="82"/>
                                </a:lnTo>
                                <a:lnTo>
                                  <a:pt x="70" y="62"/>
                                </a:lnTo>
                                <a:lnTo>
                                  <a:pt x="70" y="59"/>
                                </a:lnTo>
                                <a:lnTo>
                                  <a:pt x="84" y="59"/>
                                </a:lnTo>
                                <a:lnTo>
                                  <a:pt x="97" y="61"/>
                                </a:lnTo>
                                <a:lnTo>
                                  <a:pt x="107" y="62"/>
                                </a:lnTo>
                                <a:lnTo>
                                  <a:pt x="115" y="64"/>
                                </a:lnTo>
                                <a:lnTo>
                                  <a:pt x="108" y="83"/>
                                </a:lnTo>
                                <a:lnTo>
                                  <a:pt x="107" y="99"/>
                                </a:lnTo>
                                <a:lnTo>
                                  <a:pt x="106" y="106"/>
                                </a:lnTo>
                                <a:lnTo>
                                  <a:pt x="110" y="127"/>
                                </a:lnTo>
                                <a:lnTo>
                                  <a:pt x="120" y="145"/>
                                </a:lnTo>
                                <a:lnTo>
                                  <a:pt x="129" y="152"/>
                                </a:lnTo>
                                <a:lnTo>
                                  <a:pt x="140" y="155"/>
                                </a:lnTo>
                                <a:lnTo>
                                  <a:pt x="152" y="153"/>
                                </a:lnTo>
                                <a:lnTo>
                                  <a:pt x="165" y="146"/>
                                </a:lnTo>
                                <a:lnTo>
                                  <a:pt x="177" y="134"/>
                                </a:lnTo>
                                <a:lnTo>
                                  <a:pt x="193" y="119"/>
                                </a:lnTo>
                                <a:lnTo>
                                  <a:pt x="213" y="90"/>
                                </a:lnTo>
                                <a:lnTo>
                                  <a:pt x="221" y="61"/>
                                </a:lnTo>
                                <a:lnTo>
                                  <a:pt x="221" y="58"/>
                                </a:lnTo>
                                <a:lnTo>
                                  <a:pt x="219" y="33"/>
                                </a:lnTo>
                                <a:lnTo>
                                  <a:pt x="218" y="31"/>
                                </a:lnTo>
                                <a:lnTo>
                                  <a:pt x="218" y="30"/>
                                </a:lnTo>
                                <a:lnTo>
                                  <a:pt x="220" y="28"/>
                                </a:lnTo>
                                <a:lnTo>
                                  <a:pt x="226" y="23"/>
                                </a:lnTo>
                                <a:lnTo>
                                  <a:pt x="242" y="21"/>
                                </a:lnTo>
                                <a:lnTo>
                                  <a:pt x="262" y="29"/>
                                </a:lnTo>
                                <a:lnTo>
                                  <a:pt x="266" y="36"/>
                                </a:lnTo>
                                <a:lnTo>
                                  <a:pt x="266" y="47"/>
                                </a:lnTo>
                                <a:lnTo>
                                  <a:pt x="265" y="63"/>
                                </a:lnTo>
                                <a:lnTo>
                                  <a:pt x="262" y="73"/>
                                </a:lnTo>
                                <a:lnTo>
                                  <a:pt x="258" y="80"/>
                                </a:lnTo>
                                <a:lnTo>
                                  <a:pt x="254" y="86"/>
                                </a:lnTo>
                                <a:lnTo>
                                  <a:pt x="248" y="92"/>
                                </a:lnTo>
                                <a:lnTo>
                                  <a:pt x="241" y="99"/>
                                </a:lnTo>
                                <a:lnTo>
                                  <a:pt x="236" y="113"/>
                                </a:lnTo>
                                <a:lnTo>
                                  <a:pt x="233" y="133"/>
                                </a:lnTo>
                                <a:lnTo>
                                  <a:pt x="237" y="146"/>
                                </a:lnTo>
                                <a:lnTo>
                                  <a:pt x="245" y="155"/>
                                </a:lnTo>
                                <a:lnTo>
                                  <a:pt x="253" y="161"/>
                                </a:lnTo>
                                <a:lnTo>
                                  <a:pt x="255" y="162"/>
                                </a:lnTo>
                                <a:lnTo>
                                  <a:pt x="258" y="164"/>
                                </a:lnTo>
                                <a:lnTo>
                                  <a:pt x="262" y="168"/>
                                </a:lnTo>
                                <a:lnTo>
                                  <a:pt x="271" y="177"/>
                                </a:lnTo>
                                <a:lnTo>
                                  <a:pt x="278" y="193"/>
                                </a:lnTo>
                                <a:lnTo>
                                  <a:pt x="278" y="217"/>
                                </a:lnTo>
                                <a:lnTo>
                                  <a:pt x="267" y="253"/>
                                </a:lnTo>
                                <a:lnTo>
                                  <a:pt x="263" y="298"/>
                                </a:lnTo>
                                <a:lnTo>
                                  <a:pt x="282" y="335"/>
                                </a:lnTo>
                                <a:lnTo>
                                  <a:pt x="313" y="363"/>
                                </a:lnTo>
                                <a:lnTo>
                                  <a:pt x="343" y="384"/>
                                </a:lnTo>
                                <a:lnTo>
                                  <a:pt x="345" y="384"/>
                                </a:lnTo>
                                <a:lnTo>
                                  <a:pt x="347" y="384"/>
                                </a:lnTo>
                                <a:lnTo>
                                  <a:pt x="416" y="376"/>
                                </a:lnTo>
                                <a:lnTo>
                                  <a:pt x="459" y="361"/>
                                </a:lnTo>
                                <a:lnTo>
                                  <a:pt x="480" y="354"/>
                                </a:lnTo>
                                <a:lnTo>
                                  <a:pt x="536" y="318"/>
                                </a:lnTo>
                                <a:lnTo>
                                  <a:pt x="583" y="271"/>
                                </a:lnTo>
                                <a:lnTo>
                                  <a:pt x="618" y="215"/>
                                </a:lnTo>
                                <a:lnTo>
                                  <a:pt x="641" y="151"/>
                                </a:lnTo>
                                <a:lnTo>
                                  <a:pt x="649" y="82"/>
                                </a:lnTo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4.8pt;margin-top:6.8pt;width:32.45pt;height:34.95pt;z-index:251679744;mso-position-horizontal-relative:page" coordorigin="696,136" coordsize="649,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">
                <v:shape id="AutoShape 16" o:spid="_x0000_s1027" style="position:absolute;left:752;top:136;width:584;height:265;visibility:visible;mso-wrap-style:square;v-text-anchor:top" coordsize="5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otsMA&#10;AADbAAAADwAAAGRycy9kb3ducmV2LnhtbESPUWvCQBCE3wv+h2MF3+rFIFajp6hQKC0UjP6AJbcm&#10;0dxezG01/fe9QqGPw8x8w6w2vWvUnbpQezYwGSegiAtvay4NnI6vz3NQQZAtNp7JwDcF2KwHTyvM&#10;rH/wge65lCpCOGRooBJpM61DUZHDMPYtcfTOvnMoUXalth0+Itw1Ok2SmXZYc1yosKV9RcU1/3IG&#10;inyK9fti95nuZH/JP26TILPGmNGw3y5BCfXyH/5rv1kD6Qv8fo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otsMAAADbAAAADwAAAAAAAAAAAAAAAACYAgAAZHJzL2Rv&#10;d25yZXYueG1sUEsFBgAAAAAEAAQA9QAAAIgDAAAAAA==&#10;" path="m373,23r-83,l305,23r15,1l334,26r15,3l348,46r7,11l360,65r1,2l364,69r-1,4l362,95r-3,15l356,117r-1,1l339,121r-17,9l306,142r-12,15l290,167r-1,11l291,187r5,10l301,205r17,33l327,251r10,10l348,264r4,l356,263r4,-2l370,254r8,-11l380,241r-31,l345,239r-9,-16l331,213,321,193,311,179r,-5l315,168r8,-10l334,150r12,-6l355,142r14,-5l379,124r6,-23l386,73r1,-10l383,58r-3,-6l375,45r-5,-9l373,23xm442,192r-35,l418,194r6,10l432,222r6,12l444,247r11,5l477,256r32,-2l544,247r31,-10l580,235r1,-2l478,233r-12,-1l461,230r-4,-10l453,212r-7,-14l442,192xm406,169r-10,2l387,179r-7,12l367,216r-6,10l355,235r-6,6l380,241r6,-11l393,216r4,-8l403,196r4,-4l442,192r-5,-8l424,173r-18,-4xm290,l213,10,142,40,81,86,33,146,1,218,,224r3,6l9,232r6,2l22,230r1,-6l52,158,97,102,153,60,219,32r71,-9l373,23r,-1l374,16r-3,-6l365,9,346,5,328,2,309,1,290,xm399,20r-7,2l389,28r-2,6l390,41r6,2l450,73r45,41l532,163r24,56l528,227r-27,5l478,233r103,l583,229r-1,-6l556,159,516,102,465,56,404,22r-5,-2xe" fillcolor="#3b62ab" stroked="f">
                  <v:path arrowok="t" o:connecttype="custom" o:connectlocs="305,159;349,165;360,201;363,209;356,253;322,266;290,303;296,333;327,387;352,400;370,390;349,377;331,349;311,310;334,286;369,273;386,209;380,188;373,159;418,330;438,370;477,392;575,373;478,369;457,356;442,328;387,315;361,362;380,377;397,344;442,328;406,305;142,176;1,354;9,368;23,360;153,196;373,159;371,146;328,138;399,156;387,170;450,209;556,355;478,369;582,359;465,192" o:connectangles="0,0,0,0,0,0,0,0,0,0,0,0,0,0,0,0,0,0,0,0,0,0,0,0,0,0,0,0,0,0,0,0,0,0,0,0,0,0,0,0,0,0,0,0,0,0,0"/>
                </v:shape>
                <v:shape id="Picture 15" o:spid="_x0000_s1028" type="#_x0000_t75" style="position:absolute;left:1082;top:438;width:179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CekrCAAAA2wAAAA8AAABkcnMvZG93bnJldi54bWxET01rAjEQvQv+hzCF3mq2QkW3RhFLQbxp&#10;RfE23cxuFjeTNYm6+uubQ8Hj431P551txJV8qB0reB9kIIgLp2uuFOx+vt/GIEJE1tg4JgV3CjCf&#10;9XtTzLW78Yau21iJFMIhRwUmxjaXMhSGLIaBa4kTVzpvMSboK6k93lK4beQwy0bSYs2pwWBLS0PF&#10;aXuxCh5f699RdyyXE/NRLvZ+sz4dxmelXl+6xSeISF18iv/dK61gmMamL+kHyN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wnpKwgAAANsAAAAPAAAAAAAAAAAAAAAAAJ8C&#10;AABkcnMvZG93bnJldi54bWxQSwUGAAAAAAQABAD3AAAAjgMAAAAA&#10;">
                  <v:imagedata r:id="rId48" o:title=""/>
                </v:shape>
                <v:shape id="AutoShape 14" o:spid="_x0000_s1029" style="position:absolute;left:695;top:356;width:649;height:479;visibility:visible;mso-wrap-style:square;v-text-anchor:top" coordsize="649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BscEA&#10;AADbAAAADwAAAGRycy9kb3ducmV2LnhtbESP0WoCMRRE3wv+Q7gF32q2omK3RhGhUPTJrR9w2dwm&#10;i5ubJYnr+vdGEHwcZuYMs9oMrhU9hdh4VvA5KUAQ1143bBSc/n4+liBiQtbYeiYFN4qwWY/eVlhq&#10;f+Uj9VUyIkM4lqjAptSVUsbaksM48R1x9v59cJiyDEbqgNcMd62cFsVCOmw4L1jsaGepPlcXp8DM&#10;UNdddVrY2fJwC73B82G+V2r8Pmy/QSQa0iv8bP9qBdMveHz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HgbHBAAAA2wAAAA8AAAAAAAAAAAAAAAAAmAIAAGRycy9kb3du&#10;cmV2LnhtbFBLBQYAAAAABAAEAPUAAACGAwAAAAA=&#10;" path="m389,294r,-1l384,281r-2,-6l381,272r-5,-9l369,256r-3,-4l364,252r,43l363,296r-5,5l344,301r-5,-5l339,293r3,-5l346,281r6,-5l355,275r3,4l361,284r1,4l363,292r1,3l364,252r-3,-1l356,251r-11,3l334,261r-9,10l319,283r-5,11l314,295r2,10l330,319r10,4l362,323r10,-4l387,305r,-4l389,294t172,57l557,346r-3,-5l547,340r-6,3l497,371r-47,20l399,404r-52,4l273,399,205,375,145,336,94,285,56,225,32,156,23,81r,-6l18,70,5,70,,75r,6l9,160r25,72l74,296r52,54l188,392r71,28l336,431r,42l341,478r13,l359,473r,-42l412,425r50,-13l471,408r39,-17l555,362r5,-4l561,351m649,82r,-11l648,60,647,50,646,40r-1,-7l639,29r-6,1l627,30r-5,6l623,43r2,13l625,66r1,16l616,155r-28,67l545,278r-55,44l424,351r-73,10l321,340,298,317,285,291r3,-29l301,216r-2,-32l289,163,278,151r-2,-3l272,145r-4,-2l265,141r-9,-6l254,134r4,-14l262,111r3,-4l270,102r8,-9l284,82r4,-15l289,47,287,33,282,21,274,11,263,4,247,,231,,217,4r-12,7l196,19r-2,9l193,30r4,10l198,58r,3l190,83r-16,23l151,127r-10,7l138,131r-1,-2l131,117r-2,-15l129,99r2,-14l136,75r6,-6l143,62r-1,-3l141,55,125,43,101,37,76,36r-17,l53,36r-4,5l48,47,47,58r,5l46,82r11,81l88,236r48,62l199,346r76,30l281,377r7,-3l289,367r2,-6l287,355r-6,-2l211,325,153,281,108,224,79,156,70,82r,-20l70,59r14,l97,61r10,1l115,64r-7,19l107,99r-1,7l110,127r10,18l129,152r11,3l152,153r13,-7l177,134r16,-15l213,90r8,-29l221,58,219,33r-1,-2l218,30r2,-2l226,23r16,-2l262,29r4,7l266,47r-1,16l262,73r-4,7l254,86r-6,6l241,99r-5,14l233,133r4,13l245,155r8,6l255,162r3,2l262,168r9,9l278,193r,24l267,253r-4,45l282,335r31,28l343,384r2,l347,384r69,-8l459,361r21,-7l536,318r47,-47l618,215r23,-64l649,82e" fillcolor="#3b62ab" stroked="f">
                  <v:path arrowok="t" o:connecttype="custom" o:connectlocs="382,632;366,609;358,658;342,645;358,636;364,652;345,611;314,651;340,680;387,658;554,698;450,748;205,732;32,513;5,427;34,589;259,777;354,835;462,769;560,715;648,417;639,386;623,400;616,512;424,708;285,648;289,520;268,500;258,477;278,450;287,390;274,368;217,361;193,387;190,440;138,488;129,456;143,419;101,394;49,398;46,439;199,703;289,724;211,682;70,439;97,418;107,456;129,509;177,491;221,415;220,385;266,393;258,437;236,470;253,518;271,534;263,655;345,741;480,711;641,508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113B1" w:rsidRPr="002C4F8C">
        <w:rPr>
          <w:rFonts w:ascii="Arial" w:hAnsi="Arial" w:cs="Arial"/>
        </w:rPr>
        <w:t>Responde 6 preguntas de forma verbal donde menciones uno a uno los momentos donde</w:t>
      </w:r>
      <w:r w:rsidR="00A113B1" w:rsidRPr="002C4F8C">
        <w:rPr>
          <w:rFonts w:ascii="Arial" w:hAnsi="Arial" w:cs="Arial"/>
          <w:spacing w:val="-41"/>
        </w:rPr>
        <w:t xml:space="preserve"> </w:t>
      </w:r>
      <w:r w:rsidR="00A113B1" w:rsidRPr="002C4F8C">
        <w:rPr>
          <w:rFonts w:ascii="Arial" w:hAnsi="Arial" w:cs="Arial"/>
        </w:rPr>
        <w:t>has experimentado las emociones que hemos trabajado. Las cual debes entregar al profesor como</w:t>
      </w:r>
      <w:r w:rsidR="00A113B1" w:rsidRPr="002C4F8C">
        <w:rPr>
          <w:rFonts w:ascii="Arial" w:hAnsi="Arial" w:cs="Arial"/>
          <w:spacing w:val="-33"/>
        </w:rPr>
        <w:t xml:space="preserve"> </w:t>
      </w:r>
      <w:r w:rsidR="00A113B1" w:rsidRPr="002C4F8C">
        <w:rPr>
          <w:rFonts w:ascii="Arial" w:hAnsi="Arial" w:cs="Arial"/>
        </w:rPr>
        <w:t>se indica en las recomendaciones de</w:t>
      </w:r>
      <w:r w:rsidR="00A113B1" w:rsidRPr="002C4F8C">
        <w:rPr>
          <w:rFonts w:ascii="Arial" w:hAnsi="Arial" w:cs="Arial"/>
          <w:spacing w:val="-2"/>
        </w:rPr>
        <w:t xml:space="preserve"> </w:t>
      </w:r>
      <w:r w:rsidR="00A113B1" w:rsidRPr="002C4F8C">
        <w:rPr>
          <w:rFonts w:ascii="Arial" w:hAnsi="Arial" w:cs="Arial"/>
        </w:rPr>
        <w:t>abajo</w:t>
      </w:r>
    </w:p>
    <w:p w:rsidR="00C64BE6" w:rsidRPr="002C4F8C" w:rsidRDefault="00C64BE6">
      <w:pPr>
        <w:spacing w:before="247"/>
        <w:ind w:left="1102" w:right="337"/>
        <w:jc w:val="both"/>
        <w:rPr>
          <w:rFonts w:ascii="Arial" w:hAnsi="Arial" w:cs="Arial"/>
        </w:rPr>
      </w:pPr>
    </w:p>
    <w:p w:rsidR="00C20C59" w:rsidRPr="002C4F8C" w:rsidRDefault="00A113B1">
      <w:pPr>
        <w:pStyle w:val="Prrafodelista"/>
        <w:numPr>
          <w:ilvl w:val="0"/>
          <w:numId w:val="1"/>
        </w:numPr>
        <w:tabs>
          <w:tab w:val="left" w:pos="1822"/>
        </w:tabs>
        <w:spacing w:line="275" w:lineRule="exact"/>
        <w:rPr>
          <w:rFonts w:ascii="Arial" w:hAnsi="Arial" w:cs="Arial"/>
        </w:rPr>
      </w:pPr>
      <w:r w:rsidRPr="002C4F8C">
        <w:rPr>
          <w:rFonts w:ascii="Arial" w:hAnsi="Arial" w:cs="Arial"/>
        </w:rPr>
        <w:t>¿Qué te hace sentir</w:t>
      </w:r>
      <w:r w:rsidRPr="002C4F8C">
        <w:rPr>
          <w:rFonts w:ascii="Arial" w:hAnsi="Arial" w:cs="Arial"/>
          <w:spacing w:val="-4"/>
        </w:rPr>
        <w:t xml:space="preserve"> </w:t>
      </w:r>
      <w:r w:rsidRPr="002C4F8C">
        <w:rPr>
          <w:rFonts w:ascii="Arial" w:hAnsi="Arial" w:cs="Arial"/>
        </w:rPr>
        <w:t>triste?</w:t>
      </w:r>
    </w:p>
    <w:p w:rsidR="00C20C59" w:rsidRPr="002C4F8C" w:rsidRDefault="00A113B1">
      <w:pPr>
        <w:pStyle w:val="Prrafodelista"/>
        <w:numPr>
          <w:ilvl w:val="0"/>
          <w:numId w:val="1"/>
        </w:numPr>
        <w:tabs>
          <w:tab w:val="left" w:pos="1822"/>
        </w:tabs>
        <w:rPr>
          <w:rFonts w:ascii="Arial" w:hAnsi="Arial" w:cs="Arial"/>
        </w:rPr>
      </w:pPr>
      <w:r w:rsidRPr="002C4F8C">
        <w:rPr>
          <w:rFonts w:ascii="Arial" w:hAnsi="Arial" w:cs="Arial"/>
        </w:rPr>
        <w:t>¿Qué te hace dar</w:t>
      </w:r>
      <w:r w:rsidRPr="002C4F8C">
        <w:rPr>
          <w:rFonts w:ascii="Arial" w:hAnsi="Arial" w:cs="Arial"/>
          <w:spacing w:val="-4"/>
        </w:rPr>
        <w:t xml:space="preserve"> </w:t>
      </w:r>
      <w:r w:rsidRPr="002C4F8C">
        <w:rPr>
          <w:rFonts w:ascii="Arial" w:hAnsi="Arial" w:cs="Arial"/>
        </w:rPr>
        <w:t>rabia?</w:t>
      </w:r>
    </w:p>
    <w:p w:rsidR="00C20C59" w:rsidRPr="002C4F8C" w:rsidRDefault="00A113B1">
      <w:pPr>
        <w:pStyle w:val="Prrafodelista"/>
        <w:numPr>
          <w:ilvl w:val="0"/>
          <w:numId w:val="1"/>
        </w:numPr>
        <w:tabs>
          <w:tab w:val="left" w:pos="1822"/>
        </w:tabs>
        <w:spacing w:before="2" w:line="274" w:lineRule="exact"/>
        <w:rPr>
          <w:rFonts w:ascii="Arial" w:hAnsi="Arial" w:cs="Arial"/>
        </w:rPr>
      </w:pPr>
      <w:r w:rsidRPr="002C4F8C">
        <w:rPr>
          <w:rFonts w:ascii="Arial" w:hAnsi="Arial" w:cs="Arial"/>
        </w:rPr>
        <w:t>¿Qué hacer para controlar la</w:t>
      </w:r>
      <w:r w:rsidRPr="002C4F8C">
        <w:rPr>
          <w:rFonts w:ascii="Arial" w:hAnsi="Arial" w:cs="Arial"/>
          <w:spacing w:val="2"/>
        </w:rPr>
        <w:t xml:space="preserve"> </w:t>
      </w:r>
      <w:r w:rsidRPr="002C4F8C">
        <w:rPr>
          <w:rFonts w:ascii="Arial" w:hAnsi="Arial" w:cs="Arial"/>
        </w:rPr>
        <w:t>rabia?</w:t>
      </w:r>
    </w:p>
    <w:p w:rsidR="00C20C59" w:rsidRPr="002C4F8C" w:rsidRDefault="00A113B1">
      <w:pPr>
        <w:pStyle w:val="Prrafodelista"/>
        <w:numPr>
          <w:ilvl w:val="0"/>
          <w:numId w:val="1"/>
        </w:numPr>
        <w:tabs>
          <w:tab w:val="left" w:pos="1822"/>
        </w:tabs>
        <w:spacing w:line="271" w:lineRule="exact"/>
        <w:rPr>
          <w:rFonts w:ascii="Arial" w:hAnsi="Arial" w:cs="Arial"/>
        </w:rPr>
      </w:pPr>
      <w:r w:rsidRPr="002C4F8C">
        <w:rPr>
          <w:rFonts w:ascii="Arial" w:hAnsi="Arial" w:cs="Arial"/>
        </w:rPr>
        <w:t>¿A qué le tienes</w:t>
      </w:r>
      <w:r w:rsidRPr="002C4F8C">
        <w:rPr>
          <w:rFonts w:ascii="Arial" w:hAnsi="Arial" w:cs="Arial"/>
          <w:spacing w:val="-2"/>
        </w:rPr>
        <w:t xml:space="preserve"> </w:t>
      </w:r>
      <w:r w:rsidRPr="002C4F8C">
        <w:rPr>
          <w:rFonts w:ascii="Arial" w:hAnsi="Arial" w:cs="Arial"/>
        </w:rPr>
        <w:t>miedo?</w:t>
      </w:r>
    </w:p>
    <w:p w:rsidR="00C20C59" w:rsidRPr="002C4F8C" w:rsidRDefault="00A113B1">
      <w:pPr>
        <w:pStyle w:val="Prrafodelista"/>
        <w:numPr>
          <w:ilvl w:val="0"/>
          <w:numId w:val="1"/>
        </w:numPr>
        <w:tabs>
          <w:tab w:val="left" w:pos="1822"/>
        </w:tabs>
        <w:spacing w:line="272" w:lineRule="exact"/>
        <w:rPr>
          <w:rFonts w:ascii="Arial" w:hAnsi="Arial" w:cs="Arial"/>
        </w:rPr>
      </w:pPr>
      <w:r w:rsidRPr="002C4F8C">
        <w:rPr>
          <w:rFonts w:ascii="Arial" w:hAnsi="Arial" w:cs="Arial"/>
        </w:rPr>
        <w:t>¿En qué momento te sientes en</w:t>
      </w:r>
      <w:r w:rsidRPr="002C4F8C">
        <w:rPr>
          <w:rFonts w:ascii="Arial" w:hAnsi="Arial" w:cs="Arial"/>
          <w:spacing w:val="-1"/>
        </w:rPr>
        <w:t xml:space="preserve"> </w:t>
      </w:r>
      <w:r w:rsidRPr="002C4F8C">
        <w:rPr>
          <w:rFonts w:ascii="Arial" w:hAnsi="Arial" w:cs="Arial"/>
        </w:rPr>
        <w:t>calma?</w:t>
      </w:r>
    </w:p>
    <w:p w:rsidR="00C20C59" w:rsidRDefault="00A113B1">
      <w:pPr>
        <w:pStyle w:val="Prrafodelista"/>
        <w:numPr>
          <w:ilvl w:val="0"/>
          <w:numId w:val="1"/>
        </w:numPr>
        <w:tabs>
          <w:tab w:val="left" w:pos="1822"/>
        </w:tabs>
        <w:spacing w:line="275" w:lineRule="exact"/>
        <w:rPr>
          <w:rFonts w:ascii="Arial" w:hAnsi="Arial" w:cs="Arial"/>
        </w:rPr>
      </w:pPr>
      <w:r w:rsidRPr="002C4F8C">
        <w:rPr>
          <w:rFonts w:ascii="Arial" w:hAnsi="Arial" w:cs="Arial"/>
        </w:rPr>
        <w:t>¿Qué te causa</w:t>
      </w:r>
      <w:r w:rsidRPr="002C4F8C">
        <w:rPr>
          <w:rFonts w:ascii="Arial" w:hAnsi="Arial" w:cs="Arial"/>
          <w:spacing w:val="-1"/>
        </w:rPr>
        <w:t xml:space="preserve"> </w:t>
      </w:r>
      <w:r w:rsidRPr="002C4F8C">
        <w:rPr>
          <w:rFonts w:ascii="Arial" w:hAnsi="Arial" w:cs="Arial"/>
        </w:rPr>
        <w:t>alegría?</w:t>
      </w:r>
    </w:p>
    <w:p w:rsidR="002C4F8C" w:rsidRPr="002C4F8C" w:rsidRDefault="002C4F8C" w:rsidP="00C64BE6">
      <w:pPr>
        <w:pStyle w:val="Prrafodelista"/>
        <w:tabs>
          <w:tab w:val="left" w:pos="1822"/>
        </w:tabs>
        <w:spacing w:line="275" w:lineRule="exact"/>
        <w:ind w:firstLine="0"/>
        <w:rPr>
          <w:rFonts w:ascii="Arial" w:hAnsi="Arial" w:cs="Arial"/>
        </w:rPr>
      </w:pPr>
    </w:p>
    <w:p w:rsidR="00C20C59" w:rsidRDefault="00C20C59">
      <w:pPr>
        <w:pStyle w:val="Textoindependiente"/>
        <w:spacing w:before="5"/>
        <w:rPr>
          <w:sz w:val="21"/>
        </w:rPr>
      </w:pPr>
    </w:p>
    <w:p w:rsidR="00C20C59" w:rsidRPr="00D72C07" w:rsidRDefault="00030CF0">
      <w:pPr>
        <w:ind w:left="1102"/>
        <w:jc w:val="both"/>
        <w:rPr>
          <w:b/>
          <w:i/>
          <w:color w:val="FF0000"/>
        </w:rPr>
      </w:pPr>
      <w:r w:rsidRPr="00D72C07">
        <w:rPr>
          <w:b/>
          <w:noProof/>
          <w:color w:val="FF0000"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238400" behindDoc="1" locked="0" layoutInCell="1" allowOverlap="1" wp14:anchorId="1F72C019" wp14:editId="10404571">
                <wp:simplePos x="0" y="0"/>
                <wp:positionH relativeFrom="page">
                  <wp:posOffset>544195</wp:posOffset>
                </wp:positionH>
                <wp:positionV relativeFrom="paragraph">
                  <wp:posOffset>92710</wp:posOffset>
                </wp:positionV>
                <wp:extent cx="341630" cy="370205"/>
                <wp:effectExtent l="0" t="0" r="0" b="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70205"/>
                          <a:chOff x="857" y="146"/>
                          <a:chExt cx="538" cy="583"/>
                        </a:xfrm>
                      </wpg:grpSpPr>
                      <wps:wsp>
                        <wps:cNvPr id="20" name="AutoShape 12"/>
                        <wps:cNvSpPr>
                          <a:spLocks/>
                        </wps:cNvSpPr>
                        <wps:spPr bwMode="auto">
                          <a:xfrm>
                            <a:off x="878" y="145"/>
                            <a:ext cx="497" cy="271"/>
                          </a:xfrm>
                          <a:custGeom>
                            <a:avLst/>
                            <a:gdLst>
                              <a:gd name="T0" fmla="+- 0 1204 878"/>
                              <a:gd name="T1" fmla="*/ T0 w 497"/>
                              <a:gd name="T2" fmla="+- 0 291 146"/>
                              <a:gd name="T3" fmla="*/ 291 h 271"/>
                              <a:gd name="T4" fmla="+- 0 1188 878"/>
                              <a:gd name="T5" fmla="*/ T4 w 497"/>
                              <a:gd name="T6" fmla="+- 0 312 146"/>
                              <a:gd name="T7" fmla="*/ 312 h 271"/>
                              <a:gd name="T8" fmla="+- 0 1167 878"/>
                              <a:gd name="T9" fmla="*/ T8 w 497"/>
                              <a:gd name="T10" fmla="+- 0 354 146"/>
                              <a:gd name="T11" fmla="*/ 354 h 271"/>
                              <a:gd name="T12" fmla="+- 0 1188 878"/>
                              <a:gd name="T13" fmla="*/ T12 w 497"/>
                              <a:gd name="T14" fmla="+- 0 312 146"/>
                              <a:gd name="T15" fmla="*/ 312 h 271"/>
                              <a:gd name="T16" fmla="+- 0 1152 878"/>
                              <a:gd name="T17" fmla="*/ T16 w 497"/>
                              <a:gd name="T18" fmla="+- 0 291 146"/>
                              <a:gd name="T19" fmla="*/ 291 h 271"/>
                              <a:gd name="T20" fmla="+- 0 1147 878"/>
                              <a:gd name="T21" fmla="*/ T20 w 497"/>
                              <a:gd name="T22" fmla="+- 0 370 146"/>
                              <a:gd name="T23" fmla="*/ 370 h 271"/>
                              <a:gd name="T24" fmla="+- 0 1204 878"/>
                              <a:gd name="T25" fmla="*/ T24 w 497"/>
                              <a:gd name="T26" fmla="+- 0 375 146"/>
                              <a:gd name="T27" fmla="*/ 375 h 271"/>
                              <a:gd name="T28" fmla="+- 0 1209 878"/>
                              <a:gd name="T29" fmla="*/ T28 w 497"/>
                              <a:gd name="T30" fmla="+- 0 354 146"/>
                              <a:gd name="T31" fmla="*/ 354 h 271"/>
                              <a:gd name="T32" fmla="+- 0 1209 878"/>
                              <a:gd name="T33" fmla="*/ T32 w 497"/>
                              <a:gd name="T34" fmla="+- 0 296 146"/>
                              <a:gd name="T35" fmla="*/ 296 h 271"/>
                              <a:gd name="T36" fmla="+- 0 1307 878"/>
                              <a:gd name="T37" fmla="*/ T36 w 497"/>
                              <a:gd name="T38" fmla="+- 0 291 146"/>
                              <a:gd name="T39" fmla="*/ 291 h 271"/>
                              <a:gd name="T40" fmla="+- 0 1291 878"/>
                              <a:gd name="T41" fmla="*/ T40 w 497"/>
                              <a:gd name="T42" fmla="+- 0 312 146"/>
                              <a:gd name="T43" fmla="*/ 312 h 271"/>
                              <a:gd name="T44" fmla="+- 0 1271 878"/>
                              <a:gd name="T45" fmla="*/ T44 w 497"/>
                              <a:gd name="T46" fmla="+- 0 354 146"/>
                              <a:gd name="T47" fmla="*/ 354 h 271"/>
                              <a:gd name="T48" fmla="+- 0 1291 878"/>
                              <a:gd name="T49" fmla="*/ T48 w 497"/>
                              <a:gd name="T50" fmla="+- 0 312 146"/>
                              <a:gd name="T51" fmla="*/ 312 h 271"/>
                              <a:gd name="T52" fmla="+- 0 1255 878"/>
                              <a:gd name="T53" fmla="*/ T52 w 497"/>
                              <a:gd name="T54" fmla="+- 0 291 146"/>
                              <a:gd name="T55" fmla="*/ 291 h 271"/>
                              <a:gd name="T56" fmla="+- 0 1250 878"/>
                              <a:gd name="T57" fmla="*/ T56 w 497"/>
                              <a:gd name="T58" fmla="+- 0 370 146"/>
                              <a:gd name="T59" fmla="*/ 370 h 271"/>
                              <a:gd name="T60" fmla="+- 0 1307 878"/>
                              <a:gd name="T61" fmla="*/ T60 w 497"/>
                              <a:gd name="T62" fmla="+- 0 375 146"/>
                              <a:gd name="T63" fmla="*/ 375 h 271"/>
                              <a:gd name="T64" fmla="+- 0 1312 878"/>
                              <a:gd name="T65" fmla="*/ T64 w 497"/>
                              <a:gd name="T66" fmla="+- 0 354 146"/>
                              <a:gd name="T67" fmla="*/ 354 h 271"/>
                              <a:gd name="T68" fmla="+- 0 1312 878"/>
                              <a:gd name="T69" fmla="*/ T68 w 497"/>
                              <a:gd name="T70" fmla="+- 0 296 146"/>
                              <a:gd name="T71" fmla="*/ 296 h 271"/>
                              <a:gd name="T72" fmla="+- 0 1370 878"/>
                              <a:gd name="T73" fmla="*/ T72 w 497"/>
                              <a:gd name="T74" fmla="+- 0 229 146"/>
                              <a:gd name="T75" fmla="*/ 229 h 271"/>
                              <a:gd name="T76" fmla="+- 0 1126 878"/>
                              <a:gd name="T77" fmla="*/ T76 w 497"/>
                              <a:gd name="T78" fmla="+- 0 166 146"/>
                              <a:gd name="T79" fmla="*/ 166 h 271"/>
                              <a:gd name="T80" fmla="+- 0 1178 878"/>
                              <a:gd name="T81" fmla="*/ T80 w 497"/>
                              <a:gd name="T82" fmla="+- 0 187 146"/>
                              <a:gd name="T83" fmla="*/ 187 h 271"/>
                              <a:gd name="T84" fmla="+- 0 1137 878"/>
                              <a:gd name="T85" fmla="*/ T84 w 497"/>
                              <a:gd name="T86" fmla="+- 0 192 146"/>
                              <a:gd name="T87" fmla="*/ 192 h 271"/>
                              <a:gd name="T88" fmla="+- 0 1141 878"/>
                              <a:gd name="T89" fmla="*/ T88 w 497"/>
                              <a:gd name="T90" fmla="+- 0 208 146"/>
                              <a:gd name="T91" fmla="*/ 208 h 271"/>
                              <a:gd name="T92" fmla="+- 0 1198 878"/>
                              <a:gd name="T93" fmla="*/ T92 w 497"/>
                              <a:gd name="T94" fmla="+- 0 203 146"/>
                              <a:gd name="T95" fmla="*/ 203 h 271"/>
                              <a:gd name="T96" fmla="+- 0 1198 878"/>
                              <a:gd name="T97" fmla="*/ T96 w 497"/>
                              <a:gd name="T98" fmla="+- 0 150 146"/>
                              <a:gd name="T99" fmla="*/ 150 h 271"/>
                              <a:gd name="T100" fmla="+- 0 1110 878"/>
                              <a:gd name="T101" fmla="*/ T100 w 497"/>
                              <a:gd name="T102" fmla="+- 0 146 146"/>
                              <a:gd name="T103" fmla="*/ 146 h 271"/>
                              <a:gd name="T104" fmla="+- 0 1106 878"/>
                              <a:gd name="T105" fmla="*/ T104 w 497"/>
                              <a:gd name="T106" fmla="+- 0 229 146"/>
                              <a:gd name="T107" fmla="*/ 229 h 271"/>
                              <a:gd name="T108" fmla="+- 0 878 878"/>
                              <a:gd name="T109" fmla="*/ T108 w 497"/>
                              <a:gd name="T110" fmla="+- 0 234 146"/>
                              <a:gd name="T111" fmla="*/ 234 h 271"/>
                              <a:gd name="T112" fmla="+- 0 883 878"/>
                              <a:gd name="T113" fmla="*/ T112 w 497"/>
                              <a:gd name="T114" fmla="+- 0 416 146"/>
                              <a:gd name="T115" fmla="*/ 416 h 271"/>
                              <a:gd name="T116" fmla="+- 0 898 878"/>
                              <a:gd name="T117" fmla="*/ T116 w 497"/>
                              <a:gd name="T118" fmla="+- 0 411 146"/>
                              <a:gd name="T119" fmla="*/ 411 h 271"/>
                              <a:gd name="T120" fmla="+- 0 1354 878"/>
                              <a:gd name="T121" fmla="*/ T120 w 497"/>
                              <a:gd name="T122" fmla="+- 0 249 146"/>
                              <a:gd name="T123" fmla="*/ 249 h 271"/>
                              <a:gd name="T124" fmla="+- 0 1358 878"/>
                              <a:gd name="T125" fmla="*/ T124 w 497"/>
                              <a:gd name="T126" fmla="+- 0 416 146"/>
                              <a:gd name="T127" fmla="*/ 416 h 271"/>
                              <a:gd name="T128" fmla="+- 0 1374 878"/>
                              <a:gd name="T129" fmla="*/ T128 w 497"/>
                              <a:gd name="T130" fmla="+- 0 411 146"/>
                              <a:gd name="T131" fmla="*/ 411 h 271"/>
                              <a:gd name="T132" fmla="+- 0 1374 878"/>
                              <a:gd name="T133" fmla="*/ T132 w 497"/>
                              <a:gd name="T134" fmla="+- 0 234 146"/>
                              <a:gd name="T135" fmla="*/ 234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97" h="271">
                                <a:moveTo>
                                  <a:pt x="331" y="150"/>
                                </a:moveTo>
                                <a:lnTo>
                                  <a:pt x="326" y="145"/>
                                </a:lnTo>
                                <a:lnTo>
                                  <a:pt x="310" y="145"/>
                                </a:lnTo>
                                <a:lnTo>
                                  <a:pt x="310" y="166"/>
                                </a:lnTo>
                                <a:lnTo>
                                  <a:pt x="310" y="208"/>
                                </a:lnTo>
                                <a:lnTo>
                                  <a:pt x="289" y="208"/>
                                </a:lnTo>
                                <a:lnTo>
                                  <a:pt x="289" y="166"/>
                                </a:lnTo>
                                <a:lnTo>
                                  <a:pt x="310" y="166"/>
                                </a:lnTo>
                                <a:lnTo>
                                  <a:pt x="310" y="145"/>
                                </a:lnTo>
                                <a:lnTo>
                                  <a:pt x="274" y="145"/>
                                </a:lnTo>
                                <a:lnTo>
                                  <a:pt x="269" y="150"/>
                                </a:lnTo>
                                <a:lnTo>
                                  <a:pt x="269" y="224"/>
                                </a:lnTo>
                                <a:lnTo>
                                  <a:pt x="274" y="229"/>
                                </a:lnTo>
                                <a:lnTo>
                                  <a:pt x="326" y="229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08"/>
                                </a:lnTo>
                                <a:lnTo>
                                  <a:pt x="331" y="166"/>
                                </a:lnTo>
                                <a:lnTo>
                                  <a:pt x="331" y="150"/>
                                </a:lnTo>
                                <a:moveTo>
                                  <a:pt x="434" y="150"/>
                                </a:moveTo>
                                <a:lnTo>
                                  <a:pt x="429" y="145"/>
                                </a:lnTo>
                                <a:lnTo>
                                  <a:pt x="413" y="145"/>
                                </a:lnTo>
                                <a:lnTo>
                                  <a:pt x="413" y="166"/>
                                </a:lnTo>
                                <a:lnTo>
                                  <a:pt x="413" y="208"/>
                                </a:lnTo>
                                <a:lnTo>
                                  <a:pt x="393" y="208"/>
                                </a:lnTo>
                                <a:lnTo>
                                  <a:pt x="393" y="166"/>
                                </a:lnTo>
                                <a:lnTo>
                                  <a:pt x="413" y="166"/>
                                </a:lnTo>
                                <a:lnTo>
                                  <a:pt x="413" y="145"/>
                                </a:lnTo>
                                <a:lnTo>
                                  <a:pt x="377" y="145"/>
                                </a:lnTo>
                                <a:lnTo>
                                  <a:pt x="372" y="150"/>
                                </a:lnTo>
                                <a:lnTo>
                                  <a:pt x="372" y="224"/>
                                </a:lnTo>
                                <a:lnTo>
                                  <a:pt x="377" y="229"/>
                                </a:lnTo>
                                <a:lnTo>
                                  <a:pt x="429" y="229"/>
                                </a:lnTo>
                                <a:lnTo>
                                  <a:pt x="434" y="224"/>
                                </a:lnTo>
                                <a:lnTo>
                                  <a:pt x="434" y="208"/>
                                </a:lnTo>
                                <a:lnTo>
                                  <a:pt x="434" y="166"/>
                                </a:lnTo>
                                <a:lnTo>
                                  <a:pt x="434" y="150"/>
                                </a:lnTo>
                                <a:moveTo>
                                  <a:pt x="496" y="88"/>
                                </a:moveTo>
                                <a:lnTo>
                                  <a:pt x="492" y="83"/>
                                </a:lnTo>
                                <a:lnTo>
                                  <a:pt x="248" y="83"/>
                                </a:lnTo>
                                <a:lnTo>
                                  <a:pt x="248" y="20"/>
                                </a:lnTo>
                                <a:lnTo>
                                  <a:pt x="300" y="20"/>
                                </a:lnTo>
                                <a:lnTo>
                                  <a:pt x="300" y="41"/>
                                </a:lnTo>
                                <a:lnTo>
                                  <a:pt x="263" y="41"/>
                                </a:lnTo>
                                <a:lnTo>
                                  <a:pt x="259" y="46"/>
                                </a:lnTo>
                                <a:lnTo>
                                  <a:pt x="259" y="57"/>
                                </a:lnTo>
                                <a:lnTo>
                                  <a:pt x="263" y="62"/>
                                </a:lnTo>
                                <a:lnTo>
                                  <a:pt x="316" y="62"/>
                                </a:lnTo>
                                <a:lnTo>
                                  <a:pt x="320" y="57"/>
                                </a:lnTo>
                                <a:lnTo>
                                  <a:pt x="320" y="20"/>
                                </a:lnTo>
                                <a:lnTo>
                                  <a:pt x="320" y="4"/>
                                </a:lnTo>
                                <a:lnTo>
                                  <a:pt x="316" y="0"/>
                                </a:lnTo>
                                <a:lnTo>
                                  <a:pt x="232" y="0"/>
                                </a:lnTo>
                                <a:lnTo>
                                  <a:pt x="228" y="4"/>
                                </a:lnTo>
                                <a:lnTo>
                                  <a:pt x="228" y="83"/>
                                </a:lnTo>
                                <a:lnTo>
                                  <a:pt x="5" y="83"/>
                                </a:lnTo>
                                <a:lnTo>
                                  <a:pt x="0" y="88"/>
                                </a:lnTo>
                                <a:lnTo>
                                  <a:pt x="0" y="265"/>
                                </a:lnTo>
                                <a:lnTo>
                                  <a:pt x="5" y="270"/>
                                </a:lnTo>
                                <a:lnTo>
                                  <a:pt x="16" y="270"/>
                                </a:lnTo>
                                <a:lnTo>
                                  <a:pt x="20" y="265"/>
                                </a:lnTo>
                                <a:lnTo>
                                  <a:pt x="20" y="103"/>
                                </a:lnTo>
                                <a:lnTo>
                                  <a:pt x="476" y="103"/>
                                </a:lnTo>
                                <a:lnTo>
                                  <a:pt x="476" y="265"/>
                                </a:lnTo>
                                <a:lnTo>
                                  <a:pt x="480" y="270"/>
                                </a:lnTo>
                                <a:lnTo>
                                  <a:pt x="492" y="270"/>
                                </a:lnTo>
                                <a:lnTo>
                                  <a:pt x="496" y="265"/>
                                </a:lnTo>
                                <a:lnTo>
                                  <a:pt x="496" y="103"/>
                                </a:lnTo>
                                <a:lnTo>
                                  <a:pt x="496" y="88"/>
                                </a:lnTo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" y="499"/>
                            <a:ext cx="24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10"/>
                        <wps:cNvSpPr>
                          <a:spLocks/>
                        </wps:cNvSpPr>
                        <wps:spPr bwMode="auto">
                          <a:xfrm>
                            <a:off x="857" y="291"/>
                            <a:ext cx="538" cy="438"/>
                          </a:xfrm>
                          <a:custGeom>
                            <a:avLst/>
                            <a:gdLst>
                              <a:gd name="T0" fmla="+- 0 997 857"/>
                              <a:gd name="T1" fmla="*/ T0 w 538"/>
                              <a:gd name="T2" fmla="+- 0 291 291"/>
                              <a:gd name="T3" fmla="*/ 291 h 438"/>
                              <a:gd name="T4" fmla="+- 0 981 857"/>
                              <a:gd name="T5" fmla="*/ T4 w 538"/>
                              <a:gd name="T6" fmla="+- 0 312 291"/>
                              <a:gd name="T7" fmla="*/ 312 h 438"/>
                              <a:gd name="T8" fmla="+- 0 961 857"/>
                              <a:gd name="T9" fmla="*/ T8 w 538"/>
                              <a:gd name="T10" fmla="+- 0 354 291"/>
                              <a:gd name="T11" fmla="*/ 354 h 438"/>
                              <a:gd name="T12" fmla="+- 0 981 857"/>
                              <a:gd name="T13" fmla="*/ T12 w 538"/>
                              <a:gd name="T14" fmla="+- 0 312 291"/>
                              <a:gd name="T15" fmla="*/ 312 h 438"/>
                              <a:gd name="T16" fmla="+- 0 945 857"/>
                              <a:gd name="T17" fmla="*/ T16 w 538"/>
                              <a:gd name="T18" fmla="+- 0 291 291"/>
                              <a:gd name="T19" fmla="*/ 291 h 438"/>
                              <a:gd name="T20" fmla="+- 0 940 857"/>
                              <a:gd name="T21" fmla="*/ T20 w 538"/>
                              <a:gd name="T22" fmla="+- 0 370 291"/>
                              <a:gd name="T23" fmla="*/ 370 h 438"/>
                              <a:gd name="T24" fmla="+- 0 997 857"/>
                              <a:gd name="T25" fmla="*/ T24 w 538"/>
                              <a:gd name="T26" fmla="+- 0 375 291"/>
                              <a:gd name="T27" fmla="*/ 375 h 438"/>
                              <a:gd name="T28" fmla="+- 0 1002 857"/>
                              <a:gd name="T29" fmla="*/ T28 w 538"/>
                              <a:gd name="T30" fmla="+- 0 354 291"/>
                              <a:gd name="T31" fmla="*/ 354 h 438"/>
                              <a:gd name="T32" fmla="+- 0 1002 857"/>
                              <a:gd name="T33" fmla="*/ T32 w 538"/>
                              <a:gd name="T34" fmla="+- 0 296 291"/>
                              <a:gd name="T35" fmla="*/ 296 h 438"/>
                              <a:gd name="T36" fmla="+- 0 1101 857"/>
                              <a:gd name="T37" fmla="*/ T36 w 538"/>
                              <a:gd name="T38" fmla="+- 0 291 291"/>
                              <a:gd name="T39" fmla="*/ 291 h 438"/>
                              <a:gd name="T40" fmla="+- 0 1084 857"/>
                              <a:gd name="T41" fmla="*/ T40 w 538"/>
                              <a:gd name="T42" fmla="+- 0 312 291"/>
                              <a:gd name="T43" fmla="*/ 312 h 438"/>
                              <a:gd name="T44" fmla="+- 0 1064 857"/>
                              <a:gd name="T45" fmla="*/ T44 w 538"/>
                              <a:gd name="T46" fmla="+- 0 354 291"/>
                              <a:gd name="T47" fmla="*/ 354 h 438"/>
                              <a:gd name="T48" fmla="+- 0 1084 857"/>
                              <a:gd name="T49" fmla="*/ T48 w 538"/>
                              <a:gd name="T50" fmla="+- 0 312 291"/>
                              <a:gd name="T51" fmla="*/ 312 h 438"/>
                              <a:gd name="T52" fmla="+- 0 1048 857"/>
                              <a:gd name="T53" fmla="*/ T52 w 538"/>
                              <a:gd name="T54" fmla="+- 0 291 291"/>
                              <a:gd name="T55" fmla="*/ 291 h 438"/>
                              <a:gd name="T56" fmla="+- 0 1044 857"/>
                              <a:gd name="T57" fmla="*/ T56 w 538"/>
                              <a:gd name="T58" fmla="+- 0 370 291"/>
                              <a:gd name="T59" fmla="*/ 370 h 438"/>
                              <a:gd name="T60" fmla="+- 0 1101 857"/>
                              <a:gd name="T61" fmla="*/ T60 w 538"/>
                              <a:gd name="T62" fmla="+- 0 375 291"/>
                              <a:gd name="T63" fmla="*/ 375 h 438"/>
                              <a:gd name="T64" fmla="+- 0 1105 857"/>
                              <a:gd name="T65" fmla="*/ T64 w 538"/>
                              <a:gd name="T66" fmla="+- 0 354 291"/>
                              <a:gd name="T67" fmla="*/ 354 h 438"/>
                              <a:gd name="T68" fmla="+- 0 1105 857"/>
                              <a:gd name="T69" fmla="*/ T68 w 538"/>
                              <a:gd name="T70" fmla="+- 0 296 291"/>
                              <a:gd name="T71" fmla="*/ 296 h 438"/>
                              <a:gd name="T72" fmla="+- 0 1390 857"/>
                              <a:gd name="T73" fmla="*/ T72 w 538"/>
                              <a:gd name="T74" fmla="+- 0 437 291"/>
                              <a:gd name="T75" fmla="*/ 437 h 438"/>
                              <a:gd name="T76" fmla="+- 0 1354 857"/>
                              <a:gd name="T77" fmla="*/ T76 w 538"/>
                              <a:gd name="T78" fmla="+- 0 458 291"/>
                              <a:gd name="T79" fmla="*/ 458 h 438"/>
                              <a:gd name="T80" fmla="+- 0 1312 857"/>
                              <a:gd name="T81" fmla="*/ T80 w 538"/>
                              <a:gd name="T82" fmla="+- 0 708 291"/>
                              <a:gd name="T83" fmla="*/ 708 h 438"/>
                              <a:gd name="T84" fmla="+- 0 1354 857"/>
                              <a:gd name="T85" fmla="*/ T84 w 538"/>
                              <a:gd name="T86" fmla="+- 0 458 291"/>
                              <a:gd name="T87" fmla="*/ 458 h 438"/>
                              <a:gd name="T88" fmla="+- 0 940 857"/>
                              <a:gd name="T89" fmla="*/ T88 w 538"/>
                              <a:gd name="T90" fmla="+- 0 437 291"/>
                              <a:gd name="T91" fmla="*/ 437 h 438"/>
                              <a:gd name="T92" fmla="+- 0 940 857"/>
                              <a:gd name="T93" fmla="*/ T92 w 538"/>
                              <a:gd name="T94" fmla="+- 0 708 291"/>
                              <a:gd name="T95" fmla="*/ 708 h 438"/>
                              <a:gd name="T96" fmla="+- 0 898 857"/>
                              <a:gd name="T97" fmla="*/ T96 w 538"/>
                              <a:gd name="T98" fmla="+- 0 458 291"/>
                              <a:gd name="T99" fmla="*/ 458 h 438"/>
                              <a:gd name="T100" fmla="+- 0 940 857"/>
                              <a:gd name="T101" fmla="*/ T100 w 538"/>
                              <a:gd name="T102" fmla="+- 0 437 291"/>
                              <a:gd name="T103" fmla="*/ 437 h 438"/>
                              <a:gd name="T104" fmla="+- 0 857 857"/>
                              <a:gd name="T105" fmla="*/ T104 w 538"/>
                              <a:gd name="T106" fmla="+- 0 442 291"/>
                              <a:gd name="T107" fmla="*/ 442 h 438"/>
                              <a:gd name="T108" fmla="+- 0 862 857"/>
                              <a:gd name="T109" fmla="*/ T108 w 538"/>
                              <a:gd name="T110" fmla="+- 0 458 291"/>
                              <a:gd name="T111" fmla="*/ 458 h 438"/>
                              <a:gd name="T112" fmla="+- 0 878 857"/>
                              <a:gd name="T113" fmla="*/ T112 w 538"/>
                              <a:gd name="T114" fmla="+- 0 708 291"/>
                              <a:gd name="T115" fmla="*/ 708 h 438"/>
                              <a:gd name="T116" fmla="+- 0 857 857"/>
                              <a:gd name="T117" fmla="*/ T116 w 538"/>
                              <a:gd name="T118" fmla="+- 0 713 291"/>
                              <a:gd name="T119" fmla="*/ 713 h 438"/>
                              <a:gd name="T120" fmla="+- 0 862 857"/>
                              <a:gd name="T121" fmla="*/ T120 w 538"/>
                              <a:gd name="T122" fmla="+- 0 729 291"/>
                              <a:gd name="T123" fmla="*/ 729 h 438"/>
                              <a:gd name="T124" fmla="+- 0 981 857"/>
                              <a:gd name="T125" fmla="*/ T124 w 538"/>
                              <a:gd name="T126" fmla="+- 0 724 291"/>
                              <a:gd name="T127" fmla="*/ 724 h 438"/>
                              <a:gd name="T128" fmla="+- 0 977 857"/>
                              <a:gd name="T129" fmla="*/ T128 w 538"/>
                              <a:gd name="T130" fmla="+- 0 708 291"/>
                              <a:gd name="T131" fmla="*/ 708 h 438"/>
                              <a:gd name="T132" fmla="+- 0 961 857"/>
                              <a:gd name="T133" fmla="*/ T132 w 538"/>
                              <a:gd name="T134" fmla="+- 0 458 291"/>
                              <a:gd name="T135" fmla="*/ 458 h 438"/>
                              <a:gd name="T136" fmla="+- 0 1291 857"/>
                              <a:gd name="T137" fmla="*/ T136 w 538"/>
                              <a:gd name="T138" fmla="+- 0 708 291"/>
                              <a:gd name="T139" fmla="*/ 708 h 438"/>
                              <a:gd name="T140" fmla="+- 0 1271 857"/>
                              <a:gd name="T141" fmla="*/ T140 w 538"/>
                              <a:gd name="T142" fmla="+- 0 713 291"/>
                              <a:gd name="T143" fmla="*/ 713 h 438"/>
                              <a:gd name="T144" fmla="+- 0 1276 857"/>
                              <a:gd name="T145" fmla="*/ T144 w 538"/>
                              <a:gd name="T146" fmla="+- 0 729 291"/>
                              <a:gd name="T147" fmla="*/ 729 h 438"/>
                              <a:gd name="T148" fmla="+- 0 1395 857"/>
                              <a:gd name="T149" fmla="*/ T148 w 538"/>
                              <a:gd name="T150" fmla="+- 0 724 291"/>
                              <a:gd name="T151" fmla="*/ 724 h 438"/>
                              <a:gd name="T152" fmla="+- 0 1390 857"/>
                              <a:gd name="T153" fmla="*/ T152 w 538"/>
                              <a:gd name="T154" fmla="+- 0 708 291"/>
                              <a:gd name="T155" fmla="*/ 708 h 438"/>
                              <a:gd name="T156" fmla="+- 0 1374 857"/>
                              <a:gd name="T157" fmla="*/ T156 w 538"/>
                              <a:gd name="T158" fmla="+- 0 458 291"/>
                              <a:gd name="T159" fmla="*/ 458 h 438"/>
                              <a:gd name="T160" fmla="+- 0 1395 857"/>
                              <a:gd name="T161" fmla="*/ T160 w 538"/>
                              <a:gd name="T162" fmla="+- 0 453 291"/>
                              <a:gd name="T163" fmla="*/ 453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38" h="438">
                                <a:moveTo>
                                  <a:pt x="145" y="5"/>
                                </a:moveTo>
                                <a:lnTo>
                                  <a:pt x="14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21"/>
                                </a:lnTo>
                                <a:lnTo>
                                  <a:pt x="124" y="63"/>
                                </a:lnTo>
                                <a:lnTo>
                                  <a:pt x="104" y="63"/>
                                </a:lnTo>
                                <a:lnTo>
                                  <a:pt x="104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0"/>
                                </a:lnTo>
                                <a:lnTo>
                                  <a:pt x="88" y="0"/>
                                </a:lnTo>
                                <a:lnTo>
                                  <a:pt x="83" y="5"/>
                                </a:lnTo>
                                <a:lnTo>
                                  <a:pt x="83" y="79"/>
                                </a:lnTo>
                                <a:lnTo>
                                  <a:pt x="88" y="84"/>
                                </a:lnTo>
                                <a:lnTo>
                                  <a:pt x="140" y="84"/>
                                </a:lnTo>
                                <a:lnTo>
                                  <a:pt x="145" y="79"/>
                                </a:lnTo>
                                <a:lnTo>
                                  <a:pt x="145" y="63"/>
                                </a:lnTo>
                                <a:lnTo>
                                  <a:pt x="145" y="21"/>
                                </a:lnTo>
                                <a:lnTo>
                                  <a:pt x="145" y="5"/>
                                </a:lnTo>
                                <a:moveTo>
                                  <a:pt x="248" y="5"/>
                                </a:moveTo>
                                <a:lnTo>
                                  <a:pt x="244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21"/>
                                </a:lnTo>
                                <a:lnTo>
                                  <a:pt x="227" y="63"/>
                                </a:lnTo>
                                <a:lnTo>
                                  <a:pt x="207" y="63"/>
                                </a:lnTo>
                                <a:lnTo>
                                  <a:pt x="207" y="21"/>
                                </a:lnTo>
                                <a:lnTo>
                                  <a:pt x="227" y="21"/>
                                </a:lnTo>
                                <a:lnTo>
                                  <a:pt x="227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5"/>
                                </a:lnTo>
                                <a:lnTo>
                                  <a:pt x="187" y="79"/>
                                </a:lnTo>
                                <a:lnTo>
                                  <a:pt x="191" y="84"/>
                                </a:lnTo>
                                <a:lnTo>
                                  <a:pt x="244" y="84"/>
                                </a:lnTo>
                                <a:lnTo>
                                  <a:pt x="248" y="79"/>
                                </a:lnTo>
                                <a:lnTo>
                                  <a:pt x="248" y="63"/>
                                </a:lnTo>
                                <a:lnTo>
                                  <a:pt x="248" y="21"/>
                                </a:lnTo>
                                <a:lnTo>
                                  <a:pt x="248" y="5"/>
                                </a:lnTo>
                                <a:moveTo>
                                  <a:pt x="538" y="151"/>
                                </a:moveTo>
                                <a:lnTo>
                                  <a:pt x="533" y="146"/>
                                </a:lnTo>
                                <a:lnTo>
                                  <a:pt x="497" y="146"/>
                                </a:lnTo>
                                <a:lnTo>
                                  <a:pt x="497" y="167"/>
                                </a:lnTo>
                                <a:lnTo>
                                  <a:pt x="497" y="417"/>
                                </a:lnTo>
                                <a:lnTo>
                                  <a:pt x="455" y="417"/>
                                </a:lnTo>
                                <a:lnTo>
                                  <a:pt x="455" y="167"/>
                                </a:lnTo>
                                <a:lnTo>
                                  <a:pt x="497" y="167"/>
                                </a:lnTo>
                                <a:lnTo>
                                  <a:pt x="497" y="146"/>
                                </a:lnTo>
                                <a:lnTo>
                                  <a:pt x="83" y="146"/>
                                </a:lnTo>
                                <a:lnTo>
                                  <a:pt x="83" y="167"/>
                                </a:lnTo>
                                <a:lnTo>
                                  <a:pt x="83" y="417"/>
                                </a:lnTo>
                                <a:lnTo>
                                  <a:pt x="41" y="417"/>
                                </a:lnTo>
                                <a:lnTo>
                                  <a:pt x="41" y="167"/>
                                </a:lnTo>
                                <a:lnTo>
                                  <a:pt x="83" y="167"/>
                                </a:lnTo>
                                <a:lnTo>
                                  <a:pt x="83" y="146"/>
                                </a:lnTo>
                                <a:lnTo>
                                  <a:pt x="5" y="146"/>
                                </a:lnTo>
                                <a:lnTo>
                                  <a:pt x="0" y="151"/>
                                </a:lnTo>
                                <a:lnTo>
                                  <a:pt x="0" y="162"/>
                                </a:lnTo>
                                <a:lnTo>
                                  <a:pt x="5" y="167"/>
                                </a:lnTo>
                                <a:lnTo>
                                  <a:pt x="21" y="167"/>
                                </a:lnTo>
                                <a:lnTo>
                                  <a:pt x="21" y="417"/>
                                </a:lnTo>
                                <a:lnTo>
                                  <a:pt x="5" y="417"/>
                                </a:lnTo>
                                <a:lnTo>
                                  <a:pt x="0" y="422"/>
                                </a:lnTo>
                                <a:lnTo>
                                  <a:pt x="0" y="433"/>
                                </a:lnTo>
                                <a:lnTo>
                                  <a:pt x="5" y="438"/>
                                </a:lnTo>
                                <a:lnTo>
                                  <a:pt x="120" y="438"/>
                                </a:lnTo>
                                <a:lnTo>
                                  <a:pt x="124" y="433"/>
                                </a:lnTo>
                                <a:lnTo>
                                  <a:pt x="124" y="422"/>
                                </a:lnTo>
                                <a:lnTo>
                                  <a:pt x="120" y="417"/>
                                </a:lnTo>
                                <a:lnTo>
                                  <a:pt x="104" y="417"/>
                                </a:lnTo>
                                <a:lnTo>
                                  <a:pt x="104" y="167"/>
                                </a:lnTo>
                                <a:lnTo>
                                  <a:pt x="434" y="167"/>
                                </a:lnTo>
                                <a:lnTo>
                                  <a:pt x="434" y="417"/>
                                </a:lnTo>
                                <a:lnTo>
                                  <a:pt x="419" y="417"/>
                                </a:lnTo>
                                <a:lnTo>
                                  <a:pt x="414" y="422"/>
                                </a:lnTo>
                                <a:lnTo>
                                  <a:pt x="414" y="433"/>
                                </a:lnTo>
                                <a:lnTo>
                                  <a:pt x="419" y="438"/>
                                </a:lnTo>
                                <a:lnTo>
                                  <a:pt x="533" y="438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3" y="417"/>
                                </a:lnTo>
                                <a:lnTo>
                                  <a:pt x="517" y="417"/>
                                </a:lnTo>
                                <a:lnTo>
                                  <a:pt x="517" y="167"/>
                                </a:lnTo>
                                <a:lnTo>
                                  <a:pt x="533" y="167"/>
                                </a:lnTo>
                                <a:lnTo>
                                  <a:pt x="538" y="162"/>
                                </a:lnTo>
                                <a:lnTo>
                                  <a:pt x="538" y="151"/>
                                </a:lnTo>
                              </a:path>
                            </a:pathLst>
                          </a:custGeom>
                          <a:solidFill>
                            <a:srgbClr val="3B62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2.85pt;margin-top:7.3pt;width:26.9pt;height:29.15pt;z-index:-252078080;mso-position-horizontal-relative:page" coordorigin="857,146" coordsize="538,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">
                <v:shape id="AutoShape 12" o:spid="_x0000_s1027" style="position:absolute;left:878;top:145;width:497;height:271;visibility:visible;mso-wrap-style:square;v-text-anchor:top" coordsize="497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GDLwA&#10;AADbAAAADwAAAGRycy9kb3ducmV2LnhtbERPTwsBQRS/K99hesqNWZK0DElIubDk/Np5djc7b9bO&#10;YPn05qAcf/3+zxaNKcWTaldYVjDoRyCIU6sLzhScT5veBITzyBpLy6TgTQ4W83ZrhrG2Lz7SM/GZ&#10;CCHsYlSQe1/FUro0J4OubyviwF1tbdAHWGdS1/gK4aaUwygaS4MFh4YcK1rllN6Sh1EwuWytHkWj&#10;5Z6SJEuJPuv74aRUt9MspyA8Nf4v/rl3WsEwrA9fwg+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u4YMvAAAANsAAAAPAAAAAAAAAAAAAAAAAJgCAABkcnMvZG93bnJldi54&#10;bWxQSwUGAAAAAAQABAD1AAAAgQMAAAAA&#10;" path="m331,150r-5,-5l310,145r,21l310,208r-21,l289,166r21,l310,145r-36,l269,150r,74l274,229r52,l331,224r,-16l331,166r,-16m434,150r-5,-5l413,145r,21l413,208r-20,l393,166r20,l413,145r-36,l372,150r,74l377,229r52,l434,224r,-16l434,166r,-16m496,88r-4,-5l248,83r,-63l300,20r,21l263,41r-4,5l259,57r4,5l316,62r4,-5l320,20r,-16l316,,232,r-4,4l228,83,5,83,,88,,265r5,5l16,270r4,-5l20,103r456,l476,265r4,5l492,270r4,-5l496,103r,-15e" fillcolor="#3b62ab" stroked="f">
                  <v:path arrowok="t" o:connecttype="custom" o:connectlocs="326,291;310,312;289,354;310,312;274,291;269,370;326,375;331,354;331,296;429,291;413,312;393,354;413,312;377,291;372,370;429,375;434,354;434,296;492,229;248,166;300,187;259,192;263,208;320,203;320,150;232,146;228,229;0,234;5,416;20,411;476,249;480,416;496,411;496,234" o:connectangles="0,0,0,0,0,0,0,0,0,0,0,0,0,0,0,0,0,0,0,0,0,0,0,0,0,0,0,0,0,0,0,0,0,0"/>
                </v:shape>
                <v:shape id="Picture 11" o:spid="_x0000_s1028" type="#_x0000_t75" style="position:absolute;left:1001;top:499;width:249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Al2fDAAAA2wAAAA8AAABkcnMvZG93bnJldi54bWxEj8FqwzAQRO+B/IPYQG+JHEND6kYJxmBI&#10;oJTG6aHHxdraptLKWIrt/n1VKPQ4zMwb5nCarREjDb5zrGC7SUAQ10533Ch4v5XrPQgfkDUax6Tg&#10;mzycjsvFATPtJr7SWIVGRAj7DBW0IfSZlL5uyaLfuJ44ep9usBiiHBqpB5wi3BqZJslOWuw4LrTY&#10;U9FS/VXdrYIgX+2On4ryw7yZnF/KSzfjo1IPqzl/BhFoDv/hv/ZZK0hT+P0Sf4A8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CXZ8MAAADbAAAADwAAAAAAAAAAAAAAAACf&#10;AgAAZHJzL2Rvd25yZXYueG1sUEsFBgAAAAAEAAQA9wAAAI8DAAAAAA==&#10;">
                  <v:imagedata r:id="rId50" o:title=""/>
                </v:shape>
                <v:shape id="AutoShape 10" o:spid="_x0000_s1029" style="position:absolute;left:857;top:291;width:538;height:438;visibility:visible;mso-wrap-style:square;v-text-anchor:top" coordsize="5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dtsMA&#10;AADbAAAADwAAAGRycy9kb3ducmV2LnhtbESPQYvCMBSE74L/ITxhL2JTRZelaxQRBA8Lou5lb4/m&#10;2XZtXkoSa/XXG0HwOMzMN8x82ZlatOR8ZVnBOElBEOdWV1wo+D1uRl8gfEDWWFsmBTfysFz0e3PM&#10;tL3yntpDKESEsM9QQRlCk0np85IM+sQ2xNE7WWcwROkKqR1eI9zUcpKmn9JgxXGhxIbWJeXnw8Uo&#10;+Fv7obtZ91P9b4OcNdhOV/edUh+DbvUNIlAX3uFXe6sVTK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kdtsMAAADbAAAADwAAAAAAAAAAAAAAAACYAgAAZHJzL2Rv&#10;d25yZXYueG1sUEsFBgAAAAAEAAQA9QAAAIgDAAAAAA==&#10;" path="m145,5l140,,124,r,21l124,63r-20,l104,21r20,l124,,88,,83,5r,74l88,84r52,l145,79r,-16l145,21r,-16m248,5l244,,227,r,21l227,63r-20,l207,21r20,l227,,191,r-4,5l187,79r4,5l244,84r4,-5l248,63r,-42l248,5m538,151r-5,-5l497,146r,21l497,417r-42,l455,167r42,l497,146r-414,l83,167r,250l41,417r,-250l83,167r,-21l5,146,,151r,11l5,167r16,l21,417r-16,l,422r,11l5,438r115,l124,433r,-11l120,417r-16,l104,167r330,l434,417r-15,l414,422r,11l419,438r114,l538,433r,-11l533,417r-16,l517,167r16,l538,162r,-11e" fillcolor="#3b62ab" stroked="f">
                  <v:path arrowok="t" o:connecttype="custom" o:connectlocs="140,291;124,312;104,354;124,312;88,291;83,370;140,375;145,354;145,296;244,291;227,312;207,354;227,312;191,291;187,370;244,375;248,354;248,296;533,437;497,458;455,708;497,458;83,437;83,708;41,458;83,437;0,442;5,458;21,708;0,713;5,729;124,724;120,708;104,458;434,708;414,713;419,729;538,724;533,708;517,458;538,453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113B1" w:rsidRPr="00D72C07">
        <w:rPr>
          <w:b/>
          <w:i/>
          <w:color w:val="FF0000"/>
        </w:rPr>
        <w:t>¡Recomendaciones para entregar las actividades al profesor!</w:t>
      </w:r>
    </w:p>
    <w:p w:rsidR="00C20C59" w:rsidRDefault="00C20C59">
      <w:pPr>
        <w:pStyle w:val="Textoindependiente"/>
        <w:spacing w:before="1"/>
        <w:rPr>
          <w:i/>
          <w:sz w:val="22"/>
        </w:rPr>
      </w:pPr>
    </w:p>
    <w:p w:rsidR="00286C34" w:rsidRDefault="00A113B1">
      <w:pPr>
        <w:tabs>
          <w:tab w:val="left" w:pos="886"/>
        </w:tabs>
        <w:ind w:left="1102" w:right="337" w:hanging="887"/>
        <w:jc w:val="both"/>
        <w:rPr>
          <w:rFonts w:ascii="Arial" w:hAnsi="Arial" w:cs="Arial"/>
          <w:spacing w:val="-13"/>
        </w:rPr>
      </w:pPr>
      <w:r>
        <w:rPr>
          <w:u w:val="thick" w:color="3B62AB"/>
        </w:rPr>
        <w:t xml:space="preserve"> </w:t>
      </w:r>
      <w:r>
        <w:rPr>
          <w:u w:val="thick" w:color="3B62AB"/>
        </w:rPr>
        <w:tab/>
      </w:r>
      <w:r>
        <w:t xml:space="preserve">   </w:t>
      </w:r>
      <w:r>
        <w:rPr>
          <w:spacing w:val="-5"/>
        </w:rPr>
        <w:t xml:space="preserve"> </w:t>
      </w:r>
      <w:r w:rsidRPr="00FD250E">
        <w:rPr>
          <w:rFonts w:ascii="Arial" w:hAnsi="Arial" w:cs="Arial"/>
        </w:rPr>
        <w:t>Apreciados padres o cuidadores</w:t>
      </w:r>
      <w:r w:rsidR="002C4F8C" w:rsidRPr="00FD250E">
        <w:rPr>
          <w:rFonts w:ascii="Arial" w:hAnsi="Arial" w:cs="Arial"/>
        </w:rPr>
        <w:t>:</w:t>
      </w:r>
      <w:r w:rsidRPr="00FD250E">
        <w:rPr>
          <w:rFonts w:ascii="Arial" w:hAnsi="Arial" w:cs="Arial"/>
        </w:rPr>
        <w:t xml:space="preserve"> las respuestas deben ser grabadas en su celular y ser enviadas al grupo</w:t>
      </w:r>
      <w:r w:rsidRPr="00FD250E">
        <w:rPr>
          <w:rFonts w:ascii="Arial" w:hAnsi="Arial" w:cs="Arial"/>
          <w:spacing w:val="-12"/>
        </w:rPr>
        <w:t xml:space="preserve"> </w:t>
      </w:r>
      <w:r w:rsidRPr="00FD250E">
        <w:rPr>
          <w:rFonts w:ascii="Arial" w:hAnsi="Arial" w:cs="Arial"/>
        </w:rPr>
        <w:t>de</w:t>
      </w:r>
      <w:r w:rsidRPr="00FD250E">
        <w:rPr>
          <w:rFonts w:ascii="Arial" w:hAnsi="Arial" w:cs="Arial"/>
          <w:spacing w:val="-11"/>
        </w:rPr>
        <w:t xml:space="preserve"> </w:t>
      </w:r>
      <w:r w:rsidR="002C4F8C" w:rsidRPr="00FD250E">
        <w:rPr>
          <w:rFonts w:ascii="Arial" w:hAnsi="Arial" w:cs="Arial"/>
        </w:rPr>
        <w:t>W</w:t>
      </w:r>
      <w:r w:rsidRPr="00FD250E">
        <w:rPr>
          <w:rFonts w:ascii="Arial" w:hAnsi="Arial" w:cs="Arial"/>
        </w:rPr>
        <w:t>hatsApp</w:t>
      </w:r>
      <w:r w:rsidRPr="00FD250E">
        <w:rPr>
          <w:rFonts w:ascii="Arial" w:hAnsi="Arial" w:cs="Arial"/>
          <w:spacing w:val="-11"/>
        </w:rPr>
        <w:t xml:space="preserve"> </w:t>
      </w:r>
      <w:r w:rsidRPr="00FD250E">
        <w:rPr>
          <w:rFonts w:ascii="Arial" w:hAnsi="Arial" w:cs="Arial"/>
        </w:rPr>
        <w:t>del</w:t>
      </w:r>
      <w:r w:rsidRPr="00FD250E">
        <w:rPr>
          <w:rFonts w:ascii="Arial" w:hAnsi="Arial" w:cs="Arial"/>
          <w:spacing w:val="-12"/>
        </w:rPr>
        <w:t xml:space="preserve"> </w:t>
      </w:r>
      <w:r w:rsidRPr="00FD250E">
        <w:rPr>
          <w:rFonts w:ascii="Arial" w:hAnsi="Arial" w:cs="Arial"/>
        </w:rPr>
        <w:t>curso</w:t>
      </w:r>
      <w:r w:rsidRPr="00FD250E">
        <w:rPr>
          <w:rFonts w:ascii="Arial" w:hAnsi="Arial" w:cs="Arial"/>
          <w:spacing w:val="-10"/>
        </w:rPr>
        <w:t xml:space="preserve"> </w:t>
      </w:r>
      <w:r w:rsidRPr="00FD250E">
        <w:rPr>
          <w:rFonts w:ascii="Arial" w:hAnsi="Arial" w:cs="Arial"/>
        </w:rPr>
        <w:t>dispuesto</w:t>
      </w:r>
      <w:r w:rsidRPr="00FD250E">
        <w:rPr>
          <w:rFonts w:ascii="Arial" w:hAnsi="Arial" w:cs="Arial"/>
          <w:spacing w:val="-14"/>
        </w:rPr>
        <w:t xml:space="preserve"> </w:t>
      </w:r>
      <w:r w:rsidRPr="00FD250E">
        <w:rPr>
          <w:rFonts w:ascii="Arial" w:hAnsi="Arial" w:cs="Arial"/>
        </w:rPr>
        <w:t>para</w:t>
      </w:r>
      <w:r w:rsidRPr="00FD250E">
        <w:rPr>
          <w:rFonts w:ascii="Arial" w:hAnsi="Arial" w:cs="Arial"/>
          <w:spacing w:val="-13"/>
        </w:rPr>
        <w:t xml:space="preserve"> </w:t>
      </w:r>
      <w:r w:rsidRPr="00FD250E">
        <w:rPr>
          <w:rFonts w:ascii="Arial" w:hAnsi="Arial" w:cs="Arial"/>
        </w:rPr>
        <w:t>este</w:t>
      </w:r>
      <w:r w:rsidRPr="00FD250E">
        <w:rPr>
          <w:rFonts w:ascii="Arial" w:hAnsi="Arial" w:cs="Arial"/>
          <w:spacing w:val="-13"/>
        </w:rPr>
        <w:t xml:space="preserve"> </w:t>
      </w:r>
      <w:r w:rsidRPr="00FD250E">
        <w:rPr>
          <w:rFonts w:ascii="Arial" w:hAnsi="Arial" w:cs="Arial"/>
        </w:rPr>
        <w:t>fin,</w:t>
      </w:r>
      <w:r w:rsidRPr="00FD250E">
        <w:rPr>
          <w:rFonts w:ascii="Arial" w:hAnsi="Arial" w:cs="Arial"/>
          <w:spacing w:val="-9"/>
        </w:rPr>
        <w:t xml:space="preserve"> </w:t>
      </w:r>
      <w:r w:rsidR="002C4F8C" w:rsidRPr="00FD250E">
        <w:rPr>
          <w:rFonts w:ascii="Arial" w:hAnsi="Arial" w:cs="Arial"/>
        </w:rPr>
        <w:t>en la fecha que aparece al inicio de la guía</w:t>
      </w:r>
      <w:r w:rsidRPr="00FD250E">
        <w:rPr>
          <w:rFonts w:ascii="Arial" w:hAnsi="Arial" w:cs="Arial"/>
        </w:rPr>
        <w:t>.</w:t>
      </w:r>
      <w:r w:rsidRPr="00FD250E">
        <w:rPr>
          <w:rFonts w:ascii="Arial" w:hAnsi="Arial" w:cs="Arial"/>
          <w:spacing w:val="-13"/>
        </w:rPr>
        <w:t xml:space="preserve"> </w:t>
      </w:r>
    </w:p>
    <w:p w:rsidR="00C20C59" w:rsidRPr="00FD250E" w:rsidRDefault="00286C34">
      <w:pPr>
        <w:tabs>
          <w:tab w:val="left" w:pos="886"/>
        </w:tabs>
        <w:ind w:left="1102" w:right="337" w:hanging="887"/>
        <w:jc w:val="both"/>
        <w:rPr>
          <w:rFonts w:ascii="Arial" w:hAnsi="Arial" w:cs="Arial"/>
        </w:rPr>
      </w:pPr>
      <w:r>
        <w:rPr>
          <w:rFonts w:ascii="Arial" w:hAnsi="Arial" w:cs="Arial"/>
          <w:spacing w:val="-13"/>
        </w:rPr>
        <w:tab/>
      </w:r>
      <w:r>
        <w:rPr>
          <w:rFonts w:ascii="Arial" w:hAnsi="Arial" w:cs="Arial"/>
          <w:spacing w:val="-13"/>
        </w:rPr>
        <w:tab/>
      </w:r>
      <w:r w:rsidR="00A113B1" w:rsidRPr="00FD250E">
        <w:rPr>
          <w:rFonts w:ascii="Arial" w:hAnsi="Arial" w:cs="Arial"/>
        </w:rPr>
        <w:t>Ese</w:t>
      </w:r>
      <w:r w:rsidR="00A113B1" w:rsidRPr="00FD250E">
        <w:rPr>
          <w:rFonts w:ascii="Arial" w:hAnsi="Arial" w:cs="Arial"/>
          <w:spacing w:val="-13"/>
        </w:rPr>
        <w:t xml:space="preserve"> </w:t>
      </w:r>
      <w:r w:rsidR="00A113B1" w:rsidRPr="00FD250E">
        <w:rPr>
          <w:rFonts w:ascii="Arial" w:hAnsi="Arial" w:cs="Arial"/>
        </w:rPr>
        <w:t xml:space="preserve">mismo día se </w:t>
      </w:r>
      <w:r w:rsidR="002C4F8C" w:rsidRPr="00FD250E">
        <w:rPr>
          <w:rFonts w:ascii="Arial" w:hAnsi="Arial" w:cs="Arial"/>
        </w:rPr>
        <w:t xml:space="preserve">hará </w:t>
      </w:r>
      <w:r w:rsidR="00A113B1" w:rsidRPr="00FD250E">
        <w:rPr>
          <w:rFonts w:ascii="Arial" w:hAnsi="Arial" w:cs="Arial"/>
        </w:rPr>
        <w:t xml:space="preserve">entrega </w:t>
      </w:r>
      <w:r w:rsidR="002C4F8C" w:rsidRPr="00FD250E">
        <w:rPr>
          <w:rFonts w:ascii="Arial" w:hAnsi="Arial" w:cs="Arial"/>
        </w:rPr>
        <w:t xml:space="preserve">de la </w:t>
      </w:r>
      <w:r w:rsidR="00A113B1" w:rsidRPr="00FD250E">
        <w:rPr>
          <w:rFonts w:ascii="Arial" w:hAnsi="Arial" w:cs="Arial"/>
        </w:rPr>
        <w:t>guía No. 02 por el mismo medio o impreso a quien no tenga acceso a l</w:t>
      </w:r>
      <w:r>
        <w:rPr>
          <w:rFonts w:ascii="Arial" w:hAnsi="Arial" w:cs="Arial"/>
        </w:rPr>
        <w:t>o</w:t>
      </w:r>
      <w:r w:rsidR="00A113B1" w:rsidRPr="00FD250E">
        <w:rPr>
          <w:rFonts w:ascii="Arial" w:hAnsi="Arial" w:cs="Arial"/>
          <w:spacing w:val="-23"/>
        </w:rPr>
        <w:t xml:space="preserve"> </w:t>
      </w:r>
      <w:r>
        <w:rPr>
          <w:rFonts w:ascii="Arial" w:hAnsi="Arial" w:cs="Arial"/>
        </w:rPr>
        <w:t>virtual.</w:t>
      </w:r>
    </w:p>
    <w:p w:rsidR="00C20C59" w:rsidRPr="00FD250E" w:rsidRDefault="002C4F8C">
      <w:pPr>
        <w:pStyle w:val="Textoindependiente"/>
        <w:spacing w:before="1"/>
        <w:rPr>
          <w:rFonts w:ascii="Arial" w:hAnsi="Arial" w:cs="Arial"/>
          <w:b/>
          <w:sz w:val="22"/>
        </w:rPr>
      </w:pPr>
      <w:r w:rsidRPr="00FD250E">
        <w:rPr>
          <w:rFonts w:ascii="Arial" w:hAnsi="Arial" w:cs="Arial"/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F3C85" wp14:editId="66E19786">
                <wp:simplePos x="0" y="0"/>
                <wp:positionH relativeFrom="page">
                  <wp:posOffset>486410</wp:posOffset>
                </wp:positionH>
                <wp:positionV relativeFrom="paragraph">
                  <wp:posOffset>156845</wp:posOffset>
                </wp:positionV>
                <wp:extent cx="404495" cy="435610"/>
                <wp:effectExtent l="0" t="0" r="0" b="254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495" cy="435610"/>
                        </a:xfrm>
                        <a:custGeom>
                          <a:avLst/>
                          <a:gdLst>
                            <a:gd name="T0" fmla="+- 0 792 792"/>
                            <a:gd name="T1" fmla="*/ T0 w 637"/>
                            <a:gd name="T2" fmla="+- 0 1091 784"/>
                            <a:gd name="T3" fmla="*/ 1091 h 686"/>
                            <a:gd name="T4" fmla="+- 0 909 792"/>
                            <a:gd name="T5" fmla="*/ T4 w 637"/>
                            <a:gd name="T6" fmla="+- 0 1104 784"/>
                            <a:gd name="T7" fmla="*/ 1104 h 686"/>
                            <a:gd name="T8" fmla="+- 0 903 792"/>
                            <a:gd name="T9" fmla="*/ T8 w 637"/>
                            <a:gd name="T10" fmla="+- 0 873 784"/>
                            <a:gd name="T11" fmla="*/ 873 h 686"/>
                            <a:gd name="T12" fmla="+- 0 881 792"/>
                            <a:gd name="T13" fmla="*/ T12 w 637"/>
                            <a:gd name="T14" fmla="+- 0 878 784"/>
                            <a:gd name="T15" fmla="*/ 878 h 686"/>
                            <a:gd name="T16" fmla="+- 0 955 792"/>
                            <a:gd name="T17" fmla="*/ T16 w 637"/>
                            <a:gd name="T18" fmla="+- 0 960 784"/>
                            <a:gd name="T19" fmla="*/ 960 h 686"/>
                            <a:gd name="T20" fmla="+- 0 972 792"/>
                            <a:gd name="T21" fmla="*/ T20 w 637"/>
                            <a:gd name="T22" fmla="+- 0 942 784"/>
                            <a:gd name="T23" fmla="*/ 942 h 686"/>
                            <a:gd name="T24" fmla="+- 0 957 792"/>
                            <a:gd name="T25" fmla="*/ T24 w 637"/>
                            <a:gd name="T26" fmla="+- 0 1234 784"/>
                            <a:gd name="T27" fmla="*/ 1234 h 686"/>
                            <a:gd name="T28" fmla="+- 0 879 792"/>
                            <a:gd name="T29" fmla="*/ T28 w 637"/>
                            <a:gd name="T30" fmla="+- 0 1317 784"/>
                            <a:gd name="T31" fmla="*/ 1317 h 686"/>
                            <a:gd name="T32" fmla="+- 0 901 792"/>
                            <a:gd name="T33" fmla="*/ T32 w 637"/>
                            <a:gd name="T34" fmla="+- 0 1324 784"/>
                            <a:gd name="T35" fmla="*/ 1324 h 686"/>
                            <a:gd name="T36" fmla="+- 0 973 792"/>
                            <a:gd name="T37" fmla="*/ T36 w 637"/>
                            <a:gd name="T38" fmla="+- 0 1253 784"/>
                            <a:gd name="T39" fmla="*/ 1253 h 686"/>
                            <a:gd name="T40" fmla="+- 0 1103 792"/>
                            <a:gd name="T41" fmla="*/ T40 w 637"/>
                            <a:gd name="T42" fmla="+- 0 784 784"/>
                            <a:gd name="T43" fmla="*/ 784 h 686"/>
                            <a:gd name="T44" fmla="+- 0 1103 792"/>
                            <a:gd name="T45" fmla="*/ T44 w 637"/>
                            <a:gd name="T46" fmla="+- 0 901 784"/>
                            <a:gd name="T47" fmla="*/ 901 h 686"/>
                            <a:gd name="T48" fmla="+- 0 1237 792"/>
                            <a:gd name="T49" fmla="*/ T48 w 637"/>
                            <a:gd name="T50" fmla="+- 0 1097 784"/>
                            <a:gd name="T51" fmla="*/ 1097 h 686"/>
                            <a:gd name="T52" fmla="+- 0 1115 792"/>
                            <a:gd name="T53" fmla="*/ T52 w 637"/>
                            <a:gd name="T54" fmla="+- 0 976 784"/>
                            <a:gd name="T55" fmla="*/ 976 h 686"/>
                            <a:gd name="T56" fmla="+- 0 1108 792"/>
                            <a:gd name="T57" fmla="*/ T56 w 637"/>
                            <a:gd name="T58" fmla="+- 0 1002 784"/>
                            <a:gd name="T59" fmla="*/ 1002 h 686"/>
                            <a:gd name="T60" fmla="+- 0 1204 792"/>
                            <a:gd name="T61" fmla="*/ T60 w 637"/>
                            <a:gd name="T62" fmla="+- 0 1060 784"/>
                            <a:gd name="T63" fmla="*/ 1060 h 686"/>
                            <a:gd name="T64" fmla="+- 0 1231 792"/>
                            <a:gd name="T65" fmla="*/ T64 w 637"/>
                            <a:gd name="T66" fmla="+- 0 1110 784"/>
                            <a:gd name="T67" fmla="*/ 1110 h 686"/>
                            <a:gd name="T68" fmla="+- 0 1275 792"/>
                            <a:gd name="T69" fmla="*/ T68 w 637"/>
                            <a:gd name="T70" fmla="+- 0 1028 784"/>
                            <a:gd name="T71" fmla="*/ 1028 h 686"/>
                            <a:gd name="T72" fmla="+- 0 1243 792"/>
                            <a:gd name="T73" fmla="*/ T72 w 637"/>
                            <a:gd name="T74" fmla="+- 0 1180 784"/>
                            <a:gd name="T75" fmla="*/ 1180 h 686"/>
                            <a:gd name="T76" fmla="+- 0 1182 792"/>
                            <a:gd name="T77" fmla="*/ T76 w 637"/>
                            <a:gd name="T78" fmla="+- 0 1246 784"/>
                            <a:gd name="T79" fmla="*/ 1246 h 686"/>
                            <a:gd name="T80" fmla="+- 0 1180 792"/>
                            <a:gd name="T81" fmla="*/ T80 w 637"/>
                            <a:gd name="T82" fmla="+- 0 1378 784"/>
                            <a:gd name="T83" fmla="*/ 1378 h 686"/>
                            <a:gd name="T84" fmla="+- 0 1080 792"/>
                            <a:gd name="T85" fmla="*/ T84 w 637"/>
                            <a:gd name="T86" fmla="+- 0 1444 784"/>
                            <a:gd name="T87" fmla="*/ 1444 h 686"/>
                            <a:gd name="T88" fmla="+- 0 1041 792"/>
                            <a:gd name="T89" fmla="*/ T88 w 637"/>
                            <a:gd name="T90" fmla="+- 0 1378 784"/>
                            <a:gd name="T91" fmla="*/ 1378 h 686"/>
                            <a:gd name="T92" fmla="+- 0 1041 792"/>
                            <a:gd name="T93" fmla="*/ T92 w 637"/>
                            <a:gd name="T94" fmla="+- 0 1319 784"/>
                            <a:gd name="T95" fmla="*/ 1319 h 686"/>
                            <a:gd name="T96" fmla="+- 0 1003 792"/>
                            <a:gd name="T97" fmla="*/ T96 w 637"/>
                            <a:gd name="T98" fmla="+- 0 1215 784"/>
                            <a:gd name="T99" fmla="*/ 1215 h 686"/>
                            <a:gd name="T100" fmla="+- 0 970 792"/>
                            <a:gd name="T101" fmla="*/ T100 w 637"/>
                            <a:gd name="T102" fmla="+- 0 1038 784"/>
                            <a:gd name="T103" fmla="*/ 1038 h 686"/>
                            <a:gd name="T104" fmla="+- 0 1173 792"/>
                            <a:gd name="T105" fmla="*/ T104 w 637"/>
                            <a:gd name="T106" fmla="+- 0 961 784"/>
                            <a:gd name="T107" fmla="*/ 961 h 686"/>
                            <a:gd name="T108" fmla="+- 0 1265 792"/>
                            <a:gd name="T109" fmla="*/ T108 w 637"/>
                            <a:gd name="T110" fmla="+- 0 1014 784"/>
                            <a:gd name="T111" fmla="*/ 1014 h 686"/>
                            <a:gd name="T112" fmla="+- 0 1110 792"/>
                            <a:gd name="T113" fmla="*/ T112 w 637"/>
                            <a:gd name="T114" fmla="+- 0 919 784"/>
                            <a:gd name="T115" fmla="*/ 919 h 686"/>
                            <a:gd name="T116" fmla="+- 0 930 792"/>
                            <a:gd name="T117" fmla="*/ T116 w 637"/>
                            <a:gd name="T118" fmla="+- 0 1098 784"/>
                            <a:gd name="T119" fmla="*/ 1098 h 686"/>
                            <a:gd name="T120" fmla="+- 0 1016 792"/>
                            <a:gd name="T121" fmla="*/ T120 w 637"/>
                            <a:gd name="T122" fmla="+- 0 1261 784"/>
                            <a:gd name="T123" fmla="*/ 1261 h 686"/>
                            <a:gd name="T124" fmla="+- 0 1016 792"/>
                            <a:gd name="T125" fmla="*/ T124 w 637"/>
                            <a:gd name="T126" fmla="+- 0 1396 784"/>
                            <a:gd name="T127" fmla="*/ 1396 h 686"/>
                            <a:gd name="T128" fmla="+- 0 1065 792"/>
                            <a:gd name="T129" fmla="*/ T128 w 637"/>
                            <a:gd name="T130" fmla="+- 0 1467 784"/>
                            <a:gd name="T131" fmla="*/ 1467 h 686"/>
                            <a:gd name="T132" fmla="+- 0 1170 792"/>
                            <a:gd name="T133" fmla="*/ T132 w 637"/>
                            <a:gd name="T134" fmla="+- 0 1444 784"/>
                            <a:gd name="T135" fmla="*/ 1444 h 686"/>
                            <a:gd name="T136" fmla="+- 0 1203 792"/>
                            <a:gd name="T137" fmla="*/ T136 w 637"/>
                            <a:gd name="T138" fmla="+- 0 1396 784"/>
                            <a:gd name="T139" fmla="*/ 1396 h 686"/>
                            <a:gd name="T140" fmla="+- 0 1204 792"/>
                            <a:gd name="T141" fmla="*/ T140 w 637"/>
                            <a:gd name="T142" fmla="+- 0 1392 784"/>
                            <a:gd name="T143" fmla="*/ 1392 h 686"/>
                            <a:gd name="T144" fmla="+- 0 1204 792"/>
                            <a:gd name="T145" fmla="*/ T144 w 637"/>
                            <a:gd name="T146" fmla="+- 0 1261 784"/>
                            <a:gd name="T147" fmla="*/ 1261 h 686"/>
                            <a:gd name="T148" fmla="+- 0 1289 792"/>
                            <a:gd name="T149" fmla="*/ T148 w 637"/>
                            <a:gd name="T150" fmla="+- 0 1098 784"/>
                            <a:gd name="T151" fmla="*/ 1098 h 686"/>
                            <a:gd name="T152" fmla="+- 0 1330 792"/>
                            <a:gd name="T153" fmla="*/ T152 w 637"/>
                            <a:gd name="T154" fmla="+- 0 868 784"/>
                            <a:gd name="T155" fmla="*/ 868 h 686"/>
                            <a:gd name="T156" fmla="+- 0 1248 792"/>
                            <a:gd name="T157" fmla="*/ T156 w 637"/>
                            <a:gd name="T158" fmla="+- 0 950 784"/>
                            <a:gd name="T159" fmla="*/ 950 h 686"/>
                            <a:gd name="T160" fmla="+- 0 1262 792"/>
                            <a:gd name="T161" fmla="*/ T160 w 637"/>
                            <a:gd name="T162" fmla="+- 0 959 784"/>
                            <a:gd name="T163" fmla="*/ 959 h 686"/>
                            <a:gd name="T164" fmla="+- 0 1269 792"/>
                            <a:gd name="T165" fmla="*/ T164 w 637"/>
                            <a:gd name="T166" fmla="+- 0 957 784"/>
                            <a:gd name="T167" fmla="*/ 957 h 686"/>
                            <a:gd name="T168" fmla="+- 0 1339 792"/>
                            <a:gd name="T169" fmla="*/ T168 w 637"/>
                            <a:gd name="T170" fmla="+- 0 1307 784"/>
                            <a:gd name="T171" fmla="*/ 1307 h 686"/>
                            <a:gd name="T172" fmla="+- 0 1258 792"/>
                            <a:gd name="T173" fmla="*/ T172 w 637"/>
                            <a:gd name="T174" fmla="+- 0 1233 784"/>
                            <a:gd name="T175" fmla="*/ 1233 h 686"/>
                            <a:gd name="T176" fmla="+- 0 1251 792"/>
                            <a:gd name="T177" fmla="*/ T176 w 637"/>
                            <a:gd name="T178" fmla="+- 0 1256 784"/>
                            <a:gd name="T179" fmla="*/ 1256 h 686"/>
                            <a:gd name="T180" fmla="+- 0 1322 792"/>
                            <a:gd name="T181" fmla="*/ T180 w 637"/>
                            <a:gd name="T182" fmla="+- 0 1328 784"/>
                            <a:gd name="T183" fmla="*/ 1328 h 686"/>
                            <a:gd name="T184" fmla="+- 0 1343 792"/>
                            <a:gd name="T185" fmla="*/ T184 w 637"/>
                            <a:gd name="T186" fmla="+- 0 1313 784"/>
                            <a:gd name="T187" fmla="*/ 1313 h 686"/>
                            <a:gd name="T188" fmla="+- 0 1312 792"/>
                            <a:gd name="T189" fmla="*/ T188 w 637"/>
                            <a:gd name="T190" fmla="+- 0 1091 784"/>
                            <a:gd name="T191" fmla="*/ 1091 h 686"/>
                            <a:gd name="T192" fmla="+- 0 1429 792"/>
                            <a:gd name="T193" fmla="*/ T192 w 637"/>
                            <a:gd name="T194" fmla="+- 0 1104 784"/>
                            <a:gd name="T195" fmla="*/ 1104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637" h="686">
                              <a:moveTo>
                                <a:pt x="117" y="307"/>
                              </a:moveTo>
                              <a:lnTo>
                                <a:pt x="111" y="301"/>
                              </a:lnTo>
                              <a:lnTo>
                                <a:pt x="5" y="301"/>
                              </a:lnTo>
                              <a:lnTo>
                                <a:pt x="0" y="307"/>
                              </a:lnTo>
                              <a:lnTo>
                                <a:pt x="0" y="320"/>
                              </a:lnTo>
                              <a:lnTo>
                                <a:pt x="5" y="326"/>
                              </a:lnTo>
                              <a:lnTo>
                                <a:pt x="111" y="326"/>
                              </a:lnTo>
                              <a:lnTo>
                                <a:pt x="117" y="320"/>
                              </a:lnTo>
                              <a:lnTo>
                                <a:pt x="117" y="307"/>
                              </a:lnTo>
                              <a:moveTo>
                                <a:pt x="180" y="158"/>
                              </a:moveTo>
                              <a:lnTo>
                                <a:pt x="176" y="153"/>
                              </a:lnTo>
                              <a:lnTo>
                                <a:pt x="111" y="89"/>
                              </a:lnTo>
                              <a:lnTo>
                                <a:pt x="105" y="84"/>
                              </a:lnTo>
                              <a:lnTo>
                                <a:pt x="97" y="84"/>
                              </a:lnTo>
                              <a:lnTo>
                                <a:pt x="93" y="90"/>
                              </a:lnTo>
                              <a:lnTo>
                                <a:pt x="89" y="94"/>
                              </a:lnTo>
                              <a:lnTo>
                                <a:pt x="89" y="102"/>
                              </a:lnTo>
                              <a:lnTo>
                                <a:pt x="93" y="106"/>
                              </a:lnTo>
                              <a:lnTo>
                                <a:pt x="158" y="171"/>
                              </a:lnTo>
                              <a:lnTo>
                                <a:pt x="163" y="176"/>
                              </a:lnTo>
                              <a:lnTo>
                                <a:pt x="171" y="175"/>
                              </a:lnTo>
                              <a:lnTo>
                                <a:pt x="176" y="170"/>
                              </a:lnTo>
                              <a:lnTo>
                                <a:pt x="180" y="165"/>
                              </a:lnTo>
                              <a:lnTo>
                                <a:pt x="180" y="158"/>
                              </a:lnTo>
                              <a:moveTo>
                                <a:pt x="182" y="461"/>
                              </a:moveTo>
                              <a:lnTo>
                                <a:pt x="177" y="455"/>
                              </a:lnTo>
                              <a:lnTo>
                                <a:pt x="173" y="450"/>
                              </a:lnTo>
                              <a:lnTo>
                                <a:pt x="165" y="450"/>
                              </a:lnTo>
                              <a:lnTo>
                                <a:pt x="159" y="454"/>
                              </a:lnTo>
                              <a:lnTo>
                                <a:pt x="93" y="520"/>
                              </a:lnTo>
                              <a:lnTo>
                                <a:pt x="88" y="525"/>
                              </a:lnTo>
                              <a:lnTo>
                                <a:pt x="87" y="533"/>
                              </a:lnTo>
                              <a:lnTo>
                                <a:pt x="91" y="538"/>
                              </a:lnTo>
                              <a:lnTo>
                                <a:pt x="96" y="544"/>
                              </a:lnTo>
                              <a:lnTo>
                                <a:pt x="104" y="545"/>
                              </a:lnTo>
                              <a:lnTo>
                                <a:pt x="109" y="540"/>
                              </a:lnTo>
                              <a:lnTo>
                                <a:pt x="110" y="539"/>
                              </a:lnTo>
                              <a:lnTo>
                                <a:pt x="111" y="538"/>
                              </a:lnTo>
                              <a:lnTo>
                                <a:pt x="176" y="473"/>
                              </a:lnTo>
                              <a:lnTo>
                                <a:pt x="181" y="469"/>
                              </a:lnTo>
                              <a:lnTo>
                                <a:pt x="182" y="461"/>
                              </a:lnTo>
                              <a:moveTo>
                                <a:pt x="331" y="5"/>
                              </a:moveTo>
                              <a:lnTo>
                                <a:pt x="326" y="0"/>
                              </a:lnTo>
                              <a:lnTo>
                                <a:pt x="311" y="0"/>
                              </a:lnTo>
                              <a:lnTo>
                                <a:pt x="306" y="5"/>
                              </a:lnTo>
                              <a:lnTo>
                                <a:pt x="306" y="104"/>
                              </a:lnTo>
                              <a:lnTo>
                                <a:pt x="305" y="111"/>
                              </a:lnTo>
                              <a:lnTo>
                                <a:pt x="311" y="117"/>
                              </a:lnTo>
                              <a:lnTo>
                                <a:pt x="326" y="117"/>
                              </a:lnTo>
                              <a:lnTo>
                                <a:pt x="331" y="112"/>
                              </a:lnTo>
                              <a:lnTo>
                                <a:pt x="331" y="5"/>
                              </a:lnTo>
                              <a:moveTo>
                                <a:pt x="445" y="313"/>
                              </a:moveTo>
                              <a:lnTo>
                                <a:pt x="436" y="266"/>
                              </a:lnTo>
                              <a:lnTo>
                                <a:pt x="409" y="228"/>
                              </a:lnTo>
                              <a:lnTo>
                                <a:pt x="371" y="202"/>
                              </a:lnTo>
                              <a:lnTo>
                                <a:pt x="323" y="192"/>
                              </a:lnTo>
                              <a:lnTo>
                                <a:pt x="316" y="192"/>
                              </a:lnTo>
                              <a:lnTo>
                                <a:pt x="311" y="198"/>
                              </a:lnTo>
                              <a:lnTo>
                                <a:pt x="311" y="212"/>
                              </a:lnTo>
                              <a:lnTo>
                                <a:pt x="316" y="218"/>
                              </a:lnTo>
                              <a:lnTo>
                                <a:pt x="323" y="218"/>
                              </a:lnTo>
                              <a:lnTo>
                                <a:pt x="361" y="225"/>
                              </a:lnTo>
                              <a:lnTo>
                                <a:pt x="391" y="246"/>
                              </a:lnTo>
                              <a:lnTo>
                                <a:pt x="412" y="276"/>
                              </a:lnTo>
                              <a:lnTo>
                                <a:pt x="420" y="313"/>
                              </a:lnTo>
                              <a:lnTo>
                                <a:pt x="420" y="320"/>
                              </a:lnTo>
                              <a:lnTo>
                                <a:pt x="425" y="326"/>
                              </a:lnTo>
                              <a:lnTo>
                                <a:pt x="439" y="326"/>
                              </a:lnTo>
                              <a:lnTo>
                                <a:pt x="445" y="320"/>
                              </a:lnTo>
                              <a:lnTo>
                                <a:pt x="445" y="313"/>
                              </a:lnTo>
                              <a:moveTo>
                                <a:pt x="497" y="314"/>
                              </a:moveTo>
                              <a:lnTo>
                                <a:pt x="483" y="244"/>
                              </a:lnTo>
                              <a:lnTo>
                                <a:pt x="473" y="230"/>
                              </a:lnTo>
                              <a:lnTo>
                                <a:pt x="473" y="314"/>
                              </a:lnTo>
                              <a:lnTo>
                                <a:pt x="467" y="357"/>
                              </a:lnTo>
                              <a:lnTo>
                                <a:pt x="451" y="396"/>
                              </a:lnTo>
                              <a:lnTo>
                                <a:pt x="426" y="431"/>
                              </a:lnTo>
                              <a:lnTo>
                                <a:pt x="394" y="459"/>
                              </a:lnTo>
                              <a:lnTo>
                                <a:pt x="394" y="460"/>
                              </a:lnTo>
                              <a:lnTo>
                                <a:pt x="390" y="462"/>
                              </a:lnTo>
                              <a:lnTo>
                                <a:pt x="388" y="466"/>
                              </a:lnTo>
                              <a:lnTo>
                                <a:pt x="388" y="535"/>
                              </a:lnTo>
                              <a:lnTo>
                                <a:pt x="388" y="560"/>
                              </a:lnTo>
                              <a:lnTo>
                                <a:pt x="388" y="594"/>
                              </a:lnTo>
                              <a:lnTo>
                                <a:pt x="376" y="594"/>
                              </a:lnTo>
                              <a:lnTo>
                                <a:pt x="376" y="619"/>
                              </a:lnTo>
                              <a:lnTo>
                                <a:pt x="349" y="660"/>
                              </a:lnTo>
                              <a:lnTo>
                                <a:pt x="288" y="660"/>
                              </a:lnTo>
                              <a:lnTo>
                                <a:pt x="260" y="619"/>
                              </a:lnTo>
                              <a:lnTo>
                                <a:pt x="376" y="619"/>
                              </a:lnTo>
                              <a:lnTo>
                                <a:pt x="376" y="594"/>
                              </a:lnTo>
                              <a:lnTo>
                                <a:pt x="249" y="594"/>
                              </a:lnTo>
                              <a:lnTo>
                                <a:pt x="249" y="560"/>
                              </a:lnTo>
                              <a:lnTo>
                                <a:pt x="388" y="560"/>
                              </a:lnTo>
                              <a:lnTo>
                                <a:pt x="388" y="535"/>
                              </a:lnTo>
                              <a:lnTo>
                                <a:pt x="249" y="535"/>
                              </a:lnTo>
                              <a:lnTo>
                                <a:pt x="249" y="466"/>
                              </a:lnTo>
                              <a:lnTo>
                                <a:pt x="247" y="461"/>
                              </a:lnTo>
                              <a:lnTo>
                                <a:pt x="243" y="459"/>
                              </a:lnTo>
                              <a:lnTo>
                                <a:pt x="211" y="431"/>
                              </a:lnTo>
                              <a:lnTo>
                                <a:pt x="186" y="396"/>
                              </a:lnTo>
                              <a:lnTo>
                                <a:pt x="170" y="357"/>
                              </a:lnTo>
                              <a:lnTo>
                                <a:pt x="164" y="314"/>
                              </a:lnTo>
                              <a:lnTo>
                                <a:pt x="178" y="254"/>
                              </a:lnTo>
                              <a:lnTo>
                                <a:pt x="213" y="206"/>
                              </a:lnTo>
                              <a:lnTo>
                                <a:pt x="263" y="175"/>
                              </a:lnTo>
                              <a:lnTo>
                                <a:pt x="323" y="164"/>
                              </a:lnTo>
                              <a:lnTo>
                                <a:pt x="381" y="177"/>
                              </a:lnTo>
                              <a:lnTo>
                                <a:pt x="428" y="209"/>
                              </a:lnTo>
                              <a:lnTo>
                                <a:pt x="460" y="256"/>
                              </a:lnTo>
                              <a:lnTo>
                                <a:pt x="473" y="314"/>
                              </a:lnTo>
                              <a:lnTo>
                                <a:pt x="473" y="230"/>
                              </a:lnTo>
                              <a:lnTo>
                                <a:pt x="445" y="188"/>
                              </a:lnTo>
                              <a:lnTo>
                                <a:pt x="410" y="164"/>
                              </a:lnTo>
                              <a:lnTo>
                                <a:pt x="388" y="149"/>
                              </a:lnTo>
                              <a:lnTo>
                                <a:pt x="318" y="135"/>
                              </a:lnTo>
                              <a:lnTo>
                                <a:pt x="248" y="149"/>
                              </a:lnTo>
                              <a:lnTo>
                                <a:pt x="191" y="187"/>
                              </a:lnTo>
                              <a:lnTo>
                                <a:pt x="153" y="244"/>
                              </a:lnTo>
                              <a:lnTo>
                                <a:pt x="138" y="314"/>
                              </a:lnTo>
                              <a:lnTo>
                                <a:pt x="145" y="361"/>
                              </a:lnTo>
                              <a:lnTo>
                                <a:pt x="162" y="405"/>
                              </a:lnTo>
                              <a:lnTo>
                                <a:pt x="188" y="445"/>
                              </a:lnTo>
                              <a:lnTo>
                                <a:pt x="224" y="477"/>
                              </a:lnTo>
                              <a:lnTo>
                                <a:pt x="224" y="608"/>
                              </a:lnTo>
                              <a:lnTo>
                                <a:pt x="224" y="609"/>
                              </a:lnTo>
                              <a:lnTo>
                                <a:pt x="224" y="611"/>
                              </a:lnTo>
                              <a:lnTo>
                                <a:pt x="224" y="612"/>
                              </a:lnTo>
                              <a:lnTo>
                                <a:pt x="225" y="612"/>
                              </a:lnTo>
                              <a:lnTo>
                                <a:pt x="225" y="613"/>
                              </a:lnTo>
                              <a:lnTo>
                                <a:pt x="273" y="683"/>
                              </a:lnTo>
                              <a:lnTo>
                                <a:pt x="276" y="686"/>
                              </a:lnTo>
                              <a:lnTo>
                                <a:pt x="359" y="686"/>
                              </a:lnTo>
                              <a:lnTo>
                                <a:pt x="363" y="683"/>
                              </a:lnTo>
                              <a:lnTo>
                                <a:pt x="378" y="660"/>
                              </a:lnTo>
                              <a:lnTo>
                                <a:pt x="406" y="619"/>
                              </a:lnTo>
                              <a:lnTo>
                                <a:pt x="410" y="613"/>
                              </a:lnTo>
                              <a:lnTo>
                                <a:pt x="411" y="613"/>
                              </a:lnTo>
                              <a:lnTo>
                                <a:pt x="411" y="612"/>
                              </a:lnTo>
                              <a:lnTo>
                                <a:pt x="411" y="611"/>
                              </a:lnTo>
                              <a:lnTo>
                                <a:pt x="412" y="609"/>
                              </a:lnTo>
                              <a:lnTo>
                                <a:pt x="412" y="608"/>
                              </a:lnTo>
                              <a:lnTo>
                                <a:pt x="412" y="594"/>
                              </a:lnTo>
                              <a:lnTo>
                                <a:pt x="412" y="560"/>
                              </a:lnTo>
                              <a:lnTo>
                                <a:pt x="412" y="535"/>
                              </a:lnTo>
                              <a:lnTo>
                                <a:pt x="412" y="477"/>
                              </a:lnTo>
                              <a:lnTo>
                                <a:pt x="447" y="445"/>
                              </a:lnTo>
                              <a:lnTo>
                                <a:pt x="474" y="405"/>
                              </a:lnTo>
                              <a:lnTo>
                                <a:pt x="491" y="361"/>
                              </a:lnTo>
                              <a:lnTo>
                                <a:pt x="497" y="314"/>
                              </a:lnTo>
                              <a:moveTo>
                                <a:pt x="549" y="101"/>
                              </a:moveTo>
                              <a:lnTo>
                                <a:pt x="548" y="93"/>
                              </a:lnTo>
                              <a:lnTo>
                                <a:pt x="542" y="89"/>
                              </a:lnTo>
                              <a:lnTo>
                                <a:pt x="538" y="84"/>
                              </a:lnTo>
                              <a:lnTo>
                                <a:pt x="531" y="84"/>
                              </a:lnTo>
                              <a:lnTo>
                                <a:pt x="526" y="89"/>
                              </a:lnTo>
                              <a:lnTo>
                                <a:pt x="456" y="158"/>
                              </a:lnTo>
                              <a:lnTo>
                                <a:pt x="456" y="166"/>
                              </a:lnTo>
                              <a:lnTo>
                                <a:pt x="461" y="171"/>
                              </a:lnTo>
                              <a:lnTo>
                                <a:pt x="463" y="174"/>
                              </a:lnTo>
                              <a:lnTo>
                                <a:pt x="467" y="175"/>
                              </a:lnTo>
                              <a:lnTo>
                                <a:pt x="470" y="175"/>
                              </a:lnTo>
                              <a:lnTo>
                                <a:pt x="473" y="175"/>
                              </a:lnTo>
                              <a:lnTo>
                                <a:pt x="474" y="175"/>
                              </a:lnTo>
                              <a:lnTo>
                                <a:pt x="477" y="173"/>
                              </a:lnTo>
                              <a:lnTo>
                                <a:pt x="544" y="106"/>
                              </a:lnTo>
                              <a:lnTo>
                                <a:pt x="549" y="101"/>
                              </a:lnTo>
                              <a:moveTo>
                                <a:pt x="551" y="529"/>
                              </a:moveTo>
                              <a:lnTo>
                                <a:pt x="547" y="523"/>
                              </a:lnTo>
                              <a:lnTo>
                                <a:pt x="546" y="522"/>
                              </a:lnTo>
                              <a:lnTo>
                                <a:pt x="479" y="455"/>
                              </a:lnTo>
                              <a:lnTo>
                                <a:pt x="474" y="450"/>
                              </a:lnTo>
                              <a:lnTo>
                                <a:pt x="466" y="449"/>
                              </a:lnTo>
                              <a:lnTo>
                                <a:pt x="461" y="454"/>
                              </a:lnTo>
                              <a:lnTo>
                                <a:pt x="456" y="458"/>
                              </a:lnTo>
                              <a:lnTo>
                                <a:pt x="455" y="466"/>
                              </a:lnTo>
                              <a:lnTo>
                                <a:pt x="459" y="472"/>
                              </a:lnTo>
                              <a:lnTo>
                                <a:pt x="460" y="473"/>
                              </a:lnTo>
                              <a:lnTo>
                                <a:pt x="461" y="473"/>
                              </a:lnTo>
                              <a:lnTo>
                                <a:pt x="526" y="538"/>
                              </a:lnTo>
                              <a:lnTo>
                                <a:pt x="530" y="544"/>
                              </a:lnTo>
                              <a:lnTo>
                                <a:pt x="538" y="545"/>
                              </a:lnTo>
                              <a:lnTo>
                                <a:pt x="544" y="541"/>
                              </a:lnTo>
                              <a:lnTo>
                                <a:pt x="550" y="537"/>
                              </a:lnTo>
                              <a:lnTo>
                                <a:pt x="551" y="529"/>
                              </a:lnTo>
                              <a:moveTo>
                                <a:pt x="637" y="307"/>
                              </a:moveTo>
                              <a:lnTo>
                                <a:pt x="631" y="301"/>
                              </a:lnTo>
                              <a:lnTo>
                                <a:pt x="526" y="301"/>
                              </a:lnTo>
                              <a:lnTo>
                                <a:pt x="520" y="307"/>
                              </a:lnTo>
                              <a:lnTo>
                                <a:pt x="520" y="320"/>
                              </a:lnTo>
                              <a:lnTo>
                                <a:pt x="526" y="326"/>
                              </a:lnTo>
                              <a:lnTo>
                                <a:pt x="631" y="326"/>
                              </a:lnTo>
                              <a:lnTo>
                                <a:pt x="637" y="320"/>
                              </a:lnTo>
                              <a:lnTo>
                                <a:pt x="637" y="307"/>
                              </a:lnTo>
                            </a:path>
                          </a:pathLst>
                        </a:custGeom>
                        <a:solidFill>
                          <a:srgbClr val="3B6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38.3pt;margin-top:12.35pt;width:31.85pt;height:34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" path="m117,307r-6,-6l5,301,,307r,13l5,326r106,l117,320r,-13m180,158r-4,-5l111,89r-6,-5l97,84r-4,6l89,94r,8l93,106r65,65l163,176r8,-1l176,170r4,-5l180,158t2,303l177,455r-4,-5l165,450r-6,4l93,520r-5,5l87,533r4,5l96,544r8,1l109,540r1,-1l111,538r65,-65l181,469r1,-8m331,5l326,,311,r-5,5l306,104r-1,7l311,117r15,l331,112,331,5m445,313r-9,-47l409,228,371,202,323,192r-7,l311,198r,14l316,218r7,l361,225r30,21l412,276r8,37l420,320r5,6l439,326r6,-6l445,313t52,1l483,244,473,230r,84l467,357r-16,39l426,431r-32,28l394,460r-4,2l388,466r,69l388,560r,34l376,594r,25l349,660r-61,l260,619r116,l376,594r-127,l249,560r139,l388,535r-139,l249,466r-2,-5l243,459,211,431,186,396,170,357r-6,-43l178,254r35,-48l263,175r60,-11l381,177r47,32l460,256r13,58l473,230,445,188,410,164,388,149,318,135r-70,14l191,187r-38,57l138,314r7,47l162,405r26,40l224,477r,131l224,609r,2l224,612r1,l225,613r48,70l276,686r83,l363,683r15,-23l406,619r4,-6l411,613r,-1l411,611r1,-2l412,608r,-14l412,560r,-25l412,477r35,-32l474,405r17,-44l497,314m549,101r-1,-8l542,89r-4,-5l531,84r-5,5l456,158r,8l461,171r2,3l467,175r3,l473,175r1,l477,173r67,-67l549,101t2,428l547,523r-1,-1l479,455r-5,-5l466,449r-5,5l456,458r-1,8l459,472r1,1l461,473r65,65l530,544r8,1l544,541r6,-4l551,529m637,307r-6,-6l526,301r-6,6l520,320r6,6l631,326r6,-6l637,307e" fillcolor="#3b62ab" stroked="f">
                <v:path arrowok="t" o:connecttype="custom" o:connectlocs="0,692785;74295,701040;70485,554355;56515,557530;103505,609600;114300,598170;104775,783590;55245,836295;69215,840740;114935,795655;197485,497840;197485,572135;282575,696595;205105,619760;200660,636270;261620,673100;278765,704850;306705,652780;286385,749300;247650,791210;246380,875030;182880,916940;158115,875030;158115,837565;133985,771525;113030,659130;241935,610235;300355,643890;201930,583565;87630,697230;142240,800735;142240,886460;173355,931545;240030,916940;260985,886460;261620,883920;261620,800735;315595,697230;341630,551180;289560,603250;298450,608965;302895,607695;347345,829945;295910,782955;291465,797560;336550,843280;349885,833755;330200,692785;404495,701040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C20C59" w:rsidRPr="00FD250E" w:rsidRDefault="00A113B1">
      <w:pPr>
        <w:ind w:left="1102" w:right="335"/>
        <w:jc w:val="both"/>
        <w:rPr>
          <w:rFonts w:ascii="Arial" w:hAnsi="Arial" w:cs="Arial"/>
        </w:rPr>
      </w:pPr>
      <w:r w:rsidRPr="00FD250E">
        <w:rPr>
          <w:rFonts w:ascii="Arial" w:hAnsi="Arial" w:cs="Arial"/>
        </w:rPr>
        <w:t xml:space="preserve">Ten presente que </w:t>
      </w:r>
      <w:r w:rsidR="00286C34">
        <w:rPr>
          <w:rFonts w:ascii="Arial" w:hAnsi="Arial" w:cs="Arial"/>
        </w:rPr>
        <w:t>en horas de la mañana</w:t>
      </w:r>
      <w:r w:rsidRPr="00FD250E">
        <w:rPr>
          <w:rFonts w:ascii="Arial" w:hAnsi="Arial" w:cs="Arial"/>
        </w:rPr>
        <w:t xml:space="preserve"> </w:t>
      </w:r>
      <w:r w:rsidR="00286C34">
        <w:rPr>
          <w:rFonts w:ascii="Arial" w:hAnsi="Arial" w:cs="Arial"/>
        </w:rPr>
        <w:t xml:space="preserve">en fecha que se fijará, </w:t>
      </w:r>
      <w:r w:rsidRPr="00FD250E">
        <w:rPr>
          <w:rFonts w:ascii="Arial" w:hAnsi="Arial" w:cs="Arial"/>
        </w:rPr>
        <w:t xml:space="preserve">se </w:t>
      </w:r>
      <w:r w:rsidR="00286C34">
        <w:rPr>
          <w:rFonts w:ascii="Arial" w:hAnsi="Arial" w:cs="Arial"/>
        </w:rPr>
        <w:t xml:space="preserve">hará </w:t>
      </w:r>
      <w:r w:rsidRPr="00FD250E">
        <w:rPr>
          <w:rFonts w:ascii="Arial" w:hAnsi="Arial" w:cs="Arial"/>
        </w:rPr>
        <w:t>entrega la guía No. 03, ese mismo día se entregará unas orientaciones básicas para continuar con rutinas de ejercicios físico</w:t>
      </w:r>
      <w:r w:rsidR="00FD250E" w:rsidRPr="00FD250E">
        <w:rPr>
          <w:rFonts w:ascii="Arial" w:hAnsi="Arial" w:cs="Arial"/>
        </w:rPr>
        <w:t>s,</w:t>
      </w:r>
      <w:r w:rsidRPr="00FD250E">
        <w:rPr>
          <w:rFonts w:ascii="Arial" w:hAnsi="Arial" w:cs="Arial"/>
        </w:rPr>
        <w:t xml:space="preserve"> estrategia </w:t>
      </w:r>
      <w:r w:rsidR="00FD250E" w:rsidRPr="00FD250E">
        <w:rPr>
          <w:rFonts w:ascii="Arial" w:hAnsi="Arial" w:cs="Arial"/>
        </w:rPr>
        <w:t xml:space="preserve">que llamamos </w:t>
      </w:r>
      <w:r w:rsidRPr="00FD250E">
        <w:rPr>
          <w:rFonts w:ascii="Arial" w:hAnsi="Arial" w:cs="Arial"/>
        </w:rPr>
        <w:t xml:space="preserve"> “me muevo en casa”</w:t>
      </w:r>
    </w:p>
    <w:p w:rsidR="00C20C59" w:rsidRPr="00FD250E" w:rsidRDefault="00C20C59">
      <w:pPr>
        <w:pStyle w:val="Textoindependiente"/>
        <w:rPr>
          <w:rFonts w:ascii="Arial" w:hAnsi="Arial" w:cs="Arial"/>
        </w:rPr>
      </w:pPr>
    </w:p>
    <w:p w:rsidR="00C20C59" w:rsidRDefault="00C20C59">
      <w:pPr>
        <w:pStyle w:val="Textoindependiente"/>
      </w:pPr>
    </w:p>
    <w:p w:rsidR="00C20C59" w:rsidRPr="00286C34" w:rsidRDefault="00A113B1">
      <w:pPr>
        <w:pStyle w:val="Ttulo1"/>
        <w:spacing w:before="166"/>
        <w:rPr>
          <w:color w:val="FF0000"/>
        </w:rPr>
      </w:pPr>
      <w:r w:rsidRPr="00286C34">
        <w:rPr>
          <w:color w:val="FF0000"/>
        </w:rPr>
        <w:t>¿Qué aprendí?</w:t>
      </w:r>
    </w:p>
    <w:p w:rsidR="00C20C59" w:rsidRDefault="00C20C59">
      <w:pPr>
        <w:pStyle w:val="Textoindependiente"/>
        <w:spacing w:before="4"/>
        <w:rPr>
          <w:b/>
          <w:i/>
          <w:sz w:val="43"/>
        </w:rPr>
      </w:pPr>
    </w:p>
    <w:p w:rsidR="00C20C59" w:rsidRPr="00286C34" w:rsidRDefault="00030CF0">
      <w:pPr>
        <w:pStyle w:val="Textoindependiente"/>
        <w:ind w:left="1102" w:right="337"/>
        <w:jc w:val="both"/>
        <w:rPr>
          <w:rFonts w:ascii="Arial" w:hAnsi="Arial" w:cs="Arial"/>
          <w:i/>
          <w:color w:val="548DD4" w:themeColor="text2" w:themeTint="99"/>
          <w:sz w:val="22"/>
          <w:szCs w:val="22"/>
        </w:rPr>
      </w:pPr>
      <w:r w:rsidRPr="00FD250E">
        <w:rPr>
          <w:rFonts w:ascii="Arial" w:hAnsi="Arial" w:cs="Arial"/>
          <w:noProof/>
          <w:sz w:val="22"/>
          <w:szCs w:val="22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0909C" wp14:editId="5E18A209">
                <wp:simplePos x="0" y="0"/>
                <wp:positionH relativeFrom="page">
                  <wp:posOffset>487680</wp:posOffset>
                </wp:positionH>
                <wp:positionV relativeFrom="paragraph">
                  <wp:posOffset>-62865</wp:posOffset>
                </wp:positionV>
                <wp:extent cx="424815" cy="422910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815" cy="422910"/>
                        </a:xfrm>
                        <a:custGeom>
                          <a:avLst/>
                          <a:gdLst>
                            <a:gd name="T0" fmla="+- 0 903 768"/>
                            <a:gd name="T1" fmla="*/ T0 w 669"/>
                            <a:gd name="T2" fmla="+- 0 372 -99"/>
                            <a:gd name="T3" fmla="*/ 372 h 666"/>
                            <a:gd name="T4" fmla="+- 0 892 768"/>
                            <a:gd name="T5" fmla="*/ T4 w 669"/>
                            <a:gd name="T6" fmla="+- 0 398 -99"/>
                            <a:gd name="T7" fmla="*/ 398 h 666"/>
                            <a:gd name="T8" fmla="+- 0 1033 768"/>
                            <a:gd name="T9" fmla="*/ T8 w 669"/>
                            <a:gd name="T10" fmla="+- 0 392 -99"/>
                            <a:gd name="T11" fmla="*/ 392 h 666"/>
                            <a:gd name="T12" fmla="+- 0 1048 768"/>
                            <a:gd name="T13" fmla="*/ T12 w 669"/>
                            <a:gd name="T14" fmla="+- 0 311 -99"/>
                            <a:gd name="T15" fmla="*/ 311 h 666"/>
                            <a:gd name="T16" fmla="+- 0 882 768"/>
                            <a:gd name="T17" fmla="*/ T16 w 669"/>
                            <a:gd name="T18" fmla="+- 0 311 -99"/>
                            <a:gd name="T19" fmla="*/ 311 h 666"/>
                            <a:gd name="T20" fmla="+- 0 893 768"/>
                            <a:gd name="T21" fmla="*/ T20 w 669"/>
                            <a:gd name="T22" fmla="+- 0 331 -99"/>
                            <a:gd name="T23" fmla="*/ 331 h 666"/>
                            <a:gd name="T24" fmla="+- 0 1039 768"/>
                            <a:gd name="T25" fmla="*/ T24 w 669"/>
                            <a:gd name="T26" fmla="+- 0 327 -99"/>
                            <a:gd name="T27" fmla="*/ 327 h 666"/>
                            <a:gd name="T28" fmla="+- 0 1044 768"/>
                            <a:gd name="T29" fmla="*/ T28 w 669"/>
                            <a:gd name="T30" fmla="+- 0 238 -99"/>
                            <a:gd name="T31" fmla="*/ 238 h 666"/>
                            <a:gd name="T32" fmla="+- 0 878 768"/>
                            <a:gd name="T33" fmla="*/ T32 w 669"/>
                            <a:gd name="T34" fmla="+- 0 250 -99"/>
                            <a:gd name="T35" fmla="*/ 250 h 666"/>
                            <a:gd name="T36" fmla="+- 0 940 768"/>
                            <a:gd name="T37" fmla="*/ T36 w 669"/>
                            <a:gd name="T38" fmla="+- 0 255 -99"/>
                            <a:gd name="T39" fmla="*/ 255 h 666"/>
                            <a:gd name="T40" fmla="+- 0 1047 768"/>
                            <a:gd name="T41" fmla="*/ T40 w 669"/>
                            <a:gd name="T42" fmla="+- 0 250 -99"/>
                            <a:gd name="T43" fmla="*/ 250 h 666"/>
                            <a:gd name="T44" fmla="+- 0 938 768"/>
                            <a:gd name="T45" fmla="*/ T44 w 669"/>
                            <a:gd name="T46" fmla="+- 0 166 -99"/>
                            <a:gd name="T47" fmla="*/ 166 h 666"/>
                            <a:gd name="T48" fmla="+- 0 885 768"/>
                            <a:gd name="T49" fmla="*/ T48 w 669"/>
                            <a:gd name="T50" fmla="+- 0 197 -99"/>
                            <a:gd name="T51" fmla="*/ 197 h 666"/>
                            <a:gd name="T52" fmla="+- 0 1039 768"/>
                            <a:gd name="T53" fmla="*/ T52 w 669"/>
                            <a:gd name="T54" fmla="+- 0 193 -99"/>
                            <a:gd name="T55" fmla="*/ 193 h 666"/>
                            <a:gd name="T56" fmla="+- 0 1044 768"/>
                            <a:gd name="T57" fmla="*/ T56 w 669"/>
                            <a:gd name="T58" fmla="+- 0 105 -99"/>
                            <a:gd name="T59" fmla="*/ 105 h 666"/>
                            <a:gd name="T60" fmla="+- 0 878 768"/>
                            <a:gd name="T61" fmla="*/ T60 w 669"/>
                            <a:gd name="T62" fmla="+- 0 116 -99"/>
                            <a:gd name="T63" fmla="*/ 116 h 666"/>
                            <a:gd name="T64" fmla="+- 0 894 768"/>
                            <a:gd name="T65" fmla="*/ T64 w 669"/>
                            <a:gd name="T66" fmla="+- 0 130 -99"/>
                            <a:gd name="T67" fmla="*/ 130 h 666"/>
                            <a:gd name="T68" fmla="+- 0 1045 768"/>
                            <a:gd name="T69" fmla="*/ T68 w 669"/>
                            <a:gd name="T70" fmla="+- 0 122 -99"/>
                            <a:gd name="T71" fmla="*/ 122 h 666"/>
                            <a:gd name="T72" fmla="+- 0 1261 768"/>
                            <a:gd name="T73" fmla="*/ T72 w 669"/>
                            <a:gd name="T74" fmla="+- 0 285 -99"/>
                            <a:gd name="T75" fmla="*/ 285 h 666"/>
                            <a:gd name="T76" fmla="+- 0 1146 768"/>
                            <a:gd name="T77" fmla="*/ T76 w 669"/>
                            <a:gd name="T78" fmla="+- 0 342 -99"/>
                            <a:gd name="T79" fmla="*/ 342 h 666"/>
                            <a:gd name="T80" fmla="+- 0 1201 768"/>
                            <a:gd name="T81" fmla="*/ T80 w 669"/>
                            <a:gd name="T82" fmla="+- 0 334 -99"/>
                            <a:gd name="T83" fmla="*/ 334 h 666"/>
                            <a:gd name="T84" fmla="+- 0 1267 768"/>
                            <a:gd name="T85" fmla="*/ T84 w 669"/>
                            <a:gd name="T86" fmla="+- 0 221 -99"/>
                            <a:gd name="T87" fmla="*/ 221 h 666"/>
                            <a:gd name="T88" fmla="+- 0 1148 768"/>
                            <a:gd name="T89" fmla="*/ T88 w 669"/>
                            <a:gd name="T90" fmla="+- 0 268 -99"/>
                            <a:gd name="T91" fmla="*/ 268 h 666"/>
                            <a:gd name="T92" fmla="+- 0 1162 768"/>
                            <a:gd name="T93" fmla="*/ T92 w 669"/>
                            <a:gd name="T94" fmla="+- 0 286 -99"/>
                            <a:gd name="T95" fmla="*/ 286 h 666"/>
                            <a:gd name="T96" fmla="+- 0 1271 768"/>
                            <a:gd name="T97" fmla="*/ T96 w 669"/>
                            <a:gd name="T98" fmla="+- 0 166 -99"/>
                            <a:gd name="T99" fmla="*/ 166 h 666"/>
                            <a:gd name="T100" fmla="+- 0 1166 768"/>
                            <a:gd name="T101" fmla="*/ T100 w 669"/>
                            <a:gd name="T102" fmla="+- 0 192 -99"/>
                            <a:gd name="T103" fmla="*/ 192 h 666"/>
                            <a:gd name="T104" fmla="+- 0 1160 768"/>
                            <a:gd name="T105" fmla="*/ T104 w 669"/>
                            <a:gd name="T106" fmla="+- 0 220 -99"/>
                            <a:gd name="T107" fmla="*/ 220 h 666"/>
                            <a:gd name="T108" fmla="+- 0 1268 768"/>
                            <a:gd name="T109" fmla="*/ T108 w 669"/>
                            <a:gd name="T110" fmla="+- 0 172 -99"/>
                            <a:gd name="T111" fmla="*/ 172 h 666"/>
                            <a:gd name="T112" fmla="+- 0 1255 768"/>
                            <a:gd name="T113" fmla="*/ T112 w 669"/>
                            <a:gd name="T114" fmla="+- 0 86 -99"/>
                            <a:gd name="T115" fmla="*/ 86 h 666"/>
                            <a:gd name="T116" fmla="+- 0 1148 768"/>
                            <a:gd name="T117" fmla="*/ T116 w 669"/>
                            <a:gd name="T118" fmla="+- 0 146 -99"/>
                            <a:gd name="T119" fmla="*/ 146 h 666"/>
                            <a:gd name="T120" fmla="+- 0 1201 768"/>
                            <a:gd name="T121" fmla="*/ T120 w 669"/>
                            <a:gd name="T122" fmla="+- 0 133 -99"/>
                            <a:gd name="T123" fmla="*/ 133 h 666"/>
                            <a:gd name="T124" fmla="+- 0 1269 768"/>
                            <a:gd name="T125" fmla="*/ T124 w 669"/>
                            <a:gd name="T126" fmla="+- 0 27 -99"/>
                            <a:gd name="T127" fmla="*/ 27 h 666"/>
                            <a:gd name="T128" fmla="+- 0 1166 768"/>
                            <a:gd name="T129" fmla="*/ T128 w 669"/>
                            <a:gd name="T130" fmla="+- 0 58 -99"/>
                            <a:gd name="T131" fmla="*/ 58 h 666"/>
                            <a:gd name="T132" fmla="+- 0 1154 768"/>
                            <a:gd name="T133" fmla="*/ T132 w 669"/>
                            <a:gd name="T134" fmla="+- 0 85 -99"/>
                            <a:gd name="T135" fmla="*/ 85 h 666"/>
                            <a:gd name="T136" fmla="+- 0 1268 768"/>
                            <a:gd name="T137" fmla="*/ T136 w 669"/>
                            <a:gd name="T138" fmla="+- 0 39 -99"/>
                            <a:gd name="T139" fmla="*/ 39 h 666"/>
                            <a:gd name="T140" fmla="+- 0 1415 768"/>
                            <a:gd name="T141" fmla="*/ T140 w 669"/>
                            <a:gd name="T142" fmla="+- 0 510 -99"/>
                            <a:gd name="T143" fmla="*/ 510 h 666"/>
                            <a:gd name="T144" fmla="+- 0 1113 768"/>
                            <a:gd name="T145" fmla="*/ T144 w 669"/>
                            <a:gd name="T146" fmla="+- 0 517 -99"/>
                            <a:gd name="T147" fmla="*/ 517 h 666"/>
                            <a:gd name="T148" fmla="+- 0 1332 768"/>
                            <a:gd name="T149" fmla="*/ T148 w 669"/>
                            <a:gd name="T150" fmla="+- 0 509 -99"/>
                            <a:gd name="T151" fmla="*/ 509 h 666"/>
                            <a:gd name="T152" fmla="+- 0 1391 768"/>
                            <a:gd name="T153" fmla="*/ T152 w 669"/>
                            <a:gd name="T154" fmla="+- 0 516 -99"/>
                            <a:gd name="T155" fmla="*/ 516 h 666"/>
                            <a:gd name="T156" fmla="+- 0 1389 768"/>
                            <a:gd name="T157" fmla="*/ T156 w 669"/>
                            <a:gd name="T158" fmla="+- 0 9 -99"/>
                            <a:gd name="T159" fmla="*/ 9 h 666"/>
                            <a:gd name="T160" fmla="+- 0 1347 768"/>
                            <a:gd name="T161" fmla="*/ T160 w 669"/>
                            <a:gd name="T162" fmla="+- 0 12 -99"/>
                            <a:gd name="T163" fmla="*/ 12 h 666"/>
                            <a:gd name="T164" fmla="+- 0 1370 768"/>
                            <a:gd name="T165" fmla="*/ T164 w 669"/>
                            <a:gd name="T166" fmla="+- 0 28 -99"/>
                            <a:gd name="T167" fmla="*/ 28 h 666"/>
                            <a:gd name="T168" fmla="+- 0 1178 768"/>
                            <a:gd name="T169" fmla="*/ T168 w 669"/>
                            <a:gd name="T170" fmla="+- 0 479 -99"/>
                            <a:gd name="T171" fmla="*/ 479 h 666"/>
                            <a:gd name="T172" fmla="+- 0 1066 768"/>
                            <a:gd name="T173" fmla="*/ T172 w 669"/>
                            <a:gd name="T174" fmla="+- 0 484 -99"/>
                            <a:gd name="T175" fmla="*/ 484 h 666"/>
                            <a:gd name="T176" fmla="+- 0 835 768"/>
                            <a:gd name="T177" fmla="*/ T176 w 669"/>
                            <a:gd name="T178" fmla="+- 0 495 -99"/>
                            <a:gd name="T179" fmla="*/ 495 h 666"/>
                            <a:gd name="T180" fmla="+- 0 1031 768"/>
                            <a:gd name="T181" fmla="*/ T180 w 669"/>
                            <a:gd name="T182" fmla="+- 0 9 -99"/>
                            <a:gd name="T183" fmla="*/ 9 h 666"/>
                            <a:gd name="T184" fmla="+- 0 1097 768"/>
                            <a:gd name="T185" fmla="*/ T184 w 669"/>
                            <a:gd name="T186" fmla="+- 0 475 -99"/>
                            <a:gd name="T187" fmla="*/ 475 h 666"/>
                            <a:gd name="T188" fmla="+- 0 1177 768"/>
                            <a:gd name="T189" fmla="*/ T188 w 669"/>
                            <a:gd name="T190" fmla="+- 0 437 -99"/>
                            <a:gd name="T191" fmla="*/ 437 h 666"/>
                            <a:gd name="T192" fmla="+- 0 1326 768"/>
                            <a:gd name="T193" fmla="*/ T192 w 669"/>
                            <a:gd name="T194" fmla="+- 0 -97 -99"/>
                            <a:gd name="T195" fmla="*/ -97 h 666"/>
                            <a:gd name="T196" fmla="+- 0 1130 768"/>
                            <a:gd name="T197" fmla="*/ T196 w 669"/>
                            <a:gd name="T198" fmla="+- 0 -13 -99"/>
                            <a:gd name="T199" fmla="*/ -13 h 666"/>
                            <a:gd name="T200" fmla="+- 0 1156 768"/>
                            <a:gd name="T201" fmla="*/ T200 w 669"/>
                            <a:gd name="T202" fmla="+- 0 -3 -99"/>
                            <a:gd name="T203" fmla="*/ -3 h 666"/>
                            <a:gd name="T204" fmla="+- 0 1193 768"/>
                            <a:gd name="T205" fmla="*/ T204 w 669"/>
                            <a:gd name="T206" fmla="+- 0 404 -99"/>
                            <a:gd name="T207" fmla="*/ 404 h 666"/>
                            <a:gd name="T208" fmla="+- 0 1104 768"/>
                            <a:gd name="T209" fmla="*/ T208 w 669"/>
                            <a:gd name="T210" fmla="+- 0 7 -99"/>
                            <a:gd name="T211" fmla="*/ 7 h 666"/>
                            <a:gd name="T212" fmla="+- 0 875 768"/>
                            <a:gd name="T213" fmla="*/ T212 w 669"/>
                            <a:gd name="T214" fmla="+- 0 -4 -99"/>
                            <a:gd name="T215" fmla="*/ -4 h 666"/>
                            <a:gd name="T216" fmla="+- 0 814 768"/>
                            <a:gd name="T217" fmla="*/ T216 w 669"/>
                            <a:gd name="T218" fmla="+- 0 516 -99"/>
                            <a:gd name="T219" fmla="*/ 516 h 666"/>
                            <a:gd name="T220" fmla="+- 0 827 768"/>
                            <a:gd name="T221" fmla="*/ T220 w 669"/>
                            <a:gd name="T222" fmla="+- 0 520 -99"/>
                            <a:gd name="T223" fmla="*/ 520 h 666"/>
                            <a:gd name="T224" fmla="+- 0 1057 768"/>
                            <a:gd name="T225" fmla="*/ T224 w 669"/>
                            <a:gd name="T226" fmla="+- 0 505 -99"/>
                            <a:gd name="T227" fmla="*/ 505 h 666"/>
                            <a:gd name="T228" fmla="+- 0 800 768"/>
                            <a:gd name="T229" fmla="*/ T228 w 669"/>
                            <a:gd name="T230" fmla="+- 0 533 -99"/>
                            <a:gd name="T231" fmla="*/ 533 h 666"/>
                            <a:gd name="T232" fmla="+- 0 768 768"/>
                            <a:gd name="T233" fmla="*/ T232 w 669"/>
                            <a:gd name="T234" fmla="+- 0 68 -99"/>
                            <a:gd name="T235" fmla="*/ 68 h 666"/>
                            <a:gd name="T236" fmla="+- 0 1381 768"/>
                            <a:gd name="T237" fmla="*/ T236 w 669"/>
                            <a:gd name="T238" fmla="+- 0 566 -99"/>
                            <a:gd name="T239" fmla="*/ 566 h 666"/>
                            <a:gd name="T240" fmla="+- 0 1437 768"/>
                            <a:gd name="T241" fmla="*/ T240 w 669"/>
                            <a:gd name="T242" fmla="+- 0 67 -99"/>
                            <a:gd name="T243" fmla="*/ 67 h 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69" h="666">
                              <a:moveTo>
                                <a:pt x="280" y="477"/>
                              </a:moveTo>
                              <a:lnTo>
                                <a:pt x="276" y="471"/>
                              </a:lnTo>
                              <a:lnTo>
                                <a:pt x="270" y="470"/>
                              </a:lnTo>
                              <a:lnTo>
                                <a:pt x="218" y="463"/>
                              </a:lnTo>
                              <a:lnTo>
                                <a:pt x="170" y="466"/>
                              </a:lnTo>
                              <a:lnTo>
                                <a:pt x="135" y="471"/>
                              </a:lnTo>
                              <a:lnTo>
                                <a:pt x="114" y="476"/>
                              </a:lnTo>
                              <a:lnTo>
                                <a:pt x="110" y="483"/>
                              </a:lnTo>
                              <a:lnTo>
                                <a:pt x="112" y="489"/>
                              </a:lnTo>
                              <a:lnTo>
                                <a:pt x="113" y="494"/>
                              </a:lnTo>
                              <a:lnTo>
                                <a:pt x="117" y="497"/>
                              </a:lnTo>
                              <a:lnTo>
                                <a:pt x="124" y="497"/>
                              </a:lnTo>
                              <a:lnTo>
                                <a:pt x="125" y="497"/>
                              </a:lnTo>
                              <a:lnTo>
                                <a:pt x="126" y="497"/>
                              </a:lnTo>
                              <a:lnTo>
                                <a:pt x="139" y="493"/>
                              </a:lnTo>
                              <a:lnTo>
                                <a:pt x="172" y="488"/>
                              </a:lnTo>
                              <a:lnTo>
                                <a:pt x="217" y="486"/>
                              </a:lnTo>
                              <a:lnTo>
                                <a:pt x="265" y="491"/>
                              </a:lnTo>
                              <a:lnTo>
                                <a:pt x="271" y="493"/>
                              </a:lnTo>
                              <a:lnTo>
                                <a:pt x="277" y="489"/>
                              </a:lnTo>
                              <a:lnTo>
                                <a:pt x="278" y="486"/>
                              </a:lnTo>
                              <a:lnTo>
                                <a:pt x="279" y="483"/>
                              </a:lnTo>
                              <a:lnTo>
                                <a:pt x="280" y="477"/>
                              </a:lnTo>
                              <a:moveTo>
                                <a:pt x="280" y="410"/>
                              </a:moveTo>
                              <a:lnTo>
                                <a:pt x="276" y="404"/>
                              </a:lnTo>
                              <a:lnTo>
                                <a:pt x="270" y="403"/>
                              </a:lnTo>
                              <a:lnTo>
                                <a:pt x="218" y="397"/>
                              </a:lnTo>
                              <a:lnTo>
                                <a:pt x="170" y="399"/>
                              </a:lnTo>
                              <a:lnTo>
                                <a:pt x="135" y="405"/>
                              </a:lnTo>
                              <a:lnTo>
                                <a:pt x="114" y="410"/>
                              </a:lnTo>
                              <a:lnTo>
                                <a:pt x="110" y="416"/>
                              </a:lnTo>
                              <a:lnTo>
                                <a:pt x="112" y="422"/>
                              </a:lnTo>
                              <a:lnTo>
                                <a:pt x="113" y="427"/>
                              </a:lnTo>
                              <a:lnTo>
                                <a:pt x="117" y="430"/>
                              </a:lnTo>
                              <a:lnTo>
                                <a:pt x="124" y="430"/>
                              </a:lnTo>
                              <a:lnTo>
                                <a:pt x="125" y="430"/>
                              </a:lnTo>
                              <a:lnTo>
                                <a:pt x="126" y="430"/>
                              </a:lnTo>
                              <a:lnTo>
                                <a:pt x="139" y="427"/>
                              </a:lnTo>
                              <a:lnTo>
                                <a:pt x="172" y="421"/>
                              </a:lnTo>
                              <a:lnTo>
                                <a:pt x="217" y="419"/>
                              </a:lnTo>
                              <a:lnTo>
                                <a:pt x="265" y="424"/>
                              </a:lnTo>
                              <a:lnTo>
                                <a:pt x="271" y="426"/>
                              </a:lnTo>
                              <a:lnTo>
                                <a:pt x="277" y="422"/>
                              </a:lnTo>
                              <a:lnTo>
                                <a:pt x="278" y="419"/>
                              </a:lnTo>
                              <a:lnTo>
                                <a:pt x="279" y="416"/>
                              </a:lnTo>
                              <a:lnTo>
                                <a:pt x="280" y="410"/>
                              </a:lnTo>
                              <a:moveTo>
                                <a:pt x="280" y="343"/>
                              </a:moveTo>
                              <a:lnTo>
                                <a:pt x="276" y="337"/>
                              </a:lnTo>
                              <a:lnTo>
                                <a:pt x="270" y="336"/>
                              </a:lnTo>
                              <a:lnTo>
                                <a:pt x="218" y="330"/>
                              </a:lnTo>
                              <a:lnTo>
                                <a:pt x="170" y="332"/>
                              </a:lnTo>
                              <a:lnTo>
                                <a:pt x="135" y="338"/>
                              </a:lnTo>
                              <a:lnTo>
                                <a:pt x="114" y="343"/>
                              </a:lnTo>
                              <a:lnTo>
                                <a:pt x="110" y="349"/>
                              </a:lnTo>
                              <a:lnTo>
                                <a:pt x="112" y="355"/>
                              </a:lnTo>
                              <a:lnTo>
                                <a:pt x="113" y="360"/>
                              </a:lnTo>
                              <a:lnTo>
                                <a:pt x="117" y="363"/>
                              </a:lnTo>
                              <a:lnTo>
                                <a:pt x="126" y="363"/>
                              </a:lnTo>
                              <a:lnTo>
                                <a:pt x="139" y="360"/>
                              </a:lnTo>
                              <a:lnTo>
                                <a:pt x="172" y="354"/>
                              </a:lnTo>
                              <a:lnTo>
                                <a:pt x="217" y="352"/>
                              </a:lnTo>
                              <a:lnTo>
                                <a:pt x="265" y="358"/>
                              </a:lnTo>
                              <a:lnTo>
                                <a:pt x="271" y="359"/>
                              </a:lnTo>
                              <a:lnTo>
                                <a:pt x="277" y="355"/>
                              </a:lnTo>
                              <a:lnTo>
                                <a:pt x="278" y="352"/>
                              </a:lnTo>
                              <a:lnTo>
                                <a:pt x="279" y="349"/>
                              </a:lnTo>
                              <a:lnTo>
                                <a:pt x="280" y="343"/>
                              </a:lnTo>
                              <a:moveTo>
                                <a:pt x="280" y="276"/>
                              </a:moveTo>
                              <a:lnTo>
                                <a:pt x="276" y="270"/>
                              </a:lnTo>
                              <a:lnTo>
                                <a:pt x="270" y="269"/>
                              </a:lnTo>
                              <a:lnTo>
                                <a:pt x="218" y="263"/>
                              </a:lnTo>
                              <a:lnTo>
                                <a:pt x="170" y="265"/>
                              </a:lnTo>
                              <a:lnTo>
                                <a:pt x="135" y="271"/>
                              </a:lnTo>
                              <a:lnTo>
                                <a:pt x="114" y="276"/>
                              </a:lnTo>
                              <a:lnTo>
                                <a:pt x="110" y="282"/>
                              </a:lnTo>
                              <a:lnTo>
                                <a:pt x="112" y="288"/>
                              </a:lnTo>
                              <a:lnTo>
                                <a:pt x="113" y="293"/>
                              </a:lnTo>
                              <a:lnTo>
                                <a:pt x="117" y="296"/>
                              </a:lnTo>
                              <a:lnTo>
                                <a:pt x="126" y="296"/>
                              </a:lnTo>
                              <a:lnTo>
                                <a:pt x="139" y="293"/>
                              </a:lnTo>
                              <a:lnTo>
                                <a:pt x="172" y="288"/>
                              </a:lnTo>
                              <a:lnTo>
                                <a:pt x="217" y="285"/>
                              </a:lnTo>
                              <a:lnTo>
                                <a:pt x="265" y="291"/>
                              </a:lnTo>
                              <a:lnTo>
                                <a:pt x="271" y="292"/>
                              </a:lnTo>
                              <a:lnTo>
                                <a:pt x="277" y="288"/>
                              </a:lnTo>
                              <a:lnTo>
                                <a:pt x="278" y="285"/>
                              </a:lnTo>
                              <a:lnTo>
                                <a:pt x="279" y="282"/>
                              </a:lnTo>
                              <a:lnTo>
                                <a:pt x="280" y="276"/>
                              </a:lnTo>
                              <a:moveTo>
                                <a:pt x="280" y="209"/>
                              </a:moveTo>
                              <a:lnTo>
                                <a:pt x="276" y="204"/>
                              </a:lnTo>
                              <a:lnTo>
                                <a:pt x="270" y="202"/>
                              </a:lnTo>
                              <a:lnTo>
                                <a:pt x="218" y="196"/>
                              </a:lnTo>
                              <a:lnTo>
                                <a:pt x="170" y="198"/>
                              </a:lnTo>
                              <a:lnTo>
                                <a:pt x="135" y="204"/>
                              </a:lnTo>
                              <a:lnTo>
                                <a:pt x="114" y="209"/>
                              </a:lnTo>
                              <a:lnTo>
                                <a:pt x="110" y="215"/>
                              </a:lnTo>
                              <a:lnTo>
                                <a:pt x="112" y="221"/>
                              </a:lnTo>
                              <a:lnTo>
                                <a:pt x="113" y="225"/>
                              </a:lnTo>
                              <a:lnTo>
                                <a:pt x="113" y="226"/>
                              </a:lnTo>
                              <a:lnTo>
                                <a:pt x="117" y="229"/>
                              </a:lnTo>
                              <a:lnTo>
                                <a:pt x="125" y="229"/>
                              </a:lnTo>
                              <a:lnTo>
                                <a:pt x="126" y="229"/>
                              </a:lnTo>
                              <a:lnTo>
                                <a:pt x="139" y="226"/>
                              </a:lnTo>
                              <a:lnTo>
                                <a:pt x="172" y="221"/>
                              </a:lnTo>
                              <a:lnTo>
                                <a:pt x="217" y="218"/>
                              </a:lnTo>
                              <a:lnTo>
                                <a:pt x="265" y="224"/>
                              </a:lnTo>
                              <a:lnTo>
                                <a:pt x="271" y="225"/>
                              </a:lnTo>
                              <a:lnTo>
                                <a:pt x="277" y="221"/>
                              </a:lnTo>
                              <a:lnTo>
                                <a:pt x="278" y="218"/>
                              </a:lnTo>
                              <a:lnTo>
                                <a:pt x="279" y="215"/>
                              </a:lnTo>
                              <a:lnTo>
                                <a:pt x="280" y="209"/>
                              </a:lnTo>
                              <a:moveTo>
                                <a:pt x="503" y="399"/>
                              </a:moveTo>
                              <a:lnTo>
                                <a:pt x="499" y="387"/>
                              </a:lnTo>
                              <a:lnTo>
                                <a:pt x="493" y="384"/>
                              </a:lnTo>
                              <a:lnTo>
                                <a:pt x="487" y="386"/>
                              </a:lnTo>
                              <a:lnTo>
                                <a:pt x="457" y="397"/>
                              </a:lnTo>
                              <a:lnTo>
                                <a:pt x="425" y="412"/>
                              </a:lnTo>
                              <a:lnTo>
                                <a:pt x="398" y="425"/>
                              </a:lnTo>
                              <a:lnTo>
                                <a:pt x="380" y="434"/>
                              </a:lnTo>
                              <a:lnTo>
                                <a:pt x="378" y="441"/>
                              </a:lnTo>
                              <a:lnTo>
                                <a:pt x="380" y="446"/>
                              </a:lnTo>
                              <a:lnTo>
                                <a:pt x="382" y="450"/>
                              </a:lnTo>
                              <a:lnTo>
                                <a:pt x="386" y="452"/>
                              </a:lnTo>
                              <a:lnTo>
                                <a:pt x="392" y="452"/>
                              </a:lnTo>
                              <a:lnTo>
                                <a:pt x="394" y="452"/>
                              </a:lnTo>
                              <a:lnTo>
                                <a:pt x="433" y="433"/>
                              </a:lnTo>
                              <a:lnTo>
                                <a:pt x="465" y="418"/>
                              </a:lnTo>
                              <a:lnTo>
                                <a:pt x="494" y="407"/>
                              </a:lnTo>
                              <a:lnTo>
                                <a:pt x="500" y="405"/>
                              </a:lnTo>
                              <a:lnTo>
                                <a:pt x="503" y="399"/>
                              </a:lnTo>
                              <a:moveTo>
                                <a:pt x="503" y="332"/>
                              </a:moveTo>
                              <a:lnTo>
                                <a:pt x="499" y="320"/>
                              </a:lnTo>
                              <a:lnTo>
                                <a:pt x="493" y="317"/>
                              </a:lnTo>
                              <a:lnTo>
                                <a:pt x="487" y="319"/>
                              </a:lnTo>
                              <a:lnTo>
                                <a:pt x="457" y="330"/>
                              </a:lnTo>
                              <a:lnTo>
                                <a:pt x="425" y="345"/>
                              </a:lnTo>
                              <a:lnTo>
                                <a:pt x="398" y="358"/>
                              </a:lnTo>
                              <a:lnTo>
                                <a:pt x="380" y="367"/>
                              </a:lnTo>
                              <a:lnTo>
                                <a:pt x="378" y="374"/>
                              </a:lnTo>
                              <a:lnTo>
                                <a:pt x="380" y="379"/>
                              </a:lnTo>
                              <a:lnTo>
                                <a:pt x="382" y="383"/>
                              </a:lnTo>
                              <a:lnTo>
                                <a:pt x="386" y="385"/>
                              </a:lnTo>
                              <a:lnTo>
                                <a:pt x="392" y="385"/>
                              </a:lnTo>
                              <a:lnTo>
                                <a:pt x="394" y="385"/>
                              </a:lnTo>
                              <a:lnTo>
                                <a:pt x="433" y="366"/>
                              </a:lnTo>
                              <a:lnTo>
                                <a:pt x="465" y="351"/>
                              </a:lnTo>
                              <a:lnTo>
                                <a:pt x="494" y="340"/>
                              </a:lnTo>
                              <a:lnTo>
                                <a:pt x="500" y="338"/>
                              </a:lnTo>
                              <a:lnTo>
                                <a:pt x="503" y="332"/>
                              </a:lnTo>
                              <a:moveTo>
                                <a:pt x="503" y="265"/>
                              </a:moveTo>
                              <a:lnTo>
                                <a:pt x="499" y="254"/>
                              </a:lnTo>
                              <a:lnTo>
                                <a:pt x="493" y="250"/>
                              </a:lnTo>
                              <a:lnTo>
                                <a:pt x="487" y="252"/>
                              </a:lnTo>
                              <a:lnTo>
                                <a:pt x="457" y="263"/>
                              </a:lnTo>
                              <a:lnTo>
                                <a:pt x="425" y="278"/>
                              </a:lnTo>
                              <a:lnTo>
                                <a:pt x="398" y="291"/>
                              </a:lnTo>
                              <a:lnTo>
                                <a:pt x="380" y="300"/>
                              </a:lnTo>
                              <a:lnTo>
                                <a:pt x="378" y="307"/>
                              </a:lnTo>
                              <a:lnTo>
                                <a:pt x="380" y="312"/>
                              </a:lnTo>
                              <a:lnTo>
                                <a:pt x="382" y="316"/>
                              </a:lnTo>
                              <a:lnTo>
                                <a:pt x="386" y="319"/>
                              </a:lnTo>
                              <a:lnTo>
                                <a:pt x="392" y="319"/>
                              </a:lnTo>
                              <a:lnTo>
                                <a:pt x="394" y="318"/>
                              </a:lnTo>
                              <a:lnTo>
                                <a:pt x="407" y="311"/>
                              </a:lnTo>
                              <a:lnTo>
                                <a:pt x="433" y="299"/>
                              </a:lnTo>
                              <a:lnTo>
                                <a:pt x="465" y="284"/>
                              </a:lnTo>
                              <a:lnTo>
                                <a:pt x="494" y="273"/>
                              </a:lnTo>
                              <a:lnTo>
                                <a:pt x="500" y="271"/>
                              </a:lnTo>
                              <a:lnTo>
                                <a:pt x="503" y="265"/>
                              </a:lnTo>
                              <a:moveTo>
                                <a:pt x="503" y="198"/>
                              </a:moveTo>
                              <a:lnTo>
                                <a:pt x="501" y="192"/>
                              </a:lnTo>
                              <a:lnTo>
                                <a:pt x="499" y="186"/>
                              </a:lnTo>
                              <a:lnTo>
                                <a:pt x="493" y="183"/>
                              </a:lnTo>
                              <a:lnTo>
                                <a:pt x="487" y="185"/>
                              </a:lnTo>
                              <a:lnTo>
                                <a:pt x="457" y="197"/>
                              </a:lnTo>
                              <a:lnTo>
                                <a:pt x="425" y="211"/>
                              </a:lnTo>
                              <a:lnTo>
                                <a:pt x="398" y="224"/>
                              </a:lnTo>
                              <a:lnTo>
                                <a:pt x="380" y="233"/>
                              </a:lnTo>
                              <a:lnTo>
                                <a:pt x="378" y="240"/>
                              </a:lnTo>
                              <a:lnTo>
                                <a:pt x="380" y="245"/>
                              </a:lnTo>
                              <a:lnTo>
                                <a:pt x="382" y="249"/>
                              </a:lnTo>
                              <a:lnTo>
                                <a:pt x="386" y="252"/>
                              </a:lnTo>
                              <a:lnTo>
                                <a:pt x="392" y="252"/>
                              </a:lnTo>
                              <a:lnTo>
                                <a:pt x="394" y="251"/>
                              </a:lnTo>
                              <a:lnTo>
                                <a:pt x="407" y="245"/>
                              </a:lnTo>
                              <a:lnTo>
                                <a:pt x="433" y="232"/>
                              </a:lnTo>
                              <a:lnTo>
                                <a:pt x="465" y="217"/>
                              </a:lnTo>
                              <a:lnTo>
                                <a:pt x="494" y="206"/>
                              </a:lnTo>
                              <a:lnTo>
                                <a:pt x="500" y="204"/>
                              </a:lnTo>
                              <a:lnTo>
                                <a:pt x="503" y="198"/>
                              </a:lnTo>
                              <a:moveTo>
                                <a:pt x="503" y="131"/>
                              </a:moveTo>
                              <a:lnTo>
                                <a:pt x="501" y="126"/>
                              </a:lnTo>
                              <a:lnTo>
                                <a:pt x="499" y="119"/>
                              </a:lnTo>
                              <a:lnTo>
                                <a:pt x="493" y="116"/>
                              </a:lnTo>
                              <a:lnTo>
                                <a:pt x="487" y="118"/>
                              </a:lnTo>
                              <a:lnTo>
                                <a:pt x="457" y="129"/>
                              </a:lnTo>
                              <a:lnTo>
                                <a:pt x="425" y="144"/>
                              </a:lnTo>
                              <a:lnTo>
                                <a:pt x="398" y="157"/>
                              </a:lnTo>
                              <a:lnTo>
                                <a:pt x="385" y="164"/>
                              </a:lnTo>
                              <a:lnTo>
                                <a:pt x="380" y="166"/>
                              </a:lnTo>
                              <a:lnTo>
                                <a:pt x="378" y="173"/>
                              </a:lnTo>
                              <a:lnTo>
                                <a:pt x="380" y="179"/>
                              </a:lnTo>
                              <a:lnTo>
                                <a:pt x="382" y="182"/>
                              </a:lnTo>
                              <a:lnTo>
                                <a:pt x="386" y="184"/>
                              </a:lnTo>
                              <a:lnTo>
                                <a:pt x="394" y="184"/>
                              </a:lnTo>
                              <a:lnTo>
                                <a:pt x="407" y="178"/>
                              </a:lnTo>
                              <a:lnTo>
                                <a:pt x="433" y="165"/>
                              </a:lnTo>
                              <a:lnTo>
                                <a:pt x="465" y="151"/>
                              </a:lnTo>
                              <a:lnTo>
                                <a:pt x="494" y="140"/>
                              </a:lnTo>
                              <a:lnTo>
                                <a:pt x="500" y="138"/>
                              </a:lnTo>
                              <a:lnTo>
                                <a:pt x="503" y="131"/>
                              </a:lnTo>
                              <a:moveTo>
                                <a:pt x="669" y="166"/>
                              </a:moveTo>
                              <a:lnTo>
                                <a:pt x="664" y="162"/>
                              </a:lnTo>
                              <a:lnTo>
                                <a:pt x="652" y="162"/>
                              </a:lnTo>
                              <a:lnTo>
                                <a:pt x="647" y="167"/>
                              </a:lnTo>
                              <a:lnTo>
                                <a:pt x="647" y="609"/>
                              </a:lnTo>
                              <a:lnTo>
                                <a:pt x="644" y="622"/>
                              </a:lnTo>
                              <a:lnTo>
                                <a:pt x="637" y="632"/>
                              </a:lnTo>
                              <a:lnTo>
                                <a:pt x="626" y="639"/>
                              </a:lnTo>
                              <a:lnTo>
                                <a:pt x="613" y="642"/>
                              </a:lnTo>
                              <a:lnTo>
                                <a:pt x="345" y="642"/>
                              </a:lnTo>
                              <a:lnTo>
                                <a:pt x="345" y="616"/>
                              </a:lnTo>
                              <a:lnTo>
                                <a:pt x="362" y="611"/>
                              </a:lnTo>
                              <a:lnTo>
                                <a:pt x="386" y="605"/>
                              </a:lnTo>
                              <a:lnTo>
                                <a:pt x="415" y="599"/>
                              </a:lnTo>
                              <a:lnTo>
                                <a:pt x="446" y="597"/>
                              </a:lnTo>
                              <a:lnTo>
                                <a:pt x="513" y="601"/>
                              </a:lnTo>
                              <a:lnTo>
                                <a:pt x="564" y="608"/>
                              </a:lnTo>
                              <a:lnTo>
                                <a:pt x="598" y="616"/>
                              </a:lnTo>
                              <a:lnTo>
                                <a:pt x="610" y="619"/>
                              </a:lnTo>
                              <a:lnTo>
                                <a:pt x="613" y="620"/>
                              </a:lnTo>
                              <a:lnTo>
                                <a:pt x="617" y="620"/>
                              </a:lnTo>
                              <a:lnTo>
                                <a:pt x="620" y="617"/>
                              </a:lnTo>
                              <a:lnTo>
                                <a:pt x="623" y="615"/>
                              </a:lnTo>
                              <a:lnTo>
                                <a:pt x="625" y="612"/>
                              </a:lnTo>
                              <a:lnTo>
                                <a:pt x="625" y="597"/>
                              </a:lnTo>
                              <a:lnTo>
                                <a:pt x="625" y="596"/>
                              </a:lnTo>
                              <a:lnTo>
                                <a:pt x="625" y="594"/>
                              </a:lnTo>
                              <a:lnTo>
                                <a:pt x="625" y="112"/>
                              </a:lnTo>
                              <a:lnTo>
                                <a:pt x="621" y="108"/>
                              </a:lnTo>
                              <a:lnTo>
                                <a:pt x="616" y="107"/>
                              </a:lnTo>
                              <a:lnTo>
                                <a:pt x="607" y="105"/>
                              </a:lnTo>
                              <a:lnTo>
                                <a:pt x="592" y="102"/>
                              </a:lnTo>
                              <a:lnTo>
                                <a:pt x="586" y="101"/>
                              </a:lnTo>
                              <a:lnTo>
                                <a:pt x="580" y="105"/>
                              </a:lnTo>
                              <a:lnTo>
                                <a:pt x="579" y="111"/>
                              </a:lnTo>
                              <a:lnTo>
                                <a:pt x="578" y="117"/>
                              </a:lnTo>
                              <a:lnTo>
                                <a:pt x="582" y="123"/>
                              </a:lnTo>
                              <a:lnTo>
                                <a:pt x="588" y="124"/>
                              </a:lnTo>
                              <a:lnTo>
                                <a:pt x="594" y="125"/>
                              </a:lnTo>
                              <a:lnTo>
                                <a:pt x="599" y="126"/>
                              </a:lnTo>
                              <a:lnTo>
                                <a:pt x="602" y="127"/>
                              </a:lnTo>
                              <a:lnTo>
                                <a:pt x="602" y="594"/>
                              </a:lnTo>
                              <a:lnTo>
                                <a:pt x="578" y="588"/>
                              </a:lnTo>
                              <a:lnTo>
                                <a:pt x="543" y="582"/>
                              </a:lnTo>
                              <a:lnTo>
                                <a:pt x="498" y="577"/>
                              </a:lnTo>
                              <a:lnTo>
                                <a:pt x="446" y="575"/>
                              </a:lnTo>
                              <a:lnTo>
                                <a:pt x="410" y="578"/>
                              </a:lnTo>
                              <a:lnTo>
                                <a:pt x="378" y="584"/>
                              </a:lnTo>
                              <a:lnTo>
                                <a:pt x="352" y="591"/>
                              </a:lnTo>
                              <a:lnTo>
                                <a:pt x="335" y="596"/>
                              </a:lnTo>
                              <a:lnTo>
                                <a:pt x="330" y="594"/>
                              </a:lnTo>
                              <a:lnTo>
                                <a:pt x="320" y="590"/>
                              </a:lnTo>
                              <a:lnTo>
                                <a:pt x="298" y="583"/>
                              </a:lnTo>
                              <a:lnTo>
                                <a:pt x="268" y="578"/>
                              </a:lnTo>
                              <a:lnTo>
                                <a:pt x="234" y="575"/>
                              </a:lnTo>
                              <a:lnTo>
                                <a:pt x="179" y="577"/>
                              </a:lnTo>
                              <a:lnTo>
                                <a:pt x="132" y="582"/>
                              </a:lnTo>
                              <a:lnTo>
                                <a:pt x="94" y="588"/>
                              </a:lnTo>
                              <a:lnTo>
                                <a:pt x="67" y="594"/>
                              </a:lnTo>
                              <a:lnTo>
                                <a:pt x="67" y="126"/>
                              </a:lnTo>
                              <a:lnTo>
                                <a:pt x="91" y="121"/>
                              </a:lnTo>
                              <a:lnTo>
                                <a:pt x="129" y="114"/>
                              </a:lnTo>
                              <a:lnTo>
                                <a:pt x="178" y="109"/>
                              </a:lnTo>
                              <a:lnTo>
                                <a:pt x="234" y="106"/>
                              </a:lnTo>
                              <a:lnTo>
                                <a:pt x="263" y="108"/>
                              </a:lnTo>
                              <a:lnTo>
                                <a:pt x="289" y="113"/>
                              </a:lnTo>
                              <a:lnTo>
                                <a:pt x="309" y="119"/>
                              </a:lnTo>
                              <a:lnTo>
                                <a:pt x="323" y="125"/>
                              </a:lnTo>
                              <a:lnTo>
                                <a:pt x="323" y="568"/>
                              </a:lnTo>
                              <a:lnTo>
                                <a:pt x="325" y="572"/>
                              </a:lnTo>
                              <a:lnTo>
                                <a:pt x="329" y="574"/>
                              </a:lnTo>
                              <a:lnTo>
                                <a:pt x="332" y="576"/>
                              </a:lnTo>
                              <a:lnTo>
                                <a:pt x="337" y="576"/>
                              </a:lnTo>
                              <a:lnTo>
                                <a:pt x="340" y="574"/>
                              </a:lnTo>
                              <a:lnTo>
                                <a:pt x="360" y="562"/>
                              </a:lnTo>
                              <a:lnTo>
                                <a:pt x="392" y="545"/>
                              </a:lnTo>
                              <a:lnTo>
                                <a:pt x="409" y="536"/>
                              </a:lnTo>
                              <a:lnTo>
                                <a:pt x="476" y="503"/>
                              </a:lnTo>
                              <a:lnTo>
                                <a:pt x="550" y="474"/>
                              </a:lnTo>
                              <a:lnTo>
                                <a:pt x="554" y="473"/>
                              </a:lnTo>
                              <a:lnTo>
                                <a:pt x="558" y="468"/>
                              </a:lnTo>
                              <a:lnTo>
                                <a:pt x="558" y="22"/>
                              </a:lnTo>
                              <a:lnTo>
                                <a:pt x="558" y="2"/>
                              </a:lnTo>
                              <a:lnTo>
                                <a:pt x="556" y="0"/>
                              </a:lnTo>
                              <a:lnTo>
                                <a:pt x="535" y="0"/>
                              </a:lnTo>
                              <a:lnTo>
                                <a:pt x="477" y="24"/>
                              </a:lnTo>
                              <a:lnTo>
                                <a:pt x="419" y="53"/>
                              </a:lnTo>
                              <a:lnTo>
                                <a:pt x="378" y="76"/>
                              </a:lnTo>
                              <a:lnTo>
                                <a:pt x="362" y="86"/>
                              </a:lnTo>
                              <a:lnTo>
                                <a:pt x="357" y="89"/>
                              </a:lnTo>
                              <a:lnTo>
                                <a:pt x="355" y="96"/>
                              </a:lnTo>
                              <a:lnTo>
                                <a:pt x="362" y="106"/>
                              </a:lnTo>
                              <a:lnTo>
                                <a:pt x="369" y="108"/>
                              </a:lnTo>
                              <a:lnTo>
                                <a:pt x="374" y="105"/>
                              </a:lnTo>
                              <a:lnTo>
                                <a:pt x="388" y="96"/>
                              </a:lnTo>
                              <a:lnTo>
                                <a:pt x="424" y="76"/>
                              </a:lnTo>
                              <a:lnTo>
                                <a:pt x="475" y="49"/>
                              </a:lnTo>
                              <a:lnTo>
                                <a:pt x="535" y="22"/>
                              </a:lnTo>
                              <a:lnTo>
                                <a:pt x="535" y="456"/>
                              </a:lnTo>
                              <a:lnTo>
                                <a:pt x="478" y="478"/>
                              </a:lnTo>
                              <a:lnTo>
                                <a:pt x="425" y="503"/>
                              </a:lnTo>
                              <a:lnTo>
                                <a:pt x="379" y="526"/>
                              </a:lnTo>
                              <a:lnTo>
                                <a:pt x="345" y="545"/>
                              </a:lnTo>
                              <a:lnTo>
                                <a:pt x="345" y="113"/>
                              </a:lnTo>
                              <a:lnTo>
                                <a:pt x="343" y="110"/>
                              </a:lnTo>
                              <a:lnTo>
                                <a:pt x="339" y="108"/>
                              </a:lnTo>
                              <a:lnTo>
                                <a:pt x="336" y="106"/>
                              </a:lnTo>
                              <a:lnTo>
                                <a:pt x="330" y="104"/>
                              </a:lnTo>
                              <a:lnTo>
                                <a:pt x="307" y="96"/>
                              </a:lnTo>
                              <a:lnTo>
                                <a:pt x="274" y="88"/>
                              </a:lnTo>
                              <a:lnTo>
                                <a:pt x="234" y="84"/>
                              </a:lnTo>
                              <a:lnTo>
                                <a:pt x="164" y="88"/>
                              </a:lnTo>
                              <a:lnTo>
                                <a:pt x="107" y="95"/>
                              </a:lnTo>
                              <a:lnTo>
                                <a:pt x="68" y="103"/>
                              </a:lnTo>
                              <a:lnTo>
                                <a:pt x="52" y="107"/>
                              </a:lnTo>
                              <a:lnTo>
                                <a:pt x="48" y="108"/>
                              </a:lnTo>
                              <a:lnTo>
                                <a:pt x="44" y="113"/>
                              </a:lnTo>
                              <a:lnTo>
                                <a:pt x="44" y="612"/>
                              </a:lnTo>
                              <a:lnTo>
                                <a:pt x="46" y="615"/>
                              </a:lnTo>
                              <a:lnTo>
                                <a:pt x="49" y="617"/>
                              </a:lnTo>
                              <a:lnTo>
                                <a:pt x="51" y="619"/>
                              </a:lnTo>
                              <a:lnTo>
                                <a:pt x="53" y="620"/>
                              </a:lnTo>
                              <a:lnTo>
                                <a:pt x="57" y="620"/>
                              </a:lnTo>
                              <a:lnTo>
                                <a:pt x="58" y="619"/>
                              </a:lnTo>
                              <a:lnTo>
                                <a:pt x="59" y="619"/>
                              </a:lnTo>
                              <a:lnTo>
                                <a:pt x="73" y="616"/>
                              </a:lnTo>
                              <a:lnTo>
                                <a:pt x="110" y="608"/>
                              </a:lnTo>
                              <a:lnTo>
                                <a:pt x="166" y="601"/>
                              </a:lnTo>
                              <a:lnTo>
                                <a:pt x="234" y="597"/>
                              </a:lnTo>
                              <a:lnTo>
                                <a:pt x="263" y="599"/>
                              </a:lnTo>
                              <a:lnTo>
                                <a:pt x="289" y="604"/>
                              </a:lnTo>
                              <a:lnTo>
                                <a:pt x="309" y="611"/>
                              </a:lnTo>
                              <a:lnTo>
                                <a:pt x="323" y="616"/>
                              </a:lnTo>
                              <a:lnTo>
                                <a:pt x="323" y="642"/>
                              </a:lnTo>
                              <a:lnTo>
                                <a:pt x="55" y="642"/>
                              </a:lnTo>
                              <a:lnTo>
                                <a:pt x="42" y="639"/>
                              </a:lnTo>
                              <a:lnTo>
                                <a:pt x="32" y="632"/>
                              </a:lnTo>
                              <a:lnTo>
                                <a:pt x="25" y="622"/>
                              </a:lnTo>
                              <a:lnTo>
                                <a:pt x="22" y="609"/>
                              </a:lnTo>
                              <a:lnTo>
                                <a:pt x="22" y="167"/>
                              </a:lnTo>
                              <a:lnTo>
                                <a:pt x="17" y="162"/>
                              </a:lnTo>
                              <a:lnTo>
                                <a:pt x="5" y="162"/>
                              </a:lnTo>
                              <a:lnTo>
                                <a:pt x="0" y="167"/>
                              </a:lnTo>
                              <a:lnTo>
                                <a:pt x="0" y="609"/>
                              </a:lnTo>
                              <a:lnTo>
                                <a:pt x="4" y="630"/>
                              </a:lnTo>
                              <a:lnTo>
                                <a:pt x="16" y="648"/>
                              </a:lnTo>
                              <a:lnTo>
                                <a:pt x="34" y="660"/>
                              </a:lnTo>
                              <a:lnTo>
                                <a:pt x="55" y="665"/>
                              </a:lnTo>
                              <a:lnTo>
                                <a:pt x="613" y="665"/>
                              </a:lnTo>
                              <a:lnTo>
                                <a:pt x="635" y="660"/>
                              </a:lnTo>
                              <a:lnTo>
                                <a:pt x="653" y="648"/>
                              </a:lnTo>
                              <a:lnTo>
                                <a:pt x="657" y="642"/>
                              </a:lnTo>
                              <a:lnTo>
                                <a:pt x="665" y="630"/>
                              </a:lnTo>
                              <a:lnTo>
                                <a:pt x="669" y="612"/>
                              </a:lnTo>
                              <a:lnTo>
                                <a:pt x="669" y="166"/>
                              </a:lnTo>
                            </a:path>
                          </a:pathLst>
                        </a:custGeom>
                        <a:solidFill>
                          <a:srgbClr val="3B6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38.4pt;margin-top:-4.95pt;width:33.45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" path="m280,477r-4,-6l270,470r-52,-7l170,466r-35,5l114,476r-4,7l112,489r1,5l117,497r7,l125,497r1,l139,493r33,-5l217,486r48,5l271,493r6,-4l278,486r1,-3l280,477t,-67l276,404r-6,-1l218,397r-48,2l135,405r-21,5l110,416r2,6l113,427r4,3l124,430r1,l126,430r13,-3l172,421r45,-2l265,424r6,2l277,422r1,-3l279,416r1,-6m280,343r-4,-6l270,336r-52,-6l170,332r-35,6l114,343r-4,6l112,355r1,5l117,363r9,l139,360r33,-6l217,352r48,6l271,359r6,-4l278,352r1,-3l280,343t,-67l276,270r-6,-1l218,263r-48,2l135,271r-21,5l110,282r2,6l113,293r4,3l126,296r13,-3l172,288r45,-3l265,291r6,1l277,288r1,-3l279,282r1,-6m280,209r-4,-5l270,202r-52,-6l170,198r-35,6l114,209r-4,6l112,221r1,4l113,226r4,3l125,229r1,l139,226r33,-5l217,218r48,6l271,225r6,-4l278,218r1,-3l280,209m503,399r-4,-12l493,384r-6,2l457,397r-32,15l398,425r-18,9l378,441r2,5l382,450r4,2l392,452r2,l433,433r32,-15l494,407r6,-2l503,399t,-67l499,320r-6,-3l487,319r-30,11l425,345r-27,13l380,367r-2,7l380,379r2,4l386,385r6,l394,385r39,-19l465,351r29,-11l500,338r3,-6m503,265r-4,-11l493,250r-6,2l457,263r-32,15l398,291r-18,9l378,307r2,5l382,316r4,3l392,319r2,-1l407,311r26,-12l465,284r29,-11l500,271r3,-6m503,198r-2,-6l499,186r-6,-3l487,185r-30,12l425,211r-27,13l380,233r-2,7l380,245r2,4l386,252r6,l394,251r13,-6l433,232r32,-15l494,206r6,-2l503,198t,-67l501,126r-2,-7l493,116r-6,2l457,129r-32,15l398,157r-13,7l380,166r-2,7l380,179r2,3l386,184r8,l407,178r26,-13l465,151r29,-11l500,138r3,-7m669,166r-5,-4l652,162r-5,5l647,609r-3,13l637,632r-11,7l613,642r-268,l345,616r17,-5l386,605r29,-6l446,597r67,4l564,608r34,8l610,619r3,1l617,620r3,-3l623,615r2,-3l625,597r,-1l625,594r,-482l621,108r-5,-1l607,105r-15,-3l586,101r-6,4l579,111r-1,6l582,123r6,1l594,125r5,1l602,127r,467l578,588r-35,-6l498,577r-52,-2l410,578r-32,6l352,591r-17,5l330,594r-10,-4l298,583r-30,-5l234,575r-55,2l132,582r-38,6l67,594r,-468l91,121r38,-7l178,109r56,-3l263,108r26,5l309,119r14,6l323,568r2,4l329,574r3,2l337,576r3,-2l360,562r32,-17l409,536r67,-33l550,474r4,-1l558,468r,-446l558,2,556,,535,,477,24,419,53,378,76,362,86r-5,3l355,96r7,10l369,108r5,-3l388,96,424,76,475,49,535,22r,434l478,478r-53,25l379,526r-34,19l345,113r-2,-3l339,108r-3,-2l330,104,307,96,274,88,234,84r-70,4l107,95r-39,8l52,107r-4,1l44,113r,499l46,615r3,2l51,619r2,1l57,620r1,-1l59,619r14,-3l110,608r56,-7l234,597r29,2l289,604r20,7l323,616r,26l55,642,42,639,32,632,25,622,22,609r,-442l17,162r-12,l,167,,609r4,21l16,648r18,12l55,665r558,l635,660r18,-12l657,642r8,-12l669,612r,-446e" fillcolor="#3b62ab" stroked="f">
                <v:path arrowok="t" o:connecttype="custom" o:connectlocs="85725,236220;78740,252730;168275,248920;177800,197485;72390,197485;79375,210185;172085,207645;175260,151130;69850,158750;109220,161925;177165,158750;107950,105410;74295,125095;172085,122555;175260,66675;69850,73660;80010,82550;175895,77470;313055,180975;240030,217170;274955,212090;316865,140335;241300,170180;250190,181610;319405,105410;252730,121920;248920,139700;317500,109220;309245,54610;241300,92710;274955,84455;318135,17145;252730,36830;245110,53975;317500,24765;410845,323850;219075,328295;358140,323215;395605,327660;394335,5715;367665,7620;382270,17780;260350,304165;189230,307340;42545,314325;167005,5715;208915,301625;259715,277495;354330,-61595;229870,-8255;246380,-1905;269875,256540;213360,4445;67945,-2540;29210,327660;37465,330200;183515,320675;20320,338455;0,43180;389255,359410;424815,4254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113B1" w:rsidRPr="00FD250E">
        <w:rPr>
          <w:rFonts w:ascii="Arial" w:hAnsi="Arial" w:cs="Arial"/>
          <w:sz w:val="22"/>
          <w:szCs w:val="22"/>
        </w:rPr>
        <w:t xml:space="preserve">Reflexiona con tus familiares o cuidadores en la herramienta de autoevaluación de los aprendizajes, marcando una X en la casilla que consideres acertada según los resultados del estudiante. </w:t>
      </w:r>
      <w:r w:rsidR="00A113B1" w:rsidRPr="00286C34">
        <w:rPr>
          <w:rFonts w:ascii="Arial" w:hAnsi="Arial" w:cs="Arial"/>
          <w:i/>
          <w:color w:val="548DD4" w:themeColor="text2" w:themeTint="99"/>
          <w:sz w:val="22"/>
          <w:szCs w:val="22"/>
        </w:rPr>
        <w:t>¡Debes de ser muy sincero!</w:t>
      </w:r>
    </w:p>
    <w:p w:rsidR="00C20C59" w:rsidRDefault="00C20C59">
      <w:pPr>
        <w:jc w:val="both"/>
        <w:sectPr w:rsidR="00C20C59">
          <w:pgSz w:w="12240" w:h="15840"/>
          <w:pgMar w:top="1420" w:right="1360" w:bottom="960" w:left="600" w:header="0" w:footer="78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248"/>
        <w:gridCol w:w="1474"/>
        <w:gridCol w:w="1971"/>
      </w:tblGrid>
      <w:tr w:rsidR="00C20C59">
        <w:trPr>
          <w:trHeight w:val="278"/>
        </w:trPr>
        <w:tc>
          <w:tcPr>
            <w:tcW w:w="4362" w:type="dxa"/>
            <w:vMerge w:val="restart"/>
          </w:tcPr>
          <w:p w:rsidR="00FD250E" w:rsidRPr="00FD250E" w:rsidRDefault="00FD250E" w:rsidP="00FD250E">
            <w:pPr>
              <w:pStyle w:val="TableParagraph"/>
              <w:spacing w:line="271" w:lineRule="exact"/>
              <w:ind w:left="107"/>
              <w:jc w:val="center"/>
              <w:rPr>
                <w:rFonts w:ascii="Arial" w:hAnsi="Arial" w:cs="Arial"/>
                <w:b/>
              </w:rPr>
            </w:pPr>
          </w:p>
          <w:p w:rsidR="00FD250E" w:rsidRPr="00FD250E" w:rsidRDefault="00FD250E" w:rsidP="00FD250E">
            <w:pPr>
              <w:pStyle w:val="TableParagraph"/>
              <w:spacing w:line="271" w:lineRule="exact"/>
              <w:ind w:left="107"/>
              <w:jc w:val="center"/>
              <w:rPr>
                <w:rFonts w:ascii="Arial" w:hAnsi="Arial" w:cs="Arial"/>
                <w:b/>
              </w:rPr>
            </w:pPr>
          </w:p>
          <w:p w:rsidR="00C20C59" w:rsidRPr="00FD250E" w:rsidRDefault="00FD250E" w:rsidP="00FD250E">
            <w:pPr>
              <w:pStyle w:val="TableParagraph"/>
              <w:spacing w:line="271" w:lineRule="exact"/>
              <w:ind w:left="107"/>
              <w:jc w:val="center"/>
              <w:rPr>
                <w:rFonts w:ascii="Arial" w:hAnsi="Arial" w:cs="Arial"/>
                <w:b/>
              </w:rPr>
            </w:pPr>
            <w:r w:rsidRPr="00FD250E">
              <w:rPr>
                <w:rFonts w:ascii="Arial" w:hAnsi="Arial" w:cs="Arial"/>
                <w:b/>
              </w:rPr>
              <w:t>Veamos si lo conseguí</w:t>
            </w:r>
          </w:p>
        </w:tc>
        <w:tc>
          <w:tcPr>
            <w:tcW w:w="4693" w:type="dxa"/>
            <w:gridSpan w:val="3"/>
          </w:tcPr>
          <w:p w:rsidR="00C20C59" w:rsidRDefault="00A113B1">
            <w:pPr>
              <w:pStyle w:val="TableParagraph"/>
              <w:spacing w:line="258" w:lineRule="exact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Registro de cumplimiento</w:t>
            </w:r>
          </w:p>
        </w:tc>
      </w:tr>
      <w:tr w:rsidR="00C20C59">
        <w:trPr>
          <w:trHeight w:val="964"/>
        </w:trPr>
        <w:tc>
          <w:tcPr>
            <w:tcW w:w="4362" w:type="dxa"/>
            <w:vMerge/>
            <w:tcBorders>
              <w:top w:val="nil"/>
            </w:tcBorders>
          </w:tcPr>
          <w:p w:rsidR="00C20C59" w:rsidRPr="00FD250E" w:rsidRDefault="00C20C59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:rsidR="00C20C59" w:rsidRDefault="00FD250E" w:rsidP="00FD250E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  <w:p w:rsidR="00C20C59" w:rsidRDefault="00A113B1" w:rsidP="00FD250E">
            <w:pPr>
              <w:pStyle w:val="TableParagraph"/>
              <w:ind w:left="103"/>
              <w:jc w:val="center"/>
              <w:rPr>
                <w:sz w:val="20"/>
              </w:rPr>
            </w:pPr>
            <w:r>
              <w:rPr>
                <w:noProof/>
                <w:sz w:val="20"/>
                <w:lang w:val="es-CO" w:eastAsia="es-CO" w:bidi="ar-SA"/>
              </w:rPr>
              <w:drawing>
                <wp:inline distT="0" distB="0" distL="0" distR="0" wp14:anchorId="6A368E2E" wp14:editId="49F9700C">
                  <wp:extent cx="427184" cy="356400"/>
                  <wp:effectExtent l="0" t="0" r="0" b="5715"/>
                  <wp:docPr id="2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6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74" cy="35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:rsidR="00C20C59" w:rsidRDefault="00FD250E" w:rsidP="00FD250E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  <w:p w:rsidR="00C20C59" w:rsidRDefault="00A113B1" w:rsidP="00FD250E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noProof/>
                <w:sz w:val="20"/>
                <w:lang w:val="es-CO" w:eastAsia="es-CO" w:bidi="ar-SA"/>
              </w:rPr>
              <w:drawing>
                <wp:inline distT="0" distB="0" distL="0" distR="0" wp14:anchorId="014C6770" wp14:editId="6B28D674">
                  <wp:extent cx="469127" cy="359038"/>
                  <wp:effectExtent l="0" t="0" r="7620" b="3175"/>
                  <wp:docPr id="2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7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67" cy="35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C20C59" w:rsidRDefault="00FD250E" w:rsidP="00FD250E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PARCIALMENTE</w:t>
            </w:r>
          </w:p>
          <w:p w:rsidR="00C20C59" w:rsidRDefault="00A113B1" w:rsidP="00FD250E">
            <w:pPr>
              <w:pStyle w:val="TableParagraph"/>
              <w:ind w:left="112"/>
              <w:jc w:val="center"/>
              <w:rPr>
                <w:sz w:val="20"/>
              </w:rPr>
            </w:pPr>
            <w:r>
              <w:rPr>
                <w:noProof/>
                <w:sz w:val="20"/>
                <w:lang w:val="es-CO" w:eastAsia="es-CO" w:bidi="ar-SA"/>
              </w:rPr>
              <w:drawing>
                <wp:inline distT="0" distB="0" distL="0" distR="0" wp14:anchorId="18B804C6" wp14:editId="669BDCB2">
                  <wp:extent cx="730727" cy="357809"/>
                  <wp:effectExtent l="0" t="0" r="0" b="4445"/>
                  <wp:docPr id="2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8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91" cy="35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59">
        <w:trPr>
          <w:trHeight w:val="827"/>
        </w:trPr>
        <w:tc>
          <w:tcPr>
            <w:tcW w:w="4362" w:type="dxa"/>
          </w:tcPr>
          <w:p w:rsidR="00C20C59" w:rsidRPr="00FD250E" w:rsidRDefault="00A113B1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i/>
              </w:rPr>
            </w:pPr>
            <w:r w:rsidRPr="00FD250E">
              <w:rPr>
                <w:rFonts w:ascii="Arial" w:hAnsi="Arial" w:cs="Arial"/>
                <w:i/>
              </w:rPr>
              <w:t>El niño identifica los colores primarios y</w:t>
            </w:r>
          </w:p>
          <w:p w:rsidR="00C20C59" w:rsidRPr="00FD250E" w:rsidRDefault="00A113B1">
            <w:pPr>
              <w:pStyle w:val="TableParagraph"/>
              <w:spacing w:line="270" w:lineRule="atLeast"/>
              <w:ind w:left="107"/>
              <w:rPr>
                <w:rFonts w:ascii="Arial" w:hAnsi="Arial" w:cs="Arial"/>
                <w:i/>
              </w:rPr>
            </w:pPr>
            <w:r w:rsidRPr="00FD250E">
              <w:rPr>
                <w:rFonts w:ascii="Arial" w:hAnsi="Arial" w:cs="Arial"/>
                <w:i/>
              </w:rPr>
              <w:t>secundarios en los objetos o imágenes que hay en la casa</w:t>
            </w:r>
          </w:p>
        </w:tc>
        <w:tc>
          <w:tcPr>
            <w:tcW w:w="1248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  <w:tc>
          <w:tcPr>
            <w:tcW w:w="1971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</w:tr>
      <w:tr w:rsidR="00C20C59">
        <w:trPr>
          <w:trHeight w:val="554"/>
        </w:trPr>
        <w:tc>
          <w:tcPr>
            <w:tcW w:w="4362" w:type="dxa"/>
          </w:tcPr>
          <w:p w:rsidR="00C20C59" w:rsidRPr="00FD250E" w:rsidRDefault="00A113B1">
            <w:pPr>
              <w:pStyle w:val="TableParagraph"/>
              <w:spacing w:line="266" w:lineRule="exact"/>
              <w:ind w:left="107"/>
              <w:rPr>
                <w:rFonts w:ascii="Arial" w:hAnsi="Arial" w:cs="Arial"/>
                <w:i/>
              </w:rPr>
            </w:pPr>
            <w:r w:rsidRPr="00FD250E">
              <w:rPr>
                <w:rFonts w:ascii="Arial" w:hAnsi="Arial" w:cs="Arial"/>
                <w:i/>
              </w:rPr>
              <w:t>El niño ha reconocido las emociones y su</w:t>
            </w:r>
          </w:p>
          <w:p w:rsidR="00C20C59" w:rsidRPr="00FD250E" w:rsidRDefault="00A113B1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i/>
              </w:rPr>
            </w:pPr>
            <w:r w:rsidRPr="00FD250E">
              <w:rPr>
                <w:rFonts w:ascii="Arial" w:hAnsi="Arial" w:cs="Arial"/>
                <w:i/>
              </w:rPr>
              <w:t>relación con los colores</w:t>
            </w:r>
          </w:p>
        </w:tc>
        <w:tc>
          <w:tcPr>
            <w:tcW w:w="1248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  <w:tc>
          <w:tcPr>
            <w:tcW w:w="1971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</w:tr>
      <w:tr w:rsidR="00C20C59">
        <w:trPr>
          <w:trHeight w:val="551"/>
        </w:trPr>
        <w:tc>
          <w:tcPr>
            <w:tcW w:w="4362" w:type="dxa"/>
          </w:tcPr>
          <w:p w:rsidR="00C20C59" w:rsidRPr="00FD250E" w:rsidRDefault="00A113B1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i/>
              </w:rPr>
            </w:pPr>
            <w:r w:rsidRPr="00FD250E">
              <w:rPr>
                <w:rFonts w:ascii="Arial" w:hAnsi="Arial" w:cs="Arial"/>
                <w:i/>
              </w:rPr>
              <w:t>El niño se interesa por realizar las</w:t>
            </w:r>
          </w:p>
          <w:p w:rsidR="00C20C59" w:rsidRPr="00FD250E" w:rsidRDefault="00A113B1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i/>
              </w:rPr>
            </w:pPr>
            <w:r w:rsidRPr="00FD250E">
              <w:rPr>
                <w:rFonts w:ascii="Arial" w:hAnsi="Arial" w:cs="Arial"/>
                <w:i/>
              </w:rPr>
              <w:t>actividades asignadas en casa</w:t>
            </w:r>
          </w:p>
        </w:tc>
        <w:tc>
          <w:tcPr>
            <w:tcW w:w="1248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  <w:tc>
          <w:tcPr>
            <w:tcW w:w="1971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</w:tr>
      <w:tr w:rsidR="00C20C59">
        <w:trPr>
          <w:trHeight w:val="828"/>
        </w:trPr>
        <w:tc>
          <w:tcPr>
            <w:tcW w:w="4362" w:type="dxa"/>
          </w:tcPr>
          <w:p w:rsidR="00C20C59" w:rsidRPr="00FD250E" w:rsidRDefault="00A113B1">
            <w:pPr>
              <w:pStyle w:val="TableParagraph"/>
              <w:ind w:left="107"/>
              <w:rPr>
                <w:rFonts w:ascii="Arial" w:hAnsi="Arial" w:cs="Arial"/>
                <w:i/>
              </w:rPr>
            </w:pPr>
            <w:r w:rsidRPr="00FD250E">
              <w:rPr>
                <w:rFonts w:ascii="Arial" w:hAnsi="Arial" w:cs="Arial"/>
                <w:i/>
              </w:rPr>
              <w:t>El niño ha mezclado colores primarios en igual cantidad y ha experimentado como se</w:t>
            </w:r>
          </w:p>
          <w:p w:rsidR="00C20C59" w:rsidRPr="00FD250E" w:rsidRDefault="00A113B1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i/>
              </w:rPr>
            </w:pPr>
            <w:r w:rsidRPr="00FD250E">
              <w:rPr>
                <w:rFonts w:ascii="Arial" w:hAnsi="Arial" w:cs="Arial"/>
                <w:i/>
              </w:rPr>
              <w:t>obt</w:t>
            </w:r>
            <w:r w:rsidR="00286C34">
              <w:rPr>
                <w:rFonts w:ascii="Arial" w:hAnsi="Arial" w:cs="Arial"/>
                <w:i/>
              </w:rPr>
              <w:t>iene el nuevo color</w:t>
            </w:r>
            <w:bookmarkStart w:id="0" w:name="_GoBack"/>
            <w:bookmarkEnd w:id="0"/>
          </w:p>
        </w:tc>
        <w:tc>
          <w:tcPr>
            <w:tcW w:w="1248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  <w:tc>
          <w:tcPr>
            <w:tcW w:w="1971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</w:tr>
      <w:tr w:rsidR="00C20C59">
        <w:trPr>
          <w:trHeight w:val="827"/>
        </w:trPr>
        <w:tc>
          <w:tcPr>
            <w:tcW w:w="4362" w:type="dxa"/>
          </w:tcPr>
          <w:p w:rsidR="00C20C59" w:rsidRPr="00FD250E" w:rsidRDefault="00FD250E">
            <w:pPr>
              <w:pStyle w:val="TableParagraph"/>
              <w:tabs>
                <w:tab w:val="left" w:pos="573"/>
                <w:tab w:val="left" w:pos="1251"/>
                <w:tab w:val="left" w:pos="2504"/>
                <w:tab w:val="left" w:pos="3461"/>
                <w:tab w:val="left" w:pos="3941"/>
              </w:tabs>
              <w:ind w:left="107" w:right="9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</w:t>
            </w:r>
            <w:r>
              <w:rPr>
                <w:rFonts w:ascii="Arial" w:hAnsi="Arial" w:cs="Arial"/>
                <w:i/>
              </w:rPr>
              <w:tab/>
              <w:t>niño</w:t>
            </w:r>
            <w:r>
              <w:rPr>
                <w:rFonts w:ascii="Arial" w:hAnsi="Arial" w:cs="Arial"/>
                <w:i/>
              </w:rPr>
              <w:tab/>
              <w:t>demuestra</w:t>
            </w:r>
            <w:r>
              <w:rPr>
                <w:rFonts w:ascii="Arial" w:hAnsi="Arial" w:cs="Arial"/>
                <w:i/>
              </w:rPr>
              <w:tab/>
              <w:t>manejo</w:t>
            </w:r>
            <w:r>
              <w:rPr>
                <w:rFonts w:ascii="Arial" w:hAnsi="Arial" w:cs="Arial"/>
                <w:i/>
              </w:rPr>
              <w:tab/>
              <w:t xml:space="preserve">de </w:t>
            </w:r>
            <w:r w:rsidR="00A113B1" w:rsidRPr="00FD250E">
              <w:rPr>
                <w:rFonts w:ascii="Arial" w:hAnsi="Arial" w:cs="Arial"/>
                <w:i/>
                <w:spacing w:val="-5"/>
              </w:rPr>
              <w:t xml:space="preserve">sus </w:t>
            </w:r>
            <w:r w:rsidR="00A113B1" w:rsidRPr="00FD250E">
              <w:rPr>
                <w:rFonts w:ascii="Arial" w:hAnsi="Arial" w:cs="Arial"/>
                <w:i/>
              </w:rPr>
              <w:t>emociones en casa, ejemplo se</w:t>
            </w:r>
            <w:r w:rsidR="00A113B1" w:rsidRPr="00FD250E">
              <w:rPr>
                <w:rFonts w:ascii="Arial" w:hAnsi="Arial" w:cs="Arial"/>
                <w:i/>
                <w:spacing w:val="37"/>
              </w:rPr>
              <w:t xml:space="preserve"> </w:t>
            </w:r>
            <w:r w:rsidR="00A113B1" w:rsidRPr="00FD250E">
              <w:rPr>
                <w:rFonts w:ascii="Arial" w:hAnsi="Arial" w:cs="Arial"/>
                <w:i/>
                <w:spacing w:val="-3"/>
              </w:rPr>
              <w:t>controla</w:t>
            </w:r>
          </w:p>
          <w:p w:rsidR="00C20C59" w:rsidRPr="00FD250E" w:rsidRDefault="00A113B1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i/>
              </w:rPr>
            </w:pPr>
            <w:r w:rsidRPr="00FD250E">
              <w:rPr>
                <w:rFonts w:ascii="Arial" w:hAnsi="Arial" w:cs="Arial"/>
                <w:i/>
              </w:rPr>
              <w:t>cuando tiene rabia</w:t>
            </w:r>
          </w:p>
        </w:tc>
        <w:tc>
          <w:tcPr>
            <w:tcW w:w="1248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  <w:tc>
          <w:tcPr>
            <w:tcW w:w="1971" w:type="dxa"/>
          </w:tcPr>
          <w:p w:rsidR="00C20C59" w:rsidRDefault="00C20C59">
            <w:pPr>
              <w:pStyle w:val="TableParagraph"/>
              <w:rPr>
                <w:sz w:val="24"/>
              </w:rPr>
            </w:pPr>
          </w:p>
        </w:tc>
      </w:tr>
    </w:tbl>
    <w:p w:rsidR="00C20C59" w:rsidRDefault="00C20C59">
      <w:pPr>
        <w:pStyle w:val="Textoindependiente"/>
        <w:rPr>
          <w:i/>
          <w:sz w:val="20"/>
        </w:rPr>
      </w:pPr>
    </w:p>
    <w:p w:rsidR="00FD250E" w:rsidRDefault="00FD250E">
      <w:pPr>
        <w:pStyle w:val="Textoindependiente"/>
        <w:spacing w:before="10"/>
        <w:rPr>
          <w:i/>
          <w:sz w:val="23"/>
        </w:rPr>
      </w:pPr>
    </w:p>
    <w:p w:rsidR="00FD250E" w:rsidRDefault="00FD250E">
      <w:pPr>
        <w:pStyle w:val="Textoindependiente"/>
        <w:spacing w:before="10"/>
        <w:rPr>
          <w:i/>
          <w:sz w:val="23"/>
        </w:rPr>
      </w:pPr>
    </w:p>
    <w:p w:rsidR="00C20C59" w:rsidRDefault="00030CF0">
      <w:pPr>
        <w:pStyle w:val="Textoindependiente"/>
        <w:spacing w:before="10"/>
        <w:rPr>
          <w:i/>
          <w:sz w:val="23"/>
        </w:rPr>
      </w:pPr>
      <w:r>
        <w:rPr>
          <w:noProof/>
          <w:lang w:val="es-CO" w:eastAsia="es-CO" w:bidi="ar-SA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1096010</wp:posOffset>
                </wp:positionH>
                <wp:positionV relativeFrom="paragraph">
                  <wp:posOffset>199390</wp:posOffset>
                </wp:positionV>
                <wp:extent cx="4421505" cy="2859405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1505" cy="2859405"/>
                          <a:chOff x="1726" y="314"/>
                          <a:chExt cx="6963" cy="4503"/>
                        </a:xfrm>
                      </wpg:grpSpPr>
                      <pic:pic xmlns:pic="http://schemas.openxmlformats.org/drawingml/2006/picture">
                        <pic:nvPicPr>
                          <pic:cNvPr id="13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6" y="1788"/>
                            <a:ext cx="2479" cy="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319"/>
                            <a:ext cx="5122" cy="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Freeform 4"/>
                        <wps:cNvSpPr>
                          <a:spLocks/>
                        </wps:cNvSpPr>
                        <wps:spPr bwMode="auto">
                          <a:xfrm>
                            <a:off x="3562" y="319"/>
                            <a:ext cx="5122" cy="2202"/>
                          </a:xfrm>
                          <a:custGeom>
                            <a:avLst/>
                            <a:gdLst>
                              <a:gd name="T0" fmla="+- 0 4548 3562"/>
                              <a:gd name="T1" fmla="*/ T0 w 5122"/>
                              <a:gd name="T2" fmla="+- 0 1615 319"/>
                              <a:gd name="T3" fmla="*/ 1615 h 2202"/>
                              <a:gd name="T4" fmla="+- 0 4521 3562"/>
                              <a:gd name="T5" fmla="*/ T4 w 5122"/>
                              <a:gd name="T6" fmla="+- 0 1510 319"/>
                              <a:gd name="T7" fmla="*/ 1510 h 2202"/>
                              <a:gd name="T8" fmla="+- 0 4514 3562"/>
                              <a:gd name="T9" fmla="*/ T8 w 5122"/>
                              <a:gd name="T10" fmla="+- 0 1406 319"/>
                              <a:gd name="T11" fmla="*/ 1406 h 2202"/>
                              <a:gd name="T12" fmla="+- 0 4538 3562"/>
                              <a:gd name="T13" fmla="*/ T12 w 5122"/>
                              <a:gd name="T14" fmla="+- 0 1253 319"/>
                              <a:gd name="T15" fmla="*/ 1253 h 2202"/>
                              <a:gd name="T16" fmla="+- 0 4630 3562"/>
                              <a:gd name="T17" fmla="*/ T16 w 5122"/>
                              <a:gd name="T18" fmla="+- 0 1058 319"/>
                              <a:gd name="T19" fmla="*/ 1058 h 2202"/>
                              <a:gd name="T20" fmla="+- 0 4742 3562"/>
                              <a:gd name="T21" fmla="*/ T20 w 5122"/>
                              <a:gd name="T22" fmla="+- 0 920 319"/>
                              <a:gd name="T23" fmla="*/ 920 h 2202"/>
                              <a:gd name="T24" fmla="+- 0 4835 3562"/>
                              <a:gd name="T25" fmla="*/ T24 w 5122"/>
                              <a:gd name="T26" fmla="+- 0 834 319"/>
                              <a:gd name="T27" fmla="*/ 834 h 2202"/>
                              <a:gd name="T28" fmla="+- 0 4942 3562"/>
                              <a:gd name="T29" fmla="*/ T28 w 5122"/>
                              <a:gd name="T30" fmla="+- 0 752 319"/>
                              <a:gd name="T31" fmla="*/ 752 h 2202"/>
                              <a:gd name="T32" fmla="+- 0 5063 3562"/>
                              <a:gd name="T33" fmla="*/ T32 w 5122"/>
                              <a:gd name="T34" fmla="+- 0 676 319"/>
                              <a:gd name="T35" fmla="*/ 676 h 2202"/>
                              <a:gd name="T36" fmla="+- 0 5197 3562"/>
                              <a:gd name="T37" fmla="*/ T36 w 5122"/>
                              <a:gd name="T38" fmla="+- 0 605 319"/>
                              <a:gd name="T39" fmla="*/ 605 h 2202"/>
                              <a:gd name="T40" fmla="+- 0 5342 3562"/>
                              <a:gd name="T41" fmla="*/ T40 w 5122"/>
                              <a:gd name="T42" fmla="+- 0 541 319"/>
                              <a:gd name="T43" fmla="*/ 541 h 2202"/>
                              <a:gd name="T44" fmla="+- 0 5500 3562"/>
                              <a:gd name="T45" fmla="*/ T44 w 5122"/>
                              <a:gd name="T46" fmla="+- 0 484 319"/>
                              <a:gd name="T47" fmla="*/ 484 h 2202"/>
                              <a:gd name="T48" fmla="+- 0 5668 3562"/>
                              <a:gd name="T49" fmla="*/ T48 w 5122"/>
                              <a:gd name="T50" fmla="+- 0 435 319"/>
                              <a:gd name="T51" fmla="*/ 435 h 2202"/>
                              <a:gd name="T52" fmla="+- 0 5846 3562"/>
                              <a:gd name="T53" fmla="*/ T52 w 5122"/>
                              <a:gd name="T54" fmla="+- 0 394 319"/>
                              <a:gd name="T55" fmla="*/ 394 h 2202"/>
                              <a:gd name="T56" fmla="+- 0 6033 3562"/>
                              <a:gd name="T57" fmla="*/ T56 w 5122"/>
                              <a:gd name="T58" fmla="+- 0 361 319"/>
                              <a:gd name="T59" fmla="*/ 361 h 2202"/>
                              <a:gd name="T60" fmla="+- 0 6229 3562"/>
                              <a:gd name="T61" fmla="*/ T60 w 5122"/>
                              <a:gd name="T62" fmla="+- 0 337 319"/>
                              <a:gd name="T63" fmla="*/ 337 h 2202"/>
                              <a:gd name="T64" fmla="+- 0 6412 3562"/>
                              <a:gd name="T65" fmla="*/ T64 w 5122"/>
                              <a:gd name="T66" fmla="+- 0 324 319"/>
                              <a:gd name="T67" fmla="*/ 324 h 2202"/>
                              <a:gd name="T68" fmla="+- 0 6593 3562"/>
                              <a:gd name="T69" fmla="*/ T68 w 5122"/>
                              <a:gd name="T70" fmla="+- 0 319 319"/>
                              <a:gd name="T71" fmla="*/ 319 h 2202"/>
                              <a:gd name="T72" fmla="+- 0 6772 3562"/>
                              <a:gd name="T73" fmla="*/ T72 w 5122"/>
                              <a:gd name="T74" fmla="+- 0 323 319"/>
                              <a:gd name="T75" fmla="*/ 323 h 2202"/>
                              <a:gd name="T76" fmla="+- 0 6948 3562"/>
                              <a:gd name="T77" fmla="*/ T76 w 5122"/>
                              <a:gd name="T78" fmla="+- 0 335 319"/>
                              <a:gd name="T79" fmla="*/ 335 h 2202"/>
                              <a:gd name="T80" fmla="+- 0 7120 3562"/>
                              <a:gd name="T81" fmla="*/ T80 w 5122"/>
                              <a:gd name="T82" fmla="+- 0 354 319"/>
                              <a:gd name="T83" fmla="*/ 354 h 2202"/>
                              <a:gd name="T84" fmla="+- 0 7287 3562"/>
                              <a:gd name="T85" fmla="*/ T84 w 5122"/>
                              <a:gd name="T86" fmla="+- 0 381 319"/>
                              <a:gd name="T87" fmla="*/ 381 h 2202"/>
                              <a:gd name="T88" fmla="+- 0 7449 3562"/>
                              <a:gd name="T89" fmla="*/ T88 w 5122"/>
                              <a:gd name="T90" fmla="+- 0 415 319"/>
                              <a:gd name="T91" fmla="*/ 415 h 2202"/>
                              <a:gd name="T92" fmla="+- 0 7604 3562"/>
                              <a:gd name="T93" fmla="*/ T92 w 5122"/>
                              <a:gd name="T94" fmla="+- 0 456 319"/>
                              <a:gd name="T95" fmla="*/ 456 h 2202"/>
                              <a:gd name="T96" fmla="+- 0 7752 3562"/>
                              <a:gd name="T97" fmla="*/ T96 w 5122"/>
                              <a:gd name="T98" fmla="+- 0 503 319"/>
                              <a:gd name="T99" fmla="*/ 503 h 2202"/>
                              <a:gd name="T100" fmla="+- 0 7892 3562"/>
                              <a:gd name="T101" fmla="*/ T100 w 5122"/>
                              <a:gd name="T102" fmla="+- 0 557 319"/>
                              <a:gd name="T103" fmla="*/ 557 h 2202"/>
                              <a:gd name="T104" fmla="+- 0 8023 3562"/>
                              <a:gd name="T105" fmla="*/ T104 w 5122"/>
                              <a:gd name="T106" fmla="+- 0 616 319"/>
                              <a:gd name="T107" fmla="*/ 616 h 2202"/>
                              <a:gd name="T108" fmla="+- 0 8145 3562"/>
                              <a:gd name="T109" fmla="*/ T108 w 5122"/>
                              <a:gd name="T110" fmla="+- 0 682 319"/>
                              <a:gd name="T111" fmla="*/ 682 h 2202"/>
                              <a:gd name="T112" fmla="+- 0 8256 3562"/>
                              <a:gd name="T113" fmla="*/ T112 w 5122"/>
                              <a:gd name="T114" fmla="+- 0 752 319"/>
                              <a:gd name="T115" fmla="*/ 752 h 2202"/>
                              <a:gd name="T116" fmla="+- 0 8357 3562"/>
                              <a:gd name="T117" fmla="*/ T116 w 5122"/>
                              <a:gd name="T118" fmla="+- 0 828 319"/>
                              <a:gd name="T119" fmla="*/ 828 h 2202"/>
                              <a:gd name="T120" fmla="+- 0 8485 3562"/>
                              <a:gd name="T121" fmla="*/ T120 w 5122"/>
                              <a:gd name="T122" fmla="+- 0 951 319"/>
                              <a:gd name="T123" fmla="*/ 951 h 2202"/>
                              <a:gd name="T124" fmla="+- 0 8609 3562"/>
                              <a:gd name="T125" fmla="*/ T124 w 5122"/>
                              <a:gd name="T126" fmla="+- 0 1129 319"/>
                              <a:gd name="T127" fmla="*/ 1129 h 2202"/>
                              <a:gd name="T128" fmla="+- 0 8676 3562"/>
                              <a:gd name="T129" fmla="*/ T128 w 5122"/>
                              <a:gd name="T130" fmla="+- 0 1330 319"/>
                              <a:gd name="T131" fmla="*/ 1330 h 2202"/>
                              <a:gd name="T132" fmla="+- 0 8680 3562"/>
                              <a:gd name="T133" fmla="*/ T132 w 5122"/>
                              <a:gd name="T134" fmla="+- 0 1485 319"/>
                              <a:gd name="T135" fmla="*/ 1485 h 2202"/>
                              <a:gd name="T136" fmla="+- 0 8622 3562"/>
                              <a:gd name="T137" fmla="*/ T136 w 5122"/>
                              <a:gd name="T138" fmla="+- 0 1686 319"/>
                              <a:gd name="T139" fmla="*/ 1686 h 2202"/>
                              <a:gd name="T140" fmla="+- 0 8497 3562"/>
                              <a:gd name="T141" fmla="*/ T140 w 5122"/>
                              <a:gd name="T142" fmla="+- 0 1875 319"/>
                              <a:gd name="T143" fmla="*/ 1875 h 2202"/>
                              <a:gd name="T144" fmla="+- 0 8411 3562"/>
                              <a:gd name="T145" fmla="*/ T144 w 5122"/>
                              <a:gd name="T146" fmla="+- 0 1963 319"/>
                              <a:gd name="T147" fmla="*/ 1963 h 2202"/>
                              <a:gd name="T148" fmla="+- 0 8311 3562"/>
                              <a:gd name="T149" fmla="*/ T148 w 5122"/>
                              <a:gd name="T150" fmla="+- 0 2047 319"/>
                              <a:gd name="T151" fmla="*/ 2047 h 2202"/>
                              <a:gd name="T152" fmla="+- 0 8197 3562"/>
                              <a:gd name="T153" fmla="*/ T152 w 5122"/>
                              <a:gd name="T154" fmla="+- 0 2126 319"/>
                              <a:gd name="T155" fmla="*/ 2126 h 2202"/>
                              <a:gd name="T156" fmla="+- 0 8069 3562"/>
                              <a:gd name="T157" fmla="*/ T156 w 5122"/>
                              <a:gd name="T158" fmla="+- 0 2200 319"/>
                              <a:gd name="T159" fmla="*/ 2200 h 2202"/>
                              <a:gd name="T160" fmla="+- 0 7930 3562"/>
                              <a:gd name="T161" fmla="*/ T160 w 5122"/>
                              <a:gd name="T162" fmla="+- 0 2267 319"/>
                              <a:gd name="T163" fmla="*/ 2267 h 2202"/>
                              <a:gd name="T164" fmla="+- 0 7778 3562"/>
                              <a:gd name="T165" fmla="*/ T164 w 5122"/>
                              <a:gd name="T166" fmla="+- 0 2328 319"/>
                              <a:gd name="T167" fmla="*/ 2328 h 2202"/>
                              <a:gd name="T168" fmla="+- 0 7615 3562"/>
                              <a:gd name="T169" fmla="*/ T168 w 5122"/>
                              <a:gd name="T170" fmla="+- 0 2381 319"/>
                              <a:gd name="T171" fmla="*/ 2381 h 2202"/>
                              <a:gd name="T172" fmla="+- 0 7442 3562"/>
                              <a:gd name="T173" fmla="*/ T172 w 5122"/>
                              <a:gd name="T174" fmla="+- 0 2426 319"/>
                              <a:gd name="T175" fmla="*/ 2426 h 2202"/>
                              <a:gd name="T176" fmla="+- 0 7260 3562"/>
                              <a:gd name="T177" fmla="*/ T176 w 5122"/>
                              <a:gd name="T178" fmla="+- 0 2464 319"/>
                              <a:gd name="T179" fmla="*/ 2464 h 2202"/>
                              <a:gd name="T180" fmla="+- 0 7068 3562"/>
                              <a:gd name="T181" fmla="*/ T180 w 5122"/>
                              <a:gd name="T182" fmla="+- 0 2492 319"/>
                              <a:gd name="T183" fmla="*/ 2492 h 2202"/>
                              <a:gd name="T184" fmla="+- 0 6882 3562"/>
                              <a:gd name="T185" fmla="*/ T184 w 5122"/>
                              <a:gd name="T186" fmla="+- 0 2510 319"/>
                              <a:gd name="T187" fmla="*/ 2510 h 2202"/>
                              <a:gd name="T188" fmla="+- 0 6710 3562"/>
                              <a:gd name="T189" fmla="*/ T188 w 5122"/>
                              <a:gd name="T190" fmla="+- 0 2519 319"/>
                              <a:gd name="T191" fmla="*/ 2519 h 2202"/>
                              <a:gd name="T192" fmla="+- 0 6538 3562"/>
                              <a:gd name="T193" fmla="*/ T192 w 5122"/>
                              <a:gd name="T194" fmla="+- 0 2520 319"/>
                              <a:gd name="T195" fmla="*/ 2520 h 2202"/>
                              <a:gd name="T196" fmla="+- 0 6368 3562"/>
                              <a:gd name="T197" fmla="*/ T196 w 5122"/>
                              <a:gd name="T198" fmla="+- 0 2514 319"/>
                              <a:gd name="T199" fmla="*/ 2514 h 2202"/>
                              <a:gd name="T200" fmla="+- 0 6200 3562"/>
                              <a:gd name="T201" fmla="*/ T200 w 5122"/>
                              <a:gd name="T202" fmla="+- 0 2500 319"/>
                              <a:gd name="T203" fmla="*/ 2500 h 2202"/>
                              <a:gd name="T204" fmla="+- 0 6036 3562"/>
                              <a:gd name="T205" fmla="*/ T204 w 5122"/>
                              <a:gd name="T206" fmla="+- 0 2479 319"/>
                              <a:gd name="T207" fmla="*/ 2479 h 2202"/>
                              <a:gd name="T208" fmla="+- 0 5876 3562"/>
                              <a:gd name="T209" fmla="*/ T208 w 5122"/>
                              <a:gd name="T210" fmla="+- 0 2452 319"/>
                              <a:gd name="T211" fmla="*/ 2452 h 2202"/>
                              <a:gd name="T212" fmla="+- 0 5720 3562"/>
                              <a:gd name="T213" fmla="*/ T212 w 5122"/>
                              <a:gd name="T214" fmla="+- 0 2418 319"/>
                              <a:gd name="T215" fmla="*/ 2418 h 2202"/>
                              <a:gd name="T216" fmla="+- 0 5571 3562"/>
                              <a:gd name="T217" fmla="*/ T216 w 5122"/>
                              <a:gd name="T218" fmla="+- 0 2377 319"/>
                              <a:gd name="T219" fmla="*/ 2377 h 2202"/>
                              <a:gd name="T220" fmla="+- 0 5427 3562"/>
                              <a:gd name="T221" fmla="*/ T220 w 5122"/>
                              <a:gd name="T222" fmla="+- 0 2330 319"/>
                              <a:gd name="T223" fmla="*/ 2330 h 2202"/>
                              <a:gd name="T224" fmla="+- 0 5291 3562"/>
                              <a:gd name="T225" fmla="*/ T224 w 5122"/>
                              <a:gd name="T226" fmla="+- 0 2277 319"/>
                              <a:gd name="T227" fmla="*/ 2277 h 2202"/>
                              <a:gd name="T228" fmla="+- 0 5163 3562"/>
                              <a:gd name="T229" fmla="*/ T228 w 5122"/>
                              <a:gd name="T230" fmla="+- 0 2218 319"/>
                              <a:gd name="T231" fmla="*/ 2218 h 2202"/>
                              <a:gd name="T232" fmla="+- 0 5044 3562"/>
                              <a:gd name="T233" fmla="*/ T232 w 5122"/>
                              <a:gd name="T234" fmla="+- 0 2153 319"/>
                              <a:gd name="T235" fmla="*/ 2153 h 2202"/>
                              <a:gd name="T236" fmla="+- 0 4935 3562"/>
                              <a:gd name="T237" fmla="*/ T236 w 5122"/>
                              <a:gd name="T238" fmla="+- 0 2082 319"/>
                              <a:gd name="T239" fmla="*/ 2082 h 2202"/>
                              <a:gd name="T240" fmla="+- 0 4836 3562"/>
                              <a:gd name="T241" fmla="*/ T240 w 5122"/>
                              <a:gd name="T242" fmla="+- 0 2007 319"/>
                              <a:gd name="T243" fmla="*/ 2007 h 2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122" h="2202">
                                <a:moveTo>
                                  <a:pt x="0" y="1724"/>
                                </a:moveTo>
                                <a:lnTo>
                                  <a:pt x="986" y="1296"/>
                                </a:lnTo>
                                <a:lnTo>
                                  <a:pt x="970" y="1244"/>
                                </a:lnTo>
                                <a:lnTo>
                                  <a:pt x="959" y="1191"/>
                                </a:lnTo>
                                <a:lnTo>
                                  <a:pt x="953" y="1139"/>
                                </a:lnTo>
                                <a:lnTo>
                                  <a:pt x="952" y="1087"/>
                                </a:lnTo>
                                <a:lnTo>
                                  <a:pt x="956" y="1035"/>
                                </a:lnTo>
                                <a:lnTo>
                                  <a:pt x="976" y="934"/>
                                </a:lnTo>
                                <a:lnTo>
                                  <a:pt x="1014" y="835"/>
                                </a:lnTo>
                                <a:lnTo>
                                  <a:pt x="1068" y="739"/>
                                </a:lnTo>
                                <a:lnTo>
                                  <a:pt x="1139" y="646"/>
                                </a:lnTo>
                                <a:lnTo>
                                  <a:pt x="1180" y="601"/>
                                </a:lnTo>
                                <a:lnTo>
                                  <a:pt x="1224" y="557"/>
                                </a:lnTo>
                                <a:lnTo>
                                  <a:pt x="1273" y="515"/>
                                </a:lnTo>
                                <a:lnTo>
                                  <a:pt x="1325" y="473"/>
                                </a:lnTo>
                                <a:lnTo>
                                  <a:pt x="1380" y="433"/>
                                </a:lnTo>
                                <a:lnTo>
                                  <a:pt x="1439" y="394"/>
                                </a:lnTo>
                                <a:lnTo>
                                  <a:pt x="1501" y="357"/>
                                </a:lnTo>
                                <a:lnTo>
                                  <a:pt x="1566" y="321"/>
                                </a:lnTo>
                                <a:lnTo>
                                  <a:pt x="1635" y="286"/>
                                </a:lnTo>
                                <a:lnTo>
                                  <a:pt x="1706" y="254"/>
                                </a:lnTo>
                                <a:lnTo>
                                  <a:pt x="1780" y="222"/>
                                </a:lnTo>
                                <a:lnTo>
                                  <a:pt x="1858" y="193"/>
                                </a:lnTo>
                                <a:lnTo>
                                  <a:pt x="1938" y="165"/>
                                </a:lnTo>
                                <a:lnTo>
                                  <a:pt x="2020" y="140"/>
                                </a:lnTo>
                                <a:lnTo>
                                  <a:pt x="2106" y="116"/>
                                </a:lnTo>
                                <a:lnTo>
                                  <a:pt x="2193" y="94"/>
                                </a:lnTo>
                                <a:lnTo>
                                  <a:pt x="2284" y="75"/>
                                </a:lnTo>
                                <a:lnTo>
                                  <a:pt x="2376" y="57"/>
                                </a:lnTo>
                                <a:lnTo>
                                  <a:pt x="2471" y="42"/>
                                </a:lnTo>
                                <a:lnTo>
                                  <a:pt x="2568" y="29"/>
                                </a:lnTo>
                                <a:lnTo>
                                  <a:pt x="2667" y="18"/>
                                </a:lnTo>
                                <a:lnTo>
                                  <a:pt x="2758" y="10"/>
                                </a:lnTo>
                                <a:lnTo>
                                  <a:pt x="2850" y="5"/>
                                </a:lnTo>
                                <a:lnTo>
                                  <a:pt x="2941" y="1"/>
                                </a:lnTo>
                                <a:lnTo>
                                  <a:pt x="3031" y="0"/>
                                </a:lnTo>
                                <a:lnTo>
                                  <a:pt x="3121" y="1"/>
                                </a:lnTo>
                                <a:lnTo>
                                  <a:pt x="3210" y="4"/>
                                </a:lnTo>
                                <a:lnTo>
                                  <a:pt x="3299" y="9"/>
                                </a:lnTo>
                                <a:lnTo>
                                  <a:pt x="3386" y="16"/>
                                </a:lnTo>
                                <a:lnTo>
                                  <a:pt x="3473" y="24"/>
                                </a:lnTo>
                                <a:lnTo>
                                  <a:pt x="3558" y="35"/>
                                </a:lnTo>
                                <a:lnTo>
                                  <a:pt x="3642" y="48"/>
                                </a:lnTo>
                                <a:lnTo>
                                  <a:pt x="3725" y="62"/>
                                </a:lnTo>
                                <a:lnTo>
                                  <a:pt x="3807" y="78"/>
                                </a:lnTo>
                                <a:lnTo>
                                  <a:pt x="3887" y="96"/>
                                </a:lnTo>
                                <a:lnTo>
                                  <a:pt x="3965" y="116"/>
                                </a:lnTo>
                                <a:lnTo>
                                  <a:pt x="4042" y="137"/>
                                </a:lnTo>
                                <a:lnTo>
                                  <a:pt x="4117" y="160"/>
                                </a:lnTo>
                                <a:lnTo>
                                  <a:pt x="4190" y="184"/>
                                </a:lnTo>
                                <a:lnTo>
                                  <a:pt x="4261" y="210"/>
                                </a:lnTo>
                                <a:lnTo>
                                  <a:pt x="4330" y="238"/>
                                </a:lnTo>
                                <a:lnTo>
                                  <a:pt x="4397" y="267"/>
                                </a:lnTo>
                                <a:lnTo>
                                  <a:pt x="4461" y="297"/>
                                </a:lnTo>
                                <a:lnTo>
                                  <a:pt x="4523" y="329"/>
                                </a:lnTo>
                                <a:lnTo>
                                  <a:pt x="4583" y="363"/>
                                </a:lnTo>
                                <a:lnTo>
                                  <a:pt x="4640" y="397"/>
                                </a:lnTo>
                                <a:lnTo>
                                  <a:pt x="4694" y="433"/>
                                </a:lnTo>
                                <a:lnTo>
                                  <a:pt x="4746" y="471"/>
                                </a:lnTo>
                                <a:lnTo>
                                  <a:pt x="4795" y="509"/>
                                </a:lnTo>
                                <a:lnTo>
                                  <a:pt x="4840" y="549"/>
                                </a:lnTo>
                                <a:lnTo>
                                  <a:pt x="4923" y="632"/>
                                </a:lnTo>
                                <a:lnTo>
                                  <a:pt x="4992" y="719"/>
                                </a:lnTo>
                                <a:lnTo>
                                  <a:pt x="5047" y="810"/>
                                </a:lnTo>
                                <a:lnTo>
                                  <a:pt x="5088" y="905"/>
                                </a:lnTo>
                                <a:lnTo>
                                  <a:pt x="5114" y="1011"/>
                                </a:lnTo>
                                <a:lnTo>
                                  <a:pt x="5121" y="1115"/>
                                </a:lnTo>
                                <a:lnTo>
                                  <a:pt x="5118" y="1166"/>
                                </a:lnTo>
                                <a:lnTo>
                                  <a:pt x="5098" y="1268"/>
                                </a:lnTo>
                                <a:lnTo>
                                  <a:pt x="5060" y="1367"/>
                                </a:lnTo>
                                <a:lnTo>
                                  <a:pt x="5005" y="1463"/>
                                </a:lnTo>
                                <a:lnTo>
                                  <a:pt x="4935" y="1556"/>
                                </a:lnTo>
                                <a:lnTo>
                                  <a:pt x="4894" y="1600"/>
                                </a:lnTo>
                                <a:lnTo>
                                  <a:pt x="4849" y="1644"/>
                                </a:lnTo>
                                <a:lnTo>
                                  <a:pt x="4801" y="1687"/>
                                </a:lnTo>
                                <a:lnTo>
                                  <a:pt x="4749" y="1728"/>
                                </a:lnTo>
                                <a:lnTo>
                                  <a:pt x="4694" y="1769"/>
                                </a:lnTo>
                                <a:lnTo>
                                  <a:pt x="4635" y="1807"/>
                                </a:lnTo>
                                <a:lnTo>
                                  <a:pt x="4573" y="1845"/>
                                </a:lnTo>
                                <a:lnTo>
                                  <a:pt x="4507" y="1881"/>
                                </a:lnTo>
                                <a:lnTo>
                                  <a:pt x="4439" y="1915"/>
                                </a:lnTo>
                                <a:lnTo>
                                  <a:pt x="4368" y="1948"/>
                                </a:lnTo>
                                <a:lnTo>
                                  <a:pt x="4293" y="1979"/>
                                </a:lnTo>
                                <a:lnTo>
                                  <a:pt x="4216" y="2009"/>
                                </a:lnTo>
                                <a:lnTo>
                                  <a:pt x="4136" y="2036"/>
                                </a:lnTo>
                                <a:lnTo>
                                  <a:pt x="4053" y="2062"/>
                                </a:lnTo>
                                <a:lnTo>
                                  <a:pt x="3968" y="2086"/>
                                </a:lnTo>
                                <a:lnTo>
                                  <a:pt x="3880" y="2107"/>
                                </a:lnTo>
                                <a:lnTo>
                                  <a:pt x="3790" y="2127"/>
                                </a:lnTo>
                                <a:lnTo>
                                  <a:pt x="3698" y="2145"/>
                                </a:lnTo>
                                <a:lnTo>
                                  <a:pt x="3603" y="2160"/>
                                </a:lnTo>
                                <a:lnTo>
                                  <a:pt x="3506" y="2173"/>
                                </a:lnTo>
                                <a:lnTo>
                                  <a:pt x="3407" y="2184"/>
                                </a:lnTo>
                                <a:lnTo>
                                  <a:pt x="3320" y="2191"/>
                                </a:lnTo>
                                <a:lnTo>
                                  <a:pt x="3234" y="2196"/>
                                </a:lnTo>
                                <a:lnTo>
                                  <a:pt x="3148" y="2200"/>
                                </a:lnTo>
                                <a:lnTo>
                                  <a:pt x="3062" y="2201"/>
                                </a:lnTo>
                                <a:lnTo>
                                  <a:pt x="2976" y="2201"/>
                                </a:lnTo>
                                <a:lnTo>
                                  <a:pt x="2890" y="2199"/>
                                </a:lnTo>
                                <a:lnTo>
                                  <a:pt x="2806" y="2195"/>
                                </a:lnTo>
                                <a:lnTo>
                                  <a:pt x="2722" y="2189"/>
                                </a:lnTo>
                                <a:lnTo>
                                  <a:pt x="2638" y="2181"/>
                                </a:lnTo>
                                <a:lnTo>
                                  <a:pt x="2555" y="2172"/>
                                </a:lnTo>
                                <a:lnTo>
                                  <a:pt x="2474" y="2160"/>
                                </a:lnTo>
                                <a:lnTo>
                                  <a:pt x="2393" y="2147"/>
                                </a:lnTo>
                                <a:lnTo>
                                  <a:pt x="2314" y="2133"/>
                                </a:lnTo>
                                <a:lnTo>
                                  <a:pt x="2235" y="2117"/>
                                </a:lnTo>
                                <a:lnTo>
                                  <a:pt x="2158" y="2099"/>
                                </a:lnTo>
                                <a:lnTo>
                                  <a:pt x="2083" y="2079"/>
                                </a:lnTo>
                                <a:lnTo>
                                  <a:pt x="2009" y="2058"/>
                                </a:lnTo>
                                <a:lnTo>
                                  <a:pt x="1936" y="2035"/>
                                </a:lnTo>
                                <a:lnTo>
                                  <a:pt x="1865" y="2011"/>
                                </a:lnTo>
                                <a:lnTo>
                                  <a:pt x="1796" y="1985"/>
                                </a:lnTo>
                                <a:lnTo>
                                  <a:pt x="1729" y="1958"/>
                                </a:lnTo>
                                <a:lnTo>
                                  <a:pt x="1664" y="1929"/>
                                </a:lnTo>
                                <a:lnTo>
                                  <a:pt x="1601" y="1899"/>
                                </a:lnTo>
                                <a:lnTo>
                                  <a:pt x="1541" y="1867"/>
                                </a:lnTo>
                                <a:lnTo>
                                  <a:pt x="1482" y="1834"/>
                                </a:lnTo>
                                <a:lnTo>
                                  <a:pt x="1426" y="1799"/>
                                </a:lnTo>
                                <a:lnTo>
                                  <a:pt x="1373" y="1763"/>
                                </a:lnTo>
                                <a:lnTo>
                                  <a:pt x="1322" y="1726"/>
                                </a:lnTo>
                                <a:lnTo>
                                  <a:pt x="1274" y="1688"/>
                                </a:lnTo>
                                <a:lnTo>
                                  <a:pt x="0" y="1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6" y="314"/>
                            <a:ext cx="6963" cy="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A76" w:rsidRDefault="001A2A76">
                              <w:pPr>
                                <w:rPr>
                                  <w:i/>
                                  <w:sz w:val="26"/>
                                </w:rPr>
                              </w:pPr>
                            </w:p>
                            <w:p w:rsidR="001A2A76" w:rsidRDefault="001A2A76">
                              <w:pPr>
                                <w:spacing w:before="5"/>
                                <w:rPr>
                                  <w:i/>
                                  <w:sz w:val="33"/>
                                </w:rPr>
                              </w:pPr>
                            </w:p>
                            <w:p w:rsidR="001A2A76" w:rsidRDefault="001A2A76">
                              <w:pPr>
                                <w:spacing w:before="1"/>
                                <w:ind w:left="378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emos llegado al final</w:t>
                              </w:r>
                            </w:p>
                            <w:p w:rsidR="001A2A76" w:rsidRDefault="001A2A76">
                              <w:pPr>
                                <w:spacing w:line="247" w:lineRule="auto"/>
                                <w:ind w:left="3708" w:right="902" w:firstLine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¡Felicitaciones por tu esfuerzo y compromiso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70" style="position:absolute;margin-left:86.3pt;margin-top:15.7pt;width:348.15pt;height:225.15pt;z-index:-251630592;mso-wrap-distance-left:0;mso-wrap-distance-right:0;mso-position-horizontal-relative:page" coordorigin="1726,314" coordsize="6963,4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">
                <v:shape id="Picture 6" o:spid="_x0000_s1071" type="#_x0000_t75" style="position:absolute;left:1726;top:1788;width:2479;height:3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CVjCAAAA3AAAAA8AAABkcnMvZG93bnJldi54bWxET99rwjAQfhf8H8IJe7PpHFipjTIGA2Ew&#10;sZ2DvR3N2RSbS20y7f57Mxjs7T6+n1dsR9uJKw2+dazgMUlBENdOt9wo+Khe5ysQPiBr7ByTgh/y&#10;sN1MJwXm2t34QNcyNCKGsM9RgQmhz6X0tSGLPnE9ceRObrAYIhwaqQe8xXDbyUWaLqXFlmODwZ5e&#10;DNXn8tsq6PDyZc4XK1uZ7XV1fKvezWel1MNsfF6DCDSGf/Gfe6fj/KcMfp+JF8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cglYwgAAANwAAAAPAAAAAAAAAAAAAAAAAJ8C&#10;AABkcnMvZG93bnJldi54bWxQSwUGAAAAAAQABAD3AAAAjgMAAAAA&#10;">
                  <v:imagedata r:id="rId56" o:title=""/>
                </v:shape>
                <v:shape id="Picture 5" o:spid="_x0000_s1072" type="#_x0000_t75" style="position:absolute;left:3562;top:319;width:5122;height:2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wr3DEAAAA3AAAAA8AAABkcnMvZG93bnJldi54bWxEj91qwkAQhe8LvsMyQm+KbrSgIbqKCkJ7&#10;0YI/DzBkxySYnQ3ZNUnfvnMheHeGOfPNOevt4GrVURsqzwZm0wQUce5txYWB6+U4SUGFiGyx9kwG&#10;/ijAdjN6W2Nmfc8n6s6xUALhkKGBMsYm0zrkJTkMU98Qy+7mW4dRxrbQtsVe4K7W8yRZaIcVy4cS&#10;GzqUlN/PDyeUU5gt0kell+nvzzd2+93HDXtj3sfDbgUq0hBf5uf1l5X4n5JWyogCv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wr3DEAAAA3AAAAA8AAAAAAAAAAAAAAAAA&#10;nwIAAGRycy9kb3ducmV2LnhtbFBLBQYAAAAABAAEAPcAAACQAwAAAAA=&#10;">
                  <v:imagedata r:id="rId57" o:title=""/>
                </v:shape>
                <v:shape id="Freeform 4" o:spid="_x0000_s1073" style="position:absolute;left:3562;top:319;width:5122;height:2202;visibility:visible;mso-wrap-style:square;v-text-anchor:top" coordsize="5122,2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XUcIA&#10;AADcAAAADwAAAGRycy9kb3ducmV2LnhtbERP32vCMBB+F/wfwgl7EU3dYNRqFClszL2tE/TxbM62&#10;mFxKkmn33y+Dwd7u4/t56+1gjbiRD51jBYt5BoK4drrjRsHh82WWgwgRWaNxTAq+KcB2Mx6tsdDu&#10;zh90q2IjUgiHAhW0MfaFlKFuyWKYu544cRfnLcYEfSO1x3sKt0Y+ZtmztNhxamixp7Kl+lp9WQVh&#10;H98thdPZ+Hx/nR6rcjCvpVIPk2G3AhFpiP/iP/ebTvOfl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ZdRwgAAANwAAAAPAAAAAAAAAAAAAAAAAJgCAABkcnMvZG93&#10;bnJldi54bWxQSwUGAAAAAAQABAD1AAAAhwMAAAAA&#10;" path="m,1724l986,1296r-16,-52l959,1191r-6,-52l952,1087r4,-52l976,934r38,-99l1068,739r71,-93l1180,601r44,-44l1273,515r52,-42l1380,433r59,-39l1501,357r65,-36l1635,286r71,-32l1780,222r78,-29l1938,165r82,-25l2106,116r87,-22l2284,75r92,-18l2471,42r97,-13l2667,18r91,-8l2850,5r91,-4l3031,r90,1l3210,4r89,5l3386,16r87,8l3558,35r84,13l3725,62r82,16l3887,96r78,20l4042,137r75,23l4190,184r71,26l4330,238r67,29l4461,297r62,32l4583,363r57,34l4694,433r52,38l4795,509r45,40l4923,632r69,87l5047,810r41,95l5114,1011r7,104l5118,1166r-20,102l5060,1367r-55,96l4935,1556r-41,44l4849,1644r-48,43l4749,1728r-55,41l4635,1807r-62,38l4507,1881r-68,34l4368,1948r-75,31l4216,2009r-80,27l4053,2062r-85,24l3880,2107r-90,20l3698,2145r-95,15l3506,2173r-99,11l3320,2191r-86,5l3148,2200r-86,1l2976,2201r-86,-2l2806,2195r-84,-6l2638,2181r-83,-9l2474,2160r-81,-13l2314,2133r-79,-16l2158,2099r-75,-20l2009,2058r-73,-23l1865,2011r-69,-26l1729,1958r-65,-29l1601,1899r-60,-32l1482,1834r-56,-35l1373,1763r-51,-37l1274,1688,,1724xe" filled="f" strokecolor="#ec7c30" strokeweight=".48pt">
                  <v:path arrowok="t" o:connecttype="custom" o:connectlocs="986,1615;959,1510;952,1406;976,1253;1068,1058;1180,920;1273,834;1380,752;1501,676;1635,605;1780,541;1938,484;2106,435;2284,394;2471,361;2667,337;2850,324;3031,319;3210,323;3386,335;3558,354;3725,381;3887,415;4042,456;4190,503;4330,557;4461,616;4583,682;4694,752;4795,828;4923,951;5047,1129;5114,1330;5118,1485;5060,1686;4935,1875;4849,1963;4749,2047;4635,2126;4507,2200;4368,2267;4216,2328;4053,2381;3880,2426;3698,2464;3506,2492;3320,2510;3148,2519;2976,2520;2806,2514;2638,2500;2474,2479;2314,2452;2158,2418;2009,2377;1865,2330;1729,2277;1601,2218;1482,2153;1373,2082;1274,2007" o:connectangles="0,0,0,0,0,0,0,0,0,0,0,0,0,0,0,0,0,0,0,0,0,0,0,0,0,0,0,0,0,0,0,0,0,0,0,0,0,0,0,0,0,0,0,0,0,0,0,0,0,0,0,0,0,0,0,0,0,0,0,0,0"/>
                </v:shape>
                <v:shape id="Text Box 3" o:spid="_x0000_s1074" type="#_x0000_t202" style="position:absolute;left:1726;top:314;width:6963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:rsidR="001A2A76" w:rsidRDefault="001A2A76">
                        <w:pPr>
                          <w:rPr>
                            <w:i/>
                            <w:sz w:val="26"/>
                          </w:rPr>
                        </w:pPr>
                      </w:p>
                      <w:p w:rsidR="001A2A76" w:rsidRDefault="001A2A76">
                        <w:pPr>
                          <w:spacing w:before="5"/>
                          <w:rPr>
                            <w:i/>
                            <w:sz w:val="33"/>
                          </w:rPr>
                        </w:pPr>
                      </w:p>
                      <w:p w:rsidR="001A2A76" w:rsidRDefault="001A2A76">
                        <w:pPr>
                          <w:spacing w:before="1"/>
                          <w:ind w:left="37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emos llegado al final</w:t>
                        </w:r>
                      </w:p>
                      <w:p w:rsidR="001A2A76" w:rsidRDefault="001A2A76">
                        <w:pPr>
                          <w:spacing w:line="247" w:lineRule="auto"/>
                          <w:ind w:left="3708" w:right="902" w:firstLine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¡Felicitaciones por tu esfuerzo y compromiso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C20C59">
      <w:pgSz w:w="12240" w:h="15840"/>
      <w:pgMar w:top="1420" w:right="1360" w:bottom="960" w:left="600" w:header="0" w:footer="780" w:gutter="0"/>
      <w:pgBorders w:offsetFrom="page">
        <w:top w:val="triple" w:sz="4" w:space="25" w:color="000000"/>
        <w:left w:val="triple" w:sz="4" w:space="25" w:color="000000"/>
        <w:bottom w:val="triple" w:sz="4" w:space="25" w:color="000000"/>
        <w:right w:val="triple" w:sz="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DC" w:rsidRDefault="00FC03DC">
      <w:r>
        <w:separator/>
      </w:r>
    </w:p>
  </w:endnote>
  <w:endnote w:type="continuationSeparator" w:id="0">
    <w:p w:rsidR="00FC03DC" w:rsidRDefault="00FC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76" w:rsidRDefault="001A2A76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6DE532" wp14:editId="5DFE8268">
              <wp:simplePos x="0" y="0"/>
              <wp:positionH relativeFrom="page">
                <wp:posOffset>3461385</wp:posOffset>
              </wp:positionH>
              <wp:positionV relativeFrom="page">
                <wp:posOffset>9423400</wp:posOffset>
              </wp:positionV>
              <wp:extent cx="85026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A76" w:rsidRDefault="001A2A76">
                          <w:pPr>
                            <w:pStyle w:val="Textoindependiente"/>
                            <w:spacing w:before="10"/>
                            <w:ind w:left="20"/>
                          </w:pPr>
                          <w:r>
                            <w:rPr>
                              <w:color w:val="4471C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4471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6C34">
                            <w:rPr>
                              <w:noProof/>
                              <w:color w:val="4471C4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471C4"/>
                            </w:rPr>
                            <w:t xml:space="preserve"> de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5" type="#_x0000_t202" style="position:absolute;margin-left:272.55pt;margin-top:742pt;width:66.9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Xld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" filled="f" stroked="f">
              <v:textbox inset="0,0,0,0">
                <w:txbxContent>
                  <w:p w:rsidR="001A2A76" w:rsidRDefault="001A2A76">
                    <w:pPr>
                      <w:pStyle w:val="Textoindependiente"/>
                      <w:spacing w:before="10"/>
                      <w:ind w:left="20"/>
                    </w:pPr>
                    <w:r>
                      <w:rPr>
                        <w:color w:val="4471C4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color w:val="4471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6C34">
                      <w:rPr>
                        <w:noProof/>
                        <w:color w:val="4471C4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color w:val="4471C4"/>
                      </w:rPr>
                      <w:t xml:space="preserve"> de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DC" w:rsidRDefault="00FC03DC">
      <w:r>
        <w:separator/>
      </w:r>
    </w:p>
  </w:footnote>
  <w:footnote w:type="continuationSeparator" w:id="0">
    <w:p w:rsidR="00FC03DC" w:rsidRDefault="00FC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110"/>
    <w:multiLevelType w:val="hybridMultilevel"/>
    <w:tmpl w:val="F3FA430E"/>
    <w:lvl w:ilvl="0" w:tplc="FFAAAC1E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s-ES" w:bidi="es-ES"/>
      </w:rPr>
    </w:lvl>
    <w:lvl w:ilvl="1" w:tplc="6CE06E7E">
      <w:numFmt w:val="bullet"/>
      <w:lvlText w:val="•"/>
      <w:lvlJc w:val="left"/>
      <w:pPr>
        <w:ind w:left="2666" w:hanging="360"/>
      </w:pPr>
      <w:rPr>
        <w:rFonts w:hint="default"/>
        <w:lang w:val="es-ES" w:eastAsia="es-ES" w:bidi="es-ES"/>
      </w:rPr>
    </w:lvl>
    <w:lvl w:ilvl="2" w:tplc="41D628BE">
      <w:numFmt w:val="bullet"/>
      <w:lvlText w:val="•"/>
      <w:lvlJc w:val="left"/>
      <w:pPr>
        <w:ind w:left="3512" w:hanging="360"/>
      </w:pPr>
      <w:rPr>
        <w:rFonts w:hint="default"/>
        <w:lang w:val="es-ES" w:eastAsia="es-ES" w:bidi="es-ES"/>
      </w:rPr>
    </w:lvl>
    <w:lvl w:ilvl="3" w:tplc="6FF0AD20">
      <w:numFmt w:val="bullet"/>
      <w:lvlText w:val="•"/>
      <w:lvlJc w:val="left"/>
      <w:pPr>
        <w:ind w:left="4358" w:hanging="360"/>
      </w:pPr>
      <w:rPr>
        <w:rFonts w:hint="default"/>
        <w:lang w:val="es-ES" w:eastAsia="es-ES" w:bidi="es-ES"/>
      </w:rPr>
    </w:lvl>
    <w:lvl w:ilvl="4" w:tplc="3432D0E2">
      <w:numFmt w:val="bullet"/>
      <w:lvlText w:val="•"/>
      <w:lvlJc w:val="left"/>
      <w:pPr>
        <w:ind w:left="5204" w:hanging="360"/>
      </w:pPr>
      <w:rPr>
        <w:rFonts w:hint="default"/>
        <w:lang w:val="es-ES" w:eastAsia="es-ES" w:bidi="es-ES"/>
      </w:rPr>
    </w:lvl>
    <w:lvl w:ilvl="5" w:tplc="F036C9A8">
      <w:numFmt w:val="bullet"/>
      <w:lvlText w:val="•"/>
      <w:lvlJc w:val="left"/>
      <w:pPr>
        <w:ind w:left="6050" w:hanging="360"/>
      </w:pPr>
      <w:rPr>
        <w:rFonts w:hint="default"/>
        <w:lang w:val="es-ES" w:eastAsia="es-ES" w:bidi="es-ES"/>
      </w:rPr>
    </w:lvl>
    <w:lvl w:ilvl="6" w:tplc="C3E484A0">
      <w:numFmt w:val="bullet"/>
      <w:lvlText w:val="•"/>
      <w:lvlJc w:val="left"/>
      <w:pPr>
        <w:ind w:left="6896" w:hanging="360"/>
      </w:pPr>
      <w:rPr>
        <w:rFonts w:hint="default"/>
        <w:lang w:val="es-ES" w:eastAsia="es-ES" w:bidi="es-ES"/>
      </w:rPr>
    </w:lvl>
    <w:lvl w:ilvl="7" w:tplc="7680A5A4">
      <w:numFmt w:val="bullet"/>
      <w:lvlText w:val="•"/>
      <w:lvlJc w:val="left"/>
      <w:pPr>
        <w:ind w:left="7742" w:hanging="360"/>
      </w:pPr>
      <w:rPr>
        <w:rFonts w:hint="default"/>
        <w:lang w:val="es-ES" w:eastAsia="es-ES" w:bidi="es-ES"/>
      </w:rPr>
    </w:lvl>
    <w:lvl w:ilvl="8" w:tplc="EEB40EF8">
      <w:numFmt w:val="bullet"/>
      <w:lvlText w:val="•"/>
      <w:lvlJc w:val="left"/>
      <w:pPr>
        <w:ind w:left="8588" w:hanging="360"/>
      </w:pPr>
      <w:rPr>
        <w:rFonts w:hint="default"/>
        <w:lang w:val="es-ES" w:eastAsia="es-ES" w:bidi="es-ES"/>
      </w:rPr>
    </w:lvl>
  </w:abstractNum>
  <w:abstractNum w:abstractNumId="1">
    <w:nsid w:val="48082F40"/>
    <w:multiLevelType w:val="hybridMultilevel"/>
    <w:tmpl w:val="EB9C862A"/>
    <w:lvl w:ilvl="0" w:tplc="9D203E5E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94045DE">
      <w:numFmt w:val="bullet"/>
      <w:lvlText w:val="•"/>
      <w:lvlJc w:val="left"/>
      <w:pPr>
        <w:ind w:left="2018" w:hanging="360"/>
      </w:pPr>
      <w:rPr>
        <w:rFonts w:hint="default"/>
        <w:lang w:val="es-ES" w:eastAsia="es-ES" w:bidi="es-ES"/>
      </w:rPr>
    </w:lvl>
    <w:lvl w:ilvl="2" w:tplc="C136BCF6">
      <w:numFmt w:val="bullet"/>
      <w:lvlText w:val="•"/>
      <w:lvlJc w:val="left"/>
      <w:pPr>
        <w:ind w:left="2936" w:hanging="360"/>
      </w:pPr>
      <w:rPr>
        <w:rFonts w:hint="default"/>
        <w:lang w:val="es-ES" w:eastAsia="es-ES" w:bidi="es-ES"/>
      </w:rPr>
    </w:lvl>
    <w:lvl w:ilvl="3" w:tplc="9B0E0558">
      <w:numFmt w:val="bullet"/>
      <w:lvlText w:val="•"/>
      <w:lvlJc w:val="left"/>
      <w:pPr>
        <w:ind w:left="3854" w:hanging="360"/>
      </w:pPr>
      <w:rPr>
        <w:rFonts w:hint="default"/>
        <w:lang w:val="es-ES" w:eastAsia="es-ES" w:bidi="es-ES"/>
      </w:rPr>
    </w:lvl>
    <w:lvl w:ilvl="4" w:tplc="7A4426D2">
      <w:numFmt w:val="bullet"/>
      <w:lvlText w:val="•"/>
      <w:lvlJc w:val="left"/>
      <w:pPr>
        <w:ind w:left="4772" w:hanging="360"/>
      </w:pPr>
      <w:rPr>
        <w:rFonts w:hint="default"/>
        <w:lang w:val="es-ES" w:eastAsia="es-ES" w:bidi="es-ES"/>
      </w:rPr>
    </w:lvl>
    <w:lvl w:ilvl="5" w:tplc="976A2D6E">
      <w:numFmt w:val="bullet"/>
      <w:lvlText w:val="•"/>
      <w:lvlJc w:val="left"/>
      <w:pPr>
        <w:ind w:left="5690" w:hanging="360"/>
      </w:pPr>
      <w:rPr>
        <w:rFonts w:hint="default"/>
        <w:lang w:val="es-ES" w:eastAsia="es-ES" w:bidi="es-ES"/>
      </w:rPr>
    </w:lvl>
    <w:lvl w:ilvl="6" w:tplc="556C8772">
      <w:numFmt w:val="bullet"/>
      <w:lvlText w:val="•"/>
      <w:lvlJc w:val="left"/>
      <w:pPr>
        <w:ind w:left="6608" w:hanging="360"/>
      </w:pPr>
      <w:rPr>
        <w:rFonts w:hint="default"/>
        <w:lang w:val="es-ES" w:eastAsia="es-ES" w:bidi="es-ES"/>
      </w:rPr>
    </w:lvl>
    <w:lvl w:ilvl="7" w:tplc="9008E8E0">
      <w:numFmt w:val="bullet"/>
      <w:lvlText w:val="•"/>
      <w:lvlJc w:val="left"/>
      <w:pPr>
        <w:ind w:left="7526" w:hanging="360"/>
      </w:pPr>
      <w:rPr>
        <w:rFonts w:hint="default"/>
        <w:lang w:val="es-ES" w:eastAsia="es-ES" w:bidi="es-ES"/>
      </w:rPr>
    </w:lvl>
    <w:lvl w:ilvl="8" w:tplc="666E0B82">
      <w:numFmt w:val="bullet"/>
      <w:lvlText w:val="•"/>
      <w:lvlJc w:val="left"/>
      <w:pPr>
        <w:ind w:left="8444" w:hanging="360"/>
      </w:pPr>
      <w:rPr>
        <w:rFonts w:hint="default"/>
        <w:lang w:val="es-ES" w:eastAsia="es-ES" w:bidi="es-ES"/>
      </w:rPr>
    </w:lvl>
  </w:abstractNum>
  <w:abstractNum w:abstractNumId="2">
    <w:nsid w:val="73862E29"/>
    <w:multiLevelType w:val="hybridMultilevel"/>
    <w:tmpl w:val="2ED89602"/>
    <w:lvl w:ilvl="0" w:tplc="6B260AD2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1" w:tplc="9E3C0606">
      <w:numFmt w:val="bullet"/>
      <w:lvlText w:val=""/>
      <w:lvlJc w:val="left"/>
      <w:pPr>
        <w:ind w:left="18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2" w:tplc="52F62B84">
      <w:numFmt w:val="bullet"/>
      <w:lvlText w:val="•"/>
      <w:lvlJc w:val="left"/>
      <w:pPr>
        <w:ind w:left="2180" w:hanging="360"/>
      </w:pPr>
      <w:rPr>
        <w:rFonts w:hint="default"/>
        <w:lang w:val="es-ES" w:eastAsia="es-ES" w:bidi="es-ES"/>
      </w:rPr>
    </w:lvl>
    <w:lvl w:ilvl="3" w:tplc="D89A4BBE">
      <w:numFmt w:val="bullet"/>
      <w:lvlText w:val="•"/>
      <w:lvlJc w:val="left"/>
      <w:pPr>
        <w:ind w:left="3192" w:hanging="360"/>
      </w:pPr>
      <w:rPr>
        <w:rFonts w:hint="default"/>
        <w:lang w:val="es-ES" w:eastAsia="es-ES" w:bidi="es-ES"/>
      </w:rPr>
    </w:lvl>
    <w:lvl w:ilvl="4" w:tplc="2FA400E2">
      <w:numFmt w:val="bullet"/>
      <w:lvlText w:val="•"/>
      <w:lvlJc w:val="left"/>
      <w:pPr>
        <w:ind w:left="4205" w:hanging="360"/>
      </w:pPr>
      <w:rPr>
        <w:rFonts w:hint="default"/>
        <w:lang w:val="es-ES" w:eastAsia="es-ES" w:bidi="es-ES"/>
      </w:rPr>
    </w:lvl>
    <w:lvl w:ilvl="5" w:tplc="1C02C5D6">
      <w:numFmt w:val="bullet"/>
      <w:lvlText w:val="•"/>
      <w:lvlJc w:val="left"/>
      <w:pPr>
        <w:ind w:left="5217" w:hanging="360"/>
      </w:pPr>
      <w:rPr>
        <w:rFonts w:hint="default"/>
        <w:lang w:val="es-ES" w:eastAsia="es-ES" w:bidi="es-ES"/>
      </w:rPr>
    </w:lvl>
    <w:lvl w:ilvl="6" w:tplc="2B62B440">
      <w:numFmt w:val="bullet"/>
      <w:lvlText w:val="•"/>
      <w:lvlJc w:val="left"/>
      <w:pPr>
        <w:ind w:left="6230" w:hanging="360"/>
      </w:pPr>
      <w:rPr>
        <w:rFonts w:hint="default"/>
        <w:lang w:val="es-ES" w:eastAsia="es-ES" w:bidi="es-ES"/>
      </w:rPr>
    </w:lvl>
    <w:lvl w:ilvl="7" w:tplc="683A033E">
      <w:numFmt w:val="bullet"/>
      <w:lvlText w:val="•"/>
      <w:lvlJc w:val="left"/>
      <w:pPr>
        <w:ind w:left="7242" w:hanging="360"/>
      </w:pPr>
      <w:rPr>
        <w:rFonts w:hint="default"/>
        <w:lang w:val="es-ES" w:eastAsia="es-ES" w:bidi="es-ES"/>
      </w:rPr>
    </w:lvl>
    <w:lvl w:ilvl="8" w:tplc="C428B936">
      <w:numFmt w:val="bullet"/>
      <w:lvlText w:val="•"/>
      <w:lvlJc w:val="left"/>
      <w:pPr>
        <w:ind w:left="8255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59"/>
    <w:rsid w:val="00030CF0"/>
    <w:rsid w:val="001172D4"/>
    <w:rsid w:val="001A2A76"/>
    <w:rsid w:val="001A2AAC"/>
    <w:rsid w:val="00234AFA"/>
    <w:rsid w:val="00286C34"/>
    <w:rsid w:val="002C4F8C"/>
    <w:rsid w:val="00321EE4"/>
    <w:rsid w:val="00327AB8"/>
    <w:rsid w:val="003A7711"/>
    <w:rsid w:val="003D4732"/>
    <w:rsid w:val="00596DF7"/>
    <w:rsid w:val="006062B2"/>
    <w:rsid w:val="00641DEF"/>
    <w:rsid w:val="006F6ACF"/>
    <w:rsid w:val="008E7A73"/>
    <w:rsid w:val="009D7C4A"/>
    <w:rsid w:val="00A113B1"/>
    <w:rsid w:val="00AB68D6"/>
    <w:rsid w:val="00B66CC4"/>
    <w:rsid w:val="00BE5101"/>
    <w:rsid w:val="00C20C59"/>
    <w:rsid w:val="00C64BE6"/>
    <w:rsid w:val="00D517FA"/>
    <w:rsid w:val="00D72C07"/>
    <w:rsid w:val="00DF6738"/>
    <w:rsid w:val="00E7552E"/>
    <w:rsid w:val="00E83FBF"/>
    <w:rsid w:val="00EA54D0"/>
    <w:rsid w:val="00FC03DC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102"/>
      <w:jc w:val="both"/>
      <w:outlineLvl w:val="0"/>
    </w:pPr>
    <w:rPr>
      <w:b/>
      <w:bCs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82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30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CF0"/>
    <w:rPr>
      <w:rFonts w:ascii="Tahoma" w:eastAsia="Times New Roman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102"/>
      <w:jc w:val="both"/>
      <w:outlineLvl w:val="0"/>
    </w:pPr>
    <w:rPr>
      <w:b/>
      <w:bCs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82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30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CF0"/>
    <w:rPr>
      <w:rFonts w:ascii="Tahoma" w:eastAsia="Times New Roman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40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youtu.be/XKnRkZgp3Rs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AE4A-1A62-4961-922A-20236F60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247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RY LONDOÑO MORALES</dc:creator>
  <cp:lastModifiedBy>Mariape</cp:lastModifiedBy>
  <cp:revision>23</cp:revision>
  <dcterms:created xsi:type="dcterms:W3CDTF">2020-05-11T23:13:00Z</dcterms:created>
  <dcterms:modified xsi:type="dcterms:W3CDTF">2020-05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1T00:00:00Z</vt:filetime>
  </property>
</Properties>
</file>